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6"/>
        <w:gridCol w:w="7655"/>
      </w:tblGrid>
      <w:tr w:rsidR="00C551DA" w:rsidTr="00C551DA">
        <w:tc>
          <w:tcPr>
            <w:tcW w:w="1951" w:type="dxa"/>
            <w:hideMark/>
          </w:tcPr>
          <w:p w:rsidR="00C551DA" w:rsidRDefault="00C55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343025"/>
                  <wp:effectExtent l="0" t="0" r="0" b="9525"/>
                  <wp:docPr id="1" name="Рисунок 1" descr="http://ekb.allinform.su/img/userfiles/image/logos/11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ekb.allinform.su/img/userfiles/image/logos/11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7" w:type="dxa"/>
            <w:hideMark/>
          </w:tcPr>
          <w:p w:rsidR="00411E4E" w:rsidRDefault="00C551DA" w:rsidP="00411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</w:p>
          <w:p w:rsidR="00C551DA" w:rsidRPr="00411E4E" w:rsidRDefault="00C551DA" w:rsidP="00411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E">
              <w:rPr>
                <w:rFonts w:ascii="Times New Roman" w:hAnsi="Times New Roman" w:cs="Times New Roman"/>
                <w:sz w:val="24"/>
                <w:szCs w:val="24"/>
              </w:rPr>
              <w:t>«Екатеринбургский автомобильно-дорожный колледж»</w:t>
            </w:r>
          </w:p>
        </w:tc>
      </w:tr>
    </w:tbl>
    <w:p w:rsidR="00C551DA" w:rsidRDefault="00C551DA" w:rsidP="00C551D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51DA" w:rsidRDefault="00C551DA" w:rsidP="00C551D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51DA" w:rsidRDefault="00C551DA" w:rsidP="00C551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1DA" w:rsidRDefault="00C551DA" w:rsidP="00C55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C551DA" w:rsidRDefault="00C551DA" w:rsidP="00C55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УД.1</w:t>
      </w:r>
      <w:r w:rsidR="00F16D0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F7A6E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C551DA" w:rsidRDefault="00C551DA" w:rsidP="00C551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551DA" w:rsidRDefault="00C551DA" w:rsidP="00C55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1 курса </w:t>
      </w:r>
    </w:p>
    <w:p w:rsidR="00C551DA" w:rsidRDefault="00C551DA" w:rsidP="00F9588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уппа ___________   </w:t>
      </w:r>
    </w:p>
    <w:p w:rsidR="00C551DA" w:rsidRDefault="00C551DA" w:rsidP="00F9588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О  _______________________________________________</w:t>
      </w:r>
    </w:p>
    <w:p w:rsidR="00C551DA" w:rsidRDefault="00C551DA" w:rsidP="00C551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7901" w:type="dxa"/>
        <w:jc w:val="center"/>
        <w:tblInd w:w="250" w:type="dxa"/>
        <w:tblLayout w:type="fixed"/>
        <w:tblLook w:val="04A0"/>
      </w:tblPr>
      <w:tblGrid>
        <w:gridCol w:w="1375"/>
        <w:gridCol w:w="875"/>
        <w:gridCol w:w="826"/>
        <w:gridCol w:w="6"/>
        <w:gridCol w:w="1011"/>
        <w:gridCol w:w="992"/>
        <w:gridCol w:w="851"/>
        <w:gridCol w:w="992"/>
        <w:gridCol w:w="973"/>
      </w:tblGrid>
      <w:tr w:rsidR="00894DF8" w:rsidTr="00B40C12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р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94DF8" w:rsidTr="00B40C12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4DF8" w:rsidTr="00B40C12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4DF8" w:rsidRDefault="00411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4DF8" w:rsidRDefault="00411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4DF8" w:rsidRDefault="005F2C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94DF8" w:rsidTr="00B40C12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F8" w:rsidRPr="00411E4E" w:rsidRDefault="00411E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E4E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F8" w:rsidRDefault="00894D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40C12" w:rsidTr="00687F7B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0C12" w:rsidRDefault="00B40C12" w:rsidP="006C4F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0C12" w:rsidTr="00B40C12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0C12" w:rsidRPr="00CA6451" w:rsidRDefault="00B40C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40C12" w:rsidTr="00687F7B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0C12" w:rsidTr="00B40C12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C12" w:rsidRDefault="00B40C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C551DA" w:rsidRDefault="00C551DA" w:rsidP="00C551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551DA" w:rsidRPr="00C551DA" w:rsidRDefault="00C551DA" w:rsidP="00C551DA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C551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чая тетрадь для практических работ на аудиторных занятиях и самостоятельной работы по учебной дисциплине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строномия</w:t>
      </w:r>
      <w:r w:rsidRPr="00C5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азработана </w:t>
      </w:r>
      <w:r w:rsidR="00FA6079" w:rsidRPr="00FA6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государственным образовательным стандартом (далее – ФГОС) среднего (полного) общего образования (10-11 класс) (приказ от 17 мая 2012 №413 </w:t>
      </w:r>
      <w:proofErr w:type="spellStart"/>
      <w:r w:rsidR="00FA6079" w:rsidRPr="00FA607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="00FA6079" w:rsidRPr="00FA6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, с изменениями от</w:t>
      </w:r>
      <w:r w:rsidR="00FA6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079" w:rsidRPr="00FA6079">
        <w:rPr>
          <w:rFonts w:ascii="Times New Roman" w:hAnsi="Times New Roman" w:cs="Times New Roman"/>
          <w:color w:val="000000" w:themeColor="text1"/>
          <w:sz w:val="24"/>
          <w:szCs w:val="24"/>
        </w:rPr>
        <w:t>2015г.)  и  примерной программой общеобразовательной учебной дисциплины «Астрономия» для профессиональных образовательных организаций, рекомендованной ФГАУ «ФИРО» для  специальностей среднего</w:t>
      </w:r>
      <w:proofErr w:type="gramEnd"/>
      <w:r w:rsidR="00FA6079" w:rsidRPr="00FA6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го образования, технический профиль профессионального образования</w:t>
      </w:r>
      <w:r w:rsidR="00FA6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пециальностей СПО </w:t>
      </w:r>
      <w:hyperlink r:id="rId9" w:history="1">
        <w:r w:rsidR="00DA699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Pr="00C551D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роительство и эксплуатация автомобильных дорог и аэродромов</w:t>
        </w:r>
      </w:hyperlink>
      <w:r w:rsidRPr="00C551DA">
        <w:rPr>
          <w:rFonts w:ascii="Times New Roman" w:hAnsi="Times New Roman" w:cs="Times New Roman"/>
          <w:color w:val="000000" w:themeColor="text1"/>
          <w:sz w:val="24"/>
          <w:szCs w:val="24"/>
        </w:rPr>
        <w:t>, Техническая эксплуатация подъемно-транспортных, строительных, дорожных машин и оборудования (по отраслям), Техническое обслуживание и ремонт автомобильного транспорта</w:t>
      </w:r>
      <w:r w:rsidR="00CC7B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C7BAD" w:rsidRPr="00CC7B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я перевозок и управление на автомобильном транспорте.</w:t>
      </w:r>
    </w:p>
    <w:p w:rsidR="00C551DA" w:rsidRDefault="00C551DA" w:rsidP="00C5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1DA" w:rsidRDefault="00C551DA" w:rsidP="00C551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51DA" w:rsidRDefault="00C551DA" w:rsidP="00C551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51DA" w:rsidRDefault="00C551DA" w:rsidP="00C551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51DA" w:rsidRDefault="00C551DA" w:rsidP="00C551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51DA" w:rsidRDefault="00C551DA" w:rsidP="00C551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51DA" w:rsidRDefault="00C551DA" w:rsidP="003A0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:rsidR="00C551DA" w:rsidRDefault="00C551DA" w:rsidP="003A0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ва Екатерина Витальевна, преподаватель высшей категории.</w:t>
      </w:r>
    </w:p>
    <w:p w:rsidR="00894DF8" w:rsidRDefault="00894DF8" w:rsidP="00C551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C551DA" w:rsidRDefault="00C551DA" w:rsidP="00C551DA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DA" w:rsidRDefault="00C551DA" w:rsidP="00C55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51DA" w:rsidRDefault="00C551DA" w:rsidP="00C551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C779A" w:rsidRPr="002C779A" w:rsidRDefault="002C779A" w:rsidP="002C779A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2C77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 Содержание рабочей тетради соответствует учебнику </w:t>
      </w:r>
      <w:r w:rsidR="00FA607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</w:t>
      </w:r>
      <w:r w:rsidRPr="002C779A">
        <w:rPr>
          <w:rFonts w:ascii="Times New Roman" w:hAnsi="Times New Roman" w:cs="Times New Roman"/>
          <w:bCs/>
          <w:sz w:val="24"/>
          <w:szCs w:val="24"/>
        </w:rPr>
        <w:t>Астрономия</w:t>
      </w:r>
      <w:r w:rsidR="00FA6079">
        <w:rPr>
          <w:rFonts w:ascii="Times New Roman" w:hAnsi="Times New Roman" w:cs="Times New Roman"/>
          <w:bCs/>
          <w:sz w:val="24"/>
          <w:szCs w:val="24"/>
        </w:rPr>
        <w:t>»  б</w:t>
      </w:r>
      <w:r w:rsidRPr="002C779A">
        <w:rPr>
          <w:rFonts w:ascii="Times New Roman" w:hAnsi="Times New Roman" w:cs="Times New Roman"/>
          <w:bCs/>
          <w:sz w:val="24"/>
          <w:szCs w:val="24"/>
        </w:rPr>
        <w:t>азовый уровень</w:t>
      </w:r>
      <w:r w:rsidR="00FA60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779A">
        <w:rPr>
          <w:rFonts w:ascii="Times New Roman" w:hAnsi="Times New Roman" w:cs="Times New Roman"/>
          <w:bCs/>
          <w:sz w:val="24"/>
          <w:szCs w:val="24"/>
        </w:rPr>
        <w:t xml:space="preserve">11 класс Б.А. Воронцов </w:t>
      </w:r>
      <w:proofErr w:type="gramStart"/>
      <w:r w:rsidRPr="002C779A">
        <w:rPr>
          <w:rFonts w:ascii="Times New Roman" w:hAnsi="Times New Roman" w:cs="Times New Roman"/>
          <w:bCs/>
          <w:sz w:val="24"/>
          <w:szCs w:val="24"/>
        </w:rPr>
        <w:t>–В</w:t>
      </w:r>
      <w:proofErr w:type="gramEnd"/>
      <w:r w:rsidRPr="002C779A">
        <w:rPr>
          <w:rFonts w:ascii="Times New Roman" w:hAnsi="Times New Roman" w:cs="Times New Roman"/>
          <w:bCs/>
          <w:sz w:val="24"/>
          <w:szCs w:val="24"/>
        </w:rPr>
        <w:t>ельяминов, Е.К.</w:t>
      </w:r>
      <w:r w:rsidR="00AC4E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79A">
        <w:rPr>
          <w:rFonts w:ascii="Times New Roman" w:hAnsi="Times New Roman" w:cs="Times New Roman"/>
          <w:bCs/>
          <w:sz w:val="24"/>
          <w:szCs w:val="24"/>
        </w:rPr>
        <w:t>Страут</w:t>
      </w:r>
      <w:proofErr w:type="spellEnd"/>
      <w:r w:rsidRPr="002C779A">
        <w:rPr>
          <w:rFonts w:ascii="Times New Roman" w:hAnsi="Times New Roman" w:cs="Times New Roman"/>
          <w:bCs/>
          <w:sz w:val="24"/>
          <w:szCs w:val="24"/>
        </w:rPr>
        <w:t>.</w:t>
      </w:r>
    </w:p>
    <w:p w:rsidR="002C779A" w:rsidRPr="002C779A" w:rsidRDefault="002C779A" w:rsidP="002C779A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2C77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 пособи</w:t>
      </w:r>
      <w:r w:rsidR="00B95496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Pr="002C77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представлены  задания  для</w:t>
      </w:r>
      <w:r w:rsidR="007A7C86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практических и</w:t>
      </w:r>
      <w:r w:rsidRPr="002C77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самостоятельн</w:t>
      </w:r>
      <w:r w:rsidR="007A7C86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ых</w:t>
      </w:r>
      <w:r w:rsidRPr="002C77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работ и содерж</w:t>
      </w:r>
      <w:r w:rsidR="00B82C6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тся</w:t>
      </w:r>
      <w:r w:rsidRPr="002C77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вопросы и разнообразные  задания, в том числе с использованием таблиц,  рисунков, схем, что поможет лучше усвоить содержание учебного материала, систематизировать и закрепить полученные знания.</w:t>
      </w:r>
    </w:p>
    <w:p w:rsidR="002C779A" w:rsidRPr="002C779A" w:rsidRDefault="002C779A" w:rsidP="00DA6994">
      <w:pPr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2C77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  Задания имеют разную степень сложности  и могут выполняться на этапе</w:t>
      </w:r>
      <w:r w:rsidR="00B95496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изучения </w:t>
      </w:r>
      <w:r w:rsidRPr="002C77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учебного материала, при его закреплении и в качестве самостоятельной работы. Некоторые из них не только требуют знания учебного материала, но и предусматривают работу с картой звёздного неба</w:t>
      </w:r>
      <w:r w:rsidR="00B61BE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Pr="002C77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подвижной картой звёздной картой</w:t>
      </w:r>
      <w:r w:rsidR="00B61BE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и справочным материалом</w:t>
      </w:r>
      <w:r w:rsidRPr="002C77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. </w:t>
      </w:r>
    </w:p>
    <w:p w:rsidR="002C779A" w:rsidRPr="002C779A" w:rsidRDefault="002C779A" w:rsidP="002C779A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551DA" w:rsidRDefault="00C551DA" w:rsidP="00C551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94DF8" w:rsidRDefault="00894DF8">
      <w:pPr>
        <w:sectPr w:rsidR="00894DF8" w:rsidSect="003A0ECE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C4F34" w:rsidRPr="00C2343A" w:rsidRDefault="006C4F34" w:rsidP="006C4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4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ая работа № 1</w:t>
      </w:r>
    </w:p>
    <w:p w:rsidR="006C4F34" w:rsidRDefault="0003578E" w:rsidP="006C4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учение </w:t>
      </w:r>
      <w:r w:rsidR="005703E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6C4F34" w:rsidRPr="00C2343A">
        <w:rPr>
          <w:rFonts w:ascii="Times New Roman" w:eastAsia="Times New Roman" w:hAnsi="Times New Roman" w:cs="Times New Roman"/>
          <w:b/>
          <w:sz w:val="24"/>
          <w:szCs w:val="24"/>
        </w:rPr>
        <w:t>еоцентриче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6C4F34" w:rsidRPr="00C2343A">
        <w:rPr>
          <w:rFonts w:ascii="Times New Roman" w:eastAsia="Times New Roman" w:hAnsi="Times New Roman" w:cs="Times New Roman"/>
          <w:b/>
          <w:sz w:val="24"/>
          <w:szCs w:val="24"/>
        </w:rPr>
        <w:t xml:space="preserve"> и гелиоцентриче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6C4F34" w:rsidRPr="00C2343A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ра</w:t>
      </w:r>
    </w:p>
    <w:p w:rsidR="006C4F34" w:rsidRDefault="006C4F34" w:rsidP="006C4F3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3A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C2343A">
        <w:rPr>
          <w:rFonts w:ascii="Times New Roman" w:hAnsi="Times New Roman" w:cs="Times New Roman"/>
          <w:sz w:val="24"/>
          <w:szCs w:val="24"/>
        </w:rPr>
        <w:t xml:space="preserve">Сопоставьте </w:t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="00F16D03">
        <w:rPr>
          <w:rFonts w:ascii="Times New Roman" w:hAnsi="Times New Roman" w:cs="Times New Roman"/>
          <w:sz w:val="24"/>
          <w:szCs w:val="24"/>
        </w:rPr>
        <w:t>изображения</w:t>
      </w:r>
      <w:r w:rsidRPr="00C2343A">
        <w:rPr>
          <w:rFonts w:ascii="Times New Roman" w:hAnsi="Times New Roman" w:cs="Times New Roman"/>
          <w:sz w:val="24"/>
          <w:szCs w:val="24"/>
        </w:rPr>
        <w:t xml:space="preserve"> системы мира и ее название.</w:t>
      </w:r>
    </w:p>
    <w:tbl>
      <w:tblPr>
        <w:tblStyle w:val="a4"/>
        <w:tblW w:w="13750" w:type="dxa"/>
        <w:tblInd w:w="108" w:type="dxa"/>
        <w:tblLayout w:type="fixed"/>
        <w:tblLook w:val="04A0"/>
      </w:tblPr>
      <w:tblGrid>
        <w:gridCol w:w="426"/>
        <w:gridCol w:w="708"/>
        <w:gridCol w:w="1276"/>
        <w:gridCol w:w="1276"/>
        <w:gridCol w:w="283"/>
        <w:gridCol w:w="1418"/>
        <w:gridCol w:w="1168"/>
        <w:gridCol w:w="108"/>
        <w:gridCol w:w="317"/>
        <w:gridCol w:w="1242"/>
        <w:gridCol w:w="1701"/>
        <w:gridCol w:w="425"/>
        <w:gridCol w:w="1418"/>
        <w:gridCol w:w="1984"/>
      </w:tblGrid>
      <w:tr w:rsidR="006C4F34" w:rsidRPr="00272AB2" w:rsidTr="00B61BED">
        <w:tc>
          <w:tcPr>
            <w:tcW w:w="426" w:type="dxa"/>
          </w:tcPr>
          <w:p w:rsidR="006C4F34" w:rsidRPr="00272AB2" w:rsidRDefault="006C4F34" w:rsidP="00A010B4">
            <w:pPr>
              <w:pStyle w:val="a8"/>
              <w:widowControl w:val="0"/>
              <w:ind w:left="0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272AB2">
              <w:rPr>
                <w:rFonts w:ascii="Times New Roman" w:hAnsi="Times New Roman"/>
                <w:b/>
                <w:noProof/>
                <w:sz w:val="32"/>
                <w:szCs w:val="32"/>
              </w:rPr>
              <w:t>1</w:t>
            </w:r>
          </w:p>
        </w:tc>
        <w:tc>
          <w:tcPr>
            <w:tcW w:w="3260" w:type="dxa"/>
            <w:gridSpan w:val="3"/>
          </w:tcPr>
          <w:p w:rsidR="006C4F34" w:rsidRPr="00272AB2" w:rsidRDefault="006C4F34" w:rsidP="00A010B4">
            <w:pPr>
              <w:pStyle w:val="a8"/>
              <w:widowControl w:val="0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272AB2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883229" cy="140425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65" cy="1419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6C4F34" w:rsidRPr="00272AB2" w:rsidRDefault="006C4F34" w:rsidP="00A010B4">
            <w:pPr>
              <w:widowControl w:val="0"/>
              <w:jc w:val="both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272AB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2586" w:type="dxa"/>
            <w:gridSpan w:val="2"/>
          </w:tcPr>
          <w:p w:rsidR="006C4F34" w:rsidRPr="00272AB2" w:rsidRDefault="006C4F34" w:rsidP="00A010B4">
            <w:pPr>
              <w:widowControl w:val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72AB2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390878" cy="140677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54" cy="1401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:rsidR="006C4F34" w:rsidRPr="00272AB2" w:rsidRDefault="006C4F34" w:rsidP="00A010B4">
            <w:pPr>
              <w:widowControl w:val="0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272AB2">
              <w:rPr>
                <w:rFonts w:ascii="Times New Roman" w:hAnsi="Times New Roman"/>
                <w:b/>
                <w:noProof/>
                <w:sz w:val="32"/>
                <w:szCs w:val="32"/>
              </w:rPr>
              <w:t>5</w:t>
            </w:r>
          </w:p>
        </w:tc>
        <w:tc>
          <w:tcPr>
            <w:tcW w:w="2943" w:type="dxa"/>
            <w:gridSpan w:val="2"/>
          </w:tcPr>
          <w:p w:rsidR="006C4F34" w:rsidRPr="00272AB2" w:rsidRDefault="006C4F34" w:rsidP="00A010B4">
            <w:pPr>
              <w:widowContro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272AB2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447130" cy="14067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68" cy="1408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6C4F34" w:rsidRPr="00272AB2" w:rsidRDefault="006C4F34" w:rsidP="00A010B4">
            <w:pPr>
              <w:widowControl w:val="0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272AB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3402" w:type="dxa"/>
            <w:gridSpan w:val="2"/>
          </w:tcPr>
          <w:p w:rsidR="006C4F34" w:rsidRPr="00272AB2" w:rsidRDefault="006C4F34" w:rsidP="00A010B4">
            <w:pPr>
              <w:widowContro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272AB2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979526" cy="1365943"/>
                  <wp:effectExtent l="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724" cy="137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F34" w:rsidRPr="00272AB2" w:rsidTr="00B61BED">
        <w:tc>
          <w:tcPr>
            <w:tcW w:w="426" w:type="dxa"/>
          </w:tcPr>
          <w:p w:rsidR="006C4F34" w:rsidRPr="00272AB2" w:rsidRDefault="006C4F34" w:rsidP="00A010B4">
            <w:pPr>
              <w:pStyle w:val="a8"/>
              <w:widowControl w:val="0"/>
              <w:ind w:left="0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272AB2">
              <w:rPr>
                <w:rFonts w:ascii="Times New Roman" w:hAnsi="Times New Roman"/>
                <w:b/>
                <w:noProof/>
                <w:sz w:val="32"/>
                <w:szCs w:val="32"/>
              </w:rPr>
              <w:t>2</w:t>
            </w:r>
          </w:p>
        </w:tc>
        <w:tc>
          <w:tcPr>
            <w:tcW w:w="3260" w:type="dxa"/>
            <w:gridSpan w:val="3"/>
          </w:tcPr>
          <w:p w:rsidR="006C4F34" w:rsidRPr="00272AB2" w:rsidRDefault="006C4F34" w:rsidP="00A010B4">
            <w:pPr>
              <w:pStyle w:val="a8"/>
              <w:widowControl w:val="0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272AB2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879042" cy="126458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89" cy="1270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6C4F34" w:rsidRPr="00272AB2" w:rsidRDefault="006C4F34" w:rsidP="00A010B4">
            <w:pPr>
              <w:widowControl w:val="0"/>
              <w:jc w:val="both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272AB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2586" w:type="dxa"/>
            <w:gridSpan w:val="2"/>
          </w:tcPr>
          <w:p w:rsidR="006C4F34" w:rsidRPr="00272AB2" w:rsidRDefault="006C4F34" w:rsidP="00A010B4">
            <w:pPr>
              <w:widowControl w:val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72AB2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390262" cy="1268405"/>
                  <wp:effectExtent l="0" t="0" r="0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483" cy="1267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:rsidR="006C4F34" w:rsidRPr="00272AB2" w:rsidRDefault="006C4F34" w:rsidP="00A010B4">
            <w:pPr>
              <w:widowControl w:val="0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272AB2">
              <w:rPr>
                <w:rFonts w:ascii="Times New Roman" w:hAnsi="Times New Roman"/>
                <w:b/>
                <w:noProof/>
                <w:sz w:val="32"/>
                <w:szCs w:val="32"/>
              </w:rPr>
              <w:t>6</w:t>
            </w:r>
          </w:p>
        </w:tc>
        <w:tc>
          <w:tcPr>
            <w:tcW w:w="2943" w:type="dxa"/>
            <w:gridSpan w:val="2"/>
          </w:tcPr>
          <w:p w:rsidR="006C4F34" w:rsidRPr="00272AB2" w:rsidRDefault="006C4F34" w:rsidP="00A010B4">
            <w:pPr>
              <w:widowContro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272AB2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447800" cy="126274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32" cy="1269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6C4F34" w:rsidRPr="00272AB2" w:rsidRDefault="006C4F34" w:rsidP="00A010B4">
            <w:pPr>
              <w:widowControl w:val="0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272AB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3402" w:type="dxa"/>
            <w:gridSpan w:val="2"/>
          </w:tcPr>
          <w:p w:rsidR="006C4F34" w:rsidRPr="00272AB2" w:rsidRDefault="006C4F34" w:rsidP="00A010B4">
            <w:pPr>
              <w:widowContro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272AB2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981200" cy="1219200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469" cy="1237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6B" w:rsidRPr="00B82C63" w:rsidTr="00B61BED"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76C6B" w:rsidRPr="00B82C63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2C63">
              <w:rPr>
                <w:rFonts w:ascii="Times New Roman" w:hAnsi="Times New Roman"/>
                <w:b/>
                <w:sz w:val="22"/>
                <w:szCs w:val="22"/>
              </w:rPr>
              <w:t>Система м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6C6B" w:rsidRPr="00B82C63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C63">
              <w:rPr>
                <w:rFonts w:ascii="Times New Roman" w:hAnsi="Times New Roman"/>
                <w:b/>
                <w:sz w:val="24"/>
                <w:szCs w:val="24"/>
              </w:rPr>
              <w:t>Древняя Индия</w:t>
            </w:r>
          </w:p>
        </w:tc>
        <w:tc>
          <w:tcPr>
            <w:tcW w:w="1276" w:type="dxa"/>
          </w:tcPr>
          <w:p w:rsidR="00B76C6B" w:rsidRPr="00B82C63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C63">
              <w:rPr>
                <w:rFonts w:ascii="Times New Roman" w:hAnsi="Times New Roman"/>
                <w:b/>
                <w:sz w:val="24"/>
                <w:szCs w:val="24"/>
              </w:rPr>
              <w:t>Древняя Греция</w:t>
            </w:r>
          </w:p>
        </w:tc>
        <w:tc>
          <w:tcPr>
            <w:tcW w:w="1701" w:type="dxa"/>
            <w:gridSpan w:val="2"/>
          </w:tcPr>
          <w:p w:rsidR="00B76C6B" w:rsidRPr="00B82C63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C63">
              <w:rPr>
                <w:rFonts w:ascii="Times New Roman" w:hAnsi="Times New Roman"/>
                <w:b/>
                <w:sz w:val="24"/>
                <w:szCs w:val="24"/>
              </w:rPr>
              <w:t>Система Аристотеля</w:t>
            </w:r>
          </w:p>
        </w:tc>
        <w:tc>
          <w:tcPr>
            <w:tcW w:w="1276" w:type="dxa"/>
            <w:gridSpan w:val="2"/>
          </w:tcPr>
          <w:p w:rsidR="00B76C6B" w:rsidRPr="00B82C63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C63">
              <w:rPr>
                <w:rFonts w:ascii="Times New Roman" w:hAnsi="Times New Roman"/>
                <w:b/>
                <w:sz w:val="24"/>
                <w:szCs w:val="24"/>
              </w:rPr>
              <w:t>Древний Египет</w:t>
            </w:r>
          </w:p>
        </w:tc>
        <w:tc>
          <w:tcPr>
            <w:tcW w:w="1559" w:type="dxa"/>
            <w:gridSpan w:val="2"/>
          </w:tcPr>
          <w:p w:rsidR="00B76C6B" w:rsidRPr="00B82C63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C63">
              <w:rPr>
                <w:rFonts w:ascii="Times New Roman" w:hAnsi="Times New Roman"/>
                <w:b/>
                <w:sz w:val="24"/>
                <w:szCs w:val="24"/>
              </w:rPr>
              <w:t>Система Коперника</w:t>
            </w:r>
          </w:p>
        </w:tc>
        <w:tc>
          <w:tcPr>
            <w:tcW w:w="1701" w:type="dxa"/>
          </w:tcPr>
          <w:p w:rsidR="00B76C6B" w:rsidRPr="00B82C63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C63">
              <w:rPr>
                <w:rFonts w:ascii="Times New Roman" w:hAnsi="Times New Roman"/>
                <w:b/>
                <w:sz w:val="24"/>
                <w:szCs w:val="24"/>
              </w:rPr>
              <w:t>Древний Вавилон</w:t>
            </w:r>
          </w:p>
        </w:tc>
        <w:tc>
          <w:tcPr>
            <w:tcW w:w="1843" w:type="dxa"/>
            <w:gridSpan w:val="2"/>
          </w:tcPr>
          <w:p w:rsidR="00DB6A56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C63">
              <w:rPr>
                <w:rFonts w:ascii="Times New Roman" w:hAnsi="Times New Roman"/>
                <w:b/>
                <w:sz w:val="24"/>
                <w:szCs w:val="24"/>
              </w:rPr>
              <w:t xml:space="preserve">Древняя </w:t>
            </w:r>
          </w:p>
          <w:p w:rsidR="00B76C6B" w:rsidRPr="00B82C63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C63">
              <w:rPr>
                <w:rFonts w:ascii="Times New Roman" w:hAnsi="Times New Roman"/>
                <w:b/>
                <w:sz w:val="24"/>
                <w:szCs w:val="24"/>
              </w:rPr>
              <w:t>Русь</w:t>
            </w:r>
          </w:p>
        </w:tc>
        <w:tc>
          <w:tcPr>
            <w:tcW w:w="1984" w:type="dxa"/>
          </w:tcPr>
          <w:p w:rsidR="00B76C6B" w:rsidRPr="00B82C63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C63">
              <w:rPr>
                <w:rFonts w:ascii="Times New Roman" w:hAnsi="Times New Roman"/>
                <w:b/>
                <w:sz w:val="24"/>
                <w:szCs w:val="24"/>
              </w:rPr>
              <w:t>Система Птолемея</w:t>
            </w:r>
          </w:p>
        </w:tc>
      </w:tr>
      <w:tr w:rsidR="00B76C6B" w:rsidRPr="007D210A" w:rsidTr="00B61BED"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76C6B" w:rsidRPr="007D210A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10A">
              <w:rPr>
                <w:rFonts w:ascii="Times New Roman" w:hAnsi="Times New Roman"/>
                <w:b/>
                <w:sz w:val="24"/>
                <w:szCs w:val="24"/>
              </w:rPr>
              <w:t xml:space="preserve">Ном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6C6B" w:rsidRPr="007D210A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C6B" w:rsidRPr="007D210A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76C6B" w:rsidRPr="007D210A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76C6B" w:rsidRPr="007D210A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6C6B" w:rsidRPr="007D210A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76C6B" w:rsidRPr="007D210A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76C6B" w:rsidRPr="007D210A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76C6B" w:rsidRPr="007D210A" w:rsidRDefault="00B76C6B" w:rsidP="00A010B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6079" w:rsidRPr="00C2343A" w:rsidRDefault="006C4F34" w:rsidP="006C4F3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3A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C2343A">
        <w:rPr>
          <w:rFonts w:ascii="Times New Roman" w:hAnsi="Times New Roman" w:cs="Times New Roman"/>
          <w:sz w:val="24"/>
          <w:szCs w:val="24"/>
        </w:rPr>
        <w:t xml:space="preserve"> Сравнительная характеристика систем мира</w:t>
      </w:r>
      <w:r w:rsidR="00FA60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244"/>
        <w:gridCol w:w="5103"/>
      </w:tblGrid>
      <w:tr w:rsidR="006C4F34" w:rsidRPr="00C2343A" w:rsidTr="00B76C6B">
        <w:tc>
          <w:tcPr>
            <w:tcW w:w="3369" w:type="dxa"/>
          </w:tcPr>
          <w:p w:rsidR="006C4F34" w:rsidRPr="00B76C6B" w:rsidRDefault="006C4F34" w:rsidP="00B76C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C6B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для сравнения</w:t>
            </w:r>
          </w:p>
        </w:tc>
        <w:tc>
          <w:tcPr>
            <w:tcW w:w="5244" w:type="dxa"/>
          </w:tcPr>
          <w:p w:rsidR="006C4F34" w:rsidRPr="00B76C6B" w:rsidRDefault="006C4F34" w:rsidP="00B76C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C6B">
              <w:rPr>
                <w:rFonts w:ascii="Times New Roman" w:hAnsi="Times New Roman" w:cs="Times New Roman"/>
                <w:b/>
                <w:sz w:val="24"/>
                <w:szCs w:val="24"/>
              </w:rPr>
              <w:t>Геоцентрическая система</w:t>
            </w:r>
          </w:p>
        </w:tc>
        <w:tc>
          <w:tcPr>
            <w:tcW w:w="5103" w:type="dxa"/>
          </w:tcPr>
          <w:p w:rsidR="006C4F34" w:rsidRPr="00B76C6B" w:rsidRDefault="006C4F34" w:rsidP="00B76C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C6B">
              <w:rPr>
                <w:rFonts w:ascii="Times New Roman" w:hAnsi="Times New Roman" w:cs="Times New Roman"/>
                <w:b/>
                <w:sz w:val="24"/>
                <w:szCs w:val="24"/>
              </w:rPr>
              <w:t>Гелиоцентрическая система</w:t>
            </w:r>
          </w:p>
        </w:tc>
      </w:tr>
      <w:tr w:rsidR="006C4F34" w:rsidRPr="00C2343A" w:rsidTr="00CA6451">
        <w:tc>
          <w:tcPr>
            <w:tcW w:w="3369" w:type="dxa"/>
            <w:vAlign w:val="center"/>
          </w:tcPr>
          <w:p w:rsidR="006C4F34" w:rsidRPr="00B76C6B" w:rsidRDefault="006C4F34" w:rsidP="00CA645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C6B">
              <w:rPr>
                <w:rFonts w:ascii="Times New Roman" w:hAnsi="Times New Roman" w:cs="Times New Roman"/>
                <w:b/>
                <w:sz w:val="24"/>
                <w:szCs w:val="24"/>
              </w:rPr>
              <w:t>Автор теории</w:t>
            </w:r>
          </w:p>
        </w:tc>
        <w:tc>
          <w:tcPr>
            <w:tcW w:w="5244" w:type="dxa"/>
          </w:tcPr>
          <w:p w:rsidR="006C4F34" w:rsidRPr="00C2343A" w:rsidRDefault="006C4F34" w:rsidP="000357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4F34" w:rsidRPr="00C2343A" w:rsidRDefault="006C4F34" w:rsidP="000357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F34" w:rsidRPr="00C2343A" w:rsidTr="00CA6451">
        <w:tc>
          <w:tcPr>
            <w:tcW w:w="3369" w:type="dxa"/>
            <w:vAlign w:val="center"/>
          </w:tcPr>
          <w:p w:rsidR="006C4F34" w:rsidRPr="00B76C6B" w:rsidRDefault="00F16D03" w:rsidP="00CA645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в</w:t>
            </w:r>
            <w:r w:rsidR="006C4F34" w:rsidRPr="00B7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ы?</w:t>
            </w:r>
          </w:p>
        </w:tc>
        <w:tc>
          <w:tcPr>
            <w:tcW w:w="5244" w:type="dxa"/>
          </w:tcPr>
          <w:p w:rsidR="006C4F34" w:rsidRPr="00C2343A" w:rsidRDefault="006C4F34" w:rsidP="000357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4F34" w:rsidRPr="00C2343A" w:rsidRDefault="006C4F34" w:rsidP="000357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F34" w:rsidRPr="00C2343A" w:rsidTr="00CA6451">
        <w:tc>
          <w:tcPr>
            <w:tcW w:w="3369" w:type="dxa"/>
            <w:vAlign w:val="center"/>
          </w:tcPr>
          <w:p w:rsidR="0003578E" w:rsidRDefault="006C4F34" w:rsidP="00CA6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C6B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ить тела</w:t>
            </w:r>
            <w:r w:rsidR="00DB6A56">
              <w:rPr>
                <w:rFonts w:ascii="Times New Roman" w:hAnsi="Times New Roman" w:cs="Times New Roman"/>
                <w:b/>
                <w:sz w:val="24"/>
                <w:szCs w:val="24"/>
              </w:rPr>
              <w:t>, входящие в систему</w:t>
            </w:r>
          </w:p>
          <w:p w:rsidR="00B44369" w:rsidRPr="00B76C6B" w:rsidRDefault="00B44369" w:rsidP="00CA6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C4F34" w:rsidRPr="00C2343A" w:rsidRDefault="006C4F34" w:rsidP="00B76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4F34" w:rsidRPr="00C2343A" w:rsidRDefault="006C4F34" w:rsidP="00B76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F34" w:rsidRPr="00C2343A" w:rsidTr="00CA6451">
        <w:tc>
          <w:tcPr>
            <w:tcW w:w="3369" w:type="dxa"/>
            <w:vAlign w:val="center"/>
          </w:tcPr>
          <w:p w:rsidR="00DB6A56" w:rsidRPr="00B76C6B" w:rsidRDefault="006C4F34" w:rsidP="00CA6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C6B">
              <w:rPr>
                <w:rFonts w:ascii="Times New Roman" w:hAnsi="Times New Roman" w:cs="Times New Roman"/>
                <w:b/>
                <w:sz w:val="24"/>
                <w:szCs w:val="24"/>
              </w:rPr>
              <w:t>Плюсы системы</w:t>
            </w:r>
          </w:p>
          <w:p w:rsidR="00B76C6B" w:rsidRPr="00B76C6B" w:rsidRDefault="00B76C6B" w:rsidP="00CA6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C4F34" w:rsidRPr="00C2343A" w:rsidRDefault="006C4F34" w:rsidP="00B76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4F34" w:rsidRPr="00C2343A" w:rsidRDefault="006C4F34" w:rsidP="00B76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F34" w:rsidRPr="00C2343A" w:rsidTr="00CA6451">
        <w:tc>
          <w:tcPr>
            <w:tcW w:w="3369" w:type="dxa"/>
            <w:vAlign w:val="center"/>
          </w:tcPr>
          <w:p w:rsidR="00B76C6B" w:rsidRDefault="006C4F34" w:rsidP="00CA6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C6B">
              <w:rPr>
                <w:rFonts w:ascii="Times New Roman" w:hAnsi="Times New Roman" w:cs="Times New Roman"/>
                <w:b/>
                <w:sz w:val="24"/>
                <w:szCs w:val="24"/>
              </w:rPr>
              <w:t>Минусы системы</w:t>
            </w:r>
          </w:p>
          <w:p w:rsidR="00DB6A56" w:rsidRPr="00B76C6B" w:rsidRDefault="00DB6A56" w:rsidP="00CA6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C4F34" w:rsidRPr="00C2343A" w:rsidRDefault="006C4F34" w:rsidP="00B76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4F34" w:rsidRPr="00C2343A" w:rsidRDefault="006C4F34" w:rsidP="00B76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F34" w:rsidRDefault="006C4F34" w:rsidP="006C4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6C4F34" w:rsidSect="003A0ECE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6C4F34" w:rsidRPr="002F18B4" w:rsidRDefault="006C4F34" w:rsidP="006C4F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18B4">
        <w:rPr>
          <w:rFonts w:ascii="Times New Roman" w:eastAsia="Times New Roman" w:hAnsi="Times New Roman" w:cs="Times New Roman"/>
          <w:b/>
        </w:rPr>
        <w:lastRenderedPageBreak/>
        <w:t xml:space="preserve">Задание 3. </w:t>
      </w:r>
      <w:r w:rsidRPr="002F18B4">
        <w:rPr>
          <w:rFonts w:ascii="Times New Roman" w:eastAsia="Times New Roman" w:hAnsi="Times New Roman" w:cs="Times New Roman"/>
        </w:rPr>
        <w:t>Ответить на вопросы теста:</w:t>
      </w:r>
    </w:p>
    <w:p w:rsidR="0050098F" w:rsidRDefault="006C4F34" w:rsidP="006C4F34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2F18B4">
        <w:rPr>
          <w:b/>
          <w:color w:val="000000"/>
          <w:sz w:val="22"/>
          <w:szCs w:val="22"/>
        </w:rPr>
        <w:t xml:space="preserve">1. Кто развил представление о </w:t>
      </w:r>
      <w:r w:rsidR="00FA6079">
        <w:rPr>
          <w:b/>
          <w:color w:val="000000"/>
          <w:sz w:val="22"/>
          <w:szCs w:val="22"/>
        </w:rPr>
        <w:t xml:space="preserve">бесконечности </w:t>
      </w:r>
      <w:r w:rsidRPr="002F18B4">
        <w:rPr>
          <w:b/>
          <w:color w:val="000000"/>
          <w:sz w:val="22"/>
          <w:szCs w:val="22"/>
        </w:rPr>
        <w:t>Вселенной</w:t>
      </w:r>
      <w:r w:rsidR="00FA6079">
        <w:rPr>
          <w:b/>
          <w:color w:val="000000"/>
          <w:sz w:val="22"/>
          <w:szCs w:val="22"/>
        </w:rPr>
        <w:t xml:space="preserve"> и множестве </w:t>
      </w:r>
      <w:r w:rsidRPr="002F18B4">
        <w:rPr>
          <w:b/>
          <w:color w:val="000000"/>
          <w:sz w:val="22"/>
          <w:szCs w:val="22"/>
        </w:rPr>
        <w:t>обитаемы</w:t>
      </w:r>
      <w:r w:rsidR="00FA6079">
        <w:rPr>
          <w:b/>
          <w:color w:val="000000"/>
          <w:sz w:val="22"/>
          <w:szCs w:val="22"/>
        </w:rPr>
        <w:t>х миров</w:t>
      </w:r>
      <w:r w:rsidRPr="002F18B4">
        <w:rPr>
          <w:b/>
          <w:color w:val="000000"/>
          <w:sz w:val="22"/>
          <w:szCs w:val="22"/>
        </w:rPr>
        <w:t xml:space="preserve">?  </w:t>
      </w:r>
    </w:p>
    <w:p w:rsidR="006C4F34" w:rsidRDefault="006C4F34" w:rsidP="006C4F3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F18B4">
        <w:rPr>
          <w:color w:val="000000"/>
          <w:sz w:val="22"/>
          <w:szCs w:val="22"/>
        </w:rPr>
        <w:t xml:space="preserve">А) Бруно  </w:t>
      </w:r>
      <w:r w:rsidR="0050098F">
        <w:rPr>
          <w:color w:val="000000"/>
          <w:sz w:val="22"/>
          <w:szCs w:val="22"/>
        </w:rPr>
        <w:tab/>
      </w:r>
      <w:r w:rsidRPr="002F18B4">
        <w:rPr>
          <w:color w:val="000000"/>
          <w:sz w:val="22"/>
          <w:szCs w:val="22"/>
        </w:rPr>
        <w:t xml:space="preserve">Б) Галилей  </w:t>
      </w:r>
      <w:r w:rsidR="0050098F">
        <w:rPr>
          <w:color w:val="000000"/>
          <w:sz w:val="22"/>
          <w:szCs w:val="22"/>
        </w:rPr>
        <w:tab/>
      </w:r>
      <w:r w:rsidRPr="002F18B4">
        <w:rPr>
          <w:color w:val="000000"/>
          <w:sz w:val="22"/>
          <w:szCs w:val="22"/>
        </w:rPr>
        <w:t xml:space="preserve">В) Коперник </w:t>
      </w:r>
      <w:r w:rsidR="0050098F">
        <w:rPr>
          <w:color w:val="000000"/>
          <w:sz w:val="22"/>
          <w:szCs w:val="22"/>
        </w:rPr>
        <w:tab/>
      </w:r>
      <w:r w:rsidRPr="002F18B4">
        <w:rPr>
          <w:color w:val="000000"/>
          <w:sz w:val="22"/>
          <w:szCs w:val="22"/>
        </w:rPr>
        <w:t xml:space="preserve"> Г) Кеплер </w:t>
      </w:r>
      <w:r w:rsidR="0050098F">
        <w:rPr>
          <w:color w:val="000000"/>
          <w:sz w:val="22"/>
          <w:szCs w:val="22"/>
        </w:rPr>
        <w:tab/>
      </w:r>
      <w:r w:rsidR="00750232">
        <w:rPr>
          <w:color w:val="000000"/>
          <w:sz w:val="22"/>
          <w:szCs w:val="22"/>
        </w:rPr>
        <w:t>Д</w:t>
      </w:r>
      <w:r w:rsidRPr="002F18B4">
        <w:rPr>
          <w:color w:val="000000"/>
          <w:sz w:val="22"/>
          <w:szCs w:val="22"/>
        </w:rPr>
        <w:t>) Птолемей</w:t>
      </w:r>
    </w:p>
    <w:p w:rsidR="006C4F34" w:rsidRPr="002F18B4" w:rsidRDefault="006C4F34" w:rsidP="006C4F34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2F18B4">
        <w:rPr>
          <w:b/>
          <w:color w:val="000000"/>
          <w:sz w:val="22"/>
          <w:szCs w:val="22"/>
        </w:rPr>
        <w:t xml:space="preserve">2. Как называется система, в которой центральное место во Вселенной занимает Земля?  </w:t>
      </w:r>
    </w:p>
    <w:p w:rsidR="006C4F34" w:rsidRDefault="006C4F34" w:rsidP="006C4F3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F18B4">
        <w:rPr>
          <w:color w:val="000000"/>
          <w:sz w:val="22"/>
          <w:szCs w:val="22"/>
        </w:rPr>
        <w:t xml:space="preserve">А) гелиоцентрическая </w:t>
      </w:r>
      <w:r w:rsidR="0050098F">
        <w:rPr>
          <w:color w:val="000000"/>
          <w:sz w:val="22"/>
          <w:szCs w:val="22"/>
        </w:rPr>
        <w:tab/>
      </w:r>
      <w:r w:rsidRPr="002F18B4">
        <w:rPr>
          <w:color w:val="000000"/>
          <w:sz w:val="22"/>
          <w:szCs w:val="22"/>
        </w:rPr>
        <w:t>Б) геоцентрическая</w:t>
      </w:r>
    </w:p>
    <w:p w:rsidR="006C4F34" w:rsidRPr="002F18B4" w:rsidRDefault="006C4F34" w:rsidP="006C4F34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</w:rPr>
      </w:pPr>
      <w:r w:rsidRPr="002F18B4">
        <w:rPr>
          <w:b/>
          <w:color w:val="000000"/>
          <w:sz w:val="22"/>
          <w:szCs w:val="22"/>
        </w:rPr>
        <w:t xml:space="preserve">3. Все утверждения характеризуют геоцентрическую систему мира. Укажите </w:t>
      </w:r>
      <w:r w:rsidR="00F12073">
        <w:rPr>
          <w:b/>
          <w:color w:val="000000"/>
          <w:sz w:val="22"/>
          <w:szCs w:val="22"/>
        </w:rPr>
        <w:t>неверное</w:t>
      </w:r>
      <w:r w:rsidRPr="002F18B4">
        <w:rPr>
          <w:b/>
          <w:color w:val="000000"/>
          <w:sz w:val="22"/>
          <w:szCs w:val="22"/>
        </w:rPr>
        <w:t>.</w:t>
      </w:r>
    </w:p>
    <w:p w:rsidR="006C4F34" w:rsidRPr="002F18B4" w:rsidRDefault="006C4F34" w:rsidP="006C4F3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2F18B4">
        <w:rPr>
          <w:iCs/>
          <w:color w:val="000000"/>
          <w:sz w:val="22"/>
          <w:szCs w:val="22"/>
          <w:bdr w:val="none" w:sz="0" w:space="0" w:color="auto" w:frame="1"/>
        </w:rPr>
        <w:t>А) Земля</w:t>
      </w:r>
      <w:r w:rsidR="00DA6994">
        <w:rPr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2F18B4">
        <w:rPr>
          <w:iCs/>
          <w:color w:val="000000"/>
          <w:sz w:val="22"/>
          <w:szCs w:val="22"/>
          <w:bdr w:val="none" w:sz="0" w:space="0" w:color="auto" w:frame="1"/>
        </w:rPr>
        <w:t xml:space="preserve">находится в центре мира или около него.  </w:t>
      </w:r>
      <w:r w:rsidR="0050098F">
        <w:rPr>
          <w:iCs/>
          <w:color w:val="000000"/>
          <w:sz w:val="22"/>
          <w:szCs w:val="22"/>
          <w:bdr w:val="none" w:sz="0" w:space="0" w:color="auto" w:frame="1"/>
        </w:rPr>
        <w:tab/>
      </w:r>
      <w:r w:rsidR="0050098F">
        <w:rPr>
          <w:iCs/>
          <w:color w:val="000000"/>
          <w:sz w:val="22"/>
          <w:szCs w:val="22"/>
          <w:bdr w:val="none" w:sz="0" w:space="0" w:color="auto" w:frame="1"/>
        </w:rPr>
        <w:tab/>
      </w:r>
      <w:r w:rsidRPr="002F18B4">
        <w:rPr>
          <w:iCs/>
          <w:color w:val="000000"/>
          <w:sz w:val="22"/>
          <w:szCs w:val="22"/>
          <w:bdr w:val="none" w:sz="0" w:space="0" w:color="auto" w:frame="1"/>
        </w:rPr>
        <w:t>Б) Планеты движутся вокруг Земли.</w:t>
      </w:r>
    </w:p>
    <w:p w:rsidR="006C4F34" w:rsidRDefault="006C4F34" w:rsidP="006C4F34">
      <w:pPr>
        <w:pStyle w:val="a7"/>
        <w:shd w:val="clear" w:color="auto" w:fill="FFFFFF"/>
        <w:spacing w:before="0" w:beforeAutospacing="0" w:after="0" w:afterAutospacing="0"/>
        <w:textAlignment w:val="baseline"/>
        <w:rPr>
          <w:iCs/>
          <w:color w:val="000000"/>
          <w:sz w:val="22"/>
          <w:szCs w:val="22"/>
          <w:bdr w:val="none" w:sz="0" w:space="0" w:color="auto" w:frame="1"/>
        </w:rPr>
      </w:pPr>
      <w:r w:rsidRPr="002F18B4">
        <w:rPr>
          <w:iCs/>
          <w:color w:val="000000"/>
          <w:sz w:val="22"/>
          <w:szCs w:val="22"/>
          <w:bdr w:val="none" w:sz="0" w:space="0" w:color="auto" w:frame="1"/>
        </w:rPr>
        <w:t>В) Суточное движение Солнца происходит вокруг Земли.</w:t>
      </w:r>
      <w:r w:rsidR="0050098F">
        <w:rPr>
          <w:iCs/>
          <w:color w:val="000000"/>
          <w:sz w:val="22"/>
          <w:szCs w:val="22"/>
          <w:bdr w:val="none" w:sz="0" w:space="0" w:color="auto" w:frame="1"/>
        </w:rPr>
        <w:tab/>
      </w:r>
      <w:r w:rsidRPr="002F18B4">
        <w:rPr>
          <w:iCs/>
          <w:color w:val="000000"/>
          <w:sz w:val="22"/>
          <w:szCs w:val="22"/>
          <w:bdr w:val="none" w:sz="0" w:space="0" w:color="auto" w:frame="1"/>
        </w:rPr>
        <w:t>Г) Луна движется вокруг Солнца.</w:t>
      </w:r>
    </w:p>
    <w:p w:rsidR="006C4F34" w:rsidRPr="002F18B4" w:rsidRDefault="006C4F34" w:rsidP="006C4F34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2F18B4">
        <w:rPr>
          <w:b/>
          <w:color w:val="000000"/>
          <w:sz w:val="22"/>
          <w:szCs w:val="22"/>
        </w:rPr>
        <w:t>4. Как называется система мира, предложенная Н.</w:t>
      </w:r>
      <w:r w:rsidR="00DA6994">
        <w:rPr>
          <w:b/>
          <w:color w:val="000000"/>
          <w:sz w:val="22"/>
          <w:szCs w:val="22"/>
        </w:rPr>
        <w:t xml:space="preserve"> </w:t>
      </w:r>
      <w:r w:rsidRPr="002F18B4">
        <w:rPr>
          <w:b/>
          <w:color w:val="000000"/>
          <w:sz w:val="22"/>
          <w:szCs w:val="22"/>
        </w:rPr>
        <w:t>Коперником?</w:t>
      </w:r>
    </w:p>
    <w:p w:rsidR="006C4F34" w:rsidRDefault="006C4F34" w:rsidP="006C4F3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F18B4">
        <w:rPr>
          <w:color w:val="000000"/>
          <w:sz w:val="22"/>
          <w:szCs w:val="22"/>
        </w:rPr>
        <w:t xml:space="preserve">А) гелиоцентрическая </w:t>
      </w:r>
      <w:r w:rsidR="0050098F">
        <w:rPr>
          <w:color w:val="000000"/>
          <w:sz w:val="22"/>
          <w:szCs w:val="22"/>
        </w:rPr>
        <w:tab/>
      </w:r>
      <w:r w:rsidRPr="002F18B4">
        <w:rPr>
          <w:color w:val="000000"/>
          <w:sz w:val="22"/>
          <w:szCs w:val="22"/>
        </w:rPr>
        <w:t>Б) геоцентрическая</w:t>
      </w:r>
    </w:p>
    <w:p w:rsidR="00FA6079" w:rsidRDefault="006C4F34" w:rsidP="006C4F34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2F18B4">
        <w:rPr>
          <w:b/>
          <w:color w:val="000000"/>
          <w:sz w:val="22"/>
          <w:szCs w:val="22"/>
        </w:rPr>
        <w:t>5. Учёный, открывший закон всемирного тяготения?</w:t>
      </w:r>
      <w:r w:rsidR="00DA6994">
        <w:rPr>
          <w:b/>
          <w:color w:val="000000"/>
          <w:sz w:val="22"/>
          <w:szCs w:val="22"/>
        </w:rPr>
        <w:t xml:space="preserve"> </w:t>
      </w:r>
    </w:p>
    <w:p w:rsidR="006C4F34" w:rsidRDefault="006C4F34" w:rsidP="006C4F3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F18B4">
        <w:rPr>
          <w:color w:val="000000"/>
          <w:sz w:val="22"/>
          <w:szCs w:val="22"/>
        </w:rPr>
        <w:t xml:space="preserve">А) Ньютон  </w:t>
      </w:r>
      <w:r w:rsidR="0050098F">
        <w:rPr>
          <w:color w:val="000000"/>
          <w:sz w:val="22"/>
          <w:szCs w:val="22"/>
        </w:rPr>
        <w:tab/>
      </w:r>
      <w:r w:rsidRPr="002F18B4">
        <w:rPr>
          <w:color w:val="000000"/>
          <w:sz w:val="22"/>
          <w:szCs w:val="22"/>
        </w:rPr>
        <w:t xml:space="preserve">Б) Кеплер  </w:t>
      </w:r>
      <w:r w:rsidR="0050098F">
        <w:rPr>
          <w:color w:val="000000"/>
          <w:sz w:val="22"/>
          <w:szCs w:val="22"/>
        </w:rPr>
        <w:tab/>
      </w:r>
      <w:r w:rsidRPr="002F18B4">
        <w:rPr>
          <w:color w:val="000000"/>
          <w:sz w:val="22"/>
          <w:szCs w:val="22"/>
        </w:rPr>
        <w:t xml:space="preserve">В) Ломоносов  </w:t>
      </w:r>
    </w:p>
    <w:p w:rsidR="006C4F34" w:rsidRPr="002F18B4" w:rsidRDefault="006C4F34" w:rsidP="006C4F34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</w:rPr>
      </w:pPr>
      <w:r w:rsidRPr="002F18B4">
        <w:rPr>
          <w:b/>
          <w:color w:val="000000"/>
          <w:sz w:val="22"/>
          <w:szCs w:val="22"/>
        </w:rPr>
        <w:t>6. Без какого из следующих утверждений не мыслима гелиоцентрическая теория?</w:t>
      </w:r>
    </w:p>
    <w:p w:rsidR="006C4F34" w:rsidRPr="002F18B4" w:rsidRDefault="006C4F34" w:rsidP="006C4F3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2F18B4">
        <w:rPr>
          <w:iCs/>
          <w:color w:val="000000"/>
          <w:sz w:val="22"/>
          <w:szCs w:val="22"/>
          <w:bdr w:val="none" w:sz="0" w:space="0" w:color="auto" w:frame="1"/>
        </w:rPr>
        <w:t xml:space="preserve">А) Планеты обращаются вокруг Солнца. </w:t>
      </w:r>
      <w:r w:rsidR="0050098F">
        <w:rPr>
          <w:iCs/>
          <w:color w:val="000000"/>
          <w:sz w:val="22"/>
          <w:szCs w:val="22"/>
          <w:bdr w:val="none" w:sz="0" w:space="0" w:color="auto" w:frame="1"/>
        </w:rPr>
        <w:tab/>
      </w:r>
      <w:r w:rsidRPr="002F18B4">
        <w:rPr>
          <w:iCs/>
          <w:color w:val="000000"/>
          <w:sz w:val="22"/>
          <w:szCs w:val="22"/>
          <w:bdr w:val="none" w:sz="0" w:space="0" w:color="auto" w:frame="1"/>
        </w:rPr>
        <w:t>Б) Солнце имеет шарообразную форму.</w:t>
      </w:r>
    </w:p>
    <w:p w:rsidR="006C4F34" w:rsidRPr="002F18B4" w:rsidRDefault="006C4F34" w:rsidP="006C4F3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2F18B4">
        <w:rPr>
          <w:iCs/>
          <w:color w:val="000000"/>
          <w:sz w:val="22"/>
          <w:szCs w:val="22"/>
          <w:bdr w:val="none" w:sz="0" w:space="0" w:color="auto" w:frame="1"/>
        </w:rPr>
        <w:t xml:space="preserve">В) Земля имеет шарообразную форму. </w:t>
      </w:r>
      <w:r w:rsidR="0050098F">
        <w:rPr>
          <w:iCs/>
          <w:color w:val="000000"/>
          <w:sz w:val="22"/>
          <w:szCs w:val="22"/>
          <w:bdr w:val="none" w:sz="0" w:space="0" w:color="auto" w:frame="1"/>
        </w:rPr>
        <w:tab/>
      </w:r>
      <w:r w:rsidRPr="002F18B4">
        <w:rPr>
          <w:iCs/>
          <w:color w:val="000000"/>
          <w:sz w:val="22"/>
          <w:szCs w:val="22"/>
          <w:bdr w:val="none" w:sz="0" w:space="0" w:color="auto" w:frame="1"/>
        </w:rPr>
        <w:t>Г) Планеты обращаются вокруг Земли.</w:t>
      </w:r>
    </w:p>
    <w:p w:rsidR="006C4F34" w:rsidRDefault="006C4F34" w:rsidP="006C4F34">
      <w:pPr>
        <w:pStyle w:val="a7"/>
        <w:shd w:val="clear" w:color="auto" w:fill="FFFFFF"/>
        <w:spacing w:before="0" w:beforeAutospacing="0" w:after="0" w:afterAutospacing="0"/>
        <w:textAlignment w:val="baseline"/>
        <w:rPr>
          <w:iCs/>
          <w:color w:val="000000"/>
          <w:sz w:val="22"/>
          <w:szCs w:val="22"/>
          <w:bdr w:val="none" w:sz="0" w:space="0" w:color="auto" w:frame="1"/>
        </w:rPr>
      </w:pPr>
      <w:r w:rsidRPr="002F18B4">
        <w:rPr>
          <w:iCs/>
          <w:color w:val="000000"/>
          <w:sz w:val="22"/>
          <w:szCs w:val="22"/>
          <w:bdr w:val="none" w:sz="0" w:space="0" w:color="auto" w:frame="1"/>
        </w:rPr>
        <w:t>Д) Земля вращается вокруг своей оси.</w:t>
      </w:r>
    </w:p>
    <w:p w:rsidR="006C4F34" w:rsidRPr="002F18B4" w:rsidRDefault="006C4F34" w:rsidP="006C4F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u w:color="000000"/>
        </w:rPr>
      </w:pPr>
      <w:r w:rsidRPr="002F18B4">
        <w:rPr>
          <w:rFonts w:ascii="Times New Roman" w:eastAsia="Times New Roman" w:hAnsi="Times New Roman" w:cs="Times New Roman"/>
          <w:b/>
          <w:color w:val="000000"/>
          <w:u w:color="000000"/>
        </w:rPr>
        <w:t>7. По мнению древних астрономов, планеты отличаются от звезд тем, что</w:t>
      </w:r>
      <w:r w:rsidR="00FA6079">
        <w:rPr>
          <w:rFonts w:ascii="Times New Roman" w:eastAsia="Times New Roman" w:hAnsi="Times New Roman" w:cs="Times New Roman"/>
          <w:b/>
          <w:color w:val="000000"/>
          <w:u w:color="000000"/>
        </w:rPr>
        <w:t>…</w:t>
      </w:r>
    </w:p>
    <w:p w:rsidR="006C4F34" w:rsidRPr="002F18B4" w:rsidRDefault="006C4F34" w:rsidP="006C4F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u w:color="000000"/>
        </w:rPr>
      </w:pPr>
      <w:r w:rsidRPr="002F18B4">
        <w:rPr>
          <w:rFonts w:ascii="Times New Roman" w:eastAsia="Times New Roman" w:hAnsi="Times New Roman" w:cs="Times New Roman"/>
          <w:iCs/>
          <w:color w:val="000000"/>
          <w:u w:color="000000"/>
          <w:bdr w:val="none" w:sz="0" w:space="0" w:color="auto" w:frame="1"/>
        </w:rPr>
        <w:t xml:space="preserve">А) движутся по круговым орбитам; </w:t>
      </w:r>
      <w:r w:rsidR="0050098F">
        <w:rPr>
          <w:rFonts w:ascii="Times New Roman" w:eastAsia="Times New Roman" w:hAnsi="Times New Roman" w:cs="Times New Roman"/>
          <w:iCs/>
          <w:color w:val="000000"/>
          <w:u w:color="000000"/>
          <w:bdr w:val="none" w:sz="0" w:space="0" w:color="auto" w:frame="1"/>
        </w:rPr>
        <w:tab/>
      </w:r>
      <w:r w:rsidRPr="002F18B4">
        <w:rPr>
          <w:rFonts w:ascii="Times New Roman" w:eastAsia="Times New Roman" w:hAnsi="Times New Roman" w:cs="Times New Roman"/>
          <w:iCs/>
          <w:color w:val="000000"/>
          <w:u w:color="000000"/>
          <w:bdr w:val="none" w:sz="0" w:space="0" w:color="auto" w:frame="1"/>
        </w:rPr>
        <w:t>Б) не</w:t>
      </w:r>
      <w:r w:rsidR="00DA6994">
        <w:rPr>
          <w:rFonts w:ascii="Times New Roman" w:eastAsia="Times New Roman" w:hAnsi="Times New Roman" w:cs="Times New Roman"/>
          <w:iCs/>
          <w:color w:val="000000"/>
          <w:u w:color="000000"/>
          <w:bdr w:val="none" w:sz="0" w:space="0" w:color="auto" w:frame="1"/>
        </w:rPr>
        <w:t xml:space="preserve"> </w:t>
      </w:r>
      <w:proofErr w:type="gramStart"/>
      <w:r w:rsidRPr="002F18B4">
        <w:rPr>
          <w:rFonts w:ascii="Times New Roman" w:eastAsia="Times New Roman" w:hAnsi="Times New Roman" w:cs="Times New Roman"/>
          <w:iCs/>
          <w:color w:val="000000"/>
          <w:u w:color="000000"/>
          <w:bdr w:val="none" w:sz="0" w:space="0" w:color="auto" w:frame="1"/>
        </w:rPr>
        <w:t>похожи</w:t>
      </w:r>
      <w:proofErr w:type="gramEnd"/>
      <w:r w:rsidRPr="002F18B4">
        <w:rPr>
          <w:rFonts w:ascii="Times New Roman" w:eastAsia="Times New Roman" w:hAnsi="Times New Roman" w:cs="Times New Roman"/>
          <w:iCs/>
          <w:color w:val="000000"/>
          <w:u w:color="000000"/>
          <w:bdr w:val="none" w:sz="0" w:space="0" w:color="auto" w:frame="1"/>
        </w:rPr>
        <w:t xml:space="preserve"> на Землю по своему составу;</w:t>
      </w:r>
    </w:p>
    <w:p w:rsidR="006C4F34" w:rsidRPr="002F18B4" w:rsidRDefault="006C4F34" w:rsidP="006C4F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u w:color="000000"/>
        </w:rPr>
      </w:pPr>
      <w:r w:rsidRPr="002F18B4">
        <w:rPr>
          <w:rFonts w:ascii="Times New Roman" w:eastAsia="Times New Roman" w:hAnsi="Times New Roman" w:cs="Times New Roman"/>
          <w:iCs/>
          <w:color w:val="000000"/>
          <w:u w:color="000000"/>
          <w:bdr w:val="none" w:sz="0" w:space="0" w:color="auto" w:frame="1"/>
        </w:rPr>
        <w:t>В) движутся иногда в направлении противоположном движению звезд;</w:t>
      </w:r>
    </w:p>
    <w:p w:rsidR="006C4F34" w:rsidRDefault="006C4F34" w:rsidP="006C4F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u w:color="000000"/>
          <w:bdr w:val="none" w:sz="0" w:space="0" w:color="auto" w:frame="1"/>
        </w:rPr>
      </w:pPr>
      <w:r w:rsidRPr="002F18B4">
        <w:rPr>
          <w:rFonts w:ascii="Times New Roman" w:eastAsia="Times New Roman" w:hAnsi="Times New Roman" w:cs="Times New Roman"/>
          <w:iCs/>
          <w:color w:val="000000"/>
          <w:u w:color="000000"/>
          <w:bdr w:val="none" w:sz="0" w:space="0" w:color="auto" w:frame="1"/>
        </w:rPr>
        <w:t xml:space="preserve">Г) движутся вокруг Солнца;  </w:t>
      </w:r>
      <w:r w:rsidR="0050098F">
        <w:rPr>
          <w:rFonts w:ascii="Times New Roman" w:eastAsia="Times New Roman" w:hAnsi="Times New Roman" w:cs="Times New Roman"/>
          <w:iCs/>
          <w:color w:val="000000"/>
          <w:u w:color="000000"/>
          <w:bdr w:val="none" w:sz="0" w:space="0" w:color="auto" w:frame="1"/>
        </w:rPr>
        <w:tab/>
      </w:r>
      <w:r w:rsidR="0050098F">
        <w:rPr>
          <w:rFonts w:ascii="Times New Roman" w:eastAsia="Times New Roman" w:hAnsi="Times New Roman" w:cs="Times New Roman"/>
          <w:iCs/>
          <w:color w:val="000000"/>
          <w:u w:color="000000"/>
          <w:bdr w:val="none" w:sz="0" w:space="0" w:color="auto" w:frame="1"/>
        </w:rPr>
        <w:tab/>
      </w:r>
      <w:r w:rsidRPr="002F18B4">
        <w:rPr>
          <w:rFonts w:ascii="Times New Roman" w:eastAsia="Times New Roman" w:hAnsi="Times New Roman" w:cs="Times New Roman"/>
          <w:iCs/>
          <w:color w:val="000000"/>
          <w:u w:color="000000"/>
          <w:bdr w:val="none" w:sz="0" w:space="0" w:color="auto" w:frame="1"/>
        </w:rPr>
        <w:t>Д) находятся ближе к Земле, чем Солнце.</w:t>
      </w:r>
    </w:p>
    <w:p w:rsidR="006C4F34" w:rsidRPr="002F18B4" w:rsidRDefault="006C4F34" w:rsidP="006C4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F18B4">
        <w:rPr>
          <w:rFonts w:ascii="Times New Roman" w:eastAsia="Times New Roman" w:hAnsi="Times New Roman" w:cs="Times New Roman"/>
          <w:b/>
          <w:color w:val="000000"/>
        </w:rPr>
        <w:t>8. Светлая полоса, видимая в безлунную ночь на небе?</w:t>
      </w:r>
    </w:p>
    <w:p w:rsidR="006C4F34" w:rsidRPr="002F18B4" w:rsidRDefault="006C4F34" w:rsidP="006C4F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F18B4">
        <w:rPr>
          <w:rFonts w:ascii="Times New Roman" w:eastAsia="Times New Roman" w:hAnsi="Times New Roman" w:cs="Times New Roman"/>
          <w:color w:val="000000"/>
        </w:rPr>
        <w:t xml:space="preserve">А) луч Солнца   </w:t>
      </w:r>
      <w:r w:rsidR="0050098F">
        <w:rPr>
          <w:rFonts w:ascii="Times New Roman" w:eastAsia="Times New Roman" w:hAnsi="Times New Roman" w:cs="Times New Roman"/>
          <w:color w:val="000000"/>
        </w:rPr>
        <w:tab/>
      </w:r>
      <w:r w:rsidRPr="002F18B4">
        <w:rPr>
          <w:rFonts w:ascii="Times New Roman" w:eastAsia="Times New Roman" w:hAnsi="Times New Roman" w:cs="Times New Roman"/>
          <w:color w:val="000000"/>
        </w:rPr>
        <w:t xml:space="preserve">Б) Млечный путь   </w:t>
      </w:r>
      <w:r w:rsidR="0050098F">
        <w:rPr>
          <w:rFonts w:ascii="Times New Roman" w:eastAsia="Times New Roman" w:hAnsi="Times New Roman" w:cs="Times New Roman"/>
          <w:color w:val="000000"/>
        </w:rPr>
        <w:tab/>
      </w:r>
      <w:r w:rsidRPr="002F18B4">
        <w:rPr>
          <w:rFonts w:ascii="Times New Roman" w:hAnsi="Times New Roman" w:cs="Times New Roman"/>
        </w:rPr>
        <w:t>В) След от кометы</w:t>
      </w:r>
    </w:p>
    <w:tbl>
      <w:tblPr>
        <w:tblStyle w:val="a4"/>
        <w:tblW w:w="0" w:type="auto"/>
        <w:tblLook w:val="04A0"/>
      </w:tblPr>
      <w:tblGrid>
        <w:gridCol w:w="1180"/>
        <w:gridCol w:w="1154"/>
        <w:gridCol w:w="1154"/>
        <w:gridCol w:w="1155"/>
        <w:gridCol w:w="1155"/>
        <w:gridCol w:w="1155"/>
        <w:gridCol w:w="1156"/>
        <w:gridCol w:w="1156"/>
        <w:gridCol w:w="1156"/>
      </w:tblGrid>
      <w:tr w:rsidR="00B76C6B" w:rsidTr="00B76C6B">
        <w:tc>
          <w:tcPr>
            <w:tcW w:w="1189" w:type="dxa"/>
          </w:tcPr>
          <w:p w:rsidR="00B76C6B" w:rsidRDefault="00B76C6B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189" w:type="dxa"/>
          </w:tcPr>
          <w:p w:rsidR="00B76C6B" w:rsidRDefault="00B76C6B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76C6B" w:rsidRDefault="00B76C6B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B76C6B" w:rsidRDefault="00B76C6B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B76C6B" w:rsidRDefault="00B76C6B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B76C6B" w:rsidRDefault="00B76C6B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B76C6B" w:rsidRDefault="00B76C6B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90" w:type="dxa"/>
          </w:tcPr>
          <w:p w:rsidR="00B76C6B" w:rsidRDefault="00B76C6B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90" w:type="dxa"/>
          </w:tcPr>
          <w:p w:rsidR="00B76C6B" w:rsidRDefault="00B76C6B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76C6B" w:rsidTr="00B76C6B">
        <w:tc>
          <w:tcPr>
            <w:tcW w:w="1189" w:type="dxa"/>
          </w:tcPr>
          <w:p w:rsidR="00B76C6B" w:rsidRDefault="00B76C6B" w:rsidP="006C4F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1189" w:type="dxa"/>
          </w:tcPr>
          <w:p w:rsidR="00B76C6B" w:rsidRDefault="00B76C6B" w:rsidP="006C4F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76C6B" w:rsidRDefault="00B76C6B" w:rsidP="006C4F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76C6B" w:rsidRDefault="00B76C6B" w:rsidP="006C4F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76C6B" w:rsidRDefault="00B76C6B" w:rsidP="006C4F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76C6B" w:rsidRDefault="00B76C6B" w:rsidP="006C4F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B76C6B" w:rsidRDefault="00B76C6B" w:rsidP="006C4F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B76C6B" w:rsidRDefault="00B76C6B" w:rsidP="006C4F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B76C6B" w:rsidRDefault="00B76C6B" w:rsidP="006C4F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6D03" w:rsidRDefault="00F16D03" w:rsidP="006C4F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4F34" w:rsidRDefault="00B40C12" w:rsidP="006C4F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ние 4</w:t>
      </w:r>
      <w:r w:rsidR="006C4F34" w:rsidRPr="0003578E">
        <w:rPr>
          <w:rFonts w:ascii="Times New Roman" w:hAnsi="Times New Roman" w:cs="Times New Roman"/>
          <w:b/>
        </w:rPr>
        <w:t xml:space="preserve">. </w:t>
      </w:r>
      <w:r w:rsidR="006C4F34" w:rsidRPr="0003578E">
        <w:rPr>
          <w:rFonts w:ascii="Times New Roman" w:hAnsi="Times New Roman" w:cs="Times New Roman"/>
        </w:rPr>
        <w:t xml:space="preserve">Используя материал учебника ( </w:t>
      </w:r>
      <w:proofErr w:type="spellStart"/>
      <w:proofErr w:type="gramStart"/>
      <w:r w:rsidR="006C4F34" w:rsidRPr="0003578E">
        <w:rPr>
          <w:rFonts w:ascii="Times New Roman" w:hAnsi="Times New Roman" w:cs="Times New Roman"/>
          <w:b/>
          <w:u w:val="single"/>
        </w:rPr>
        <w:t>стр</w:t>
      </w:r>
      <w:proofErr w:type="spellEnd"/>
      <w:proofErr w:type="gramEnd"/>
      <w:r w:rsidR="006C4F34" w:rsidRPr="0003578E">
        <w:rPr>
          <w:rFonts w:ascii="Times New Roman" w:hAnsi="Times New Roman" w:cs="Times New Roman"/>
          <w:b/>
          <w:u w:val="single"/>
        </w:rPr>
        <w:t xml:space="preserve"> 220</w:t>
      </w:r>
      <w:r w:rsidR="006C4F34" w:rsidRPr="0003578E">
        <w:rPr>
          <w:rFonts w:ascii="Times New Roman" w:hAnsi="Times New Roman" w:cs="Times New Roman"/>
        </w:rPr>
        <w:t>) заполнить таблицу.</w:t>
      </w:r>
    </w:p>
    <w:p w:rsidR="00F16D03" w:rsidRPr="0003578E" w:rsidRDefault="00F16D03" w:rsidP="006C4F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4F34" w:rsidRDefault="006C4F34" w:rsidP="006C4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578E">
        <w:rPr>
          <w:rFonts w:ascii="Times New Roman" w:hAnsi="Times New Roman" w:cs="Times New Roman"/>
          <w:b/>
        </w:rPr>
        <w:t xml:space="preserve">Открытия в </w:t>
      </w:r>
      <w:r w:rsidR="0003578E" w:rsidRPr="0003578E">
        <w:rPr>
          <w:rFonts w:ascii="Times New Roman" w:hAnsi="Times New Roman" w:cs="Times New Roman"/>
          <w:b/>
        </w:rPr>
        <w:t>А</w:t>
      </w:r>
      <w:r w:rsidRPr="0003578E">
        <w:rPr>
          <w:rFonts w:ascii="Times New Roman" w:hAnsi="Times New Roman" w:cs="Times New Roman"/>
          <w:b/>
        </w:rPr>
        <w:t xml:space="preserve">строномии, касающиеся </w:t>
      </w:r>
      <w:r w:rsidR="00687F7B" w:rsidRPr="00687F7B">
        <w:rPr>
          <w:rFonts w:ascii="Times New Roman" w:hAnsi="Times New Roman" w:cs="Times New Roman"/>
          <w:b/>
          <w:u w:val="single"/>
        </w:rPr>
        <w:t>ТОЛЬКО</w:t>
      </w:r>
      <w:r w:rsidR="00687F7B">
        <w:rPr>
          <w:rFonts w:ascii="Times New Roman" w:hAnsi="Times New Roman" w:cs="Times New Roman"/>
          <w:b/>
        </w:rPr>
        <w:t xml:space="preserve"> </w:t>
      </w:r>
      <w:r w:rsidRPr="0003578E">
        <w:rPr>
          <w:rFonts w:ascii="Times New Roman" w:hAnsi="Times New Roman" w:cs="Times New Roman"/>
          <w:b/>
        </w:rPr>
        <w:t xml:space="preserve">планет, звезд, малых тел. </w:t>
      </w:r>
    </w:p>
    <w:p w:rsidR="00F16D03" w:rsidRPr="0003578E" w:rsidRDefault="00F16D03" w:rsidP="006C4F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456" w:type="dxa"/>
        <w:tblLook w:val="04A0"/>
      </w:tblPr>
      <w:tblGrid>
        <w:gridCol w:w="1242"/>
        <w:gridCol w:w="1560"/>
        <w:gridCol w:w="3827"/>
        <w:gridCol w:w="3827"/>
      </w:tblGrid>
      <w:tr w:rsidR="006C4F34" w:rsidRPr="0003578E" w:rsidTr="003A0ECE">
        <w:tc>
          <w:tcPr>
            <w:tcW w:w="1242" w:type="dxa"/>
          </w:tcPr>
          <w:p w:rsidR="006C4F34" w:rsidRPr="0003578E" w:rsidRDefault="006C4F34" w:rsidP="00A010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578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6C4F34" w:rsidRPr="0003578E" w:rsidRDefault="006C4F34" w:rsidP="00A010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578E">
              <w:rPr>
                <w:rFonts w:ascii="Times New Roman" w:hAnsi="Times New Roman"/>
                <w:b/>
                <w:sz w:val="22"/>
                <w:szCs w:val="22"/>
              </w:rPr>
              <w:t xml:space="preserve">Год </w:t>
            </w:r>
          </w:p>
        </w:tc>
        <w:tc>
          <w:tcPr>
            <w:tcW w:w="3827" w:type="dxa"/>
          </w:tcPr>
          <w:p w:rsidR="006C4F34" w:rsidRPr="0003578E" w:rsidRDefault="006C4F34" w:rsidP="00B76C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578E">
              <w:rPr>
                <w:rFonts w:ascii="Times New Roman" w:hAnsi="Times New Roman"/>
                <w:b/>
                <w:sz w:val="22"/>
                <w:szCs w:val="22"/>
              </w:rPr>
              <w:t xml:space="preserve">Автор открытия </w:t>
            </w:r>
            <w:proofErr w:type="gramStart"/>
            <w:r w:rsidRPr="0003578E">
              <w:rPr>
                <w:rFonts w:ascii="Times New Roman" w:hAnsi="Times New Roman"/>
                <w:b/>
                <w:sz w:val="22"/>
                <w:szCs w:val="22"/>
              </w:rPr>
              <w:t xml:space="preserve">( </w:t>
            </w:r>
            <w:proofErr w:type="gramEnd"/>
            <w:r w:rsidRPr="0003578E">
              <w:rPr>
                <w:rFonts w:ascii="Times New Roman" w:hAnsi="Times New Roman"/>
                <w:b/>
                <w:sz w:val="22"/>
                <w:szCs w:val="22"/>
              </w:rPr>
              <w:t>если есть)</w:t>
            </w:r>
          </w:p>
        </w:tc>
        <w:tc>
          <w:tcPr>
            <w:tcW w:w="3827" w:type="dxa"/>
          </w:tcPr>
          <w:p w:rsidR="006C4F34" w:rsidRPr="0003578E" w:rsidRDefault="006C4F34" w:rsidP="00A010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578E">
              <w:rPr>
                <w:rFonts w:ascii="Times New Roman" w:hAnsi="Times New Roman"/>
                <w:b/>
                <w:sz w:val="22"/>
                <w:szCs w:val="22"/>
              </w:rPr>
              <w:t>Суть открытия</w:t>
            </w:r>
          </w:p>
        </w:tc>
      </w:tr>
      <w:tr w:rsidR="006C4F34" w:rsidRPr="00C2343A" w:rsidTr="003A0ECE">
        <w:tc>
          <w:tcPr>
            <w:tcW w:w="1242" w:type="dxa"/>
          </w:tcPr>
          <w:p w:rsidR="006C4F34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4F34" w:rsidRPr="00C2343A" w:rsidRDefault="006C4F34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C4F34" w:rsidRPr="00C2343A" w:rsidRDefault="006C4F34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C4F34" w:rsidRPr="00C2343A" w:rsidRDefault="006C4F34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C6B" w:rsidRPr="00C2343A" w:rsidTr="003A0ECE">
        <w:tc>
          <w:tcPr>
            <w:tcW w:w="1242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C6B" w:rsidRPr="00C2343A" w:rsidTr="003A0ECE">
        <w:tc>
          <w:tcPr>
            <w:tcW w:w="1242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C6B" w:rsidRPr="00C2343A" w:rsidTr="003A0ECE">
        <w:tc>
          <w:tcPr>
            <w:tcW w:w="1242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C6B" w:rsidRPr="00C2343A" w:rsidTr="003A0ECE">
        <w:tc>
          <w:tcPr>
            <w:tcW w:w="1242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C6B" w:rsidRPr="00C2343A" w:rsidTr="003A0ECE">
        <w:tc>
          <w:tcPr>
            <w:tcW w:w="1242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C6B" w:rsidRPr="00C2343A" w:rsidTr="003A0ECE">
        <w:tc>
          <w:tcPr>
            <w:tcW w:w="1242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C6B" w:rsidRPr="00C2343A" w:rsidTr="003A0ECE">
        <w:tc>
          <w:tcPr>
            <w:tcW w:w="1242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C6B" w:rsidRPr="00C2343A" w:rsidTr="003A0ECE">
        <w:tc>
          <w:tcPr>
            <w:tcW w:w="1242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C6B" w:rsidRPr="00C2343A" w:rsidTr="003A0ECE">
        <w:tc>
          <w:tcPr>
            <w:tcW w:w="1242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C6B" w:rsidRPr="00C2343A" w:rsidTr="003A0ECE">
        <w:tc>
          <w:tcPr>
            <w:tcW w:w="1242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C6B" w:rsidRPr="00C2343A" w:rsidTr="003A0ECE">
        <w:tc>
          <w:tcPr>
            <w:tcW w:w="1242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C6B" w:rsidRPr="00C2343A" w:rsidTr="003A0ECE">
        <w:tc>
          <w:tcPr>
            <w:tcW w:w="1242" w:type="dxa"/>
          </w:tcPr>
          <w:p w:rsidR="00B76C6B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C6B" w:rsidRPr="00C2343A" w:rsidTr="003A0ECE">
        <w:tc>
          <w:tcPr>
            <w:tcW w:w="1242" w:type="dxa"/>
          </w:tcPr>
          <w:p w:rsidR="00B76C6B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76C6B" w:rsidRPr="00C2343A" w:rsidRDefault="00B76C6B" w:rsidP="00750232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6D03" w:rsidRDefault="00F16D03" w:rsidP="002F18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ECE" w:rsidRDefault="002F18B4" w:rsidP="002F18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_________________________</w:t>
      </w:r>
    </w:p>
    <w:p w:rsidR="006963D5" w:rsidRDefault="006963D5" w:rsidP="006963D5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ectPr w:rsidR="006963D5" w:rsidSect="003A0ECE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 w:type="page"/>
      </w:r>
    </w:p>
    <w:p w:rsidR="006963D5" w:rsidRDefault="006963D5" w:rsidP="00B9549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Небесные координаты: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4956"/>
        <w:gridCol w:w="1959"/>
        <w:gridCol w:w="3542"/>
      </w:tblGrid>
      <w:tr w:rsidR="00B27861" w:rsidTr="00B27861">
        <w:tc>
          <w:tcPr>
            <w:tcW w:w="9606" w:type="dxa"/>
            <w:gridSpan w:val="2"/>
          </w:tcPr>
          <w:p w:rsidR="00B27861" w:rsidRDefault="00B27861" w:rsidP="00B9549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Горизонтальная система координат:                                                                </w:t>
            </w:r>
          </w:p>
        </w:tc>
        <w:tc>
          <w:tcPr>
            <w:tcW w:w="2005" w:type="dxa"/>
          </w:tcPr>
          <w:p w:rsidR="00B27861" w:rsidRDefault="00673640" w:rsidP="00B9549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ордината</w:t>
            </w:r>
          </w:p>
        </w:tc>
        <w:tc>
          <w:tcPr>
            <w:tcW w:w="3742" w:type="dxa"/>
          </w:tcPr>
          <w:p w:rsidR="00B27861" w:rsidRDefault="00B27861" w:rsidP="00B9549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B27861" w:rsidTr="00B27861">
        <w:trPr>
          <w:trHeight w:val="1313"/>
        </w:trPr>
        <w:tc>
          <w:tcPr>
            <w:tcW w:w="4786" w:type="dxa"/>
            <w:vMerge w:val="restart"/>
          </w:tcPr>
          <w:p w:rsidR="00B27861" w:rsidRDefault="00673640" w:rsidP="00B9549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pict>
                <v:rect id="_x0000_s1086" style="position:absolute;left:0;text-align:left;margin-left:97.8pt;margin-top:105.2pt;width:17.25pt;height:12.75pt;z-index:251665408;mso-position-horizontal-relative:text;mso-position-vertical-relative:text" stroked="f">
                  <v:textbox>
                    <w:txbxContent>
                      <w:p w:rsidR="00673640" w:rsidRPr="00673640" w:rsidRDefault="0067364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673640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О</w:t>
                        </w:r>
                      </w:p>
                    </w:txbxContent>
                  </v:textbox>
                </v:rect>
              </w:pict>
            </w:r>
            <w:r w:rsidR="00B27861" w:rsidRPr="00B27861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71800" cy="2971800"/>
                  <wp:effectExtent l="0" t="0" r="0" b="0"/>
                  <wp:docPr id="259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487887" cy="4905836"/>
                            <a:chOff x="1691680" y="1772816"/>
                            <a:chExt cx="5487887" cy="4905836"/>
                          </a:xfrm>
                        </a:grpSpPr>
                        <a:grpSp>
                          <a:nvGrpSpPr>
                            <a:cNvPr id="2" name="Группа 36"/>
                            <a:cNvGrpSpPr/>
                          </a:nvGrpSpPr>
                          <a:grpSpPr>
                            <a:xfrm>
                              <a:off x="1691680" y="1772816"/>
                              <a:ext cx="5487887" cy="4532338"/>
                              <a:chOff x="2927454" y="986827"/>
                              <a:chExt cx="4581525" cy="4248150"/>
                            </a:xfrm>
                          </a:grpSpPr>
                          <a:grpSp>
                            <a:nvGrpSpPr>
                              <a:cNvPr id="3" name="Group 5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927454" y="986827"/>
                                <a:ext cx="4581525" cy="4248150"/>
                                <a:chOff x="1443" y="1253"/>
                                <a:chExt cx="2886" cy="2676"/>
                              </a:xfrm>
                            </a:grpSpPr>
                            <a:sp>
                              <a:nvSpPr>
                                <a:cNvPr id="98322" name="Line 1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2880" y="1480"/>
                                  <a:ext cx="0" cy="24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uk-UA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8323" name="Line 1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655" y="2704"/>
                                  <a:ext cx="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uk-UA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8324" name="Text Box 20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443" y="2585"/>
                                  <a:ext cx="25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uk-UA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/>
                                      <a:t>N</a:t>
                                    </a:r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8325" name="Text Box 2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05" y="2578"/>
                                  <a:ext cx="224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uk-UA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/>
                                      <a:t>S</a:t>
                                    </a:r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8326" name="Text Box 2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774" y="1253"/>
                                  <a:ext cx="225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uk-UA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/>
                                      <a:t>Z</a:t>
                                    </a:r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4" name="Группа 1"/>
                              <a:cNvGrpSpPr/>
                            </a:nvGrpSpPr>
                            <a:grpSpPr>
                              <a:xfrm>
                                <a:off x="3237900" y="1331313"/>
                                <a:ext cx="3889375" cy="3894138"/>
                                <a:chOff x="4151314" y="2343150"/>
                                <a:chExt cx="3889375" cy="3894138"/>
                              </a:xfrm>
                            </a:grpSpPr>
                            <a:sp>
                              <a:nvSpPr>
                                <a:cNvPr id="98309" name="Oval 5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51314" y="4005263"/>
                                  <a:ext cx="3889375" cy="57626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uk-UA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6" name="Group 55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4152900" y="2343150"/>
                                  <a:ext cx="3887788" cy="3894138"/>
                                  <a:chOff x="1656" y="1476"/>
                                  <a:chExt cx="2449" cy="2453"/>
                                </a:xfrm>
                              </a:grpSpPr>
                              <a:sp>
                                <a:nvSpPr>
                                  <a:cNvPr id="98310" name="Arc 6"/>
                                  <a:cNvSpPr>
                                    <a:spLocks noChangeAspect="1"/>
                                  </a:cNvSpPr>
                                </a:nvSpPr>
                                <a:spPr bwMode="auto">
                                  <a:xfrm>
                                    <a:off x="2835" y="1476"/>
                                    <a:ext cx="628" cy="2451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557 0 0"/>
                                      <a:gd name="G2" fmla="+- 21600 0 0"/>
                                      <a:gd name="T0" fmla="*/ 1362 w 21600"/>
                                      <a:gd name="T1" fmla="*/ 0 h 43122"/>
                                      <a:gd name="T2" fmla="*/ 1226 w 21600"/>
                                      <a:gd name="T3" fmla="*/ 43122 h 43122"/>
                                      <a:gd name="T4" fmla="*/ 0 w 21600"/>
                                      <a:gd name="T5" fmla="*/ 21557 h 43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3122" fill="none" extrusionOk="0">
                                        <a:moveTo>
                                          <a:pt x="1362" y="-1"/>
                                        </a:moveTo>
                                        <a:cubicBezTo>
                                          <a:pt x="12739" y="718"/>
                                          <a:pt x="21600" y="10156"/>
                                          <a:pt x="21600" y="21557"/>
                                        </a:cubicBezTo>
                                        <a:cubicBezTo>
                                          <a:pt x="21600" y="33010"/>
                                          <a:pt x="12660" y="42472"/>
                                          <a:pt x="1226" y="43122"/>
                                        </a:cubicBezTo>
                                      </a:path>
                                      <a:path w="21600" h="43122" stroke="0" extrusionOk="0">
                                        <a:moveTo>
                                          <a:pt x="1362" y="-1"/>
                                        </a:moveTo>
                                        <a:cubicBezTo>
                                          <a:pt x="12739" y="718"/>
                                          <a:pt x="21600" y="10156"/>
                                          <a:pt x="21600" y="21557"/>
                                        </a:cubicBezTo>
                                        <a:cubicBezTo>
                                          <a:pt x="21600" y="33010"/>
                                          <a:pt x="12660" y="42472"/>
                                          <a:pt x="1226" y="43122"/>
                                        </a:cubicBezTo>
                                        <a:lnTo>
                                          <a:pt x="0" y="215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uk-UA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8321" name="Oval 17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656" y="1480"/>
                                    <a:ext cx="2449" cy="244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uk-UA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8353" name="AutoShape 49"/>
                                  <a:cNvSpPr>
                                    <a:spLocks noChangeAspect="1" noChangeArrowheads="1"/>
                                  </a:cNvSpPr>
                                </a:nvSpPr>
                                <a:spPr bwMode="auto">
                                  <a:xfrm>
                                    <a:off x="3268" y="1892"/>
                                    <a:ext cx="122" cy="122"/>
                                  </a:xfrm>
                                  <a:prstGeom prst="star4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uk-UA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8354" name="Text Box 50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321" y="1730"/>
                                    <a:ext cx="294" cy="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uk-UA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/>
                                        <a:t>M</a:t>
                                      </a:r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</a:grpSp>
                        </a:grpSp>
                        <a:sp>
                          <a:nvSpPr>
                            <a:cNvPr id="19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211960" y="6309320"/>
                              <a:ext cx="369012" cy="3693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uk-UA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Z</a:t>
                                </a:r>
                                <a:r>
                                  <a:rPr lang="en-US" baseline="300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/</a:t>
                                </a:r>
                                <a:endParaRPr lang="ru-RU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820" w:type="dxa"/>
            <w:vMerge w:val="restart"/>
          </w:tcPr>
          <w:p w:rsidR="00B27861" w:rsidRDefault="00673640" w:rsidP="00B9549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pict>
                <v:rect id="_x0000_s1087" style="position:absolute;left:0;text-align:left;margin-left:94.5pt;margin-top:109.7pt;width:17.25pt;height:12.75pt;z-index:251666432;mso-position-horizontal-relative:text;mso-position-vertical-relative:text" stroked="f">
                  <v:textbox>
                    <w:txbxContent>
                      <w:p w:rsidR="00673640" w:rsidRPr="00673640" w:rsidRDefault="00673640" w:rsidP="0067364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673640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О</w:t>
                        </w:r>
                      </w:p>
                    </w:txbxContent>
                  </v:textbox>
                </v:rect>
              </w:pict>
            </w:r>
            <w:r w:rsidR="00B27861" w:rsidRPr="00B27861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09900" cy="3124200"/>
                  <wp:effectExtent l="0" t="0" r="0" b="0"/>
                  <wp:docPr id="260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487887" cy="4905836"/>
                            <a:chOff x="1691680" y="1772816"/>
                            <a:chExt cx="5487887" cy="4905836"/>
                          </a:xfrm>
                        </a:grpSpPr>
                        <a:grpSp>
                          <a:nvGrpSpPr>
                            <a:cNvPr id="2" name="Группа 36"/>
                            <a:cNvGrpSpPr/>
                          </a:nvGrpSpPr>
                          <a:grpSpPr>
                            <a:xfrm>
                              <a:off x="1691680" y="1772816"/>
                              <a:ext cx="5487887" cy="4532338"/>
                              <a:chOff x="2927454" y="986827"/>
                              <a:chExt cx="4581525" cy="4248150"/>
                            </a:xfrm>
                          </a:grpSpPr>
                          <a:grpSp>
                            <a:nvGrpSpPr>
                              <a:cNvPr id="3" name="Group 5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927454" y="986827"/>
                                <a:ext cx="4581525" cy="4248150"/>
                                <a:chOff x="1443" y="1253"/>
                                <a:chExt cx="2886" cy="2676"/>
                              </a:xfrm>
                            </a:grpSpPr>
                            <a:sp>
                              <a:nvSpPr>
                                <a:cNvPr id="98322" name="Line 1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2880" y="1480"/>
                                  <a:ext cx="0" cy="24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uk-UA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8323" name="Line 1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655" y="2704"/>
                                  <a:ext cx="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uk-UA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8324" name="Text Box 20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443" y="2585"/>
                                  <a:ext cx="25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uk-UA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/>
                                      <a:t>N</a:t>
                                    </a:r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8325" name="Text Box 2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05" y="2578"/>
                                  <a:ext cx="224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uk-UA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/>
                                      <a:t>S</a:t>
                                    </a:r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8326" name="Text Box 2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774" y="1253"/>
                                  <a:ext cx="225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uk-UA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/>
                                      <a:t>Z</a:t>
                                    </a:r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4" name="Группа 1"/>
                              <a:cNvGrpSpPr/>
                            </a:nvGrpSpPr>
                            <a:grpSpPr>
                              <a:xfrm>
                                <a:off x="3237900" y="1331313"/>
                                <a:ext cx="3889375" cy="3894138"/>
                                <a:chOff x="4151314" y="2343150"/>
                                <a:chExt cx="3889375" cy="3894138"/>
                              </a:xfrm>
                            </a:grpSpPr>
                            <a:sp>
                              <a:nvSpPr>
                                <a:cNvPr id="98309" name="Oval 5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51314" y="4005263"/>
                                  <a:ext cx="3889375" cy="57626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uk-UA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6" name="Group 55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4152900" y="2343150"/>
                                  <a:ext cx="3887788" cy="3894138"/>
                                  <a:chOff x="1656" y="1476"/>
                                  <a:chExt cx="2449" cy="2453"/>
                                </a:xfrm>
                              </a:grpSpPr>
                              <a:sp>
                                <a:nvSpPr>
                                  <a:cNvPr id="98310" name="Arc 6"/>
                                  <a:cNvSpPr>
                                    <a:spLocks noChangeAspect="1"/>
                                  </a:cNvSpPr>
                                </a:nvSpPr>
                                <a:spPr bwMode="auto">
                                  <a:xfrm>
                                    <a:off x="2835" y="1476"/>
                                    <a:ext cx="628" cy="2451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557 0 0"/>
                                      <a:gd name="G2" fmla="+- 21600 0 0"/>
                                      <a:gd name="T0" fmla="*/ 1362 w 21600"/>
                                      <a:gd name="T1" fmla="*/ 0 h 43122"/>
                                      <a:gd name="T2" fmla="*/ 1226 w 21600"/>
                                      <a:gd name="T3" fmla="*/ 43122 h 43122"/>
                                      <a:gd name="T4" fmla="*/ 0 w 21600"/>
                                      <a:gd name="T5" fmla="*/ 21557 h 43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3122" fill="none" extrusionOk="0">
                                        <a:moveTo>
                                          <a:pt x="1362" y="-1"/>
                                        </a:moveTo>
                                        <a:cubicBezTo>
                                          <a:pt x="12739" y="718"/>
                                          <a:pt x="21600" y="10156"/>
                                          <a:pt x="21600" y="21557"/>
                                        </a:cubicBezTo>
                                        <a:cubicBezTo>
                                          <a:pt x="21600" y="33010"/>
                                          <a:pt x="12660" y="42472"/>
                                          <a:pt x="1226" y="43122"/>
                                        </a:cubicBezTo>
                                      </a:path>
                                      <a:path w="21600" h="43122" stroke="0" extrusionOk="0">
                                        <a:moveTo>
                                          <a:pt x="1362" y="-1"/>
                                        </a:moveTo>
                                        <a:cubicBezTo>
                                          <a:pt x="12739" y="718"/>
                                          <a:pt x="21600" y="10156"/>
                                          <a:pt x="21600" y="21557"/>
                                        </a:cubicBezTo>
                                        <a:cubicBezTo>
                                          <a:pt x="21600" y="33010"/>
                                          <a:pt x="12660" y="42472"/>
                                          <a:pt x="1226" y="43122"/>
                                        </a:cubicBezTo>
                                        <a:lnTo>
                                          <a:pt x="0" y="215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uk-UA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8321" name="Oval 17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656" y="1480"/>
                                    <a:ext cx="2449" cy="244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uk-UA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8353" name="AutoShape 49"/>
                                  <a:cNvSpPr>
                                    <a:spLocks noChangeAspect="1" noChangeArrowheads="1"/>
                                  </a:cNvSpPr>
                                </a:nvSpPr>
                                <a:spPr bwMode="auto">
                                  <a:xfrm>
                                    <a:off x="3268" y="1892"/>
                                    <a:ext cx="122" cy="122"/>
                                  </a:xfrm>
                                  <a:prstGeom prst="star4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uk-UA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98354" name="Text Box 50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321" y="1730"/>
                                    <a:ext cx="294" cy="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uk-UA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/>
                                        <a:t>M</a:t>
                                      </a:r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</a:grpSp>
                        </a:grpSp>
                        <a:sp>
                          <a:nvSpPr>
                            <a:cNvPr id="19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211960" y="6309320"/>
                              <a:ext cx="369012" cy="3693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uk-UA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Z</a:t>
                                </a:r>
                                <a:r>
                                  <a:rPr lang="en-US" baseline="300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/</a:t>
                                </a:r>
                                <a:endParaRPr lang="ru-RU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:rsidR="00B27861" w:rsidRDefault="00B27861" w:rsidP="00B44369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742" w:type="dxa"/>
          </w:tcPr>
          <w:p w:rsidR="00B27861" w:rsidRDefault="00B27861" w:rsidP="00B44369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</w:tc>
      </w:tr>
      <w:tr w:rsidR="00B27861" w:rsidTr="00B27861">
        <w:trPr>
          <w:trHeight w:val="1440"/>
        </w:trPr>
        <w:tc>
          <w:tcPr>
            <w:tcW w:w="4786" w:type="dxa"/>
            <w:vMerge/>
          </w:tcPr>
          <w:p w:rsidR="00B27861" w:rsidRDefault="00B27861" w:rsidP="00B95496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27861" w:rsidRDefault="00B27861" w:rsidP="00B95496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05" w:type="dxa"/>
          </w:tcPr>
          <w:p w:rsidR="00B27861" w:rsidRDefault="00B27861" w:rsidP="00B44369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742" w:type="dxa"/>
          </w:tcPr>
          <w:p w:rsidR="00B27861" w:rsidRDefault="00B27861" w:rsidP="00B44369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</w:tc>
      </w:tr>
      <w:tr w:rsidR="00B27861" w:rsidTr="00B27861">
        <w:trPr>
          <w:trHeight w:val="1513"/>
        </w:trPr>
        <w:tc>
          <w:tcPr>
            <w:tcW w:w="4786" w:type="dxa"/>
            <w:vMerge/>
          </w:tcPr>
          <w:p w:rsidR="00B27861" w:rsidRDefault="00B27861" w:rsidP="00B95496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27861" w:rsidRDefault="00B27861" w:rsidP="00B95496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05" w:type="dxa"/>
          </w:tcPr>
          <w:p w:rsidR="00B27861" w:rsidRDefault="00B27861" w:rsidP="00B44369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742" w:type="dxa"/>
          </w:tcPr>
          <w:p w:rsidR="00B27861" w:rsidRDefault="00B27861" w:rsidP="00B44369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</w:tc>
      </w:tr>
    </w:tbl>
    <w:p w:rsidR="00575ECC" w:rsidRDefault="00AC4E38" w:rsidP="009D1D98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</w:t>
      </w:r>
      <w:r w:rsidR="00575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</w:t>
      </w:r>
    </w:p>
    <w:tbl>
      <w:tblPr>
        <w:tblStyle w:val="11"/>
        <w:tblW w:w="5000" w:type="pct"/>
        <w:tblLook w:val="04A0"/>
      </w:tblPr>
      <w:tblGrid>
        <w:gridCol w:w="1385"/>
        <w:gridCol w:w="3734"/>
        <w:gridCol w:w="1369"/>
        <w:gridCol w:w="3749"/>
        <w:gridCol w:w="1637"/>
        <w:gridCol w:w="3479"/>
      </w:tblGrid>
      <w:tr w:rsidR="00B27861" w:rsidRPr="00B76C6B" w:rsidTr="00B27861">
        <w:tc>
          <w:tcPr>
            <w:tcW w:w="451" w:type="pct"/>
          </w:tcPr>
          <w:p w:rsidR="00B27861" w:rsidRPr="00B76C6B" w:rsidRDefault="00B27861" w:rsidP="006963D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очка или линия</w:t>
            </w:r>
          </w:p>
        </w:tc>
        <w:tc>
          <w:tcPr>
            <w:tcW w:w="1216" w:type="pct"/>
          </w:tcPr>
          <w:p w:rsidR="00B27861" w:rsidRPr="00B76C6B" w:rsidRDefault="00B27861" w:rsidP="006963D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звание</w:t>
            </w:r>
          </w:p>
        </w:tc>
        <w:tc>
          <w:tcPr>
            <w:tcW w:w="446" w:type="pct"/>
          </w:tcPr>
          <w:p w:rsidR="00B27861" w:rsidRPr="00B76C6B" w:rsidRDefault="00B27861" w:rsidP="006963D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очка или линия</w:t>
            </w:r>
          </w:p>
        </w:tc>
        <w:tc>
          <w:tcPr>
            <w:tcW w:w="1221" w:type="pct"/>
          </w:tcPr>
          <w:p w:rsidR="00B27861" w:rsidRPr="00B76C6B" w:rsidRDefault="00B27861" w:rsidP="006963D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звание</w:t>
            </w:r>
          </w:p>
        </w:tc>
        <w:tc>
          <w:tcPr>
            <w:tcW w:w="533" w:type="pct"/>
          </w:tcPr>
          <w:p w:rsidR="00B27861" w:rsidRPr="00B76C6B" w:rsidRDefault="00B27861" w:rsidP="0067364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очка или линия</w:t>
            </w:r>
          </w:p>
        </w:tc>
        <w:tc>
          <w:tcPr>
            <w:tcW w:w="1133" w:type="pct"/>
          </w:tcPr>
          <w:p w:rsidR="00B27861" w:rsidRPr="00B76C6B" w:rsidRDefault="00B27861" w:rsidP="0067364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звание</w:t>
            </w:r>
          </w:p>
        </w:tc>
      </w:tr>
      <w:tr w:rsidR="00B27861" w:rsidRPr="00B76C6B" w:rsidTr="00B27861">
        <w:tc>
          <w:tcPr>
            <w:tcW w:w="451" w:type="pct"/>
          </w:tcPr>
          <w:p w:rsidR="00B27861" w:rsidRPr="00B27861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16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P’</w:t>
            </w:r>
          </w:p>
        </w:tc>
        <w:tc>
          <w:tcPr>
            <w:tcW w:w="1221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vMerge w:val="restar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pct"/>
            <w:vMerge w:val="restar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7861" w:rsidRPr="00B76C6B" w:rsidTr="00B27861">
        <w:tc>
          <w:tcPr>
            <w:tcW w:w="451" w:type="pct"/>
          </w:tcPr>
          <w:p w:rsidR="00B27861" w:rsidRPr="00B27861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216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AQ</w:t>
            </w:r>
          </w:p>
        </w:tc>
        <w:tc>
          <w:tcPr>
            <w:tcW w:w="1221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vMerge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pct"/>
            <w:vMerge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7861" w:rsidRPr="00B76C6B" w:rsidTr="00B27861">
        <w:tc>
          <w:tcPr>
            <w:tcW w:w="451" w:type="pct"/>
          </w:tcPr>
          <w:p w:rsidR="00B27861" w:rsidRPr="00B44369" w:rsidRDefault="00B27861" w:rsidP="00B2786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ZZ’</w:t>
            </w:r>
          </w:p>
        </w:tc>
        <w:tc>
          <w:tcPr>
            <w:tcW w:w="1216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221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vMerge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pct"/>
            <w:vMerge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7861" w:rsidRPr="00B76C6B" w:rsidTr="00B27861">
        <w:tc>
          <w:tcPr>
            <w:tcW w:w="451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Z</w:t>
            </w:r>
          </w:p>
        </w:tc>
        <w:tc>
          <w:tcPr>
            <w:tcW w:w="1216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S</w:t>
            </w:r>
          </w:p>
        </w:tc>
        <w:tc>
          <w:tcPr>
            <w:tcW w:w="1221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vMerge w:val="restar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pct"/>
            <w:vMerge w:val="restar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7861" w:rsidRPr="00B76C6B" w:rsidTr="00B27861">
        <w:tc>
          <w:tcPr>
            <w:tcW w:w="451" w:type="pct"/>
          </w:tcPr>
          <w:p w:rsidR="00B27861" w:rsidRPr="00B27861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Z’</w:t>
            </w:r>
          </w:p>
        </w:tc>
        <w:tc>
          <w:tcPr>
            <w:tcW w:w="1216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21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vMerge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pct"/>
            <w:vMerge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7861" w:rsidRPr="00B76C6B" w:rsidTr="00B27861">
        <w:tc>
          <w:tcPr>
            <w:tcW w:w="451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PP’</w:t>
            </w:r>
          </w:p>
        </w:tc>
        <w:tc>
          <w:tcPr>
            <w:tcW w:w="1216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</w:tcPr>
          <w:p w:rsidR="00B27861" w:rsidRPr="00902F75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W</w:t>
            </w:r>
          </w:p>
        </w:tc>
        <w:tc>
          <w:tcPr>
            <w:tcW w:w="1221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vMerge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pct"/>
            <w:vMerge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7861" w:rsidRPr="00B76C6B" w:rsidTr="00B27861">
        <w:tc>
          <w:tcPr>
            <w:tcW w:w="451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1216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</w:tcPr>
          <w:p w:rsidR="00B27861" w:rsidRPr="00902F75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NS</w:t>
            </w:r>
          </w:p>
        </w:tc>
        <w:tc>
          <w:tcPr>
            <w:tcW w:w="1221" w:type="pct"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vMerge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pct"/>
            <w:vMerge/>
          </w:tcPr>
          <w:p w:rsidR="00B27861" w:rsidRPr="00B76C6B" w:rsidRDefault="00B27861" w:rsidP="00902F7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02F75" w:rsidRDefault="00902F75" w:rsidP="00575EC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Экваториальная система координат:</w:t>
      </w:r>
    </w:p>
    <w:tbl>
      <w:tblPr>
        <w:tblStyle w:val="a4"/>
        <w:tblW w:w="5000" w:type="pct"/>
        <w:tblLook w:val="04A0"/>
      </w:tblPr>
      <w:tblGrid>
        <w:gridCol w:w="4904"/>
        <w:gridCol w:w="5048"/>
        <w:gridCol w:w="5401"/>
      </w:tblGrid>
      <w:tr w:rsidR="00902F75" w:rsidTr="007A7C86">
        <w:trPr>
          <w:trHeight w:val="282"/>
        </w:trPr>
        <w:tc>
          <w:tcPr>
            <w:tcW w:w="1597" w:type="pct"/>
            <w:vMerge w:val="restart"/>
          </w:tcPr>
          <w:p w:rsidR="00902F75" w:rsidRDefault="00BD3EEE" w:rsidP="00902F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D3E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drawing>
                <wp:inline distT="0" distB="0" distL="0" distR="0">
                  <wp:extent cx="2847975" cy="2847975"/>
                  <wp:effectExtent l="0" t="0" r="0" b="0"/>
                  <wp:docPr id="29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564342" cy="4632326"/>
                            <a:chOff x="2165219" y="1505637"/>
                            <a:chExt cx="4564342" cy="4632326"/>
                          </a:xfrm>
                        </a:grpSpPr>
                        <a:sp>
                          <a:nvSpPr>
                            <a:cNvPr id="106510" name="Arc 14"/>
                            <a:cNvSpPr>
                              <a:spLocks/>
                            </a:cNvSpPr>
                          </a:nvSpPr>
                          <a:spPr bwMode="auto">
                            <a:xfrm rot="1092874">
                              <a:off x="2806910" y="2288657"/>
                              <a:ext cx="2798401" cy="37465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516 0 0"/>
                                <a:gd name="G2" fmla="+- 21600 0 0"/>
                                <a:gd name="T0" fmla="*/ 1903 w 21050"/>
                                <a:gd name="T1" fmla="*/ 0 h 21516"/>
                                <a:gd name="T2" fmla="*/ 21050 w 21050"/>
                                <a:gd name="T3" fmla="*/ 16674 h 21516"/>
                                <a:gd name="T4" fmla="*/ 0 w 21050"/>
                                <a:gd name="T5" fmla="*/ 21516 h 21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050" h="21516" fill="none" extrusionOk="0">
                                  <a:moveTo>
                                    <a:pt x="1903" y="-1"/>
                                  </a:moveTo>
                                  <a:cubicBezTo>
                                    <a:pt x="11223" y="824"/>
                                    <a:pt x="18952" y="7555"/>
                                    <a:pt x="21050" y="16673"/>
                                  </a:cubicBezTo>
                                </a:path>
                                <a:path w="21050" h="21516" stroke="0" extrusionOk="0">
                                  <a:moveTo>
                                    <a:pt x="1903" y="-1"/>
                                  </a:moveTo>
                                  <a:cubicBezTo>
                                    <a:pt x="11223" y="824"/>
                                    <a:pt x="18952" y="7555"/>
                                    <a:pt x="21050" y="16673"/>
                                  </a:cubicBezTo>
                                  <a:lnTo>
                                    <a:pt x="0" y="215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uk-UA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2" name="Group 5"/>
                            <a:cNvGrpSpPr>
                              <a:grpSpLocks/>
                            </a:cNvGrpSpPr>
                          </a:nvGrpSpPr>
                          <a:grpSpPr bwMode="auto">
                            <a:xfrm rot="20183737">
                              <a:off x="2165219" y="1505637"/>
                              <a:ext cx="4564342" cy="4632326"/>
                              <a:chOff x="1376" y="880"/>
                              <a:chExt cx="2892" cy="2918"/>
                            </a:xfrm>
                          </a:grpSpPr>
                          <a:sp>
                            <a:nvSpPr>
                              <a:cNvPr id="106502" name="Line 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835" y="1117"/>
                                <a:ext cx="0" cy="24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uk-UA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6503" name="Oval 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89" y="2296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uk-UA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6504" name="Oval 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10" y="1117"/>
                                <a:ext cx="2449" cy="244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uk-UA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6505" name="Oval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10" y="2024"/>
                                <a:ext cx="2449" cy="6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uk-UA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6506" name="Text Box 1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067" y="2231"/>
                                <a:ext cx="201" cy="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uk-UA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/>
                                    <a:t>A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6507" name="Text Box 1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76" y="2241"/>
                                <a:ext cx="216" cy="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uk-UA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/>
                                    <a:t>Q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6508" name="Text Box 1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19" y="880"/>
                                <a:ext cx="255" cy="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uk-UA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/>
                                    <a:t>P</a:t>
                                  </a: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6509" name="Text Box 1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07" y="3565"/>
                                <a:ext cx="321" cy="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uk-UA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/>
                                    <a:t>P</a:t>
                                  </a:r>
                                  <a:r>
                                    <a:rPr lang="en-US" baseline="-25000"/>
                                    <a:t>1</a:t>
                                  </a: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4" name="AutoShape 49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286248" y="2428868"/>
                              <a:ext cx="233675" cy="234651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uk-UA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Text Box 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29124" y="1928802"/>
                              <a:ext cx="497995" cy="3692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uk-UA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/>
                                  <a:t>M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644" w:type="pct"/>
            <w:tcBorders>
              <w:bottom w:val="single" w:sz="4" w:space="0" w:color="auto"/>
              <w:right w:val="single" w:sz="4" w:space="0" w:color="auto"/>
            </w:tcBorders>
          </w:tcPr>
          <w:p w:rsidR="00902F75" w:rsidRDefault="00902F75" w:rsidP="00CC2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звание координаты и обозначение</w:t>
            </w:r>
          </w:p>
        </w:tc>
        <w:tc>
          <w:tcPr>
            <w:tcW w:w="1759" w:type="pct"/>
            <w:tcBorders>
              <w:left w:val="single" w:sz="4" w:space="0" w:color="auto"/>
              <w:bottom w:val="single" w:sz="4" w:space="0" w:color="auto"/>
            </w:tcBorders>
          </w:tcPr>
          <w:p w:rsidR="00902F75" w:rsidRDefault="00902F75" w:rsidP="00CC2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пределение </w:t>
            </w:r>
          </w:p>
        </w:tc>
      </w:tr>
      <w:tr w:rsidR="00902F75" w:rsidTr="00B44369">
        <w:trPr>
          <w:trHeight w:val="1839"/>
        </w:trPr>
        <w:tc>
          <w:tcPr>
            <w:tcW w:w="1597" w:type="pct"/>
            <w:vMerge/>
          </w:tcPr>
          <w:p w:rsidR="00902F75" w:rsidRDefault="00902F75" w:rsidP="00902F75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5" w:rsidRDefault="00902F75" w:rsidP="00902F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F75" w:rsidRDefault="00902F75" w:rsidP="00902F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369" w:rsidTr="00673640">
        <w:trPr>
          <w:trHeight w:val="397"/>
        </w:trPr>
        <w:tc>
          <w:tcPr>
            <w:tcW w:w="1597" w:type="pct"/>
            <w:vMerge/>
          </w:tcPr>
          <w:p w:rsidR="00B44369" w:rsidRDefault="00B44369" w:rsidP="00902F75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right w:val="single" w:sz="4" w:space="0" w:color="auto"/>
            </w:tcBorders>
          </w:tcPr>
          <w:p w:rsidR="00B44369" w:rsidRDefault="00B44369" w:rsidP="00902F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</w:tcBorders>
          </w:tcPr>
          <w:p w:rsidR="00B44369" w:rsidRDefault="00B44369" w:rsidP="00902F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73640" w:rsidRDefault="00673640" w:rsidP="0067364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ение задач: </w:t>
      </w:r>
    </w:p>
    <w:p w:rsidR="00673640" w:rsidRDefault="00673640" w:rsidP="00B6264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52"/>
        <w:gridCol w:w="7801"/>
      </w:tblGrid>
      <w:tr w:rsidR="00673640" w:rsidTr="00BD3EEE">
        <w:trPr>
          <w:trHeight w:val="1984"/>
        </w:trPr>
        <w:tc>
          <w:tcPr>
            <w:tcW w:w="7676" w:type="dxa"/>
          </w:tcPr>
          <w:p w:rsidR="00673640" w:rsidRPr="00673640" w:rsidRDefault="00673640" w:rsidP="00673640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6264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Каково склонение звёзд, которые в Москве (</w:t>
            </w:r>
            <w:r w:rsidRPr="00B6264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φ = 56</w:t>
            </w:r>
            <w:r w:rsidRPr="00B6264B"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perscript"/>
                <w:lang w:eastAsia="en-US"/>
              </w:rPr>
              <w:t>0</w:t>
            </w:r>
            <w:proofErr w:type="gramStart"/>
            <w:r w:rsidRPr="00B6264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B6264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 xml:space="preserve"> кульминируют на высоте </w:t>
            </w:r>
            <w:r w:rsidRPr="00B6264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5</w:t>
            </w:r>
            <w:r w:rsidRPr="00B6264B"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perscript"/>
                <w:lang w:eastAsia="en-US"/>
              </w:rPr>
              <w:t>0</w:t>
            </w:r>
            <w:r w:rsidRPr="00B6264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?</w:t>
            </w:r>
          </w:p>
          <w:tbl>
            <w:tblPr>
              <w:tblpPr w:leftFromText="180" w:rightFromText="180" w:vertAnchor="text" w:horzAnchor="margin" w:tblpY="46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8"/>
              <w:gridCol w:w="6050"/>
            </w:tblGrid>
            <w:tr w:rsidR="00673640" w:rsidRPr="00A13A7C" w:rsidTr="00673640">
              <w:trPr>
                <w:trHeight w:val="1020"/>
              </w:trPr>
              <w:tc>
                <w:tcPr>
                  <w:tcW w:w="1458" w:type="dxa"/>
                </w:tcPr>
                <w:p w:rsidR="00673640" w:rsidRPr="00A13A7C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13A7C">
                    <w:rPr>
                      <w:rFonts w:ascii="Times New Roman" w:hAnsi="Times New Roman"/>
                    </w:rPr>
                    <w:t>Дано:</w:t>
                  </w:r>
                </w:p>
                <w:p w:rsidR="00673640" w:rsidRPr="00A13A7C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73640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73640" w:rsidRPr="00A13A7C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50" w:type="dxa"/>
                  <w:vMerge w:val="restart"/>
                </w:tcPr>
                <w:p w:rsidR="00673640" w:rsidRPr="00F762E6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13A7C">
                    <w:rPr>
                      <w:rFonts w:ascii="Times New Roman" w:hAnsi="Times New Roman"/>
                    </w:rPr>
                    <w:t>Решение:</w:t>
                  </w:r>
                </w:p>
                <w:p w:rsidR="00673640" w:rsidRPr="00F762E6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73640" w:rsidRPr="00A13A7C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73640" w:rsidRPr="00A13A7C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73640" w:rsidRPr="00A13A7C" w:rsidTr="00673640">
              <w:trPr>
                <w:trHeight w:val="96"/>
              </w:trPr>
              <w:tc>
                <w:tcPr>
                  <w:tcW w:w="1458" w:type="dxa"/>
                </w:tcPr>
                <w:p w:rsidR="00673640" w:rsidRPr="00A13A7C" w:rsidRDefault="00673640" w:rsidP="0067364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3A7C">
                    <w:rPr>
                      <w:rFonts w:ascii="Times New Roman" w:hAnsi="Times New Roman"/>
                    </w:rPr>
                    <w:t>Найти:</w:t>
                  </w:r>
                </w:p>
              </w:tc>
              <w:tc>
                <w:tcPr>
                  <w:tcW w:w="6050" w:type="dxa"/>
                  <w:vMerge/>
                </w:tcPr>
                <w:p w:rsidR="00673640" w:rsidRPr="00A13A7C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73640" w:rsidRDefault="00673640" w:rsidP="00B6264B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77" w:type="dxa"/>
          </w:tcPr>
          <w:p w:rsidR="00673640" w:rsidRPr="00B6264B" w:rsidRDefault="00673640" w:rsidP="00673640">
            <w:pPr>
              <w:pStyle w:val="a8"/>
              <w:ind w:left="63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2. </w:t>
            </w:r>
            <w:r w:rsidRPr="00B6264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 какой географической широте звезда Альтаир кульминирует в зените, если склонение звезды 9</w:t>
            </w:r>
            <w:r w:rsidRPr="00B6264B"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perscript"/>
                <w:lang w:eastAsia="en-US"/>
              </w:rPr>
              <w:t>0</w:t>
            </w:r>
            <w:r w:rsidRPr="00B6264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, а высота зенита равна </w:t>
            </w:r>
            <w:r w:rsidRPr="00B6264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90</w:t>
            </w:r>
            <w:r w:rsidRPr="00B6264B"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perscript"/>
                <w:lang w:eastAsia="en-US"/>
              </w:rPr>
              <w:t>0</w:t>
            </w:r>
            <w:r w:rsidRPr="00B6264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?</w:t>
            </w:r>
          </w:p>
          <w:tbl>
            <w:tblPr>
              <w:tblpPr w:leftFromText="180" w:rightFromText="180" w:vertAnchor="text" w:horzAnchor="margin" w:tblpY="78"/>
              <w:tblW w:w="7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8"/>
              <w:gridCol w:w="6305"/>
            </w:tblGrid>
            <w:tr w:rsidR="00673640" w:rsidRPr="00A13A7C" w:rsidTr="00673640">
              <w:trPr>
                <w:trHeight w:val="1008"/>
              </w:trPr>
              <w:tc>
                <w:tcPr>
                  <w:tcW w:w="1458" w:type="dxa"/>
                </w:tcPr>
                <w:p w:rsidR="00673640" w:rsidRPr="00A13A7C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13A7C">
                    <w:rPr>
                      <w:rFonts w:ascii="Times New Roman" w:hAnsi="Times New Roman"/>
                    </w:rPr>
                    <w:t>Дано:</w:t>
                  </w:r>
                </w:p>
                <w:p w:rsidR="00673640" w:rsidRPr="00A13A7C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73640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73640" w:rsidRPr="00A13A7C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05" w:type="dxa"/>
                  <w:vMerge w:val="restart"/>
                </w:tcPr>
                <w:p w:rsidR="00673640" w:rsidRPr="00F762E6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13A7C">
                    <w:rPr>
                      <w:rFonts w:ascii="Times New Roman" w:hAnsi="Times New Roman"/>
                    </w:rPr>
                    <w:t>Решение:</w:t>
                  </w:r>
                </w:p>
                <w:p w:rsidR="00673640" w:rsidRPr="00F762E6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73640" w:rsidRPr="00A13A7C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73640" w:rsidRPr="00A13A7C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73640" w:rsidRPr="00A13A7C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73640" w:rsidRPr="00A13A7C" w:rsidTr="00673640">
              <w:trPr>
                <w:trHeight w:val="70"/>
              </w:trPr>
              <w:tc>
                <w:tcPr>
                  <w:tcW w:w="1458" w:type="dxa"/>
                </w:tcPr>
                <w:p w:rsidR="00673640" w:rsidRPr="00A13A7C" w:rsidRDefault="00673640" w:rsidP="0067364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3A7C">
                    <w:rPr>
                      <w:rFonts w:ascii="Times New Roman" w:hAnsi="Times New Roman"/>
                    </w:rPr>
                    <w:t>Найти:</w:t>
                  </w:r>
                </w:p>
              </w:tc>
              <w:tc>
                <w:tcPr>
                  <w:tcW w:w="6305" w:type="dxa"/>
                  <w:vMerge/>
                </w:tcPr>
                <w:p w:rsidR="00673640" w:rsidRPr="00A13A7C" w:rsidRDefault="00673640" w:rsidP="006736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73640" w:rsidRDefault="00673640" w:rsidP="00B6264B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6264B" w:rsidRPr="00BD3EEE" w:rsidRDefault="00BD3EEE" w:rsidP="00BD3EEE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</w:t>
      </w:r>
      <w:r w:rsidR="00B6264B" w:rsidRPr="00BD3E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кова высота Солнца в полдень в день зимнего солнцестояния в Мурманске  (</w:t>
      </w:r>
      <w:r w:rsidR="00B6264B" w:rsidRPr="00BD3E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φ = 69</w:t>
      </w:r>
      <w:r w:rsidR="00B6264B" w:rsidRPr="00BD3EEE">
        <w:rPr>
          <w:rFonts w:ascii="Times New Roman" w:eastAsiaTheme="minorHAnsi" w:hAnsi="Times New Roman" w:cs="Times New Roman"/>
          <w:b/>
          <w:bCs/>
          <w:sz w:val="24"/>
          <w:szCs w:val="24"/>
          <w:vertAlign w:val="superscript"/>
          <w:lang w:eastAsia="en-US"/>
        </w:rPr>
        <w:t>0</w:t>
      </w:r>
      <w:proofErr w:type="gramStart"/>
      <w:r w:rsidR="00B6264B" w:rsidRPr="00BD3E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)</w:t>
      </w:r>
      <w:proofErr w:type="gramEnd"/>
      <w:r w:rsidR="00B6264B" w:rsidRPr="00BD3E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?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8"/>
        <w:gridCol w:w="6163"/>
      </w:tblGrid>
      <w:tr w:rsidR="00B6264B" w:rsidRPr="00A13A7C" w:rsidTr="00BD3EEE">
        <w:trPr>
          <w:trHeight w:val="1162"/>
        </w:trPr>
        <w:tc>
          <w:tcPr>
            <w:tcW w:w="1458" w:type="dxa"/>
          </w:tcPr>
          <w:p w:rsidR="00B6264B" w:rsidRPr="00A13A7C" w:rsidRDefault="00B6264B" w:rsidP="00F12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A7C">
              <w:rPr>
                <w:rFonts w:ascii="Times New Roman" w:hAnsi="Times New Roman"/>
              </w:rPr>
              <w:t>Дано:</w:t>
            </w:r>
          </w:p>
          <w:p w:rsidR="00B6264B" w:rsidRPr="00A13A7C" w:rsidRDefault="00B6264B" w:rsidP="00F12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64B" w:rsidRDefault="00B6264B" w:rsidP="00F12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64B" w:rsidRPr="00A13A7C" w:rsidRDefault="00B6264B" w:rsidP="00F12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3" w:type="dxa"/>
            <w:vMerge w:val="restart"/>
          </w:tcPr>
          <w:p w:rsidR="00B6264B" w:rsidRPr="00F762E6" w:rsidRDefault="00B6264B" w:rsidP="00F12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A7C">
              <w:rPr>
                <w:rFonts w:ascii="Times New Roman" w:hAnsi="Times New Roman"/>
              </w:rPr>
              <w:t>Решение:</w:t>
            </w:r>
          </w:p>
          <w:p w:rsidR="00B6264B" w:rsidRPr="00F762E6" w:rsidRDefault="00B6264B" w:rsidP="00F12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64B" w:rsidRPr="00A13A7C" w:rsidRDefault="00B6264B" w:rsidP="00F12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64B" w:rsidRPr="00A13A7C" w:rsidRDefault="00B6264B" w:rsidP="00F12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64B" w:rsidRPr="00A13A7C" w:rsidRDefault="00B6264B" w:rsidP="00F12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264B" w:rsidRPr="00A13A7C" w:rsidTr="00BD3EEE">
        <w:trPr>
          <w:trHeight w:val="70"/>
        </w:trPr>
        <w:tc>
          <w:tcPr>
            <w:tcW w:w="1458" w:type="dxa"/>
          </w:tcPr>
          <w:p w:rsidR="00B6264B" w:rsidRPr="00A13A7C" w:rsidRDefault="00B6264B" w:rsidP="00F12073">
            <w:pPr>
              <w:spacing w:after="0" w:line="240" w:lineRule="auto"/>
              <w:rPr>
                <w:rFonts w:ascii="Times New Roman" w:hAnsi="Times New Roman"/>
              </w:rPr>
            </w:pPr>
            <w:r w:rsidRPr="00A13A7C">
              <w:rPr>
                <w:rFonts w:ascii="Times New Roman" w:hAnsi="Times New Roman"/>
              </w:rPr>
              <w:t>Найти:</w:t>
            </w:r>
          </w:p>
        </w:tc>
        <w:tc>
          <w:tcPr>
            <w:tcW w:w="6163" w:type="dxa"/>
            <w:vMerge/>
          </w:tcPr>
          <w:p w:rsidR="00B6264B" w:rsidRPr="00A13A7C" w:rsidRDefault="00B6264B" w:rsidP="00F12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02F75" w:rsidRDefault="00902F75" w:rsidP="00902F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ectPr w:rsidR="00902F75" w:rsidSect="003A0ECE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B76C6B" w:rsidRPr="00B76C6B" w:rsidRDefault="00B76C6B" w:rsidP="00DB6A5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76C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рактическая работа №2</w:t>
      </w:r>
    </w:p>
    <w:p w:rsidR="00B76C6B" w:rsidRDefault="00B76C6B" w:rsidP="00DB6A5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76C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бота с системой экваториальных и горизонтальных координат.</w:t>
      </w:r>
    </w:p>
    <w:p w:rsidR="00F12073" w:rsidRDefault="00B76C6B" w:rsidP="00B76C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C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дание 1. </w:t>
      </w:r>
      <w:r w:rsidRPr="00B76C6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олните пустые яче</w:t>
      </w:r>
      <w:r w:rsidR="00B95496">
        <w:rPr>
          <w:rFonts w:ascii="Times New Roman" w:eastAsiaTheme="minorHAnsi" w:hAnsi="Times New Roman" w:cs="Times New Roman"/>
          <w:sz w:val="24"/>
          <w:szCs w:val="24"/>
          <w:lang w:eastAsia="en-US"/>
        </w:rPr>
        <w:t>йки таблицы, используя рисунок</w:t>
      </w:r>
      <w:r w:rsidR="00575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атериал на </w:t>
      </w:r>
      <w:proofErr w:type="spellStart"/>
      <w:proofErr w:type="gramStart"/>
      <w:r w:rsidR="00575ECC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</w:t>
      </w:r>
      <w:proofErr w:type="spellEnd"/>
      <w:proofErr w:type="gramEnd"/>
      <w:r w:rsidR="00575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7C8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575ECC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7A7C8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B9549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Style w:val="11"/>
        <w:tblW w:w="10314" w:type="dxa"/>
        <w:tblLayout w:type="fixed"/>
        <w:tblLook w:val="04A0"/>
      </w:tblPr>
      <w:tblGrid>
        <w:gridCol w:w="1384"/>
        <w:gridCol w:w="1843"/>
        <w:gridCol w:w="2693"/>
        <w:gridCol w:w="4394"/>
      </w:tblGrid>
      <w:tr w:rsidR="00B76C6B" w:rsidRPr="00B76C6B" w:rsidTr="003A0ECE">
        <w:tc>
          <w:tcPr>
            <w:tcW w:w="1384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очка или линия</w:t>
            </w:r>
          </w:p>
        </w:tc>
        <w:tc>
          <w:tcPr>
            <w:tcW w:w="1843" w:type="dxa"/>
          </w:tcPr>
          <w:p w:rsidR="00B76C6B" w:rsidRPr="00B76C6B" w:rsidRDefault="00DB6A56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омер </w:t>
            </w:r>
            <w:r w:rsidR="00B76C6B"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 рисунке</w:t>
            </w:r>
          </w:p>
        </w:tc>
        <w:tc>
          <w:tcPr>
            <w:tcW w:w="2693" w:type="dxa"/>
          </w:tcPr>
          <w:p w:rsidR="00B76C6B" w:rsidRPr="00B76C6B" w:rsidRDefault="00DB6A56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="00B76C6B"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звание</w:t>
            </w:r>
          </w:p>
        </w:tc>
        <w:tc>
          <w:tcPr>
            <w:tcW w:w="4394" w:type="dxa"/>
            <w:vMerge w:val="restart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45834" cy="2667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lum bright="-20000" contrast="4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928" r="59261" b="40436"/>
                          <a:stretch/>
                        </pic:blipFill>
                        <pic:spPr bwMode="auto">
                          <a:xfrm>
                            <a:off x="0" y="0"/>
                            <a:ext cx="2446662" cy="266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6B" w:rsidRPr="00B76C6B" w:rsidTr="003A0ECE">
        <w:tc>
          <w:tcPr>
            <w:tcW w:w="1384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ZZ’</w:t>
            </w:r>
          </w:p>
        </w:tc>
        <w:tc>
          <w:tcPr>
            <w:tcW w:w="184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6C6B" w:rsidRPr="00B76C6B" w:rsidTr="003A0ECE">
        <w:tc>
          <w:tcPr>
            <w:tcW w:w="1384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Z</w:t>
            </w:r>
          </w:p>
        </w:tc>
        <w:tc>
          <w:tcPr>
            <w:tcW w:w="184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6C6B" w:rsidRPr="00B76C6B" w:rsidTr="003A0ECE">
        <w:tc>
          <w:tcPr>
            <w:tcW w:w="1384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Z’</w:t>
            </w:r>
          </w:p>
        </w:tc>
        <w:tc>
          <w:tcPr>
            <w:tcW w:w="184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6C6B" w:rsidRPr="00B76C6B" w:rsidTr="003A0ECE">
        <w:tc>
          <w:tcPr>
            <w:tcW w:w="1384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PP’</w:t>
            </w:r>
          </w:p>
        </w:tc>
        <w:tc>
          <w:tcPr>
            <w:tcW w:w="184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6C6B" w:rsidRPr="00B76C6B" w:rsidTr="003A0ECE">
        <w:tc>
          <w:tcPr>
            <w:tcW w:w="1384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184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6C6B" w:rsidRPr="00B76C6B" w:rsidTr="003A0ECE">
        <w:tc>
          <w:tcPr>
            <w:tcW w:w="1384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P’</w:t>
            </w:r>
          </w:p>
        </w:tc>
        <w:tc>
          <w:tcPr>
            <w:tcW w:w="184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6C6B" w:rsidRPr="00B76C6B" w:rsidTr="003A0ECE">
        <w:tc>
          <w:tcPr>
            <w:tcW w:w="1384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84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6C6B" w:rsidRPr="00B76C6B" w:rsidTr="003A0ECE">
        <w:tc>
          <w:tcPr>
            <w:tcW w:w="1384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S</w:t>
            </w:r>
          </w:p>
        </w:tc>
        <w:tc>
          <w:tcPr>
            <w:tcW w:w="184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6C6B" w:rsidRPr="00B76C6B" w:rsidTr="003A0ECE">
        <w:tc>
          <w:tcPr>
            <w:tcW w:w="1384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84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6C6B" w:rsidRPr="00B76C6B" w:rsidTr="003A0ECE">
        <w:tc>
          <w:tcPr>
            <w:tcW w:w="1384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W</w:t>
            </w:r>
          </w:p>
        </w:tc>
        <w:tc>
          <w:tcPr>
            <w:tcW w:w="184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6C6B" w:rsidRPr="00B76C6B" w:rsidTr="003A0ECE">
        <w:tc>
          <w:tcPr>
            <w:tcW w:w="1384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NS</w:t>
            </w:r>
          </w:p>
        </w:tc>
        <w:tc>
          <w:tcPr>
            <w:tcW w:w="184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6C6B" w:rsidRPr="00B76C6B" w:rsidTr="003A0ECE">
        <w:tc>
          <w:tcPr>
            <w:tcW w:w="1384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B76C6B" w:rsidRPr="00B76C6B" w:rsidRDefault="00B76C6B" w:rsidP="00B76C6B">
            <w:pPr>
              <w:ind w:firstLine="3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69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6C6B" w:rsidRPr="00B76C6B" w:rsidTr="00B44369">
        <w:trPr>
          <w:trHeight w:val="270"/>
        </w:trPr>
        <w:tc>
          <w:tcPr>
            <w:tcW w:w="1384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6C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2693" w:type="dxa"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76C6B" w:rsidRPr="00B76C6B" w:rsidRDefault="00B76C6B" w:rsidP="00B76C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76C6B" w:rsidRDefault="00B76C6B" w:rsidP="00B76C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C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дание 2.  </w:t>
      </w:r>
      <w:r w:rsidRPr="00B76C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уя рисунок в задании 1, ответьте на вопросы: </w:t>
      </w:r>
    </w:p>
    <w:p w:rsidR="00B76C6B" w:rsidRPr="00B76C6B" w:rsidRDefault="00575ECC" w:rsidP="00045EA4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 каким углом </w:t>
      </w:r>
      <w:r w:rsidR="00B76C6B" w:rsidRPr="00B76C6B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жена</w:t>
      </w:r>
      <w:r w:rsidR="00B76C6B" w:rsidRPr="00B76C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ь мира относительно земной оси?</w:t>
      </w:r>
      <w:r w:rsidR="00B76C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B76C6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</w:t>
      </w:r>
    </w:p>
    <w:p w:rsidR="00B76C6B" w:rsidRPr="00B76C6B" w:rsidRDefault="00575ECC" w:rsidP="00045EA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5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 каким углом расположена </w:t>
      </w:r>
      <w:r w:rsidR="00B76C6B" w:rsidRPr="00B76C6B">
        <w:rPr>
          <w:rFonts w:ascii="Times New Roman" w:eastAsiaTheme="minorHAnsi" w:hAnsi="Times New Roman" w:cs="Times New Roman"/>
          <w:sz w:val="24"/>
          <w:szCs w:val="24"/>
          <w:lang w:eastAsia="en-US"/>
        </w:rPr>
        <w:t>ось мира относительно плоскости небесного экватора?</w:t>
      </w:r>
      <w:r w:rsidR="00B76C6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</w:p>
    <w:p w:rsidR="00B76C6B" w:rsidRPr="00B76C6B" w:rsidRDefault="00B76C6B" w:rsidP="00045EA4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C6B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аких точках небесный экватор пересекается с линией горизонта?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575EC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</w:p>
    <w:p w:rsidR="00B95496" w:rsidRDefault="00B76C6B" w:rsidP="00B76C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C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3.</w:t>
      </w:r>
      <w:r w:rsidRPr="00B76C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A7C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жите на рисунках </w:t>
      </w:r>
      <w:r w:rsidRPr="00B76C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бесные горизонтальные и экваториальные координаты</w:t>
      </w:r>
      <w:r w:rsidRPr="00B76C6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90574" w:rsidRDefault="00690574" w:rsidP="00B76C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0574" w:rsidRDefault="00690574" w:rsidP="00B76C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62600" cy="193357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22" t="18604" r="9607" b="62191"/>
                    <a:stretch/>
                  </pic:blipFill>
                  <pic:spPr bwMode="auto">
                    <a:xfrm>
                      <a:off x="0" y="0"/>
                      <a:ext cx="5562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0574" w:rsidRDefault="00690574" w:rsidP="00B76C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6C6B" w:rsidRPr="00B76C6B" w:rsidRDefault="00B76C6B" w:rsidP="00B76C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6C6B" w:rsidRPr="00B76C6B" w:rsidRDefault="00B76C6B" w:rsidP="00B76C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6C6B" w:rsidRPr="00B76C6B" w:rsidRDefault="00B76C6B" w:rsidP="00B76C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C6B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textWrapping" w:clear="all"/>
      </w:r>
      <w:r w:rsidRPr="00B76C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4.</w:t>
      </w:r>
      <w:r w:rsidR="007A7C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B76C9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B76C6B">
        <w:rPr>
          <w:rFonts w:ascii="Times New Roman" w:eastAsiaTheme="minorHAnsi" w:hAnsi="Times New Roman" w:cs="Times New Roman"/>
          <w:sz w:val="24"/>
          <w:szCs w:val="24"/>
          <w:lang w:eastAsia="en-US"/>
        </w:rPr>
        <w:t>аполните пропуски</w:t>
      </w:r>
      <w:r w:rsidR="00DB76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аблице</w:t>
      </w:r>
      <w:r w:rsidRPr="00B76C6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Style w:val="11"/>
        <w:tblW w:w="0" w:type="auto"/>
        <w:tblLook w:val="04A0"/>
      </w:tblPr>
      <w:tblGrid>
        <w:gridCol w:w="4786"/>
        <w:gridCol w:w="4961"/>
      </w:tblGrid>
      <w:tr w:rsidR="00B76C6B" w:rsidRPr="00B76C6B" w:rsidTr="00B76C6B">
        <w:trPr>
          <w:trHeight w:val="258"/>
        </w:trPr>
        <w:tc>
          <w:tcPr>
            <w:tcW w:w="9747" w:type="dxa"/>
            <w:gridSpan w:val="2"/>
          </w:tcPr>
          <w:p w:rsidR="00B76C6B" w:rsidRPr="00B76C6B" w:rsidRDefault="00B76C6B" w:rsidP="00DB6A5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бесные координаты</w:t>
            </w:r>
          </w:p>
        </w:tc>
      </w:tr>
      <w:tr w:rsidR="00B76C6B" w:rsidRPr="00B76C6B" w:rsidTr="00B76C6B">
        <w:tc>
          <w:tcPr>
            <w:tcW w:w="4786" w:type="dxa"/>
          </w:tcPr>
          <w:p w:rsidR="00B76C6B" w:rsidRPr="00B76C6B" w:rsidRDefault="00B76C6B" w:rsidP="00DB6A5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изонтальные</w:t>
            </w:r>
          </w:p>
        </w:tc>
        <w:tc>
          <w:tcPr>
            <w:tcW w:w="4961" w:type="dxa"/>
          </w:tcPr>
          <w:p w:rsidR="00B76C6B" w:rsidRPr="00B76C6B" w:rsidRDefault="00B76C6B" w:rsidP="00DB6A5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тикальные</w:t>
            </w:r>
          </w:p>
        </w:tc>
      </w:tr>
      <w:tr w:rsidR="00B76C6B" w:rsidRPr="00B76C6B" w:rsidTr="00B76C6B">
        <w:tc>
          <w:tcPr>
            <w:tcW w:w="4786" w:type="dxa"/>
          </w:tcPr>
          <w:p w:rsidR="00B76C6B" w:rsidRPr="00B76C6B" w:rsidRDefault="00B76C6B" w:rsidP="00AC4E38">
            <w:pPr>
              <w:spacing w:line="48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h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это</w:t>
            </w: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</w:t>
            </w: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меняется о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</w:t>
            </w: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 до _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</w:t>
            </w: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; отсчет ведется от ____________</w:t>
            </w:r>
          </w:p>
        </w:tc>
        <w:tc>
          <w:tcPr>
            <w:tcW w:w="4961" w:type="dxa"/>
          </w:tcPr>
          <w:p w:rsidR="00B76C6B" w:rsidRPr="00B76C6B" w:rsidRDefault="00B76C6B" w:rsidP="00AC4E38">
            <w:pPr>
              <w:spacing w:line="48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δ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это ___</w:t>
            </w: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________ изменяется </w:t>
            </w:r>
            <w:proofErr w:type="gramStart"/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</w:t>
            </w: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 до __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</w:t>
            </w: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отсчет ведется от ______________</w:t>
            </w:r>
          </w:p>
        </w:tc>
      </w:tr>
      <w:tr w:rsidR="00B76C6B" w:rsidRPr="00B76C6B" w:rsidTr="00B76C6B">
        <w:tc>
          <w:tcPr>
            <w:tcW w:w="4786" w:type="dxa"/>
          </w:tcPr>
          <w:p w:rsidR="00B76C6B" w:rsidRPr="00B76C6B" w:rsidRDefault="00B76C6B" w:rsidP="00AC4E38">
            <w:pPr>
              <w:spacing w:line="48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DB76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это___</w:t>
            </w: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________ изменяется </w:t>
            </w:r>
            <w:proofErr w:type="gramStart"/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="00DB76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</w:t>
            </w: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 до _</w:t>
            </w:r>
            <w:r w:rsidR="00DB76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</w:t>
            </w: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; отсчет ведется от _______________</w:t>
            </w:r>
          </w:p>
        </w:tc>
        <w:tc>
          <w:tcPr>
            <w:tcW w:w="4961" w:type="dxa"/>
          </w:tcPr>
          <w:p w:rsidR="00B76C6B" w:rsidRPr="00B76C6B" w:rsidRDefault="00B76C6B" w:rsidP="00AC4E38">
            <w:pPr>
              <w:spacing w:line="48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α</w:t>
            </w:r>
            <w:r w:rsidR="00DB76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это_____________ изменяется </w:t>
            </w:r>
            <w:proofErr w:type="gramStart"/>
            <w:r w:rsidR="00DB76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="00DB76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</w:t>
            </w: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 до ___</w:t>
            </w:r>
            <w:r w:rsidR="00DB76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; отсчет ведется от</w:t>
            </w:r>
            <w:r w:rsidRPr="00B76C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</w:tr>
    </w:tbl>
    <w:p w:rsidR="00B76C6B" w:rsidRPr="00B76C6B" w:rsidRDefault="00B76C6B" w:rsidP="00B76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6C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5.</w:t>
      </w:r>
      <w:r w:rsidRPr="00B76C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ите задачи.</w:t>
      </w:r>
    </w:p>
    <w:p w:rsidR="00B76C6B" w:rsidRPr="00DB76C9" w:rsidRDefault="00B76C6B" w:rsidP="00B76C6B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6C6B">
        <w:rPr>
          <w:rFonts w:ascii="Times New Roman" w:eastAsia="Calibri" w:hAnsi="Times New Roman" w:cs="Times New Roman"/>
          <w:sz w:val="24"/>
          <w:szCs w:val="24"/>
          <w:lang w:eastAsia="en-US"/>
        </w:rPr>
        <w:t>Найти склонение звёзд, которые в Ростове (</w:t>
      </w:r>
      <w:r w:rsidRPr="00B76C6B">
        <w:rPr>
          <w:rFonts w:ascii="Times New Roman" w:eastAsia="MS Mincho" w:hAnsi="Times New Roman" w:cs="Times New Roman"/>
          <w:position w:val="-10"/>
          <w:sz w:val="24"/>
          <w:szCs w:val="24"/>
          <w:lang w:val="en-US" w:eastAsia="en-US"/>
        </w:rPr>
        <w:object w:dxaOrig="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8pt" o:ole="">
            <v:imagedata r:id="rId23" o:title=""/>
          </v:shape>
          <o:OLEObject Type="Embed" ProgID="Equation.3" ShapeID="_x0000_i1025" DrawAspect="Content" ObjectID="_1630759393" r:id="rId24"/>
        </w:object>
      </w:r>
      <w:r w:rsidRPr="00B76C6B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) кульминируют в зените </w:t>
      </w:r>
      <w:proofErr w:type="gramStart"/>
      <w:r w:rsidRPr="00B76C6B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B76C6B">
        <w:rPr>
          <w:rFonts w:ascii="Times New Roman" w:eastAsia="MS Mincho" w:hAnsi="Times New Roman" w:cs="Times New Roman"/>
          <w:sz w:val="24"/>
          <w:szCs w:val="24"/>
          <w:lang w:eastAsia="en-US"/>
        </w:rPr>
        <w:t>90</w:t>
      </w:r>
      <w:r w:rsidRPr="00B76C6B">
        <w:rPr>
          <w:rFonts w:ascii="Times New Roman" w:eastAsia="MS Mincho" w:hAnsi="Times New Roman" w:cs="Times New Roman"/>
          <w:sz w:val="24"/>
          <w:szCs w:val="24"/>
          <w:vertAlign w:val="superscript"/>
          <w:lang w:eastAsia="en-US"/>
        </w:rPr>
        <w:t>0</w:t>
      </w:r>
      <w:r w:rsidR="00B82C63">
        <w:rPr>
          <w:rFonts w:ascii="Times New Roman" w:eastAsia="MS Mincho" w:hAnsi="Times New Roman" w:cs="Times New Roman"/>
          <w:sz w:val="24"/>
          <w:szCs w:val="24"/>
          <w:lang w:eastAsia="en-US"/>
        </w:rPr>
        <w:t>)</w:t>
      </w:r>
      <w:r w:rsidRPr="00B76C6B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? </w:t>
      </w:r>
    </w:p>
    <w:p w:rsidR="00DB76C9" w:rsidRDefault="00DB76C9" w:rsidP="00DB76C9">
      <w:pPr>
        <w:tabs>
          <w:tab w:val="left" w:pos="142"/>
          <w:tab w:val="left" w:pos="284"/>
        </w:tabs>
        <w:spacing w:after="0" w:line="240" w:lineRule="auto"/>
        <w:ind w:left="720"/>
        <w:contextualSpacing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DB76C9" w:rsidRDefault="00DB76C9" w:rsidP="00DB76C9">
      <w:pPr>
        <w:tabs>
          <w:tab w:val="left" w:pos="142"/>
          <w:tab w:val="left" w:pos="284"/>
        </w:tabs>
        <w:spacing w:after="0" w:line="240" w:lineRule="auto"/>
        <w:ind w:left="720"/>
        <w:contextualSpacing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DB76C9" w:rsidRDefault="00DB76C9" w:rsidP="00DB76C9">
      <w:pPr>
        <w:tabs>
          <w:tab w:val="left" w:pos="142"/>
          <w:tab w:val="left" w:pos="284"/>
        </w:tabs>
        <w:spacing w:after="0" w:line="240" w:lineRule="auto"/>
        <w:ind w:left="720"/>
        <w:contextualSpacing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DB76C9" w:rsidRPr="00DB76C9" w:rsidRDefault="00B76C6B" w:rsidP="00B76C6B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6C6B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Какова высота Солнца в полдень в день весеннего равноденствия </w:t>
      </w:r>
      <w:proofErr w:type="gramStart"/>
      <w:r w:rsidRPr="00B76C6B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B76C6B">
        <w:rPr>
          <w:rFonts w:ascii="Times New Roman" w:eastAsia="MS Mincho" w:hAnsi="Times New Roman" w:cs="Times New Roman"/>
          <w:sz w:val="24"/>
          <w:szCs w:val="24"/>
          <w:lang w:eastAsia="en-US"/>
        </w:rPr>
        <w:t>23</w:t>
      </w:r>
      <w:r w:rsidRPr="00B76C6B">
        <w:rPr>
          <w:rFonts w:ascii="Times New Roman" w:eastAsia="MS Mincho" w:hAnsi="Times New Roman" w:cs="Times New Roman"/>
          <w:sz w:val="24"/>
          <w:szCs w:val="24"/>
          <w:vertAlign w:val="superscript"/>
          <w:lang w:eastAsia="en-US"/>
        </w:rPr>
        <w:t>0</w:t>
      </w:r>
      <w:r w:rsidRPr="00B76C6B">
        <w:rPr>
          <w:rFonts w:ascii="Times New Roman" w:eastAsia="MS Mincho" w:hAnsi="Times New Roman" w:cs="Times New Roman"/>
          <w:sz w:val="24"/>
          <w:szCs w:val="24"/>
          <w:lang w:eastAsia="en-US"/>
        </w:rPr>
        <w:t>)  в Новосибирске</w:t>
      </w:r>
    </w:p>
    <w:p w:rsidR="00B76C6B" w:rsidRDefault="00B76C6B" w:rsidP="00DB76C9">
      <w:pPr>
        <w:tabs>
          <w:tab w:val="left" w:pos="142"/>
          <w:tab w:val="left" w:pos="284"/>
        </w:tabs>
        <w:spacing w:after="0" w:line="24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B76C6B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B76C6B">
        <w:rPr>
          <w:rFonts w:ascii="Times New Roman" w:eastAsia="MS Mincho" w:hAnsi="Times New Roman" w:cs="Times New Roman"/>
          <w:position w:val="-10"/>
          <w:sz w:val="24"/>
          <w:szCs w:val="24"/>
          <w:lang w:val="en-US" w:eastAsia="en-US"/>
        </w:rPr>
        <w:object w:dxaOrig="780" w:dyaOrig="360">
          <v:shape id="_x0000_i1026" type="#_x0000_t75" style="width:41.25pt;height:18pt" o:ole="">
            <v:imagedata r:id="rId25" o:title=""/>
          </v:shape>
          <o:OLEObject Type="Embed" ProgID="Equation.3" ShapeID="_x0000_i1026" DrawAspect="Content" ObjectID="_1630759394" r:id="rId26"/>
        </w:object>
      </w:r>
      <w:r w:rsidRPr="00B76C6B">
        <w:rPr>
          <w:rFonts w:ascii="Times New Roman" w:eastAsia="MS Mincho" w:hAnsi="Times New Roman" w:cs="Times New Roman"/>
          <w:sz w:val="24"/>
          <w:szCs w:val="24"/>
          <w:lang w:eastAsia="en-US"/>
        </w:rPr>
        <w:t>)?</w:t>
      </w:r>
    </w:p>
    <w:p w:rsidR="00DB76C9" w:rsidRDefault="00DB76C9" w:rsidP="00DB76C9">
      <w:pPr>
        <w:tabs>
          <w:tab w:val="left" w:pos="142"/>
          <w:tab w:val="left" w:pos="284"/>
        </w:tabs>
        <w:spacing w:after="0" w:line="24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DB76C9" w:rsidRDefault="00DB76C9" w:rsidP="00DB76C9">
      <w:pPr>
        <w:tabs>
          <w:tab w:val="left" w:pos="142"/>
          <w:tab w:val="left" w:pos="284"/>
        </w:tabs>
        <w:spacing w:after="0" w:line="24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690574" w:rsidRDefault="00690574">
      <w:pPr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</w:p>
    <w:p w:rsidR="00B76C6B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Задание 6. </w:t>
      </w: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Ответить на вопросы теста.</w:t>
      </w:r>
    </w:p>
    <w:p w:rsidR="00B44369" w:rsidRDefault="00B44369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B76C6B" w:rsidRPr="00C25D3E" w:rsidRDefault="00575ECC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1. Небесная сфера – это воображаемая сфера … 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А) бесконечно большого радиуса, </w:t>
      </w:r>
      <w:proofErr w:type="gramStart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описанная</w:t>
      </w:r>
      <w:proofErr w:type="gramEnd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вокруг центра Галактики;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Б) на </w:t>
      </w:r>
      <w:proofErr w:type="gramStart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которой</w:t>
      </w:r>
      <w:proofErr w:type="gramEnd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о представлению древних греков прикреплены светила;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В) произвольного радиуса, центром которой является наблюдатель.</w:t>
      </w:r>
    </w:p>
    <w:p w:rsidR="00B76C6B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Г) </w:t>
      </w:r>
      <w:proofErr w:type="gramStart"/>
      <w:r w:rsidR="00575ECC">
        <w:rPr>
          <w:rFonts w:ascii="Times New Roman" w:eastAsia="MS Mincho" w:hAnsi="Times New Roman" w:cs="Times New Roman"/>
          <w:sz w:val="24"/>
          <w:szCs w:val="24"/>
          <w:lang w:eastAsia="en-US"/>
        </w:rPr>
        <w:t>являющаяся</w:t>
      </w:r>
      <w:proofErr w:type="gramEnd"/>
      <w:r w:rsidR="00575ECC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условн</w:t>
      </w:r>
      <w:r w:rsidR="00575ECC">
        <w:rPr>
          <w:rFonts w:ascii="Times New Roman" w:eastAsia="MS Mincho" w:hAnsi="Times New Roman" w:cs="Times New Roman"/>
          <w:sz w:val="24"/>
          <w:szCs w:val="24"/>
          <w:lang w:eastAsia="en-US"/>
        </w:rPr>
        <w:t>ой</w:t>
      </w: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границ</w:t>
      </w:r>
      <w:r w:rsidR="00575ECC">
        <w:rPr>
          <w:rFonts w:ascii="Times New Roman" w:eastAsia="MS Mincho" w:hAnsi="Times New Roman" w:cs="Times New Roman"/>
          <w:sz w:val="24"/>
          <w:szCs w:val="24"/>
          <w:lang w:eastAsia="en-US"/>
        </w:rPr>
        <w:t>ей</w:t>
      </w: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нашей Галактики.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2. Центр небесной сферы</w:t>
      </w:r>
      <w:r w:rsidR="00575ECC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 </w:t>
      </w:r>
      <w:r w:rsidR="00575ECC" w:rsidRPr="00575ECC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совпадает </w:t>
      </w:r>
      <w:proofErr w:type="gramStart"/>
      <w:r w:rsidR="00575ECC" w:rsidRPr="00575ECC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с</w:t>
      </w:r>
      <w:proofErr w:type="gramEnd"/>
      <w:r w:rsidR="00575ECC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 …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А) глазом наблюдателя;  </w:t>
      </w:r>
      <w:r w:rsidR="0050098F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Б) центром Солнечной системы;</w:t>
      </w:r>
    </w:p>
    <w:p w:rsidR="00B76C6B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В) центром Земли;  </w:t>
      </w:r>
      <w:r w:rsidR="0050098F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  <w:r w:rsidR="00AC4E38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          </w:t>
      </w: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Г) с центром Галактики.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3. Ось мира </w:t>
      </w:r>
      <w:r w:rsidR="00575ECC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 - </w:t>
      </w:r>
      <w:r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это</w:t>
      </w:r>
      <w:r w:rsidR="00575ECC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 </w:t>
      </w:r>
      <w:r w:rsidR="00575ECC" w:rsidRPr="00575ECC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="00575ECC" w:rsidRPr="00575ECC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линия, соединяющая…</w:t>
      </w:r>
      <w:r w:rsidR="00575ECC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 </w:t>
      </w:r>
      <w:r w:rsidR="00575ECC" w:rsidRPr="00575ECC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и проходящая через глаз наблюдателя</w:t>
      </w:r>
      <w:r w:rsidR="00575ECC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.</w:t>
      </w:r>
    </w:p>
    <w:p w:rsidR="00B76C6B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А) зенит Z и надир Z';</w:t>
      </w:r>
      <w:r w:rsidR="00575ECC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  </w:t>
      </w: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Б) точки юга S и севера N;</w:t>
      </w:r>
      <w:r w:rsidR="00575ECC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 </w:t>
      </w:r>
      <w:bookmarkStart w:id="0" w:name="_GoBack"/>
      <w:bookmarkEnd w:id="0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Г) полюса мира Р и Р'.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4. Полюсами мира называются точки: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А) точки севера N и юга S.</w:t>
      </w:r>
      <w:r w:rsidR="000D0263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  <w:r w:rsidR="0050098F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Б) точки востока E и запада W.</w:t>
      </w:r>
    </w:p>
    <w:p w:rsidR="00AC4E38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В) точки пересечения оси мира с небесной сферой </w:t>
      </w:r>
      <w:proofErr w:type="gramStart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Р</w:t>
      </w:r>
      <w:proofErr w:type="gramEnd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и Р';</w:t>
      </w:r>
      <w:r w:rsidR="000D0263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</w:p>
    <w:p w:rsidR="00B76C6B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Г) северный и южный полюса Земли.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5. Точкой зенита называется</w:t>
      </w:r>
      <w:r w:rsidR="005921CB"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 точка пересечения небесной сферы </w:t>
      </w:r>
      <w:proofErr w:type="gramStart"/>
      <w:r w:rsidR="005921CB"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с</w:t>
      </w:r>
      <w:proofErr w:type="gramEnd"/>
      <w:r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:</w:t>
      </w:r>
    </w:p>
    <w:p w:rsidR="000D0263" w:rsidRDefault="00B76C6B" w:rsidP="00C25D3E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А) отвесной линией, </w:t>
      </w:r>
      <w:proofErr w:type="gramStart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находящаяся</w:t>
      </w:r>
      <w:proofErr w:type="gramEnd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над горизонтом;</w:t>
      </w:r>
      <w:r w:rsidR="000D0263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</w:p>
    <w:p w:rsidR="000D0263" w:rsidRDefault="00B76C6B" w:rsidP="00C25D3E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Б) отвесной линией, </w:t>
      </w:r>
      <w:proofErr w:type="gramStart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находящаяся</w:t>
      </w:r>
      <w:proofErr w:type="gramEnd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од горизонтом;</w:t>
      </w:r>
      <w:r w:rsidR="000D0263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</w:p>
    <w:p w:rsidR="000D0263" w:rsidRDefault="00B76C6B" w:rsidP="00C25D3E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В) осью мира, </w:t>
      </w:r>
      <w:proofErr w:type="gramStart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находящаяся</w:t>
      </w:r>
      <w:proofErr w:type="gramEnd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в северном полушарии; </w:t>
      </w:r>
      <w:r w:rsidR="000D0263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  <w:r w:rsidR="000D0263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</w:p>
    <w:p w:rsidR="00B76C6B" w:rsidRDefault="00B76C6B" w:rsidP="00C25D3E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Г) осью мира, </w:t>
      </w:r>
      <w:proofErr w:type="gramStart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находящаяся</w:t>
      </w:r>
      <w:proofErr w:type="gramEnd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в южном полушарии.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6. Точкой надира называется</w:t>
      </w:r>
      <w:r w:rsidR="005921CB"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 точка пересечения небесной сферы </w:t>
      </w:r>
      <w:proofErr w:type="gramStart"/>
      <w:r w:rsidR="005921CB"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с</w:t>
      </w:r>
      <w:proofErr w:type="gramEnd"/>
      <w:r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:</w:t>
      </w:r>
    </w:p>
    <w:p w:rsidR="000D0263" w:rsidRDefault="00B76C6B" w:rsidP="00C25D3E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А) отвесной линией, </w:t>
      </w:r>
      <w:proofErr w:type="gramStart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находящаяся</w:t>
      </w:r>
      <w:proofErr w:type="gramEnd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над горизонтом;</w:t>
      </w:r>
      <w:r w:rsidR="000D0263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</w:p>
    <w:p w:rsidR="000D0263" w:rsidRDefault="00B76C6B" w:rsidP="00C25D3E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Б) отвесной линией, </w:t>
      </w:r>
      <w:proofErr w:type="gramStart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находящаяся</w:t>
      </w:r>
      <w:proofErr w:type="gramEnd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од горизонтом;</w:t>
      </w:r>
      <w:r w:rsidR="000D0263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</w:p>
    <w:p w:rsidR="00123F7C" w:rsidRDefault="00B76C6B" w:rsidP="00C25D3E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В) осью мира, </w:t>
      </w:r>
      <w:proofErr w:type="gramStart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находящаяся</w:t>
      </w:r>
      <w:proofErr w:type="gramEnd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в северном полушарии; </w:t>
      </w:r>
    </w:p>
    <w:p w:rsidR="00B76C6B" w:rsidRDefault="00B76C6B" w:rsidP="00C25D3E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Г) осью мира, </w:t>
      </w:r>
      <w:proofErr w:type="gramStart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находящаяся</w:t>
      </w:r>
      <w:proofErr w:type="gramEnd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в южном полушарии.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7. Небесным меридианом называется</w:t>
      </w:r>
      <w:r w:rsidR="005921CB"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 плоскость</w:t>
      </w:r>
      <w:r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:</w:t>
      </w:r>
    </w:p>
    <w:p w:rsidR="000D0263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А)</w:t>
      </w:r>
      <w:r w:rsidR="0071406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проходящая</w:t>
      </w:r>
      <w:proofErr w:type="gramEnd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через полуденную линию NS;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Б) перпендикулярная оси мира </w:t>
      </w:r>
      <w:proofErr w:type="gramStart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Р</w:t>
      </w:r>
      <w:proofErr w:type="gramEnd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и Р';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В) </w:t>
      </w:r>
      <w:proofErr w:type="gramStart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перпендикулярная</w:t>
      </w:r>
      <w:proofErr w:type="gramEnd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отвесной линии, проходящей через зенит Z и надир Z';</w:t>
      </w:r>
    </w:p>
    <w:p w:rsidR="00B76C6B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Г) проходящая через точку севера N, полюсы мира </w:t>
      </w:r>
      <w:proofErr w:type="gramStart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Р</w:t>
      </w:r>
      <w:proofErr w:type="gramEnd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и Р', зенит Z, точку юга S.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8. Полуденной линией называют</w:t>
      </w:r>
      <w:r w:rsidR="005921CB"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 линию, соединяющую точки</w:t>
      </w:r>
      <w:r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:</w:t>
      </w:r>
    </w:p>
    <w:p w:rsidR="000D0263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А) востока E и запада W;</w:t>
      </w:r>
      <w:r w:rsidR="0050098F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  <w:r w:rsidR="0050098F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  <w:r w:rsidR="00AC4E38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           </w:t>
      </w: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Б) юга S и севера N;</w:t>
      </w:r>
    </w:p>
    <w:p w:rsidR="00B76C6B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В) полюса мира </w:t>
      </w:r>
      <w:proofErr w:type="gramStart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Р</w:t>
      </w:r>
      <w:proofErr w:type="gramEnd"/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и полюса мира Р';</w:t>
      </w:r>
      <w:r w:rsidR="0050098F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  <w:r w:rsidR="00465B93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 </w:t>
      </w: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Г) зенита Z и надира Z'.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9. В экваториальной системе координат основной плоскостью и основной точкой являются: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А) плоскость небесного экватора и точка весеннего равноденствия;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Б) плоскость горизонта и точка юга S;</w:t>
      </w:r>
      <w:r w:rsidR="00B44369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В) плоскость меридиана и точка юга S;</w:t>
      </w:r>
    </w:p>
    <w:p w:rsidR="00B76C6B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Г) плоскость эклиптики и точка пересечения эклиптики и небесного экватора.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lastRenderedPageBreak/>
        <w:t>10. Экваториальными координатами являются:</w:t>
      </w:r>
    </w:p>
    <w:p w:rsidR="00B76C6B" w:rsidRPr="00C25D3E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А) склонение и прямое восхождение;</w:t>
      </w:r>
      <w:r w:rsidR="0050098F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Б) зенитное расстояние и азимут;</w:t>
      </w:r>
    </w:p>
    <w:p w:rsidR="00B76C6B" w:rsidRDefault="00B76C6B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В) высота и азимут;</w:t>
      </w:r>
      <w:r w:rsidR="0050098F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  <w:r w:rsidR="0050098F">
        <w:rPr>
          <w:rFonts w:ascii="Times New Roman" w:eastAsia="MS Mincho" w:hAnsi="Times New Roman" w:cs="Times New Roman"/>
          <w:sz w:val="24"/>
          <w:szCs w:val="24"/>
          <w:lang w:eastAsia="en-US"/>
        </w:rPr>
        <w:tab/>
      </w:r>
      <w:r w:rsidRPr="00C25D3E">
        <w:rPr>
          <w:rFonts w:ascii="Times New Roman" w:eastAsia="MS Mincho" w:hAnsi="Times New Roman" w:cs="Times New Roman"/>
          <w:sz w:val="24"/>
          <w:szCs w:val="24"/>
          <w:lang w:eastAsia="en-US"/>
        </w:rPr>
        <w:t>Г) зенитное расстояние и прямое восхождение.</w:t>
      </w:r>
    </w:p>
    <w:p w:rsidR="00A21F9A" w:rsidRDefault="00A21F9A" w:rsidP="00B76C6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tbl>
      <w:tblPr>
        <w:tblStyle w:val="a4"/>
        <w:tblW w:w="5000" w:type="pct"/>
        <w:tblLook w:val="04A0"/>
      </w:tblPr>
      <w:tblGrid>
        <w:gridCol w:w="996"/>
        <w:gridCol w:w="941"/>
        <w:gridCol w:w="941"/>
        <w:gridCol w:w="941"/>
        <w:gridCol w:w="943"/>
        <w:gridCol w:w="943"/>
        <w:gridCol w:w="942"/>
        <w:gridCol w:w="942"/>
        <w:gridCol w:w="942"/>
        <w:gridCol w:w="942"/>
        <w:gridCol w:w="948"/>
      </w:tblGrid>
      <w:tr w:rsidR="00DB76C9" w:rsidRPr="00C25D3E" w:rsidTr="00690574">
        <w:tc>
          <w:tcPr>
            <w:tcW w:w="477" w:type="pct"/>
          </w:tcPr>
          <w:p w:rsidR="00DB76C9" w:rsidRPr="00C25D3E" w:rsidRDefault="00DB7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5D3E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51" w:type="pct"/>
          </w:tcPr>
          <w:p w:rsidR="00DB76C9" w:rsidRPr="00C25D3E" w:rsidRDefault="00DB76C9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D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1" w:type="pct"/>
          </w:tcPr>
          <w:p w:rsidR="00DB76C9" w:rsidRPr="00C25D3E" w:rsidRDefault="00DB76C9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D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:rsidR="00DB76C9" w:rsidRPr="00C25D3E" w:rsidRDefault="00DB76C9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D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2" w:type="pct"/>
          </w:tcPr>
          <w:p w:rsidR="00DB76C9" w:rsidRPr="00C25D3E" w:rsidRDefault="00DB76C9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D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2" w:type="pct"/>
          </w:tcPr>
          <w:p w:rsidR="00DB76C9" w:rsidRPr="00C25D3E" w:rsidRDefault="00DB76C9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D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2" w:type="pct"/>
          </w:tcPr>
          <w:p w:rsidR="00DB76C9" w:rsidRPr="00C25D3E" w:rsidRDefault="00DB76C9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D3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2" w:type="pct"/>
          </w:tcPr>
          <w:p w:rsidR="00DB76C9" w:rsidRPr="00C25D3E" w:rsidRDefault="00DB76C9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D3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2" w:type="pct"/>
          </w:tcPr>
          <w:p w:rsidR="00DB76C9" w:rsidRPr="00C25D3E" w:rsidRDefault="00DB76C9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D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2" w:type="pct"/>
          </w:tcPr>
          <w:p w:rsidR="00DB76C9" w:rsidRPr="00C25D3E" w:rsidRDefault="00DB76C9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D3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5" w:type="pct"/>
          </w:tcPr>
          <w:p w:rsidR="00DB76C9" w:rsidRPr="00C25D3E" w:rsidRDefault="00DB76C9" w:rsidP="00DB7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D3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B76C9" w:rsidRPr="00C25D3E" w:rsidTr="00690574">
        <w:tc>
          <w:tcPr>
            <w:tcW w:w="477" w:type="pct"/>
          </w:tcPr>
          <w:p w:rsidR="00DB76C9" w:rsidRPr="00C25D3E" w:rsidRDefault="00DB7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5D3E">
              <w:rPr>
                <w:rFonts w:ascii="Times New Roman" w:hAnsi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451" w:type="pct"/>
          </w:tcPr>
          <w:p w:rsidR="00DB76C9" w:rsidRPr="00C25D3E" w:rsidRDefault="00DB76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DB76C9" w:rsidRPr="00C25D3E" w:rsidRDefault="00DB76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DB76C9" w:rsidRPr="00C25D3E" w:rsidRDefault="00DB76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DB76C9" w:rsidRPr="00C25D3E" w:rsidRDefault="00DB76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DB76C9" w:rsidRPr="00C25D3E" w:rsidRDefault="00DB76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DB76C9" w:rsidRPr="00C25D3E" w:rsidRDefault="00DB76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DB76C9" w:rsidRPr="00C25D3E" w:rsidRDefault="00DB76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DB76C9" w:rsidRPr="00C25D3E" w:rsidRDefault="00DB76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DB76C9" w:rsidRPr="00C25D3E" w:rsidRDefault="00DB76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:rsidR="00DB76C9" w:rsidRPr="00C25D3E" w:rsidRDefault="00DB76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4E38" w:rsidRDefault="00AC4E38" w:rsidP="002F18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8B4" w:rsidRPr="00C25D3E" w:rsidRDefault="002F18B4" w:rsidP="002F18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D3E">
        <w:rPr>
          <w:rFonts w:ascii="Times New Roman" w:hAnsi="Times New Roman" w:cs="Times New Roman"/>
          <w:b/>
          <w:sz w:val="24"/>
          <w:szCs w:val="24"/>
        </w:rPr>
        <w:t>Оценка _________________________</w:t>
      </w:r>
    </w:p>
    <w:p w:rsidR="00B44369" w:rsidRDefault="00B44369" w:rsidP="00B44369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одиакальные созвездия:</w:t>
      </w:r>
    </w:p>
    <w:tbl>
      <w:tblPr>
        <w:tblStyle w:val="5"/>
        <w:tblW w:w="10314" w:type="dxa"/>
        <w:tblLook w:val="04A0"/>
      </w:tblPr>
      <w:tblGrid>
        <w:gridCol w:w="1951"/>
        <w:gridCol w:w="2268"/>
        <w:gridCol w:w="1701"/>
        <w:gridCol w:w="4394"/>
      </w:tblGrid>
      <w:tr w:rsidR="00B44369" w:rsidRPr="00A77D83" w:rsidTr="00673640">
        <w:trPr>
          <w:trHeight w:val="326"/>
        </w:trPr>
        <w:tc>
          <w:tcPr>
            <w:tcW w:w="1951" w:type="dxa"/>
            <w:vAlign w:val="center"/>
            <w:hideMark/>
          </w:tcPr>
          <w:p w:rsidR="00B44369" w:rsidRPr="00F12073" w:rsidRDefault="00B44369" w:rsidP="006736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2073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Созвездие</w:t>
            </w:r>
          </w:p>
        </w:tc>
        <w:tc>
          <w:tcPr>
            <w:tcW w:w="2268" w:type="dxa"/>
            <w:vAlign w:val="center"/>
            <w:hideMark/>
          </w:tcPr>
          <w:p w:rsidR="00B44369" w:rsidRPr="00F12073" w:rsidRDefault="00B44369" w:rsidP="006736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2073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Самая яркая звезда</w:t>
            </w:r>
          </w:p>
        </w:tc>
        <w:tc>
          <w:tcPr>
            <w:tcW w:w="1701" w:type="dxa"/>
            <w:vAlign w:val="center"/>
            <w:hideMark/>
          </w:tcPr>
          <w:p w:rsidR="00B44369" w:rsidRPr="00F12073" w:rsidRDefault="00B44369" w:rsidP="006736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2073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Звездная величина</w:t>
            </w:r>
          </w:p>
        </w:tc>
        <w:tc>
          <w:tcPr>
            <w:tcW w:w="4394" w:type="dxa"/>
            <w:vAlign w:val="center"/>
            <w:hideMark/>
          </w:tcPr>
          <w:p w:rsidR="00B44369" w:rsidRPr="00F12073" w:rsidRDefault="00B44369" w:rsidP="006736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2073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Примечание</w:t>
            </w:r>
          </w:p>
        </w:tc>
      </w:tr>
      <w:tr w:rsidR="00B44369" w:rsidRPr="00A77D83" w:rsidTr="00673640">
        <w:trPr>
          <w:trHeight w:val="584"/>
        </w:trPr>
        <w:tc>
          <w:tcPr>
            <w:tcW w:w="1951" w:type="dxa"/>
            <w:vAlign w:val="center"/>
            <w:hideMark/>
          </w:tcPr>
          <w:p w:rsidR="00B44369" w:rsidRPr="00AC4E38" w:rsidRDefault="00B44369" w:rsidP="006736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4E38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Овен</w:t>
            </w:r>
          </w:p>
        </w:tc>
        <w:tc>
          <w:tcPr>
            <w:tcW w:w="2268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44369" w:rsidRPr="00A77D83" w:rsidTr="00673640">
        <w:trPr>
          <w:trHeight w:val="584"/>
        </w:trPr>
        <w:tc>
          <w:tcPr>
            <w:tcW w:w="1951" w:type="dxa"/>
            <w:vAlign w:val="center"/>
            <w:hideMark/>
          </w:tcPr>
          <w:p w:rsidR="00B44369" w:rsidRPr="00AC4E38" w:rsidRDefault="00B44369" w:rsidP="006736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4E38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Телец</w:t>
            </w:r>
          </w:p>
        </w:tc>
        <w:tc>
          <w:tcPr>
            <w:tcW w:w="2268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44369" w:rsidRPr="00A77D83" w:rsidTr="00673640">
        <w:trPr>
          <w:trHeight w:val="584"/>
        </w:trPr>
        <w:tc>
          <w:tcPr>
            <w:tcW w:w="1951" w:type="dxa"/>
            <w:vAlign w:val="center"/>
            <w:hideMark/>
          </w:tcPr>
          <w:p w:rsidR="00B44369" w:rsidRPr="00AC4E38" w:rsidRDefault="00B44369" w:rsidP="006736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4E38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Близнецы</w:t>
            </w:r>
          </w:p>
        </w:tc>
        <w:tc>
          <w:tcPr>
            <w:tcW w:w="2268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44369" w:rsidRPr="00A77D83" w:rsidTr="00673640">
        <w:trPr>
          <w:trHeight w:val="584"/>
        </w:trPr>
        <w:tc>
          <w:tcPr>
            <w:tcW w:w="1951" w:type="dxa"/>
            <w:vAlign w:val="center"/>
            <w:hideMark/>
          </w:tcPr>
          <w:p w:rsidR="00B44369" w:rsidRPr="00AC4E38" w:rsidRDefault="00B44369" w:rsidP="006736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4E38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Рак</w:t>
            </w:r>
          </w:p>
        </w:tc>
        <w:tc>
          <w:tcPr>
            <w:tcW w:w="2268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44369" w:rsidRPr="00A77D83" w:rsidTr="00673640">
        <w:trPr>
          <w:trHeight w:val="584"/>
        </w:trPr>
        <w:tc>
          <w:tcPr>
            <w:tcW w:w="1951" w:type="dxa"/>
            <w:vAlign w:val="center"/>
            <w:hideMark/>
          </w:tcPr>
          <w:p w:rsidR="00B44369" w:rsidRPr="00AC4E38" w:rsidRDefault="00B44369" w:rsidP="006736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4E38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Лев</w:t>
            </w:r>
          </w:p>
        </w:tc>
        <w:tc>
          <w:tcPr>
            <w:tcW w:w="2268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44369" w:rsidRPr="00A77D83" w:rsidTr="00673640">
        <w:trPr>
          <w:trHeight w:val="584"/>
        </w:trPr>
        <w:tc>
          <w:tcPr>
            <w:tcW w:w="1951" w:type="dxa"/>
            <w:vAlign w:val="center"/>
            <w:hideMark/>
          </w:tcPr>
          <w:p w:rsidR="00B44369" w:rsidRPr="00AC4E38" w:rsidRDefault="00B44369" w:rsidP="006736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4E38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Дева</w:t>
            </w:r>
          </w:p>
        </w:tc>
        <w:tc>
          <w:tcPr>
            <w:tcW w:w="2268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44369" w:rsidRPr="00A77D83" w:rsidTr="00673640">
        <w:trPr>
          <w:trHeight w:val="584"/>
        </w:trPr>
        <w:tc>
          <w:tcPr>
            <w:tcW w:w="1951" w:type="dxa"/>
            <w:vAlign w:val="center"/>
            <w:hideMark/>
          </w:tcPr>
          <w:p w:rsidR="00B44369" w:rsidRPr="00AC4E38" w:rsidRDefault="00B44369" w:rsidP="006736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4E38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Весы</w:t>
            </w:r>
          </w:p>
        </w:tc>
        <w:tc>
          <w:tcPr>
            <w:tcW w:w="2268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44369" w:rsidRPr="00A77D83" w:rsidTr="00673640">
        <w:trPr>
          <w:trHeight w:val="584"/>
        </w:trPr>
        <w:tc>
          <w:tcPr>
            <w:tcW w:w="1951" w:type="dxa"/>
            <w:vAlign w:val="center"/>
            <w:hideMark/>
          </w:tcPr>
          <w:p w:rsidR="00B44369" w:rsidRPr="00AC4E38" w:rsidRDefault="00B44369" w:rsidP="006736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4E38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Скорпион</w:t>
            </w:r>
          </w:p>
        </w:tc>
        <w:tc>
          <w:tcPr>
            <w:tcW w:w="2268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44369" w:rsidRPr="00A77D83" w:rsidTr="00673640">
        <w:trPr>
          <w:trHeight w:val="584"/>
        </w:trPr>
        <w:tc>
          <w:tcPr>
            <w:tcW w:w="1951" w:type="dxa"/>
            <w:vAlign w:val="center"/>
            <w:hideMark/>
          </w:tcPr>
          <w:p w:rsidR="00B44369" w:rsidRPr="00AC4E38" w:rsidRDefault="00B44369" w:rsidP="006736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4E38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Стрелец</w:t>
            </w:r>
          </w:p>
        </w:tc>
        <w:tc>
          <w:tcPr>
            <w:tcW w:w="2268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44369" w:rsidRPr="00A77D83" w:rsidTr="00673640">
        <w:trPr>
          <w:trHeight w:val="584"/>
        </w:trPr>
        <w:tc>
          <w:tcPr>
            <w:tcW w:w="1951" w:type="dxa"/>
            <w:vAlign w:val="center"/>
            <w:hideMark/>
          </w:tcPr>
          <w:p w:rsidR="00B44369" w:rsidRPr="00AC4E38" w:rsidRDefault="00B44369" w:rsidP="006736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4E38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Козерог</w:t>
            </w:r>
          </w:p>
        </w:tc>
        <w:tc>
          <w:tcPr>
            <w:tcW w:w="2268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44369" w:rsidRPr="00A77D83" w:rsidTr="00673640">
        <w:trPr>
          <w:trHeight w:val="584"/>
        </w:trPr>
        <w:tc>
          <w:tcPr>
            <w:tcW w:w="1951" w:type="dxa"/>
            <w:vAlign w:val="center"/>
            <w:hideMark/>
          </w:tcPr>
          <w:p w:rsidR="00B44369" w:rsidRPr="00AC4E38" w:rsidRDefault="00B44369" w:rsidP="006736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4E38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Водолей</w:t>
            </w:r>
          </w:p>
        </w:tc>
        <w:tc>
          <w:tcPr>
            <w:tcW w:w="2268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44369" w:rsidRPr="00A77D83" w:rsidTr="00673640">
        <w:trPr>
          <w:trHeight w:val="584"/>
        </w:trPr>
        <w:tc>
          <w:tcPr>
            <w:tcW w:w="1951" w:type="dxa"/>
            <w:vAlign w:val="center"/>
            <w:hideMark/>
          </w:tcPr>
          <w:p w:rsidR="00B44369" w:rsidRPr="00AC4E38" w:rsidRDefault="00B44369" w:rsidP="0067364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4E38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Рыбы</w:t>
            </w:r>
          </w:p>
        </w:tc>
        <w:tc>
          <w:tcPr>
            <w:tcW w:w="2268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44369" w:rsidRPr="00F12073" w:rsidRDefault="00B44369" w:rsidP="0067364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44369" w:rsidRDefault="00B44369" w:rsidP="00B4436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C4E38" w:rsidRDefault="00AC4E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010B4" w:rsidRPr="005921CB" w:rsidRDefault="00A010B4" w:rsidP="000D02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1CB">
        <w:rPr>
          <w:rFonts w:ascii="Times New Roman" w:hAnsi="Times New Roman"/>
          <w:b/>
          <w:sz w:val="24"/>
          <w:szCs w:val="24"/>
        </w:rPr>
        <w:lastRenderedPageBreak/>
        <w:t>Практическая  работа №3.</w:t>
      </w:r>
    </w:p>
    <w:p w:rsidR="00A010B4" w:rsidRPr="005921CB" w:rsidRDefault="00A010B4" w:rsidP="000D0263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1CB">
        <w:rPr>
          <w:rFonts w:ascii="Times New Roman" w:hAnsi="Times New Roman"/>
          <w:b/>
          <w:sz w:val="24"/>
          <w:szCs w:val="24"/>
        </w:rPr>
        <w:t>Работа с подвижной картой звездного неба (ПКЗН).</w:t>
      </w:r>
    </w:p>
    <w:p w:rsidR="00A010B4" w:rsidRPr="005921CB" w:rsidRDefault="00A010B4" w:rsidP="00A010B4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698" w:rsidRPr="009B4698" w:rsidRDefault="00A010B4" w:rsidP="00A010B4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1CB">
        <w:rPr>
          <w:rFonts w:ascii="Times New Roman" w:hAnsi="Times New Roman"/>
          <w:b/>
          <w:sz w:val="24"/>
          <w:szCs w:val="24"/>
        </w:rPr>
        <w:t xml:space="preserve">Определить координаты звезд: </w:t>
      </w:r>
      <w:r w:rsidRPr="005921CB">
        <w:rPr>
          <w:rFonts w:ascii="Times New Roman" w:hAnsi="Times New Roman"/>
          <w:sz w:val="24"/>
          <w:szCs w:val="24"/>
        </w:rPr>
        <w:t xml:space="preserve">α Лебедя __________________, </w:t>
      </w:r>
    </w:p>
    <w:p w:rsidR="00A010B4" w:rsidRDefault="00AC4E38" w:rsidP="009B4698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A010B4" w:rsidRPr="005921CB">
        <w:rPr>
          <w:rFonts w:ascii="Times New Roman" w:hAnsi="Times New Roman"/>
          <w:sz w:val="24"/>
          <w:szCs w:val="24"/>
        </w:rPr>
        <w:t>β Ориона_________________</w:t>
      </w:r>
      <w:r w:rsidR="00B82C63">
        <w:rPr>
          <w:rFonts w:ascii="Times New Roman" w:hAnsi="Times New Roman"/>
          <w:sz w:val="24"/>
          <w:szCs w:val="24"/>
        </w:rPr>
        <w:t>_.</w:t>
      </w:r>
    </w:p>
    <w:p w:rsidR="00A010B4" w:rsidRPr="005921CB" w:rsidRDefault="00A010B4" w:rsidP="00A010B4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21CB">
        <w:rPr>
          <w:rFonts w:ascii="Times New Roman" w:hAnsi="Times New Roman"/>
          <w:b/>
          <w:sz w:val="24"/>
          <w:szCs w:val="24"/>
        </w:rPr>
        <w:t xml:space="preserve">По координатам найти звезду:   </w:t>
      </w:r>
    </w:p>
    <w:p w:rsidR="00A010B4" w:rsidRPr="005921CB" w:rsidRDefault="00A010B4" w:rsidP="00A010B4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5921CB">
        <w:rPr>
          <w:rFonts w:ascii="Times New Roman" w:hAnsi="Times New Roman"/>
          <w:sz w:val="24"/>
          <w:szCs w:val="24"/>
        </w:rPr>
        <w:t>а)    α= 0</w:t>
      </w:r>
      <w:r w:rsidRPr="005921CB">
        <w:rPr>
          <w:rFonts w:ascii="Times New Roman" w:hAnsi="Times New Roman"/>
          <w:sz w:val="24"/>
          <w:szCs w:val="24"/>
          <w:vertAlign w:val="superscript"/>
        </w:rPr>
        <w:t xml:space="preserve">ч </w:t>
      </w:r>
      <w:r w:rsidRPr="005921CB">
        <w:rPr>
          <w:rFonts w:ascii="Times New Roman" w:hAnsi="Times New Roman"/>
          <w:sz w:val="24"/>
          <w:szCs w:val="24"/>
        </w:rPr>
        <w:t xml:space="preserve"> 50</w:t>
      </w:r>
      <w:r w:rsidRPr="005921CB">
        <w:rPr>
          <w:rFonts w:ascii="Times New Roman" w:hAnsi="Times New Roman"/>
          <w:sz w:val="24"/>
          <w:szCs w:val="24"/>
          <w:vertAlign w:val="superscript"/>
        </w:rPr>
        <w:t>м</w:t>
      </w:r>
      <w:r w:rsidRPr="005921CB">
        <w:rPr>
          <w:rFonts w:ascii="Times New Roman" w:hAnsi="Times New Roman"/>
          <w:sz w:val="24"/>
          <w:szCs w:val="24"/>
        </w:rPr>
        <w:t>,      δ= -20</w:t>
      </w:r>
      <w:r w:rsidRPr="005921CB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5921CB">
        <w:rPr>
          <w:rFonts w:ascii="Times New Roman" w:hAnsi="Times New Roman"/>
          <w:sz w:val="24"/>
          <w:szCs w:val="24"/>
        </w:rPr>
        <w:t xml:space="preserve"> ___________________</w:t>
      </w:r>
    </w:p>
    <w:p w:rsidR="00A010B4" w:rsidRDefault="00A010B4" w:rsidP="00A010B4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5921CB">
        <w:rPr>
          <w:rFonts w:ascii="Times New Roman" w:hAnsi="Times New Roman"/>
          <w:sz w:val="24"/>
          <w:szCs w:val="24"/>
        </w:rPr>
        <w:t>б)    α = 13</w:t>
      </w:r>
      <w:r w:rsidRPr="005921CB">
        <w:rPr>
          <w:rFonts w:ascii="Times New Roman" w:hAnsi="Times New Roman"/>
          <w:sz w:val="24"/>
          <w:szCs w:val="24"/>
          <w:vertAlign w:val="superscript"/>
        </w:rPr>
        <w:t xml:space="preserve">ч </w:t>
      </w:r>
      <w:r w:rsidRPr="005921CB">
        <w:rPr>
          <w:rFonts w:ascii="Times New Roman" w:hAnsi="Times New Roman"/>
          <w:sz w:val="24"/>
          <w:szCs w:val="24"/>
        </w:rPr>
        <w:t xml:space="preserve"> 20</w:t>
      </w:r>
      <w:r w:rsidRPr="005921CB">
        <w:rPr>
          <w:rFonts w:ascii="Times New Roman" w:hAnsi="Times New Roman"/>
          <w:sz w:val="24"/>
          <w:szCs w:val="24"/>
          <w:vertAlign w:val="superscript"/>
        </w:rPr>
        <w:t>м</w:t>
      </w:r>
      <w:r w:rsidRPr="005921CB">
        <w:rPr>
          <w:rFonts w:ascii="Times New Roman" w:hAnsi="Times New Roman"/>
          <w:sz w:val="24"/>
          <w:szCs w:val="24"/>
        </w:rPr>
        <w:t>,     δ = -15</w:t>
      </w:r>
      <w:r w:rsidRPr="005921CB">
        <w:rPr>
          <w:rFonts w:ascii="Times New Roman" w:hAnsi="Times New Roman"/>
          <w:sz w:val="24"/>
          <w:szCs w:val="24"/>
          <w:vertAlign w:val="superscript"/>
        </w:rPr>
        <w:t>0</w:t>
      </w:r>
      <w:r w:rsidRPr="005921CB">
        <w:rPr>
          <w:rFonts w:ascii="Times New Roman" w:hAnsi="Times New Roman"/>
          <w:sz w:val="24"/>
          <w:szCs w:val="24"/>
        </w:rPr>
        <w:t xml:space="preserve"> __________________</w:t>
      </w:r>
    </w:p>
    <w:p w:rsidR="00B6264B" w:rsidRDefault="00B6264B" w:rsidP="00A010B4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0B4" w:rsidRPr="005921CB" w:rsidRDefault="00A010B4" w:rsidP="00A010B4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21CB">
        <w:rPr>
          <w:rFonts w:ascii="Times New Roman" w:hAnsi="Times New Roman"/>
          <w:b/>
          <w:sz w:val="24"/>
          <w:szCs w:val="24"/>
        </w:rPr>
        <w:t>В каком созвездии находится спутник, если его координаты:</w:t>
      </w:r>
    </w:p>
    <w:p w:rsidR="00A010B4" w:rsidRDefault="00A010B4" w:rsidP="00A010B4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5921CB">
        <w:rPr>
          <w:rFonts w:ascii="Times New Roman" w:hAnsi="Times New Roman"/>
          <w:sz w:val="24"/>
          <w:szCs w:val="24"/>
        </w:rPr>
        <w:t>α= 18</w:t>
      </w:r>
      <w:r w:rsidRPr="005921CB">
        <w:rPr>
          <w:rFonts w:ascii="Times New Roman" w:hAnsi="Times New Roman"/>
          <w:sz w:val="24"/>
          <w:szCs w:val="24"/>
          <w:vertAlign w:val="superscript"/>
        </w:rPr>
        <w:t xml:space="preserve">ч </w:t>
      </w:r>
      <w:r w:rsidRPr="005921CB">
        <w:rPr>
          <w:rFonts w:ascii="Times New Roman" w:hAnsi="Times New Roman"/>
          <w:sz w:val="24"/>
          <w:szCs w:val="24"/>
        </w:rPr>
        <w:t xml:space="preserve"> 30</w:t>
      </w:r>
      <w:r w:rsidRPr="005921CB">
        <w:rPr>
          <w:rFonts w:ascii="Times New Roman" w:hAnsi="Times New Roman"/>
          <w:sz w:val="24"/>
          <w:szCs w:val="24"/>
          <w:vertAlign w:val="superscript"/>
        </w:rPr>
        <w:t>м</w:t>
      </w:r>
      <w:r w:rsidRPr="005921CB">
        <w:rPr>
          <w:rFonts w:ascii="Times New Roman" w:hAnsi="Times New Roman"/>
          <w:sz w:val="24"/>
          <w:szCs w:val="24"/>
        </w:rPr>
        <w:t>,      δ= -15</w:t>
      </w:r>
      <w:r w:rsidRPr="005921CB">
        <w:rPr>
          <w:rFonts w:ascii="Times New Roman" w:hAnsi="Times New Roman"/>
          <w:sz w:val="24"/>
          <w:szCs w:val="24"/>
          <w:vertAlign w:val="superscript"/>
        </w:rPr>
        <w:t>0</w:t>
      </w:r>
      <w:r w:rsidR="00B82C63">
        <w:rPr>
          <w:rFonts w:ascii="Times New Roman" w:hAnsi="Times New Roman"/>
          <w:sz w:val="24"/>
          <w:szCs w:val="24"/>
        </w:rPr>
        <w:t xml:space="preserve"> -  </w:t>
      </w:r>
      <w:r w:rsidR="00B82C63" w:rsidRPr="00B82C63">
        <w:rPr>
          <w:rFonts w:ascii="Times New Roman" w:hAnsi="Times New Roman"/>
          <w:b/>
          <w:sz w:val="24"/>
          <w:szCs w:val="24"/>
        </w:rPr>
        <w:t>созвездие</w:t>
      </w:r>
      <w:r w:rsidRPr="005921CB">
        <w:rPr>
          <w:rFonts w:ascii="Times New Roman" w:hAnsi="Times New Roman"/>
          <w:sz w:val="24"/>
          <w:szCs w:val="24"/>
        </w:rPr>
        <w:t>_________________________</w:t>
      </w:r>
    </w:p>
    <w:p w:rsidR="00F97307" w:rsidRPr="005921CB" w:rsidRDefault="00F97307" w:rsidP="00A010B4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0B4" w:rsidRPr="005921CB" w:rsidRDefault="00A010B4" w:rsidP="00A010B4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21CB">
        <w:rPr>
          <w:rFonts w:ascii="Times New Roman" w:hAnsi="Times New Roman"/>
          <w:sz w:val="24"/>
          <w:szCs w:val="24"/>
        </w:rPr>
        <w:t>Начальные координаты спутника      α= 0</w:t>
      </w:r>
      <w:r w:rsidRPr="005921CB">
        <w:rPr>
          <w:rFonts w:ascii="Times New Roman" w:hAnsi="Times New Roman"/>
          <w:sz w:val="24"/>
          <w:szCs w:val="24"/>
          <w:vertAlign w:val="superscript"/>
        </w:rPr>
        <w:t xml:space="preserve">ч </w:t>
      </w:r>
      <w:r w:rsidRPr="005921CB">
        <w:rPr>
          <w:rFonts w:ascii="Times New Roman" w:hAnsi="Times New Roman"/>
          <w:sz w:val="24"/>
          <w:szCs w:val="24"/>
        </w:rPr>
        <w:t xml:space="preserve"> 50</w:t>
      </w:r>
      <w:r w:rsidRPr="005921CB">
        <w:rPr>
          <w:rFonts w:ascii="Times New Roman" w:hAnsi="Times New Roman"/>
          <w:sz w:val="24"/>
          <w:szCs w:val="24"/>
          <w:vertAlign w:val="superscript"/>
        </w:rPr>
        <w:t>м</w:t>
      </w:r>
      <w:r w:rsidRPr="005921CB">
        <w:rPr>
          <w:rFonts w:ascii="Times New Roman" w:hAnsi="Times New Roman"/>
          <w:sz w:val="24"/>
          <w:szCs w:val="24"/>
        </w:rPr>
        <w:t>,      δ= -30</w:t>
      </w:r>
      <w:r w:rsidRPr="005921CB">
        <w:rPr>
          <w:rFonts w:ascii="Times New Roman" w:hAnsi="Times New Roman"/>
          <w:sz w:val="24"/>
          <w:szCs w:val="24"/>
          <w:vertAlign w:val="superscript"/>
        </w:rPr>
        <w:t>0</w:t>
      </w:r>
    </w:p>
    <w:p w:rsidR="00A010B4" w:rsidRPr="005921CB" w:rsidRDefault="00A010B4" w:rsidP="00A010B4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5921CB">
        <w:rPr>
          <w:rFonts w:ascii="Times New Roman" w:hAnsi="Times New Roman"/>
          <w:sz w:val="24"/>
          <w:szCs w:val="24"/>
        </w:rPr>
        <w:t>Конечные координаты спутника        α= 21</w:t>
      </w:r>
      <w:r w:rsidRPr="005921CB">
        <w:rPr>
          <w:rFonts w:ascii="Times New Roman" w:hAnsi="Times New Roman"/>
          <w:sz w:val="24"/>
          <w:szCs w:val="24"/>
          <w:vertAlign w:val="superscript"/>
        </w:rPr>
        <w:t xml:space="preserve">ч </w:t>
      </w:r>
      <w:r w:rsidRPr="005921CB">
        <w:rPr>
          <w:rFonts w:ascii="Times New Roman" w:hAnsi="Times New Roman"/>
          <w:sz w:val="24"/>
          <w:szCs w:val="24"/>
        </w:rPr>
        <w:t xml:space="preserve"> 50</w:t>
      </w:r>
      <w:r w:rsidRPr="005921CB">
        <w:rPr>
          <w:rFonts w:ascii="Times New Roman" w:hAnsi="Times New Roman"/>
          <w:sz w:val="24"/>
          <w:szCs w:val="24"/>
          <w:vertAlign w:val="superscript"/>
        </w:rPr>
        <w:t>м</w:t>
      </w:r>
      <w:r w:rsidRPr="005921CB">
        <w:rPr>
          <w:rFonts w:ascii="Times New Roman" w:hAnsi="Times New Roman"/>
          <w:sz w:val="24"/>
          <w:szCs w:val="24"/>
        </w:rPr>
        <w:t>,     δ = +5</w:t>
      </w:r>
      <w:r w:rsidRPr="005921CB">
        <w:rPr>
          <w:rFonts w:ascii="Times New Roman" w:hAnsi="Times New Roman"/>
          <w:sz w:val="24"/>
          <w:szCs w:val="24"/>
          <w:vertAlign w:val="superscript"/>
        </w:rPr>
        <w:t>0</w:t>
      </w:r>
    </w:p>
    <w:p w:rsidR="007A7C86" w:rsidRDefault="00A010B4" w:rsidP="00A010B4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1CB">
        <w:rPr>
          <w:rFonts w:ascii="Times New Roman" w:hAnsi="Times New Roman"/>
          <w:b/>
          <w:sz w:val="24"/>
          <w:szCs w:val="24"/>
        </w:rPr>
        <w:t xml:space="preserve">Через какие созвездия летел спутник? </w:t>
      </w:r>
    </w:p>
    <w:p w:rsidR="00A010B4" w:rsidRDefault="00B82C63" w:rsidP="00A010B4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звездия: </w:t>
      </w:r>
      <w:r w:rsidR="00A010B4" w:rsidRPr="005921CB">
        <w:rPr>
          <w:rFonts w:ascii="Times New Roman" w:hAnsi="Times New Roman"/>
          <w:b/>
          <w:sz w:val="24"/>
          <w:szCs w:val="24"/>
        </w:rPr>
        <w:t>_____________________</w:t>
      </w:r>
      <w:r w:rsidR="007A7C86">
        <w:rPr>
          <w:rFonts w:ascii="Times New Roman" w:hAnsi="Times New Roman"/>
          <w:b/>
          <w:sz w:val="24"/>
          <w:szCs w:val="24"/>
        </w:rPr>
        <w:t>__________</w:t>
      </w:r>
      <w:r w:rsidR="00A010B4" w:rsidRPr="005921CB">
        <w:rPr>
          <w:rFonts w:ascii="Times New Roman" w:hAnsi="Times New Roman"/>
          <w:b/>
          <w:sz w:val="24"/>
          <w:szCs w:val="24"/>
        </w:rPr>
        <w:t>_____________</w:t>
      </w:r>
    </w:p>
    <w:p w:rsidR="00B6264B" w:rsidRPr="005921CB" w:rsidRDefault="00B6264B" w:rsidP="00A010B4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10B4" w:rsidRDefault="00A010B4" w:rsidP="00A010B4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1CB">
        <w:rPr>
          <w:rFonts w:ascii="Times New Roman" w:hAnsi="Times New Roman"/>
          <w:b/>
          <w:sz w:val="24"/>
          <w:szCs w:val="24"/>
        </w:rPr>
        <w:t xml:space="preserve">Найти координаты </w:t>
      </w:r>
      <w:r w:rsidR="00BA17CA">
        <w:rPr>
          <w:rFonts w:ascii="Times New Roman" w:hAnsi="Times New Roman"/>
          <w:b/>
          <w:sz w:val="24"/>
          <w:szCs w:val="24"/>
        </w:rPr>
        <w:t>одной из</w:t>
      </w:r>
      <w:r w:rsidRPr="005921CB">
        <w:rPr>
          <w:rFonts w:ascii="Times New Roman" w:hAnsi="Times New Roman"/>
          <w:b/>
          <w:sz w:val="24"/>
          <w:szCs w:val="24"/>
        </w:rPr>
        <w:t xml:space="preserve"> звезд в зодиакальном созвездии и занести в таблицу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7"/>
        <w:gridCol w:w="993"/>
        <w:gridCol w:w="2268"/>
        <w:gridCol w:w="2409"/>
      </w:tblGrid>
      <w:tr w:rsidR="007A7C86" w:rsidRPr="005921CB" w:rsidTr="007A7C86">
        <w:tc>
          <w:tcPr>
            <w:tcW w:w="1417" w:type="dxa"/>
            <w:vMerge w:val="restart"/>
            <w:vAlign w:val="center"/>
          </w:tcPr>
          <w:p w:rsidR="007A7C86" w:rsidRPr="005921CB" w:rsidRDefault="007A7C86" w:rsidP="007A7C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Созвездие</w:t>
            </w:r>
          </w:p>
        </w:tc>
        <w:tc>
          <w:tcPr>
            <w:tcW w:w="993" w:type="dxa"/>
            <w:vMerge w:val="restart"/>
            <w:vAlign w:val="center"/>
          </w:tcPr>
          <w:p w:rsidR="007A7C86" w:rsidRPr="005921CB" w:rsidRDefault="007A7C86" w:rsidP="007A7C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Звезда</w:t>
            </w:r>
          </w:p>
        </w:tc>
        <w:tc>
          <w:tcPr>
            <w:tcW w:w="4677" w:type="dxa"/>
            <w:gridSpan w:val="2"/>
          </w:tcPr>
          <w:p w:rsidR="007A7C86" w:rsidRDefault="007A7C86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</w:t>
            </w:r>
          </w:p>
        </w:tc>
      </w:tr>
      <w:tr w:rsidR="007A7C86" w:rsidRPr="005921CB" w:rsidTr="007A7C86">
        <w:trPr>
          <w:trHeight w:val="279"/>
        </w:trPr>
        <w:tc>
          <w:tcPr>
            <w:tcW w:w="1417" w:type="dxa"/>
            <w:vMerge/>
          </w:tcPr>
          <w:p w:rsidR="007A7C86" w:rsidRPr="005921CB" w:rsidRDefault="007A7C86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A7C86" w:rsidRPr="005921CB" w:rsidRDefault="007A7C86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C86" w:rsidRPr="005921CB" w:rsidRDefault="007A7C86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α</w:t>
            </w:r>
          </w:p>
        </w:tc>
        <w:tc>
          <w:tcPr>
            <w:tcW w:w="2409" w:type="dxa"/>
          </w:tcPr>
          <w:p w:rsidR="007A7C86" w:rsidRPr="005921CB" w:rsidRDefault="00637F92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F92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27" type="#_x0000_t75" style="width:9.75pt;height:17.25pt" equationxml="&lt;">
                  <v:imagedata r:id="rId27" o:title="" chromakey="white"/>
                </v:shape>
              </w:pict>
            </w:r>
          </w:p>
        </w:tc>
      </w:tr>
      <w:tr w:rsidR="00A010B4" w:rsidRPr="005921CB" w:rsidTr="005D486E">
        <w:tc>
          <w:tcPr>
            <w:tcW w:w="1417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Овен</w:t>
            </w:r>
          </w:p>
        </w:tc>
        <w:tc>
          <w:tcPr>
            <w:tcW w:w="993" w:type="dxa"/>
          </w:tcPr>
          <w:p w:rsidR="00A010B4" w:rsidRPr="007A7C86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7C86">
              <w:rPr>
                <w:rFonts w:ascii="Times New Roman" w:hAnsi="Times New Roman"/>
                <w:sz w:val="28"/>
                <w:szCs w:val="28"/>
              </w:rPr>
              <w:t>α</w:t>
            </w:r>
            <w:proofErr w:type="spellEnd"/>
          </w:p>
        </w:tc>
        <w:tc>
          <w:tcPr>
            <w:tcW w:w="2268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B4" w:rsidRPr="005921CB" w:rsidTr="005D486E">
        <w:tc>
          <w:tcPr>
            <w:tcW w:w="1417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Телец</w:t>
            </w:r>
          </w:p>
        </w:tc>
        <w:tc>
          <w:tcPr>
            <w:tcW w:w="993" w:type="dxa"/>
          </w:tcPr>
          <w:p w:rsidR="00A010B4" w:rsidRPr="007A7C86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C86">
              <w:rPr>
                <w:rFonts w:ascii="Times New Roman" w:hAnsi="Times New Roman"/>
                <w:sz w:val="28"/>
                <w:szCs w:val="28"/>
              </w:rPr>
              <w:t>α</w:t>
            </w:r>
          </w:p>
        </w:tc>
        <w:tc>
          <w:tcPr>
            <w:tcW w:w="2268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B4" w:rsidRPr="005921CB" w:rsidTr="005D486E">
        <w:tc>
          <w:tcPr>
            <w:tcW w:w="1417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Близнецы</w:t>
            </w:r>
          </w:p>
        </w:tc>
        <w:tc>
          <w:tcPr>
            <w:tcW w:w="993" w:type="dxa"/>
          </w:tcPr>
          <w:p w:rsidR="00A010B4" w:rsidRPr="007A7C86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C86">
              <w:rPr>
                <w:rFonts w:ascii="Times New Roman" w:hAnsi="Times New Roman"/>
                <w:sz w:val="28"/>
                <w:szCs w:val="28"/>
              </w:rPr>
              <w:t>β</w:t>
            </w:r>
          </w:p>
        </w:tc>
        <w:tc>
          <w:tcPr>
            <w:tcW w:w="2268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B4" w:rsidRPr="005921CB" w:rsidTr="005D486E">
        <w:tc>
          <w:tcPr>
            <w:tcW w:w="1417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Рак</w:t>
            </w:r>
          </w:p>
        </w:tc>
        <w:tc>
          <w:tcPr>
            <w:tcW w:w="993" w:type="dxa"/>
          </w:tcPr>
          <w:p w:rsidR="00A010B4" w:rsidRPr="007A7C86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C86">
              <w:rPr>
                <w:rFonts w:ascii="Times New Roman" w:hAnsi="Times New Roman"/>
                <w:sz w:val="28"/>
                <w:szCs w:val="28"/>
              </w:rPr>
              <w:t>δ</w:t>
            </w:r>
          </w:p>
        </w:tc>
        <w:tc>
          <w:tcPr>
            <w:tcW w:w="2268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B4" w:rsidRPr="005921CB" w:rsidTr="005D486E">
        <w:tc>
          <w:tcPr>
            <w:tcW w:w="1417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Лев</w:t>
            </w:r>
          </w:p>
        </w:tc>
        <w:tc>
          <w:tcPr>
            <w:tcW w:w="993" w:type="dxa"/>
          </w:tcPr>
          <w:p w:rsidR="00A010B4" w:rsidRPr="007A7C86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C86">
              <w:rPr>
                <w:rFonts w:ascii="Times New Roman" w:hAnsi="Times New Roman"/>
                <w:sz w:val="28"/>
                <w:szCs w:val="28"/>
              </w:rPr>
              <w:t>α</w:t>
            </w:r>
          </w:p>
        </w:tc>
        <w:tc>
          <w:tcPr>
            <w:tcW w:w="2268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B4" w:rsidRPr="005921CB" w:rsidTr="005D486E">
        <w:tc>
          <w:tcPr>
            <w:tcW w:w="1417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Дева</w:t>
            </w:r>
          </w:p>
        </w:tc>
        <w:tc>
          <w:tcPr>
            <w:tcW w:w="993" w:type="dxa"/>
          </w:tcPr>
          <w:p w:rsidR="00A010B4" w:rsidRPr="007A7C86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C86">
              <w:rPr>
                <w:rFonts w:ascii="Times New Roman" w:hAnsi="Times New Roman"/>
                <w:sz w:val="28"/>
                <w:szCs w:val="28"/>
              </w:rPr>
              <w:t>α</w:t>
            </w:r>
          </w:p>
        </w:tc>
        <w:tc>
          <w:tcPr>
            <w:tcW w:w="2268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B4" w:rsidRPr="005921CB" w:rsidTr="005D486E">
        <w:tc>
          <w:tcPr>
            <w:tcW w:w="1417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Весы</w:t>
            </w:r>
          </w:p>
        </w:tc>
        <w:tc>
          <w:tcPr>
            <w:tcW w:w="993" w:type="dxa"/>
          </w:tcPr>
          <w:p w:rsidR="00A010B4" w:rsidRPr="007A7C86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C86">
              <w:rPr>
                <w:rFonts w:ascii="Times New Roman" w:hAnsi="Times New Roman"/>
                <w:sz w:val="28"/>
                <w:szCs w:val="28"/>
              </w:rPr>
              <w:t>α</w:t>
            </w:r>
          </w:p>
        </w:tc>
        <w:tc>
          <w:tcPr>
            <w:tcW w:w="2268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B4" w:rsidRPr="005921CB" w:rsidTr="005D486E">
        <w:tc>
          <w:tcPr>
            <w:tcW w:w="1417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Скорпион</w:t>
            </w:r>
          </w:p>
        </w:tc>
        <w:tc>
          <w:tcPr>
            <w:tcW w:w="993" w:type="dxa"/>
          </w:tcPr>
          <w:p w:rsidR="00A010B4" w:rsidRPr="007A7C86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C86">
              <w:rPr>
                <w:rFonts w:ascii="Times New Roman" w:hAnsi="Times New Roman"/>
                <w:sz w:val="28"/>
                <w:szCs w:val="28"/>
              </w:rPr>
              <w:t>α</w:t>
            </w:r>
          </w:p>
        </w:tc>
        <w:tc>
          <w:tcPr>
            <w:tcW w:w="2268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B4" w:rsidRPr="005921CB" w:rsidTr="005D486E">
        <w:tc>
          <w:tcPr>
            <w:tcW w:w="1417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Стрелец</w:t>
            </w:r>
          </w:p>
        </w:tc>
        <w:tc>
          <w:tcPr>
            <w:tcW w:w="993" w:type="dxa"/>
          </w:tcPr>
          <w:p w:rsidR="00A010B4" w:rsidRPr="007A7C86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C86">
              <w:rPr>
                <w:rFonts w:ascii="Times New Roman" w:hAnsi="Times New Roman"/>
                <w:sz w:val="28"/>
                <w:szCs w:val="28"/>
              </w:rPr>
              <w:t>ϭ</w:t>
            </w:r>
          </w:p>
        </w:tc>
        <w:tc>
          <w:tcPr>
            <w:tcW w:w="2268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B4" w:rsidRPr="005921CB" w:rsidTr="005D486E">
        <w:tc>
          <w:tcPr>
            <w:tcW w:w="1417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Козерог</w:t>
            </w:r>
          </w:p>
        </w:tc>
        <w:tc>
          <w:tcPr>
            <w:tcW w:w="993" w:type="dxa"/>
          </w:tcPr>
          <w:p w:rsidR="00A010B4" w:rsidRPr="007A7C86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C86">
              <w:rPr>
                <w:rFonts w:ascii="Times New Roman" w:hAnsi="Times New Roman"/>
                <w:sz w:val="28"/>
                <w:szCs w:val="28"/>
              </w:rPr>
              <w:t>δ</w:t>
            </w:r>
          </w:p>
        </w:tc>
        <w:tc>
          <w:tcPr>
            <w:tcW w:w="2268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B4" w:rsidRPr="005921CB" w:rsidTr="005D486E">
        <w:trPr>
          <w:trHeight w:val="224"/>
        </w:trPr>
        <w:tc>
          <w:tcPr>
            <w:tcW w:w="1417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Водолей</w:t>
            </w:r>
          </w:p>
        </w:tc>
        <w:tc>
          <w:tcPr>
            <w:tcW w:w="993" w:type="dxa"/>
          </w:tcPr>
          <w:p w:rsidR="00A010B4" w:rsidRPr="007A7C86" w:rsidRDefault="00A010B4" w:rsidP="00B82C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7C86">
              <w:rPr>
                <w:sz w:val="28"/>
                <w:szCs w:val="28"/>
              </w:rPr>
              <w:t>α</w:t>
            </w:r>
          </w:p>
        </w:tc>
        <w:tc>
          <w:tcPr>
            <w:tcW w:w="2268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B4" w:rsidRPr="005921CB" w:rsidTr="005D486E">
        <w:tc>
          <w:tcPr>
            <w:tcW w:w="1417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Рыбы</w:t>
            </w:r>
          </w:p>
        </w:tc>
        <w:tc>
          <w:tcPr>
            <w:tcW w:w="993" w:type="dxa"/>
          </w:tcPr>
          <w:p w:rsidR="00A010B4" w:rsidRPr="007A7C86" w:rsidRDefault="00A010B4" w:rsidP="00B82C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7C86">
              <w:rPr>
                <w:sz w:val="28"/>
                <w:szCs w:val="28"/>
              </w:rPr>
              <w:t>α</w:t>
            </w:r>
          </w:p>
        </w:tc>
        <w:tc>
          <w:tcPr>
            <w:tcW w:w="2268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0B4" w:rsidRPr="005921CB" w:rsidRDefault="00A010B4" w:rsidP="00B82C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263" w:rsidRDefault="000D0263" w:rsidP="005921CB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</w:rPr>
      </w:pPr>
    </w:p>
    <w:p w:rsidR="00A010B4" w:rsidRDefault="00A010B4" w:rsidP="0050098F">
      <w:pPr>
        <w:spacing w:after="0" w:line="36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5921CB">
        <w:rPr>
          <w:rFonts w:ascii="Times New Roman" w:eastAsia="Times New Roman" w:hAnsi="Times New Roman"/>
          <w:b/>
          <w:sz w:val="24"/>
          <w:szCs w:val="24"/>
        </w:rPr>
        <w:t xml:space="preserve">6. </w:t>
      </w:r>
      <w:r w:rsidRPr="005921CB">
        <w:rPr>
          <w:rFonts w:ascii="Times New Roman" w:eastAsia="Times New Roman" w:hAnsi="Times New Roman"/>
          <w:sz w:val="24"/>
          <w:szCs w:val="24"/>
        </w:rPr>
        <w:t xml:space="preserve">На звездной карте найти созвездия и </w:t>
      </w:r>
      <w:r w:rsidR="00714064">
        <w:rPr>
          <w:rFonts w:ascii="Times New Roman" w:eastAsia="Times New Roman" w:hAnsi="Times New Roman"/>
          <w:b/>
          <w:sz w:val="24"/>
          <w:szCs w:val="24"/>
          <w:u w:val="single"/>
        </w:rPr>
        <w:t>ЗАПИС</w:t>
      </w:r>
      <w:r w:rsidR="00F36017" w:rsidRPr="00F36017">
        <w:rPr>
          <w:rFonts w:ascii="Times New Roman" w:eastAsia="Times New Roman" w:hAnsi="Times New Roman"/>
          <w:b/>
          <w:sz w:val="24"/>
          <w:szCs w:val="24"/>
          <w:u w:val="single"/>
        </w:rPr>
        <w:t>АТЬ БУКВЕННЫЕ ОБОЗНАЧЕНИЯ НАИБОЛЕЕ ЯРКИХ ЗВЕЗД</w:t>
      </w:r>
      <w:r w:rsidR="00F36017" w:rsidRPr="005921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21CB">
        <w:rPr>
          <w:rFonts w:ascii="Times New Roman" w:eastAsia="Times New Roman" w:hAnsi="Times New Roman"/>
          <w:sz w:val="24"/>
          <w:szCs w:val="24"/>
        </w:rPr>
        <w:t>созвездий: Ориона _____, Тельца</w:t>
      </w:r>
      <w:r w:rsidR="00F360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21CB">
        <w:rPr>
          <w:rFonts w:ascii="Times New Roman" w:eastAsia="Times New Roman" w:hAnsi="Times New Roman"/>
          <w:sz w:val="24"/>
          <w:szCs w:val="24"/>
        </w:rPr>
        <w:t>______, Возничего</w:t>
      </w:r>
      <w:r w:rsidR="00F360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21CB">
        <w:rPr>
          <w:rFonts w:ascii="Times New Roman" w:eastAsia="Times New Roman" w:hAnsi="Times New Roman"/>
          <w:sz w:val="24"/>
          <w:szCs w:val="24"/>
        </w:rPr>
        <w:t>_______, Большого Пса</w:t>
      </w:r>
      <w:r w:rsidR="00F360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21CB">
        <w:rPr>
          <w:rFonts w:ascii="Times New Roman" w:eastAsia="Times New Roman" w:hAnsi="Times New Roman"/>
          <w:sz w:val="24"/>
          <w:szCs w:val="24"/>
        </w:rPr>
        <w:t>__________, Лиры</w:t>
      </w:r>
      <w:r w:rsidR="00F36017">
        <w:rPr>
          <w:rFonts w:ascii="Times New Roman" w:eastAsia="Times New Roman" w:hAnsi="Times New Roman"/>
          <w:sz w:val="24"/>
          <w:szCs w:val="24"/>
        </w:rPr>
        <w:t xml:space="preserve"> </w:t>
      </w:r>
      <w:r w:rsidR="00DB6A56">
        <w:rPr>
          <w:rFonts w:ascii="Times New Roman" w:eastAsia="Times New Roman" w:hAnsi="Times New Roman"/>
          <w:sz w:val="24"/>
          <w:szCs w:val="24"/>
        </w:rPr>
        <w:t>__________</w:t>
      </w:r>
      <w:r w:rsidRPr="005921CB">
        <w:rPr>
          <w:rFonts w:ascii="Times New Roman" w:eastAsia="Times New Roman" w:hAnsi="Times New Roman"/>
          <w:sz w:val="24"/>
          <w:szCs w:val="24"/>
        </w:rPr>
        <w:t>, Лебедя</w:t>
      </w:r>
      <w:r w:rsidR="00F360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21CB">
        <w:rPr>
          <w:rFonts w:ascii="Times New Roman" w:eastAsia="Times New Roman" w:hAnsi="Times New Roman"/>
          <w:sz w:val="24"/>
          <w:szCs w:val="24"/>
        </w:rPr>
        <w:t>__________.</w:t>
      </w:r>
    </w:p>
    <w:p w:rsidR="00B95496" w:rsidRPr="00B95496" w:rsidRDefault="00B95496" w:rsidP="00B95496">
      <w:pPr>
        <w:pStyle w:val="a8"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</w:rPr>
      </w:pPr>
    </w:p>
    <w:p w:rsidR="00A010B4" w:rsidRDefault="00B82C63" w:rsidP="009131BE">
      <w:pPr>
        <w:pStyle w:val="a8"/>
        <w:numPr>
          <w:ilvl w:val="0"/>
          <w:numId w:val="17"/>
        </w:numPr>
        <w:spacing w:after="0" w:line="360" w:lineRule="auto"/>
        <w:ind w:left="284" w:firstLine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КЗН</w:t>
      </w:r>
      <w:r w:rsidR="00A010B4" w:rsidRPr="005921CB">
        <w:rPr>
          <w:rFonts w:ascii="Times New Roman" w:eastAsia="Times New Roman" w:hAnsi="Times New Roman"/>
          <w:sz w:val="24"/>
          <w:szCs w:val="24"/>
        </w:rPr>
        <w:t>, найдите созвездия, через которые проходит эклиптика.</w:t>
      </w:r>
      <w:r w:rsidR="00A010B4" w:rsidRPr="005921CB">
        <w:rPr>
          <w:rFonts w:ascii="Times New Roman" w:eastAsia="Times New Roman" w:hAnsi="Times New Roman"/>
          <w:b/>
          <w:sz w:val="24"/>
          <w:szCs w:val="24"/>
        </w:rPr>
        <w:t xml:space="preserve"> Какое из них не относится </w:t>
      </w:r>
      <w:proofErr w:type="gramStart"/>
      <w:r w:rsidR="00A010B4" w:rsidRPr="005921CB">
        <w:rPr>
          <w:rFonts w:ascii="Times New Roman" w:eastAsia="Times New Roman" w:hAnsi="Times New Roman"/>
          <w:b/>
          <w:sz w:val="24"/>
          <w:szCs w:val="24"/>
        </w:rPr>
        <w:t>к</w:t>
      </w:r>
      <w:proofErr w:type="gramEnd"/>
      <w:r w:rsidR="00A010B4" w:rsidRPr="005921CB">
        <w:rPr>
          <w:rFonts w:ascii="Times New Roman" w:eastAsia="Times New Roman" w:hAnsi="Times New Roman"/>
          <w:b/>
          <w:sz w:val="24"/>
          <w:szCs w:val="24"/>
        </w:rPr>
        <w:t xml:space="preserve"> зодиакальным?___________________________</w:t>
      </w:r>
    </w:p>
    <w:p w:rsidR="00B95496" w:rsidRDefault="00B95496" w:rsidP="005921CB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</w:rPr>
      </w:pPr>
    </w:p>
    <w:p w:rsidR="00A010B4" w:rsidRPr="005921CB" w:rsidRDefault="00A010B4" w:rsidP="0050098F">
      <w:pPr>
        <w:spacing w:after="0" w:line="36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5921CB">
        <w:rPr>
          <w:rFonts w:ascii="Times New Roman" w:eastAsia="Times New Roman" w:hAnsi="Times New Roman"/>
          <w:b/>
          <w:sz w:val="24"/>
          <w:szCs w:val="24"/>
        </w:rPr>
        <w:t xml:space="preserve">8. Период наилучшей видимости кометы Галлея в ноябре – декабре 1985г. Ее координаты были:   </w:t>
      </w:r>
      <w:r w:rsidRPr="005921CB">
        <w:rPr>
          <w:rFonts w:ascii="Times New Roman" w:eastAsia="Times New Roman" w:hAnsi="Times New Roman"/>
          <w:sz w:val="24"/>
          <w:szCs w:val="24"/>
        </w:rPr>
        <w:t xml:space="preserve">начало:  α= 5 ч </w:t>
      </w:r>
      <w:smartTag w:uri="urn:schemas-microsoft-com:office:smarttags" w:element="metricconverter">
        <w:smartTagPr>
          <w:attr w:name="ProductID" w:val="30 м"/>
        </w:smartTagPr>
        <w:r w:rsidRPr="005921CB">
          <w:rPr>
            <w:rFonts w:ascii="Times New Roman" w:eastAsia="Times New Roman" w:hAnsi="Times New Roman"/>
            <w:sz w:val="24"/>
            <w:szCs w:val="24"/>
          </w:rPr>
          <w:t>23 м</w:t>
        </w:r>
      </w:smartTag>
      <w:r w:rsidRPr="005921CB">
        <w:rPr>
          <w:rFonts w:ascii="Times New Roman" w:eastAsia="Times New Roman" w:hAnsi="Times New Roman"/>
          <w:sz w:val="24"/>
          <w:szCs w:val="24"/>
        </w:rPr>
        <w:t>, δ= +21</w:t>
      </w:r>
      <w:r w:rsidRPr="005921CB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5921CB">
        <w:rPr>
          <w:rFonts w:ascii="Times New Roman" w:eastAsia="Times New Roman" w:hAnsi="Times New Roman"/>
          <w:sz w:val="24"/>
          <w:szCs w:val="24"/>
        </w:rPr>
        <w:t xml:space="preserve">;  конец: α= 22 ч </w:t>
      </w:r>
      <w:smartTag w:uri="urn:schemas-microsoft-com:office:smarttags" w:element="metricconverter">
        <w:smartTagPr>
          <w:attr w:name="ProductID" w:val="30 м"/>
        </w:smartTagPr>
        <w:r w:rsidRPr="005921CB">
          <w:rPr>
            <w:rFonts w:ascii="Times New Roman" w:eastAsia="Times New Roman" w:hAnsi="Times New Roman"/>
            <w:sz w:val="24"/>
            <w:szCs w:val="24"/>
          </w:rPr>
          <w:t>18 м</w:t>
        </w:r>
      </w:smartTag>
      <w:r w:rsidRPr="005921CB">
        <w:rPr>
          <w:rFonts w:ascii="Times New Roman" w:eastAsia="Times New Roman" w:hAnsi="Times New Roman"/>
          <w:sz w:val="24"/>
          <w:szCs w:val="24"/>
        </w:rPr>
        <w:t>, δ= -2</w:t>
      </w:r>
      <w:r w:rsidRPr="005921CB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5921C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A17CA" w:rsidRDefault="00A010B4" w:rsidP="0050098F">
      <w:pPr>
        <w:spacing w:after="0" w:line="360" w:lineRule="auto"/>
        <w:ind w:left="284"/>
        <w:rPr>
          <w:rFonts w:ascii="Times New Roman" w:eastAsia="Times New Roman" w:hAnsi="Times New Roman"/>
          <w:b/>
          <w:sz w:val="24"/>
          <w:szCs w:val="24"/>
        </w:rPr>
      </w:pPr>
      <w:r w:rsidRPr="005921CB">
        <w:rPr>
          <w:rFonts w:ascii="Times New Roman" w:eastAsia="Times New Roman" w:hAnsi="Times New Roman"/>
          <w:b/>
          <w:sz w:val="24"/>
          <w:szCs w:val="24"/>
        </w:rPr>
        <w:t>Через какие созвездия пройдет комета в это время?___________________________________</w:t>
      </w:r>
    </w:p>
    <w:p w:rsidR="0050098F" w:rsidRDefault="0050098F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A010B4" w:rsidRPr="007A7C86" w:rsidRDefault="00A010B4" w:rsidP="007A7C86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6">
        <w:rPr>
          <w:rFonts w:ascii="Times New Roman" w:hAnsi="Times New Roman"/>
          <w:b/>
          <w:sz w:val="24"/>
          <w:szCs w:val="24"/>
        </w:rPr>
        <w:lastRenderedPageBreak/>
        <w:t>Выполнить задание по вариантам по ПКЗН</w:t>
      </w:r>
    </w:p>
    <w:p w:rsidR="00F36017" w:rsidRPr="00BA17CA" w:rsidRDefault="00F36017" w:rsidP="00BA17CA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25"/>
        <w:gridCol w:w="4678"/>
        <w:gridCol w:w="426"/>
        <w:gridCol w:w="4536"/>
      </w:tblGrid>
      <w:tr w:rsidR="00A010B4" w:rsidRPr="005921CB" w:rsidTr="00DB6A56">
        <w:tc>
          <w:tcPr>
            <w:tcW w:w="425" w:type="dxa"/>
          </w:tcPr>
          <w:p w:rsidR="00A010B4" w:rsidRPr="005921CB" w:rsidRDefault="00A010B4" w:rsidP="00DB6A5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010B4" w:rsidRPr="005921CB" w:rsidRDefault="00A010B4" w:rsidP="00DB6A5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426" w:type="dxa"/>
          </w:tcPr>
          <w:p w:rsidR="00A010B4" w:rsidRPr="005921CB" w:rsidRDefault="00A010B4" w:rsidP="00DB6A5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A010B4" w:rsidRPr="005921CB" w:rsidRDefault="00A010B4" w:rsidP="00DB6A5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A010B4" w:rsidRPr="005921CB" w:rsidTr="00DB6A56">
        <w:tc>
          <w:tcPr>
            <w:tcW w:w="425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Найти координаты:  </w: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921CB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37F92" w:rsidRPr="00637F92">
              <w:rPr>
                <w:rFonts w:ascii="Times New Roman" w:hAnsi="Times New Roman" w:cstheme="minorBidi"/>
                <w:sz w:val="24"/>
                <w:szCs w:val="24"/>
              </w:rPr>
              <w:pict>
                <v:shape id="_x0000_i1028" type="#_x0000_t75" style="width:51.75pt;height:17.25pt" equationxml="&lt;">
                  <v:imagedata r:id="rId28" o:title="" chromakey="white"/>
                </v:shape>
              </w:pic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Pr="005921CB">
              <w:rPr>
                <w:rFonts w:ascii="Times New Roman" w:hAnsi="Times New Roman"/>
                <w:sz w:val="24"/>
                <w:szCs w:val="24"/>
              </w:rPr>
              <w:t>δ</w:t>
            </w:r>
            <w:proofErr w:type="spellEnd"/>
            <w:r w:rsidRPr="005921CB">
              <w:rPr>
                <w:rFonts w:ascii="Times New Roman" w:hAnsi="Times New Roman"/>
                <w:sz w:val="24"/>
                <w:szCs w:val="24"/>
              </w:rPr>
              <w:t xml:space="preserve"> Б. Пса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DB6A56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A010B4" w:rsidRPr="005921CB" w:rsidRDefault="00A010B4" w:rsidP="00DB6A5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По координатам найти звезду </w:t>
            </w:r>
          </w:p>
          <w:p w:rsidR="00A010B4" w:rsidRDefault="00A010B4" w:rsidP="00DB6A5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α = 4 ч 33 м, δ = + 16</w:t>
            </w:r>
            <w:r w:rsidRPr="005921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</w:p>
          <w:p w:rsidR="003A0ECE" w:rsidRPr="005921CB" w:rsidRDefault="003A0ECE" w:rsidP="00DB6A56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Найти координаты: </w: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921CB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37F92" w:rsidRPr="00637F92">
              <w:rPr>
                <w:rFonts w:ascii="Times New Roman" w:hAnsi="Times New Roman" w:cstheme="minorBidi"/>
                <w:sz w:val="24"/>
                <w:szCs w:val="24"/>
              </w:rPr>
              <w:pict>
                <v:shape id="_x0000_i1029" type="#_x0000_t75" style="width:51.75pt;height:17.25pt" equationxml="&lt;">
                  <v:imagedata r:id="rId28" o:title="" chromakey="white"/>
                </v:shape>
              </w:pic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Pr="005921CB">
              <w:rPr>
                <w:rFonts w:ascii="Times New Roman" w:hAnsi="Times New Roman"/>
                <w:sz w:val="24"/>
                <w:szCs w:val="24"/>
              </w:rPr>
              <w:t>α</w:t>
            </w:r>
            <w:proofErr w:type="spellEnd"/>
            <w:r w:rsidRPr="005921CB">
              <w:rPr>
                <w:rFonts w:ascii="Times New Roman" w:hAnsi="Times New Roman"/>
                <w:sz w:val="24"/>
                <w:szCs w:val="24"/>
              </w:rPr>
              <w:t xml:space="preserve"> Возничего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DB6A56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A010B4" w:rsidRPr="005921CB" w:rsidRDefault="00A010B4" w:rsidP="00DB6A5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По координатам найти звезду </w:t>
            </w:r>
          </w:p>
          <w:p w:rsidR="00A010B4" w:rsidRPr="005921CB" w:rsidRDefault="00A010B4" w:rsidP="00DB6A56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α = 7 ч 30 м, δ = + 30</w:t>
            </w:r>
            <w:r w:rsidRPr="005921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A010B4" w:rsidRPr="005921CB" w:rsidTr="00DB6A56">
        <w:tc>
          <w:tcPr>
            <w:tcW w:w="425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Найти координаты:  </w: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921CB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37F92" w:rsidRPr="00637F92">
              <w:rPr>
                <w:rFonts w:ascii="Times New Roman" w:hAnsi="Times New Roman" w:cstheme="minorBidi"/>
                <w:sz w:val="24"/>
                <w:szCs w:val="24"/>
              </w:rPr>
              <w:pict>
                <v:shape id="_x0000_i1030" type="#_x0000_t75" style="width:51.75pt;height:17.25pt" equationxml="&lt;">
                  <v:imagedata r:id="rId28" o:title="" chromakey="white"/>
                </v:shape>
              </w:pic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Pr="005921CB">
              <w:rPr>
                <w:rFonts w:ascii="Times New Roman" w:hAnsi="Times New Roman"/>
                <w:sz w:val="24"/>
                <w:szCs w:val="24"/>
              </w:rPr>
              <w:t>α</w:t>
            </w:r>
            <w:proofErr w:type="spellEnd"/>
            <w:r w:rsidRPr="005921CB">
              <w:rPr>
                <w:rFonts w:ascii="Times New Roman" w:hAnsi="Times New Roman"/>
                <w:sz w:val="24"/>
                <w:szCs w:val="24"/>
              </w:rPr>
              <w:t xml:space="preserve"> Рака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DB6A56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A010B4" w:rsidRPr="005921CB" w:rsidRDefault="00A010B4" w:rsidP="00DB6A5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По координатам найти звезду </w:t>
            </w:r>
          </w:p>
          <w:p w:rsidR="00A010B4" w:rsidRDefault="00B82C63" w:rsidP="00DB6A5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α = 13 ч 22 м, δ = </w:t>
            </w:r>
            <w:r w:rsidR="00A010B4" w:rsidRPr="005921CB">
              <w:rPr>
                <w:rFonts w:ascii="Times New Roman" w:hAnsi="Times New Roman"/>
                <w:sz w:val="24"/>
                <w:szCs w:val="24"/>
              </w:rPr>
              <w:t>11</w:t>
            </w:r>
            <w:r w:rsidR="00A010B4" w:rsidRPr="005921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A010B4" w:rsidRPr="005921CB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3A0ECE" w:rsidRPr="005921CB" w:rsidRDefault="003A0ECE" w:rsidP="00DB6A56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10B4" w:rsidRPr="00DB6A56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DB6A5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536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Найти координаты:  </w: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921CB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37F92" w:rsidRPr="00637F92">
              <w:rPr>
                <w:rFonts w:ascii="Times New Roman" w:hAnsi="Times New Roman" w:cstheme="minorBidi"/>
                <w:sz w:val="24"/>
                <w:szCs w:val="24"/>
              </w:rPr>
              <w:pict>
                <v:shape id="_x0000_i1031" type="#_x0000_t75" style="width:51.75pt;height:17.25pt" equationxml="&lt;">
                  <v:imagedata r:id="rId28" o:title="" chromakey="white"/>
                </v:shape>
              </w:pic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Pr="005921CB">
              <w:rPr>
                <w:rFonts w:ascii="Times New Roman" w:hAnsi="Times New Roman"/>
                <w:sz w:val="24"/>
                <w:szCs w:val="24"/>
              </w:rPr>
              <w:t>β</w:t>
            </w:r>
            <w:proofErr w:type="spellEnd"/>
            <w:r w:rsidRPr="005921CB">
              <w:rPr>
                <w:rFonts w:ascii="Times New Roman" w:hAnsi="Times New Roman"/>
                <w:sz w:val="24"/>
                <w:szCs w:val="24"/>
              </w:rPr>
              <w:t xml:space="preserve"> Голубя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DB6A56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A010B4" w:rsidRPr="005921CB" w:rsidRDefault="00A010B4" w:rsidP="00DB6A5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По координатам найти звезду</w:t>
            </w:r>
          </w:p>
          <w:p w:rsidR="00A010B4" w:rsidRPr="005921CB" w:rsidRDefault="00A010B4" w:rsidP="00DB6A56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 α = 15 ч 20 м, δ = - 30</w:t>
            </w:r>
            <w:r w:rsidRPr="005921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</w:p>
        </w:tc>
      </w:tr>
      <w:tr w:rsidR="00A010B4" w:rsidRPr="005921CB" w:rsidTr="00DB6A56">
        <w:tc>
          <w:tcPr>
            <w:tcW w:w="425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Найти координаты: </w: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921CB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37F92" w:rsidRPr="00637F92">
              <w:rPr>
                <w:rFonts w:ascii="Times New Roman" w:hAnsi="Times New Roman" w:cstheme="minorBidi"/>
                <w:sz w:val="24"/>
                <w:szCs w:val="24"/>
              </w:rPr>
              <w:pict>
                <v:shape id="_x0000_i1032" type="#_x0000_t75" style="width:51.75pt;height:17.25pt" equationxml="&lt;">
                  <v:imagedata r:id="rId28" o:title="" chromakey="white"/>
                </v:shape>
              </w:pic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Pr="005921CB">
              <w:rPr>
                <w:rFonts w:ascii="Times New Roman" w:hAnsi="Times New Roman"/>
                <w:sz w:val="24"/>
                <w:szCs w:val="24"/>
              </w:rPr>
              <w:t>α</w:t>
            </w:r>
            <w:proofErr w:type="spellEnd"/>
            <w:r w:rsidRPr="005921CB">
              <w:rPr>
                <w:rFonts w:ascii="Times New Roman" w:hAnsi="Times New Roman"/>
                <w:sz w:val="24"/>
                <w:szCs w:val="24"/>
              </w:rPr>
              <w:t xml:space="preserve"> Волопаса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DB6A56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A010B4" w:rsidRPr="005921CB" w:rsidRDefault="00A010B4" w:rsidP="00DB6A56">
            <w:pPr>
              <w:pStyle w:val="a8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По координатам найти звезду</w:t>
            </w:r>
          </w:p>
          <w:p w:rsidR="00A010B4" w:rsidRDefault="00A010B4" w:rsidP="00DB6A56">
            <w:pPr>
              <w:pStyle w:val="a8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 α = 13 ч 20 м, δ = -12</w:t>
            </w:r>
            <w:r w:rsidRPr="005921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3A0ECE" w:rsidRPr="005921CB" w:rsidRDefault="003A0ECE" w:rsidP="00DB6A56">
            <w:pPr>
              <w:pStyle w:val="a8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10B4" w:rsidRPr="00DB6A56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DB6A5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536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Найти координаты: </w: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921CB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37F92" w:rsidRPr="00637F92">
              <w:rPr>
                <w:rFonts w:ascii="Times New Roman" w:hAnsi="Times New Roman" w:cstheme="minorBidi"/>
                <w:sz w:val="24"/>
                <w:szCs w:val="24"/>
              </w:rPr>
              <w:pict>
                <v:shape id="_x0000_i1033" type="#_x0000_t75" style="width:51.75pt;height:17.25pt" equationxml="&lt;">
                  <v:imagedata r:id="rId28" o:title="" chromakey="white"/>
                </v:shape>
              </w:pic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Pr="005921CB">
              <w:rPr>
                <w:rFonts w:ascii="Times New Roman" w:hAnsi="Times New Roman"/>
                <w:sz w:val="24"/>
                <w:szCs w:val="24"/>
              </w:rPr>
              <w:t>β</w:t>
            </w:r>
            <w:proofErr w:type="spellEnd"/>
            <w:r w:rsidRPr="005921CB">
              <w:rPr>
                <w:rFonts w:ascii="Times New Roman" w:hAnsi="Times New Roman"/>
                <w:sz w:val="24"/>
                <w:szCs w:val="24"/>
              </w:rPr>
              <w:t xml:space="preserve"> Ворона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DB6A56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A010B4" w:rsidRPr="005921CB" w:rsidRDefault="00A010B4" w:rsidP="00DB6A56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По координатам найти звезду </w:t>
            </w:r>
          </w:p>
          <w:p w:rsidR="00A010B4" w:rsidRPr="005921CB" w:rsidRDefault="00A010B4" w:rsidP="00DB6A56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α = 15 ч 20 м, δ = +  25</w:t>
            </w:r>
            <w:r w:rsidRPr="005921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</w:p>
        </w:tc>
      </w:tr>
      <w:tr w:rsidR="00A010B4" w:rsidRPr="005921CB" w:rsidTr="00DB6A56">
        <w:tc>
          <w:tcPr>
            <w:tcW w:w="425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Найти координаты:  </w: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921CB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37F92" w:rsidRPr="00637F92">
              <w:rPr>
                <w:rFonts w:ascii="Times New Roman" w:hAnsi="Times New Roman" w:cstheme="minorBidi"/>
                <w:sz w:val="24"/>
                <w:szCs w:val="24"/>
              </w:rPr>
              <w:pict>
                <v:shape id="_x0000_i1034" type="#_x0000_t75" style="width:51.75pt;height:17.25pt" equationxml="&lt;">
                  <v:imagedata r:id="rId28" o:title="" chromakey="white"/>
                </v:shape>
              </w:pic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Pr="005921CB">
              <w:rPr>
                <w:rFonts w:ascii="Times New Roman" w:hAnsi="Times New Roman"/>
                <w:sz w:val="24"/>
                <w:szCs w:val="24"/>
              </w:rPr>
              <w:t>β</w:t>
            </w:r>
            <w:proofErr w:type="spellEnd"/>
            <w:r w:rsidRPr="005921C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DB6A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Медведицы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47216A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По координатам найти звезду </w:t>
            </w:r>
          </w:p>
          <w:p w:rsidR="00A010B4" w:rsidRPr="005921CB" w:rsidRDefault="00A010B4" w:rsidP="0047216A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α = 5 ч 13 м, δ = + 45</w:t>
            </w:r>
            <w:r w:rsidRPr="005921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</w:p>
        </w:tc>
        <w:tc>
          <w:tcPr>
            <w:tcW w:w="426" w:type="dxa"/>
          </w:tcPr>
          <w:p w:rsidR="00A010B4" w:rsidRPr="00DB6A56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DB6A5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536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Найти координаты:  </w: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921CB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37F92" w:rsidRPr="00637F92">
              <w:rPr>
                <w:rFonts w:ascii="Times New Roman" w:hAnsi="Times New Roman" w:cstheme="minorBidi"/>
                <w:sz w:val="24"/>
                <w:szCs w:val="24"/>
              </w:rPr>
              <w:pict>
                <v:shape id="_x0000_i1035" type="#_x0000_t75" style="width:51.75pt;height:17.25pt" equationxml="&lt;">
                  <v:imagedata r:id="rId28" o:title="" chromakey="white"/>
                </v:shape>
              </w:pic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Pr="005921CB">
              <w:rPr>
                <w:rFonts w:ascii="Times New Roman" w:hAnsi="Times New Roman"/>
                <w:sz w:val="24"/>
                <w:szCs w:val="24"/>
              </w:rPr>
              <w:t>β</w:t>
            </w:r>
            <w:proofErr w:type="spellEnd"/>
            <w:r w:rsidRPr="005921CB">
              <w:rPr>
                <w:rFonts w:ascii="Times New Roman" w:hAnsi="Times New Roman"/>
                <w:sz w:val="24"/>
                <w:szCs w:val="24"/>
              </w:rPr>
              <w:t xml:space="preserve"> Малой Медведицы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47216A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По координатам найти звезду </w:t>
            </w:r>
          </w:p>
          <w:p w:rsidR="00A010B4" w:rsidRPr="005921CB" w:rsidRDefault="00A010B4" w:rsidP="0047216A">
            <w:pPr>
              <w:pStyle w:val="a8"/>
              <w:spacing w:line="36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α = 15 ч 00 м, δ = - 3</w:t>
            </w:r>
            <w:r w:rsidRPr="005921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</w:p>
        </w:tc>
      </w:tr>
      <w:tr w:rsidR="00A010B4" w:rsidRPr="005921CB" w:rsidTr="00DB6A56">
        <w:tc>
          <w:tcPr>
            <w:tcW w:w="425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Найти координаты: </w: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921CB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37F92" w:rsidRPr="00637F92">
              <w:rPr>
                <w:rFonts w:ascii="Times New Roman" w:hAnsi="Times New Roman" w:cstheme="minorBidi"/>
                <w:sz w:val="24"/>
                <w:szCs w:val="24"/>
              </w:rPr>
              <w:pict>
                <v:shape id="_x0000_i1036" type="#_x0000_t75" style="width:51.75pt;height:17.25pt" equationxml="&lt;">
                  <v:imagedata r:id="rId28" o:title="" chromakey="white"/>
                </v:shape>
              </w:pic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Pr="005921CB">
              <w:rPr>
                <w:rFonts w:ascii="Times New Roman" w:hAnsi="Times New Roman"/>
                <w:sz w:val="24"/>
                <w:szCs w:val="24"/>
              </w:rPr>
              <w:t>α</w:t>
            </w:r>
            <w:proofErr w:type="spellEnd"/>
            <w:r w:rsidRPr="005921CB">
              <w:rPr>
                <w:rFonts w:ascii="Times New Roman" w:hAnsi="Times New Roman"/>
                <w:sz w:val="24"/>
                <w:szCs w:val="24"/>
              </w:rPr>
              <w:t xml:space="preserve"> Лиры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47216A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По координатам найти звезду </w:t>
            </w:r>
          </w:p>
          <w:p w:rsidR="00A010B4" w:rsidRPr="005921CB" w:rsidRDefault="00A010B4" w:rsidP="0047216A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α = 4 ч 30 м, δ = + 16</w:t>
            </w:r>
            <w:r w:rsidRPr="005921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426" w:type="dxa"/>
          </w:tcPr>
          <w:p w:rsidR="00A010B4" w:rsidRPr="00DB6A56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DB6A5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536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Найти координаты: </w: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921CB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37F92" w:rsidRPr="00637F92">
              <w:rPr>
                <w:rFonts w:ascii="Times New Roman" w:hAnsi="Times New Roman" w:cstheme="minorBidi"/>
                <w:sz w:val="24"/>
                <w:szCs w:val="24"/>
              </w:rPr>
              <w:pict>
                <v:shape id="_x0000_i1037" type="#_x0000_t75" style="width:51.75pt;height:17.25pt" equationxml="&lt;">
                  <v:imagedata r:id="rId28" o:title="" chromakey="white"/>
                </v:shape>
              </w:pic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Pr="005921CB">
              <w:rPr>
                <w:rFonts w:ascii="Times New Roman" w:hAnsi="Times New Roman"/>
                <w:sz w:val="24"/>
                <w:szCs w:val="24"/>
              </w:rPr>
              <w:t>β</w:t>
            </w:r>
            <w:proofErr w:type="spellEnd"/>
            <w:r w:rsidRPr="005921CB">
              <w:rPr>
                <w:rFonts w:ascii="Times New Roman" w:hAnsi="Times New Roman"/>
                <w:sz w:val="24"/>
                <w:szCs w:val="24"/>
              </w:rPr>
              <w:t xml:space="preserve"> Змееносца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47216A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По координатам найти звезду</w:t>
            </w:r>
          </w:p>
          <w:p w:rsidR="00A010B4" w:rsidRPr="005921CB" w:rsidRDefault="00A010B4" w:rsidP="0047216A">
            <w:pPr>
              <w:pStyle w:val="a8"/>
              <w:spacing w:line="36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 α = 1 ч 20 м, δ = +  5</w:t>
            </w:r>
            <w:r w:rsidRPr="005921C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</w:p>
        </w:tc>
      </w:tr>
      <w:tr w:rsidR="00A010B4" w:rsidRPr="005921CB" w:rsidTr="00DB6A56">
        <w:tc>
          <w:tcPr>
            <w:tcW w:w="425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Найти координаты:</w:t>
            </w:r>
            <w:r w:rsidR="00045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921CB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37F92" w:rsidRPr="00637F92">
              <w:rPr>
                <w:rFonts w:ascii="Times New Roman" w:hAnsi="Times New Roman" w:cstheme="minorBidi"/>
                <w:sz w:val="24"/>
                <w:szCs w:val="24"/>
              </w:rPr>
              <w:pict>
                <v:shape id="_x0000_i1038" type="#_x0000_t75" style="width:51.75pt;height:17.25pt" equationxml="&lt;">
                  <v:imagedata r:id="rId28" o:title="" chromakey="white"/>
                </v:shape>
              </w:pic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Pr="005921CB">
              <w:rPr>
                <w:rFonts w:ascii="Times New Roman" w:hAnsi="Times New Roman"/>
                <w:sz w:val="24"/>
                <w:szCs w:val="24"/>
              </w:rPr>
              <w:t>β</w:t>
            </w:r>
            <w:proofErr w:type="spellEnd"/>
            <w:r w:rsidRPr="005921CB">
              <w:rPr>
                <w:rFonts w:ascii="Times New Roman" w:hAnsi="Times New Roman"/>
                <w:sz w:val="24"/>
                <w:szCs w:val="24"/>
              </w:rPr>
              <w:t xml:space="preserve"> Андромеды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47216A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По координатам найти звезду </w:t>
            </w:r>
          </w:p>
          <w:p w:rsidR="00A010B4" w:rsidRPr="005921CB" w:rsidRDefault="00A010B4" w:rsidP="0047216A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α = 14 ч 10 м, δ = + 19</w:t>
            </w:r>
            <w:r w:rsidRPr="005921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</w:p>
        </w:tc>
        <w:tc>
          <w:tcPr>
            <w:tcW w:w="426" w:type="dxa"/>
          </w:tcPr>
          <w:p w:rsidR="00A010B4" w:rsidRPr="00DB6A56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DB6A56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536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Найти координаты:  </w: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921CB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37F92" w:rsidRPr="00637F92">
              <w:rPr>
                <w:rFonts w:ascii="Times New Roman" w:hAnsi="Times New Roman" w:cstheme="minorBidi"/>
                <w:sz w:val="24"/>
                <w:szCs w:val="24"/>
              </w:rPr>
              <w:pict>
                <v:shape id="_x0000_i1039" type="#_x0000_t75" style="width:51.75pt;height:17.25pt" equationxml="&lt;">
                  <v:imagedata r:id="rId28" o:title="" chromakey="white"/>
                </v:shape>
              </w:pic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Pr="005921CB">
              <w:rPr>
                <w:rFonts w:ascii="Times New Roman" w:hAnsi="Times New Roman"/>
                <w:sz w:val="24"/>
                <w:szCs w:val="24"/>
              </w:rPr>
              <w:t>β</w:t>
            </w:r>
            <w:proofErr w:type="spellEnd"/>
            <w:r w:rsidRPr="005921CB">
              <w:rPr>
                <w:rFonts w:ascii="Times New Roman" w:hAnsi="Times New Roman"/>
                <w:sz w:val="24"/>
                <w:szCs w:val="24"/>
              </w:rPr>
              <w:t xml:space="preserve"> Чаши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47216A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По координатам найти звезду </w:t>
            </w:r>
          </w:p>
          <w:p w:rsidR="00A010B4" w:rsidRPr="005921CB" w:rsidRDefault="00A010B4" w:rsidP="0047216A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α = 5 ч 00 м, δ = + 3</w:t>
            </w:r>
            <w:r w:rsidRPr="005921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</w:p>
        </w:tc>
      </w:tr>
      <w:tr w:rsidR="00A010B4" w:rsidRPr="005921CB" w:rsidTr="00DB6A56">
        <w:tc>
          <w:tcPr>
            <w:tcW w:w="425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Найти координаты: α Ю. Лиры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47216A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По координатам найти звезду </w:t>
            </w:r>
          </w:p>
          <w:p w:rsidR="00A010B4" w:rsidRPr="005921CB" w:rsidRDefault="00A010B4" w:rsidP="0047216A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α = 7 ч 30 м, δ = + 5</w:t>
            </w:r>
            <w:r w:rsidRPr="005921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26" w:type="dxa"/>
          </w:tcPr>
          <w:p w:rsidR="00A010B4" w:rsidRPr="00DB6A56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DB6A5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536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Найти координаты: </w: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921CB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37F92" w:rsidRPr="00637F92">
              <w:rPr>
                <w:rFonts w:ascii="Times New Roman" w:hAnsi="Times New Roman" w:cstheme="minorBidi"/>
                <w:sz w:val="24"/>
                <w:szCs w:val="24"/>
              </w:rPr>
              <w:pict>
                <v:shape id="_x0000_i1040" type="#_x0000_t75" style="width:51.75pt;height:17.25pt" equationxml="&lt;">
                  <v:imagedata r:id="rId28" o:title="" chromakey="white"/>
                </v:shape>
              </w:pic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Pr="005921CB">
              <w:rPr>
                <w:rFonts w:ascii="Times New Roman" w:hAnsi="Times New Roman"/>
                <w:sz w:val="24"/>
                <w:szCs w:val="24"/>
              </w:rPr>
              <w:t>β</w:t>
            </w:r>
            <w:proofErr w:type="spellEnd"/>
            <w:r w:rsidRPr="005921CB">
              <w:rPr>
                <w:rFonts w:ascii="Times New Roman" w:hAnsi="Times New Roman"/>
                <w:sz w:val="24"/>
                <w:szCs w:val="24"/>
              </w:rPr>
              <w:t xml:space="preserve"> Дельфина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47216A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По координатам найти звезду </w:t>
            </w:r>
          </w:p>
          <w:p w:rsidR="00A010B4" w:rsidRPr="005921CB" w:rsidRDefault="00A010B4" w:rsidP="0047216A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>α = 10 ч 20 м, δ = +  15</w:t>
            </w:r>
            <w:r w:rsidRPr="005921C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</w:p>
        </w:tc>
      </w:tr>
      <w:tr w:rsidR="00A010B4" w:rsidRPr="005921CB" w:rsidTr="00A010B4">
        <w:tc>
          <w:tcPr>
            <w:tcW w:w="425" w:type="dxa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640" w:type="dxa"/>
            <w:gridSpan w:val="3"/>
          </w:tcPr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Найти координаты: </w: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921CB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37F92" w:rsidRPr="00637F92">
              <w:rPr>
                <w:rFonts w:ascii="Times New Roman" w:hAnsi="Times New Roman" w:cstheme="minorBidi"/>
                <w:sz w:val="24"/>
                <w:szCs w:val="24"/>
              </w:rPr>
              <w:pict>
                <v:shape id="_x0000_i1041" type="#_x0000_t75" style="width:51.75pt;height:17.25pt" equationxml="&lt;">
                  <v:imagedata r:id="rId28" o:title="" chromakey="white"/>
                </v:shape>
              </w:pict>
            </w:r>
            <w:r w:rsidR="00637F92" w:rsidRPr="005921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Pr="005921CB">
              <w:rPr>
                <w:rFonts w:ascii="Times New Roman" w:hAnsi="Times New Roman"/>
                <w:sz w:val="24"/>
                <w:szCs w:val="24"/>
              </w:rPr>
              <w:t>β</w:t>
            </w:r>
            <w:proofErr w:type="spellEnd"/>
            <w:r w:rsidRPr="005921CB">
              <w:rPr>
                <w:rFonts w:ascii="Times New Roman" w:hAnsi="Times New Roman"/>
                <w:sz w:val="24"/>
                <w:szCs w:val="24"/>
              </w:rPr>
              <w:t xml:space="preserve"> Близнецов.  _______________</w:t>
            </w:r>
            <w:r w:rsidR="0047216A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A010B4" w:rsidRPr="005921CB" w:rsidRDefault="00A010B4" w:rsidP="00A010B4">
            <w:pPr>
              <w:pStyle w:val="a8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1CB">
              <w:rPr>
                <w:rFonts w:ascii="Times New Roman" w:hAnsi="Times New Roman"/>
                <w:sz w:val="24"/>
                <w:szCs w:val="24"/>
              </w:rPr>
              <w:t xml:space="preserve"> По координатам найти звезду α = 5 ч 20 м, δ = + 7</w:t>
            </w:r>
            <w:r w:rsidRPr="005921C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921CB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</w:tc>
      </w:tr>
    </w:tbl>
    <w:p w:rsidR="005921CB" w:rsidRDefault="005921CB" w:rsidP="002F18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8B4" w:rsidRPr="005921CB" w:rsidRDefault="002F18B4" w:rsidP="002F18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1CB">
        <w:rPr>
          <w:rFonts w:ascii="Times New Roman" w:hAnsi="Times New Roman" w:cs="Times New Roman"/>
          <w:b/>
          <w:sz w:val="24"/>
          <w:szCs w:val="24"/>
        </w:rPr>
        <w:t>Оценка _________________________</w:t>
      </w:r>
    </w:p>
    <w:p w:rsidR="002F18B4" w:rsidRDefault="002F18B4" w:rsidP="008F6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D70" w:rsidRDefault="005921CB" w:rsidP="00B40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659880" cy="6659880"/>
            <wp:effectExtent l="0" t="0" r="7620" b="7620"/>
            <wp:docPr id="14" name="Рисунок 14" descr="G:\Users\Катя\Desktop\kak-uznat-svoi-realnyi-znak-zodiak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Катя\Desktop\kak-uznat-svoi-realnyi-znak-zodiaka-2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70" w:rsidRDefault="00B41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0" w:type="auto"/>
        <w:tblLayout w:type="fixed"/>
        <w:tblLook w:val="0000"/>
      </w:tblPr>
      <w:tblGrid>
        <w:gridCol w:w="10031"/>
      </w:tblGrid>
      <w:tr w:rsidR="00B41D70" w:rsidRPr="000922D9" w:rsidTr="00B41D70">
        <w:trPr>
          <w:trHeight w:val="558"/>
        </w:trPr>
        <w:tc>
          <w:tcPr>
            <w:tcW w:w="10031" w:type="dxa"/>
          </w:tcPr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Тест «Время и календарь»</w:t>
            </w:r>
          </w:p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1 вариант</w:t>
            </w:r>
          </w:p>
        </w:tc>
      </w:tr>
      <w:tr w:rsidR="00B41D70" w:rsidRPr="000922D9" w:rsidTr="00B41D70">
        <w:trPr>
          <w:trHeight w:val="583"/>
        </w:trPr>
        <w:tc>
          <w:tcPr>
            <w:tcW w:w="10031" w:type="dxa"/>
          </w:tcPr>
          <w:p w:rsidR="00B41D70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</w:t>
            </w:r>
            <w:r w:rsidRPr="000922D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0922D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Какие годы являются високосными? </w:t>
            </w:r>
          </w:p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. Каждый третий b. Каждый четвёртый c. Те, номера которых делятся на 4</w:t>
            </w:r>
          </w:p>
        </w:tc>
      </w:tr>
      <w:tr w:rsidR="00B41D70" w:rsidRPr="000922D9" w:rsidTr="00B41D70">
        <w:trPr>
          <w:trHeight w:val="110"/>
        </w:trPr>
        <w:tc>
          <w:tcPr>
            <w:tcW w:w="10031" w:type="dxa"/>
          </w:tcPr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2. Предшественник современного календаря – юлианский календарь был разработан … </w:t>
            </w:r>
          </w:p>
        </w:tc>
      </w:tr>
      <w:tr w:rsidR="00B41D70" w:rsidRPr="000922D9" w:rsidTr="00B41D70">
        <w:trPr>
          <w:trHeight w:val="286"/>
        </w:trPr>
        <w:tc>
          <w:tcPr>
            <w:tcW w:w="10031" w:type="dxa"/>
          </w:tcPr>
          <w:p w:rsidR="00B41D70" w:rsidRPr="00750232" w:rsidRDefault="00B41D70" w:rsidP="00B41D70">
            <w:pPr>
              <w:pStyle w:val="a8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5023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Древнем Египт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b. В древней Греции</w:t>
            </w:r>
            <w:r w:rsidRPr="0075023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с.</w:t>
            </w:r>
            <w:r w:rsidRPr="0075023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ревнем Риме d. В Древнем Китае</w:t>
            </w:r>
          </w:p>
        </w:tc>
      </w:tr>
      <w:tr w:rsidR="00B41D70" w:rsidRPr="000922D9" w:rsidTr="00B41D70">
        <w:trPr>
          <w:trHeight w:val="110"/>
        </w:trPr>
        <w:tc>
          <w:tcPr>
            <w:tcW w:w="10031" w:type="dxa"/>
          </w:tcPr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3. В солнечном календаре за основу берётся продолжительность … </w:t>
            </w:r>
          </w:p>
        </w:tc>
      </w:tr>
      <w:tr w:rsidR="00B41D70" w:rsidRPr="000922D9" w:rsidTr="00B41D70">
        <w:trPr>
          <w:trHeight w:val="253"/>
        </w:trPr>
        <w:tc>
          <w:tcPr>
            <w:tcW w:w="10031" w:type="dxa"/>
          </w:tcPr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. Десяти лунных месяц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в b. Двенадцати лунных месяцев c. Тропического года</w:t>
            </w:r>
          </w:p>
        </w:tc>
      </w:tr>
      <w:tr w:rsidR="00B41D70" w:rsidRPr="000922D9" w:rsidTr="00B41D70">
        <w:trPr>
          <w:trHeight w:val="110"/>
        </w:trPr>
        <w:tc>
          <w:tcPr>
            <w:tcW w:w="10031" w:type="dxa"/>
          </w:tcPr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4. Изначально дополнительный день в високосном году добавлялся … </w:t>
            </w:r>
          </w:p>
        </w:tc>
      </w:tr>
      <w:tr w:rsidR="00B41D70" w:rsidRPr="000922D9" w:rsidTr="00B41D70">
        <w:trPr>
          <w:trHeight w:val="512"/>
        </w:trPr>
        <w:tc>
          <w:tcPr>
            <w:tcW w:w="10031" w:type="dxa"/>
          </w:tcPr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a. В феврале перед первым днём b. В феврале перед десятым днём </w:t>
            </w:r>
          </w:p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c. В феврале после шестого дня d. В конце февраля, как в современном календаре </w:t>
            </w:r>
          </w:p>
        </w:tc>
      </w:tr>
      <w:tr w:rsidR="00B41D70" w:rsidRPr="000922D9" w:rsidTr="00B41D70">
        <w:trPr>
          <w:trHeight w:val="110"/>
        </w:trPr>
        <w:tc>
          <w:tcPr>
            <w:tcW w:w="10031" w:type="dxa"/>
          </w:tcPr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5. Какой момент в лунном календаре считался началом месяца? </w:t>
            </w:r>
          </w:p>
        </w:tc>
      </w:tr>
      <w:tr w:rsidR="00B41D70" w:rsidRPr="000922D9" w:rsidTr="00B41D70">
        <w:trPr>
          <w:trHeight w:val="513"/>
        </w:trPr>
        <w:tc>
          <w:tcPr>
            <w:tcW w:w="10031" w:type="dxa"/>
          </w:tcPr>
          <w:p w:rsidR="00B41D70" w:rsidRPr="00F16D03" w:rsidRDefault="00B41D70" w:rsidP="00B41D70">
            <w:pPr>
              <w:pStyle w:val="a8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6D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нолуние b. Новолуние c. В разных календарях свой момент 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468"/>
              <w:gridCol w:w="1468"/>
              <w:gridCol w:w="1468"/>
              <w:gridCol w:w="1468"/>
              <w:gridCol w:w="1468"/>
              <w:gridCol w:w="1468"/>
            </w:tblGrid>
            <w:tr w:rsidR="00B41D70" w:rsidTr="00B41D70">
              <w:tc>
                <w:tcPr>
                  <w:tcW w:w="1468" w:type="dxa"/>
                </w:tcPr>
                <w:p w:rsidR="00B41D70" w:rsidRDefault="00B41D70" w:rsidP="00B41D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1468" w:type="dxa"/>
                </w:tcPr>
                <w:p w:rsidR="00B41D70" w:rsidRDefault="00B41D70" w:rsidP="00B41D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8" w:type="dxa"/>
                </w:tcPr>
                <w:p w:rsidR="00B41D70" w:rsidRDefault="00B41D70" w:rsidP="00B41D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8" w:type="dxa"/>
                </w:tcPr>
                <w:p w:rsidR="00B41D70" w:rsidRDefault="00B41D70" w:rsidP="00B41D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68" w:type="dxa"/>
                </w:tcPr>
                <w:p w:rsidR="00B41D70" w:rsidRDefault="00B41D70" w:rsidP="00B41D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68" w:type="dxa"/>
                </w:tcPr>
                <w:p w:rsidR="00B41D70" w:rsidRDefault="00B41D70" w:rsidP="00B41D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B41D70" w:rsidTr="00B41D70">
              <w:tc>
                <w:tcPr>
                  <w:tcW w:w="1468" w:type="dxa"/>
                </w:tcPr>
                <w:p w:rsidR="00B41D70" w:rsidRDefault="00B41D70" w:rsidP="00B41D70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твет </w:t>
                  </w:r>
                </w:p>
              </w:tc>
              <w:tc>
                <w:tcPr>
                  <w:tcW w:w="1468" w:type="dxa"/>
                </w:tcPr>
                <w:p w:rsidR="00B41D70" w:rsidRDefault="00B41D70" w:rsidP="00B41D70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B41D70" w:rsidRDefault="00B41D70" w:rsidP="00B41D70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B41D70" w:rsidRDefault="00B41D70" w:rsidP="00B41D70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B41D70" w:rsidRDefault="00B41D70" w:rsidP="00B41D70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B41D70" w:rsidRDefault="00B41D70" w:rsidP="00B41D70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41D70" w:rsidRDefault="00B41D70" w:rsidP="00B41D7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41D70" w:rsidRPr="000922D9" w:rsidRDefault="00B41D70" w:rsidP="00B41D7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922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полните таблицу: </w:t>
      </w:r>
    </w:p>
    <w:tbl>
      <w:tblPr>
        <w:tblStyle w:val="2"/>
        <w:tblW w:w="0" w:type="auto"/>
        <w:tblLook w:val="04A0"/>
      </w:tblPr>
      <w:tblGrid>
        <w:gridCol w:w="2093"/>
        <w:gridCol w:w="3544"/>
        <w:gridCol w:w="3934"/>
      </w:tblGrid>
      <w:tr w:rsidR="00B41D70" w:rsidRPr="00750232" w:rsidTr="00B41D70">
        <w:tc>
          <w:tcPr>
            <w:tcW w:w="2093" w:type="dxa"/>
          </w:tcPr>
          <w:p w:rsidR="00B41D70" w:rsidRPr="00750232" w:rsidRDefault="00B41D70" w:rsidP="00B41D7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5023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544" w:type="dxa"/>
          </w:tcPr>
          <w:p w:rsidR="00B41D70" w:rsidRPr="00750232" w:rsidRDefault="00B41D70" w:rsidP="00B41D7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5023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пределение</w:t>
            </w:r>
          </w:p>
        </w:tc>
        <w:tc>
          <w:tcPr>
            <w:tcW w:w="3934" w:type="dxa"/>
          </w:tcPr>
          <w:p w:rsidR="00B41D70" w:rsidRPr="00750232" w:rsidRDefault="00B41D70" w:rsidP="00B41D7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5023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означение или формула</w:t>
            </w:r>
          </w:p>
        </w:tc>
      </w:tr>
      <w:tr w:rsidR="00B41D70" w:rsidRPr="000922D9" w:rsidTr="00B41D70">
        <w:tc>
          <w:tcPr>
            <w:tcW w:w="2093" w:type="dxa"/>
          </w:tcPr>
          <w:p w:rsidR="00B41D70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ное время</w:t>
            </w:r>
          </w:p>
          <w:p w:rsidR="00B41D70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41D70" w:rsidRPr="000922D9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41D70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41D70" w:rsidRPr="000922D9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</w:tcPr>
          <w:p w:rsidR="00B41D70" w:rsidRPr="000922D9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41D70" w:rsidRPr="000922D9" w:rsidTr="00B41D70">
        <w:tc>
          <w:tcPr>
            <w:tcW w:w="2093" w:type="dxa"/>
          </w:tcPr>
          <w:p w:rsidR="00B41D70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ое время</w:t>
            </w:r>
          </w:p>
          <w:p w:rsidR="00B41D70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41D70" w:rsidRPr="000922D9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41D70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41D70" w:rsidRPr="000922D9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</w:tcPr>
          <w:p w:rsidR="00B41D70" w:rsidRPr="000922D9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10031"/>
      </w:tblGrid>
      <w:tr w:rsidR="00B41D70" w:rsidRPr="000922D9" w:rsidTr="00B41D70">
        <w:trPr>
          <w:trHeight w:val="110"/>
        </w:trPr>
        <w:tc>
          <w:tcPr>
            <w:tcW w:w="10031" w:type="dxa"/>
          </w:tcPr>
          <w:p w:rsidR="00B41D70" w:rsidRDefault="00B41D70" w:rsidP="00B41D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D70" w:rsidRPr="00C2343A" w:rsidRDefault="00B41D70" w:rsidP="00B41D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_________________________</w:t>
            </w:r>
          </w:p>
          <w:p w:rsidR="00B41D70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 вариант</w:t>
            </w:r>
          </w:p>
        </w:tc>
      </w:tr>
      <w:tr w:rsidR="00B41D70" w:rsidRPr="000922D9" w:rsidTr="00B41D70">
        <w:trPr>
          <w:trHeight w:val="110"/>
        </w:trPr>
        <w:tc>
          <w:tcPr>
            <w:tcW w:w="10031" w:type="dxa"/>
          </w:tcPr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.Когда в России был введён новый стиль? </w:t>
            </w:r>
          </w:p>
        </w:tc>
      </w:tr>
      <w:tr w:rsidR="00B41D70" w:rsidRPr="000922D9" w:rsidTr="00B41D70">
        <w:trPr>
          <w:trHeight w:val="151"/>
        </w:trPr>
        <w:tc>
          <w:tcPr>
            <w:tcW w:w="10031" w:type="dxa"/>
          </w:tcPr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. 1 февраля 1918 г b. 1 января 1700 г c. 1 сентября 1924 г d. 1 января 1991 г</w:t>
            </w:r>
          </w:p>
        </w:tc>
      </w:tr>
      <w:tr w:rsidR="00B41D70" w:rsidRPr="000922D9" w:rsidTr="00B41D70">
        <w:trPr>
          <w:trHeight w:val="110"/>
        </w:trPr>
        <w:tc>
          <w:tcPr>
            <w:tcW w:w="10031" w:type="dxa"/>
          </w:tcPr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2. Какое отставание накопилось в России к моменту введения нового стиля? </w:t>
            </w:r>
          </w:p>
        </w:tc>
      </w:tr>
      <w:tr w:rsidR="00B41D70" w:rsidRPr="000922D9" w:rsidTr="00B41D70">
        <w:trPr>
          <w:trHeight w:val="213"/>
        </w:trPr>
        <w:tc>
          <w:tcPr>
            <w:tcW w:w="10031" w:type="dxa"/>
          </w:tcPr>
          <w:p w:rsidR="00B41D70" w:rsidRPr="00750232" w:rsidRDefault="00B41D70" w:rsidP="00B41D70">
            <w:pPr>
              <w:pStyle w:val="a8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5023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0 дней b. 13 дней c. 14 дней d. 17 дней </w:t>
            </w:r>
          </w:p>
        </w:tc>
      </w:tr>
      <w:tr w:rsidR="00B41D70" w:rsidRPr="000922D9" w:rsidTr="00B41D70">
        <w:trPr>
          <w:trHeight w:val="110"/>
        </w:trPr>
        <w:tc>
          <w:tcPr>
            <w:tcW w:w="10031" w:type="dxa"/>
          </w:tcPr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50232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3.</w:t>
            </w:r>
            <w:r w:rsidRPr="0075023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колько суток содержат 12 лунных месяцев? </w:t>
            </w:r>
            <w:r w:rsidRPr="007502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.</w:t>
            </w:r>
            <w:r w:rsidRPr="0075023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54 b. 360 c. 365 d. 366</w:t>
            </w:r>
          </w:p>
        </w:tc>
      </w:tr>
      <w:tr w:rsidR="00B41D70" w:rsidRPr="000922D9" w:rsidTr="00B41D70">
        <w:trPr>
          <w:trHeight w:val="110"/>
        </w:trPr>
        <w:tc>
          <w:tcPr>
            <w:tcW w:w="10031" w:type="dxa"/>
          </w:tcPr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4. Какой момент в лунном календаре считался началом месяца? </w:t>
            </w:r>
          </w:p>
        </w:tc>
      </w:tr>
      <w:tr w:rsidR="00B41D70" w:rsidRPr="000922D9" w:rsidTr="00B41D70">
        <w:trPr>
          <w:trHeight w:val="203"/>
        </w:trPr>
        <w:tc>
          <w:tcPr>
            <w:tcW w:w="10031" w:type="dxa"/>
          </w:tcPr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a. Полнолуние b. Новолуние c. В разных календарях свой момент </w:t>
            </w:r>
          </w:p>
        </w:tc>
      </w:tr>
      <w:tr w:rsidR="00B41D70" w:rsidRPr="000922D9" w:rsidTr="00B41D70">
        <w:trPr>
          <w:trHeight w:val="275"/>
        </w:trPr>
        <w:tc>
          <w:tcPr>
            <w:tcW w:w="10031" w:type="dxa"/>
          </w:tcPr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5. Чьим указом в России была введена новая эра (от Рождества Христова)? </w:t>
            </w:r>
          </w:p>
        </w:tc>
      </w:tr>
      <w:tr w:rsidR="00B41D70" w:rsidRPr="000922D9" w:rsidTr="00B41D70">
        <w:trPr>
          <w:trHeight w:val="217"/>
        </w:trPr>
        <w:tc>
          <w:tcPr>
            <w:tcW w:w="10031" w:type="dxa"/>
          </w:tcPr>
          <w:p w:rsidR="00B41D70" w:rsidRPr="000922D9" w:rsidRDefault="00B41D70" w:rsidP="00B4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a. Ивана Грозного b. Петра Первого c. Екатерины Великой d. Павла Первого </w:t>
            </w:r>
          </w:p>
        </w:tc>
      </w:tr>
    </w:tbl>
    <w:tbl>
      <w:tblPr>
        <w:tblStyle w:val="a4"/>
        <w:tblW w:w="0" w:type="auto"/>
        <w:tblInd w:w="113" w:type="dxa"/>
        <w:tblLayout w:type="fixed"/>
        <w:tblLook w:val="04A0"/>
      </w:tblPr>
      <w:tblGrid>
        <w:gridCol w:w="1468"/>
        <w:gridCol w:w="1468"/>
        <w:gridCol w:w="1468"/>
        <w:gridCol w:w="1468"/>
        <w:gridCol w:w="1468"/>
        <w:gridCol w:w="1468"/>
      </w:tblGrid>
      <w:tr w:rsidR="00B41D70" w:rsidTr="00B41D70">
        <w:tc>
          <w:tcPr>
            <w:tcW w:w="1468" w:type="dxa"/>
          </w:tcPr>
          <w:p w:rsidR="00B41D70" w:rsidRDefault="00B41D70" w:rsidP="00B41D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68" w:type="dxa"/>
          </w:tcPr>
          <w:p w:rsidR="00B41D70" w:rsidRDefault="00B41D70" w:rsidP="00B41D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B41D70" w:rsidRDefault="00B41D70" w:rsidP="00B41D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8" w:type="dxa"/>
          </w:tcPr>
          <w:p w:rsidR="00B41D70" w:rsidRDefault="00B41D70" w:rsidP="00B41D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B41D70" w:rsidRDefault="00B41D70" w:rsidP="00B41D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B41D70" w:rsidRDefault="00B41D70" w:rsidP="00B41D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41D70" w:rsidTr="00B41D70">
        <w:tc>
          <w:tcPr>
            <w:tcW w:w="1468" w:type="dxa"/>
          </w:tcPr>
          <w:p w:rsidR="00B41D70" w:rsidRDefault="00B41D70" w:rsidP="00B41D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1468" w:type="dxa"/>
          </w:tcPr>
          <w:p w:rsidR="00B41D70" w:rsidRDefault="00B41D70" w:rsidP="00B41D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B41D70" w:rsidRDefault="00B41D70" w:rsidP="00B41D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B41D70" w:rsidRDefault="00B41D70" w:rsidP="00B41D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B41D70" w:rsidRDefault="00B41D70" w:rsidP="00B41D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B41D70" w:rsidRDefault="00B41D70" w:rsidP="00B41D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1D70" w:rsidRDefault="00B41D70" w:rsidP="00B41D7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41D70" w:rsidRPr="000922D9" w:rsidRDefault="00B41D70" w:rsidP="00B41D7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922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полните таблицу: </w:t>
      </w:r>
    </w:p>
    <w:tbl>
      <w:tblPr>
        <w:tblStyle w:val="2"/>
        <w:tblW w:w="0" w:type="auto"/>
        <w:tblLook w:val="04A0"/>
      </w:tblPr>
      <w:tblGrid>
        <w:gridCol w:w="3190"/>
        <w:gridCol w:w="3190"/>
        <w:gridCol w:w="3191"/>
      </w:tblGrid>
      <w:tr w:rsidR="00B41D70" w:rsidRPr="00750232" w:rsidTr="00B41D70">
        <w:tc>
          <w:tcPr>
            <w:tcW w:w="3190" w:type="dxa"/>
          </w:tcPr>
          <w:p w:rsidR="00B41D70" w:rsidRPr="00750232" w:rsidRDefault="00B41D70" w:rsidP="00B41D7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5023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190" w:type="dxa"/>
          </w:tcPr>
          <w:p w:rsidR="00B41D70" w:rsidRPr="00750232" w:rsidRDefault="00B41D70" w:rsidP="00B41D7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5023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пределение</w:t>
            </w:r>
          </w:p>
        </w:tc>
        <w:tc>
          <w:tcPr>
            <w:tcW w:w="3191" w:type="dxa"/>
          </w:tcPr>
          <w:p w:rsidR="00B41D70" w:rsidRPr="00750232" w:rsidRDefault="00B41D70" w:rsidP="00B41D7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5023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означение или формула</w:t>
            </w:r>
          </w:p>
        </w:tc>
      </w:tr>
      <w:tr w:rsidR="00B41D70" w:rsidRPr="000922D9" w:rsidTr="00B41D70">
        <w:tc>
          <w:tcPr>
            <w:tcW w:w="3190" w:type="dxa"/>
          </w:tcPr>
          <w:p w:rsidR="00B41D70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ясное  время</w:t>
            </w:r>
          </w:p>
          <w:p w:rsidR="00B41D70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41D70" w:rsidRPr="000922D9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B41D70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41D70" w:rsidRPr="000922D9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B41D70" w:rsidRPr="000922D9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41D70" w:rsidRPr="000922D9" w:rsidTr="00B41D70">
        <w:tc>
          <w:tcPr>
            <w:tcW w:w="3190" w:type="dxa"/>
          </w:tcPr>
          <w:p w:rsidR="00B41D70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922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ое время</w:t>
            </w:r>
          </w:p>
          <w:p w:rsidR="00B41D70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41D70" w:rsidRPr="000922D9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B41D70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41D70" w:rsidRPr="000922D9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B41D70" w:rsidRPr="000922D9" w:rsidRDefault="00B41D70" w:rsidP="00B41D7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41D70" w:rsidRDefault="00B41D70" w:rsidP="00B41D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458" w:rsidRDefault="00B41D70" w:rsidP="00B41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_________________________</w:t>
      </w:r>
    </w:p>
    <w:p w:rsidR="00A25458" w:rsidRDefault="00A25458" w:rsidP="00A25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олнца</w:t>
      </w:r>
    </w:p>
    <w:tbl>
      <w:tblPr>
        <w:tblStyle w:val="a4"/>
        <w:tblW w:w="5000" w:type="pct"/>
        <w:tblLook w:val="04A0"/>
      </w:tblPr>
      <w:tblGrid>
        <w:gridCol w:w="2782"/>
        <w:gridCol w:w="3654"/>
        <w:gridCol w:w="3985"/>
      </w:tblGrid>
      <w:tr w:rsidR="00A25458" w:rsidTr="00A25458">
        <w:tc>
          <w:tcPr>
            <w:tcW w:w="1335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753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912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25458" w:rsidTr="00A25458">
        <w:tc>
          <w:tcPr>
            <w:tcW w:w="1335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са </w:t>
            </w:r>
          </w:p>
        </w:tc>
        <w:tc>
          <w:tcPr>
            <w:tcW w:w="1753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458" w:rsidTr="00A25458">
        <w:tc>
          <w:tcPr>
            <w:tcW w:w="1335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аметр </w:t>
            </w:r>
          </w:p>
        </w:tc>
        <w:tc>
          <w:tcPr>
            <w:tcW w:w="1753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458" w:rsidTr="00A25458">
        <w:tc>
          <w:tcPr>
            <w:tcW w:w="1335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тность </w:t>
            </w:r>
          </w:p>
        </w:tc>
        <w:tc>
          <w:tcPr>
            <w:tcW w:w="1753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458" w:rsidTr="00A25458">
        <w:tc>
          <w:tcPr>
            <w:tcW w:w="1335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корение свободного падения</w:t>
            </w:r>
          </w:p>
        </w:tc>
        <w:tc>
          <w:tcPr>
            <w:tcW w:w="1753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458" w:rsidTr="00A25458">
        <w:tc>
          <w:tcPr>
            <w:tcW w:w="1335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орость вращения</w:t>
            </w:r>
          </w:p>
        </w:tc>
        <w:tc>
          <w:tcPr>
            <w:tcW w:w="1753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458" w:rsidTr="00A25458">
        <w:tc>
          <w:tcPr>
            <w:tcW w:w="1335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энергии</w:t>
            </w:r>
          </w:p>
        </w:tc>
        <w:tc>
          <w:tcPr>
            <w:tcW w:w="1753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458" w:rsidTr="00A25458">
        <w:tc>
          <w:tcPr>
            <w:tcW w:w="1335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753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458" w:rsidTr="00A25458">
        <w:tc>
          <w:tcPr>
            <w:tcW w:w="1335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пература поверхности</w:t>
            </w:r>
          </w:p>
        </w:tc>
        <w:tc>
          <w:tcPr>
            <w:tcW w:w="1753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458" w:rsidTr="00A25458">
        <w:tc>
          <w:tcPr>
            <w:tcW w:w="1335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лнечное ядро</w:t>
            </w:r>
          </w:p>
        </w:tc>
        <w:tc>
          <w:tcPr>
            <w:tcW w:w="1753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pct"/>
          </w:tcPr>
          <w:p w:rsidR="00A25458" w:rsidRDefault="00A25458" w:rsidP="00A254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5458" w:rsidRDefault="00A25458" w:rsidP="00A25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458" w:rsidRDefault="00A25458" w:rsidP="00A25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ение атмосферы Солнц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06"/>
        <w:gridCol w:w="1792"/>
        <w:gridCol w:w="1822"/>
        <w:gridCol w:w="2886"/>
        <w:gridCol w:w="2187"/>
      </w:tblGrid>
      <w:tr w:rsidR="00A25458" w:rsidRPr="00A25458" w:rsidTr="00A25458">
        <w:trPr>
          <w:trHeight w:val="979"/>
        </w:trPr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55E3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а</w:t>
            </w: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55E3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е наблюдения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55E3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й вид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55E3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характеристики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55E3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емые образования</w:t>
            </w:r>
          </w:p>
        </w:tc>
      </w:tr>
      <w:tr w:rsidR="00A25458" w:rsidRPr="00A25458" w:rsidTr="00A25458">
        <w:trPr>
          <w:trHeight w:val="1494"/>
        </w:trPr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55E3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сфера</w:t>
            </w: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458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458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458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458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458" w:rsidRPr="00A25458" w:rsidTr="00A25458">
        <w:trPr>
          <w:trHeight w:val="1543"/>
        </w:trPr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55E3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мосфера</w:t>
            </w: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458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458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458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458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458" w:rsidRPr="00A25458" w:rsidTr="00A25458">
        <w:trPr>
          <w:trHeight w:val="1667"/>
        </w:trPr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55E3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ечная корона</w:t>
            </w:r>
          </w:p>
        </w:tc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458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458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458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458" w:rsidRPr="00A25458" w:rsidRDefault="00A25458" w:rsidP="00A25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5458" w:rsidRDefault="00A25458" w:rsidP="00A25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D83" w:rsidRDefault="005921CB" w:rsidP="00B41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7D83" w:rsidRDefault="00A77D83" w:rsidP="00A77D8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77D83" w:rsidSect="003A0ECE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77D83" w:rsidRPr="005708CF" w:rsidRDefault="00A77D83" w:rsidP="00570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8CF">
        <w:rPr>
          <w:rFonts w:ascii="Times New Roman" w:hAnsi="Times New Roman" w:cs="Times New Roman"/>
          <w:b/>
          <w:sz w:val="28"/>
          <w:szCs w:val="28"/>
        </w:rPr>
        <w:lastRenderedPageBreak/>
        <w:t>Планеты земной группы.</w:t>
      </w:r>
    </w:p>
    <w:tbl>
      <w:tblPr>
        <w:tblStyle w:val="5"/>
        <w:tblW w:w="15812" w:type="dxa"/>
        <w:tblInd w:w="-459" w:type="dxa"/>
        <w:tblLook w:val="04A0"/>
      </w:tblPr>
      <w:tblGrid>
        <w:gridCol w:w="2121"/>
        <w:gridCol w:w="2738"/>
        <w:gridCol w:w="2816"/>
        <w:gridCol w:w="2763"/>
        <w:gridCol w:w="2589"/>
        <w:gridCol w:w="2785"/>
      </w:tblGrid>
      <w:tr w:rsidR="00A13F5A" w:rsidRPr="00A77D83" w:rsidTr="00A13F5A">
        <w:trPr>
          <w:trHeight w:val="226"/>
        </w:trPr>
        <w:tc>
          <w:tcPr>
            <w:tcW w:w="2121" w:type="dxa"/>
            <w:hideMark/>
          </w:tcPr>
          <w:p w:rsidR="00A13F5A" w:rsidRPr="00A77D83" w:rsidRDefault="00A13F5A" w:rsidP="005708CF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A77D83">
              <w:rPr>
                <w:rFonts w:eastAsia="Times New Roman"/>
                <w:b/>
                <w:bCs/>
                <w:kern w:val="24"/>
                <w:position w:val="1"/>
                <w:sz w:val="28"/>
                <w:szCs w:val="28"/>
              </w:rPr>
              <w:t xml:space="preserve">Название </w:t>
            </w:r>
          </w:p>
        </w:tc>
        <w:tc>
          <w:tcPr>
            <w:tcW w:w="2738" w:type="dxa"/>
            <w:hideMark/>
          </w:tcPr>
          <w:p w:rsidR="00A13F5A" w:rsidRPr="00A77D83" w:rsidRDefault="00A13F5A" w:rsidP="005708CF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A77D83">
              <w:rPr>
                <w:rFonts w:eastAsia="Times New Roman"/>
                <w:b/>
                <w:bCs/>
                <w:kern w:val="24"/>
                <w:position w:val="1"/>
                <w:sz w:val="28"/>
                <w:szCs w:val="28"/>
              </w:rPr>
              <w:t xml:space="preserve">Меркурий </w:t>
            </w:r>
          </w:p>
        </w:tc>
        <w:tc>
          <w:tcPr>
            <w:tcW w:w="2816" w:type="dxa"/>
            <w:hideMark/>
          </w:tcPr>
          <w:p w:rsidR="00A13F5A" w:rsidRPr="00A77D83" w:rsidRDefault="00A13F5A" w:rsidP="005708CF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A77D83">
              <w:rPr>
                <w:rFonts w:eastAsia="Times New Roman"/>
                <w:b/>
                <w:bCs/>
                <w:kern w:val="24"/>
                <w:position w:val="1"/>
                <w:sz w:val="28"/>
                <w:szCs w:val="28"/>
              </w:rPr>
              <w:t xml:space="preserve">Венера </w:t>
            </w:r>
          </w:p>
        </w:tc>
        <w:tc>
          <w:tcPr>
            <w:tcW w:w="2763" w:type="dxa"/>
            <w:hideMark/>
          </w:tcPr>
          <w:p w:rsidR="00A13F5A" w:rsidRPr="00A77D83" w:rsidRDefault="00A13F5A" w:rsidP="005708CF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A77D83">
              <w:rPr>
                <w:rFonts w:eastAsia="Times New Roman"/>
                <w:b/>
                <w:bCs/>
                <w:kern w:val="24"/>
                <w:position w:val="1"/>
                <w:sz w:val="28"/>
                <w:szCs w:val="28"/>
              </w:rPr>
              <w:t xml:space="preserve">Марс </w:t>
            </w:r>
          </w:p>
        </w:tc>
        <w:tc>
          <w:tcPr>
            <w:tcW w:w="2589" w:type="dxa"/>
          </w:tcPr>
          <w:p w:rsidR="00A13F5A" w:rsidRPr="00A77D83" w:rsidRDefault="00A13F5A" w:rsidP="005708CF">
            <w:pPr>
              <w:jc w:val="center"/>
              <w:textAlignment w:val="baseline"/>
              <w:rPr>
                <w:rFonts w:eastAsia="Times New Roman"/>
                <w:b/>
                <w:bCs/>
                <w:kern w:val="24"/>
                <w:position w:val="1"/>
                <w:sz w:val="28"/>
                <w:szCs w:val="28"/>
              </w:rPr>
            </w:pPr>
            <w:r w:rsidRPr="00A77D83">
              <w:rPr>
                <w:rFonts w:eastAsia="Times New Roman"/>
                <w:b/>
                <w:bCs/>
                <w:kern w:val="24"/>
                <w:position w:val="1"/>
                <w:sz w:val="28"/>
                <w:szCs w:val="28"/>
              </w:rPr>
              <w:t>Земля</w:t>
            </w:r>
          </w:p>
        </w:tc>
        <w:tc>
          <w:tcPr>
            <w:tcW w:w="2785" w:type="dxa"/>
            <w:hideMark/>
          </w:tcPr>
          <w:p w:rsidR="00A13F5A" w:rsidRPr="00A13F5A" w:rsidRDefault="00A13F5A" w:rsidP="005708CF">
            <w:pPr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A13F5A">
              <w:rPr>
                <w:rFonts w:eastAsia="Times New Roman"/>
                <w:b/>
                <w:sz w:val="28"/>
                <w:szCs w:val="28"/>
              </w:rPr>
              <w:t>Луна</w:t>
            </w:r>
          </w:p>
        </w:tc>
      </w:tr>
      <w:tr w:rsidR="00A13F5A" w:rsidRPr="00A77D83" w:rsidTr="00A13F5A">
        <w:trPr>
          <w:trHeight w:val="339"/>
        </w:trPr>
        <w:tc>
          <w:tcPr>
            <w:tcW w:w="2121" w:type="dxa"/>
            <w:hideMark/>
          </w:tcPr>
          <w:p w:rsidR="00A13F5A" w:rsidRPr="007A7C86" w:rsidRDefault="00A13F5A" w:rsidP="00A21F9A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 xml:space="preserve">Диаметр </w:t>
            </w:r>
          </w:p>
        </w:tc>
        <w:tc>
          <w:tcPr>
            <w:tcW w:w="2738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16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63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9" w:type="dxa"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85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13F5A" w:rsidRPr="00A77D83" w:rsidTr="00A13F5A">
        <w:trPr>
          <w:trHeight w:val="317"/>
        </w:trPr>
        <w:tc>
          <w:tcPr>
            <w:tcW w:w="2121" w:type="dxa"/>
            <w:hideMark/>
          </w:tcPr>
          <w:p w:rsidR="00A13F5A" w:rsidRPr="007A7C86" w:rsidRDefault="00A13F5A" w:rsidP="00A21F9A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 xml:space="preserve">Масса </w:t>
            </w:r>
          </w:p>
        </w:tc>
        <w:tc>
          <w:tcPr>
            <w:tcW w:w="2738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16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63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9" w:type="dxa"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85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13F5A" w:rsidRPr="00A77D83" w:rsidTr="00A13F5A">
        <w:trPr>
          <w:trHeight w:val="437"/>
        </w:trPr>
        <w:tc>
          <w:tcPr>
            <w:tcW w:w="2121" w:type="dxa"/>
            <w:hideMark/>
          </w:tcPr>
          <w:p w:rsidR="00A13F5A" w:rsidRPr="007A7C86" w:rsidRDefault="00A13F5A" w:rsidP="00A21F9A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 xml:space="preserve">Температура </w:t>
            </w:r>
          </w:p>
        </w:tc>
        <w:tc>
          <w:tcPr>
            <w:tcW w:w="2738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16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63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9" w:type="dxa"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85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13F5A" w:rsidRPr="00A77D83" w:rsidTr="00A13F5A">
        <w:trPr>
          <w:trHeight w:val="340"/>
        </w:trPr>
        <w:tc>
          <w:tcPr>
            <w:tcW w:w="2121" w:type="dxa"/>
            <w:hideMark/>
          </w:tcPr>
          <w:p w:rsidR="00A13F5A" w:rsidRPr="007A7C86" w:rsidRDefault="00A13F5A" w:rsidP="00A21F9A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 xml:space="preserve">Год  </w:t>
            </w:r>
          </w:p>
        </w:tc>
        <w:tc>
          <w:tcPr>
            <w:tcW w:w="2738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16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63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9" w:type="dxa"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85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13F5A" w:rsidRPr="00A77D83" w:rsidTr="00A13F5A">
        <w:trPr>
          <w:trHeight w:val="355"/>
        </w:trPr>
        <w:tc>
          <w:tcPr>
            <w:tcW w:w="2121" w:type="dxa"/>
            <w:hideMark/>
          </w:tcPr>
          <w:p w:rsidR="00A13F5A" w:rsidRPr="007A7C86" w:rsidRDefault="00A13F5A" w:rsidP="00A21F9A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 xml:space="preserve">Длина суток </w:t>
            </w:r>
          </w:p>
        </w:tc>
        <w:tc>
          <w:tcPr>
            <w:tcW w:w="2738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16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63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9" w:type="dxa"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85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13F5A" w:rsidRPr="00A77D83" w:rsidTr="00A13F5A">
        <w:trPr>
          <w:trHeight w:val="616"/>
        </w:trPr>
        <w:tc>
          <w:tcPr>
            <w:tcW w:w="2121" w:type="dxa"/>
            <w:hideMark/>
          </w:tcPr>
          <w:p w:rsidR="00A13F5A" w:rsidRPr="007A7C86" w:rsidRDefault="00A13F5A" w:rsidP="00A21F9A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>Расстояние от Солнца</w:t>
            </w:r>
          </w:p>
        </w:tc>
        <w:tc>
          <w:tcPr>
            <w:tcW w:w="2738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16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63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9" w:type="dxa"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85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13F5A" w:rsidRPr="00A77D83" w:rsidTr="00A13F5A">
        <w:trPr>
          <w:trHeight w:val="575"/>
        </w:trPr>
        <w:tc>
          <w:tcPr>
            <w:tcW w:w="2121" w:type="dxa"/>
            <w:hideMark/>
          </w:tcPr>
          <w:p w:rsidR="00A13F5A" w:rsidRPr="007A7C86" w:rsidRDefault="00A13F5A" w:rsidP="00A21F9A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>Атмосфера/ времена года</w:t>
            </w:r>
          </w:p>
        </w:tc>
        <w:tc>
          <w:tcPr>
            <w:tcW w:w="2738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16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63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9" w:type="dxa"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85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13F5A" w:rsidRPr="00A77D83" w:rsidTr="00A13F5A">
        <w:trPr>
          <w:trHeight w:val="218"/>
        </w:trPr>
        <w:tc>
          <w:tcPr>
            <w:tcW w:w="2121" w:type="dxa"/>
            <w:hideMark/>
          </w:tcPr>
          <w:p w:rsidR="00A13F5A" w:rsidRPr="007A7C86" w:rsidRDefault="00A13F5A" w:rsidP="00A21F9A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 xml:space="preserve">Спутники </w:t>
            </w:r>
          </w:p>
        </w:tc>
        <w:tc>
          <w:tcPr>
            <w:tcW w:w="2738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16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63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9" w:type="dxa"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85" w:type="dxa"/>
            <w:hideMark/>
          </w:tcPr>
          <w:p w:rsidR="00A13F5A" w:rsidRPr="00A77D83" w:rsidRDefault="00A13F5A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13F5A" w:rsidRPr="00A77D83" w:rsidTr="00A13F5A">
        <w:trPr>
          <w:trHeight w:val="826"/>
        </w:trPr>
        <w:tc>
          <w:tcPr>
            <w:tcW w:w="2121" w:type="dxa"/>
            <w:hideMark/>
          </w:tcPr>
          <w:p w:rsidR="00A13F5A" w:rsidRPr="007A7C86" w:rsidRDefault="00A13F5A" w:rsidP="00A77D83">
            <w:pPr>
              <w:spacing w:before="115"/>
              <w:jc w:val="center"/>
              <w:textAlignment w:val="baseline"/>
              <w:rPr>
                <w:rFonts w:eastAsia="Times New Roman"/>
                <w:b/>
                <w:bCs/>
                <w:kern w:val="24"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 xml:space="preserve">Особенности </w:t>
            </w:r>
          </w:p>
          <w:p w:rsidR="00A13F5A" w:rsidRPr="007A7C86" w:rsidRDefault="00A13F5A" w:rsidP="00A77D83">
            <w:pPr>
              <w:spacing w:before="115"/>
              <w:jc w:val="center"/>
              <w:textAlignment w:val="baseline"/>
              <w:rPr>
                <w:rFonts w:eastAsia="Times New Roman"/>
                <w:b/>
                <w:bCs/>
                <w:kern w:val="24"/>
                <w:sz w:val="28"/>
                <w:szCs w:val="28"/>
              </w:rPr>
            </w:pPr>
          </w:p>
          <w:p w:rsidR="00A13F5A" w:rsidRPr="007A7C86" w:rsidRDefault="00A13F5A" w:rsidP="00A77D83">
            <w:pPr>
              <w:spacing w:before="115"/>
              <w:jc w:val="center"/>
              <w:textAlignment w:val="baseline"/>
              <w:rPr>
                <w:rFonts w:eastAsia="Times New Roman"/>
                <w:b/>
                <w:bCs/>
                <w:kern w:val="24"/>
                <w:sz w:val="28"/>
                <w:szCs w:val="28"/>
              </w:rPr>
            </w:pPr>
          </w:p>
          <w:p w:rsidR="00A13F5A" w:rsidRPr="007A7C86" w:rsidRDefault="00A13F5A" w:rsidP="00A77D83">
            <w:pPr>
              <w:spacing w:before="115"/>
              <w:jc w:val="center"/>
              <w:textAlignment w:val="baseline"/>
              <w:rPr>
                <w:rFonts w:eastAsia="Times New Roman"/>
                <w:b/>
                <w:bCs/>
                <w:kern w:val="24"/>
                <w:sz w:val="28"/>
                <w:szCs w:val="28"/>
              </w:rPr>
            </w:pPr>
          </w:p>
          <w:p w:rsidR="00A13F5A" w:rsidRPr="007A7C86" w:rsidRDefault="00A13F5A" w:rsidP="00A77D83">
            <w:pPr>
              <w:spacing w:before="115"/>
              <w:jc w:val="center"/>
              <w:textAlignment w:val="baseline"/>
              <w:rPr>
                <w:rFonts w:eastAsia="Times New Roman"/>
                <w:b/>
                <w:bCs/>
                <w:kern w:val="24"/>
                <w:sz w:val="28"/>
                <w:szCs w:val="28"/>
              </w:rPr>
            </w:pPr>
          </w:p>
          <w:p w:rsidR="00A13F5A" w:rsidRPr="007A7C86" w:rsidRDefault="00A13F5A" w:rsidP="00A77D83">
            <w:pPr>
              <w:spacing w:before="115"/>
              <w:jc w:val="center"/>
              <w:textAlignment w:val="baseline"/>
              <w:rPr>
                <w:rFonts w:eastAsia="Times New Roman"/>
                <w:b/>
                <w:bCs/>
                <w:kern w:val="24"/>
                <w:sz w:val="28"/>
                <w:szCs w:val="28"/>
              </w:rPr>
            </w:pPr>
          </w:p>
          <w:p w:rsidR="00A13F5A" w:rsidRPr="007A7C86" w:rsidRDefault="00A13F5A" w:rsidP="00A77D83">
            <w:pPr>
              <w:spacing w:before="115"/>
              <w:jc w:val="center"/>
              <w:textAlignment w:val="baseline"/>
              <w:rPr>
                <w:rFonts w:eastAsia="Times New Roman"/>
                <w:b/>
                <w:bCs/>
                <w:kern w:val="24"/>
                <w:sz w:val="28"/>
                <w:szCs w:val="28"/>
              </w:rPr>
            </w:pPr>
          </w:p>
          <w:p w:rsidR="00A13F5A" w:rsidRPr="007A7C86" w:rsidRDefault="00A13F5A" w:rsidP="00A77D83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3F5A" w:rsidRPr="007A7C86" w:rsidRDefault="00A13F5A" w:rsidP="00A77D83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3F5A" w:rsidRPr="007A7C86" w:rsidRDefault="00A13F5A" w:rsidP="00A77D83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3F5A" w:rsidRPr="007A7C86" w:rsidRDefault="00A13F5A" w:rsidP="00A77D83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3F5A" w:rsidRPr="007A7C86" w:rsidRDefault="00A13F5A" w:rsidP="00A77D83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738" w:type="dxa"/>
            <w:hideMark/>
          </w:tcPr>
          <w:p w:rsidR="00A13F5A" w:rsidRPr="00A77D83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16" w:type="dxa"/>
            <w:hideMark/>
          </w:tcPr>
          <w:p w:rsidR="00A13F5A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13F5A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13F5A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13F5A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13F5A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13F5A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13F5A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13F5A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13F5A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13F5A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13F5A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13F5A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13F5A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13F5A" w:rsidRPr="00A77D83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63" w:type="dxa"/>
            <w:hideMark/>
          </w:tcPr>
          <w:p w:rsidR="00A13F5A" w:rsidRPr="00A77D83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9" w:type="dxa"/>
          </w:tcPr>
          <w:p w:rsidR="00A13F5A" w:rsidRPr="00A77D83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85" w:type="dxa"/>
            <w:hideMark/>
          </w:tcPr>
          <w:p w:rsidR="00A13F5A" w:rsidRPr="00A77D83" w:rsidRDefault="00A13F5A" w:rsidP="00A77D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5B47F1" w:rsidRPr="005708CF" w:rsidRDefault="005B47F1" w:rsidP="00570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8CF">
        <w:rPr>
          <w:rFonts w:ascii="Times New Roman" w:hAnsi="Times New Roman" w:cs="Times New Roman"/>
          <w:b/>
          <w:sz w:val="28"/>
          <w:szCs w:val="28"/>
        </w:rPr>
        <w:lastRenderedPageBreak/>
        <w:t>Планеты - гиганты.</w:t>
      </w:r>
    </w:p>
    <w:tbl>
      <w:tblPr>
        <w:tblStyle w:val="5"/>
        <w:tblW w:w="15593" w:type="dxa"/>
        <w:tblInd w:w="-459" w:type="dxa"/>
        <w:tblLook w:val="04A0"/>
      </w:tblPr>
      <w:tblGrid>
        <w:gridCol w:w="2235"/>
        <w:gridCol w:w="3152"/>
        <w:gridCol w:w="3402"/>
        <w:gridCol w:w="3402"/>
        <w:gridCol w:w="3402"/>
      </w:tblGrid>
      <w:tr w:rsidR="005B47F1" w:rsidRPr="00A77D83" w:rsidTr="00F12073">
        <w:trPr>
          <w:trHeight w:val="368"/>
        </w:trPr>
        <w:tc>
          <w:tcPr>
            <w:tcW w:w="2235" w:type="dxa"/>
            <w:hideMark/>
          </w:tcPr>
          <w:p w:rsidR="00A77D83" w:rsidRPr="00A77D83" w:rsidRDefault="005B47F1" w:rsidP="00CC2785">
            <w:pPr>
              <w:spacing w:before="134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A77D83">
              <w:rPr>
                <w:rFonts w:eastAsia="Times New Roman"/>
                <w:b/>
                <w:bCs/>
                <w:kern w:val="24"/>
                <w:position w:val="1"/>
                <w:sz w:val="28"/>
                <w:szCs w:val="28"/>
              </w:rPr>
              <w:t xml:space="preserve">Название </w:t>
            </w:r>
          </w:p>
        </w:tc>
        <w:tc>
          <w:tcPr>
            <w:tcW w:w="3152" w:type="dxa"/>
            <w:hideMark/>
          </w:tcPr>
          <w:p w:rsidR="00A77D83" w:rsidRPr="00A77D83" w:rsidRDefault="005B47F1" w:rsidP="00CC2785">
            <w:pPr>
              <w:spacing w:before="134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24"/>
                <w:position w:val="1"/>
                <w:sz w:val="28"/>
                <w:szCs w:val="28"/>
              </w:rPr>
              <w:t>Юпитер</w:t>
            </w:r>
          </w:p>
        </w:tc>
        <w:tc>
          <w:tcPr>
            <w:tcW w:w="3402" w:type="dxa"/>
            <w:hideMark/>
          </w:tcPr>
          <w:p w:rsidR="00A77D83" w:rsidRPr="00A77D83" w:rsidRDefault="005B47F1" w:rsidP="00CC2785">
            <w:pPr>
              <w:spacing w:before="134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24"/>
                <w:position w:val="1"/>
                <w:sz w:val="28"/>
                <w:szCs w:val="28"/>
              </w:rPr>
              <w:t>Сатурн</w:t>
            </w:r>
          </w:p>
        </w:tc>
        <w:tc>
          <w:tcPr>
            <w:tcW w:w="3402" w:type="dxa"/>
            <w:hideMark/>
          </w:tcPr>
          <w:p w:rsidR="00A77D83" w:rsidRPr="00A77D83" w:rsidRDefault="005B47F1" w:rsidP="00CC2785">
            <w:pPr>
              <w:spacing w:before="134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24"/>
                <w:position w:val="1"/>
                <w:sz w:val="28"/>
                <w:szCs w:val="28"/>
              </w:rPr>
              <w:t>Уран</w:t>
            </w:r>
          </w:p>
        </w:tc>
        <w:tc>
          <w:tcPr>
            <w:tcW w:w="3402" w:type="dxa"/>
            <w:hideMark/>
          </w:tcPr>
          <w:p w:rsidR="00A77D83" w:rsidRPr="00A77D83" w:rsidRDefault="005B47F1" w:rsidP="00CC2785">
            <w:pPr>
              <w:spacing w:before="134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24"/>
                <w:position w:val="1"/>
                <w:sz w:val="28"/>
                <w:szCs w:val="28"/>
              </w:rPr>
              <w:t>Нептун</w:t>
            </w:r>
          </w:p>
        </w:tc>
      </w:tr>
      <w:tr w:rsidR="005B47F1" w:rsidRPr="00A77D83" w:rsidTr="005B47F1">
        <w:trPr>
          <w:trHeight w:val="248"/>
        </w:trPr>
        <w:tc>
          <w:tcPr>
            <w:tcW w:w="2235" w:type="dxa"/>
            <w:hideMark/>
          </w:tcPr>
          <w:p w:rsidR="00A77D83" w:rsidRPr="007A7C86" w:rsidRDefault="005B47F1" w:rsidP="00A21F9A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 xml:space="preserve">Диаметр </w:t>
            </w:r>
          </w:p>
        </w:tc>
        <w:tc>
          <w:tcPr>
            <w:tcW w:w="315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B47F1" w:rsidRPr="00A77D83" w:rsidTr="005B47F1">
        <w:trPr>
          <w:trHeight w:val="225"/>
        </w:trPr>
        <w:tc>
          <w:tcPr>
            <w:tcW w:w="2235" w:type="dxa"/>
            <w:hideMark/>
          </w:tcPr>
          <w:p w:rsidR="00A77D83" w:rsidRPr="007A7C86" w:rsidRDefault="005B47F1" w:rsidP="00A21F9A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 xml:space="preserve">Масса </w:t>
            </w:r>
          </w:p>
        </w:tc>
        <w:tc>
          <w:tcPr>
            <w:tcW w:w="315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B47F1" w:rsidRPr="00A77D83" w:rsidTr="005B47F1">
        <w:trPr>
          <w:trHeight w:val="331"/>
        </w:trPr>
        <w:tc>
          <w:tcPr>
            <w:tcW w:w="2235" w:type="dxa"/>
            <w:hideMark/>
          </w:tcPr>
          <w:p w:rsidR="00A77D83" w:rsidRPr="007A7C86" w:rsidRDefault="005B47F1" w:rsidP="00A21F9A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 xml:space="preserve">Температура </w:t>
            </w:r>
          </w:p>
        </w:tc>
        <w:tc>
          <w:tcPr>
            <w:tcW w:w="315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B47F1" w:rsidRPr="00A77D83" w:rsidTr="00B40C12">
        <w:trPr>
          <w:trHeight w:val="326"/>
        </w:trPr>
        <w:tc>
          <w:tcPr>
            <w:tcW w:w="2235" w:type="dxa"/>
            <w:hideMark/>
          </w:tcPr>
          <w:p w:rsidR="00A77D83" w:rsidRPr="007A7C86" w:rsidRDefault="00A21F9A" w:rsidP="00A21F9A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>Год</w:t>
            </w:r>
            <w:r w:rsidR="005B47F1"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5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B47F1" w:rsidRPr="00A77D83" w:rsidTr="005B47F1">
        <w:trPr>
          <w:trHeight w:val="405"/>
        </w:trPr>
        <w:tc>
          <w:tcPr>
            <w:tcW w:w="2235" w:type="dxa"/>
            <w:hideMark/>
          </w:tcPr>
          <w:p w:rsidR="00A77D83" w:rsidRPr="007A7C86" w:rsidRDefault="005B47F1" w:rsidP="00A21F9A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 xml:space="preserve">Длина суток </w:t>
            </w:r>
          </w:p>
        </w:tc>
        <w:tc>
          <w:tcPr>
            <w:tcW w:w="315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B47F1" w:rsidRPr="00A77D83" w:rsidTr="00CC2785">
        <w:trPr>
          <w:trHeight w:val="562"/>
        </w:trPr>
        <w:tc>
          <w:tcPr>
            <w:tcW w:w="2235" w:type="dxa"/>
            <w:hideMark/>
          </w:tcPr>
          <w:p w:rsidR="00A77D83" w:rsidRPr="007A7C86" w:rsidRDefault="005B47F1" w:rsidP="00A21F9A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>Расстояние от Солнца</w:t>
            </w:r>
          </w:p>
        </w:tc>
        <w:tc>
          <w:tcPr>
            <w:tcW w:w="315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B47F1" w:rsidRPr="00A77D83" w:rsidTr="005B47F1">
        <w:trPr>
          <w:trHeight w:val="634"/>
        </w:trPr>
        <w:tc>
          <w:tcPr>
            <w:tcW w:w="2235" w:type="dxa"/>
            <w:hideMark/>
          </w:tcPr>
          <w:p w:rsidR="00A77D83" w:rsidRPr="007A7C86" w:rsidRDefault="005B47F1" w:rsidP="00A21F9A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>Атмосфера/ времена года</w:t>
            </w:r>
          </w:p>
        </w:tc>
        <w:tc>
          <w:tcPr>
            <w:tcW w:w="315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B47F1" w:rsidRPr="00A77D83" w:rsidTr="005B47F1">
        <w:trPr>
          <w:trHeight w:val="277"/>
        </w:trPr>
        <w:tc>
          <w:tcPr>
            <w:tcW w:w="2235" w:type="dxa"/>
            <w:hideMark/>
          </w:tcPr>
          <w:p w:rsidR="00A77D83" w:rsidRPr="007A7C86" w:rsidRDefault="005B47F1" w:rsidP="00A21F9A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 xml:space="preserve">Спутники </w:t>
            </w:r>
          </w:p>
        </w:tc>
        <w:tc>
          <w:tcPr>
            <w:tcW w:w="315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A21F9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B47F1" w:rsidRPr="00A77D83" w:rsidTr="00CC2785">
        <w:trPr>
          <w:trHeight w:val="826"/>
        </w:trPr>
        <w:tc>
          <w:tcPr>
            <w:tcW w:w="2235" w:type="dxa"/>
            <w:hideMark/>
          </w:tcPr>
          <w:p w:rsidR="005B47F1" w:rsidRPr="007A7C86" w:rsidRDefault="005B47F1" w:rsidP="00CC2785">
            <w:pPr>
              <w:spacing w:before="115"/>
              <w:jc w:val="center"/>
              <w:textAlignment w:val="baseline"/>
              <w:rPr>
                <w:rFonts w:eastAsia="Times New Roman"/>
                <w:b/>
                <w:bCs/>
                <w:kern w:val="24"/>
                <w:sz w:val="28"/>
                <w:szCs w:val="28"/>
              </w:rPr>
            </w:pPr>
            <w:r w:rsidRPr="007A7C86">
              <w:rPr>
                <w:rFonts w:eastAsia="Times New Roman"/>
                <w:b/>
                <w:bCs/>
                <w:kern w:val="24"/>
                <w:sz w:val="28"/>
                <w:szCs w:val="28"/>
              </w:rPr>
              <w:t xml:space="preserve">Особенности </w:t>
            </w:r>
          </w:p>
          <w:p w:rsidR="005B47F1" w:rsidRPr="007A7C86" w:rsidRDefault="005B47F1" w:rsidP="00CC2785">
            <w:pPr>
              <w:spacing w:before="115"/>
              <w:jc w:val="center"/>
              <w:textAlignment w:val="baseline"/>
              <w:rPr>
                <w:rFonts w:eastAsia="Times New Roman"/>
                <w:b/>
                <w:bCs/>
                <w:kern w:val="24"/>
                <w:sz w:val="28"/>
                <w:szCs w:val="28"/>
              </w:rPr>
            </w:pPr>
          </w:p>
          <w:p w:rsidR="005B47F1" w:rsidRPr="007A7C86" w:rsidRDefault="005B47F1" w:rsidP="00CC2785">
            <w:pPr>
              <w:spacing w:before="115"/>
              <w:jc w:val="center"/>
              <w:textAlignment w:val="baseline"/>
              <w:rPr>
                <w:rFonts w:eastAsia="Times New Roman"/>
                <w:b/>
                <w:bCs/>
                <w:kern w:val="24"/>
                <w:sz w:val="28"/>
                <w:szCs w:val="28"/>
              </w:rPr>
            </w:pPr>
          </w:p>
          <w:p w:rsidR="005B47F1" w:rsidRPr="007A7C86" w:rsidRDefault="005B47F1" w:rsidP="00CC2785">
            <w:pPr>
              <w:spacing w:before="115"/>
              <w:jc w:val="center"/>
              <w:textAlignment w:val="baseline"/>
              <w:rPr>
                <w:rFonts w:eastAsia="Times New Roman"/>
                <w:b/>
                <w:bCs/>
                <w:kern w:val="24"/>
                <w:sz w:val="28"/>
                <w:szCs w:val="28"/>
              </w:rPr>
            </w:pPr>
          </w:p>
          <w:p w:rsidR="005B47F1" w:rsidRPr="007A7C86" w:rsidRDefault="005B47F1" w:rsidP="00CC2785">
            <w:pPr>
              <w:spacing w:before="115"/>
              <w:jc w:val="center"/>
              <w:textAlignment w:val="baseline"/>
              <w:rPr>
                <w:rFonts w:eastAsia="Times New Roman"/>
                <w:b/>
                <w:bCs/>
                <w:kern w:val="24"/>
                <w:sz w:val="28"/>
                <w:szCs w:val="28"/>
              </w:rPr>
            </w:pPr>
          </w:p>
          <w:p w:rsidR="005B47F1" w:rsidRPr="007A7C86" w:rsidRDefault="005B47F1" w:rsidP="00CC2785">
            <w:pPr>
              <w:spacing w:before="115"/>
              <w:jc w:val="center"/>
              <w:textAlignment w:val="baseline"/>
              <w:rPr>
                <w:rFonts w:eastAsia="Times New Roman"/>
                <w:b/>
                <w:bCs/>
                <w:kern w:val="24"/>
                <w:sz w:val="28"/>
                <w:szCs w:val="28"/>
              </w:rPr>
            </w:pPr>
          </w:p>
          <w:p w:rsidR="00A77D83" w:rsidRPr="007A7C86" w:rsidRDefault="00A77D83" w:rsidP="00CC2785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77D83" w:rsidRPr="007A7C86" w:rsidRDefault="00A77D83" w:rsidP="00CC2785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21F9A" w:rsidRPr="007A7C86" w:rsidRDefault="00A21F9A" w:rsidP="00CC2785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21F9A" w:rsidRPr="007A7C86" w:rsidRDefault="00A21F9A" w:rsidP="00CC2785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21F9A" w:rsidRPr="007A7C86" w:rsidRDefault="00A21F9A" w:rsidP="00CC2785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3152" w:type="dxa"/>
            <w:hideMark/>
          </w:tcPr>
          <w:p w:rsidR="005B47F1" w:rsidRDefault="005B47F1" w:rsidP="00CC278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12073" w:rsidRDefault="00F12073" w:rsidP="00CC278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12073" w:rsidRDefault="00F12073" w:rsidP="00CC278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12073" w:rsidRDefault="00F12073" w:rsidP="00CC278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12073" w:rsidRDefault="00F12073" w:rsidP="00CC278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12073" w:rsidRDefault="00F12073" w:rsidP="00CC278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12073" w:rsidRDefault="00F12073" w:rsidP="00CC278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12073" w:rsidRDefault="00F12073" w:rsidP="00CC278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12073" w:rsidRDefault="00F12073" w:rsidP="00CC278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12073" w:rsidRDefault="00F12073" w:rsidP="00CC278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12073" w:rsidRDefault="00F12073" w:rsidP="00CC278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12073" w:rsidRDefault="00F12073" w:rsidP="00CC278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12073" w:rsidRPr="00A77D83" w:rsidRDefault="00F12073" w:rsidP="00CC278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CC278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CC278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B47F1" w:rsidRPr="00A77D83" w:rsidRDefault="005B47F1" w:rsidP="00CC2785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A77D83" w:rsidRDefault="00A77D83" w:rsidP="00A77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7D83" w:rsidRDefault="00A77D83" w:rsidP="00A10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77D83" w:rsidSect="003A0ECE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A105EF" w:rsidRPr="00FF18DA" w:rsidRDefault="00A105EF" w:rsidP="00A10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ая работа 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A105EF" w:rsidRPr="00FF18DA" w:rsidRDefault="00F52C72" w:rsidP="00A1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Солнечной системы</w:t>
      </w:r>
    </w:p>
    <w:p w:rsidR="00A105EF" w:rsidRDefault="00A105EF" w:rsidP="00A1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8DA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1. </w:t>
      </w:r>
      <w:r w:rsidRPr="00FF18DA">
        <w:rPr>
          <w:rFonts w:ascii="Times New Roman" w:eastAsia="Times New Roman" w:hAnsi="Times New Roman" w:cs="Times New Roman"/>
          <w:sz w:val="24"/>
          <w:szCs w:val="24"/>
        </w:rPr>
        <w:t>Заполните таблицу:  перечислите планеты Солнечной системы в порядке их расположения от Солнца, назовите самые известные спутники планет (если они есть</w:t>
      </w:r>
      <w:r w:rsidR="00B9549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0263" w:rsidRDefault="000D0263" w:rsidP="00A1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984"/>
        <w:gridCol w:w="1882"/>
        <w:gridCol w:w="2566"/>
        <w:gridCol w:w="3989"/>
      </w:tblGrid>
      <w:tr w:rsidR="00A105EF" w:rsidRPr="00FF18DA" w:rsidTr="00690574">
        <w:trPr>
          <w:trHeight w:val="1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5EF" w:rsidRPr="00FF18DA" w:rsidRDefault="00A105EF" w:rsidP="00597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ет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5EF" w:rsidRPr="00FF18DA" w:rsidRDefault="00A105EF" w:rsidP="00597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утники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5EF" w:rsidRPr="00FF18DA" w:rsidRDefault="00B95496" w:rsidP="00597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до Солнца в км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5EF" w:rsidRPr="00FF18DA" w:rsidRDefault="00A105EF" w:rsidP="00597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DA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ращения в сутках</w:t>
            </w:r>
          </w:p>
        </w:tc>
      </w:tr>
      <w:tr w:rsidR="00A105EF" w:rsidRPr="00FF18DA" w:rsidTr="00690574">
        <w:trPr>
          <w:trHeight w:val="15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5EF" w:rsidRPr="00FF18DA" w:rsidTr="00690574">
        <w:trPr>
          <w:trHeight w:val="303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5EF" w:rsidRPr="00FF18DA" w:rsidTr="00690574">
        <w:trPr>
          <w:trHeight w:val="279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5EF" w:rsidRPr="00FF18DA" w:rsidTr="00690574">
        <w:trPr>
          <w:trHeight w:val="270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5EF" w:rsidRPr="00FF18DA" w:rsidTr="00690574">
        <w:trPr>
          <w:trHeight w:val="273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5EF" w:rsidRPr="00FF18DA" w:rsidTr="00690574">
        <w:trPr>
          <w:trHeight w:val="264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5EF" w:rsidRPr="00FF18DA" w:rsidTr="00690574">
        <w:trPr>
          <w:trHeight w:val="267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5EF" w:rsidRPr="00FF18DA" w:rsidTr="00690574">
        <w:trPr>
          <w:trHeight w:val="271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05EF" w:rsidRPr="00FF18DA" w:rsidRDefault="00A105EF" w:rsidP="00A1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8DA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. </w:t>
      </w:r>
      <w:r w:rsidRPr="00FF18DA">
        <w:rPr>
          <w:rFonts w:ascii="Times New Roman" w:eastAsia="Times New Roman" w:hAnsi="Times New Roman" w:cs="Times New Roman"/>
          <w:sz w:val="24"/>
          <w:szCs w:val="24"/>
        </w:rPr>
        <w:t>Вставьте пропущенные слова.</w:t>
      </w:r>
    </w:p>
    <w:p w:rsidR="00A105EF" w:rsidRPr="00FF18DA" w:rsidRDefault="00A105EF" w:rsidP="00A105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8DA">
        <w:rPr>
          <w:rFonts w:ascii="Times New Roman" w:eastAsia="Times New Roman" w:hAnsi="Times New Roman" w:cs="Times New Roman"/>
          <w:b/>
          <w:sz w:val="24"/>
          <w:szCs w:val="24"/>
        </w:rPr>
        <w:t>Астероиды</w:t>
      </w:r>
      <w:r w:rsidRPr="00FF18DA">
        <w:rPr>
          <w:rFonts w:ascii="Times New Roman" w:eastAsia="Calibri" w:hAnsi="Times New Roman" w:cs="Times New Roman"/>
          <w:sz w:val="24"/>
          <w:szCs w:val="24"/>
        </w:rPr>
        <w:t xml:space="preserve"> расположены между орбитами 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BD7F57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BD7F57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F18DA">
        <w:rPr>
          <w:rFonts w:ascii="Times New Roman" w:eastAsia="Calibri" w:hAnsi="Times New Roman" w:cs="Times New Roman"/>
          <w:sz w:val="24"/>
          <w:szCs w:val="24"/>
        </w:rPr>
        <w:t xml:space="preserve"> и образуют</w:t>
      </w:r>
      <w:r w:rsidR="00BD7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="00BD7F57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="00BD7F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F18DA">
        <w:rPr>
          <w:rFonts w:ascii="Times New Roman" w:eastAsia="Times New Roman" w:hAnsi="Times New Roman" w:cs="Times New Roman"/>
          <w:b/>
          <w:sz w:val="24"/>
          <w:szCs w:val="24"/>
        </w:rPr>
        <w:t>Кометы</w:t>
      </w:r>
      <w:r w:rsidRPr="00FF18DA">
        <w:rPr>
          <w:rFonts w:ascii="Times New Roman" w:eastAsia="Calibri" w:hAnsi="Times New Roman" w:cs="Times New Roman"/>
          <w:sz w:val="24"/>
          <w:szCs w:val="24"/>
        </w:rPr>
        <w:t xml:space="preserve">  не являются 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BD7F57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FF18DA">
        <w:rPr>
          <w:rFonts w:ascii="Times New Roman" w:eastAsia="Calibri" w:hAnsi="Times New Roman" w:cs="Times New Roman"/>
          <w:sz w:val="24"/>
          <w:szCs w:val="24"/>
        </w:rPr>
        <w:t xml:space="preserve"> членами Солнечной системы, а появляются в ней 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BD7F57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____.</w:t>
      </w:r>
    </w:p>
    <w:p w:rsidR="00A105EF" w:rsidRPr="00FF18DA" w:rsidRDefault="00A105EF" w:rsidP="00A1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8DA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3: </w:t>
      </w:r>
      <w:r w:rsidR="00BD7F57" w:rsidRPr="00BD7F5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D7F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F18DA">
        <w:rPr>
          <w:rFonts w:ascii="Times New Roman" w:eastAsia="Times New Roman" w:hAnsi="Times New Roman" w:cs="Times New Roman"/>
          <w:sz w:val="24"/>
          <w:szCs w:val="24"/>
        </w:rPr>
        <w:t>полните пропуски в предложениях и пустые ячейки</w:t>
      </w:r>
      <w:r w:rsidR="00BD7F57">
        <w:rPr>
          <w:rFonts w:ascii="Times New Roman" w:eastAsia="Times New Roman" w:hAnsi="Times New Roman" w:cs="Times New Roman"/>
          <w:sz w:val="24"/>
          <w:szCs w:val="24"/>
        </w:rPr>
        <w:t xml:space="preserve"> в таблице</w:t>
      </w:r>
      <w:r w:rsidRPr="00FF18D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132" w:type="dxa"/>
        <w:tblCellMar>
          <w:left w:w="10" w:type="dxa"/>
          <w:right w:w="10" w:type="dxa"/>
        </w:tblCellMar>
        <w:tblLook w:val="0000"/>
      </w:tblPr>
      <w:tblGrid>
        <w:gridCol w:w="3051"/>
        <w:gridCol w:w="3702"/>
        <w:gridCol w:w="3702"/>
      </w:tblGrid>
      <w:tr w:rsidR="00A105EF" w:rsidRPr="00FF18DA" w:rsidTr="0059702C">
        <w:trPr>
          <w:trHeight w:val="129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5EF" w:rsidRPr="00FF18DA" w:rsidRDefault="00A105EF" w:rsidP="005970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59702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F1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е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</w:t>
            </w:r>
            <w:r w:rsidRPr="00FF1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5970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еты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</w:tc>
      </w:tr>
      <w:tr w:rsidR="00A105EF" w:rsidRPr="00FF18DA" w:rsidTr="0059702C">
        <w:trPr>
          <w:trHeight w:val="1029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8DA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изнак всех планет группы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еты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Pr="00FF1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а, приблизите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Pr="00FF1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отност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sz w:val="24"/>
                <w:szCs w:val="24"/>
              </w:rPr>
            </w:pPr>
            <w:r w:rsidRPr="00FF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ет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FF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ы, са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Pr="00FF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ссе и размерам</w:t>
            </w:r>
          </w:p>
        </w:tc>
      </w:tr>
      <w:tr w:rsidR="00A105EF" w:rsidRPr="00FF18DA" w:rsidTr="0059702C">
        <w:trPr>
          <w:trHeight w:val="1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я большая планета 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5EF" w:rsidRPr="00FF18DA" w:rsidTr="0059702C">
        <w:trPr>
          <w:trHeight w:val="1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я маленькая планета 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FF18DA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0263" w:rsidRDefault="000D0263" w:rsidP="00A105E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105EF" w:rsidRPr="00FF18DA" w:rsidRDefault="00A105EF" w:rsidP="00A105E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F18DA">
        <w:rPr>
          <w:rFonts w:ascii="Times New Roman" w:hAnsi="Times New Roman" w:cs="Times New Roman"/>
          <w:sz w:val="24"/>
          <w:szCs w:val="24"/>
        </w:rPr>
        <w:t xml:space="preserve">Задание 4. </w:t>
      </w:r>
      <w:r w:rsidRPr="00FF18DA">
        <w:rPr>
          <w:rFonts w:ascii="Times New Roman" w:hAnsi="Times New Roman" w:cs="Times New Roman"/>
          <w:b w:val="0"/>
          <w:sz w:val="24"/>
          <w:szCs w:val="24"/>
        </w:rPr>
        <w:t>Ответить на вопросы</w:t>
      </w:r>
      <w:r>
        <w:rPr>
          <w:rFonts w:ascii="Times New Roman" w:hAnsi="Times New Roman" w:cs="Times New Roman"/>
          <w:b w:val="0"/>
          <w:sz w:val="24"/>
          <w:szCs w:val="24"/>
        </w:rPr>
        <w:t>, заполнив таблицу</w:t>
      </w:r>
      <w:r w:rsidRPr="00FF18DA">
        <w:rPr>
          <w:rFonts w:ascii="Times New Roman" w:hAnsi="Times New Roman" w:cs="Times New Roman"/>
          <w:b w:val="0"/>
          <w:sz w:val="24"/>
          <w:szCs w:val="24"/>
        </w:rPr>
        <w:t>: все ответы подтверждать данными из таблицы</w:t>
      </w:r>
    </w:p>
    <w:tbl>
      <w:tblPr>
        <w:tblStyle w:val="a4"/>
        <w:tblW w:w="10490" w:type="dxa"/>
        <w:tblInd w:w="-34" w:type="dxa"/>
        <w:tblLayout w:type="fixed"/>
        <w:tblLook w:val="0000"/>
      </w:tblPr>
      <w:tblGrid>
        <w:gridCol w:w="1418"/>
        <w:gridCol w:w="2124"/>
        <w:gridCol w:w="1845"/>
        <w:gridCol w:w="1559"/>
        <w:gridCol w:w="1132"/>
        <w:gridCol w:w="1134"/>
        <w:gridCol w:w="1278"/>
      </w:tblGrid>
      <w:tr w:rsidR="00A105EF" w:rsidRPr="0050098F" w:rsidTr="003A0ECE">
        <w:tc>
          <w:tcPr>
            <w:tcW w:w="1418" w:type="dxa"/>
            <w:vMerge w:val="restart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8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ланета</w:t>
            </w:r>
          </w:p>
        </w:tc>
        <w:tc>
          <w:tcPr>
            <w:tcW w:w="2124" w:type="dxa"/>
            <w:vMerge w:val="restart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дерический период в земных годах, </w:t>
            </w:r>
          </w:p>
        </w:tc>
        <w:tc>
          <w:tcPr>
            <w:tcW w:w="1845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8F">
              <w:rPr>
                <w:rFonts w:ascii="Times New Roman" w:hAnsi="Times New Roman"/>
                <w:b/>
                <w:bCs/>
                <w:sz w:val="24"/>
                <w:szCs w:val="24"/>
              </w:rPr>
              <w:t>Расстояние от Солнца</w:t>
            </w:r>
          </w:p>
        </w:tc>
        <w:tc>
          <w:tcPr>
            <w:tcW w:w="1559" w:type="dxa"/>
            <w:vMerge w:val="restart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8F">
              <w:rPr>
                <w:rFonts w:ascii="Times New Roman" w:hAnsi="Times New Roman"/>
                <w:b/>
                <w:bCs/>
                <w:sz w:val="24"/>
                <w:szCs w:val="24"/>
              </w:rPr>
              <w:t>Число спутников</w:t>
            </w:r>
          </w:p>
        </w:tc>
        <w:tc>
          <w:tcPr>
            <w:tcW w:w="2266" w:type="dxa"/>
            <w:gridSpan w:val="2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8F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</w:t>
            </w:r>
          </w:p>
        </w:tc>
        <w:tc>
          <w:tcPr>
            <w:tcW w:w="1278" w:type="dxa"/>
            <w:vMerge w:val="restart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са </w:t>
            </w:r>
            <w:r w:rsidRPr="0050098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(в </w:t>
            </w:r>
            <w:r w:rsidRPr="005009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m </w:t>
            </w:r>
            <w:r w:rsidRPr="0050098F">
              <w:rPr>
                <w:rFonts w:ascii="Times New Roman" w:hAnsi="Times New Roman"/>
                <w:b/>
                <w:bCs/>
                <w:sz w:val="24"/>
                <w:szCs w:val="24"/>
              </w:rPr>
              <w:t>Земли)</w:t>
            </w:r>
          </w:p>
        </w:tc>
      </w:tr>
      <w:tr w:rsidR="00A105EF" w:rsidRPr="0050098F" w:rsidTr="003A0ECE">
        <w:tc>
          <w:tcPr>
            <w:tcW w:w="1418" w:type="dxa"/>
            <w:vMerge/>
          </w:tcPr>
          <w:p w:rsidR="00A105EF" w:rsidRPr="0050098F" w:rsidRDefault="00A105EF" w:rsidP="005970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A105EF" w:rsidRPr="0050098F" w:rsidRDefault="00A105EF" w:rsidP="005970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98F">
              <w:rPr>
                <w:rFonts w:ascii="Times New Roman" w:hAnsi="Times New Roman"/>
                <w:b/>
                <w:sz w:val="24"/>
                <w:szCs w:val="24"/>
              </w:rPr>
              <w:t>а. е.</w:t>
            </w:r>
          </w:p>
        </w:tc>
        <w:tc>
          <w:tcPr>
            <w:tcW w:w="1559" w:type="dxa"/>
            <w:vMerge/>
          </w:tcPr>
          <w:p w:rsidR="00A105EF" w:rsidRPr="0050098F" w:rsidRDefault="00A105EF" w:rsidP="005970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98F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5009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 </w:t>
            </w:r>
            <w:r w:rsidRPr="0050098F">
              <w:rPr>
                <w:rFonts w:ascii="Times New Roman" w:hAnsi="Times New Roman"/>
                <w:b/>
                <w:sz w:val="24"/>
                <w:szCs w:val="24"/>
              </w:rPr>
              <w:t>Земли</w:t>
            </w:r>
          </w:p>
        </w:tc>
        <w:tc>
          <w:tcPr>
            <w:tcW w:w="113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98F">
              <w:rPr>
                <w:rFonts w:ascii="Times New Roman" w:hAnsi="Times New Roman"/>
                <w:b/>
                <w:sz w:val="24"/>
                <w:szCs w:val="24"/>
              </w:rPr>
              <w:t>х10</w:t>
            </w:r>
            <w:r w:rsidRPr="0050098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50098F">
              <w:rPr>
                <w:rFonts w:ascii="Times New Roman" w:hAnsi="Times New Roman"/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1278" w:type="dxa"/>
            <w:vMerge/>
          </w:tcPr>
          <w:p w:rsidR="00A105EF" w:rsidRPr="0050098F" w:rsidRDefault="00A105EF" w:rsidP="005970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05EF" w:rsidRPr="0050098F" w:rsidTr="003A0ECE">
        <w:tc>
          <w:tcPr>
            <w:tcW w:w="1418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Меркурий</w:t>
            </w:r>
          </w:p>
        </w:tc>
        <w:tc>
          <w:tcPr>
            <w:tcW w:w="212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0,241</w:t>
            </w:r>
          </w:p>
        </w:tc>
        <w:tc>
          <w:tcPr>
            <w:tcW w:w="1845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0,378</w:t>
            </w:r>
          </w:p>
        </w:tc>
        <w:tc>
          <w:tcPr>
            <w:tcW w:w="1559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13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78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A105EF" w:rsidRPr="0050098F" w:rsidTr="003A0ECE">
        <w:tc>
          <w:tcPr>
            <w:tcW w:w="1418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Венера</w:t>
            </w:r>
          </w:p>
        </w:tc>
        <w:tc>
          <w:tcPr>
            <w:tcW w:w="212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0,615</w:t>
            </w:r>
          </w:p>
        </w:tc>
        <w:tc>
          <w:tcPr>
            <w:tcW w:w="1845" w:type="dxa"/>
          </w:tcPr>
          <w:p w:rsidR="00A105EF" w:rsidRPr="0050098F" w:rsidRDefault="00A105EF" w:rsidP="005970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098F">
              <w:rPr>
                <w:rFonts w:ascii="Times New Roman" w:eastAsia="Calibri" w:hAnsi="Times New Roman"/>
                <w:sz w:val="24"/>
                <w:szCs w:val="24"/>
              </w:rPr>
              <w:t>0,723</w:t>
            </w:r>
          </w:p>
        </w:tc>
        <w:tc>
          <w:tcPr>
            <w:tcW w:w="1559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278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A105EF" w:rsidRPr="0050098F" w:rsidTr="003A0ECE">
        <w:tc>
          <w:tcPr>
            <w:tcW w:w="1418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212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845" w:type="dxa"/>
          </w:tcPr>
          <w:p w:rsidR="00A105EF" w:rsidRPr="0050098F" w:rsidRDefault="00A105EF" w:rsidP="005970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098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12,76</w:t>
            </w:r>
          </w:p>
        </w:tc>
        <w:tc>
          <w:tcPr>
            <w:tcW w:w="1278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A105EF" w:rsidRPr="0050098F" w:rsidTr="003A0ECE">
        <w:tc>
          <w:tcPr>
            <w:tcW w:w="1418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Марс</w:t>
            </w:r>
          </w:p>
        </w:tc>
        <w:tc>
          <w:tcPr>
            <w:tcW w:w="212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1,881</w:t>
            </w:r>
          </w:p>
        </w:tc>
        <w:tc>
          <w:tcPr>
            <w:tcW w:w="1845" w:type="dxa"/>
          </w:tcPr>
          <w:p w:rsidR="00A105EF" w:rsidRPr="0050098F" w:rsidRDefault="00A105EF" w:rsidP="005970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098F">
              <w:rPr>
                <w:rFonts w:ascii="Times New Roman" w:eastAsia="Calibri" w:hAnsi="Times New Roman"/>
                <w:sz w:val="24"/>
                <w:szCs w:val="24"/>
              </w:rPr>
              <w:t>1,524</w:t>
            </w:r>
          </w:p>
        </w:tc>
        <w:tc>
          <w:tcPr>
            <w:tcW w:w="1559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13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278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A105EF" w:rsidRPr="0050098F" w:rsidTr="003A0ECE">
        <w:tc>
          <w:tcPr>
            <w:tcW w:w="1418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Юпитер</w:t>
            </w:r>
          </w:p>
        </w:tc>
        <w:tc>
          <w:tcPr>
            <w:tcW w:w="212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11,86</w:t>
            </w:r>
          </w:p>
        </w:tc>
        <w:tc>
          <w:tcPr>
            <w:tcW w:w="1845" w:type="dxa"/>
          </w:tcPr>
          <w:p w:rsidR="00A105EF" w:rsidRPr="0050098F" w:rsidRDefault="00A105EF" w:rsidP="005970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098F">
              <w:rPr>
                <w:rFonts w:ascii="Times New Roman" w:eastAsia="Calibri" w:hAnsi="Times New Roman"/>
                <w:sz w:val="24"/>
                <w:szCs w:val="24"/>
              </w:rPr>
              <w:t>5,203</w:t>
            </w:r>
          </w:p>
        </w:tc>
        <w:tc>
          <w:tcPr>
            <w:tcW w:w="1559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2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1278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  <w:tr w:rsidR="00A105EF" w:rsidRPr="0050098F" w:rsidTr="003A0ECE">
        <w:tc>
          <w:tcPr>
            <w:tcW w:w="1418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Сатурн</w:t>
            </w:r>
          </w:p>
        </w:tc>
        <w:tc>
          <w:tcPr>
            <w:tcW w:w="212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29,46</w:t>
            </w:r>
          </w:p>
        </w:tc>
        <w:tc>
          <w:tcPr>
            <w:tcW w:w="1845" w:type="dxa"/>
          </w:tcPr>
          <w:p w:rsidR="00A105EF" w:rsidRPr="0050098F" w:rsidRDefault="00A105EF" w:rsidP="005970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098F">
              <w:rPr>
                <w:rFonts w:ascii="Times New Roman" w:eastAsia="Calibri" w:hAnsi="Times New Roman"/>
                <w:sz w:val="24"/>
                <w:szCs w:val="24"/>
              </w:rPr>
              <w:t>9,539</w:t>
            </w:r>
          </w:p>
        </w:tc>
        <w:tc>
          <w:tcPr>
            <w:tcW w:w="1559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2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8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A105EF" w:rsidRPr="0050098F" w:rsidTr="003A0ECE">
        <w:tc>
          <w:tcPr>
            <w:tcW w:w="1418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Уран</w:t>
            </w:r>
          </w:p>
        </w:tc>
        <w:tc>
          <w:tcPr>
            <w:tcW w:w="212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84,01</w:t>
            </w:r>
          </w:p>
        </w:tc>
        <w:tc>
          <w:tcPr>
            <w:tcW w:w="1845" w:type="dxa"/>
          </w:tcPr>
          <w:p w:rsidR="00A105EF" w:rsidRPr="0050098F" w:rsidRDefault="00A105EF" w:rsidP="005970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098F">
              <w:rPr>
                <w:rFonts w:ascii="Times New Roman" w:eastAsia="Calibri" w:hAnsi="Times New Roman"/>
                <w:sz w:val="24"/>
                <w:szCs w:val="24"/>
              </w:rPr>
              <w:t>19,18</w:t>
            </w:r>
          </w:p>
        </w:tc>
        <w:tc>
          <w:tcPr>
            <w:tcW w:w="1559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2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8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A105EF" w:rsidRPr="0050098F" w:rsidTr="003A0ECE">
        <w:tc>
          <w:tcPr>
            <w:tcW w:w="1418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Нептун</w:t>
            </w:r>
          </w:p>
        </w:tc>
        <w:tc>
          <w:tcPr>
            <w:tcW w:w="212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1845" w:type="dxa"/>
          </w:tcPr>
          <w:p w:rsidR="00A105EF" w:rsidRPr="0050098F" w:rsidRDefault="00A105EF" w:rsidP="005970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098F">
              <w:rPr>
                <w:rFonts w:ascii="Times New Roman" w:eastAsia="Calibri" w:hAnsi="Times New Roman"/>
                <w:sz w:val="24"/>
                <w:szCs w:val="24"/>
              </w:rPr>
              <w:t>30,06</w:t>
            </w:r>
          </w:p>
        </w:tc>
        <w:tc>
          <w:tcPr>
            <w:tcW w:w="1559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8" w:type="dxa"/>
          </w:tcPr>
          <w:p w:rsidR="00A105EF" w:rsidRPr="0050098F" w:rsidRDefault="00A105EF" w:rsidP="0059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50098F" w:rsidRPr="0050098F" w:rsidTr="00AC4E38">
        <w:tblPrEx>
          <w:tblLook w:val="01E0"/>
        </w:tblPrEx>
        <w:trPr>
          <w:trHeight w:val="942"/>
        </w:trPr>
        <w:tc>
          <w:tcPr>
            <w:tcW w:w="10490" w:type="dxa"/>
            <w:gridSpan w:val="7"/>
          </w:tcPr>
          <w:p w:rsidR="0050098F" w:rsidRPr="0050098F" w:rsidRDefault="0050098F" w:rsidP="009131BE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ая планета самая тяжелая? </w:t>
            </w:r>
          </w:p>
          <w:p w:rsidR="0050098F" w:rsidRPr="0050098F" w:rsidRDefault="0050098F" w:rsidP="009131BE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У какой планеты самый большой диаметр?</w:t>
            </w:r>
          </w:p>
          <w:p w:rsidR="0050098F" w:rsidRPr="0050098F" w:rsidRDefault="00BD7F57" w:rsidP="009131BE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50098F" w:rsidRPr="0050098F">
              <w:rPr>
                <w:rFonts w:ascii="Times New Roman" w:hAnsi="Times New Roman"/>
                <w:sz w:val="24"/>
                <w:szCs w:val="24"/>
              </w:rPr>
              <w:t xml:space="preserve"> какой план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0098F" w:rsidRPr="0050098F">
              <w:rPr>
                <w:rFonts w:ascii="Times New Roman" w:hAnsi="Times New Roman"/>
                <w:sz w:val="24"/>
                <w:szCs w:val="24"/>
              </w:rPr>
              <w:t xml:space="preserve"> самый длинный год? </w:t>
            </w:r>
          </w:p>
          <w:p w:rsidR="0050098F" w:rsidRPr="0050098F" w:rsidRDefault="0050098F" w:rsidP="009131BE">
            <w:pPr>
              <w:pStyle w:val="a8"/>
              <w:numPr>
                <w:ilvl w:val="0"/>
                <w:numId w:val="55"/>
              </w:num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Какая планета быстрее всего двигается вокруг Солнца?</w:t>
            </w:r>
          </w:p>
          <w:p w:rsidR="0050098F" w:rsidRPr="0050098F" w:rsidRDefault="0050098F" w:rsidP="009131BE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>Во сколько раз год на Марсе больше чем на Земле?</w:t>
            </w:r>
          </w:p>
          <w:p w:rsidR="0050098F" w:rsidRPr="0050098F" w:rsidRDefault="0050098F" w:rsidP="00667FAE">
            <w:pPr>
              <w:pStyle w:val="a8"/>
              <w:numPr>
                <w:ilvl w:val="0"/>
                <w:numId w:val="55"/>
              </w:numPr>
              <w:tabs>
                <w:tab w:val="num" w:pos="36"/>
              </w:tabs>
              <w:rPr>
                <w:rFonts w:ascii="Times New Roman" w:hAnsi="Times New Roman"/>
                <w:sz w:val="24"/>
                <w:szCs w:val="24"/>
              </w:rPr>
            </w:pPr>
            <w:r w:rsidRPr="0050098F">
              <w:rPr>
                <w:rFonts w:ascii="Times New Roman" w:hAnsi="Times New Roman"/>
                <w:sz w:val="24"/>
                <w:szCs w:val="24"/>
              </w:rPr>
              <w:t xml:space="preserve">Выразите сидерический период </w:t>
            </w:r>
            <w:r w:rsidR="0066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98F">
              <w:rPr>
                <w:rFonts w:ascii="Times New Roman" w:hAnsi="Times New Roman"/>
                <w:sz w:val="24"/>
                <w:szCs w:val="24"/>
              </w:rPr>
              <w:t>Сатурна в сутках.</w:t>
            </w:r>
          </w:p>
        </w:tc>
      </w:tr>
    </w:tbl>
    <w:p w:rsidR="003A0ECE" w:rsidRDefault="003A0ECE" w:rsidP="00A10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5EF" w:rsidRDefault="00A105EF" w:rsidP="00A10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: </w:t>
      </w:r>
    </w:p>
    <w:tbl>
      <w:tblPr>
        <w:tblStyle w:val="a4"/>
        <w:tblW w:w="0" w:type="auto"/>
        <w:tblLook w:val="04A0"/>
      </w:tblPr>
      <w:tblGrid>
        <w:gridCol w:w="5201"/>
        <w:gridCol w:w="5220"/>
      </w:tblGrid>
      <w:tr w:rsidR="00A105EF" w:rsidRPr="00AC66E9" w:rsidTr="0059702C">
        <w:tc>
          <w:tcPr>
            <w:tcW w:w="5280" w:type="dxa"/>
          </w:tcPr>
          <w:p w:rsidR="00A105EF" w:rsidRPr="00AC66E9" w:rsidRDefault="00A105EF" w:rsidP="00597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6E9">
              <w:rPr>
                <w:rFonts w:ascii="Times New Roman" w:hAnsi="Times New Roman"/>
                <w:b/>
                <w:sz w:val="24"/>
                <w:szCs w:val="24"/>
              </w:rPr>
              <w:t>Ответ на вопрос</w:t>
            </w:r>
          </w:p>
        </w:tc>
        <w:tc>
          <w:tcPr>
            <w:tcW w:w="5281" w:type="dxa"/>
          </w:tcPr>
          <w:p w:rsidR="00A105EF" w:rsidRPr="00AC66E9" w:rsidRDefault="00A105EF" w:rsidP="00597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6E9">
              <w:rPr>
                <w:rFonts w:ascii="Times New Roman" w:hAnsi="Times New Roman"/>
                <w:b/>
                <w:sz w:val="24"/>
                <w:szCs w:val="24"/>
              </w:rPr>
              <w:t>Подтверждение данными из таблицы</w:t>
            </w:r>
          </w:p>
        </w:tc>
      </w:tr>
      <w:tr w:rsidR="00A105EF" w:rsidRPr="00AC66E9" w:rsidTr="0059702C">
        <w:tc>
          <w:tcPr>
            <w:tcW w:w="5280" w:type="dxa"/>
          </w:tcPr>
          <w:p w:rsidR="00A105EF" w:rsidRPr="00AC66E9" w:rsidRDefault="00A105EF" w:rsidP="00AB49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1" w:type="dxa"/>
          </w:tcPr>
          <w:p w:rsidR="00A105EF" w:rsidRPr="00AC66E9" w:rsidRDefault="00A105EF" w:rsidP="00AB49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5EF" w:rsidRPr="00AC66E9" w:rsidTr="0059702C">
        <w:tc>
          <w:tcPr>
            <w:tcW w:w="5280" w:type="dxa"/>
          </w:tcPr>
          <w:p w:rsidR="00A105EF" w:rsidRPr="00AC66E9" w:rsidRDefault="00A105EF" w:rsidP="00AB49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1" w:type="dxa"/>
          </w:tcPr>
          <w:p w:rsidR="00A105EF" w:rsidRPr="00AC66E9" w:rsidRDefault="00A105EF" w:rsidP="00AB49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5EF" w:rsidRPr="00AC66E9" w:rsidTr="0059702C">
        <w:tc>
          <w:tcPr>
            <w:tcW w:w="5280" w:type="dxa"/>
          </w:tcPr>
          <w:p w:rsidR="00A105EF" w:rsidRPr="00AC66E9" w:rsidRDefault="00A105EF" w:rsidP="00AB49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1" w:type="dxa"/>
          </w:tcPr>
          <w:p w:rsidR="00A105EF" w:rsidRPr="00AC66E9" w:rsidRDefault="00A105EF" w:rsidP="00AB49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5EF" w:rsidRPr="00AC66E9" w:rsidTr="0059702C">
        <w:tc>
          <w:tcPr>
            <w:tcW w:w="5280" w:type="dxa"/>
          </w:tcPr>
          <w:p w:rsidR="00A105EF" w:rsidRPr="00AC66E9" w:rsidRDefault="00A105EF" w:rsidP="00AB49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1" w:type="dxa"/>
          </w:tcPr>
          <w:p w:rsidR="00A105EF" w:rsidRPr="00AC66E9" w:rsidRDefault="00A105EF" w:rsidP="00AB49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5EF" w:rsidRPr="00AC66E9" w:rsidTr="0059702C">
        <w:tc>
          <w:tcPr>
            <w:tcW w:w="5280" w:type="dxa"/>
          </w:tcPr>
          <w:p w:rsidR="00A105EF" w:rsidRPr="00AC66E9" w:rsidRDefault="00A105EF" w:rsidP="00AB49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1" w:type="dxa"/>
          </w:tcPr>
          <w:p w:rsidR="00A105EF" w:rsidRPr="00AC66E9" w:rsidRDefault="00A105EF" w:rsidP="00AB49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5EF" w:rsidRPr="00AC66E9" w:rsidTr="0059702C">
        <w:tc>
          <w:tcPr>
            <w:tcW w:w="5280" w:type="dxa"/>
          </w:tcPr>
          <w:p w:rsidR="00A105EF" w:rsidRPr="00AC66E9" w:rsidRDefault="00A105EF" w:rsidP="00AB49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1" w:type="dxa"/>
          </w:tcPr>
          <w:p w:rsidR="00A105EF" w:rsidRPr="00AC66E9" w:rsidRDefault="00A105EF" w:rsidP="00AB490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105EF" w:rsidRDefault="00A105EF" w:rsidP="00A1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8DA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F18DA">
        <w:rPr>
          <w:rFonts w:ascii="Times New Roman" w:hAnsi="Times New Roman" w:cs="Times New Roman"/>
          <w:sz w:val="24"/>
          <w:szCs w:val="24"/>
        </w:rPr>
        <w:t xml:space="preserve">.  </w:t>
      </w:r>
      <w:r w:rsidR="00A21F9A">
        <w:rPr>
          <w:rFonts w:ascii="Times New Roman" w:hAnsi="Times New Roman" w:cs="Times New Roman"/>
          <w:sz w:val="24"/>
          <w:szCs w:val="24"/>
        </w:rPr>
        <w:t>С</w:t>
      </w:r>
      <w:r w:rsidRPr="00FF18DA">
        <w:rPr>
          <w:rFonts w:ascii="Times New Roman" w:hAnsi="Times New Roman" w:cs="Times New Roman"/>
          <w:sz w:val="24"/>
          <w:szCs w:val="24"/>
        </w:rPr>
        <w:t>равнение планет</w:t>
      </w:r>
      <w:r w:rsidR="00A21F9A">
        <w:rPr>
          <w:rFonts w:ascii="Times New Roman" w:hAnsi="Times New Roman" w:cs="Times New Roman"/>
          <w:sz w:val="24"/>
          <w:szCs w:val="24"/>
        </w:rPr>
        <w:t xml:space="preserve">: </w:t>
      </w:r>
      <w:r w:rsidRPr="00FF18DA">
        <w:rPr>
          <w:rFonts w:ascii="Times New Roman" w:hAnsi="Times New Roman" w:cs="Times New Roman"/>
          <w:sz w:val="24"/>
          <w:szCs w:val="24"/>
        </w:rPr>
        <w:t>заполни</w:t>
      </w:r>
      <w:r w:rsidR="00A21F9A">
        <w:rPr>
          <w:rFonts w:ascii="Times New Roman" w:hAnsi="Times New Roman" w:cs="Times New Roman"/>
          <w:sz w:val="24"/>
          <w:szCs w:val="24"/>
        </w:rPr>
        <w:t>те</w:t>
      </w:r>
      <w:r w:rsidRPr="00FF18DA">
        <w:rPr>
          <w:rFonts w:ascii="Times New Roman" w:hAnsi="Times New Roman" w:cs="Times New Roman"/>
          <w:sz w:val="24"/>
          <w:szCs w:val="24"/>
        </w:rPr>
        <w:t xml:space="preserve"> таблицу и используя слова: </w:t>
      </w:r>
      <w:r w:rsidRPr="00AE1E20">
        <w:rPr>
          <w:rFonts w:ascii="Times New Roman" w:hAnsi="Times New Roman" w:cs="Times New Roman"/>
          <w:b/>
          <w:sz w:val="24"/>
          <w:szCs w:val="24"/>
          <w:u w:val="single"/>
        </w:rPr>
        <w:t>больше, меньше, низкая, большая, есть, нет.</w:t>
      </w:r>
      <w:r w:rsidR="00F360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5496">
        <w:rPr>
          <w:rFonts w:ascii="Times New Roman" w:hAnsi="Times New Roman" w:cs="Times New Roman"/>
          <w:b/>
          <w:sz w:val="24"/>
          <w:szCs w:val="24"/>
        </w:rPr>
        <w:t>В выводе</w:t>
      </w:r>
      <w:r w:rsidRPr="00FF18DA">
        <w:rPr>
          <w:rFonts w:ascii="Times New Roman" w:hAnsi="Times New Roman" w:cs="Times New Roman"/>
          <w:sz w:val="24"/>
          <w:szCs w:val="24"/>
        </w:rPr>
        <w:t xml:space="preserve"> укажите</w:t>
      </w:r>
      <w:r w:rsidR="00B95496">
        <w:rPr>
          <w:rFonts w:ascii="Times New Roman" w:hAnsi="Times New Roman" w:cs="Times New Roman"/>
          <w:sz w:val="24"/>
          <w:szCs w:val="24"/>
        </w:rPr>
        <w:t xml:space="preserve">, </w:t>
      </w:r>
      <w:r w:rsidR="00F36017" w:rsidRPr="00F36017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ЧЕМ </w:t>
      </w:r>
      <w:r w:rsidR="00AB490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ОЕ </w:t>
      </w:r>
      <w:r w:rsidR="00F36017" w:rsidRPr="00F36017">
        <w:rPr>
          <w:rFonts w:ascii="Times New Roman" w:hAnsi="Times New Roman" w:cs="Times New Roman"/>
          <w:b/>
          <w:sz w:val="24"/>
          <w:szCs w:val="24"/>
          <w:u w:val="single"/>
        </w:rPr>
        <w:t>ОТЛИЧИЕ</w:t>
      </w:r>
      <w:r w:rsidRPr="00AE1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8DA">
        <w:rPr>
          <w:rFonts w:ascii="Times New Roman" w:hAnsi="Times New Roman" w:cs="Times New Roman"/>
          <w:sz w:val="24"/>
          <w:szCs w:val="24"/>
        </w:rPr>
        <w:t>планет земной группы и планет – гигантов.</w:t>
      </w:r>
    </w:p>
    <w:tbl>
      <w:tblPr>
        <w:tblStyle w:val="a4"/>
        <w:tblW w:w="0" w:type="auto"/>
        <w:tblLook w:val="04A0"/>
      </w:tblPr>
      <w:tblGrid>
        <w:gridCol w:w="3485"/>
        <w:gridCol w:w="3468"/>
        <w:gridCol w:w="3468"/>
      </w:tblGrid>
      <w:tr w:rsidR="00A105EF" w:rsidRPr="00436606" w:rsidTr="000D0263">
        <w:tc>
          <w:tcPr>
            <w:tcW w:w="3520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606"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3521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606">
              <w:rPr>
                <w:rFonts w:ascii="Times New Roman" w:hAnsi="Times New Roman"/>
                <w:b/>
                <w:sz w:val="24"/>
                <w:szCs w:val="24"/>
              </w:rPr>
              <w:t>Планеты земной группы</w:t>
            </w:r>
          </w:p>
        </w:tc>
        <w:tc>
          <w:tcPr>
            <w:tcW w:w="3521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606">
              <w:rPr>
                <w:rFonts w:ascii="Times New Roman" w:hAnsi="Times New Roman"/>
                <w:b/>
                <w:sz w:val="24"/>
                <w:szCs w:val="24"/>
              </w:rPr>
              <w:t>Планеты - гиганты</w:t>
            </w:r>
          </w:p>
        </w:tc>
      </w:tr>
      <w:tr w:rsidR="00A105EF" w:rsidRPr="00436606" w:rsidTr="000D0263">
        <w:tc>
          <w:tcPr>
            <w:tcW w:w="3520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606">
              <w:rPr>
                <w:rFonts w:ascii="Times New Roman" w:hAnsi="Times New Roman"/>
                <w:b/>
                <w:sz w:val="24"/>
                <w:szCs w:val="24"/>
              </w:rPr>
              <w:t>Расстояние от  Солнца</w:t>
            </w:r>
          </w:p>
        </w:tc>
        <w:tc>
          <w:tcPr>
            <w:tcW w:w="3521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5EF" w:rsidRPr="00436606" w:rsidTr="000D0263">
        <w:tc>
          <w:tcPr>
            <w:tcW w:w="3520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606">
              <w:rPr>
                <w:rFonts w:ascii="Times New Roman" w:hAnsi="Times New Roman"/>
                <w:b/>
                <w:sz w:val="24"/>
                <w:szCs w:val="24"/>
              </w:rPr>
              <w:t>Размеры</w:t>
            </w:r>
          </w:p>
        </w:tc>
        <w:tc>
          <w:tcPr>
            <w:tcW w:w="3521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5EF" w:rsidRPr="00436606" w:rsidTr="000D0263">
        <w:tc>
          <w:tcPr>
            <w:tcW w:w="3520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606">
              <w:rPr>
                <w:rFonts w:ascii="Times New Roman" w:hAnsi="Times New Roman"/>
                <w:b/>
                <w:sz w:val="24"/>
                <w:szCs w:val="24"/>
              </w:rPr>
              <w:t>Масса</w:t>
            </w:r>
          </w:p>
        </w:tc>
        <w:tc>
          <w:tcPr>
            <w:tcW w:w="3521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5EF" w:rsidRPr="00436606" w:rsidTr="000D0263">
        <w:tc>
          <w:tcPr>
            <w:tcW w:w="3520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606">
              <w:rPr>
                <w:rFonts w:ascii="Times New Roman" w:hAnsi="Times New Roman"/>
                <w:b/>
                <w:sz w:val="24"/>
                <w:szCs w:val="24"/>
              </w:rPr>
              <w:t>Плотность</w:t>
            </w:r>
          </w:p>
        </w:tc>
        <w:tc>
          <w:tcPr>
            <w:tcW w:w="3521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5EF" w:rsidRPr="00436606" w:rsidTr="000D0263">
        <w:tc>
          <w:tcPr>
            <w:tcW w:w="3520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606">
              <w:rPr>
                <w:rFonts w:ascii="Times New Roman" w:hAnsi="Times New Roman"/>
                <w:b/>
                <w:sz w:val="24"/>
                <w:szCs w:val="24"/>
              </w:rPr>
              <w:t>Атмосфера</w:t>
            </w:r>
          </w:p>
        </w:tc>
        <w:tc>
          <w:tcPr>
            <w:tcW w:w="3521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5EF" w:rsidRPr="00436606" w:rsidTr="000D0263">
        <w:tc>
          <w:tcPr>
            <w:tcW w:w="3520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606">
              <w:rPr>
                <w:rFonts w:ascii="Times New Roman" w:hAnsi="Times New Roman"/>
                <w:b/>
                <w:sz w:val="24"/>
                <w:szCs w:val="24"/>
              </w:rPr>
              <w:t>Кольца</w:t>
            </w:r>
          </w:p>
        </w:tc>
        <w:tc>
          <w:tcPr>
            <w:tcW w:w="3521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5EF" w:rsidRPr="00436606" w:rsidTr="000D0263">
        <w:tc>
          <w:tcPr>
            <w:tcW w:w="3520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606">
              <w:rPr>
                <w:rFonts w:ascii="Times New Roman" w:hAnsi="Times New Roman"/>
                <w:b/>
                <w:sz w:val="24"/>
                <w:szCs w:val="24"/>
              </w:rPr>
              <w:t xml:space="preserve">Спутники </w:t>
            </w:r>
          </w:p>
        </w:tc>
        <w:tc>
          <w:tcPr>
            <w:tcW w:w="3521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105EF" w:rsidRPr="00436606" w:rsidRDefault="00A105EF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105EF" w:rsidRDefault="00A105EF" w:rsidP="00A105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18D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A105EF" w:rsidRPr="00FF18DA" w:rsidRDefault="00A105EF" w:rsidP="00A105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</w:t>
      </w:r>
    </w:p>
    <w:p w:rsidR="00A105EF" w:rsidRDefault="00A105EF" w:rsidP="00A1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8DA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F18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1F9A" w:rsidRPr="00A21F9A">
        <w:rPr>
          <w:rFonts w:ascii="Times New Roman" w:hAnsi="Times New Roman" w:cs="Times New Roman"/>
          <w:sz w:val="24"/>
          <w:szCs w:val="24"/>
        </w:rPr>
        <w:t>Н</w:t>
      </w:r>
      <w:r w:rsidRPr="00A21F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исуйте фазы Луны </w:t>
      </w:r>
      <w:r w:rsidR="00B954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ак выглядят) </w:t>
      </w:r>
      <w:r w:rsidRPr="00F36017">
        <w:rPr>
          <w:rFonts w:ascii="Times New Roman" w:hAnsi="Times New Roman" w:cs="Times New Roman"/>
          <w:b/>
          <w:sz w:val="24"/>
          <w:szCs w:val="24"/>
          <w:u w:val="single"/>
        </w:rPr>
        <w:t>под номерами 1,3,5,7</w:t>
      </w:r>
      <w:r>
        <w:rPr>
          <w:rFonts w:ascii="Times New Roman" w:hAnsi="Times New Roman" w:cs="Times New Roman"/>
          <w:sz w:val="24"/>
          <w:szCs w:val="24"/>
        </w:rPr>
        <w:t xml:space="preserve">  и дайте их </w:t>
      </w:r>
      <w:r w:rsidRPr="00F36017">
        <w:rPr>
          <w:rFonts w:ascii="Times New Roman" w:hAnsi="Times New Roman" w:cs="Times New Roman"/>
          <w:b/>
          <w:sz w:val="24"/>
          <w:szCs w:val="24"/>
          <w:u w:val="single"/>
        </w:rPr>
        <w:t>название</w:t>
      </w:r>
      <w:r w:rsidRPr="00FF18D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5745"/>
        <w:gridCol w:w="2521"/>
        <w:gridCol w:w="2155"/>
      </w:tblGrid>
      <w:tr w:rsidR="008C513D" w:rsidTr="00D249CE">
        <w:trPr>
          <w:trHeight w:val="1876"/>
        </w:trPr>
        <w:tc>
          <w:tcPr>
            <w:tcW w:w="5778" w:type="dxa"/>
            <w:vMerge w:val="restart"/>
          </w:tcPr>
          <w:p w:rsidR="008C513D" w:rsidRDefault="008C513D" w:rsidP="005970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18DA">
              <w:rPr>
                <w:noProof/>
                <w:sz w:val="24"/>
                <w:szCs w:val="24"/>
              </w:rPr>
              <w:drawing>
                <wp:inline distT="0" distB="0" distL="0" distR="0">
                  <wp:extent cx="2714625" cy="2225102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/>
                          <a:srcRect l="19352" t="36780" r="69898" b="37153"/>
                          <a:stretch/>
                        </pic:blipFill>
                        <pic:spPr bwMode="auto">
                          <a:xfrm>
                            <a:off x="0" y="0"/>
                            <a:ext cx="2747629" cy="225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:rsidR="008C513D" w:rsidRPr="008C513D" w:rsidRDefault="008C513D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1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</w:tcPr>
          <w:p w:rsidR="008C513D" w:rsidRPr="008C513D" w:rsidRDefault="008C513D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1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C513D" w:rsidTr="00D249CE">
        <w:trPr>
          <w:trHeight w:val="1688"/>
        </w:trPr>
        <w:tc>
          <w:tcPr>
            <w:tcW w:w="5778" w:type="dxa"/>
            <w:vMerge/>
          </w:tcPr>
          <w:p w:rsidR="008C513D" w:rsidRPr="00FF18DA" w:rsidRDefault="008C513D" w:rsidP="0059702C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8C513D" w:rsidRPr="008C513D" w:rsidRDefault="008C513D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1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</w:tcPr>
          <w:p w:rsidR="008C513D" w:rsidRPr="008C513D" w:rsidRDefault="008C513D" w:rsidP="005970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13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A105EF" w:rsidRDefault="00A105EF" w:rsidP="00A1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8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F18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F18DA">
        <w:rPr>
          <w:rFonts w:ascii="Times New Roman" w:hAnsi="Times New Roman" w:cs="Times New Roman"/>
          <w:sz w:val="24"/>
          <w:szCs w:val="24"/>
        </w:rPr>
        <w:t xml:space="preserve">Заполните таблицу по планетам Солнечной системы. </w:t>
      </w:r>
      <w:r w:rsidR="00D249CE" w:rsidRPr="00AE1E20">
        <w:rPr>
          <w:rFonts w:ascii="Times New Roman" w:hAnsi="Times New Roman" w:cs="Times New Roman"/>
          <w:b/>
          <w:sz w:val="24"/>
          <w:szCs w:val="24"/>
          <w:u w:val="single"/>
        </w:rPr>
        <w:t>Номер варианта – порядковый номер планеты. Начиная с 9 варианта порядок повторяется, начиная с 1</w:t>
      </w:r>
      <w:r w:rsidR="00D24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еты</w:t>
      </w:r>
      <w:r w:rsidRPr="00FF18D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Look w:val="04A0"/>
      </w:tblPr>
      <w:tblGrid>
        <w:gridCol w:w="3912"/>
        <w:gridCol w:w="6509"/>
      </w:tblGrid>
      <w:tr w:rsidR="00A105EF" w:rsidRPr="00AC66E9" w:rsidTr="00AB4902">
        <w:tc>
          <w:tcPr>
            <w:tcW w:w="10421" w:type="dxa"/>
            <w:gridSpan w:val="2"/>
          </w:tcPr>
          <w:p w:rsidR="00A105EF" w:rsidRPr="00AC66E9" w:rsidRDefault="00A105EF" w:rsidP="00F36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66E9">
              <w:rPr>
                <w:rFonts w:ascii="Times New Roman" w:hAnsi="Times New Roman"/>
                <w:b/>
                <w:sz w:val="24"/>
                <w:szCs w:val="24"/>
              </w:rPr>
              <w:t>Вариант №</w:t>
            </w:r>
            <w:r w:rsidR="00AB4902">
              <w:rPr>
                <w:rFonts w:ascii="Times New Roman" w:hAnsi="Times New Roman"/>
                <w:b/>
                <w:sz w:val="24"/>
                <w:szCs w:val="24"/>
              </w:rPr>
              <w:t xml:space="preserve"> __________</w:t>
            </w:r>
            <w:r w:rsidRPr="00AC66E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B4902" w:rsidRPr="00AB4902">
              <w:rPr>
                <w:rFonts w:ascii="Times New Roman" w:hAnsi="Times New Roman"/>
                <w:b/>
                <w:sz w:val="24"/>
                <w:szCs w:val="24"/>
              </w:rPr>
              <w:t>Название планеты</w:t>
            </w:r>
            <w:r w:rsidR="00AB4902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</w:tc>
      </w:tr>
      <w:tr w:rsidR="00A105EF" w:rsidRPr="00C25D3E" w:rsidTr="00AB4902">
        <w:tc>
          <w:tcPr>
            <w:tcW w:w="3912" w:type="dxa"/>
          </w:tcPr>
          <w:p w:rsidR="00A105EF" w:rsidRPr="00C25D3E" w:rsidRDefault="00A105EF" w:rsidP="00AB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5D3E">
              <w:rPr>
                <w:rFonts w:ascii="Times New Roman" w:hAnsi="Times New Roman"/>
                <w:sz w:val="24"/>
                <w:szCs w:val="24"/>
              </w:rPr>
              <w:t>Происхождение названия</w:t>
            </w:r>
          </w:p>
        </w:tc>
        <w:tc>
          <w:tcPr>
            <w:tcW w:w="6509" w:type="dxa"/>
          </w:tcPr>
          <w:p w:rsidR="00A105EF" w:rsidRPr="00C25D3E" w:rsidRDefault="00A105EF" w:rsidP="00AB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5EF" w:rsidRPr="00C25D3E" w:rsidTr="00AB4902">
        <w:tc>
          <w:tcPr>
            <w:tcW w:w="3912" w:type="dxa"/>
          </w:tcPr>
          <w:p w:rsidR="00A105EF" w:rsidRPr="00C25D3E" w:rsidRDefault="00A105EF" w:rsidP="00AB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5D3E">
              <w:rPr>
                <w:rFonts w:ascii="Times New Roman" w:hAnsi="Times New Roman"/>
                <w:sz w:val="24"/>
                <w:szCs w:val="24"/>
              </w:rPr>
              <w:t>Планетная группа</w:t>
            </w:r>
          </w:p>
        </w:tc>
        <w:tc>
          <w:tcPr>
            <w:tcW w:w="6509" w:type="dxa"/>
          </w:tcPr>
          <w:p w:rsidR="00A105EF" w:rsidRPr="00C25D3E" w:rsidRDefault="00A105EF" w:rsidP="00AB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5EF" w:rsidRPr="00C25D3E" w:rsidTr="00AB4902">
        <w:tc>
          <w:tcPr>
            <w:tcW w:w="3912" w:type="dxa"/>
          </w:tcPr>
          <w:p w:rsidR="00A105EF" w:rsidRPr="00C25D3E" w:rsidRDefault="00A105EF" w:rsidP="00AB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5D3E">
              <w:rPr>
                <w:rFonts w:ascii="Times New Roman" w:hAnsi="Times New Roman"/>
                <w:sz w:val="24"/>
                <w:szCs w:val="24"/>
              </w:rPr>
              <w:t xml:space="preserve">Расстояние до Солнца в а.е. </w:t>
            </w:r>
          </w:p>
        </w:tc>
        <w:tc>
          <w:tcPr>
            <w:tcW w:w="6509" w:type="dxa"/>
          </w:tcPr>
          <w:p w:rsidR="00A105EF" w:rsidRPr="00C25D3E" w:rsidRDefault="00A105EF" w:rsidP="00AB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5EF" w:rsidRPr="00C25D3E" w:rsidTr="00AB4902">
        <w:tc>
          <w:tcPr>
            <w:tcW w:w="3912" w:type="dxa"/>
          </w:tcPr>
          <w:p w:rsidR="00A105EF" w:rsidRPr="00C25D3E" w:rsidRDefault="00A105EF" w:rsidP="00AB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5D3E">
              <w:rPr>
                <w:rFonts w:ascii="Times New Roman" w:hAnsi="Times New Roman"/>
                <w:sz w:val="24"/>
                <w:szCs w:val="24"/>
              </w:rPr>
              <w:t>Ближайшие соседи планеты</w:t>
            </w:r>
          </w:p>
        </w:tc>
        <w:tc>
          <w:tcPr>
            <w:tcW w:w="6509" w:type="dxa"/>
          </w:tcPr>
          <w:p w:rsidR="00A105EF" w:rsidRPr="00C25D3E" w:rsidRDefault="00A105EF" w:rsidP="00AB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5EF" w:rsidRPr="00C25D3E" w:rsidTr="00AB4902">
        <w:tc>
          <w:tcPr>
            <w:tcW w:w="3912" w:type="dxa"/>
          </w:tcPr>
          <w:p w:rsidR="00A105EF" w:rsidRPr="00C25D3E" w:rsidRDefault="00A105EF" w:rsidP="00AB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5D3E">
              <w:rPr>
                <w:rFonts w:ascii="Times New Roman" w:hAnsi="Times New Roman"/>
                <w:sz w:val="24"/>
                <w:szCs w:val="24"/>
              </w:rPr>
              <w:t xml:space="preserve">Видимость с Земли </w:t>
            </w:r>
          </w:p>
        </w:tc>
        <w:tc>
          <w:tcPr>
            <w:tcW w:w="6509" w:type="dxa"/>
          </w:tcPr>
          <w:p w:rsidR="00A105EF" w:rsidRPr="00C25D3E" w:rsidRDefault="00A105EF" w:rsidP="00AB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ECE" w:rsidRDefault="003A0ECE" w:rsidP="00A105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5EF" w:rsidRPr="00C2343A" w:rsidRDefault="00A105EF" w:rsidP="00A105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_________________________</w:t>
      </w:r>
    </w:p>
    <w:p w:rsidR="00AB4902" w:rsidRDefault="00AB4902" w:rsidP="00D249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49CE" w:rsidRDefault="00D249CE" w:rsidP="00D249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7216A">
        <w:rPr>
          <w:rFonts w:ascii="Times New Roman" w:hAnsi="Times New Roman" w:cs="Times New Roman"/>
          <w:b/>
          <w:bCs/>
        </w:rPr>
        <w:t>Самостоятельная работа по теме</w:t>
      </w:r>
    </w:p>
    <w:p w:rsidR="00D249CE" w:rsidRPr="0047216A" w:rsidRDefault="00D249CE" w:rsidP="00D249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216A">
        <w:rPr>
          <w:rFonts w:ascii="Times New Roman" w:hAnsi="Times New Roman" w:cs="Times New Roman"/>
          <w:b/>
          <w:bCs/>
        </w:rPr>
        <w:t>Малые тела Солнечной системы</w:t>
      </w:r>
    </w:p>
    <w:p w:rsidR="00D249CE" w:rsidRDefault="00D249CE" w:rsidP="00D24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16A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49CE" w:rsidRPr="00EE271B" w:rsidRDefault="00D249CE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дание</w:t>
      </w:r>
      <w:r w:rsidR="00667F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</w:t>
      </w:r>
      <w:r w:rsidRPr="00EE271B">
        <w:rPr>
          <w:rFonts w:ascii="Times New Roman" w:hAnsi="Times New Roman" w:cs="Times New Roman"/>
          <w:b/>
          <w:bCs/>
          <w:iCs/>
          <w:sz w:val="24"/>
          <w:szCs w:val="24"/>
        </w:rPr>
        <w:t>Тест.</w:t>
      </w:r>
    </w:p>
    <w:p w:rsidR="00D249CE" w:rsidRPr="0047216A" w:rsidRDefault="00D249CE" w:rsidP="00D249CE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7216A">
        <w:rPr>
          <w:rFonts w:ascii="Times New Roman" w:hAnsi="Times New Roman" w:cs="Times New Roman"/>
          <w:b/>
          <w:sz w:val="24"/>
          <w:szCs w:val="24"/>
        </w:rPr>
        <w:t>Астероиды – это</w:t>
      </w:r>
    </w:p>
    <w:p w:rsidR="00D249CE" w:rsidRPr="00964E81" w:rsidRDefault="00D249CE" w:rsidP="00D24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а) мельчайшие тверд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216A">
        <w:rPr>
          <w:rFonts w:ascii="Times New Roman" w:hAnsi="Times New Roman" w:cs="Times New Roman"/>
          <w:sz w:val="24"/>
          <w:szCs w:val="24"/>
        </w:rPr>
        <w:t xml:space="preserve"> частички;</w:t>
      </w:r>
    </w:p>
    <w:p w:rsidR="00D249CE" w:rsidRDefault="00D249CE" w:rsidP="00D24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б)</w:t>
      </w:r>
      <w:r w:rsidR="00667FAE">
        <w:rPr>
          <w:rFonts w:ascii="Times New Roman" w:hAnsi="Times New Roman" w:cs="Times New Roman"/>
          <w:sz w:val="24"/>
          <w:szCs w:val="24"/>
        </w:rPr>
        <w:t xml:space="preserve"> </w:t>
      </w:r>
      <w:r w:rsidRPr="0047216A">
        <w:rPr>
          <w:rFonts w:ascii="Times New Roman" w:hAnsi="Times New Roman" w:cs="Times New Roman"/>
          <w:sz w:val="24"/>
          <w:szCs w:val="24"/>
        </w:rPr>
        <w:t>крупные тела неправильной формы, обращающиеся между орбитами Марса и Юпитера.</w:t>
      </w:r>
    </w:p>
    <w:p w:rsidR="00D249CE" w:rsidRPr="00AC4E38" w:rsidRDefault="00465B93" w:rsidP="00D24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67FAE">
        <w:rPr>
          <w:rFonts w:ascii="Times New Roman" w:hAnsi="Times New Roman" w:cs="Times New Roman"/>
          <w:sz w:val="24"/>
          <w:szCs w:val="24"/>
        </w:rPr>
        <w:t xml:space="preserve"> </w:t>
      </w:r>
      <w:r w:rsidR="00D249CE" w:rsidRPr="0047216A">
        <w:rPr>
          <w:rFonts w:ascii="Times New Roman" w:hAnsi="Times New Roman" w:cs="Times New Roman"/>
          <w:sz w:val="24"/>
          <w:szCs w:val="24"/>
        </w:rPr>
        <w:t>)мельчайшие тела неправильной формы, обращающиеся вокруг Солнца.</w:t>
      </w:r>
    </w:p>
    <w:p w:rsidR="00667FAE" w:rsidRDefault="00D249CE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16A">
        <w:rPr>
          <w:rFonts w:ascii="Times New Roman" w:hAnsi="Times New Roman" w:cs="Times New Roman"/>
          <w:b/>
          <w:sz w:val="24"/>
          <w:szCs w:val="24"/>
        </w:rPr>
        <w:t>2. Самый большой из найденных метеоритов весил окол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9CE" w:rsidRPr="00AC4E38" w:rsidRDefault="00D249CE" w:rsidP="00D24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16A">
        <w:rPr>
          <w:rFonts w:ascii="Times New Roman" w:hAnsi="Times New Roman" w:cs="Times New Roman"/>
          <w:sz w:val="24"/>
          <w:szCs w:val="24"/>
        </w:rPr>
        <w:t>30т; б)100т; в)60т; г)20т.</w:t>
      </w:r>
    </w:p>
    <w:p w:rsidR="00D249CE" w:rsidRPr="00AC4E38" w:rsidRDefault="00D249CE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16A">
        <w:rPr>
          <w:rFonts w:ascii="Times New Roman" w:hAnsi="Times New Roman" w:cs="Times New Roman"/>
          <w:b/>
          <w:sz w:val="24"/>
          <w:szCs w:val="24"/>
        </w:rPr>
        <w:t>3. Упавшие на Землю космические тела называют:</w:t>
      </w:r>
    </w:p>
    <w:p w:rsidR="00D249CE" w:rsidRPr="00AC4E38" w:rsidRDefault="00D249CE" w:rsidP="00D24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 xml:space="preserve">а) кометами; </w:t>
      </w:r>
      <w:r w:rsidRPr="003627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47216A">
        <w:rPr>
          <w:rFonts w:ascii="Times New Roman" w:hAnsi="Times New Roman" w:cs="Times New Roman"/>
          <w:sz w:val="24"/>
          <w:szCs w:val="24"/>
        </w:rPr>
        <w:t>)</w:t>
      </w:r>
      <w:r w:rsidR="00667FAE">
        <w:rPr>
          <w:rFonts w:ascii="Times New Roman" w:hAnsi="Times New Roman" w:cs="Times New Roman"/>
          <w:sz w:val="24"/>
          <w:szCs w:val="24"/>
        </w:rPr>
        <w:t xml:space="preserve"> </w:t>
      </w:r>
      <w:r w:rsidRPr="0047216A">
        <w:rPr>
          <w:rFonts w:ascii="Times New Roman" w:hAnsi="Times New Roman" w:cs="Times New Roman"/>
          <w:sz w:val="24"/>
          <w:szCs w:val="24"/>
        </w:rPr>
        <w:t xml:space="preserve">метеорами;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7216A">
        <w:rPr>
          <w:rFonts w:ascii="Times New Roman" w:hAnsi="Times New Roman" w:cs="Times New Roman"/>
          <w:sz w:val="24"/>
          <w:szCs w:val="24"/>
        </w:rPr>
        <w:t>)</w:t>
      </w:r>
      <w:r w:rsidR="00667FAE">
        <w:rPr>
          <w:rFonts w:ascii="Times New Roman" w:hAnsi="Times New Roman" w:cs="Times New Roman"/>
          <w:sz w:val="24"/>
          <w:szCs w:val="24"/>
        </w:rPr>
        <w:t xml:space="preserve"> </w:t>
      </w:r>
      <w:r w:rsidRPr="0047216A">
        <w:rPr>
          <w:rFonts w:ascii="Times New Roman" w:hAnsi="Times New Roman" w:cs="Times New Roman"/>
          <w:sz w:val="24"/>
          <w:szCs w:val="24"/>
        </w:rPr>
        <w:t>метеоритами.</w:t>
      </w:r>
    </w:p>
    <w:p w:rsidR="00D249CE" w:rsidRPr="00AC4E38" w:rsidRDefault="00667FAE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Хвост кометы состоит из …</w:t>
      </w:r>
    </w:p>
    <w:p w:rsidR="00D249CE" w:rsidRDefault="00D249CE" w:rsidP="00D24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 xml:space="preserve">а) льда и мелкой пыли; </w:t>
      </w:r>
      <w:r w:rsidRPr="00362704">
        <w:rPr>
          <w:rFonts w:ascii="Times New Roman" w:hAnsi="Times New Roman" w:cs="Times New Roman"/>
          <w:sz w:val="24"/>
          <w:szCs w:val="24"/>
        </w:rPr>
        <w:tab/>
      </w:r>
      <w:r w:rsidRPr="0047216A">
        <w:rPr>
          <w:rFonts w:ascii="Times New Roman" w:hAnsi="Times New Roman" w:cs="Times New Roman"/>
          <w:sz w:val="24"/>
          <w:szCs w:val="24"/>
        </w:rPr>
        <w:t>б) газа и мелкой пыл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FAE">
        <w:rPr>
          <w:rFonts w:ascii="Times New Roman" w:hAnsi="Times New Roman" w:cs="Times New Roman"/>
          <w:sz w:val="24"/>
          <w:szCs w:val="24"/>
        </w:rPr>
        <w:t xml:space="preserve"> </w:t>
      </w:r>
      <w:r w:rsidRPr="0047216A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16A">
        <w:rPr>
          <w:rFonts w:ascii="Times New Roman" w:hAnsi="Times New Roman" w:cs="Times New Roman"/>
          <w:sz w:val="24"/>
          <w:szCs w:val="24"/>
        </w:rPr>
        <w:t>крупных твердых частиц, льда и газов.</w:t>
      </w:r>
    </w:p>
    <w:tbl>
      <w:tblPr>
        <w:tblStyle w:val="a4"/>
        <w:tblW w:w="0" w:type="auto"/>
        <w:tblLook w:val="04A0"/>
      </w:tblPr>
      <w:tblGrid>
        <w:gridCol w:w="1384"/>
        <w:gridCol w:w="992"/>
        <w:gridCol w:w="851"/>
        <w:gridCol w:w="992"/>
        <w:gridCol w:w="992"/>
      </w:tblGrid>
      <w:tr w:rsidR="00D249CE" w:rsidTr="004F7A06">
        <w:tc>
          <w:tcPr>
            <w:tcW w:w="1384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71B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92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7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7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7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7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249CE" w:rsidTr="004F7A06">
        <w:tc>
          <w:tcPr>
            <w:tcW w:w="1384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71B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992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4902" w:rsidRDefault="00AB4902" w:rsidP="00D249C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249CE" w:rsidRPr="00EE271B" w:rsidRDefault="00D249CE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адание 2. </w:t>
      </w:r>
      <w:r w:rsidRPr="00EE271B">
        <w:rPr>
          <w:rFonts w:ascii="Times New Roman" w:hAnsi="Times New Roman" w:cs="Times New Roman"/>
          <w:b/>
          <w:iCs/>
          <w:sz w:val="24"/>
          <w:szCs w:val="24"/>
        </w:rPr>
        <w:t xml:space="preserve">Прочитайте утверждения и выпишите </w:t>
      </w:r>
      <w:r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Pr="00EE271B">
        <w:rPr>
          <w:rFonts w:ascii="Times New Roman" w:hAnsi="Times New Roman" w:cs="Times New Roman"/>
          <w:b/>
          <w:iCs/>
          <w:sz w:val="24"/>
          <w:szCs w:val="24"/>
        </w:rPr>
        <w:t>омера верных утверждений.</w:t>
      </w:r>
    </w:p>
    <w:p w:rsidR="00D249CE" w:rsidRPr="0047216A" w:rsidRDefault="00D249CE" w:rsidP="00D249C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Астероиды – это крупные звезды.</w:t>
      </w:r>
    </w:p>
    <w:p w:rsidR="00D249CE" w:rsidRPr="0047216A" w:rsidRDefault="00D249CE" w:rsidP="00D249C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 xml:space="preserve">Большинство астероидов движутся между орбитами планет Марса и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7216A">
        <w:rPr>
          <w:rFonts w:ascii="Times New Roman" w:hAnsi="Times New Roman" w:cs="Times New Roman"/>
          <w:sz w:val="24"/>
          <w:szCs w:val="24"/>
        </w:rPr>
        <w:t>питера.</w:t>
      </w:r>
    </w:p>
    <w:p w:rsidR="00D249CE" w:rsidRPr="0047216A" w:rsidRDefault="00D249CE" w:rsidP="00D249C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Кометы состоят из ядра, газовой оболочки и хвоста.</w:t>
      </w:r>
    </w:p>
    <w:p w:rsidR="00D249CE" w:rsidRPr="0047216A" w:rsidRDefault="00D249CE" w:rsidP="00D249C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Хвост кометы появляется только при удалении от Земли.</w:t>
      </w:r>
    </w:p>
    <w:p w:rsidR="00D249CE" w:rsidRPr="0047216A" w:rsidRDefault="00D249CE" w:rsidP="00D249C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Метеориты – упавшие на Землю космические тела.</w:t>
      </w:r>
    </w:p>
    <w:p w:rsidR="00D249CE" w:rsidRPr="0047216A" w:rsidRDefault="00D249CE" w:rsidP="00D249C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В переводе с греческого языка метеориты - это «парящие в воде».</w:t>
      </w:r>
    </w:p>
    <w:p w:rsidR="00D249CE" w:rsidRPr="0047216A" w:rsidRDefault="00D249CE" w:rsidP="00D249C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Кометы движутся по вытянутым орбитам, удаляясь от Солнца.</w:t>
      </w:r>
    </w:p>
    <w:p w:rsidR="00D249CE" w:rsidRDefault="00D249CE" w:rsidP="00D249C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По своему составу метеориты могут быть как каменными, так и железными.</w:t>
      </w:r>
    </w:p>
    <w:p w:rsidR="00D249CE" w:rsidRPr="00EE271B" w:rsidRDefault="00D249CE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71B">
        <w:rPr>
          <w:rFonts w:ascii="Times New Roman" w:hAnsi="Times New Roman" w:cs="Times New Roman"/>
          <w:b/>
          <w:sz w:val="24"/>
          <w:szCs w:val="24"/>
        </w:rPr>
        <w:t>Ответ ____________</w:t>
      </w:r>
    </w:p>
    <w:p w:rsidR="00AB4902" w:rsidRDefault="00AB4902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9CE" w:rsidRPr="00EE271B" w:rsidRDefault="00D249CE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EE271B">
        <w:rPr>
          <w:rFonts w:ascii="Times New Roman" w:hAnsi="Times New Roman" w:cs="Times New Roman"/>
          <w:b/>
          <w:sz w:val="24"/>
          <w:szCs w:val="24"/>
        </w:rPr>
        <w:t xml:space="preserve">Закончите предложения. </w:t>
      </w:r>
    </w:p>
    <w:p w:rsidR="00AB4902" w:rsidRDefault="00D249CE" w:rsidP="00D249C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ероидами</w:t>
      </w:r>
      <w:r w:rsidRPr="00EE271B">
        <w:rPr>
          <w:rFonts w:ascii="Times New Roman" w:hAnsi="Times New Roman" w:cs="Times New Roman"/>
          <w:sz w:val="24"/>
          <w:szCs w:val="24"/>
        </w:rPr>
        <w:t xml:space="preserve"> считают объекты, вращающиеся вокруг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E271B">
        <w:rPr>
          <w:rFonts w:ascii="Times New Roman" w:hAnsi="Times New Roman" w:cs="Times New Roman"/>
          <w:sz w:val="24"/>
          <w:szCs w:val="24"/>
        </w:rPr>
        <w:t xml:space="preserve">, не являющиеся </w:t>
      </w:r>
      <w:r>
        <w:rPr>
          <w:rFonts w:ascii="Times New Roman" w:hAnsi="Times New Roman" w:cs="Times New Roman"/>
          <w:sz w:val="24"/>
          <w:szCs w:val="24"/>
        </w:rPr>
        <w:t>______________ планет</w:t>
      </w:r>
      <w:r w:rsidRPr="00EE271B">
        <w:rPr>
          <w:rFonts w:ascii="Times New Roman" w:hAnsi="Times New Roman" w:cs="Times New Roman"/>
          <w:sz w:val="24"/>
          <w:szCs w:val="24"/>
        </w:rPr>
        <w:t xml:space="preserve">. </w:t>
      </w:r>
      <w:r w:rsidRPr="00BD24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аток метеорного тела, не сгоревший в земной атмосфере и упавший на поверхность Земли, называю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</w:t>
      </w:r>
      <w:r w:rsidRPr="00BD24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2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дро кометы состоит и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Pr="00BD2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BD2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мороженных летучих соединений.</w:t>
      </w:r>
      <w:r w:rsidRPr="00BD24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D249CE" w:rsidRPr="00BD24CC" w:rsidRDefault="00D249CE" w:rsidP="00D249C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4. </w:t>
      </w:r>
      <w:r w:rsidRPr="00BD24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тероидами являются (нужное подчеркнуть):</w:t>
      </w:r>
      <w:r w:rsidRPr="00BD2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утон, Церера, Харон, Веста.</w:t>
      </w:r>
    </w:p>
    <w:p w:rsidR="00D249CE" w:rsidRDefault="00D249CE" w:rsidP="003A0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7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49CE" w:rsidRPr="00EE271B" w:rsidRDefault="00D249CE" w:rsidP="003A0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ние 1. </w:t>
      </w:r>
      <w:r w:rsidRPr="00EE271B">
        <w:rPr>
          <w:rFonts w:ascii="Times New Roman" w:hAnsi="Times New Roman" w:cs="Times New Roman"/>
          <w:b/>
          <w:bCs/>
          <w:iCs/>
          <w:sz w:val="24"/>
          <w:szCs w:val="24"/>
        </w:rPr>
        <w:t>Тест.</w:t>
      </w:r>
    </w:p>
    <w:p w:rsidR="00D249CE" w:rsidRPr="00EE271B" w:rsidRDefault="00D249CE" w:rsidP="003A0ECE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тящие в атмосфере тела и частично сгорающие</w:t>
      </w:r>
      <w:r w:rsidR="00667FAE">
        <w:rPr>
          <w:rFonts w:ascii="Times New Roman" w:hAnsi="Times New Roman" w:cs="Times New Roman"/>
          <w:b/>
          <w:sz w:val="24"/>
          <w:szCs w:val="24"/>
        </w:rPr>
        <w:t xml:space="preserve"> в атмосфер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это …</w:t>
      </w:r>
    </w:p>
    <w:p w:rsidR="00D249CE" w:rsidRPr="00AC4E38" w:rsidRDefault="00D249CE" w:rsidP="00D24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а) малые планеты;</w:t>
      </w:r>
      <w:r w:rsidRPr="00362704">
        <w:rPr>
          <w:rFonts w:ascii="Times New Roman" w:hAnsi="Times New Roman" w:cs="Times New Roman"/>
          <w:sz w:val="24"/>
          <w:szCs w:val="24"/>
        </w:rPr>
        <w:tab/>
      </w:r>
      <w:r w:rsidRPr="0047216A">
        <w:rPr>
          <w:rFonts w:ascii="Times New Roman" w:hAnsi="Times New Roman" w:cs="Times New Roman"/>
          <w:sz w:val="24"/>
          <w:szCs w:val="24"/>
        </w:rPr>
        <w:t xml:space="preserve"> б)</w:t>
      </w:r>
      <w:r w:rsidR="00667FAE">
        <w:rPr>
          <w:rFonts w:ascii="Times New Roman" w:hAnsi="Times New Roman" w:cs="Times New Roman"/>
          <w:sz w:val="24"/>
          <w:szCs w:val="24"/>
        </w:rPr>
        <w:t xml:space="preserve"> </w:t>
      </w:r>
      <w:r w:rsidRPr="0047216A">
        <w:rPr>
          <w:rFonts w:ascii="Times New Roman" w:hAnsi="Times New Roman" w:cs="Times New Roman"/>
          <w:sz w:val="24"/>
          <w:szCs w:val="24"/>
        </w:rPr>
        <w:t xml:space="preserve">кометы; </w:t>
      </w:r>
      <w:r w:rsidRPr="00362704">
        <w:rPr>
          <w:rFonts w:ascii="Times New Roman" w:hAnsi="Times New Roman" w:cs="Times New Roman"/>
          <w:sz w:val="24"/>
          <w:szCs w:val="24"/>
        </w:rPr>
        <w:tab/>
      </w:r>
      <w:r w:rsidRPr="0047216A">
        <w:rPr>
          <w:rFonts w:ascii="Times New Roman" w:hAnsi="Times New Roman" w:cs="Times New Roman"/>
          <w:sz w:val="24"/>
          <w:szCs w:val="24"/>
        </w:rPr>
        <w:t>в)</w:t>
      </w:r>
      <w:r w:rsidR="00667FAE">
        <w:rPr>
          <w:rFonts w:ascii="Times New Roman" w:hAnsi="Times New Roman" w:cs="Times New Roman"/>
          <w:sz w:val="24"/>
          <w:szCs w:val="24"/>
        </w:rPr>
        <w:t xml:space="preserve"> </w:t>
      </w:r>
      <w:r w:rsidRPr="0047216A">
        <w:rPr>
          <w:rFonts w:ascii="Times New Roman" w:hAnsi="Times New Roman" w:cs="Times New Roman"/>
          <w:sz w:val="24"/>
          <w:szCs w:val="24"/>
        </w:rPr>
        <w:t xml:space="preserve">метеоры; </w:t>
      </w:r>
      <w:r w:rsidRPr="00362704">
        <w:rPr>
          <w:rFonts w:ascii="Times New Roman" w:hAnsi="Times New Roman" w:cs="Times New Roman"/>
          <w:sz w:val="24"/>
          <w:szCs w:val="24"/>
        </w:rPr>
        <w:tab/>
      </w:r>
      <w:r w:rsidRPr="0047216A">
        <w:rPr>
          <w:rFonts w:ascii="Times New Roman" w:hAnsi="Times New Roman" w:cs="Times New Roman"/>
          <w:sz w:val="24"/>
          <w:szCs w:val="24"/>
        </w:rPr>
        <w:t>г)</w:t>
      </w:r>
      <w:r w:rsidR="00667FAE">
        <w:rPr>
          <w:rFonts w:ascii="Times New Roman" w:hAnsi="Times New Roman" w:cs="Times New Roman"/>
          <w:sz w:val="24"/>
          <w:szCs w:val="24"/>
        </w:rPr>
        <w:t xml:space="preserve"> </w:t>
      </w:r>
      <w:r w:rsidRPr="0047216A">
        <w:rPr>
          <w:rFonts w:ascii="Times New Roman" w:hAnsi="Times New Roman" w:cs="Times New Roman"/>
          <w:sz w:val="24"/>
          <w:szCs w:val="24"/>
        </w:rPr>
        <w:t>метеориты.</w:t>
      </w:r>
    </w:p>
    <w:p w:rsidR="00D249CE" w:rsidRPr="00AC4E38" w:rsidRDefault="00D249CE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71B">
        <w:rPr>
          <w:rFonts w:ascii="Times New Roman" w:hAnsi="Times New Roman" w:cs="Times New Roman"/>
          <w:b/>
          <w:sz w:val="24"/>
          <w:szCs w:val="24"/>
        </w:rPr>
        <w:t>2. Падающие на Землю небесные т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E271B">
        <w:rPr>
          <w:rFonts w:ascii="Times New Roman" w:hAnsi="Times New Roman" w:cs="Times New Roman"/>
          <w:b/>
          <w:sz w:val="24"/>
          <w:szCs w:val="24"/>
        </w:rPr>
        <w:t xml:space="preserve"> это</w:t>
      </w:r>
      <w:r w:rsidR="00667FAE">
        <w:rPr>
          <w:rFonts w:ascii="Times New Roman" w:hAnsi="Times New Roman" w:cs="Times New Roman"/>
          <w:b/>
          <w:sz w:val="24"/>
          <w:szCs w:val="24"/>
        </w:rPr>
        <w:t>…</w:t>
      </w:r>
    </w:p>
    <w:p w:rsidR="00D249CE" w:rsidRDefault="00D249CE" w:rsidP="00D24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71B">
        <w:rPr>
          <w:rFonts w:ascii="Times New Roman" w:hAnsi="Times New Roman" w:cs="Times New Roman"/>
          <w:sz w:val="24"/>
          <w:szCs w:val="24"/>
        </w:rPr>
        <w:t xml:space="preserve">а) кометы;  </w:t>
      </w:r>
      <w:r w:rsidRPr="003627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EE271B">
        <w:rPr>
          <w:rFonts w:ascii="Times New Roman" w:hAnsi="Times New Roman" w:cs="Times New Roman"/>
          <w:sz w:val="24"/>
          <w:szCs w:val="24"/>
        </w:rPr>
        <w:t>)</w:t>
      </w:r>
      <w:r w:rsidR="00667FAE">
        <w:rPr>
          <w:rFonts w:ascii="Times New Roman" w:hAnsi="Times New Roman" w:cs="Times New Roman"/>
          <w:sz w:val="24"/>
          <w:szCs w:val="24"/>
        </w:rPr>
        <w:t xml:space="preserve"> </w:t>
      </w:r>
      <w:r w:rsidRPr="00EE271B">
        <w:rPr>
          <w:rFonts w:ascii="Times New Roman" w:hAnsi="Times New Roman" w:cs="Times New Roman"/>
          <w:sz w:val="24"/>
          <w:szCs w:val="24"/>
        </w:rPr>
        <w:t xml:space="preserve">метеоры;  </w:t>
      </w:r>
      <w:r w:rsidRPr="003627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EE271B">
        <w:rPr>
          <w:rFonts w:ascii="Times New Roman" w:hAnsi="Times New Roman" w:cs="Times New Roman"/>
          <w:sz w:val="24"/>
          <w:szCs w:val="24"/>
        </w:rPr>
        <w:t>)</w:t>
      </w:r>
      <w:r w:rsidR="003A0ECE">
        <w:rPr>
          <w:rFonts w:ascii="Times New Roman" w:hAnsi="Times New Roman" w:cs="Times New Roman"/>
          <w:sz w:val="24"/>
          <w:szCs w:val="24"/>
        </w:rPr>
        <w:t xml:space="preserve"> </w:t>
      </w:r>
      <w:r w:rsidRPr="00EE271B">
        <w:rPr>
          <w:rFonts w:ascii="Times New Roman" w:hAnsi="Times New Roman" w:cs="Times New Roman"/>
          <w:sz w:val="24"/>
          <w:szCs w:val="24"/>
        </w:rPr>
        <w:t>метеориты.</w:t>
      </w:r>
    </w:p>
    <w:p w:rsidR="00D249CE" w:rsidRPr="00AC4E38" w:rsidRDefault="00D249CE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71B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Тело</w:t>
      </w:r>
      <w:r w:rsidR="00667FA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оящее из головы и хвоста</w:t>
      </w:r>
      <w:r w:rsidR="00667FAE">
        <w:rPr>
          <w:rFonts w:ascii="Times New Roman" w:hAnsi="Times New Roman" w:cs="Times New Roman"/>
          <w:b/>
          <w:sz w:val="24"/>
          <w:szCs w:val="24"/>
        </w:rPr>
        <w:t>,</w:t>
      </w:r>
      <w:r w:rsidRPr="00EE271B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зывают…  </w:t>
      </w:r>
    </w:p>
    <w:p w:rsidR="00D249CE" w:rsidRDefault="00D249CE" w:rsidP="00D24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4CC">
        <w:rPr>
          <w:rFonts w:ascii="Times New Roman" w:hAnsi="Times New Roman" w:cs="Times New Roman"/>
          <w:sz w:val="24"/>
          <w:szCs w:val="24"/>
        </w:rPr>
        <w:t xml:space="preserve">а) кометы;  </w:t>
      </w:r>
      <w:r w:rsidRPr="00362704">
        <w:rPr>
          <w:rFonts w:ascii="Times New Roman" w:hAnsi="Times New Roman" w:cs="Times New Roman"/>
          <w:sz w:val="24"/>
          <w:szCs w:val="24"/>
        </w:rPr>
        <w:tab/>
      </w:r>
      <w:r w:rsidRPr="00BD24CC">
        <w:rPr>
          <w:rFonts w:ascii="Times New Roman" w:hAnsi="Times New Roman" w:cs="Times New Roman"/>
          <w:sz w:val="24"/>
          <w:szCs w:val="24"/>
        </w:rPr>
        <w:t>б)</w:t>
      </w:r>
      <w:r w:rsidR="00667FAE">
        <w:rPr>
          <w:rFonts w:ascii="Times New Roman" w:hAnsi="Times New Roman" w:cs="Times New Roman"/>
          <w:sz w:val="24"/>
          <w:szCs w:val="24"/>
        </w:rPr>
        <w:t xml:space="preserve"> </w:t>
      </w:r>
      <w:r w:rsidRPr="00BD24CC">
        <w:rPr>
          <w:rFonts w:ascii="Times New Roman" w:hAnsi="Times New Roman" w:cs="Times New Roman"/>
          <w:sz w:val="24"/>
          <w:szCs w:val="24"/>
        </w:rPr>
        <w:t xml:space="preserve">метеоры;  </w:t>
      </w:r>
      <w:r w:rsidRPr="00362704">
        <w:rPr>
          <w:rFonts w:ascii="Times New Roman" w:hAnsi="Times New Roman" w:cs="Times New Roman"/>
          <w:sz w:val="24"/>
          <w:szCs w:val="24"/>
        </w:rPr>
        <w:tab/>
      </w:r>
      <w:r w:rsidRPr="00BD24CC">
        <w:rPr>
          <w:rFonts w:ascii="Times New Roman" w:hAnsi="Times New Roman" w:cs="Times New Roman"/>
          <w:sz w:val="24"/>
          <w:szCs w:val="24"/>
        </w:rPr>
        <w:t>в)</w:t>
      </w:r>
      <w:r w:rsidR="00667FAE">
        <w:rPr>
          <w:rFonts w:ascii="Times New Roman" w:hAnsi="Times New Roman" w:cs="Times New Roman"/>
          <w:sz w:val="24"/>
          <w:szCs w:val="24"/>
        </w:rPr>
        <w:t xml:space="preserve"> </w:t>
      </w:r>
      <w:r w:rsidRPr="00BD24CC">
        <w:rPr>
          <w:rFonts w:ascii="Times New Roman" w:hAnsi="Times New Roman" w:cs="Times New Roman"/>
          <w:sz w:val="24"/>
          <w:szCs w:val="24"/>
        </w:rPr>
        <w:t>метеориты.</w:t>
      </w:r>
    </w:p>
    <w:p w:rsidR="00D249CE" w:rsidRPr="00F876CC" w:rsidRDefault="00D249CE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71B">
        <w:rPr>
          <w:rFonts w:ascii="Times New Roman" w:hAnsi="Times New Roman" w:cs="Times New Roman"/>
          <w:b/>
          <w:sz w:val="24"/>
          <w:szCs w:val="24"/>
        </w:rPr>
        <w:t>4. Самая известная комета –</w:t>
      </w:r>
      <w:r w:rsidR="003A0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71B">
        <w:rPr>
          <w:rFonts w:ascii="Times New Roman" w:hAnsi="Times New Roman" w:cs="Times New Roman"/>
          <w:b/>
          <w:sz w:val="24"/>
          <w:szCs w:val="24"/>
        </w:rPr>
        <w:t>это:</w:t>
      </w:r>
    </w:p>
    <w:p w:rsidR="00D249CE" w:rsidRDefault="00D249CE" w:rsidP="00D24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 xml:space="preserve">а) Веста; </w:t>
      </w:r>
      <w:r w:rsidRPr="00362704">
        <w:rPr>
          <w:rFonts w:ascii="Times New Roman" w:hAnsi="Times New Roman" w:cs="Times New Roman"/>
          <w:sz w:val="24"/>
          <w:szCs w:val="24"/>
        </w:rPr>
        <w:tab/>
      </w:r>
      <w:r w:rsidRPr="0047216A">
        <w:rPr>
          <w:rFonts w:ascii="Times New Roman" w:hAnsi="Times New Roman" w:cs="Times New Roman"/>
          <w:sz w:val="24"/>
          <w:szCs w:val="24"/>
        </w:rPr>
        <w:t>б) Галлея;</w:t>
      </w:r>
      <w:r w:rsidRPr="00362704">
        <w:rPr>
          <w:rFonts w:ascii="Times New Roman" w:hAnsi="Times New Roman" w:cs="Times New Roman"/>
          <w:sz w:val="24"/>
          <w:szCs w:val="24"/>
        </w:rPr>
        <w:tab/>
      </w:r>
      <w:r w:rsidRPr="0047216A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7216A">
        <w:rPr>
          <w:rFonts w:ascii="Times New Roman" w:hAnsi="Times New Roman" w:cs="Times New Roman"/>
          <w:sz w:val="24"/>
          <w:szCs w:val="24"/>
        </w:rPr>
        <w:t>Донати</w:t>
      </w:r>
      <w:proofErr w:type="spellEnd"/>
      <w:r w:rsidRPr="0047216A">
        <w:rPr>
          <w:rFonts w:ascii="Times New Roman" w:hAnsi="Times New Roman" w:cs="Times New Roman"/>
          <w:sz w:val="24"/>
          <w:szCs w:val="24"/>
        </w:rPr>
        <w:t>;</w:t>
      </w:r>
      <w:r w:rsidRPr="00362704">
        <w:rPr>
          <w:rFonts w:ascii="Times New Roman" w:hAnsi="Times New Roman" w:cs="Times New Roman"/>
          <w:sz w:val="24"/>
          <w:szCs w:val="24"/>
        </w:rPr>
        <w:tab/>
      </w:r>
      <w:r w:rsidRPr="0047216A">
        <w:rPr>
          <w:rFonts w:ascii="Times New Roman" w:hAnsi="Times New Roman" w:cs="Times New Roman"/>
          <w:sz w:val="24"/>
          <w:szCs w:val="24"/>
        </w:rPr>
        <w:t xml:space="preserve"> г) Аренд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16A">
        <w:rPr>
          <w:rFonts w:ascii="Times New Roman" w:hAnsi="Times New Roman" w:cs="Times New Roman"/>
          <w:sz w:val="24"/>
          <w:szCs w:val="24"/>
        </w:rPr>
        <w:t>Роланда.</w:t>
      </w:r>
    </w:p>
    <w:tbl>
      <w:tblPr>
        <w:tblStyle w:val="a4"/>
        <w:tblW w:w="0" w:type="auto"/>
        <w:tblLook w:val="04A0"/>
      </w:tblPr>
      <w:tblGrid>
        <w:gridCol w:w="1384"/>
        <w:gridCol w:w="992"/>
        <w:gridCol w:w="851"/>
        <w:gridCol w:w="992"/>
        <w:gridCol w:w="992"/>
      </w:tblGrid>
      <w:tr w:rsidR="00D249CE" w:rsidTr="004F7A06">
        <w:tc>
          <w:tcPr>
            <w:tcW w:w="1384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71B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92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7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7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7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7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249CE" w:rsidTr="004F7A06">
        <w:tc>
          <w:tcPr>
            <w:tcW w:w="1384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71B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992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CE" w:rsidRPr="00EE271B" w:rsidRDefault="00D249CE" w:rsidP="004F7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4902" w:rsidRDefault="00AB4902" w:rsidP="00D249C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249CE" w:rsidRPr="00EE271B" w:rsidRDefault="00D249CE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адание 2. </w:t>
      </w:r>
      <w:r w:rsidRPr="00EE271B">
        <w:rPr>
          <w:rFonts w:ascii="Times New Roman" w:hAnsi="Times New Roman" w:cs="Times New Roman"/>
          <w:b/>
          <w:iCs/>
          <w:sz w:val="24"/>
          <w:szCs w:val="24"/>
        </w:rPr>
        <w:t xml:space="preserve">Прочитайте утверждения и выпишите </w:t>
      </w:r>
      <w:r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Pr="00EE271B">
        <w:rPr>
          <w:rFonts w:ascii="Times New Roman" w:hAnsi="Times New Roman" w:cs="Times New Roman"/>
          <w:b/>
          <w:iCs/>
          <w:sz w:val="24"/>
          <w:szCs w:val="24"/>
        </w:rPr>
        <w:t>омера верных утверждений.</w:t>
      </w:r>
    </w:p>
    <w:p w:rsidR="00D249CE" w:rsidRPr="0047216A" w:rsidRDefault="00D249CE" w:rsidP="00D249CE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Астероид – это малая планета.</w:t>
      </w:r>
    </w:p>
    <w:p w:rsidR="00D249CE" w:rsidRPr="0047216A" w:rsidRDefault="00D249CE" w:rsidP="00D249CE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Комета – это явление, возникающее при вхождении небесного тела в атмосферу Земли.</w:t>
      </w:r>
    </w:p>
    <w:p w:rsidR="00D249CE" w:rsidRPr="0047216A" w:rsidRDefault="00D249CE" w:rsidP="00D249CE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Ядро кометы газообразное.</w:t>
      </w:r>
    </w:p>
    <w:p w:rsidR="00D249CE" w:rsidRPr="0047216A" w:rsidRDefault="00D249CE" w:rsidP="00D249CE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Метеор – явление, возникающее при сгорании части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47216A">
        <w:rPr>
          <w:rFonts w:ascii="Times New Roman" w:hAnsi="Times New Roman" w:cs="Times New Roman"/>
          <w:sz w:val="24"/>
          <w:szCs w:val="24"/>
        </w:rPr>
        <w:t xml:space="preserve"> космической пыли в атмосфере Земли.</w:t>
      </w:r>
    </w:p>
    <w:p w:rsidR="00D249CE" w:rsidRPr="0047216A" w:rsidRDefault="00D249CE" w:rsidP="00D249CE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Падение крупных метеоритов на поверхность Земли явление достаточно частое.</w:t>
      </w:r>
    </w:p>
    <w:p w:rsidR="00D249CE" w:rsidRPr="0047216A" w:rsidRDefault="00D249CE" w:rsidP="00D249CE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Кометы получили свое название от греческого слово «</w:t>
      </w:r>
      <w:proofErr w:type="spellStart"/>
      <w:r w:rsidRPr="0047216A">
        <w:rPr>
          <w:rFonts w:ascii="Times New Roman" w:hAnsi="Times New Roman" w:cs="Times New Roman"/>
          <w:sz w:val="24"/>
          <w:szCs w:val="24"/>
        </w:rPr>
        <w:t>кометес</w:t>
      </w:r>
      <w:proofErr w:type="spellEnd"/>
      <w:r w:rsidRPr="0047216A">
        <w:rPr>
          <w:rFonts w:ascii="Times New Roman" w:hAnsi="Times New Roman" w:cs="Times New Roman"/>
          <w:sz w:val="24"/>
          <w:szCs w:val="24"/>
        </w:rPr>
        <w:t>», что значит «волосатая».</w:t>
      </w:r>
    </w:p>
    <w:p w:rsidR="00D249CE" w:rsidRPr="0047216A" w:rsidRDefault="00D249CE" w:rsidP="00D249CE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>Кометы не заметны невооруженным глазом.</w:t>
      </w:r>
    </w:p>
    <w:p w:rsidR="00D249CE" w:rsidRPr="0047216A" w:rsidRDefault="00D249CE" w:rsidP="00D249CE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6A">
        <w:rPr>
          <w:rFonts w:ascii="Times New Roman" w:hAnsi="Times New Roman" w:cs="Times New Roman"/>
          <w:sz w:val="24"/>
          <w:szCs w:val="24"/>
        </w:rPr>
        <w:t xml:space="preserve">Кроме космической пыли в </w:t>
      </w:r>
      <w:r>
        <w:rPr>
          <w:rFonts w:ascii="Times New Roman" w:hAnsi="Times New Roman" w:cs="Times New Roman"/>
          <w:sz w:val="24"/>
          <w:szCs w:val="24"/>
        </w:rPr>
        <w:t>космосе</w:t>
      </w:r>
      <w:r w:rsidRPr="0047216A">
        <w:rPr>
          <w:rFonts w:ascii="Times New Roman" w:hAnsi="Times New Roman" w:cs="Times New Roman"/>
          <w:sz w:val="24"/>
          <w:szCs w:val="24"/>
        </w:rPr>
        <w:t xml:space="preserve"> движутся и более крупные тела – обломки астероидов.</w:t>
      </w:r>
    </w:p>
    <w:p w:rsidR="00D249CE" w:rsidRPr="00EE271B" w:rsidRDefault="00D249CE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71B">
        <w:rPr>
          <w:rFonts w:ascii="Times New Roman" w:hAnsi="Times New Roman" w:cs="Times New Roman"/>
          <w:b/>
          <w:sz w:val="24"/>
          <w:szCs w:val="24"/>
        </w:rPr>
        <w:t>Ответ ____________</w:t>
      </w:r>
    </w:p>
    <w:p w:rsidR="00AB4902" w:rsidRDefault="00AB4902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9CE" w:rsidRPr="00F876CC" w:rsidRDefault="00D249CE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F876CC">
        <w:rPr>
          <w:rFonts w:ascii="Times New Roman" w:hAnsi="Times New Roman" w:cs="Times New Roman"/>
          <w:b/>
          <w:sz w:val="24"/>
          <w:szCs w:val="24"/>
        </w:rPr>
        <w:t xml:space="preserve">Закончите предложения. </w:t>
      </w:r>
    </w:p>
    <w:p w:rsidR="00D249CE" w:rsidRPr="00BD24CC" w:rsidRDefault="00D249CE" w:rsidP="00D249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4CC">
        <w:rPr>
          <w:rFonts w:ascii="Times New Roman" w:hAnsi="Times New Roman" w:cs="Times New Roman"/>
          <w:sz w:val="24"/>
          <w:szCs w:val="24"/>
        </w:rPr>
        <w:t>Очень яркий метеор, видим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D24CC">
        <w:rPr>
          <w:rFonts w:ascii="Times New Roman" w:hAnsi="Times New Roman" w:cs="Times New Roman"/>
          <w:sz w:val="24"/>
          <w:szCs w:val="24"/>
        </w:rPr>
        <w:t xml:space="preserve"> на Земле как летящий по небу огненный шар, — это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D24CC">
        <w:rPr>
          <w:rFonts w:ascii="Times New Roman" w:hAnsi="Times New Roman" w:cs="Times New Roman"/>
          <w:sz w:val="24"/>
          <w:szCs w:val="24"/>
        </w:rPr>
        <w:t xml:space="preserve">. Хвост кометы состоит из разряжённого </w:t>
      </w:r>
      <w:r>
        <w:rPr>
          <w:rFonts w:ascii="Times New Roman" w:hAnsi="Times New Roman" w:cs="Times New Roman"/>
          <w:sz w:val="24"/>
          <w:szCs w:val="24"/>
        </w:rPr>
        <w:t>_</w:t>
      </w:r>
      <w:r w:rsidR="00667F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24CC">
        <w:rPr>
          <w:rFonts w:ascii="Times New Roman" w:hAnsi="Times New Roman" w:cs="Times New Roman"/>
          <w:sz w:val="24"/>
          <w:szCs w:val="24"/>
        </w:rPr>
        <w:t xml:space="preserve"> и мельчайших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67F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24CC">
        <w:rPr>
          <w:rFonts w:ascii="Times New Roman" w:hAnsi="Times New Roman" w:cs="Times New Roman"/>
          <w:sz w:val="24"/>
          <w:szCs w:val="24"/>
        </w:rPr>
        <w:t xml:space="preserve">. Орбиты большинства астероидов в Солнечной системе располагаются между орбитами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67F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24C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67F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67FAE">
        <w:rPr>
          <w:rFonts w:ascii="Times New Roman" w:hAnsi="Times New Roman" w:cs="Times New Roman"/>
          <w:sz w:val="24"/>
          <w:szCs w:val="24"/>
        </w:rPr>
        <w:t>.</w:t>
      </w:r>
    </w:p>
    <w:p w:rsidR="00D249CE" w:rsidRPr="00123F7C" w:rsidRDefault="00D249CE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123F7C">
        <w:rPr>
          <w:rFonts w:ascii="Times New Roman" w:hAnsi="Times New Roman" w:cs="Times New Roman"/>
          <w:b/>
          <w:sz w:val="24"/>
          <w:szCs w:val="24"/>
        </w:rPr>
        <w:t xml:space="preserve">Самый крупный астероид ( нужное подчеркнуть) : </w:t>
      </w:r>
      <w:r w:rsidRPr="00123F7C">
        <w:rPr>
          <w:rFonts w:ascii="Times New Roman" w:hAnsi="Times New Roman" w:cs="Times New Roman"/>
          <w:sz w:val="24"/>
          <w:szCs w:val="24"/>
        </w:rPr>
        <w:t>Паллада, Юнона, Веста Церера</w:t>
      </w:r>
      <w:r w:rsidRPr="00123F7C">
        <w:rPr>
          <w:rFonts w:ascii="Times New Roman" w:hAnsi="Times New Roman" w:cs="Times New Roman"/>
          <w:b/>
          <w:sz w:val="24"/>
          <w:szCs w:val="24"/>
        </w:rPr>
        <w:t>.</w:t>
      </w:r>
    </w:p>
    <w:p w:rsidR="00AB4902" w:rsidRDefault="00AB4902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9CE" w:rsidRPr="008F5F8D" w:rsidRDefault="00D249CE" w:rsidP="00D24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F8D">
        <w:rPr>
          <w:rFonts w:ascii="Times New Roman" w:hAnsi="Times New Roman" w:cs="Times New Roman"/>
          <w:b/>
          <w:sz w:val="24"/>
          <w:szCs w:val="24"/>
        </w:rPr>
        <w:t>Оценка _________________________</w:t>
      </w:r>
    </w:p>
    <w:p w:rsidR="00D249CE" w:rsidRDefault="00D249CE" w:rsidP="00A1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05EF" w:rsidRPr="00436606" w:rsidRDefault="00A105EF" w:rsidP="00A1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606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работа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A105EF" w:rsidRDefault="00A105EF" w:rsidP="00A1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606">
        <w:rPr>
          <w:rFonts w:ascii="Times New Roman" w:eastAsia="Times New Roman" w:hAnsi="Times New Roman" w:cs="Times New Roman"/>
          <w:b/>
          <w:sz w:val="24"/>
          <w:szCs w:val="24"/>
        </w:rPr>
        <w:t>Оп</w:t>
      </w:r>
      <w:r w:rsidR="005F2CB9">
        <w:rPr>
          <w:rFonts w:ascii="Times New Roman" w:eastAsia="Times New Roman" w:hAnsi="Times New Roman" w:cs="Times New Roman"/>
          <w:b/>
          <w:sz w:val="24"/>
          <w:szCs w:val="24"/>
        </w:rPr>
        <w:t>исание планет Солнечной системы</w:t>
      </w:r>
    </w:p>
    <w:p w:rsidR="00A105EF" w:rsidRPr="00436606" w:rsidRDefault="00A105EF" w:rsidP="00A1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0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1. </w:t>
      </w:r>
      <w:r w:rsidRPr="00436606">
        <w:rPr>
          <w:rFonts w:ascii="Times New Roman" w:eastAsia="Times New Roman" w:hAnsi="Times New Roman" w:cs="Times New Roman"/>
          <w:sz w:val="24"/>
          <w:szCs w:val="24"/>
        </w:rPr>
        <w:t>Заполните таблиц</w:t>
      </w:r>
      <w:r w:rsidR="008C51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3660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tbl>
      <w:tblPr>
        <w:tblW w:w="10348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701"/>
        <w:gridCol w:w="5103"/>
        <w:gridCol w:w="1985"/>
        <w:gridCol w:w="1559"/>
      </w:tblGrid>
      <w:tr w:rsidR="00A105EF" w:rsidRPr="00436606" w:rsidTr="00E54263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5EF" w:rsidRPr="00436606" w:rsidRDefault="00A105EF" w:rsidP="00F3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36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е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5EF" w:rsidRPr="00436606" w:rsidRDefault="00A105EF" w:rsidP="00F36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6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ая особенность план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5EF" w:rsidRPr="00436606" w:rsidRDefault="00A105EF" w:rsidP="00F3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6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ь ли смена времен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5EF" w:rsidRPr="00436606" w:rsidRDefault="00AB4902" w:rsidP="00AB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ть ли </w:t>
            </w:r>
            <w:r w:rsidR="00A105EF" w:rsidRPr="00436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мосф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A105EF" w:rsidRPr="00A105EF" w:rsidTr="00E54263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5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кур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05EF" w:rsidRPr="00A105EF" w:rsidTr="00E54263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5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не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05EF" w:rsidRPr="00A105EF" w:rsidTr="00E54263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5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05EF" w:rsidRPr="00A105EF" w:rsidTr="00E54263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5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05EF" w:rsidRPr="00A105EF" w:rsidTr="00E54263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5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пите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05EF" w:rsidRPr="00A105EF" w:rsidTr="00E54263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5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тур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05EF" w:rsidRPr="00A105EF" w:rsidTr="00E54263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5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а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05EF" w:rsidRPr="00A105EF" w:rsidTr="00E54263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5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т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5EF" w:rsidRPr="00A105EF" w:rsidRDefault="00A105EF" w:rsidP="00AB49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105EF" w:rsidRDefault="00042E62" w:rsidP="00A1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AC782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05EF" w:rsidRPr="0043660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105EF" w:rsidRPr="00436606">
        <w:rPr>
          <w:rFonts w:ascii="Times New Roman" w:eastAsia="Times New Roman" w:hAnsi="Times New Roman" w:cs="Times New Roman"/>
          <w:sz w:val="24"/>
          <w:szCs w:val="24"/>
        </w:rPr>
        <w:t xml:space="preserve"> Подберите к соответствующему описанию нужную планету.</w:t>
      </w:r>
    </w:p>
    <w:tbl>
      <w:tblPr>
        <w:tblStyle w:val="a4"/>
        <w:tblW w:w="0" w:type="auto"/>
        <w:tblInd w:w="108" w:type="dxa"/>
        <w:tblLook w:val="04A0"/>
      </w:tblPr>
      <w:tblGrid>
        <w:gridCol w:w="1383"/>
        <w:gridCol w:w="441"/>
        <w:gridCol w:w="560"/>
        <w:gridCol w:w="560"/>
        <w:gridCol w:w="560"/>
        <w:gridCol w:w="560"/>
        <w:gridCol w:w="722"/>
        <w:gridCol w:w="691"/>
        <w:gridCol w:w="698"/>
        <w:gridCol w:w="1530"/>
        <w:gridCol w:w="2608"/>
      </w:tblGrid>
      <w:tr w:rsidR="00A105EF" w:rsidTr="00E54263">
        <w:tc>
          <w:tcPr>
            <w:tcW w:w="7705" w:type="dxa"/>
            <w:gridSpan w:val="10"/>
          </w:tcPr>
          <w:p w:rsidR="00A105EF" w:rsidRPr="005E0274" w:rsidRDefault="00A105EF" w:rsidP="005970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274">
              <w:rPr>
                <w:rFonts w:ascii="Times New Roman" w:eastAsia="Times New Roman" w:hAnsi="Times New Roman"/>
                <w:sz w:val="24"/>
                <w:szCs w:val="24"/>
              </w:rPr>
              <w:t>А) Ближе всего к Солнцу</w:t>
            </w:r>
          </w:p>
          <w:p w:rsidR="00A105EF" w:rsidRPr="005E0274" w:rsidRDefault="00A105EF" w:rsidP="005970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274">
              <w:rPr>
                <w:rFonts w:ascii="Times New Roman" w:eastAsia="Times New Roman" w:hAnsi="Times New Roman"/>
                <w:sz w:val="24"/>
                <w:szCs w:val="24"/>
              </w:rPr>
              <w:t>Б) Ось вращения больше всего наклонена к плоскости орбиты.</w:t>
            </w:r>
          </w:p>
          <w:p w:rsidR="00A105EF" w:rsidRPr="005E0274" w:rsidRDefault="00A105EF" w:rsidP="005970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274">
              <w:rPr>
                <w:rFonts w:ascii="Times New Roman" w:eastAsia="Times New Roman" w:hAnsi="Times New Roman"/>
                <w:sz w:val="24"/>
                <w:szCs w:val="24"/>
              </w:rPr>
              <w:t>В) Наибольшая продолжительность сидерических суток.</w:t>
            </w:r>
          </w:p>
          <w:p w:rsidR="005F2CB9" w:rsidRDefault="00A105EF" w:rsidP="008C51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274">
              <w:rPr>
                <w:rFonts w:ascii="Times New Roman" w:eastAsia="Times New Roman" w:hAnsi="Times New Roman"/>
                <w:sz w:val="24"/>
                <w:szCs w:val="24"/>
              </w:rPr>
              <w:t xml:space="preserve">Г) Год приблизительно равен двум земным годам </w:t>
            </w:r>
            <w:r w:rsidR="005F2C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F2CB9" w:rsidRDefault="00A105EF" w:rsidP="008C51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274">
              <w:rPr>
                <w:rFonts w:ascii="Times New Roman" w:eastAsia="Times New Roman" w:hAnsi="Times New Roman"/>
                <w:sz w:val="24"/>
                <w:szCs w:val="24"/>
              </w:rPr>
              <w:t xml:space="preserve">Д) Наиболее массивная  </w:t>
            </w:r>
          </w:p>
          <w:p w:rsidR="005F2CB9" w:rsidRDefault="00A105EF" w:rsidP="008C51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274">
              <w:rPr>
                <w:rFonts w:ascii="Times New Roman" w:eastAsia="Times New Roman" w:hAnsi="Times New Roman"/>
                <w:sz w:val="24"/>
                <w:szCs w:val="24"/>
              </w:rPr>
              <w:t>Е) Наименее плотная</w:t>
            </w:r>
            <w:r w:rsidR="005F2CB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5F2CB9" w:rsidRDefault="00A105EF" w:rsidP="008C51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274">
              <w:rPr>
                <w:rFonts w:ascii="Times New Roman" w:eastAsia="Times New Roman" w:hAnsi="Times New Roman"/>
                <w:sz w:val="24"/>
                <w:szCs w:val="24"/>
              </w:rPr>
              <w:t xml:space="preserve">Ж) Самая жаркая   </w:t>
            </w:r>
          </w:p>
          <w:p w:rsidR="00A105EF" w:rsidRDefault="00A105EF" w:rsidP="008C51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274">
              <w:rPr>
                <w:rFonts w:ascii="Times New Roman" w:eastAsia="Times New Roman" w:hAnsi="Times New Roman"/>
                <w:sz w:val="24"/>
                <w:szCs w:val="24"/>
              </w:rPr>
              <w:t xml:space="preserve">З) На ней больше всего воды                                                       </w:t>
            </w:r>
          </w:p>
        </w:tc>
        <w:tc>
          <w:tcPr>
            <w:tcW w:w="2608" w:type="dxa"/>
          </w:tcPr>
          <w:p w:rsidR="00667FAE" w:rsidRDefault="00A105EF" w:rsidP="005970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274">
              <w:rPr>
                <w:rFonts w:ascii="Times New Roman" w:eastAsia="Times New Roman" w:hAnsi="Times New Roman"/>
                <w:sz w:val="24"/>
                <w:szCs w:val="24"/>
              </w:rPr>
              <w:t xml:space="preserve">1. Меркурий  </w:t>
            </w:r>
          </w:p>
          <w:p w:rsidR="00A105EF" w:rsidRPr="005E0274" w:rsidRDefault="00667FAE" w:rsidP="005970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105EF" w:rsidRPr="005E0274">
              <w:rPr>
                <w:rFonts w:ascii="Times New Roman" w:eastAsia="Times New Roman" w:hAnsi="Times New Roman"/>
                <w:sz w:val="24"/>
                <w:szCs w:val="24"/>
              </w:rPr>
              <w:t xml:space="preserve">. Венера  </w:t>
            </w:r>
          </w:p>
          <w:p w:rsidR="00667FAE" w:rsidRDefault="00A105EF" w:rsidP="005970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274">
              <w:rPr>
                <w:rFonts w:ascii="Times New Roman" w:eastAsia="Times New Roman" w:hAnsi="Times New Roman"/>
                <w:sz w:val="24"/>
                <w:szCs w:val="24"/>
              </w:rPr>
              <w:t xml:space="preserve">3. Земля   </w:t>
            </w:r>
          </w:p>
          <w:p w:rsidR="00A105EF" w:rsidRPr="005E0274" w:rsidRDefault="00A105EF" w:rsidP="005970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274">
              <w:rPr>
                <w:rFonts w:ascii="Times New Roman" w:eastAsia="Times New Roman" w:hAnsi="Times New Roman"/>
                <w:sz w:val="24"/>
                <w:szCs w:val="24"/>
              </w:rPr>
              <w:t xml:space="preserve">4. Марс  </w:t>
            </w:r>
          </w:p>
          <w:p w:rsidR="00A105EF" w:rsidRPr="005E0274" w:rsidRDefault="00A105EF" w:rsidP="005970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274">
              <w:rPr>
                <w:rFonts w:ascii="Times New Roman" w:eastAsia="Times New Roman" w:hAnsi="Times New Roman"/>
                <w:sz w:val="24"/>
                <w:szCs w:val="24"/>
              </w:rPr>
              <w:t xml:space="preserve">5.  Юпитер   </w:t>
            </w:r>
          </w:p>
          <w:p w:rsidR="00A105EF" w:rsidRPr="005E0274" w:rsidRDefault="00A105EF" w:rsidP="005970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274">
              <w:rPr>
                <w:rFonts w:ascii="Times New Roman" w:eastAsia="Times New Roman" w:hAnsi="Times New Roman"/>
                <w:sz w:val="24"/>
                <w:szCs w:val="24"/>
              </w:rPr>
              <w:t>6. Сатурн</w:t>
            </w:r>
          </w:p>
          <w:p w:rsidR="00667FAE" w:rsidRDefault="00A105EF" w:rsidP="005970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274">
              <w:rPr>
                <w:rFonts w:ascii="Times New Roman" w:eastAsia="Times New Roman" w:hAnsi="Times New Roman"/>
                <w:sz w:val="24"/>
                <w:szCs w:val="24"/>
              </w:rPr>
              <w:t xml:space="preserve">7. Уран  </w:t>
            </w:r>
          </w:p>
          <w:p w:rsidR="00A105EF" w:rsidRDefault="00A105EF" w:rsidP="005970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274">
              <w:rPr>
                <w:rFonts w:ascii="Times New Roman" w:eastAsia="Times New Roman" w:hAnsi="Times New Roman"/>
                <w:sz w:val="24"/>
                <w:szCs w:val="24"/>
              </w:rPr>
              <w:t>8. Нептун</w:t>
            </w:r>
          </w:p>
        </w:tc>
      </w:tr>
      <w:tr w:rsidR="00A105EF" w:rsidTr="00E54263">
        <w:trPr>
          <w:gridAfter w:val="2"/>
          <w:wAfter w:w="4138" w:type="dxa"/>
        </w:trPr>
        <w:tc>
          <w:tcPr>
            <w:tcW w:w="1383" w:type="dxa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41" w:type="dxa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60" w:type="dxa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0" w:type="dxa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60" w:type="dxa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</w:p>
        </w:tc>
      </w:tr>
      <w:tr w:rsidR="00A105EF" w:rsidTr="00E54263">
        <w:trPr>
          <w:gridAfter w:val="2"/>
          <w:wAfter w:w="4138" w:type="dxa"/>
        </w:trPr>
        <w:tc>
          <w:tcPr>
            <w:tcW w:w="1383" w:type="dxa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441" w:type="dxa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05EF" w:rsidRDefault="00A105EF" w:rsidP="000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0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</w:t>
      </w:r>
      <w:r w:rsidR="00AC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3660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36606">
        <w:rPr>
          <w:rFonts w:ascii="Times New Roman" w:eastAsia="Times New Roman" w:hAnsi="Times New Roman" w:cs="Times New Roman"/>
          <w:sz w:val="24"/>
          <w:szCs w:val="24"/>
        </w:rPr>
        <w:t>Определите, какие перечисленные ниже свойства подходят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ет.</w:t>
      </w:r>
    </w:p>
    <w:tbl>
      <w:tblPr>
        <w:tblpPr w:leftFromText="180" w:rightFromText="180" w:vertAnchor="text" w:horzAnchor="page" w:tblpX="1297" w:tblpY="2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"/>
        <w:gridCol w:w="1211"/>
        <w:gridCol w:w="3278"/>
        <w:gridCol w:w="434"/>
        <w:gridCol w:w="1175"/>
        <w:gridCol w:w="3920"/>
      </w:tblGrid>
      <w:tr w:rsidR="0050098F" w:rsidRPr="005E0274" w:rsidTr="00690574">
        <w:trPr>
          <w:trHeight w:val="132"/>
        </w:trPr>
        <w:tc>
          <w:tcPr>
            <w:tcW w:w="193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1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E0274">
              <w:rPr>
                <w:rFonts w:ascii="Times New Roman" w:eastAsia="Calibri" w:hAnsi="Times New Roman" w:cs="Times New Roman"/>
                <w:lang w:eastAsia="en-US"/>
              </w:rPr>
              <w:t>Меркурий</w:t>
            </w:r>
          </w:p>
        </w:tc>
        <w:tc>
          <w:tcPr>
            <w:tcW w:w="1573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. </w:t>
            </w:r>
            <w:r w:rsidRPr="005E0274">
              <w:rPr>
                <w:rFonts w:ascii="Times New Roman" w:eastAsia="Calibri" w:hAnsi="Times New Roman" w:cs="Times New Roman"/>
                <w:lang w:eastAsia="en-US"/>
              </w:rPr>
              <w:t>Наиболее массивна</w:t>
            </w:r>
          </w:p>
        </w:tc>
        <w:tc>
          <w:tcPr>
            <w:tcW w:w="208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4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E0274">
              <w:rPr>
                <w:rFonts w:ascii="Times New Roman" w:eastAsia="Calibri" w:hAnsi="Times New Roman" w:cs="Times New Roman"/>
                <w:lang w:eastAsia="en-US"/>
              </w:rPr>
              <w:t>Юпитер</w:t>
            </w:r>
          </w:p>
        </w:tc>
        <w:tc>
          <w:tcPr>
            <w:tcW w:w="1881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. </w:t>
            </w:r>
            <w:r w:rsidRPr="005E0274">
              <w:rPr>
                <w:rFonts w:ascii="Times New Roman" w:eastAsia="Calibri" w:hAnsi="Times New Roman" w:cs="Times New Roman"/>
                <w:lang w:eastAsia="en-US"/>
              </w:rPr>
              <w:t>Ближайшая к Солнцу</w:t>
            </w:r>
          </w:p>
        </w:tc>
      </w:tr>
      <w:tr w:rsidR="0050098F" w:rsidRPr="005E0274" w:rsidTr="00690574">
        <w:trPr>
          <w:trHeight w:val="300"/>
        </w:trPr>
        <w:tc>
          <w:tcPr>
            <w:tcW w:w="193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81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E0274">
              <w:rPr>
                <w:rFonts w:ascii="Times New Roman" w:eastAsia="Calibri" w:hAnsi="Times New Roman" w:cs="Times New Roman"/>
                <w:lang w:eastAsia="en-US"/>
              </w:rPr>
              <w:t xml:space="preserve">Венера </w:t>
            </w:r>
          </w:p>
        </w:tc>
        <w:tc>
          <w:tcPr>
            <w:tcW w:w="1573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Б. </w:t>
            </w:r>
            <w:r w:rsidRPr="005E0274">
              <w:rPr>
                <w:rFonts w:ascii="Times New Roman" w:eastAsia="Calibri" w:hAnsi="Times New Roman" w:cs="Times New Roman"/>
                <w:lang w:eastAsia="en-US"/>
              </w:rPr>
              <w:t>Орбита сильно наклонена  к  плоскости эклиптики</w:t>
            </w:r>
          </w:p>
        </w:tc>
        <w:tc>
          <w:tcPr>
            <w:tcW w:w="208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64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E0274">
              <w:rPr>
                <w:rFonts w:ascii="Times New Roman" w:eastAsia="Calibri" w:hAnsi="Times New Roman" w:cs="Times New Roman"/>
                <w:lang w:eastAsia="en-US"/>
              </w:rPr>
              <w:t>Сатурн</w:t>
            </w:r>
          </w:p>
        </w:tc>
        <w:tc>
          <w:tcPr>
            <w:tcW w:w="1881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Е. </w:t>
            </w:r>
            <w:r w:rsidRPr="005E0274">
              <w:rPr>
                <w:rFonts w:ascii="Times New Roman" w:eastAsia="Calibri" w:hAnsi="Times New Roman" w:cs="Times New Roman"/>
                <w:lang w:eastAsia="en-US"/>
              </w:rPr>
              <w:t>По размерам близка к Земле</w:t>
            </w:r>
          </w:p>
        </w:tc>
      </w:tr>
      <w:tr w:rsidR="0050098F" w:rsidRPr="005E0274" w:rsidTr="00690574">
        <w:trPr>
          <w:trHeight w:val="255"/>
        </w:trPr>
        <w:tc>
          <w:tcPr>
            <w:tcW w:w="193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81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E0274">
              <w:rPr>
                <w:rFonts w:ascii="Times New Roman" w:eastAsia="Calibri" w:hAnsi="Times New Roman" w:cs="Times New Roman"/>
                <w:lang w:eastAsia="en-US"/>
              </w:rPr>
              <w:t>Земля</w:t>
            </w:r>
          </w:p>
        </w:tc>
        <w:tc>
          <w:tcPr>
            <w:tcW w:w="1573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. </w:t>
            </w:r>
            <w:r w:rsidRPr="005E0274">
              <w:rPr>
                <w:rFonts w:ascii="Times New Roman" w:eastAsia="Calibri" w:hAnsi="Times New Roman" w:cs="Times New Roman"/>
                <w:lang w:eastAsia="en-US"/>
              </w:rPr>
              <w:t>Наименьшая из планет гигантов</w:t>
            </w:r>
          </w:p>
        </w:tc>
        <w:tc>
          <w:tcPr>
            <w:tcW w:w="208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64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E0274">
              <w:rPr>
                <w:rFonts w:ascii="Times New Roman" w:eastAsia="Calibri" w:hAnsi="Times New Roman" w:cs="Times New Roman"/>
                <w:lang w:eastAsia="en-US"/>
              </w:rPr>
              <w:t>Уран</w:t>
            </w:r>
          </w:p>
        </w:tc>
        <w:tc>
          <w:tcPr>
            <w:tcW w:w="1881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Ж. </w:t>
            </w:r>
            <w:r w:rsidRPr="005E0274">
              <w:rPr>
                <w:rFonts w:ascii="Times New Roman" w:eastAsia="Calibri" w:hAnsi="Times New Roman" w:cs="Times New Roman"/>
                <w:lang w:eastAsia="en-US"/>
              </w:rPr>
              <w:t xml:space="preserve">Имеет наибольшую среднюю плотность </w:t>
            </w:r>
          </w:p>
        </w:tc>
      </w:tr>
      <w:tr w:rsidR="0050098F" w:rsidRPr="005E0274" w:rsidTr="00690574">
        <w:trPr>
          <w:trHeight w:val="270"/>
        </w:trPr>
        <w:tc>
          <w:tcPr>
            <w:tcW w:w="193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81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E0274">
              <w:rPr>
                <w:rFonts w:ascii="Times New Roman" w:eastAsia="Calibri" w:hAnsi="Times New Roman" w:cs="Times New Roman"/>
                <w:lang w:eastAsia="en-US"/>
              </w:rPr>
              <w:t>Марс</w:t>
            </w:r>
          </w:p>
        </w:tc>
        <w:tc>
          <w:tcPr>
            <w:tcW w:w="1573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. </w:t>
            </w:r>
            <w:r w:rsidRPr="005E0274">
              <w:rPr>
                <w:rFonts w:ascii="Times New Roman" w:eastAsia="Calibri" w:hAnsi="Times New Roman" w:cs="Times New Roman"/>
                <w:lang w:eastAsia="en-US"/>
              </w:rPr>
              <w:t>Год приблизительно равен двум земным годам</w:t>
            </w:r>
          </w:p>
        </w:tc>
        <w:tc>
          <w:tcPr>
            <w:tcW w:w="208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64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E0274">
              <w:rPr>
                <w:rFonts w:ascii="Times New Roman" w:eastAsia="Calibri" w:hAnsi="Times New Roman" w:cs="Times New Roman"/>
                <w:lang w:eastAsia="en-US"/>
              </w:rPr>
              <w:t>Нептун</w:t>
            </w:r>
          </w:p>
        </w:tc>
        <w:tc>
          <w:tcPr>
            <w:tcW w:w="1881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. </w:t>
            </w:r>
            <w:r w:rsidRPr="005E0274">
              <w:rPr>
                <w:rFonts w:ascii="Times New Roman" w:eastAsia="Calibri" w:hAnsi="Times New Roman" w:cs="Times New Roman"/>
                <w:lang w:eastAsia="en-US"/>
              </w:rPr>
              <w:t>Вращается, лежа на боку</w:t>
            </w:r>
          </w:p>
        </w:tc>
      </w:tr>
      <w:tr w:rsidR="0050098F" w:rsidRPr="005E0274" w:rsidTr="00690574">
        <w:trPr>
          <w:trHeight w:val="270"/>
        </w:trPr>
        <w:tc>
          <w:tcPr>
            <w:tcW w:w="193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1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73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8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64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E0274">
              <w:rPr>
                <w:rFonts w:ascii="Times New Roman" w:eastAsia="Calibri" w:hAnsi="Times New Roman" w:cs="Times New Roman"/>
                <w:lang w:eastAsia="en-US"/>
              </w:rPr>
              <w:t>Плутон</w:t>
            </w:r>
          </w:p>
        </w:tc>
        <w:tc>
          <w:tcPr>
            <w:tcW w:w="1881" w:type="pct"/>
          </w:tcPr>
          <w:p w:rsidR="0050098F" w:rsidRPr="005E0274" w:rsidRDefault="0050098F" w:rsidP="00E54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. </w:t>
            </w:r>
            <w:r w:rsidRPr="005E0274">
              <w:rPr>
                <w:rFonts w:ascii="Times New Roman" w:eastAsia="Calibri" w:hAnsi="Times New Roman" w:cs="Times New Roman"/>
                <w:lang w:eastAsia="en-US"/>
              </w:rPr>
              <w:t>Имеет систему живописных колец</w:t>
            </w:r>
          </w:p>
        </w:tc>
      </w:tr>
    </w:tbl>
    <w:tbl>
      <w:tblPr>
        <w:tblStyle w:val="a4"/>
        <w:tblW w:w="0" w:type="auto"/>
        <w:tblInd w:w="108" w:type="dxa"/>
        <w:tblLook w:val="04A0"/>
      </w:tblPr>
      <w:tblGrid>
        <w:gridCol w:w="99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0098F" w:rsidTr="00690574">
        <w:tc>
          <w:tcPr>
            <w:tcW w:w="887" w:type="dxa"/>
          </w:tcPr>
          <w:p w:rsidR="00A105EF" w:rsidRDefault="0050098F" w:rsidP="005970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о</w:t>
            </w:r>
            <w:r w:rsidR="00A105EF">
              <w:rPr>
                <w:rFonts w:ascii="Times New Roman" w:eastAsia="Times New Roman" w:hAnsi="Times New Roman"/>
                <w:b/>
                <w:sz w:val="24"/>
                <w:szCs w:val="24"/>
              </w:rPr>
              <w:t>прос</w:t>
            </w:r>
          </w:p>
        </w:tc>
        <w:tc>
          <w:tcPr>
            <w:tcW w:w="0" w:type="auto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105EF" w:rsidRDefault="00A105EF" w:rsidP="005970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0098F" w:rsidTr="00690574">
        <w:tc>
          <w:tcPr>
            <w:tcW w:w="887" w:type="dxa"/>
          </w:tcPr>
          <w:p w:rsidR="00A105EF" w:rsidRDefault="00A105EF" w:rsidP="005970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0" w:type="auto"/>
          </w:tcPr>
          <w:p w:rsidR="00A105EF" w:rsidRDefault="00A105EF" w:rsidP="005970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105EF" w:rsidRDefault="00A105EF" w:rsidP="005970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105EF" w:rsidRDefault="00A105EF" w:rsidP="005970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105EF" w:rsidRDefault="00A105EF" w:rsidP="005970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105EF" w:rsidRDefault="00A105EF" w:rsidP="005970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105EF" w:rsidRDefault="00A105EF" w:rsidP="005970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105EF" w:rsidRDefault="00A105EF" w:rsidP="005970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105EF" w:rsidRDefault="00A105EF" w:rsidP="005970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105EF" w:rsidRDefault="00A105EF" w:rsidP="005970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05EF" w:rsidRDefault="00A105EF" w:rsidP="00A1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60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</w:t>
      </w:r>
      <w:r w:rsidR="00AC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3660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36606">
        <w:rPr>
          <w:rFonts w:ascii="Times New Roman" w:eastAsia="Times New Roman" w:hAnsi="Times New Roman" w:cs="Times New Roman"/>
          <w:sz w:val="24"/>
          <w:szCs w:val="24"/>
        </w:rPr>
        <w:t>Выполнить индивидуальное задание по варианту.</w:t>
      </w:r>
    </w:p>
    <w:p w:rsidR="00A105EF" w:rsidRPr="00F36017" w:rsidRDefault="00A105EF" w:rsidP="00F360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F36017">
        <w:rPr>
          <w:rFonts w:ascii="Times New Roman" w:eastAsia="Times New Roman" w:hAnsi="Times New Roman" w:cs="Times New Roman"/>
          <w:b/>
        </w:rPr>
        <w:t>1 вариант</w:t>
      </w:r>
    </w:p>
    <w:p w:rsidR="00A105EF" w:rsidRPr="00F36017" w:rsidRDefault="00A105EF" w:rsidP="009131BE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В чем сходство и в чем отличие планет земной группы от планет-гигантов? </w:t>
      </w:r>
    </w:p>
    <w:p w:rsidR="00A105EF" w:rsidRPr="00F36017" w:rsidRDefault="00A105EF" w:rsidP="009131BE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ая планета очень похожа на Луну по рельефу? </w:t>
      </w:r>
    </w:p>
    <w:p w:rsidR="00A105EF" w:rsidRPr="00F36017" w:rsidRDefault="00A105EF" w:rsidP="009131BE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Существует ли планета, находящаяся к Солнцу ближе, чем Меркурий? </w:t>
      </w:r>
    </w:p>
    <w:p w:rsidR="00A105EF" w:rsidRPr="00F36017" w:rsidRDefault="00A105EF" w:rsidP="009131BE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Обнаружены ли планеты между орбитами Земли и Марса? </w:t>
      </w:r>
    </w:p>
    <w:p w:rsidR="00A105EF" w:rsidRPr="00F36017" w:rsidRDefault="00A105EF" w:rsidP="009131BE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ая планета наиболее удалена от Солнца? </w:t>
      </w:r>
    </w:p>
    <w:p w:rsidR="00A105EF" w:rsidRPr="00F36017" w:rsidRDefault="00A105EF" w:rsidP="00A105E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</w:rPr>
      </w:pPr>
      <w:r w:rsidRPr="00F36017">
        <w:rPr>
          <w:rFonts w:ascii="Times New Roman" w:eastAsia="Times New Roman" w:hAnsi="Times New Roman" w:cs="Times New Roman"/>
          <w:b/>
        </w:rPr>
        <w:t>2 вариант</w:t>
      </w:r>
    </w:p>
    <w:p w:rsidR="00A105EF" w:rsidRPr="00F36017" w:rsidRDefault="00A105EF" w:rsidP="009131BE">
      <w:pPr>
        <w:numPr>
          <w:ilvl w:val="0"/>
          <w:numId w:val="32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ой объект в Солнечной системе имеет самую вытянутую орбиту? </w:t>
      </w:r>
    </w:p>
    <w:p w:rsidR="00A105EF" w:rsidRPr="00F36017" w:rsidRDefault="00A105EF" w:rsidP="009131BE">
      <w:pPr>
        <w:numPr>
          <w:ilvl w:val="0"/>
          <w:numId w:val="32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Орбита какой планеты более близка к эллипсу? </w:t>
      </w:r>
    </w:p>
    <w:p w:rsidR="00A105EF" w:rsidRPr="00F36017" w:rsidRDefault="00A105EF" w:rsidP="009131BE">
      <w:pPr>
        <w:numPr>
          <w:ilvl w:val="0"/>
          <w:numId w:val="3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ая планета имеет самую маленькую плотность? </w:t>
      </w:r>
    </w:p>
    <w:p w:rsidR="00A105EF" w:rsidRPr="00F36017" w:rsidRDefault="00A105EF" w:rsidP="009131BE">
      <w:pPr>
        <w:numPr>
          <w:ilvl w:val="0"/>
          <w:numId w:val="3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Почему Юпитер сплюснут у полюсов? </w:t>
      </w:r>
    </w:p>
    <w:p w:rsidR="00A105EF" w:rsidRPr="00F36017" w:rsidRDefault="00A105EF" w:rsidP="009131BE">
      <w:pPr>
        <w:numPr>
          <w:ilvl w:val="0"/>
          <w:numId w:val="3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Чем система колец Сатурна сильно отличается от систем колец других  планет? </w:t>
      </w:r>
    </w:p>
    <w:p w:rsidR="00A105EF" w:rsidRPr="00F36017" w:rsidRDefault="00A105EF" w:rsidP="009131BE">
      <w:pPr>
        <w:numPr>
          <w:ilvl w:val="0"/>
          <w:numId w:val="34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b/>
        </w:rPr>
      </w:pPr>
      <w:r w:rsidRPr="00F36017">
        <w:rPr>
          <w:rFonts w:ascii="Times New Roman" w:eastAsia="Times New Roman" w:hAnsi="Times New Roman" w:cs="Times New Roman"/>
          <w:b/>
        </w:rPr>
        <w:t>вариант</w:t>
      </w:r>
    </w:p>
    <w:p w:rsidR="00A105EF" w:rsidRPr="00F36017" w:rsidRDefault="00A105EF" w:rsidP="009131BE">
      <w:pPr>
        <w:numPr>
          <w:ilvl w:val="0"/>
          <w:numId w:val="33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ая планета вращается быстрее всех других планет вокруг Солнца? </w:t>
      </w:r>
    </w:p>
    <w:p w:rsidR="00A105EF" w:rsidRPr="00F36017" w:rsidRDefault="00A105EF" w:rsidP="009131BE">
      <w:pPr>
        <w:numPr>
          <w:ilvl w:val="0"/>
          <w:numId w:val="33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У какой планеты самое медленное вращение вокруг своей оси? </w:t>
      </w:r>
    </w:p>
    <w:p w:rsidR="00A105EF" w:rsidRPr="00F36017" w:rsidRDefault="00A105EF" w:rsidP="009131BE">
      <w:pPr>
        <w:numPr>
          <w:ilvl w:val="0"/>
          <w:numId w:val="33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На какой планете и почему спускаемый аппарат работает не более часа? </w:t>
      </w:r>
    </w:p>
    <w:p w:rsidR="00A105EF" w:rsidRPr="00F36017" w:rsidRDefault="00A105EF" w:rsidP="009131BE">
      <w:pPr>
        <w:numPr>
          <w:ilvl w:val="0"/>
          <w:numId w:val="33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Что такое солнечное затмение? </w:t>
      </w:r>
    </w:p>
    <w:p w:rsidR="00A105EF" w:rsidRPr="00F36017" w:rsidRDefault="00A105EF" w:rsidP="009131BE">
      <w:pPr>
        <w:numPr>
          <w:ilvl w:val="0"/>
          <w:numId w:val="33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ая планета и чем очень похожа на Землю? </w:t>
      </w:r>
    </w:p>
    <w:p w:rsidR="00A105EF" w:rsidRPr="00F36017" w:rsidRDefault="00A105EF" w:rsidP="009131BE">
      <w:pPr>
        <w:numPr>
          <w:ilvl w:val="0"/>
          <w:numId w:val="34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b/>
        </w:rPr>
      </w:pPr>
      <w:r w:rsidRPr="00F36017">
        <w:rPr>
          <w:rFonts w:ascii="Times New Roman" w:eastAsia="Times New Roman" w:hAnsi="Times New Roman" w:cs="Times New Roman"/>
          <w:b/>
        </w:rPr>
        <w:t>вариант</w:t>
      </w:r>
    </w:p>
    <w:p w:rsidR="00A105EF" w:rsidRPr="00F36017" w:rsidRDefault="00A105EF" w:rsidP="009131BE">
      <w:pPr>
        <w:numPr>
          <w:ilvl w:val="0"/>
          <w:numId w:val="35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Поверхность какой планеты наиболее богата кратерами и почему? </w:t>
      </w:r>
    </w:p>
    <w:p w:rsidR="00A105EF" w:rsidRPr="00F36017" w:rsidRDefault="00A105EF" w:rsidP="009131BE">
      <w:pPr>
        <w:numPr>
          <w:ilvl w:val="0"/>
          <w:numId w:val="35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На каких планетах обнаружены полярные шапки? </w:t>
      </w:r>
    </w:p>
    <w:p w:rsidR="00A105EF" w:rsidRPr="00F36017" w:rsidRDefault="00A105EF" w:rsidP="009131BE">
      <w:pPr>
        <w:numPr>
          <w:ilvl w:val="0"/>
          <w:numId w:val="35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Из чего лед на Марсе? </w:t>
      </w:r>
    </w:p>
    <w:p w:rsidR="00A105EF" w:rsidRPr="00F36017" w:rsidRDefault="00A105EF" w:rsidP="009131BE">
      <w:pPr>
        <w:numPr>
          <w:ilvl w:val="0"/>
          <w:numId w:val="35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Существуют ли каналы на Марсе? </w:t>
      </w:r>
    </w:p>
    <w:p w:rsidR="00A105EF" w:rsidRPr="00F36017" w:rsidRDefault="00A105EF" w:rsidP="009131BE">
      <w:pPr>
        <w:numPr>
          <w:ilvl w:val="0"/>
          <w:numId w:val="35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На какой планете самая высокая гора в Солнечной системе? </w:t>
      </w:r>
    </w:p>
    <w:p w:rsidR="00A105EF" w:rsidRPr="00F36017" w:rsidRDefault="00A105EF" w:rsidP="00A105EF">
      <w:pPr>
        <w:spacing w:after="0" w:line="240" w:lineRule="auto"/>
        <w:ind w:left="567"/>
        <w:rPr>
          <w:rFonts w:ascii="Times New Roman" w:eastAsia="Times New Roman" w:hAnsi="Times New Roman" w:cs="Times New Roman"/>
          <w:b/>
        </w:rPr>
      </w:pPr>
      <w:r w:rsidRPr="00F36017">
        <w:rPr>
          <w:rFonts w:ascii="Times New Roman" w:eastAsia="Times New Roman" w:hAnsi="Times New Roman" w:cs="Times New Roman"/>
          <w:b/>
        </w:rPr>
        <w:t>5 вариант</w:t>
      </w:r>
    </w:p>
    <w:p w:rsidR="00A105EF" w:rsidRPr="00F36017" w:rsidRDefault="00A105EF" w:rsidP="009131BE">
      <w:pPr>
        <w:pStyle w:val="a8"/>
        <w:numPr>
          <w:ilvl w:val="0"/>
          <w:numId w:val="36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На каких планетах и почему нет смены времен года? </w:t>
      </w:r>
    </w:p>
    <w:p w:rsidR="00A105EF" w:rsidRPr="00F36017" w:rsidRDefault="00A105EF" w:rsidP="009131BE">
      <w:pPr>
        <w:pStyle w:val="a8"/>
        <w:numPr>
          <w:ilvl w:val="0"/>
          <w:numId w:val="36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Происходит ли смена времен года на Земле? </w:t>
      </w:r>
    </w:p>
    <w:p w:rsidR="00A105EF" w:rsidRPr="00F36017" w:rsidRDefault="00A105EF" w:rsidP="009131BE">
      <w:pPr>
        <w:pStyle w:val="a8"/>
        <w:numPr>
          <w:ilvl w:val="0"/>
          <w:numId w:val="36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На каких планетах легче всего поставить рекорды по прыжкам в длину и высоту? </w:t>
      </w:r>
    </w:p>
    <w:p w:rsidR="00A105EF" w:rsidRPr="00F36017" w:rsidRDefault="00A105EF" w:rsidP="009131BE">
      <w:pPr>
        <w:pStyle w:val="a8"/>
        <w:numPr>
          <w:ilvl w:val="0"/>
          <w:numId w:val="36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На каких планетах вес космонавта будет практически одинаков? </w:t>
      </w:r>
    </w:p>
    <w:p w:rsidR="00A105EF" w:rsidRPr="00F36017" w:rsidRDefault="00A105EF" w:rsidP="009131BE">
      <w:pPr>
        <w:pStyle w:val="a8"/>
        <w:numPr>
          <w:ilvl w:val="0"/>
          <w:numId w:val="36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ая планета является двойником Земли? </w:t>
      </w:r>
    </w:p>
    <w:p w:rsidR="00AB4902" w:rsidRDefault="00AB4902" w:rsidP="00A105E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</w:rPr>
      </w:pPr>
    </w:p>
    <w:p w:rsidR="00A105EF" w:rsidRPr="00F36017" w:rsidRDefault="00A105EF" w:rsidP="00A105E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</w:rPr>
      </w:pPr>
      <w:r w:rsidRPr="00F36017">
        <w:rPr>
          <w:rFonts w:ascii="Times New Roman" w:eastAsia="Times New Roman" w:hAnsi="Times New Roman" w:cs="Times New Roman"/>
          <w:b/>
        </w:rPr>
        <w:lastRenderedPageBreak/>
        <w:t>6 вариант</w:t>
      </w:r>
    </w:p>
    <w:p w:rsidR="00A105EF" w:rsidRPr="00F36017" w:rsidRDefault="00A105EF" w:rsidP="009131BE">
      <w:pPr>
        <w:numPr>
          <w:ilvl w:val="0"/>
          <w:numId w:val="37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Почему Плутон долго не открывали? Какая его особенность этому препятствовала? </w:t>
      </w:r>
    </w:p>
    <w:p w:rsidR="00A105EF" w:rsidRPr="00F36017" w:rsidRDefault="00A105EF" w:rsidP="009131BE">
      <w:pPr>
        <w:numPr>
          <w:ilvl w:val="0"/>
          <w:numId w:val="37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ая планета имеет среднюю плотность меньшую, чем плотность воды? </w:t>
      </w:r>
    </w:p>
    <w:p w:rsidR="00A105EF" w:rsidRPr="00F36017" w:rsidRDefault="00A105EF" w:rsidP="009131BE">
      <w:pPr>
        <w:numPr>
          <w:ilvl w:val="0"/>
          <w:numId w:val="37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ая планета похожа на Луну снаружи, а на Землю внутри? </w:t>
      </w:r>
    </w:p>
    <w:p w:rsidR="00A105EF" w:rsidRPr="00F36017" w:rsidRDefault="00A105EF" w:rsidP="009131BE">
      <w:pPr>
        <w:numPr>
          <w:ilvl w:val="0"/>
          <w:numId w:val="37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ая планета по химическому составу </w:t>
      </w:r>
      <w:r w:rsidR="008C513D" w:rsidRPr="00F36017">
        <w:rPr>
          <w:rFonts w:ascii="Times New Roman" w:eastAsia="Times New Roman" w:hAnsi="Times New Roman" w:cs="Times New Roman"/>
        </w:rPr>
        <w:t>похожа на</w:t>
      </w:r>
      <w:r w:rsidRPr="00F36017">
        <w:rPr>
          <w:rFonts w:ascii="Times New Roman" w:eastAsia="Times New Roman" w:hAnsi="Times New Roman" w:cs="Times New Roman"/>
        </w:rPr>
        <w:t xml:space="preserve"> звезд</w:t>
      </w:r>
      <w:r w:rsidR="008C513D" w:rsidRPr="00F36017">
        <w:rPr>
          <w:rFonts w:ascii="Times New Roman" w:eastAsia="Times New Roman" w:hAnsi="Times New Roman" w:cs="Times New Roman"/>
        </w:rPr>
        <w:t>у</w:t>
      </w:r>
      <w:r w:rsidRPr="00F36017">
        <w:rPr>
          <w:rFonts w:ascii="Times New Roman" w:eastAsia="Times New Roman" w:hAnsi="Times New Roman" w:cs="Times New Roman"/>
        </w:rPr>
        <w:t xml:space="preserve">, а по внутреннему строению не похожа ни на звезду, ни на Землю? </w:t>
      </w:r>
    </w:p>
    <w:p w:rsidR="00A105EF" w:rsidRPr="00F36017" w:rsidRDefault="00A105EF" w:rsidP="009131BE">
      <w:pPr>
        <w:numPr>
          <w:ilvl w:val="0"/>
          <w:numId w:val="37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На какой планете атмосферное давление в 93 раза больше земного? </w:t>
      </w:r>
    </w:p>
    <w:p w:rsidR="00A105EF" w:rsidRPr="00F36017" w:rsidRDefault="00A105EF" w:rsidP="00A105E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</w:rPr>
      </w:pPr>
      <w:r w:rsidRPr="00F36017">
        <w:rPr>
          <w:rFonts w:ascii="Times New Roman" w:eastAsia="Times New Roman" w:hAnsi="Times New Roman" w:cs="Times New Roman"/>
          <w:b/>
        </w:rPr>
        <w:t>7 вариант</w:t>
      </w:r>
    </w:p>
    <w:p w:rsidR="00A105EF" w:rsidRPr="00F36017" w:rsidRDefault="00A105EF" w:rsidP="009131BE">
      <w:pPr>
        <w:pStyle w:val="a8"/>
        <w:numPr>
          <w:ilvl w:val="0"/>
          <w:numId w:val="38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ой фактор является определяющим для существования высокого давления на Венере: плотность атмосферы, химический состав или температура? </w:t>
      </w:r>
    </w:p>
    <w:p w:rsidR="00A105EF" w:rsidRPr="00F36017" w:rsidRDefault="00A105EF" w:rsidP="009131BE">
      <w:pPr>
        <w:pStyle w:val="a8"/>
        <w:numPr>
          <w:ilvl w:val="0"/>
          <w:numId w:val="38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ой химический элемент ответственен за цвет и название Марса? </w:t>
      </w:r>
    </w:p>
    <w:p w:rsidR="00A105EF" w:rsidRPr="00F36017" w:rsidRDefault="00A105EF" w:rsidP="009131BE">
      <w:pPr>
        <w:pStyle w:val="a8"/>
        <w:numPr>
          <w:ilvl w:val="0"/>
          <w:numId w:val="38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На какой планете и почему существует сильный парниковый эффект? </w:t>
      </w:r>
    </w:p>
    <w:p w:rsidR="00A105EF" w:rsidRPr="00F36017" w:rsidRDefault="00A105EF" w:rsidP="009131BE">
      <w:pPr>
        <w:pStyle w:val="a8"/>
        <w:numPr>
          <w:ilvl w:val="0"/>
          <w:numId w:val="38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На какой планете существует гигантский атмосферный вихрь? </w:t>
      </w:r>
    </w:p>
    <w:p w:rsidR="00A105EF" w:rsidRPr="00F36017" w:rsidRDefault="00A105EF" w:rsidP="009131BE">
      <w:pPr>
        <w:pStyle w:val="a8"/>
        <w:numPr>
          <w:ilvl w:val="0"/>
          <w:numId w:val="38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Почему на Венере температура выше, чем на Земле? </w:t>
      </w:r>
    </w:p>
    <w:p w:rsidR="00A105EF" w:rsidRPr="00F36017" w:rsidRDefault="00A105EF" w:rsidP="00A105E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</w:rPr>
      </w:pPr>
      <w:r w:rsidRPr="00F36017">
        <w:rPr>
          <w:rFonts w:ascii="Times New Roman" w:eastAsia="Times New Roman" w:hAnsi="Times New Roman" w:cs="Times New Roman"/>
          <w:b/>
        </w:rPr>
        <w:t>8 вариант</w:t>
      </w:r>
    </w:p>
    <w:p w:rsidR="00A105EF" w:rsidRPr="00F36017" w:rsidRDefault="00A105EF" w:rsidP="009131BE">
      <w:pPr>
        <w:pStyle w:val="a8"/>
        <w:numPr>
          <w:ilvl w:val="0"/>
          <w:numId w:val="39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У какой планеты ось сильнее всего наклонена? </w:t>
      </w:r>
    </w:p>
    <w:p w:rsidR="00A105EF" w:rsidRPr="00F36017" w:rsidRDefault="00A105EF" w:rsidP="009131BE">
      <w:pPr>
        <w:pStyle w:val="a8"/>
        <w:numPr>
          <w:ilvl w:val="0"/>
          <w:numId w:val="39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ие планеты имеют заметные кольца? </w:t>
      </w:r>
    </w:p>
    <w:p w:rsidR="00A105EF" w:rsidRPr="00F36017" w:rsidRDefault="00A105EF" w:rsidP="009131BE">
      <w:pPr>
        <w:pStyle w:val="a8"/>
        <w:numPr>
          <w:ilvl w:val="0"/>
          <w:numId w:val="39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Почему на Венере невозможна жизнь? </w:t>
      </w:r>
    </w:p>
    <w:p w:rsidR="00A105EF" w:rsidRPr="00F36017" w:rsidRDefault="00A105EF" w:rsidP="009131BE">
      <w:pPr>
        <w:pStyle w:val="a8"/>
        <w:numPr>
          <w:ilvl w:val="0"/>
          <w:numId w:val="39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У каких планет самое большое количество спутников? </w:t>
      </w:r>
    </w:p>
    <w:p w:rsidR="00A105EF" w:rsidRPr="00F36017" w:rsidRDefault="00A105EF" w:rsidP="009131BE">
      <w:pPr>
        <w:pStyle w:val="a8"/>
        <w:numPr>
          <w:ilvl w:val="0"/>
          <w:numId w:val="39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У какой планеты самая узкая система колец? </w:t>
      </w:r>
    </w:p>
    <w:p w:rsidR="00A105EF" w:rsidRPr="00F36017" w:rsidRDefault="00A105EF" w:rsidP="00A105E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</w:rPr>
      </w:pPr>
      <w:r w:rsidRPr="00F36017">
        <w:rPr>
          <w:rFonts w:ascii="Times New Roman" w:eastAsia="Times New Roman" w:hAnsi="Times New Roman" w:cs="Times New Roman"/>
          <w:b/>
        </w:rPr>
        <w:t>9 вариант</w:t>
      </w:r>
    </w:p>
    <w:p w:rsidR="00A105EF" w:rsidRPr="00F36017" w:rsidRDefault="00A105EF" w:rsidP="009131BE">
      <w:pPr>
        <w:pStyle w:val="a8"/>
        <w:numPr>
          <w:ilvl w:val="0"/>
          <w:numId w:val="40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У какой планеты самые яркие кольца? </w:t>
      </w:r>
    </w:p>
    <w:p w:rsidR="00A105EF" w:rsidRPr="00F36017" w:rsidRDefault="00A105EF" w:rsidP="009131BE">
      <w:pPr>
        <w:pStyle w:val="a8"/>
        <w:numPr>
          <w:ilvl w:val="0"/>
          <w:numId w:val="40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У каких планет нет спутников? </w:t>
      </w:r>
      <w:r w:rsidR="00042E62" w:rsidRPr="00F36017">
        <w:rPr>
          <w:rFonts w:ascii="Times New Roman" w:eastAsia="Times New Roman" w:hAnsi="Times New Roman" w:cs="Times New Roman"/>
        </w:rPr>
        <w:t>У каких планет</w:t>
      </w:r>
      <w:r w:rsidRPr="00F36017">
        <w:rPr>
          <w:rFonts w:ascii="Times New Roman" w:eastAsia="Times New Roman" w:hAnsi="Times New Roman" w:cs="Times New Roman"/>
        </w:rPr>
        <w:t xml:space="preserve"> сам</w:t>
      </w:r>
      <w:r w:rsidR="00042E62" w:rsidRPr="00F36017">
        <w:rPr>
          <w:rFonts w:ascii="Times New Roman" w:eastAsia="Times New Roman" w:hAnsi="Times New Roman" w:cs="Times New Roman"/>
        </w:rPr>
        <w:t>ое большое</w:t>
      </w:r>
      <w:r w:rsidRPr="00F36017">
        <w:rPr>
          <w:rFonts w:ascii="Times New Roman" w:eastAsia="Times New Roman" w:hAnsi="Times New Roman" w:cs="Times New Roman"/>
        </w:rPr>
        <w:t xml:space="preserve"> количество спутников? </w:t>
      </w:r>
    </w:p>
    <w:p w:rsidR="00A105EF" w:rsidRPr="00F36017" w:rsidRDefault="00A105EF" w:rsidP="009131BE">
      <w:pPr>
        <w:pStyle w:val="a8"/>
        <w:numPr>
          <w:ilvl w:val="0"/>
          <w:numId w:val="40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ие объекты кроме планет есть в Солнечной системе? </w:t>
      </w:r>
    </w:p>
    <w:p w:rsidR="00A105EF" w:rsidRPr="00F36017" w:rsidRDefault="00A105EF" w:rsidP="009131BE">
      <w:pPr>
        <w:pStyle w:val="a8"/>
        <w:numPr>
          <w:ilvl w:val="0"/>
          <w:numId w:val="40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Где граница Солнечной системы? </w:t>
      </w:r>
    </w:p>
    <w:p w:rsidR="00A105EF" w:rsidRPr="00F36017" w:rsidRDefault="00A105EF" w:rsidP="009131BE">
      <w:pPr>
        <w:pStyle w:val="a8"/>
        <w:numPr>
          <w:ilvl w:val="0"/>
          <w:numId w:val="40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Где расположена Солнечная система в Галактике? </w:t>
      </w:r>
    </w:p>
    <w:p w:rsidR="00A105EF" w:rsidRPr="00F36017" w:rsidRDefault="00A105EF" w:rsidP="00A105E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</w:rPr>
      </w:pPr>
      <w:r w:rsidRPr="00F36017">
        <w:rPr>
          <w:rFonts w:ascii="Times New Roman" w:eastAsia="Times New Roman" w:hAnsi="Times New Roman" w:cs="Times New Roman"/>
          <w:b/>
        </w:rPr>
        <w:t>10 вариант</w:t>
      </w:r>
    </w:p>
    <w:p w:rsidR="00A105EF" w:rsidRPr="00F36017" w:rsidRDefault="00A105EF" w:rsidP="009131BE">
      <w:pPr>
        <w:pStyle w:val="a8"/>
        <w:numPr>
          <w:ilvl w:val="0"/>
          <w:numId w:val="4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ие объекты самые темные в Солнечной системе? </w:t>
      </w:r>
    </w:p>
    <w:p w:rsidR="00A105EF" w:rsidRPr="00F36017" w:rsidRDefault="00A105EF" w:rsidP="009131BE">
      <w:pPr>
        <w:pStyle w:val="a8"/>
        <w:numPr>
          <w:ilvl w:val="0"/>
          <w:numId w:val="4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ие тела Солнечной системы имеют хвост? </w:t>
      </w:r>
    </w:p>
    <w:p w:rsidR="00A105EF" w:rsidRPr="00F36017" w:rsidRDefault="00A105EF" w:rsidP="009131BE">
      <w:pPr>
        <w:pStyle w:val="a8"/>
        <w:numPr>
          <w:ilvl w:val="0"/>
          <w:numId w:val="4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На каких телах Солнечной системы происходит активная вулканическая деятельность? </w:t>
      </w:r>
    </w:p>
    <w:p w:rsidR="00A105EF" w:rsidRPr="00F36017" w:rsidRDefault="00A105EF" w:rsidP="009131BE">
      <w:pPr>
        <w:pStyle w:val="a8"/>
        <w:numPr>
          <w:ilvl w:val="0"/>
          <w:numId w:val="4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ое единственное тело в Солнечной системе обладает гидросферой? </w:t>
      </w:r>
    </w:p>
    <w:p w:rsidR="00A105EF" w:rsidRPr="00F36017" w:rsidRDefault="00A105EF" w:rsidP="009131BE">
      <w:pPr>
        <w:pStyle w:val="a8"/>
        <w:numPr>
          <w:ilvl w:val="0"/>
          <w:numId w:val="4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овы наиболее распространенные следы столкновений тел  в Солнечной системе? </w:t>
      </w:r>
    </w:p>
    <w:p w:rsidR="00A105EF" w:rsidRPr="00F36017" w:rsidRDefault="00A105EF" w:rsidP="00A105EF">
      <w:pPr>
        <w:spacing w:after="0" w:line="240" w:lineRule="auto"/>
        <w:ind w:left="567"/>
        <w:rPr>
          <w:rFonts w:ascii="Times New Roman" w:eastAsia="Times New Roman" w:hAnsi="Times New Roman" w:cs="Times New Roman"/>
          <w:b/>
        </w:rPr>
      </w:pPr>
      <w:r w:rsidRPr="00F36017">
        <w:rPr>
          <w:rFonts w:ascii="Times New Roman" w:eastAsia="Times New Roman" w:hAnsi="Times New Roman" w:cs="Times New Roman"/>
          <w:b/>
        </w:rPr>
        <w:t>11 вариант</w:t>
      </w:r>
    </w:p>
    <w:p w:rsidR="00A105EF" w:rsidRPr="00F36017" w:rsidRDefault="00A105EF" w:rsidP="009131BE">
      <w:pPr>
        <w:pStyle w:val="a8"/>
        <w:numPr>
          <w:ilvl w:val="0"/>
          <w:numId w:val="4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На каком теле Солнечной системы имеются моря? Какой смысл имеет этот термин для разных космических тел? </w:t>
      </w:r>
    </w:p>
    <w:p w:rsidR="00A105EF" w:rsidRPr="00F36017" w:rsidRDefault="00A105EF" w:rsidP="009131BE">
      <w:pPr>
        <w:pStyle w:val="a8"/>
        <w:numPr>
          <w:ilvl w:val="0"/>
          <w:numId w:val="4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ое отношение имеет Солнце к желтым карликам? </w:t>
      </w:r>
    </w:p>
    <w:p w:rsidR="00A105EF" w:rsidRPr="00F36017" w:rsidRDefault="00A105EF" w:rsidP="009131BE">
      <w:pPr>
        <w:pStyle w:val="a8"/>
        <w:numPr>
          <w:ilvl w:val="0"/>
          <w:numId w:val="4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Почему пятна на Солнце темные? </w:t>
      </w:r>
    </w:p>
    <w:p w:rsidR="00A105EF" w:rsidRPr="00F36017" w:rsidRDefault="00A105EF" w:rsidP="009131BE">
      <w:pPr>
        <w:pStyle w:val="a8"/>
        <w:numPr>
          <w:ilvl w:val="0"/>
          <w:numId w:val="4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В какую сторону вращается Солнце? </w:t>
      </w:r>
    </w:p>
    <w:p w:rsidR="00A105EF" w:rsidRPr="00F36017" w:rsidRDefault="00A105EF" w:rsidP="009131BE">
      <w:pPr>
        <w:pStyle w:val="a8"/>
        <w:numPr>
          <w:ilvl w:val="0"/>
          <w:numId w:val="4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ов период вращения Солнца? </w:t>
      </w:r>
    </w:p>
    <w:p w:rsidR="00A105EF" w:rsidRPr="00F36017" w:rsidRDefault="00A105EF" w:rsidP="00A105E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</w:rPr>
      </w:pPr>
      <w:r w:rsidRPr="00F36017">
        <w:rPr>
          <w:rFonts w:ascii="Times New Roman" w:eastAsia="Times New Roman" w:hAnsi="Times New Roman" w:cs="Times New Roman"/>
          <w:b/>
        </w:rPr>
        <w:t>12 вариант</w:t>
      </w:r>
    </w:p>
    <w:p w:rsidR="00A105EF" w:rsidRPr="00F36017" w:rsidRDefault="00A105EF" w:rsidP="009131BE">
      <w:pPr>
        <w:pStyle w:val="a8"/>
        <w:numPr>
          <w:ilvl w:val="0"/>
          <w:numId w:val="43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ой характер имеет распределение температуры на Солнце? </w:t>
      </w:r>
    </w:p>
    <w:p w:rsidR="00A105EF" w:rsidRPr="00F36017" w:rsidRDefault="00A105EF" w:rsidP="009131BE">
      <w:pPr>
        <w:pStyle w:val="a8"/>
        <w:numPr>
          <w:ilvl w:val="0"/>
          <w:numId w:val="43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Как далеко простирается атмосфера Солнца? </w:t>
      </w:r>
    </w:p>
    <w:p w:rsidR="00A105EF" w:rsidRPr="00F36017" w:rsidRDefault="00A105EF" w:rsidP="009131BE">
      <w:pPr>
        <w:pStyle w:val="a8"/>
        <w:numPr>
          <w:ilvl w:val="0"/>
          <w:numId w:val="43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Что является источником энергии Солнца? </w:t>
      </w:r>
    </w:p>
    <w:p w:rsidR="00A105EF" w:rsidRPr="00F36017" w:rsidRDefault="00A105EF" w:rsidP="009131BE">
      <w:pPr>
        <w:pStyle w:val="a8"/>
        <w:numPr>
          <w:ilvl w:val="0"/>
          <w:numId w:val="43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Перечислите те слои атмосферы Солнца, которые не видно невооруженным глазом? </w:t>
      </w:r>
    </w:p>
    <w:p w:rsidR="00A105EF" w:rsidRPr="00F36017" w:rsidRDefault="00A105EF" w:rsidP="009131BE">
      <w:pPr>
        <w:pStyle w:val="a8"/>
        <w:numPr>
          <w:ilvl w:val="0"/>
          <w:numId w:val="43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 xml:space="preserve">Где и почему на Солнце температура достигает сотен тысяч градусов? </w:t>
      </w:r>
    </w:p>
    <w:p w:rsidR="00A105EF" w:rsidRPr="00F36017" w:rsidRDefault="00A105EF" w:rsidP="009131BE">
      <w:pPr>
        <w:pStyle w:val="a8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36017">
        <w:rPr>
          <w:rFonts w:ascii="Times New Roman" w:eastAsia="Times New Roman" w:hAnsi="Times New Roman" w:cs="Times New Roman"/>
          <w:b/>
        </w:rPr>
        <w:t xml:space="preserve">вариант </w:t>
      </w:r>
    </w:p>
    <w:p w:rsidR="00A105EF" w:rsidRPr="00F36017" w:rsidRDefault="00A105EF" w:rsidP="009131BE">
      <w:pPr>
        <w:pStyle w:val="a8"/>
        <w:numPr>
          <w:ilvl w:val="0"/>
          <w:numId w:val="50"/>
        </w:numPr>
        <w:shd w:val="clear" w:color="auto" w:fill="FFFFFF"/>
        <w:spacing w:after="0" w:line="240" w:lineRule="auto"/>
        <w:ind w:hanging="873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>Какая планета земной группы имеет самую плотную атмосферу?</w:t>
      </w:r>
    </w:p>
    <w:p w:rsidR="00A105EF" w:rsidRPr="00F36017" w:rsidRDefault="00A105EF" w:rsidP="009131BE">
      <w:pPr>
        <w:pStyle w:val="a8"/>
        <w:numPr>
          <w:ilvl w:val="0"/>
          <w:numId w:val="50"/>
        </w:numPr>
        <w:shd w:val="clear" w:color="auto" w:fill="FFFFFF"/>
        <w:spacing w:after="0" w:line="240" w:lineRule="auto"/>
        <w:ind w:hanging="873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>Какой из химических элементов наиболее распространен на Солнце?</w:t>
      </w:r>
    </w:p>
    <w:p w:rsidR="00A105EF" w:rsidRPr="00F36017" w:rsidRDefault="00A105EF" w:rsidP="009131BE">
      <w:pPr>
        <w:pStyle w:val="a8"/>
        <w:numPr>
          <w:ilvl w:val="0"/>
          <w:numId w:val="50"/>
        </w:numPr>
        <w:shd w:val="clear" w:color="auto" w:fill="FFFFFF"/>
        <w:spacing w:after="0" w:line="240" w:lineRule="auto"/>
        <w:ind w:hanging="873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>Объясните, в чем состоит« особенность » Нептуна по сравнению с</w:t>
      </w:r>
      <w:r w:rsidR="00E452CC">
        <w:rPr>
          <w:rFonts w:ascii="Times New Roman" w:eastAsia="Times New Roman" w:hAnsi="Times New Roman" w:cs="Times New Roman"/>
        </w:rPr>
        <w:t xml:space="preserve"> </w:t>
      </w:r>
      <w:r w:rsidRPr="00F36017">
        <w:rPr>
          <w:rFonts w:ascii="Times New Roman" w:eastAsia="Times New Roman" w:hAnsi="Times New Roman" w:cs="Times New Roman"/>
        </w:rPr>
        <w:t>другими планетами  Солнечной системы?</w:t>
      </w:r>
    </w:p>
    <w:p w:rsidR="00A105EF" w:rsidRPr="00F36017" w:rsidRDefault="00A105EF" w:rsidP="009131BE">
      <w:pPr>
        <w:pStyle w:val="a8"/>
        <w:numPr>
          <w:ilvl w:val="0"/>
          <w:numId w:val="50"/>
        </w:numPr>
        <w:shd w:val="clear" w:color="auto" w:fill="FFFFFF"/>
        <w:spacing w:after="0" w:line="240" w:lineRule="auto"/>
        <w:ind w:hanging="873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>Какие планеты вращаются вокруг оси в обратном направлении?</w:t>
      </w:r>
    </w:p>
    <w:p w:rsidR="00A105EF" w:rsidRPr="00F36017" w:rsidRDefault="00A105EF" w:rsidP="009131BE">
      <w:pPr>
        <w:pStyle w:val="a8"/>
        <w:numPr>
          <w:ilvl w:val="0"/>
          <w:numId w:val="50"/>
        </w:numPr>
        <w:shd w:val="clear" w:color="auto" w:fill="FFFFFF"/>
        <w:spacing w:after="0" w:line="240" w:lineRule="auto"/>
        <w:ind w:hanging="873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>Почему поверхность Луны значительно гуще покрыта кратерами, чем поверхность Земли?</w:t>
      </w:r>
    </w:p>
    <w:p w:rsidR="00A105EF" w:rsidRPr="00F36017" w:rsidRDefault="00A105EF" w:rsidP="00A105E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</w:rPr>
      </w:pPr>
      <w:r w:rsidRPr="00F36017">
        <w:rPr>
          <w:rFonts w:ascii="Times New Roman" w:eastAsia="Times New Roman" w:hAnsi="Times New Roman" w:cs="Times New Roman"/>
          <w:b/>
        </w:rPr>
        <w:t>14 вариант</w:t>
      </w:r>
    </w:p>
    <w:p w:rsidR="00A105EF" w:rsidRPr="00F36017" w:rsidRDefault="00A105EF" w:rsidP="009131BE">
      <w:pPr>
        <w:pStyle w:val="a8"/>
        <w:numPr>
          <w:ilvl w:val="0"/>
          <w:numId w:val="51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>Следствием каких процессов на Солнце являются магнитные бури на Земле?</w:t>
      </w:r>
    </w:p>
    <w:p w:rsidR="00A105EF" w:rsidRPr="00F36017" w:rsidRDefault="00A105EF" w:rsidP="009131BE">
      <w:pPr>
        <w:pStyle w:val="a8"/>
        <w:numPr>
          <w:ilvl w:val="0"/>
          <w:numId w:val="51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hd w:val="clear" w:color="auto" w:fill="FFFFFF"/>
        </w:rPr>
      </w:pPr>
      <w:r w:rsidRPr="00F36017">
        <w:rPr>
          <w:rFonts w:ascii="Times New Roman" w:eastAsia="Times New Roman" w:hAnsi="Times New Roman" w:cs="Times New Roman"/>
          <w:shd w:val="clear" w:color="auto" w:fill="FFFFFF"/>
        </w:rPr>
        <w:t>Какая планета земной группы не имеет атмосферы?</w:t>
      </w:r>
    </w:p>
    <w:p w:rsidR="00A105EF" w:rsidRPr="00F36017" w:rsidRDefault="00A105EF" w:rsidP="009131BE">
      <w:pPr>
        <w:pStyle w:val="a8"/>
        <w:numPr>
          <w:ilvl w:val="0"/>
          <w:numId w:val="51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  <w:shd w:val="clear" w:color="auto" w:fill="FFFFFF"/>
        </w:rPr>
        <w:t>Какова температура поверхности Солнца?</w:t>
      </w:r>
    </w:p>
    <w:p w:rsidR="00A105EF" w:rsidRPr="00F36017" w:rsidRDefault="00A105EF" w:rsidP="009131BE">
      <w:pPr>
        <w:pStyle w:val="a8"/>
        <w:numPr>
          <w:ilvl w:val="0"/>
          <w:numId w:val="51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Cs/>
        </w:rPr>
      </w:pPr>
      <w:r w:rsidRPr="00F36017">
        <w:rPr>
          <w:rFonts w:ascii="Times New Roman" w:eastAsia="Times New Roman" w:hAnsi="Times New Roman" w:cs="Times New Roman"/>
          <w:bCs/>
        </w:rPr>
        <w:t>Какая планета Солнечной системы имеет наибольшее количество спутников?</w:t>
      </w:r>
    </w:p>
    <w:p w:rsidR="00A105EF" w:rsidRPr="00F36017" w:rsidRDefault="00A105EF" w:rsidP="009131BE">
      <w:pPr>
        <w:pStyle w:val="a8"/>
        <w:numPr>
          <w:ilvl w:val="0"/>
          <w:numId w:val="51"/>
        </w:numPr>
        <w:shd w:val="clear" w:color="auto" w:fill="FFFFFF"/>
        <w:spacing w:after="0" w:line="240" w:lineRule="auto"/>
        <w:ind w:hanging="720"/>
        <w:rPr>
          <w:rFonts w:ascii="Roboto" w:eastAsia="Times New Roman" w:hAnsi="Roboto" w:cs="Times New Roman"/>
          <w:bCs/>
        </w:rPr>
      </w:pPr>
      <w:r w:rsidRPr="00F36017">
        <w:rPr>
          <w:rFonts w:ascii="Roboto" w:eastAsia="Times New Roman" w:hAnsi="Roboto" w:cs="Times New Roman"/>
          <w:bCs/>
        </w:rPr>
        <w:lastRenderedPageBreak/>
        <w:t>Какие объекты Солнечной системы можно наблюдать невооруженным глазом с Земли?</w:t>
      </w:r>
    </w:p>
    <w:p w:rsidR="00A105EF" w:rsidRPr="00F36017" w:rsidRDefault="00A105EF" w:rsidP="00A105EF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  <w:b/>
        </w:rPr>
        <w:t>15 вариант</w:t>
      </w:r>
    </w:p>
    <w:p w:rsidR="00A105EF" w:rsidRPr="00F36017" w:rsidRDefault="00A105EF" w:rsidP="009131BE">
      <w:pPr>
        <w:numPr>
          <w:ilvl w:val="0"/>
          <w:numId w:val="44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>Про какую планету говорят, что это прошлое Земли?</w:t>
      </w:r>
    </w:p>
    <w:p w:rsidR="00A105EF" w:rsidRPr="00F36017" w:rsidRDefault="00A105EF" w:rsidP="009131BE">
      <w:pPr>
        <w:numPr>
          <w:ilvl w:val="0"/>
          <w:numId w:val="44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>Какая планета по массе больше суммы масс всех планет Солнечной системы?</w:t>
      </w:r>
    </w:p>
    <w:p w:rsidR="00A105EF" w:rsidRPr="00F36017" w:rsidRDefault="00A105EF" w:rsidP="009131BE">
      <w:pPr>
        <w:numPr>
          <w:ilvl w:val="0"/>
          <w:numId w:val="44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</w:rPr>
        <w:t>На какой планете самая большая температура в Солнечной системе?</w:t>
      </w:r>
    </w:p>
    <w:p w:rsidR="00A105EF" w:rsidRPr="00F36017" w:rsidRDefault="00A105EF" w:rsidP="009131BE">
      <w:pPr>
        <w:numPr>
          <w:ilvl w:val="0"/>
          <w:numId w:val="44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  <w:color w:val="000000"/>
        </w:rPr>
        <w:t xml:space="preserve">Как называется океан воздуха, окружающий Землю </w:t>
      </w:r>
      <w:r w:rsidR="00E54263">
        <w:rPr>
          <w:rFonts w:ascii="Times New Roman" w:eastAsia="Times New Roman" w:hAnsi="Times New Roman" w:cs="Times New Roman"/>
          <w:color w:val="000000"/>
        </w:rPr>
        <w:t>?</w:t>
      </w:r>
    </w:p>
    <w:p w:rsidR="00A105EF" w:rsidRPr="00F36017" w:rsidRDefault="00A105EF" w:rsidP="009131BE">
      <w:pPr>
        <w:numPr>
          <w:ilvl w:val="0"/>
          <w:numId w:val="44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</w:rPr>
      </w:pPr>
      <w:r w:rsidRPr="00F36017">
        <w:rPr>
          <w:rFonts w:ascii="Times New Roman" w:eastAsia="Times New Roman" w:hAnsi="Times New Roman" w:cs="Times New Roman"/>
          <w:color w:val="000000"/>
        </w:rPr>
        <w:t>Как называется часть атмосферы Солнца, простирающаяся на миллионы километров?</w:t>
      </w:r>
    </w:p>
    <w:p w:rsidR="00A105EF" w:rsidRPr="00436606" w:rsidRDefault="00A105EF" w:rsidP="00A105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017">
        <w:rPr>
          <w:rFonts w:ascii="Times New Roman" w:eastAsia="Times New Roman" w:hAnsi="Times New Roman" w:cs="Times New Roman"/>
          <w:b/>
          <w:sz w:val="24"/>
          <w:szCs w:val="24"/>
        </w:rPr>
        <w:t>Ответы на вопросы:</w:t>
      </w:r>
      <w:r w:rsidR="00E452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ариант ___________</w:t>
      </w:r>
    </w:p>
    <w:p w:rsidR="00A105EF" w:rsidRDefault="00E452CC" w:rsidP="00A105EF">
      <w:p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105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</w:t>
      </w:r>
      <w:r w:rsidR="00E5426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105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E54263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A105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</w:t>
      </w:r>
      <w:r w:rsidR="00E5426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A105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</w:t>
      </w:r>
      <w:r w:rsidR="00E5426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A105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="00A105EF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</w:p>
    <w:p w:rsidR="00A105EF" w:rsidRPr="008770E9" w:rsidRDefault="00E54263" w:rsidP="00A105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105EF" w:rsidRPr="008770E9">
        <w:rPr>
          <w:rFonts w:ascii="Times New Roman" w:eastAsia="Times New Roman" w:hAnsi="Times New Roman" w:cs="Times New Roman"/>
          <w:b/>
          <w:sz w:val="24"/>
          <w:szCs w:val="24"/>
        </w:rPr>
        <w:t>Оценка _________________________</w:t>
      </w:r>
    </w:p>
    <w:p w:rsidR="00AB4902" w:rsidRDefault="00AB4902" w:rsidP="00A105EF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A105EF" w:rsidRPr="000922D9" w:rsidRDefault="00A105EF" w:rsidP="00A105EF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0922D9">
        <w:rPr>
          <w:b/>
          <w:bCs/>
        </w:rPr>
        <w:t>ТЕСТ  «Строение Солнечной системы»</w:t>
      </w:r>
    </w:p>
    <w:p w:rsidR="00A105EF" w:rsidRPr="000922D9" w:rsidRDefault="00A105EF" w:rsidP="00A105EF">
      <w:pPr>
        <w:pStyle w:val="western"/>
        <w:spacing w:before="0" w:beforeAutospacing="0" w:after="0" w:afterAutospacing="0"/>
        <w:jc w:val="center"/>
      </w:pPr>
      <w:r w:rsidRPr="000922D9">
        <w:rPr>
          <w:b/>
          <w:bCs/>
        </w:rPr>
        <w:t>1 вариант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b/>
          <w:sz w:val="22"/>
          <w:szCs w:val="22"/>
        </w:rPr>
      </w:pPr>
      <w:r w:rsidRPr="005921CB">
        <w:rPr>
          <w:b/>
          <w:sz w:val="22"/>
          <w:szCs w:val="22"/>
        </w:rPr>
        <w:t>1. По каким орбитам движутся планеты?</w:t>
      </w:r>
    </w:p>
    <w:p w:rsidR="00A105EF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 xml:space="preserve">А) круговым </w:t>
      </w:r>
      <w:r w:rsidR="000D0263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Б) гиперболическим </w:t>
      </w:r>
      <w:r w:rsidR="000D0263">
        <w:rPr>
          <w:sz w:val="22"/>
          <w:szCs w:val="22"/>
        </w:rPr>
        <w:tab/>
      </w:r>
      <w:r w:rsidRPr="005921CB">
        <w:rPr>
          <w:sz w:val="22"/>
          <w:szCs w:val="22"/>
        </w:rPr>
        <w:t>В) эллиптическим</w:t>
      </w:r>
      <w:r w:rsidR="000D0263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 Г) параболическим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b/>
          <w:sz w:val="22"/>
          <w:szCs w:val="22"/>
        </w:rPr>
      </w:pPr>
      <w:r w:rsidRPr="005921CB">
        <w:rPr>
          <w:b/>
          <w:sz w:val="22"/>
          <w:szCs w:val="22"/>
        </w:rPr>
        <w:t xml:space="preserve">2. </w:t>
      </w:r>
      <w:r w:rsidR="00E452CC">
        <w:rPr>
          <w:b/>
          <w:sz w:val="22"/>
          <w:szCs w:val="22"/>
        </w:rPr>
        <w:t xml:space="preserve">В основе системы </w:t>
      </w:r>
      <w:r w:rsidRPr="005921CB">
        <w:rPr>
          <w:b/>
          <w:sz w:val="22"/>
          <w:szCs w:val="22"/>
        </w:rPr>
        <w:t xml:space="preserve"> Н. Коперник</w:t>
      </w:r>
      <w:r w:rsidR="00E452CC">
        <w:rPr>
          <w:b/>
          <w:sz w:val="22"/>
          <w:szCs w:val="22"/>
        </w:rPr>
        <w:t xml:space="preserve">а </w:t>
      </w:r>
      <w:r w:rsidRPr="005921CB">
        <w:rPr>
          <w:b/>
          <w:sz w:val="22"/>
          <w:szCs w:val="22"/>
        </w:rPr>
        <w:t>лежит следующее утверждение: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 xml:space="preserve">А) Солнце и звезды движутся вокруг Земли  </w:t>
      </w:r>
      <w:r w:rsidR="00745115">
        <w:rPr>
          <w:sz w:val="22"/>
          <w:szCs w:val="22"/>
        </w:rPr>
        <w:t xml:space="preserve">     </w:t>
      </w:r>
      <w:r w:rsidRPr="005921CB">
        <w:rPr>
          <w:sz w:val="22"/>
          <w:szCs w:val="22"/>
        </w:rPr>
        <w:t>Б) планеты движутся по небу петлеобразно</w:t>
      </w:r>
    </w:p>
    <w:p w:rsidR="00A105EF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>В) планеты и  Земля, движутся вокруг Солнца</w:t>
      </w:r>
      <w:r w:rsidR="00745115">
        <w:rPr>
          <w:sz w:val="22"/>
          <w:szCs w:val="22"/>
        </w:rPr>
        <w:t xml:space="preserve">  </w:t>
      </w:r>
      <w:r w:rsidRPr="005921CB">
        <w:rPr>
          <w:sz w:val="22"/>
          <w:szCs w:val="22"/>
        </w:rPr>
        <w:t>Г) небесная сфера вращается вокруг Земли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b/>
          <w:sz w:val="22"/>
          <w:szCs w:val="22"/>
        </w:rPr>
      </w:pPr>
      <w:r w:rsidRPr="005921CB">
        <w:rPr>
          <w:b/>
          <w:sz w:val="22"/>
          <w:szCs w:val="22"/>
        </w:rPr>
        <w:t>3. Как изменяются периоды обращения планет с удалением их от Солнца?</w:t>
      </w:r>
    </w:p>
    <w:p w:rsidR="00A105EF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 xml:space="preserve">А) не меняются </w:t>
      </w:r>
      <w:r w:rsidR="000D0263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Б) уменьшаются </w:t>
      </w:r>
      <w:r w:rsidR="000D0263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В) увеличиваются 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b/>
          <w:sz w:val="22"/>
          <w:szCs w:val="22"/>
        </w:rPr>
      </w:pPr>
      <w:r w:rsidRPr="005921CB">
        <w:rPr>
          <w:b/>
          <w:sz w:val="22"/>
          <w:szCs w:val="22"/>
        </w:rPr>
        <w:t>4. Кто из ученых открыл законы движения планет?</w:t>
      </w:r>
    </w:p>
    <w:p w:rsidR="00A105EF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>А) Г. Галилей</w:t>
      </w:r>
      <w:r w:rsidR="000D0263">
        <w:rPr>
          <w:sz w:val="22"/>
          <w:szCs w:val="22"/>
        </w:rPr>
        <w:tab/>
      </w:r>
      <w:r w:rsidR="000D0263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Б) Н. Коперник </w:t>
      </w:r>
      <w:r w:rsidR="000D0263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В) И. Кеплер </w:t>
      </w:r>
      <w:r w:rsidR="000D0263">
        <w:rPr>
          <w:sz w:val="22"/>
          <w:szCs w:val="22"/>
        </w:rPr>
        <w:tab/>
      </w:r>
      <w:r w:rsidRPr="005921CB">
        <w:rPr>
          <w:sz w:val="22"/>
          <w:szCs w:val="22"/>
        </w:rPr>
        <w:t>Г) И. Ньютон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b/>
          <w:sz w:val="22"/>
          <w:szCs w:val="22"/>
        </w:rPr>
      </w:pPr>
      <w:r w:rsidRPr="005921CB">
        <w:rPr>
          <w:b/>
          <w:sz w:val="22"/>
          <w:szCs w:val="22"/>
        </w:rPr>
        <w:t>5. Чему равно точное  значение астрономической единицы?</w:t>
      </w:r>
    </w:p>
    <w:p w:rsidR="00A105EF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>А) 150млн.км.</w:t>
      </w:r>
      <w:r w:rsidR="000D0263">
        <w:rPr>
          <w:sz w:val="22"/>
          <w:szCs w:val="22"/>
        </w:rPr>
        <w:tab/>
      </w:r>
      <w:r w:rsidR="000D0263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Б) 149,6млн.км. </w:t>
      </w:r>
      <w:r w:rsidR="000D0263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В) 149,4млн.км. </w:t>
      </w:r>
      <w:r w:rsidR="000D0263">
        <w:rPr>
          <w:sz w:val="22"/>
          <w:szCs w:val="22"/>
        </w:rPr>
        <w:tab/>
      </w:r>
      <w:r w:rsidRPr="005921CB">
        <w:rPr>
          <w:sz w:val="22"/>
          <w:szCs w:val="22"/>
        </w:rPr>
        <w:t>Г) 148,6млн.км.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b/>
          <w:sz w:val="22"/>
          <w:szCs w:val="22"/>
        </w:rPr>
      </w:pPr>
      <w:r w:rsidRPr="005921CB">
        <w:rPr>
          <w:b/>
          <w:sz w:val="22"/>
          <w:szCs w:val="22"/>
        </w:rPr>
        <w:t>6. В каком направлении движутся планеты вокруг Солнца по своим орбитам?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>А) Все планеты движутся в одном направлении, как Земля (прямом)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>Б) Все планеты движутся в прямом направлении, кроме Венеры и Урана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>В) Все планеты движутся в обратном направлении, чем Земля</w:t>
      </w:r>
    </w:p>
    <w:p w:rsidR="00A105EF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>Г) Некоторые планеты движутся в прямом направлении, некоторые - в обратном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b/>
          <w:sz w:val="22"/>
          <w:szCs w:val="22"/>
        </w:rPr>
      </w:pPr>
      <w:r w:rsidRPr="005921CB">
        <w:rPr>
          <w:b/>
          <w:sz w:val="22"/>
          <w:szCs w:val="22"/>
        </w:rPr>
        <w:t>7. По орбите Земля движется быстрее, если:</w:t>
      </w:r>
    </w:p>
    <w:p w:rsidR="00A105EF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>А) она находится ближе к Солнцу</w:t>
      </w:r>
      <w:r w:rsidR="00F24D35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 Б) она находится ближе к Луне </w:t>
      </w:r>
      <w:r w:rsidR="008A29D3">
        <w:rPr>
          <w:sz w:val="22"/>
          <w:szCs w:val="22"/>
        </w:rPr>
        <w:t xml:space="preserve"> </w:t>
      </w:r>
      <w:r w:rsidRPr="005921CB">
        <w:rPr>
          <w:sz w:val="22"/>
          <w:szCs w:val="22"/>
        </w:rPr>
        <w:t xml:space="preserve">В) </w:t>
      </w:r>
      <w:r w:rsidR="00745115">
        <w:rPr>
          <w:sz w:val="22"/>
          <w:szCs w:val="22"/>
        </w:rPr>
        <w:t>Дальше от Солнца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b/>
          <w:sz w:val="22"/>
          <w:szCs w:val="22"/>
        </w:rPr>
      </w:pPr>
      <w:r w:rsidRPr="005921CB">
        <w:rPr>
          <w:b/>
          <w:sz w:val="22"/>
          <w:szCs w:val="22"/>
        </w:rPr>
        <w:t>8. Укажите правильный порядок расположения планет по мере удаленности от Солнца: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>А) Меркурий, Венера, Марс, Земля, Юпитер, Сатурн, Уран, Нептун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>Б) Меркурий, Венера, Земля, Марс, Юпитер, Сатурн, Уран, Нептун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>В) Венера, Меркурий, Земля, Марс, Юпитер, Сатурн, Нептун, Уран</w:t>
      </w:r>
    </w:p>
    <w:p w:rsidR="00A105EF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>Г) Меркурий, Венера, Земля, Марс, Сатурн, Юпитер, Уран, Нептун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b/>
          <w:sz w:val="22"/>
          <w:szCs w:val="22"/>
        </w:rPr>
      </w:pPr>
      <w:r w:rsidRPr="005921CB">
        <w:rPr>
          <w:b/>
          <w:sz w:val="22"/>
          <w:szCs w:val="22"/>
        </w:rPr>
        <w:t>9. К малым телам Солнечной системы относятся:</w:t>
      </w:r>
    </w:p>
    <w:p w:rsidR="00A105EF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 xml:space="preserve">А) звезды </w:t>
      </w:r>
      <w:r w:rsidR="00F24D35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Б) кометы </w:t>
      </w:r>
      <w:r w:rsidR="00F24D35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В) астероиды </w:t>
      </w:r>
      <w:r w:rsidR="00F24D35">
        <w:rPr>
          <w:sz w:val="22"/>
          <w:szCs w:val="22"/>
        </w:rPr>
        <w:tab/>
      </w:r>
      <w:r w:rsidRPr="005921CB">
        <w:rPr>
          <w:sz w:val="22"/>
          <w:szCs w:val="22"/>
        </w:rPr>
        <w:t>Г) планеты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b/>
          <w:sz w:val="22"/>
          <w:szCs w:val="22"/>
        </w:rPr>
      </w:pPr>
      <w:r w:rsidRPr="005921CB">
        <w:rPr>
          <w:b/>
          <w:sz w:val="22"/>
          <w:szCs w:val="22"/>
        </w:rPr>
        <w:t>10. Среди планет земной группы имеет самую плотную атмосферу:</w:t>
      </w:r>
    </w:p>
    <w:p w:rsidR="00A105EF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>А) Меркурий</w:t>
      </w:r>
      <w:r w:rsidR="00F24D35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 Б) Земля </w:t>
      </w:r>
      <w:r w:rsidR="00F24D35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В) Венера </w:t>
      </w:r>
      <w:r w:rsidR="00F24D35">
        <w:rPr>
          <w:sz w:val="22"/>
          <w:szCs w:val="22"/>
        </w:rPr>
        <w:tab/>
      </w:r>
      <w:r w:rsidRPr="005921CB">
        <w:rPr>
          <w:sz w:val="22"/>
          <w:szCs w:val="22"/>
        </w:rPr>
        <w:t>Г) Марс</w:t>
      </w:r>
    </w:p>
    <w:p w:rsidR="00F24D35" w:rsidRDefault="00A105EF" w:rsidP="00A105EF">
      <w:pPr>
        <w:pStyle w:val="western"/>
        <w:spacing w:before="0" w:beforeAutospacing="0" w:after="0" w:afterAutospacing="0"/>
        <w:rPr>
          <w:b/>
          <w:sz w:val="22"/>
          <w:szCs w:val="22"/>
        </w:rPr>
      </w:pPr>
      <w:r w:rsidRPr="005921CB">
        <w:rPr>
          <w:b/>
          <w:sz w:val="22"/>
          <w:szCs w:val="22"/>
        </w:rPr>
        <w:lastRenderedPageBreak/>
        <w:t>11. Как относительно Солнца направлен хвост</w:t>
      </w:r>
      <w:r w:rsidR="00E452CC">
        <w:rPr>
          <w:b/>
          <w:sz w:val="22"/>
          <w:szCs w:val="22"/>
        </w:rPr>
        <w:t xml:space="preserve"> кометы</w:t>
      </w:r>
      <w:r w:rsidRPr="005921CB">
        <w:rPr>
          <w:b/>
          <w:sz w:val="22"/>
          <w:szCs w:val="22"/>
        </w:rPr>
        <w:t xml:space="preserve">?   </w:t>
      </w:r>
    </w:p>
    <w:p w:rsidR="00A105EF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 xml:space="preserve">А) влево </w:t>
      </w:r>
      <w:r w:rsidR="00F24D35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Б) от него </w:t>
      </w:r>
      <w:r w:rsidR="00F24D35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В) к нему </w:t>
      </w:r>
      <w:r w:rsidR="00F24D35">
        <w:rPr>
          <w:sz w:val="22"/>
          <w:szCs w:val="22"/>
        </w:rPr>
        <w:tab/>
      </w:r>
      <w:r w:rsidRPr="005921CB">
        <w:rPr>
          <w:sz w:val="22"/>
          <w:szCs w:val="22"/>
        </w:rPr>
        <w:t>Г) вверх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b/>
          <w:sz w:val="22"/>
          <w:szCs w:val="22"/>
        </w:rPr>
      </w:pPr>
      <w:r w:rsidRPr="005921CB">
        <w:rPr>
          <w:b/>
          <w:sz w:val="22"/>
          <w:szCs w:val="22"/>
        </w:rPr>
        <w:t>12. Какие из перечисленных ниже тел не движутся вокруг Солнца?</w:t>
      </w:r>
    </w:p>
    <w:p w:rsidR="00A105EF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>А) планеты</w:t>
      </w:r>
      <w:r w:rsidR="00F24D35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 Б) астероиды </w:t>
      </w:r>
      <w:r w:rsidR="00F24D35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В) спутники </w:t>
      </w:r>
      <w:r w:rsidR="00F24D35">
        <w:rPr>
          <w:sz w:val="22"/>
          <w:szCs w:val="22"/>
        </w:rPr>
        <w:tab/>
      </w:r>
      <w:r w:rsidRPr="005921CB">
        <w:rPr>
          <w:sz w:val="22"/>
          <w:szCs w:val="22"/>
        </w:rPr>
        <w:t>Г) кометы</w:t>
      </w:r>
    </w:p>
    <w:p w:rsidR="00A105EF" w:rsidRPr="005921CB" w:rsidRDefault="00A105EF" w:rsidP="00A105EF">
      <w:pPr>
        <w:pStyle w:val="western"/>
        <w:spacing w:before="0" w:beforeAutospacing="0" w:after="0" w:afterAutospacing="0"/>
        <w:rPr>
          <w:b/>
          <w:sz w:val="22"/>
          <w:szCs w:val="22"/>
        </w:rPr>
      </w:pPr>
      <w:r w:rsidRPr="005921CB">
        <w:rPr>
          <w:b/>
          <w:sz w:val="22"/>
          <w:szCs w:val="22"/>
        </w:rPr>
        <w:t>13. Самой маленькой планетой земной группы является:</w:t>
      </w:r>
    </w:p>
    <w:p w:rsidR="00A105EF" w:rsidRDefault="00A105EF" w:rsidP="00A105EF">
      <w:pPr>
        <w:pStyle w:val="western"/>
        <w:spacing w:before="0" w:beforeAutospacing="0" w:after="0" w:afterAutospacing="0"/>
        <w:rPr>
          <w:sz w:val="22"/>
          <w:szCs w:val="22"/>
        </w:rPr>
      </w:pPr>
      <w:r w:rsidRPr="005921CB">
        <w:rPr>
          <w:sz w:val="22"/>
          <w:szCs w:val="22"/>
        </w:rPr>
        <w:t xml:space="preserve">А) Земля </w:t>
      </w:r>
      <w:r w:rsidR="00F24D35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Б) Венера </w:t>
      </w:r>
      <w:r w:rsidR="00F24D35">
        <w:rPr>
          <w:sz w:val="22"/>
          <w:szCs w:val="22"/>
        </w:rPr>
        <w:tab/>
      </w:r>
      <w:r w:rsidRPr="005921CB">
        <w:rPr>
          <w:sz w:val="22"/>
          <w:szCs w:val="22"/>
        </w:rPr>
        <w:t xml:space="preserve">В) Меркурий </w:t>
      </w:r>
      <w:r w:rsidR="00F24D35">
        <w:rPr>
          <w:sz w:val="22"/>
          <w:szCs w:val="22"/>
        </w:rPr>
        <w:tab/>
      </w:r>
      <w:r w:rsidRPr="005921CB">
        <w:rPr>
          <w:sz w:val="22"/>
          <w:szCs w:val="22"/>
        </w:rPr>
        <w:t>Г) Марс</w:t>
      </w:r>
    </w:p>
    <w:p w:rsidR="00A105EF" w:rsidRDefault="00A105EF" w:rsidP="00A105EF">
      <w:pPr>
        <w:spacing w:after="0" w:line="240" w:lineRule="auto"/>
        <w:rPr>
          <w:rFonts w:ascii="Times New Roman" w:hAnsi="Times New Roman" w:cs="Times New Roman"/>
        </w:rPr>
      </w:pPr>
      <w:r w:rsidRPr="005921CB">
        <w:rPr>
          <w:rFonts w:ascii="Times New Roman" w:hAnsi="Times New Roman" w:cs="Times New Roman"/>
          <w:b/>
        </w:rPr>
        <w:t xml:space="preserve">14. Земля от Солнца по счёту –   </w:t>
      </w:r>
      <w:r w:rsidRPr="005921CB">
        <w:rPr>
          <w:rFonts w:ascii="Times New Roman" w:hAnsi="Times New Roman" w:cs="Times New Roman"/>
        </w:rPr>
        <w:t xml:space="preserve">А) 5     </w:t>
      </w:r>
      <w:r w:rsidR="00F24D35">
        <w:rPr>
          <w:rFonts w:ascii="Times New Roman" w:hAnsi="Times New Roman" w:cs="Times New Roman"/>
        </w:rPr>
        <w:t>Б</w:t>
      </w:r>
      <w:r w:rsidRPr="005921CB">
        <w:rPr>
          <w:rFonts w:ascii="Times New Roman" w:hAnsi="Times New Roman" w:cs="Times New Roman"/>
        </w:rPr>
        <w:t xml:space="preserve">) 1     </w:t>
      </w:r>
      <w:r w:rsidR="00F24D35">
        <w:rPr>
          <w:rFonts w:ascii="Times New Roman" w:hAnsi="Times New Roman" w:cs="Times New Roman"/>
        </w:rPr>
        <w:t>В</w:t>
      </w:r>
      <w:r w:rsidRPr="005921CB">
        <w:rPr>
          <w:rFonts w:ascii="Times New Roman" w:hAnsi="Times New Roman" w:cs="Times New Roman"/>
        </w:rPr>
        <w:t xml:space="preserve">) 3     </w:t>
      </w:r>
      <w:r w:rsidR="00F24D35">
        <w:rPr>
          <w:rFonts w:ascii="Times New Roman" w:hAnsi="Times New Roman" w:cs="Times New Roman"/>
        </w:rPr>
        <w:t>Г</w:t>
      </w:r>
      <w:r w:rsidRPr="005921CB">
        <w:rPr>
          <w:rFonts w:ascii="Times New Roman" w:hAnsi="Times New Roman" w:cs="Times New Roman"/>
        </w:rPr>
        <w:t>) 2</w:t>
      </w:r>
    </w:p>
    <w:p w:rsidR="00E452CC" w:rsidRDefault="00A105EF" w:rsidP="00A105EF">
      <w:pPr>
        <w:spacing w:after="0" w:line="240" w:lineRule="auto"/>
        <w:rPr>
          <w:rFonts w:ascii="Times New Roman" w:hAnsi="Times New Roman" w:cs="Times New Roman"/>
          <w:b/>
        </w:rPr>
      </w:pPr>
      <w:r w:rsidRPr="005921CB">
        <w:rPr>
          <w:rFonts w:ascii="Times New Roman" w:hAnsi="Times New Roman" w:cs="Times New Roman"/>
          <w:b/>
        </w:rPr>
        <w:t>15. Кто « виноват» в приливах и отливах</w:t>
      </w:r>
      <w:r w:rsidR="00E452CC">
        <w:rPr>
          <w:rFonts w:ascii="Times New Roman" w:hAnsi="Times New Roman" w:cs="Times New Roman"/>
          <w:b/>
        </w:rPr>
        <w:t xml:space="preserve"> на Земле</w:t>
      </w:r>
      <w:r w:rsidRPr="005921CB">
        <w:rPr>
          <w:rFonts w:ascii="Times New Roman" w:hAnsi="Times New Roman" w:cs="Times New Roman"/>
          <w:b/>
        </w:rPr>
        <w:t xml:space="preserve">?  </w:t>
      </w:r>
    </w:p>
    <w:p w:rsidR="00A105EF" w:rsidRDefault="00A105EF" w:rsidP="00A105EF">
      <w:pPr>
        <w:spacing w:after="0" w:line="240" w:lineRule="auto"/>
        <w:rPr>
          <w:rFonts w:ascii="Times New Roman" w:hAnsi="Times New Roman" w:cs="Times New Roman"/>
        </w:rPr>
      </w:pPr>
      <w:r w:rsidRPr="005921CB">
        <w:rPr>
          <w:rFonts w:ascii="Times New Roman" w:hAnsi="Times New Roman" w:cs="Times New Roman"/>
          <w:b/>
        </w:rPr>
        <w:t xml:space="preserve"> </w:t>
      </w:r>
      <w:r w:rsidRPr="005921CB">
        <w:rPr>
          <w:rFonts w:ascii="Times New Roman" w:hAnsi="Times New Roman" w:cs="Times New Roman"/>
        </w:rPr>
        <w:t xml:space="preserve">А) Солнце    </w:t>
      </w:r>
      <w:r w:rsidR="00F24D35">
        <w:rPr>
          <w:rFonts w:ascii="Times New Roman" w:hAnsi="Times New Roman" w:cs="Times New Roman"/>
        </w:rPr>
        <w:t>Б</w:t>
      </w:r>
      <w:r w:rsidRPr="005921CB">
        <w:rPr>
          <w:rFonts w:ascii="Times New Roman" w:hAnsi="Times New Roman" w:cs="Times New Roman"/>
        </w:rPr>
        <w:t xml:space="preserve">) Луна    </w:t>
      </w:r>
      <w:r w:rsidR="00F24D35">
        <w:rPr>
          <w:rFonts w:ascii="Times New Roman" w:hAnsi="Times New Roman" w:cs="Times New Roman"/>
        </w:rPr>
        <w:t>В)</w:t>
      </w:r>
      <w:r w:rsidRPr="005921CB">
        <w:rPr>
          <w:rFonts w:ascii="Times New Roman" w:hAnsi="Times New Roman" w:cs="Times New Roman"/>
        </w:rPr>
        <w:t xml:space="preserve"> Венера</w:t>
      </w:r>
    </w:p>
    <w:p w:rsidR="008A29D3" w:rsidRDefault="00A105EF" w:rsidP="00A105EF">
      <w:pPr>
        <w:spacing w:after="0" w:line="240" w:lineRule="auto"/>
        <w:rPr>
          <w:rFonts w:ascii="Times New Roman" w:hAnsi="Times New Roman" w:cs="Times New Roman"/>
          <w:b/>
        </w:rPr>
      </w:pPr>
      <w:r w:rsidRPr="005921CB">
        <w:rPr>
          <w:rFonts w:ascii="Times New Roman" w:hAnsi="Times New Roman" w:cs="Times New Roman"/>
          <w:b/>
        </w:rPr>
        <w:t>16. Какая планета вращается быстрее всех вокруг</w:t>
      </w:r>
      <w:r w:rsidR="008A29D3">
        <w:rPr>
          <w:rFonts w:ascii="Times New Roman" w:hAnsi="Times New Roman" w:cs="Times New Roman"/>
          <w:b/>
        </w:rPr>
        <w:t xml:space="preserve"> Солнца</w:t>
      </w:r>
      <w:r w:rsidRPr="005921CB">
        <w:rPr>
          <w:rFonts w:ascii="Times New Roman" w:hAnsi="Times New Roman" w:cs="Times New Roman"/>
          <w:b/>
        </w:rPr>
        <w:t>?</w:t>
      </w:r>
      <w:r w:rsidR="008A29D3">
        <w:rPr>
          <w:rFonts w:ascii="Times New Roman" w:hAnsi="Times New Roman" w:cs="Times New Roman"/>
          <w:b/>
        </w:rPr>
        <w:t xml:space="preserve"> </w:t>
      </w:r>
    </w:p>
    <w:p w:rsidR="00A105EF" w:rsidRDefault="00A105EF" w:rsidP="00A105EF">
      <w:pPr>
        <w:spacing w:after="0" w:line="240" w:lineRule="auto"/>
        <w:rPr>
          <w:rFonts w:ascii="Times New Roman" w:hAnsi="Times New Roman" w:cs="Times New Roman"/>
        </w:rPr>
      </w:pPr>
      <w:r w:rsidRPr="005921CB">
        <w:rPr>
          <w:rFonts w:ascii="Times New Roman" w:hAnsi="Times New Roman" w:cs="Times New Roman"/>
        </w:rPr>
        <w:t xml:space="preserve"> А) Земля   Б) Марс   </w:t>
      </w:r>
      <w:r w:rsidR="00F24D35">
        <w:rPr>
          <w:rFonts w:ascii="Times New Roman" w:hAnsi="Times New Roman" w:cs="Times New Roman"/>
        </w:rPr>
        <w:t>В</w:t>
      </w:r>
      <w:r w:rsidRPr="005921CB">
        <w:rPr>
          <w:rFonts w:ascii="Times New Roman" w:hAnsi="Times New Roman" w:cs="Times New Roman"/>
        </w:rPr>
        <w:t xml:space="preserve">) Венера   </w:t>
      </w:r>
      <w:r w:rsidR="00F24D35">
        <w:rPr>
          <w:rFonts w:ascii="Times New Roman" w:hAnsi="Times New Roman" w:cs="Times New Roman"/>
        </w:rPr>
        <w:t>Г</w:t>
      </w:r>
      <w:r w:rsidRPr="005921CB">
        <w:rPr>
          <w:rFonts w:ascii="Times New Roman" w:hAnsi="Times New Roman" w:cs="Times New Roman"/>
        </w:rPr>
        <w:t>) Меркурий</w:t>
      </w:r>
    </w:p>
    <w:p w:rsidR="00E452CC" w:rsidRDefault="00A105EF" w:rsidP="00A105EF">
      <w:pPr>
        <w:spacing w:after="0" w:line="240" w:lineRule="auto"/>
        <w:rPr>
          <w:rFonts w:ascii="Times New Roman" w:hAnsi="Times New Roman" w:cs="Times New Roman"/>
          <w:b/>
        </w:rPr>
      </w:pPr>
      <w:r w:rsidRPr="005921CB">
        <w:rPr>
          <w:rFonts w:ascii="Times New Roman" w:hAnsi="Times New Roman" w:cs="Times New Roman"/>
          <w:b/>
        </w:rPr>
        <w:t xml:space="preserve">17. </w:t>
      </w:r>
      <w:r w:rsidR="008A29D3">
        <w:rPr>
          <w:rFonts w:ascii="Times New Roman" w:hAnsi="Times New Roman" w:cs="Times New Roman"/>
          <w:b/>
        </w:rPr>
        <w:t>Выберете спутники Юпитера</w:t>
      </w:r>
      <w:r w:rsidRPr="005921CB">
        <w:rPr>
          <w:rFonts w:ascii="Times New Roman" w:hAnsi="Times New Roman" w:cs="Times New Roman"/>
          <w:b/>
        </w:rPr>
        <w:t xml:space="preserve">: </w:t>
      </w:r>
    </w:p>
    <w:p w:rsidR="00A105EF" w:rsidRDefault="00A105EF" w:rsidP="00A105EF">
      <w:pPr>
        <w:spacing w:after="0" w:line="240" w:lineRule="auto"/>
        <w:rPr>
          <w:rFonts w:ascii="Times New Roman" w:hAnsi="Times New Roman" w:cs="Times New Roman"/>
        </w:rPr>
      </w:pPr>
      <w:r w:rsidRPr="005921CB">
        <w:rPr>
          <w:rFonts w:ascii="Times New Roman" w:hAnsi="Times New Roman" w:cs="Times New Roman"/>
          <w:b/>
        </w:rPr>
        <w:t xml:space="preserve"> </w:t>
      </w:r>
      <w:r w:rsidRPr="005921CB">
        <w:rPr>
          <w:rFonts w:ascii="Times New Roman" w:hAnsi="Times New Roman" w:cs="Times New Roman"/>
        </w:rPr>
        <w:t xml:space="preserve">А) Ио  </w:t>
      </w:r>
      <w:r w:rsidR="00F24D35">
        <w:rPr>
          <w:rFonts w:ascii="Times New Roman" w:hAnsi="Times New Roman" w:cs="Times New Roman"/>
        </w:rPr>
        <w:t>Б</w:t>
      </w:r>
      <w:r w:rsidRPr="005921CB">
        <w:rPr>
          <w:rFonts w:ascii="Times New Roman" w:hAnsi="Times New Roman" w:cs="Times New Roman"/>
        </w:rPr>
        <w:t xml:space="preserve">)  Луна  </w:t>
      </w:r>
      <w:r w:rsidR="00F24D35">
        <w:rPr>
          <w:rFonts w:ascii="Times New Roman" w:hAnsi="Times New Roman" w:cs="Times New Roman"/>
        </w:rPr>
        <w:t>В</w:t>
      </w:r>
      <w:r w:rsidRPr="005921CB">
        <w:rPr>
          <w:rFonts w:ascii="Times New Roman" w:hAnsi="Times New Roman" w:cs="Times New Roman"/>
        </w:rPr>
        <w:t xml:space="preserve">)  Ганимед </w:t>
      </w:r>
      <w:r w:rsidR="00465B93">
        <w:rPr>
          <w:rFonts w:ascii="Times New Roman" w:hAnsi="Times New Roman" w:cs="Times New Roman"/>
        </w:rPr>
        <w:t xml:space="preserve"> </w:t>
      </w:r>
      <w:r w:rsidR="00F24D35">
        <w:rPr>
          <w:rFonts w:ascii="Times New Roman" w:hAnsi="Times New Roman" w:cs="Times New Roman"/>
        </w:rPr>
        <w:t>Г</w:t>
      </w:r>
      <w:r w:rsidRPr="005921CB">
        <w:rPr>
          <w:rFonts w:ascii="Times New Roman" w:hAnsi="Times New Roman" w:cs="Times New Roman"/>
        </w:rPr>
        <w:t xml:space="preserve">)  Европа  </w:t>
      </w:r>
      <w:r w:rsidR="00F24D35">
        <w:rPr>
          <w:rFonts w:ascii="Times New Roman" w:hAnsi="Times New Roman" w:cs="Times New Roman"/>
        </w:rPr>
        <w:t>Д</w:t>
      </w:r>
      <w:r w:rsidRPr="005921CB">
        <w:rPr>
          <w:rFonts w:ascii="Times New Roman" w:hAnsi="Times New Roman" w:cs="Times New Roman"/>
        </w:rPr>
        <w:t>)   Фобос</w:t>
      </w:r>
    </w:p>
    <w:p w:rsidR="00A105EF" w:rsidRPr="005921CB" w:rsidRDefault="00A105EF" w:rsidP="00A105E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921CB">
        <w:rPr>
          <w:rFonts w:ascii="Times New Roman" w:hAnsi="Times New Roman" w:cs="Times New Roman"/>
          <w:b/>
          <w:bCs/>
        </w:rPr>
        <w:t>18. На рисунке изображение Солнечной системы. Планеты обозначены цифрами. Выберите из приведенных ниже утверждений верные, и укажите их номера.</w:t>
      </w:r>
    </w:p>
    <w:tbl>
      <w:tblPr>
        <w:tblStyle w:val="a4"/>
        <w:tblW w:w="0" w:type="auto"/>
        <w:tblLook w:val="04A0"/>
      </w:tblPr>
      <w:tblGrid>
        <w:gridCol w:w="997"/>
        <w:gridCol w:w="523"/>
        <w:gridCol w:w="521"/>
        <w:gridCol w:w="519"/>
        <w:gridCol w:w="519"/>
        <w:gridCol w:w="518"/>
        <w:gridCol w:w="518"/>
        <w:gridCol w:w="518"/>
        <w:gridCol w:w="517"/>
        <w:gridCol w:w="516"/>
        <w:gridCol w:w="118"/>
        <w:gridCol w:w="419"/>
        <w:gridCol w:w="531"/>
        <w:gridCol w:w="531"/>
        <w:gridCol w:w="531"/>
        <w:gridCol w:w="531"/>
        <w:gridCol w:w="531"/>
        <w:gridCol w:w="531"/>
        <w:gridCol w:w="531"/>
        <w:gridCol w:w="501"/>
      </w:tblGrid>
      <w:tr w:rsidR="00A105EF" w:rsidRPr="000922D9" w:rsidTr="00E452CC">
        <w:tc>
          <w:tcPr>
            <w:tcW w:w="5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EF" w:rsidRPr="000922D9" w:rsidRDefault="00A105EF" w:rsidP="005970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2D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536302" cy="1429569"/>
                  <wp:effectExtent l="0" t="0" r="0" b="0"/>
                  <wp:docPr id="6" name="Рисунок 9" descr="https://phys-ege.sdamgia.ru/get_file?id=3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phys-ege.sdamgia.ru/get_file?id=31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797" cy="143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EF" w:rsidRPr="000922D9" w:rsidRDefault="00A105EF" w:rsidP="0059702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22D9">
              <w:rPr>
                <w:rFonts w:ascii="Times New Roman" w:hAnsi="Times New Roman"/>
                <w:bCs/>
                <w:sz w:val="24"/>
                <w:szCs w:val="24"/>
              </w:rPr>
              <w:t>1) Планетой 2 является Венера.</w:t>
            </w:r>
          </w:p>
          <w:p w:rsidR="00A105EF" w:rsidRPr="000922D9" w:rsidRDefault="00A105EF" w:rsidP="005970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922D9">
              <w:rPr>
                <w:rFonts w:ascii="Times New Roman" w:hAnsi="Times New Roman"/>
                <w:bCs/>
                <w:sz w:val="24"/>
                <w:szCs w:val="24"/>
              </w:rPr>
              <w:t>2) Планета 5 относится к планетам земной группы.</w:t>
            </w:r>
          </w:p>
          <w:p w:rsidR="00A105EF" w:rsidRPr="000922D9" w:rsidRDefault="00A105EF" w:rsidP="005970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922D9">
              <w:rPr>
                <w:rFonts w:ascii="Times New Roman" w:hAnsi="Times New Roman"/>
                <w:bCs/>
                <w:sz w:val="24"/>
                <w:szCs w:val="24"/>
              </w:rPr>
              <w:t>3) Планета 3 имеет 1 спутник.</w:t>
            </w:r>
          </w:p>
          <w:p w:rsidR="00A105EF" w:rsidRPr="000922D9" w:rsidRDefault="00A105EF" w:rsidP="005970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922D9">
              <w:rPr>
                <w:rFonts w:ascii="Times New Roman" w:hAnsi="Times New Roman"/>
                <w:bCs/>
                <w:sz w:val="24"/>
                <w:szCs w:val="24"/>
              </w:rPr>
              <w:t>4) Планета 5 не имеет спутников.</w:t>
            </w:r>
          </w:p>
          <w:p w:rsidR="00A105EF" w:rsidRPr="000922D9" w:rsidRDefault="00A105EF" w:rsidP="005970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2D9">
              <w:rPr>
                <w:rFonts w:ascii="Times New Roman" w:hAnsi="Times New Roman"/>
                <w:bCs/>
                <w:sz w:val="24"/>
                <w:szCs w:val="24"/>
              </w:rPr>
              <w:t>5) Атмосфера планеты 1 состоит, в основном, из углекислого газа.</w:t>
            </w:r>
          </w:p>
        </w:tc>
      </w:tr>
      <w:tr w:rsidR="00A105EF" w:rsidTr="00E452CC">
        <w:tc>
          <w:tcPr>
            <w:tcW w:w="99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523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1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8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8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6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6" w:type="dxa"/>
            <w:gridSpan w:val="2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1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A105EF" w:rsidTr="00E452CC">
        <w:tc>
          <w:tcPr>
            <w:tcW w:w="99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523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B4902" w:rsidRDefault="00AB4902" w:rsidP="00A105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05EF" w:rsidRDefault="00A105EF" w:rsidP="00A105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70E9">
        <w:rPr>
          <w:rFonts w:ascii="Times New Roman" w:hAnsi="Times New Roman" w:cs="Times New Roman"/>
          <w:b/>
          <w:bCs/>
          <w:sz w:val="24"/>
          <w:szCs w:val="24"/>
        </w:rPr>
        <w:t>Оценка _________________________</w:t>
      </w:r>
    </w:p>
    <w:p w:rsidR="00AB4902" w:rsidRDefault="00AB4902" w:rsidP="00A105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902" w:rsidRDefault="00AB4902" w:rsidP="00A105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5EF" w:rsidRPr="000922D9" w:rsidRDefault="00A105EF" w:rsidP="00A105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22D9">
        <w:rPr>
          <w:rFonts w:ascii="Times New Roman" w:hAnsi="Times New Roman" w:cs="Times New Roman"/>
          <w:b/>
          <w:bCs/>
          <w:sz w:val="24"/>
          <w:szCs w:val="24"/>
        </w:rPr>
        <w:t>ТЕСТ  «Строение Солнечной системы»</w:t>
      </w:r>
    </w:p>
    <w:p w:rsidR="00A105EF" w:rsidRPr="000922D9" w:rsidRDefault="00A105EF" w:rsidP="00A10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D9"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</w:p>
    <w:p w:rsidR="00A105EF" w:rsidRPr="000922D9" w:rsidRDefault="00A105EF" w:rsidP="00E452CC">
      <w:pPr>
        <w:pStyle w:val="western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</w:pPr>
      <w:r w:rsidRPr="000922D9">
        <w:rPr>
          <w:b/>
          <w:bCs/>
        </w:rPr>
        <w:t xml:space="preserve">Солнечная система </w:t>
      </w:r>
      <w:r w:rsidR="00E452CC">
        <w:rPr>
          <w:b/>
          <w:bCs/>
        </w:rPr>
        <w:t>– это…</w:t>
      </w:r>
    </w:p>
    <w:p w:rsidR="00A105EF" w:rsidRPr="000922D9" w:rsidRDefault="00A105EF" w:rsidP="00E452CC">
      <w:pPr>
        <w:pStyle w:val="western"/>
        <w:numPr>
          <w:ilvl w:val="0"/>
          <w:numId w:val="6"/>
        </w:numPr>
        <w:tabs>
          <w:tab w:val="num" w:pos="426"/>
        </w:tabs>
        <w:spacing w:before="0" w:beforeAutospacing="0" w:after="0" w:afterAutospacing="0"/>
        <w:ind w:left="426" w:firstLine="0"/>
      </w:pPr>
      <w:r w:rsidRPr="000922D9">
        <w:t>планетная система с космическими объектами, обращающимися вокруг Солнца</w:t>
      </w:r>
    </w:p>
    <w:p w:rsidR="00A105EF" w:rsidRDefault="00A105EF" w:rsidP="00E452CC">
      <w:pPr>
        <w:pStyle w:val="western"/>
        <w:numPr>
          <w:ilvl w:val="0"/>
          <w:numId w:val="6"/>
        </w:numPr>
        <w:tabs>
          <w:tab w:val="num" w:pos="426"/>
        </w:tabs>
        <w:spacing w:before="0" w:beforeAutospacing="0" w:after="0" w:afterAutospacing="0"/>
        <w:ind w:left="426" w:firstLine="0"/>
      </w:pPr>
      <w:r w:rsidRPr="000922D9">
        <w:t xml:space="preserve">звездная система с планетами  </w:t>
      </w:r>
      <w:r w:rsidR="009131BE">
        <w:tab/>
      </w:r>
      <w:r w:rsidRPr="000922D9">
        <w:t>С. система из Солнца и планет</w:t>
      </w:r>
    </w:p>
    <w:p w:rsidR="00A105EF" w:rsidRPr="000922D9" w:rsidRDefault="00A105EF" w:rsidP="00E452CC">
      <w:pPr>
        <w:pStyle w:val="western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</w:pPr>
      <w:r w:rsidRPr="000922D9">
        <w:rPr>
          <w:b/>
          <w:bCs/>
        </w:rPr>
        <w:t>Со</w:t>
      </w:r>
      <w:r w:rsidR="00E452CC">
        <w:rPr>
          <w:b/>
          <w:bCs/>
        </w:rPr>
        <w:t>лнечная система входит в состав…</w:t>
      </w:r>
    </w:p>
    <w:p w:rsidR="00A105EF" w:rsidRDefault="00A105EF" w:rsidP="00E452CC">
      <w:pPr>
        <w:pStyle w:val="western"/>
        <w:numPr>
          <w:ilvl w:val="0"/>
          <w:numId w:val="8"/>
        </w:numPr>
        <w:tabs>
          <w:tab w:val="num" w:pos="426"/>
        </w:tabs>
        <w:spacing w:before="0" w:beforeAutospacing="0" w:after="0" w:afterAutospacing="0"/>
        <w:ind w:left="426" w:firstLine="0"/>
      </w:pPr>
      <w:r w:rsidRPr="000922D9">
        <w:t>рукав Ориона</w:t>
      </w:r>
      <w:r w:rsidR="004F46DE">
        <w:t xml:space="preserve"> </w:t>
      </w:r>
      <w:r w:rsidRPr="000922D9">
        <w:t>В. галактики Млечный Путь С. местную группу галактик</w:t>
      </w:r>
    </w:p>
    <w:p w:rsidR="00E452CC" w:rsidRPr="00E452CC" w:rsidRDefault="00A105EF" w:rsidP="00E452CC">
      <w:pPr>
        <w:pStyle w:val="western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</w:pPr>
      <w:r w:rsidRPr="008A29D3">
        <w:rPr>
          <w:b/>
          <w:bCs/>
        </w:rPr>
        <w:t xml:space="preserve">Возраст Солнечной системы: </w:t>
      </w:r>
      <w:r w:rsidR="008A29D3">
        <w:rPr>
          <w:b/>
          <w:bCs/>
        </w:rPr>
        <w:t xml:space="preserve"> </w:t>
      </w:r>
    </w:p>
    <w:p w:rsidR="00A105EF" w:rsidRDefault="00A105EF" w:rsidP="00E452CC">
      <w:pPr>
        <w:pStyle w:val="western"/>
        <w:tabs>
          <w:tab w:val="num" w:pos="426"/>
        </w:tabs>
        <w:spacing w:before="0" w:beforeAutospacing="0" w:after="0" w:afterAutospacing="0"/>
        <w:ind w:left="426"/>
      </w:pPr>
      <w:r w:rsidRPr="008A29D3">
        <w:rPr>
          <w:bCs/>
        </w:rPr>
        <w:t>А.</w:t>
      </w:r>
      <w:r w:rsidRPr="000922D9">
        <w:t xml:space="preserve">1 млрд лет  </w:t>
      </w:r>
      <w:r w:rsidR="00F24D35">
        <w:tab/>
      </w:r>
      <w:r w:rsidRPr="000922D9">
        <w:t xml:space="preserve">В. 4,57 млрд лет  </w:t>
      </w:r>
      <w:r w:rsidR="00F24D35">
        <w:tab/>
      </w:r>
      <w:r w:rsidRPr="000922D9">
        <w:t>С. 3 млрд лет</w:t>
      </w:r>
    </w:p>
    <w:p w:rsidR="00A105EF" w:rsidRPr="000922D9" w:rsidRDefault="00A105EF" w:rsidP="00E452CC">
      <w:pPr>
        <w:pStyle w:val="western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</w:pPr>
      <w:r w:rsidRPr="000922D9">
        <w:rPr>
          <w:b/>
          <w:bCs/>
        </w:rPr>
        <w:t>Какие планеты земной группы входят в Солнечную систему?</w:t>
      </w:r>
    </w:p>
    <w:p w:rsidR="00A105EF" w:rsidRPr="000922D9" w:rsidRDefault="00A105EF" w:rsidP="00E452CC">
      <w:pPr>
        <w:pStyle w:val="western"/>
        <w:numPr>
          <w:ilvl w:val="0"/>
          <w:numId w:val="10"/>
        </w:numPr>
        <w:tabs>
          <w:tab w:val="num" w:pos="426"/>
        </w:tabs>
        <w:spacing w:before="0" w:beforeAutospacing="0" w:after="0" w:afterAutospacing="0"/>
        <w:ind w:left="426" w:firstLine="0"/>
      </w:pPr>
      <w:r w:rsidRPr="000922D9">
        <w:t xml:space="preserve">Меркурий, Земля, Марс, Венера  </w:t>
      </w:r>
      <w:r w:rsidR="00F24D35">
        <w:tab/>
      </w:r>
      <w:r w:rsidRPr="000922D9">
        <w:t>В. Марс, Юпитер, Земля, Венера</w:t>
      </w:r>
    </w:p>
    <w:p w:rsidR="00A105EF" w:rsidRDefault="00A105EF" w:rsidP="00E452CC">
      <w:pPr>
        <w:pStyle w:val="western"/>
        <w:tabs>
          <w:tab w:val="num" w:pos="426"/>
        </w:tabs>
        <w:spacing w:before="0" w:beforeAutospacing="0" w:after="0" w:afterAutospacing="0"/>
        <w:ind w:left="426"/>
      </w:pPr>
      <w:r w:rsidRPr="000922D9">
        <w:t>С. Меркурий, Земля, Сатурн, Марс</w:t>
      </w:r>
    </w:p>
    <w:p w:rsidR="00A105EF" w:rsidRPr="000922D9" w:rsidRDefault="00A105EF" w:rsidP="00E452CC">
      <w:pPr>
        <w:pStyle w:val="western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</w:pPr>
      <w:r w:rsidRPr="000922D9">
        <w:rPr>
          <w:b/>
          <w:bCs/>
        </w:rPr>
        <w:t>Области Солнечной системы, которые заполнены малыми телами:</w:t>
      </w:r>
    </w:p>
    <w:p w:rsidR="00A105EF" w:rsidRPr="000922D9" w:rsidRDefault="00A105EF" w:rsidP="00E452CC">
      <w:pPr>
        <w:pStyle w:val="western"/>
        <w:numPr>
          <w:ilvl w:val="0"/>
          <w:numId w:val="11"/>
        </w:numPr>
        <w:tabs>
          <w:tab w:val="num" w:pos="426"/>
        </w:tabs>
        <w:spacing w:before="0" w:beforeAutospacing="0" w:after="0" w:afterAutospacing="0"/>
        <w:ind w:left="426" w:firstLine="0"/>
      </w:pPr>
      <w:r w:rsidRPr="000922D9">
        <w:t xml:space="preserve">внешняя область Солнечной системы и облако </w:t>
      </w:r>
      <w:proofErr w:type="spellStart"/>
      <w:r w:rsidRPr="000922D9">
        <w:t>Оорта</w:t>
      </w:r>
      <w:proofErr w:type="spellEnd"/>
    </w:p>
    <w:p w:rsidR="00A105EF" w:rsidRDefault="004F46DE" w:rsidP="00E452CC">
      <w:pPr>
        <w:pStyle w:val="western"/>
        <w:tabs>
          <w:tab w:val="num" w:pos="426"/>
        </w:tabs>
        <w:spacing w:before="0" w:beforeAutospacing="0" w:after="0" w:afterAutospacing="0"/>
        <w:ind w:left="426"/>
      </w:pPr>
      <w:r>
        <w:t xml:space="preserve">В. </w:t>
      </w:r>
      <w:r w:rsidR="00A105EF" w:rsidRPr="000922D9">
        <w:t xml:space="preserve">пояс астероидов между Марсом и Юпитером </w:t>
      </w:r>
      <w:r>
        <w:t xml:space="preserve">   С. </w:t>
      </w:r>
      <w:r w:rsidR="00A105EF" w:rsidRPr="000922D9">
        <w:t>область за орбитой Нептуна</w:t>
      </w:r>
    </w:p>
    <w:p w:rsidR="00E54263" w:rsidRPr="00E54263" w:rsidRDefault="00A105EF" w:rsidP="00E452CC">
      <w:pPr>
        <w:pStyle w:val="western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</w:pPr>
      <w:r w:rsidRPr="004F46DE">
        <w:rPr>
          <w:b/>
          <w:bCs/>
        </w:rPr>
        <w:t>Какая звезда ближе всего к Солнцу?</w:t>
      </w:r>
      <w:r w:rsidR="004F46DE">
        <w:rPr>
          <w:b/>
          <w:bCs/>
        </w:rPr>
        <w:t xml:space="preserve">  </w:t>
      </w:r>
    </w:p>
    <w:p w:rsidR="00A105EF" w:rsidRDefault="004F46DE" w:rsidP="00E54263">
      <w:pPr>
        <w:pStyle w:val="western"/>
        <w:spacing w:before="0" w:beforeAutospacing="0" w:after="0" w:afterAutospacing="0"/>
        <w:ind w:left="426"/>
      </w:pPr>
      <w:r w:rsidRPr="004F46DE">
        <w:rPr>
          <w:bCs/>
        </w:rPr>
        <w:t>А.</w:t>
      </w:r>
      <w:r>
        <w:rPr>
          <w:b/>
          <w:bCs/>
        </w:rPr>
        <w:t xml:space="preserve"> </w:t>
      </w:r>
      <w:r w:rsidR="00A105EF" w:rsidRPr="000922D9">
        <w:t>Вольфа-</w:t>
      </w:r>
      <w:r>
        <w:t xml:space="preserve"> </w:t>
      </w:r>
      <w:r w:rsidR="00A105EF" w:rsidRPr="000922D9">
        <w:t>Райе</w:t>
      </w:r>
      <w:r>
        <w:t xml:space="preserve"> </w:t>
      </w:r>
      <w:r w:rsidR="00A105EF" w:rsidRPr="000922D9">
        <w:t xml:space="preserve"> В. </w:t>
      </w:r>
      <w:proofErr w:type="spellStart"/>
      <w:r w:rsidR="00A105EF" w:rsidRPr="000922D9">
        <w:t>Проксима</w:t>
      </w:r>
      <w:proofErr w:type="spellEnd"/>
      <w:r w:rsidR="00A105EF" w:rsidRPr="000922D9">
        <w:t xml:space="preserve"> Центавра  С. Т Тельца</w:t>
      </w:r>
    </w:p>
    <w:p w:rsidR="00A105EF" w:rsidRPr="000922D9" w:rsidRDefault="00A105EF" w:rsidP="00E452CC">
      <w:pPr>
        <w:pStyle w:val="western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</w:pPr>
      <w:r w:rsidRPr="000922D9">
        <w:rPr>
          <w:b/>
          <w:bCs/>
        </w:rPr>
        <w:t>Внутренняя область Солнечной системы включает в себя:</w:t>
      </w:r>
    </w:p>
    <w:p w:rsidR="00A105EF" w:rsidRDefault="00A105EF" w:rsidP="00E452CC">
      <w:pPr>
        <w:pStyle w:val="western"/>
        <w:numPr>
          <w:ilvl w:val="0"/>
          <w:numId w:val="13"/>
        </w:numPr>
        <w:tabs>
          <w:tab w:val="num" w:pos="426"/>
        </w:tabs>
        <w:spacing w:before="0" w:beforeAutospacing="0" w:after="0" w:afterAutospacing="0"/>
        <w:ind w:left="426" w:firstLine="0"/>
      </w:pPr>
      <w:r w:rsidRPr="000922D9">
        <w:t xml:space="preserve">планеты земной группы и астероиды  </w:t>
      </w:r>
      <w:r w:rsidR="004F46DE">
        <w:t xml:space="preserve">В. </w:t>
      </w:r>
      <w:r w:rsidRPr="000922D9">
        <w:t xml:space="preserve">планеты земной группы </w:t>
      </w:r>
      <w:r w:rsidR="004F46DE">
        <w:t xml:space="preserve"> </w:t>
      </w:r>
      <w:r w:rsidRPr="000922D9">
        <w:t>С. планеты-гиганты</w:t>
      </w:r>
    </w:p>
    <w:p w:rsidR="00F24D35" w:rsidRDefault="00A105EF" w:rsidP="00E452CC">
      <w:pPr>
        <w:pStyle w:val="western"/>
        <w:tabs>
          <w:tab w:val="num" w:pos="426"/>
        </w:tabs>
        <w:spacing w:before="0" w:beforeAutospacing="0" w:after="0" w:afterAutospacing="0"/>
        <w:ind w:left="426"/>
        <w:rPr>
          <w:b/>
          <w:bCs/>
        </w:rPr>
      </w:pPr>
      <w:r w:rsidRPr="000922D9">
        <w:rPr>
          <w:b/>
          <w:bCs/>
        </w:rPr>
        <w:t>8.</w:t>
      </w:r>
      <w:r w:rsidR="004F46DE">
        <w:rPr>
          <w:b/>
          <w:bCs/>
        </w:rPr>
        <w:t xml:space="preserve"> </w:t>
      </w:r>
      <w:r w:rsidRPr="000922D9">
        <w:rPr>
          <w:b/>
          <w:bCs/>
        </w:rPr>
        <w:t xml:space="preserve">Что такое Пояс </w:t>
      </w:r>
      <w:proofErr w:type="spellStart"/>
      <w:r w:rsidRPr="000922D9">
        <w:rPr>
          <w:b/>
          <w:bCs/>
        </w:rPr>
        <w:t>Койпера</w:t>
      </w:r>
      <w:proofErr w:type="spellEnd"/>
      <w:r w:rsidRPr="000922D9">
        <w:rPr>
          <w:b/>
          <w:bCs/>
        </w:rPr>
        <w:t xml:space="preserve">? </w:t>
      </w:r>
    </w:p>
    <w:p w:rsidR="00A105EF" w:rsidRPr="000922D9" w:rsidRDefault="00A105EF" w:rsidP="00E452CC">
      <w:pPr>
        <w:pStyle w:val="western"/>
        <w:tabs>
          <w:tab w:val="num" w:pos="426"/>
        </w:tabs>
        <w:spacing w:before="0" w:beforeAutospacing="0" w:after="0" w:afterAutospacing="0"/>
        <w:ind w:left="426"/>
      </w:pPr>
      <w:r w:rsidRPr="000922D9">
        <w:rPr>
          <w:bCs/>
        </w:rPr>
        <w:t>А.</w:t>
      </w:r>
      <w:r w:rsidR="004F46DE">
        <w:rPr>
          <w:bCs/>
        </w:rPr>
        <w:t xml:space="preserve"> </w:t>
      </w:r>
      <w:r w:rsidRPr="000922D9">
        <w:t xml:space="preserve">область Солнечной системы от орбиты Нептуна </w:t>
      </w:r>
    </w:p>
    <w:p w:rsidR="00A105EF" w:rsidRDefault="004F46DE" w:rsidP="00E452CC">
      <w:pPr>
        <w:pStyle w:val="western"/>
        <w:tabs>
          <w:tab w:val="num" w:pos="426"/>
        </w:tabs>
        <w:spacing w:before="0" w:beforeAutospacing="0" w:after="0" w:afterAutospacing="0"/>
        <w:ind w:left="426"/>
      </w:pPr>
      <w:r>
        <w:t xml:space="preserve">В. </w:t>
      </w:r>
      <w:r w:rsidR="00A105EF" w:rsidRPr="000922D9">
        <w:t xml:space="preserve">другое название пояса астероидов  С. другое название облака </w:t>
      </w:r>
      <w:proofErr w:type="spellStart"/>
      <w:r w:rsidR="00A105EF" w:rsidRPr="000922D9">
        <w:t>Оорта</w:t>
      </w:r>
      <w:proofErr w:type="spellEnd"/>
    </w:p>
    <w:p w:rsidR="00A105EF" w:rsidRPr="000922D9" w:rsidRDefault="00A105EF" w:rsidP="00E452CC">
      <w:pPr>
        <w:pStyle w:val="western"/>
        <w:numPr>
          <w:ilvl w:val="0"/>
          <w:numId w:val="14"/>
        </w:numPr>
        <w:tabs>
          <w:tab w:val="num" w:pos="426"/>
        </w:tabs>
        <w:spacing w:before="0" w:beforeAutospacing="0" w:after="0" w:afterAutospacing="0"/>
        <w:ind w:left="426" w:firstLine="0"/>
      </w:pPr>
      <w:r w:rsidRPr="000922D9">
        <w:rPr>
          <w:b/>
          <w:bCs/>
        </w:rPr>
        <w:t>Какая планета Солнечной системы имеет наибольшее количество спутников:</w:t>
      </w:r>
    </w:p>
    <w:p w:rsidR="00A105EF" w:rsidRDefault="00A105EF" w:rsidP="00E452CC">
      <w:pPr>
        <w:pStyle w:val="western"/>
        <w:numPr>
          <w:ilvl w:val="0"/>
          <w:numId w:val="15"/>
        </w:numPr>
        <w:tabs>
          <w:tab w:val="num" w:pos="426"/>
        </w:tabs>
        <w:spacing w:before="0" w:beforeAutospacing="0" w:after="0" w:afterAutospacing="0"/>
        <w:ind w:left="426" w:firstLine="0"/>
      </w:pPr>
      <w:r w:rsidRPr="000922D9">
        <w:t xml:space="preserve">Сатурн  </w:t>
      </w:r>
      <w:r w:rsidR="00F24D35">
        <w:tab/>
      </w:r>
      <w:r w:rsidRPr="000922D9">
        <w:t xml:space="preserve">В. Юпитер  </w:t>
      </w:r>
      <w:r w:rsidR="00F24D35">
        <w:tab/>
      </w:r>
      <w:r w:rsidRPr="000922D9">
        <w:t>С. Уран</w:t>
      </w:r>
    </w:p>
    <w:p w:rsidR="00E452CC" w:rsidRPr="00E452CC" w:rsidRDefault="00A105EF" w:rsidP="00E452CC">
      <w:pPr>
        <w:pStyle w:val="western"/>
        <w:numPr>
          <w:ilvl w:val="0"/>
          <w:numId w:val="14"/>
        </w:numPr>
        <w:tabs>
          <w:tab w:val="num" w:pos="426"/>
        </w:tabs>
        <w:spacing w:before="0" w:beforeAutospacing="0" w:after="0" w:afterAutospacing="0"/>
        <w:ind w:left="426" w:firstLine="0"/>
      </w:pPr>
      <w:r w:rsidRPr="008A29D3">
        <w:rPr>
          <w:b/>
          <w:bCs/>
        </w:rPr>
        <w:lastRenderedPageBreak/>
        <w:t>Сколько спутников у Венеры</w:t>
      </w:r>
      <w:r w:rsidR="00E452CC">
        <w:rPr>
          <w:b/>
          <w:bCs/>
        </w:rPr>
        <w:t>?</w:t>
      </w:r>
      <w:r w:rsidRPr="008A29D3">
        <w:rPr>
          <w:b/>
          <w:bCs/>
        </w:rPr>
        <w:t xml:space="preserve"> </w:t>
      </w:r>
    </w:p>
    <w:p w:rsidR="00A105EF" w:rsidRDefault="00A105EF" w:rsidP="00E452CC">
      <w:pPr>
        <w:pStyle w:val="western"/>
        <w:spacing w:before="0" w:beforeAutospacing="0" w:after="0" w:afterAutospacing="0"/>
        <w:ind w:left="426"/>
      </w:pPr>
      <w:r w:rsidRPr="008A29D3">
        <w:rPr>
          <w:bCs/>
        </w:rPr>
        <w:t>А.</w:t>
      </w:r>
      <w:r w:rsidR="008A29D3">
        <w:rPr>
          <w:bCs/>
        </w:rPr>
        <w:t xml:space="preserve"> </w:t>
      </w:r>
      <w:r w:rsidRPr="000922D9">
        <w:t xml:space="preserve">нет спутников  В. два спутника  </w:t>
      </w:r>
      <w:r w:rsidR="00F24D35">
        <w:tab/>
      </w:r>
      <w:r w:rsidRPr="000922D9">
        <w:t>С. 67 спутников</w:t>
      </w:r>
    </w:p>
    <w:p w:rsidR="00A105EF" w:rsidRPr="000922D9" w:rsidRDefault="00A105EF" w:rsidP="00E452CC">
      <w:pPr>
        <w:pStyle w:val="western"/>
        <w:numPr>
          <w:ilvl w:val="0"/>
          <w:numId w:val="14"/>
        </w:numPr>
        <w:tabs>
          <w:tab w:val="num" w:pos="426"/>
        </w:tabs>
        <w:spacing w:before="0" w:beforeAutospacing="0" w:after="0" w:afterAutospacing="0"/>
        <w:ind w:left="426" w:firstLine="0"/>
      </w:pPr>
      <w:r w:rsidRPr="000922D9">
        <w:rPr>
          <w:b/>
          <w:bCs/>
        </w:rPr>
        <w:t>Какие объекты Солнечной системы можно наблюдать невооруженным глазом?</w:t>
      </w:r>
    </w:p>
    <w:p w:rsidR="00A105EF" w:rsidRPr="000922D9" w:rsidRDefault="00A105EF" w:rsidP="00E452CC">
      <w:pPr>
        <w:pStyle w:val="western"/>
        <w:numPr>
          <w:ilvl w:val="0"/>
          <w:numId w:val="16"/>
        </w:numPr>
        <w:tabs>
          <w:tab w:val="num" w:pos="426"/>
        </w:tabs>
        <w:spacing w:before="0" w:beforeAutospacing="0" w:after="0" w:afterAutospacing="0"/>
        <w:ind w:left="426" w:firstLine="0"/>
      </w:pPr>
      <w:r w:rsidRPr="000922D9">
        <w:t>Солнце, Луну, Меркурий, Венеру, Марс, Сатурн, Юпитер, кометы</w:t>
      </w:r>
    </w:p>
    <w:p w:rsidR="00F24D35" w:rsidRDefault="00A105EF" w:rsidP="00E452CC">
      <w:pPr>
        <w:pStyle w:val="western"/>
        <w:numPr>
          <w:ilvl w:val="0"/>
          <w:numId w:val="16"/>
        </w:numPr>
        <w:tabs>
          <w:tab w:val="num" w:pos="426"/>
        </w:tabs>
        <w:spacing w:before="0" w:beforeAutospacing="0" w:after="0" w:afterAutospacing="0"/>
        <w:ind w:left="426" w:firstLine="0"/>
      </w:pPr>
      <w:r w:rsidRPr="000922D9">
        <w:t xml:space="preserve">Солнце, Луну, Марс и Венеру  </w:t>
      </w:r>
    </w:p>
    <w:p w:rsidR="00A105EF" w:rsidRDefault="00A105EF" w:rsidP="00E452CC">
      <w:pPr>
        <w:pStyle w:val="western"/>
        <w:numPr>
          <w:ilvl w:val="0"/>
          <w:numId w:val="16"/>
        </w:numPr>
        <w:tabs>
          <w:tab w:val="num" w:pos="426"/>
        </w:tabs>
        <w:spacing w:before="0" w:beforeAutospacing="0" w:after="0" w:afterAutospacing="0"/>
        <w:ind w:left="426" w:firstLine="0"/>
      </w:pPr>
      <w:r w:rsidRPr="000922D9">
        <w:t>Солнце, Луну, Марс, Венеру, Уран</w:t>
      </w:r>
    </w:p>
    <w:p w:rsidR="00A105EF" w:rsidRPr="000922D9" w:rsidRDefault="00A105EF" w:rsidP="00E452CC">
      <w:pPr>
        <w:pStyle w:val="western"/>
        <w:tabs>
          <w:tab w:val="num" w:pos="426"/>
        </w:tabs>
        <w:spacing w:before="0" w:beforeAutospacing="0" w:after="0" w:afterAutospacing="0"/>
        <w:ind w:left="426"/>
        <w:rPr>
          <w:b/>
        </w:rPr>
      </w:pPr>
      <w:r w:rsidRPr="000922D9">
        <w:rPr>
          <w:b/>
        </w:rPr>
        <w:t>12. Метеориты – это малые тела Солнечной системы, которые</w:t>
      </w:r>
      <w:r w:rsidR="00E452CC">
        <w:rPr>
          <w:b/>
        </w:rPr>
        <w:t>…</w:t>
      </w:r>
    </w:p>
    <w:p w:rsidR="00A105EF" w:rsidRDefault="003D2457" w:rsidP="00E452CC">
      <w:pPr>
        <w:pStyle w:val="western"/>
        <w:tabs>
          <w:tab w:val="num" w:pos="426"/>
        </w:tabs>
        <w:spacing w:before="0" w:beforeAutospacing="0" w:after="0" w:afterAutospacing="0"/>
        <w:ind w:left="426"/>
      </w:pPr>
      <w:r>
        <w:t>А. падают в атмосфере З</w:t>
      </w:r>
      <w:r w:rsidR="00A105EF" w:rsidRPr="000922D9">
        <w:t xml:space="preserve">емли </w:t>
      </w:r>
      <w:r w:rsidR="00F24D35">
        <w:tab/>
      </w:r>
      <w:r>
        <w:t xml:space="preserve"> </w:t>
      </w:r>
      <w:r w:rsidR="00A105EF" w:rsidRPr="000922D9">
        <w:t xml:space="preserve">В. упали на Землю  </w:t>
      </w:r>
      <w:r w:rsidR="00F24D35">
        <w:tab/>
      </w:r>
      <w:r w:rsidR="00A105EF" w:rsidRPr="000922D9">
        <w:t>С. Вращаются вокруг Солнца</w:t>
      </w:r>
    </w:p>
    <w:p w:rsidR="00A105EF" w:rsidRPr="000922D9" w:rsidRDefault="00A105EF" w:rsidP="00E452CC">
      <w:pPr>
        <w:pStyle w:val="western"/>
        <w:tabs>
          <w:tab w:val="num" w:pos="426"/>
        </w:tabs>
        <w:spacing w:before="0" w:beforeAutospacing="0" w:after="0" w:afterAutospacing="0"/>
        <w:ind w:left="426"/>
      </w:pPr>
      <w:r w:rsidRPr="000922D9">
        <w:rPr>
          <w:b/>
        </w:rPr>
        <w:t>13. Какая планета больше</w:t>
      </w:r>
      <w:r w:rsidR="003D2457">
        <w:rPr>
          <w:b/>
        </w:rPr>
        <w:t xml:space="preserve"> всего</w:t>
      </w:r>
      <w:r w:rsidRPr="000922D9">
        <w:rPr>
          <w:b/>
        </w:rPr>
        <w:t xml:space="preserve"> похожа на Землю?</w:t>
      </w:r>
      <w:r w:rsidR="004F46DE">
        <w:rPr>
          <w:b/>
        </w:rPr>
        <w:t xml:space="preserve"> </w:t>
      </w:r>
      <w:r w:rsidRPr="000922D9">
        <w:t>А</w:t>
      </w:r>
      <w:r w:rsidR="00F24D35">
        <w:t>.</w:t>
      </w:r>
      <w:r w:rsidRPr="000922D9">
        <w:t xml:space="preserve"> Венера    В</w:t>
      </w:r>
      <w:r w:rsidR="00F24D35">
        <w:t>.</w:t>
      </w:r>
      <w:r w:rsidRPr="000922D9">
        <w:t xml:space="preserve"> Марс     С</w:t>
      </w:r>
      <w:r w:rsidR="00F24D35">
        <w:t>.</w:t>
      </w:r>
      <w:r w:rsidRPr="000922D9">
        <w:t xml:space="preserve"> Сатурн</w:t>
      </w:r>
    </w:p>
    <w:p w:rsidR="00A105EF" w:rsidRDefault="00A105EF" w:rsidP="00E452CC">
      <w:pPr>
        <w:pStyle w:val="western"/>
        <w:tabs>
          <w:tab w:val="num" w:pos="426"/>
        </w:tabs>
        <w:spacing w:before="0" w:beforeAutospacing="0" w:after="0" w:afterAutospacing="0"/>
        <w:ind w:left="426"/>
      </w:pPr>
      <w:r w:rsidRPr="000922D9">
        <w:rPr>
          <w:b/>
        </w:rPr>
        <w:t xml:space="preserve"> 14. «Красная планета» -  </w:t>
      </w:r>
      <w:r w:rsidRPr="000922D9">
        <w:t xml:space="preserve">  А</w:t>
      </w:r>
      <w:r w:rsidR="00F24D35">
        <w:t>.</w:t>
      </w:r>
      <w:r w:rsidRPr="000922D9">
        <w:t xml:space="preserve"> Солнце    В</w:t>
      </w:r>
      <w:r w:rsidR="00F24D35">
        <w:t>.</w:t>
      </w:r>
      <w:r w:rsidRPr="000922D9">
        <w:t xml:space="preserve"> Земля    С</w:t>
      </w:r>
      <w:r w:rsidR="00F24D35">
        <w:t>.</w:t>
      </w:r>
      <w:r w:rsidRPr="000922D9">
        <w:t xml:space="preserve"> Марс     </w:t>
      </w:r>
    </w:p>
    <w:p w:rsidR="00A105EF" w:rsidRPr="000922D9" w:rsidRDefault="00A105EF" w:rsidP="00E452CC">
      <w:pPr>
        <w:pStyle w:val="western"/>
        <w:tabs>
          <w:tab w:val="num" w:pos="426"/>
        </w:tabs>
        <w:spacing w:before="0" w:beforeAutospacing="0" w:after="0" w:afterAutospacing="0"/>
        <w:ind w:left="426"/>
        <w:rPr>
          <w:b/>
        </w:rPr>
      </w:pPr>
      <w:r w:rsidRPr="000922D9">
        <w:rPr>
          <w:b/>
        </w:rPr>
        <w:t>15. Пояс астероидов расположен:</w:t>
      </w:r>
    </w:p>
    <w:p w:rsidR="00A105EF" w:rsidRDefault="00A105EF" w:rsidP="00E452CC">
      <w:pPr>
        <w:pStyle w:val="western"/>
        <w:tabs>
          <w:tab w:val="num" w:pos="426"/>
        </w:tabs>
        <w:spacing w:before="0" w:beforeAutospacing="0" w:after="0" w:afterAutospacing="0"/>
        <w:ind w:left="426"/>
      </w:pPr>
      <w:r w:rsidRPr="000922D9">
        <w:rPr>
          <w:lang w:val="en-US"/>
        </w:rPr>
        <w:t>A</w:t>
      </w:r>
      <w:r w:rsidR="00F24D35">
        <w:t xml:space="preserve">. </w:t>
      </w:r>
      <w:r w:rsidRPr="000922D9">
        <w:t xml:space="preserve"> между Марс</w:t>
      </w:r>
      <w:r w:rsidR="00E54263">
        <w:t>ом</w:t>
      </w:r>
      <w:r w:rsidRPr="000922D9">
        <w:t xml:space="preserve"> и Юпитер</w:t>
      </w:r>
      <w:r w:rsidR="00E54263">
        <w:t xml:space="preserve">ом </w:t>
      </w:r>
      <w:r w:rsidR="003D2457">
        <w:t xml:space="preserve"> </w:t>
      </w:r>
      <w:r w:rsidRPr="000922D9">
        <w:rPr>
          <w:lang w:val="en-US"/>
        </w:rPr>
        <w:t>B</w:t>
      </w:r>
      <w:r w:rsidR="00F24D35">
        <w:t>.</w:t>
      </w:r>
      <w:r w:rsidRPr="000922D9">
        <w:t xml:space="preserve">  за орбитой Плутона </w:t>
      </w:r>
      <w:r w:rsidR="003D2457">
        <w:t xml:space="preserve">С. </w:t>
      </w:r>
      <w:r w:rsidRPr="000922D9">
        <w:t>между Солнцем и Меркурием</w:t>
      </w:r>
    </w:p>
    <w:p w:rsidR="00A105EF" w:rsidRPr="00F24D35" w:rsidRDefault="00A105EF" w:rsidP="00E452CC">
      <w:pPr>
        <w:pStyle w:val="western"/>
        <w:tabs>
          <w:tab w:val="num" w:pos="426"/>
        </w:tabs>
        <w:spacing w:before="0" w:beforeAutospacing="0" w:after="0" w:afterAutospacing="0"/>
        <w:ind w:left="426"/>
      </w:pPr>
      <w:r w:rsidRPr="000922D9">
        <w:rPr>
          <w:b/>
        </w:rPr>
        <w:t xml:space="preserve">16. Плутон – это…  </w:t>
      </w:r>
      <w:r w:rsidRPr="000922D9">
        <w:t>А</w:t>
      </w:r>
      <w:r w:rsidR="00F24D35">
        <w:t>.</w:t>
      </w:r>
      <w:r w:rsidRPr="000922D9">
        <w:t xml:space="preserve"> планета  </w:t>
      </w:r>
      <w:r w:rsidR="00F24D35">
        <w:rPr>
          <w:lang w:val="en-US"/>
        </w:rPr>
        <w:t>B</w:t>
      </w:r>
      <w:r w:rsidR="00F24D35">
        <w:t>.</w:t>
      </w:r>
      <w:r w:rsidRPr="000922D9">
        <w:t xml:space="preserve"> планетоид </w:t>
      </w:r>
      <w:r w:rsidR="00F24D35">
        <w:rPr>
          <w:lang w:val="en-US"/>
        </w:rPr>
        <w:t>C</w:t>
      </w:r>
      <w:r w:rsidR="00F24D35">
        <w:t>.</w:t>
      </w:r>
      <w:r w:rsidR="003D2457">
        <w:t xml:space="preserve"> а</w:t>
      </w:r>
      <w:r w:rsidRPr="000922D9">
        <w:t>стероид</w:t>
      </w:r>
    </w:p>
    <w:p w:rsidR="00A105EF" w:rsidRPr="00AC4E38" w:rsidRDefault="00A105EF" w:rsidP="00E452CC">
      <w:pPr>
        <w:pStyle w:val="western"/>
        <w:tabs>
          <w:tab w:val="num" w:pos="426"/>
        </w:tabs>
        <w:spacing w:before="0" w:beforeAutospacing="0" w:after="0" w:afterAutospacing="0"/>
        <w:ind w:left="426"/>
      </w:pPr>
      <w:r w:rsidRPr="000922D9">
        <w:rPr>
          <w:b/>
        </w:rPr>
        <w:t xml:space="preserve">17. В Солнечной системе … звезд </w:t>
      </w:r>
      <w:r w:rsidR="003D2457">
        <w:rPr>
          <w:b/>
        </w:rPr>
        <w:t xml:space="preserve">   </w:t>
      </w:r>
      <w:r w:rsidRPr="000922D9">
        <w:t>А</w:t>
      </w:r>
      <w:r w:rsidR="00F24D35" w:rsidRPr="00F24D35">
        <w:t>.</w:t>
      </w:r>
      <w:r w:rsidRPr="000922D9">
        <w:t xml:space="preserve"> одна  </w:t>
      </w:r>
      <w:r w:rsidR="00F24D35" w:rsidRPr="00F24D35">
        <w:tab/>
      </w:r>
      <w:r w:rsidR="00F24D35">
        <w:rPr>
          <w:lang w:val="en-US"/>
        </w:rPr>
        <w:t>B</w:t>
      </w:r>
      <w:r w:rsidR="00F24D35" w:rsidRPr="00F24D35">
        <w:t>.</w:t>
      </w:r>
      <w:r w:rsidRPr="000922D9">
        <w:t xml:space="preserve"> 6000 </w:t>
      </w:r>
      <w:r w:rsidR="00F24D35" w:rsidRPr="00F24D35">
        <w:tab/>
      </w:r>
      <w:r w:rsidR="00F24D35">
        <w:rPr>
          <w:lang w:val="en-US"/>
        </w:rPr>
        <w:t>C</w:t>
      </w:r>
      <w:r w:rsidR="00F24D35" w:rsidRPr="00AC4E38">
        <w:t>.</w:t>
      </w:r>
      <w:r w:rsidRPr="000922D9">
        <w:t xml:space="preserve"> 150 млрд</w:t>
      </w:r>
    </w:p>
    <w:p w:rsidR="00A105EF" w:rsidRPr="000922D9" w:rsidRDefault="00A105EF" w:rsidP="00E452CC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2D9">
        <w:rPr>
          <w:rFonts w:ascii="Times New Roman" w:eastAsia="Times New Roman" w:hAnsi="Times New Roman" w:cs="Times New Roman"/>
          <w:b/>
          <w:sz w:val="24"/>
          <w:szCs w:val="24"/>
        </w:rPr>
        <w:t>18. На рисунке изображение Солнечной системы. Планеты обозначены цифрами. Выберите из приведенных ниже утверждений </w:t>
      </w:r>
      <w:r w:rsidRPr="000922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ва</w:t>
      </w:r>
      <w:r w:rsidRPr="000922D9">
        <w:rPr>
          <w:rFonts w:ascii="Times New Roman" w:eastAsia="Times New Roman" w:hAnsi="Times New Roman" w:cs="Times New Roman"/>
          <w:b/>
          <w:sz w:val="24"/>
          <w:szCs w:val="24"/>
        </w:rPr>
        <w:t> верных, и укажите их номера.</w:t>
      </w:r>
    </w:p>
    <w:tbl>
      <w:tblPr>
        <w:tblStyle w:val="a4"/>
        <w:tblW w:w="0" w:type="auto"/>
        <w:tblLook w:val="04A0"/>
      </w:tblPr>
      <w:tblGrid>
        <w:gridCol w:w="996"/>
        <w:gridCol w:w="523"/>
        <w:gridCol w:w="524"/>
        <w:gridCol w:w="524"/>
        <w:gridCol w:w="523"/>
        <w:gridCol w:w="521"/>
        <w:gridCol w:w="521"/>
        <w:gridCol w:w="520"/>
        <w:gridCol w:w="518"/>
        <w:gridCol w:w="325"/>
        <w:gridCol w:w="135"/>
        <w:gridCol w:w="526"/>
        <w:gridCol w:w="456"/>
        <w:gridCol w:w="737"/>
        <w:gridCol w:w="516"/>
        <w:gridCol w:w="516"/>
        <w:gridCol w:w="516"/>
        <w:gridCol w:w="516"/>
        <w:gridCol w:w="516"/>
        <w:gridCol w:w="492"/>
      </w:tblGrid>
      <w:tr w:rsidR="00A105EF" w:rsidRPr="000922D9" w:rsidTr="00E452CC">
        <w:tc>
          <w:tcPr>
            <w:tcW w:w="5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EF" w:rsidRPr="000922D9" w:rsidRDefault="00A105EF" w:rsidP="0059702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22D9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49690" cy="1469841"/>
                  <wp:effectExtent l="0" t="0" r="0" b="0"/>
                  <wp:docPr id="16" name="Рисунок 3" descr="https://phys-ege.sdamgia.ru/get_file?id=3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phys-ege.sdamgia.ru/get_file?id=318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7873"/>
                          <a:stretch/>
                        </pic:blipFill>
                        <pic:spPr bwMode="auto">
                          <a:xfrm>
                            <a:off x="0" y="0"/>
                            <a:ext cx="3349848" cy="146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EF" w:rsidRPr="000922D9" w:rsidRDefault="00A105EF" w:rsidP="005970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2D9">
              <w:rPr>
                <w:rFonts w:ascii="Times New Roman" w:eastAsia="Times New Roman" w:hAnsi="Times New Roman"/>
                <w:sz w:val="24"/>
                <w:szCs w:val="24"/>
              </w:rPr>
              <w:t>1) Сатурн обозначен цифрой 4.</w:t>
            </w:r>
          </w:p>
          <w:p w:rsidR="00A105EF" w:rsidRPr="000922D9" w:rsidRDefault="00A105EF" w:rsidP="005970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2D9">
              <w:rPr>
                <w:rFonts w:ascii="Times New Roman" w:eastAsia="Times New Roman" w:hAnsi="Times New Roman"/>
                <w:sz w:val="24"/>
                <w:szCs w:val="24"/>
              </w:rPr>
              <w:t>2) Атмосфера планеты 2 состоит, в основном, из углекислого газа.</w:t>
            </w:r>
          </w:p>
          <w:p w:rsidR="00A105EF" w:rsidRPr="000922D9" w:rsidRDefault="00A105EF" w:rsidP="005970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2D9">
              <w:rPr>
                <w:rFonts w:ascii="Times New Roman" w:eastAsia="Times New Roman" w:hAnsi="Times New Roman"/>
                <w:sz w:val="24"/>
                <w:szCs w:val="24"/>
              </w:rPr>
              <w:t>3) Период обращения вокруг Солнца планет 3 и 4 одинаковы.</w:t>
            </w:r>
          </w:p>
          <w:p w:rsidR="00A105EF" w:rsidRPr="000922D9" w:rsidRDefault="00A105EF" w:rsidP="005970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2D9">
              <w:rPr>
                <w:rFonts w:ascii="Times New Roman" w:eastAsia="Times New Roman" w:hAnsi="Times New Roman"/>
                <w:sz w:val="24"/>
                <w:szCs w:val="24"/>
              </w:rPr>
              <w:t>4) Планета 5 имеет большое количество спутников.</w:t>
            </w:r>
          </w:p>
          <w:p w:rsidR="00A105EF" w:rsidRPr="000922D9" w:rsidRDefault="00A105EF" w:rsidP="0059702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922D9">
              <w:rPr>
                <w:rFonts w:ascii="Times New Roman" w:eastAsia="Times New Roman" w:hAnsi="Times New Roman"/>
                <w:sz w:val="24"/>
                <w:szCs w:val="24"/>
              </w:rPr>
              <w:t>5) Планета 4 относится к планетам-гигантам.</w:t>
            </w:r>
          </w:p>
        </w:tc>
      </w:tr>
      <w:tr w:rsidR="00A105EF" w:rsidTr="00E452CC">
        <w:tc>
          <w:tcPr>
            <w:tcW w:w="996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523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1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1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0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8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7" w:type="dxa"/>
            <w:gridSpan w:val="2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8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6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2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2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2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2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2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A105EF" w:rsidTr="00E452CC">
        <w:tc>
          <w:tcPr>
            <w:tcW w:w="996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523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A105EF" w:rsidRDefault="00A105EF" w:rsidP="00597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B4902" w:rsidRDefault="00AB4902" w:rsidP="00A105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05EF" w:rsidRPr="008770E9" w:rsidRDefault="00A105EF" w:rsidP="00A105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0E9">
        <w:rPr>
          <w:rFonts w:ascii="Times New Roman" w:eastAsia="Times New Roman" w:hAnsi="Times New Roman" w:cs="Times New Roman"/>
          <w:b/>
          <w:sz w:val="24"/>
          <w:szCs w:val="24"/>
        </w:rPr>
        <w:t>Оценка _________________________</w:t>
      </w:r>
    </w:p>
    <w:p w:rsidR="005B47F1" w:rsidRDefault="005B47F1" w:rsidP="005B4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Законы Кеплера.</w:t>
      </w:r>
    </w:p>
    <w:tbl>
      <w:tblPr>
        <w:tblStyle w:val="a4"/>
        <w:tblW w:w="0" w:type="auto"/>
        <w:tblLayout w:type="fixed"/>
        <w:tblLook w:val="04A0"/>
      </w:tblPr>
      <w:tblGrid>
        <w:gridCol w:w="6204"/>
        <w:gridCol w:w="4358"/>
      </w:tblGrid>
      <w:tr w:rsidR="005B47F1" w:rsidTr="006E3F64">
        <w:tc>
          <w:tcPr>
            <w:tcW w:w="6204" w:type="dxa"/>
          </w:tcPr>
          <w:p w:rsidR="005B47F1" w:rsidRDefault="00637F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5.3pt;margin-top:227.9pt;width:23.25pt;height:19.7pt;z-index:251661312;mso-width-relative:margin;mso-height-relative:margin" stroked="f">
                  <v:textbox style="mso-next-textbox:#_x0000_s1043">
                    <w:txbxContent>
                      <w:p w:rsidR="00673640" w:rsidRPr="005B47F1" w:rsidRDefault="00673640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5B47F1">
                          <w:rPr>
                            <w:rFonts w:ascii="Times New Roman" w:hAnsi="Times New Roman" w:cs="Times New Roman"/>
                            <w:b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45" type="#_x0000_t202" style="position:absolute;margin-left:56.05pt;margin-top:179.9pt;width:23.25pt;height:19.7pt;z-index:251663360;mso-width-relative:margin;mso-height-relative:margin" stroked="f">
                  <v:textbox style="mso-next-textbox:#_x0000_s1045">
                    <w:txbxContent>
                      <w:p w:rsidR="00673640" w:rsidRPr="005B47F1" w:rsidRDefault="00673640" w:rsidP="005B47F1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46" type="#_x0000_t202" style="position:absolute;margin-left:83.55pt;margin-top:122.35pt;width:22pt;height:19.7pt;z-index:251664384;mso-width-relative:margin;mso-height-relative:margin" stroked="f">
                  <v:textbox style="mso-next-textbox:#_x0000_s1046">
                    <w:txbxContent>
                      <w:p w:rsidR="00673640" w:rsidRPr="005B47F1" w:rsidRDefault="00673640" w:rsidP="005B47F1">
                        <w:pPr>
                          <w:rPr>
                            <w:rFonts w:ascii="Times New Roman" w:hAnsi="Times New Roman"/>
                            <w:b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44" type="#_x0000_t202" style="position:absolute;margin-left:28.55pt;margin-top:208.2pt;width:27.5pt;height:19.7pt;z-index:251662336;mso-width-relative:margin;mso-height-relative:margin" stroked="f">
                  <v:textbox style="mso-next-textbox:#_x0000_s1044">
                    <w:txbxContent>
                      <w:p w:rsidR="00673640" w:rsidRPr="005B47F1" w:rsidRDefault="00673640" w:rsidP="005B47F1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 w:rsidR="005B47F1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819525" cy="3842673"/>
                  <wp:effectExtent l="19050" t="0" r="9525" b="0"/>
                  <wp:docPr id="258" name="Рисунок 258" descr="C:\Users\Гыук\Desktop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C:\Users\Гыук\Desktop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3842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:rsidR="005B47F1" w:rsidRDefault="00CC2785" w:rsidP="00CC278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 – </w:t>
            </w:r>
          </w:p>
          <w:p w:rsidR="00CC2785" w:rsidRDefault="00CC2785" w:rsidP="00CC278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 – </w:t>
            </w:r>
          </w:p>
          <w:p w:rsidR="00CC2785" w:rsidRDefault="00CC2785" w:rsidP="00CC278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 – </w:t>
            </w:r>
          </w:p>
          <w:p w:rsidR="00CC2785" w:rsidRDefault="00CC2785" w:rsidP="00CC278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 – </w:t>
            </w:r>
          </w:p>
          <w:p w:rsidR="00CC2785" w:rsidRDefault="00CC2785" w:rsidP="00CC2785">
            <w:pPr>
              <w:spacing w:line="360" w:lineRule="auto"/>
              <w:rPr>
                <w:rFonts w:ascii="Cambria Math" w:hAnsi="Cambria Math" w:cs="Cambria Math"/>
                <w:b/>
                <w:bCs/>
                <w:sz w:val="24"/>
                <w:szCs w:val="24"/>
              </w:rPr>
            </w:pPr>
            <w:r w:rsidRPr="00CC278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⊙</w:t>
            </w:r>
            <w:r>
              <w:rPr>
                <w:rFonts w:ascii="Cambria Math" w:hAnsi="Cambria Math" w:cs="Cambria Math"/>
                <w:b/>
                <w:bCs/>
                <w:sz w:val="24"/>
                <w:szCs w:val="24"/>
              </w:rPr>
              <w:t xml:space="preserve">  -</w:t>
            </w:r>
          </w:p>
          <w:p w:rsidR="00CC2785" w:rsidRPr="00CC2785" w:rsidRDefault="00CC2785" w:rsidP="00CC278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785"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00C5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- </w:t>
            </w:r>
          </w:p>
          <w:p w:rsidR="00CC2785" w:rsidRDefault="00CC2785" w:rsidP="00CC278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– </w:t>
            </w:r>
          </w:p>
          <w:p w:rsidR="00CC2785" w:rsidRDefault="00CC2785" w:rsidP="00CC278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785" w:rsidRDefault="00CC2785" w:rsidP="00CC278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– </w:t>
            </w:r>
          </w:p>
          <w:p w:rsidR="00CC2785" w:rsidRDefault="00CC2785" w:rsidP="00CC278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785" w:rsidRDefault="00CC2785" w:rsidP="00CC278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-</w:t>
            </w:r>
          </w:p>
          <w:p w:rsidR="00CC2785" w:rsidRDefault="00CC2785" w:rsidP="00CC278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785" w:rsidRDefault="00CC2785" w:rsidP="00CC278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-</w:t>
            </w:r>
          </w:p>
          <w:p w:rsidR="00CC2785" w:rsidRDefault="00CC2785" w:rsidP="00CC278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F64" w:rsidRDefault="00CC2785" w:rsidP="00CC278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- </w:t>
            </w:r>
          </w:p>
          <w:p w:rsidR="006E3F64" w:rsidRPr="006E3F64" w:rsidRDefault="006E3F64" w:rsidP="00CC278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54263" w:rsidRDefault="00E54263">
      <w:pPr>
        <w:rPr>
          <w:rFonts w:ascii="Times New Roman" w:hAnsi="Times New Roman" w:cs="Times New Roman"/>
          <w:b/>
          <w:sz w:val="24"/>
          <w:szCs w:val="24"/>
        </w:rPr>
      </w:pPr>
    </w:p>
    <w:p w:rsidR="00CC2785" w:rsidRDefault="00CC2785">
      <w:pPr>
        <w:rPr>
          <w:rFonts w:ascii="Times New Roman" w:hAnsi="Times New Roman" w:cs="Times New Roman"/>
          <w:b/>
          <w:sz w:val="24"/>
          <w:szCs w:val="24"/>
        </w:rPr>
      </w:pPr>
      <w:r w:rsidRPr="00CC2785">
        <w:rPr>
          <w:rFonts w:ascii="Times New Roman" w:hAnsi="Times New Roman" w:cs="Times New Roman"/>
          <w:b/>
          <w:sz w:val="24"/>
          <w:szCs w:val="24"/>
        </w:rPr>
        <w:t xml:space="preserve">Сидерический (звездный) период обращения – </w:t>
      </w:r>
      <w:r w:rsidRPr="00CC2785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="008C513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CC2785" w:rsidRDefault="00CC2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CC2785" w:rsidRDefault="00CC2785">
      <w:pPr>
        <w:rPr>
          <w:rFonts w:ascii="Times New Roman" w:hAnsi="Times New Roman" w:cs="Times New Roman"/>
          <w:b/>
          <w:sz w:val="24"/>
          <w:szCs w:val="24"/>
        </w:rPr>
      </w:pPr>
      <w:r w:rsidRPr="00CC2785">
        <w:rPr>
          <w:rFonts w:ascii="Times New Roman" w:hAnsi="Times New Roman" w:cs="Times New Roman"/>
          <w:b/>
          <w:sz w:val="24"/>
          <w:szCs w:val="24"/>
        </w:rPr>
        <w:t xml:space="preserve">Синодический период – </w:t>
      </w:r>
      <w:r w:rsidRPr="00CC278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C278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CC2785" w:rsidRDefault="00CC2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CC2785" w:rsidRDefault="00CC2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рхние планеты: </w:t>
      </w:r>
      <w:r w:rsidR="00B40C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CC2785" w:rsidRDefault="00CC2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жние планеты: </w:t>
      </w:r>
      <w:r w:rsidR="00B40C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F36017" w:rsidRDefault="00F360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ектория планет:</w:t>
      </w:r>
    </w:p>
    <w:tbl>
      <w:tblPr>
        <w:tblStyle w:val="a4"/>
        <w:tblW w:w="0" w:type="auto"/>
        <w:tblLook w:val="04A0"/>
      </w:tblPr>
      <w:tblGrid>
        <w:gridCol w:w="5281"/>
        <w:gridCol w:w="305"/>
        <w:gridCol w:w="4835"/>
      </w:tblGrid>
      <w:tr w:rsidR="00F36017" w:rsidTr="00E54263">
        <w:tc>
          <w:tcPr>
            <w:tcW w:w="5586" w:type="dxa"/>
            <w:gridSpan w:val="2"/>
          </w:tcPr>
          <w:p w:rsidR="00F36017" w:rsidRDefault="00F36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386624" cy="1619943"/>
                  <wp:effectExtent l="19050" t="0" r="4276" b="0"/>
                  <wp:docPr id="2" name="Рисунок 259" descr="C:\Users\Гыук\Desktop\Рисун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C:\Users\Гыук\Desktop\Рисун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546" cy="1621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:rsidR="00F36017" w:rsidRPr="00F36017" w:rsidRDefault="00F36017" w:rsidP="00F876C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0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</w:p>
          <w:p w:rsidR="00F36017" w:rsidRDefault="00F36017" w:rsidP="00F876C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01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</w:p>
          <w:p w:rsidR="00F36017" w:rsidRDefault="00F36017" w:rsidP="00F876C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и О 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 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36017" w:rsidRPr="00F36017" w:rsidRDefault="00F36017" w:rsidP="00F876C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017">
              <w:rPr>
                <w:rFonts w:ascii="Times New Roman" w:hAnsi="Times New Roman"/>
                <w:b/>
                <w:bCs/>
                <w:sz w:val="24"/>
                <w:szCs w:val="24"/>
              </w:rPr>
              <w:t>О В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и О В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</w:p>
          <w:p w:rsidR="00F36017" w:rsidRDefault="00F36017" w:rsidP="00F876C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0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03578E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0357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Pr="00F360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03578E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0357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</w:p>
          <w:p w:rsidR="00F876CC" w:rsidRDefault="00F876CC" w:rsidP="00F876C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фелий – </w:t>
            </w:r>
          </w:p>
          <w:p w:rsidR="00F876CC" w:rsidRPr="00F876CC" w:rsidRDefault="00F876CC" w:rsidP="00F876C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гел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</w:p>
        </w:tc>
      </w:tr>
      <w:tr w:rsidR="00F876CC" w:rsidTr="008C51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40" w:type="dxa"/>
        </w:trPr>
        <w:tc>
          <w:tcPr>
            <w:tcW w:w="5281" w:type="dxa"/>
          </w:tcPr>
          <w:p w:rsidR="00F876CC" w:rsidRDefault="00F876CC" w:rsidP="006905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34A3" w:rsidRDefault="003534A3" w:rsidP="00690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дач на законы Кеплера:</w:t>
      </w:r>
    </w:p>
    <w:p w:rsidR="00AA6A8B" w:rsidRDefault="003534A3" w:rsidP="0069057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708CF" w:rsidRPr="003534A3">
        <w:rPr>
          <w:rFonts w:ascii="Times New Roman" w:hAnsi="Times New Roman" w:cs="Times New Roman"/>
          <w:b/>
          <w:sz w:val="24"/>
          <w:szCs w:val="24"/>
        </w:rPr>
        <w:t>Минимальное расстояние планеты от Земли 155 200км., а максимальное 580 600км. Вычислите большую полуось и  звездный период планеты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0"/>
        <w:gridCol w:w="4602"/>
        <w:gridCol w:w="4239"/>
      </w:tblGrid>
      <w:tr w:rsidR="003534A3" w:rsidRPr="00A13A7C" w:rsidTr="00690574">
        <w:trPr>
          <w:trHeight w:val="1559"/>
          <w:jc w:val="center"/>
        </w:trPr>
        <w:tc>
          <w:tcPr>
            <w:tcW w:w="758" w:type="pct"/>
            <w:tcBorders>
              <w:bottom w:val="single" w:sz="4" w:space="0" w:color="auto"/>
            </w:tcBorders>
          </w:tcPr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A7C">
              <w:rPr>
                <w:rFonts w:ascii="Times New Roman" w:hAnsi="Times New Roman"/>
              </w:rPr>
              <w:t>Дано:</w:t>
            </w:r>
          </w:p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pct"/>
            <w:vMerge w:val="restart"/>
          </w:tcPr>
          <w:p w:rsidR="003534A3" w:rsidRPr="00F762E6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A7C">
              <w:rPr>
                <w:rFonts w:ascii="Times New Roman" w:hAnsi="Times New Roman"/>
              </w:rPr>
              <w:t>Решение:</w:t>
            </w:r>
          </w:p>
          <w:p w:rsidR="003534A3" w:rsidRPr="00F762E6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4" w:type="pct"/>
            <w:vMerge w:val="restart"/>
          </w:tcPr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A7C">
              <w:rPr>
                <w:rFonts w:ascii="Times New Roman" w:hAnsi="Times New Roman"/>
              </w:rPr>
              <w:t>Вычисление:</w:t>
            </w:r>
          </w:p>
        </w:tc>
      </w:tr>
      <w:tr w:rsidR="003534A3" w:rsidRPr="00A13A7C" w:rsidTr="00B40C12">
        <w:trPr>
          <w:trHeight w:val="228"/>
          <w:jc w:val="center"/>
        </w:trPr>
        <w:tc>
          <w:tcPr>
            <w:tcW w:w="758" w:type="pct"/>
            <w:tcBorders>
              <w:top w:val="single" w:sz="4" w:space="0" w:color="auto"/>
            </w:tcBorders>
          </w:tcPr>
          <w:p w:rsidR="003534A3" w:rsidRPr="00A13A7C" w:rsidRDefault="003534A3" w:rsidP="00690574">
            <w:pPr>
              <w:spacing w:after="0" w:line="240" w:lineRule="auto"/>
              <w:rPr>
                <w:rFonts w:ascii="Times New Roman" w:hAnsi="Times New Roman"/>
              </w:rPr>
            </w:pPr>
            <w:r w:rsidRPr="00A13A7C">
              <w:rPr>
                <w:rFonts w:ascii="Times New Roman" w:hAnsi="Times New Roman"/>
              </w:rPr>
              <w:t>Найти:</w:t>
            </w:r>
          </w:p>
        </w:tc>
        <w:tc>
          <w:tcPr>
            <w:tcW w:w="2208" w:type="pct"/>
            <w:vMerge/>
          </w:tcPr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4" w:type="pct"/>
            <w:vMerge/>
          </w:tcPr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534A3" w:rsidRPr="003534A3" w:rsidRDefault="003534A3" w:rsidP="0069057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ая полуось орбиты малой планеты «Веста»  равна 2,36. Найдите период ее обращения вокруг Солнца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0"/>
        <w:gridCol w:w="4602"/>
        <w:gridCol w:w="4239"/>
      </w:tblGrid>
      <w:tr w:rsidR="003534A3" w:rsidRPr="00A13A7C" w:rsidTr="00690574">
        <w:trPr>
          <w:trHeight w:val="1559"/>
          <w:jc w:val="center"/>
        </w:trPr>
        <w:tc>
          <w:tcPr>
            <w:tcW w:w="758" w:type="pct"/>
            <w:tcBorders>
              <w:bottom w:val="single" w:sz="4" w:space="0" w:color="auto"/>
            </w:tcBorders>
          </w:tcPr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A7C">
              <w:rPr>
                <w:rFonts w:ascii="Times New Roman" w:hAnsi="Times New Roman"/>
              </w:rPr>
              <w:t>Дано:</w:t>
            </w:r>
          </w:p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pct"/>
            <w:vMerge w:val="restart"/>
          </w:tcPr>
          <w:p w:rsidR="003534A3" w:rsidRPr="00F762E6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A7C">
              <w:rPr>
                <w:rFonts w:ascii="Times New Roman" w:hAnsi="Times New Roman"/>
              </w:rPr>
              <w:t>Решение:</w:t>
            </w:r>
          </w:p>
          <w:p w:rsidR="003534A3" w:rsidRPr="00F762E6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4" w:type="pct"/>
            <w:vMerge w:val="restart"/>
          </w:tcPr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A7C">
              <w:rPr>
                <w:rFonts w:ascii="Times New Roman" w:hAnsi="Times New Roman"/>
              </w:rPr>
              <w:t>Вычисление:</w:t>
            </w:r>
          </w:p>
        </w:tc>
      </w:tr>
      <w:tr w:rsidR="003534A3" w:rsidRPr="00A13A7C" w:rsidTr="00B40C12">
        <w:trPr>
          <w:trHeight w:val="198"/>
          <w:jc w:val="center"/>
        </w:trPr>
        <w:tc>
          <w:tcPr>
            <w:tcW w:w="758" w:type="pct"/>
            <w:tcBorders>
              <w:top w:val="single" w:sz="4" w:space="0" w:color="auto"/>
            </w:tcBorders>
          </w:tcPr>
          <w:p w:rsidR="003534A3" w:rsidRPr="00A13A7C" w:rsidRDefault="003534A3" w:rsidP="00690574">
            <w:pPr>
              <w:spacing w:after="0" w:line="240" w:lineRule="auto"/>
              <w:rPr>
                <w:rFonts w:ascii="Times New Roman" w:hAnsi="Times New Roman"/>
              </w:rPr>
            </w:pPr>
            <w:r w:rsidRPr="00A13A7C">
              <w:rPr>
                <w:rFonts w:ascii="Times New Roman" w:hAnsi="Times New Roman"/>
              </w:rPr>
              <w:t>Найти:</w:t>
            </w:r>
          </w:p>
        </w:tc>
        <w:tc>
          <w:tcPr>
            <w:tcW w:w="2208" w:type="pct"/>
            <w:vMerge/>
          </w:tcPr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4" w:type="pct"/>
            <w:vMerge/>
          </w:tcPr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534A3" w:rsidRDefault="003534A3" w:rsidP="0069057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одический период внешней планеты 417 суток. Определите ее среднее расстояние от Солнца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0"/>
        <w:gridCol w:w="4602"/>
        <w:gridCol w:w="4239"/>
      </w:tblGrid>
      <w:tr w:rsidR="003534A3" w:rsidRPr="00A13A7C" w:rsidTr="00690574">
        <w:trPr>
          <w:trHeight w:val="1559"/>
          <w:jc w:val="center"/>
        </w:trPr>
        <w:tc>
          <w:tcPr>
            <w:tcW w:w="758" w:type="pct"/>
            <w:tcBorders>
              <w:bottom w:val="single" w:sz="4" w:space="0" w:color="auto"/>
            </w:tcBorders>
          </w:tcPr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A7C">
              <w:rPr>
                <w:rFonts w:ascii="Times New Roman" w:hAnsi="Times New Roman"/>
              </w:rPr>
              <w:t>Дано:</w:t>
            </w:r>
          </w:p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pct"/>
            <w:vMerge w:val="restart"/>
          </w:tcPr>
          <w:p w:rsidR="003534A3" w:rsidRPr="00F762E6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A7C">
              <w:rPr>
                <w:rFonts w:ascii="Times New Roman" w:hAnsi="Times New Roman"/>
              </w:rPr>
              <w:t>Решение:</w:t>
            </w:r>
          </w:p>
          <w:p w:rsidR="003534A3" w:rsidRPr="00F762E6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4" w:type="pct"/>
            <w:vMerge w:val="restart"/>
          </w:tcPr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A7C">
              <w:rPr>
                <w:rFonts w:ascii="Times New Roman" w:hAnsi="Times New Roman"/>
              </w:rPr>
              <w:t>Вычисление:</w:t>
            </w:r>
          </w:p>
        </w:tc>
      </w:tr>
      <w:tr w:rsidR="003534A3" w:rsidRPr="00A13A7C" w:rsidTr="00B40C12">
        <w:trPr>
          <w:trHeight w:val="182"/>
          <w:jc w:val="center"/>
        </w:trPr>
        <w:tc>
          <w:tcPr>
            <w:tcW w:w="758" w:type="pct"/>
            <w:tcBorders>
              <w:top w:val="single" w:sz="4" w:space="0" w:color="auto"/>
            </w:tcBorders>
          </w:tcPr>
          <w:p w:rsidR="003534A3" w:rsidRPr="00A13A7C" w:rsidRDefault="003534A3" w:rsidP="00690574">
            <w:pPr>
              <w:spacing w:after="0" w:line="240" w:lineRule="auto"/>
              <w:rPr>
                <w:rFonts w:ascii="Times New Roman" w:hAnsi="Times New Roman"/>
              </w:rPr>
            </w:pPr>
            <w:r w:rsidRPr="00A13A7C">
              <w:rPr>
                <w:rFonts w:ascii="Times New Roman" w:hAnsi="Times New Roman"/>
              </w:rPr>
              <w:t>Найти:</w:t>
            </w:r>
          </w:p>
        </w:tc>
        <w:tc>
          <w:tcPr>
            <w:tcW w:w="2208" w:type="pct"/>
            <w:vMerge/>
          </w:tcPr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4" w:type="pct"/>
            <w:vMerge/>
          </w:tcPr>
          <w:p w:rsidR="003534A3" w:rsidRPr="00A13A7C" w:rsidRDefault="003534A3" w:rsidP="00690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90574" w:rsidRDefault="00690574" w:rsidP="00690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556" w:rsidRPr="00690574" w:rsidRDefault="008F6556" w:rsidP="00690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74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A105EF" w:rsidRPr="00690574">
        <w:rPr>
          <w:rFonts w:ascii="Times New Roman" w:hAnsi="Times New Roman" w:cs="Times New Roman"/>
          <w:b/>
          <w:sz w:val="24"/>
          <w:szCs w:val="24"/>
        </w:rPr>
        <w:t>6</w:t>
      </w:r>
    </w:p>
    <w:p w:rsidR="008F6556" w:rsidRPr="000922D9" w:rsidRDefault="008F6556" w:rsidP="00690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D9">
        <w:rPr>
          <w:rFonts w:ascii="Times New Roman" w:eastAsia="Times New Roman" w:hAnsi="Times New Roman" w:cs="Times New Roman"/>
          <w:b/>
          <w:sz w:val="24"/>
          <w:szCs w:val="24"/>
        </w:rPr>
        <w:t>Решение задач на законы Кеплера</w:t>
      </w:r>
    </w:p>
    <w:p w:rsidR="008F6556" w:rsidRDefault="008F6556" w:rsidP="00690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D9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8F6556" w:rsidRDefault="008F6556" w:rsidP="00690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D9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0922D9">
        <w:rPr>
          <w:rFonts w:ascii="Times New Roman" w:hAnsi="Times New Roman" w:cs="Times New Roman"/>
          <w:sz w:val="24"/>
          <w:szCs w:val="24"/>
        </w:rPr>
        <w:t>. Ответить на вопросы теста.</w:t>
      </w:r>
    </w:p>
    <w:p w:rsidR="008F6556" w:rsidRPr="009131BE" w:rsidRDefault="008F6556" w:rsidP="00690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1BE">
        <w:rPr>
          <w:rFonts w:ascii="Times New Roman" w:hAnsi="Times New Roman" w:cs="Times New Roman"/>
          <w:b/>
          <w:sz w:val="24"/>
          <w:szCs w:val="24"/>
        </w:rPr>
        <w:t>1. Ближайшую к Солнцу точку орбиты называют…</w:t>
      </w:r>
    </w:p>
    <w:p w:rsidR="008F6556" w:rsidRPr="00AC4E38" w:rsidRDefault="008F6556" w:rsidP="0009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D9">
        <w:rPr>
          <w:rFonts w:ascii="Times New Roman" w:hAnsi="Times New Roman" w:cs="Times New Roman"/>
          <w:sz w:val="24"/>
          <w:szCs w:val="24"/>
        </w:rPr>
        <w:t xml:space="preserve">А) Афелием;  </w:t>
      </w:r>
      <w:r w:rsidR="00F24D35" w:rsidRPr="00F24D35">
        <w:rPr>
          <w:rFonts w:ascii="Times New Roman" w:hAnsi="Times New Roman" w:cs="Times New Roman"/>
          <w:sz w:val="24"/>
          <w:szCs w:val="24"/>
        </w:rPr>
        <w:tab/>
      </w:r>
      <w:r w:rsidRPr="000922D9">
        <w:rPr>
          <w:rFonts w:ascii="Times New Roman" w:hAnsi="Times New Roman" w:cs="Times New Roman"/>
          <w:sz w:val="24"/>
          <w:szCs w:val="24"/>
        </w:rPr>
        <w:t xml:space="preserve">Б) Перигелием; </w:t>
      </w:r>
      <w:r w:rsidR="00F24D35" w:rsidRPr="00F24D35">
        <w:rPr>
          <w:rFonts w:ascii="Times New Roman" w:hAnsi="Times New Roman" w:cs="Times New Roman"/>
          <w:sz w:val="24"/>
          <w:szCs w:val="24"/>
        </w:rPr>
        <w:tab/>
      </w:r>
      <w:r w:rsidRPr="000922D9">
        <w:rPr>
          <w:rFonts w:ascii="Times New Roman" w:hAnsi="Times New Roman" w:cs="Times New Roman"/>
          <w:sz w:val="24"/>
          <w:szCs w:val="24"/>
        </w:rPr>
        <w:t>В) Эксцентриситетом.</w:t>
      </w:r>
    </w:p>
    <w:p w:rsidR="008F6556" w:rsidRPr="009131BE" w:rsidRDefault="008F6556" w:rsidP="00092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1BE">
        <w:rPr>
          <w:rFonts w:ascii="Times New Roman" w:hAnsi="Times New Roman" w:cs="Times New Roman"/>
          <w:b/>
          <w:sz w:val="24"/>
          <w:szCs w:val="24"/>
        </w:rPr>
        <w:t>2. Ближайшая к Земле точка орбиты Луны  называется…</w:t>
      </w:r>
    </w:p>
    <w:p w:rsidR="00F24D35" w:rsidRPr="00AC4E38" w:rsidRDefault="008F6556" w:rsidP="0009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D9">
        <w:rPr>
          <w:rFonts w:ascii="Times New Roman" w:hAnsi="Times New Roman" w:cs="Times New Roman"/>
          <w:sz w:val="24"/>
          <w:szCs w:val="24"/>
        </w:rPr>
        <w:t xml:space="preserve">А) Перигелием;  </w:t>
      </w:r>
      <w:r w:rsidR="00F24D35" w:rsidRPr="00F24D35">
        <w:rPr>
          <w:rFonts w:ascii="Times New Roman" w:hAnsi="Times New Roman" w:cs="Times New Roman"/>
          <w:sz w:val="24"/>
          <w:szCs w:val="24"/>
        </w:rPr>
        <w:tab/>
      </w:r>
      <w:r w:rsidRPr="000922D9">
        <w:rPr>
          <w:rFonts w:ascii="Times New Roman" w:hAnsi="Times New Roman" w:cs="Times New Roman"/>
          <w:sz w:val="24"/>
          <w:szCs w:val="24"/>
        </w:rPr>
        <w:t xml:space="preserve">Б) Апогеем;  </w:t>
      </w:r>
      <w:r w:rsidR="00F24D35" w:rsidRPr="00F24D35">
        <w:rPr>
          <w:rFonts w:ascii="Times New Roman" w:hAnsi="Times New Roman" w:cs="Times New Roman"/>
          <w:sz w:val="24"/>
          <w:szCs w:val="24"/>
        </w:rPr>
        <w:tab/>
      </w:r>
      <w:r w:rsidR="00F24D35" w:rsidRPr="00F24D35">
        <w:rPr>
          <w:rFonts w:ascii="Times New Roman" w:hAnsi="Times New Roman" w:cs="Times New Roman"/>
          <w:sz w:val="24"/>
          <w:szCs w:val="24"/>
        </w:rPr>
        <w:tab/>
      </w:r>
      <w:r w:rsidRPr="000922D9">
        <w:rPr>
          <w:rFonts w:ascii="Times New Roman" w:hAnsi="Times New Roman" w:cs="Times New Roman"/>
          <w:sz w:val="24"/>
          <w:szCs w:val="24"/>
        </w:rPr>
        <w:t>В) Перигеем</w:t>
      </w:r>
    </w:p>
    <w:p w:rsidR="008F6556" w:rsidRPr="009131BE" w:rsidRDefault="008F6556" w:rsidP="00092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1BE">
        <w:rPr>
          <w:rFonts w:ascii="Times New Roman" w:hAnsi="Times New Roman" w:cs="Times New Roman"/>
          <w:b/>
          <w:sz w:val="24"/>
          <w:szCs w:val="24"/>
        </w:rPr>
        <w:t>3. Как меняется скорост</w:t>
      </w:r>
      <w:r w:rsidR="0047216A" w:rsidRPr="009131BE">
        <w:rPr>
          <w:rFonts w:ascii="Times New Roman" w:hAnsi="Times New Roman" w:cs="Times New Roman"/>
          <w:b/>
          <w:sz w:val="24"/>
          <w:szCs w:val="24"/>
        </w:rPr>
        <w:t xml:space="preserve">ь движения планеты: </w:t>
      </w:r>
      <w:r w:rsidR="00BA17CA" w:rsidRPr="009131BE">
        <w:rPr>
          <w:rFonts w:ascii="Times New Roman" w:hAnsi="Times New Roman" w:cs="Times New Roman"/>
          <w:b/>
          <w:sz w:val="24"/>
          <w:szCs w:val="24"/>
        </w:rPr>
        <w:t>в перигелии она…, а в афелии…</w:t>
      </w:r>
      <w:r w:rsidRPr="009131BE">
        <w:rPr>
          <w:rFonts w:ascii="Times New Roman" w:hAnsi="Times New Roman" w:cs="Times New Roman"/>
          <w:b/>
          <w:sz w:val="24"/>
          <w:szCs w:val="24"/>
        </w:rPr>
        <w:t>?</w:t>
      </w:r>
    </w:p>
    <w:p w:rsidR="008F6556" w:rsidRPr="00AC4E38" w:rsidRDefault="008F6556" w:rsidP="0009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D9">
        <w:rPr>
          <w:rFonts w:ascii="Times New Roman" w:hAnsi="Times New Roman" w:cs="Times New Roman"/>
          <w:sz w:val="24"/>
          <w:szCs w:val="24"/>
        </w:rPr>
        <w:t>А) минимальна, максимальна.</w:t>
      </w:r>
      <w:r w:rsidR="00F24D35" w:rsidRPr="00AC4E38">
        <w:rPr>
          <w:rFonts w:ascii="Times New Roman" w:hAnsi="Times New Roman" w:cs="Times New Roman"/>
          <w:sz w:val="24"/>
          <w:szCs w:val="24"/>
        </w:rPr>
        <w:tab/>
      </w:r>
      <w:r w:rsidRPr="000922D9">
        <w:rPr>
          <w:rFonts w:ascii="Times New Roman" w:hAnsi="Times New Roman" w:cs="Times New Roman"/>
          <w:sz w:val="24"/>
          <w:szCs w:val="24"/>
        </w:rPr>
        <w:t>Б) максимальна, минимальна.</w:t>
      </w:r>
    </w:p>
    <w:p w:rsidR="008F6556" w:rsidRPr="009131BE" w:rsidRDefault="008F6556" w:rsidP="00092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3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Большая полуось орбиты Земли</w:t>
      </w:r>
      <w:r w:rsidR="00082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13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это расстояние, принятое за ...</w:t>
      </w:r>
    </w:p>
    <w:p w:rsidR="008F6556" w:rsidRPr="00AC4E38" w:rsidRDefault="008F6556" w:rsidP="00092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2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24D35" w:rsidRPr="00F24D3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92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трономическую единицу  </w:t>
      </w:r>
      <w:r w:rsidR="00F24D35" w:rsidRPr="00F24D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22D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24D35" w:rsidRPr="00F24D3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92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овой год  </w:t>
      </w:r>
      <w:r w:rsidR="00F24D35" w:rsidRPr="00F24D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22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24D35" w:rsidRPr="00F24D3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92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сек</w:t>
      </w:r>
    </w:p>
    <w:p w:rsidR="008F6556" w:rsidRPr="009131BE" w:rsidRDefault="008F6556" w:rsidP="00092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1BE">
        <w:rPr>
          <w:rFonts w:ascii="Times New Roman" w:hAnsi="Times New Roman" w:cs="Times New Roman"/>
          <w:b/>
          <w:sz w:val="24"/>
          <w:szCs w:val="24"/>
        </w:rPr>
        <w:t>5. Орбита каждой планеты есть эллипс, в одном из фокусов которого находится Солнце.</w:t>
      </w:r>
    </w:p>
    <w:p w:rsidR="008F6556" w:rsidRPr="00F24D35" w:rsidRDefault="008F6556" w:rsidP="0009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D9">
        <w:rPr>
          <w:rFonts w:ascii="Times New Roman" w:hAnsi="Times New Roman" w:cs="Times New Roman"/>
          <w:sz w:val="24"/>
          <w:szCs w:val="24"/>
        </w:rPr>
        <w:t>А</w:t>
      </w:r>
      <w:r w:rsidR="00F24D35" w:rsidRPr="00F24D35">
        <w:rPr>
          <w:rFonts w:ascii="Times New Roman" w:hAnsi="Times New Roman" w:cs="Times New Roman"/>
          <w:sz w:val="24"/>
          <w:szCs w:val="24"/>
        </w:rPr>
        <w:t>)</w:t>
      </w:r>
      <w:r w:rsidRPr="000922D9">
        <w:rPr>
          <w:rFonts w:ascii="Times New Roman" w:hAnsi="Times New Roman" w:cs="Times New Roman"/>
          <w:sz w:val="24"/>
          <w:szCs w:val="24"/>
        </w:rPr>
        <w:t xml:space="preserve"> это первый закон Кеплера</w:t>
      </w:r>
      <w:r w:rsidR="00F24D35" w:rsidRPr="00F24D35">
        <w:rPr>
          <w:rFonts w:ascii="Times New Roman" w:hAnsi="Times New Roman" w:cs="Times New Roman"/>
          <w:sz w:val="24"/>
          <w:szCs w:val="24"/>
        </w:rPr>
        <w:tab/>
      </w:r>
      <w:r w:rsidRPr="000922D9">
        <w:rPr>
          <w:rFonts w:ascii="Times New Roman" w:hAnsi="Times New Roman" w:cs="Times New Roman"/>
          <w:sz w:val="24"/>
          <w:szCs w:val="24"/>
        </w:rPr>
        <w:t xml:space="preserve">  Б</w:t>
      </w:r>
      <w:r w:rsidR="00F24D35" w:rsidRPr="00F24D35">
        <w:rPr>
          <w:rFonts w:ascii="Times New Roman" w:hAnsi="Times New Roman" w:cs="Times New Roman"/>
          <w:sz w:val="24"/>
          <w:szCs w:val="24"/>
        </w:rPr>
        <w:t>)</w:t>
      </w:r>
      <w:r w:rsidRPr="000922D9">
        <w:rPr>
          <w:rFonts w:ascii="Times New Roman" w:hAnsi="Times New Roman" w:cs="Times New Roman"/>
          <w:sz w:val="24"/>
          <w:szCs w:val="24"/>
        </w:rPr>
        <w:t xml:space="preserve"> это второй закон Кеплера </w:t>
      </w:r>
      <w:r w:rsidR="00F24D35" w:rsidRPr="00F24D35">
        <w:rPr>
          <w:rFonts w:ascii="Times New Roman" w:hAnsi="Times New Roman" w:cs="Times New Roman"/>
          <w:sz w:val="24"/>
          <w:szCs w:val="24"/>
        </w:rPr>
        <w:tab/>
      </w:r>
      <w:r w:rsidRPr="000922D9">
        <w:rPr>
          <w:rFonts w:ascii="Times New Roman" w:hAnsi="Times New Roman" w:cs="Times New Roman"/>
          <w:sz w:val="24"/>
          <w:szCs w:val="24"/>
        </w:rPr>
        <w:t xml:space="preserve"> В</w:t>
      </w:r>
      <w:r w:rsidR="00F24D35" w:rsidRPr="00F24D35">
        <w:rPr>
          <w:rFonts w:ascii="Times New Roman" w:hAnsi="Times New Roman" w:cs="Times New Roman"/>
          <w:sz w:val="24"/>
          <w:szCs w:val="24"/>
        </w:rPr>
        <w:t>)</w:t>
      </w:r>
      <w:r w:rsidRPr="000922D9">
        <w:rPr>
          <w:rFonts w:ascii="Times New Roman" w:hAnsi="Times New Roman" w:cs="Times New Roman"/>
          <w:sz w:val="24"/>
          <w:szCs w:val="24"/>
        </w:rPr>
        <w:t xml:space="preserve"> это третий закон Кеплера</w:t>
      </w:r>
    </w:p>
    <w:p w:rsidR="008F6556" w:rsidRPr="009131BE" w:rsidRDefault="008F6556" w:rsidP="00092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1BE">
        <w:rPr>
          <w:rFonts w:ascii="Times New Roman" w:hAnsi="Times New Roman" w:cs="Times New Roman"/>
          <w:b/>
          <w:sz w:val="24"/>
          <w:szCs w:val="24"/>
        </w:rPr>
        <w:t>6. Какие планеты могут находиться в противостоянии?</w:t>
      </w:r>
    </w:p>
    <w:p w:rsidR="008F6556" w:rsidRDefault="00F24D35" w:rsidP="0009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D9">
        <w:rPr>
          <w:rFonts w:ascii="Times New Roman" w:hAnsi="Times New Roman" w:cs="Times New Roman"/>
          <w:sz w:val="24"/>
          <w:szCs w:val="24"/>
        </w:rPr>
        <w:t xml:space="preserve">А) </w:t>
      </w:r>
      <w:r w:rsidR="008F6556" w:rsidRPr="000922D9">
        <w:rPr>
          <w:rFonts w:ascii="Times New Roman" w:hAnsi="Times New Roman" w:cs="Times New Roman"/>
          <w:sz w:val="24"/>
          <w:szCs w:val="24"/>
        </w:rPr>
        <w:t>нижние;</w:t>
      </w:r>
      <w:r w:rsidRPr="00F24D35">
        <w:rPr>
          <w:rFonts w:ascii="Times New Roman" w:hAnsi="Times New Roman" w:cs="Times New Roman"/>
          <w:sz w:val="24"/>
          <w:szCs w:val="24"/>
        </w:rPr>
        <w:tab/>
      </w:r>
      <w:r w:rsidRPr="000922D9">
        <w:rPr>
          <w:rFonts w:ascii="Times New Roman" w:hAnsi="Times New Roman" w:cs="Times New Roman"/>
          <w:sz w:val="24"/>
          <w:szCs w:val="24"/>
        </w:rPr>
        <w:t>Б)</w:t>
      </w:r>
      <w:r w:rsidR="008F6556" w:rsidRPr="000922D9">
        <w:rPr>
          <w:rFonts w:ascii="Times New Roman" w:hAnsi="Times New Roman" w:cs="Times New Roman"/>
          <w:sz w:val="24"/>
          <w:szCs w:val="24"/>
        </w:rPr>
        <w:t xml:space="preserve"> верхние; 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="00362704" w:rsidRPr="000922D9">
        <w:rPr>
          <w:rFonts w:ascii="Times New Roman" w:hAnsi="Times New Roman" w:cs="Times New Roman"/>
          <w:sz w:val="24"/>
          <w:szCs w:val="24"/>
        </w:rPr>
        <w:t>В)</w:t>
      </w:r>
      <w:r w:rsidR="008F6556" w:rsidRPr="000922D9">
        <w:rPr>
          <w:rFonts w:ascii="Times New Roman" w:hAnsi="Times New Roman" w:cs="Times New Roman"/>
          <w:sz w:val="24"/>
          <w:szCs w:val="24"/>
        </w:rPr>
        <w:t xml:space="preserve"> только Марс; 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="00362704" w:rsidRPr="000922D9">
        <w:rPr>
          <w:rFonts w:ascii="Times New Roman" w:hAnsi="Times New Roman" w:cs="Times New Roman"/>
          <w:sz w:val="24"/>
          <w:szCs w:val="24"/>
        </w:rPr>
        <w:t>Г)</w:t>
      </w:r>
      <w:r w:rsidR="008F6556" w:rsidRPr="000922D9">
        <w:rPr>
          <w:rFonts w:ascii="Times New Roman" w:hAnsi="Times New Roman" w:cs="Times New Roman"/>
          <w:sz w:val="24"/>
          <w:szCs w:val="24"/>
        </w:rPr>
        <w:t xml:space="preserve"> только Венера.</w:t>
      </w:r>
    </w:p>
    <w:tbl>
      <w:tblPr>
        <w:tblStyle w:val="a4"/>
        <w:tblW w:w="0" w:type="auto"/>
        <w:tblLook w:val="04A0"/>
      </w:tblPr>
      <w:tblGrid>
        <w:gridCol w:w="1529"/>
        <w:gridCol w:w="706"/>
        <w:gridCol w:w="708"/>
        <w:gridCol w:w="709"/>
        <w:gridCol w:w="709"/>
        <w:gridCol w:w="709"/>
        <w:gridCol w:w="850"/>
      </w:tblGrid>
      <w:tr w:rsidR="008F6556" w:rsidRPr="000922D9" w:rsidTr="008F6556">
        <w:tc>
          <w:tcPr>
            <w:tcW w:w="1529" w:type="dxa"/>
          </w:tcPr>
          <w:p w:rsidR="008F6556" w:rsidRPr="000922D9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2D9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706" w:type="dxa"/>
          </w:tcPr>
          <w:p w:rsidR="008F6556" w:rsidRPr="000922D9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F6556" w:rsidRPr="000922D9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2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6556" w:rsidRPr="000922D9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2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6556" w:rsidRPr="000922D9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2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F6556" w:rsidRPr="000922D9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2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F6556" w:rsidRPr="000922D9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2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F6556" w:rsidRPr="000922D9" w:rsidTr="008F6556">
        <w:tc>
          <w:tcPr>
            <w:tcW w:w="1529" w:type="dxa"/>
          </w:tcPr>
          <w:p w:rsidR="008F6556" w:rsidRPr="000922D9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2D9">
              <w:rPr>
                <w:rFonts w:ascii="Times New Roman" w:hAnsi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706" w:type="dxa"/>
          </w:tcPr>
          <w:p w:rsidR="008F6556" w:rsidRPr="000922D9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F6556" w:rsidRPr="000922D9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6556" w:rsidRPr="000922D9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6556" w:rsidRPr="000922D9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6556" w:rsidRPr="000922D9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F6556" w:rsidRPr="000922D9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0C12" w:rsidRDefault="00B40C12" w:rsidP="00092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556" w:rsidRDefault="008F6556" w:rsidP="00092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2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2. </w:t>
      </w:r>
      <w:r w:rsidRPr="000922D9">
        <w:rPr>
          <w:rFonts w:ascii="Times New Roman" w:hAnsi="Times New Roman" w:cs="Times New Roman"/>
          <w:sz w:val="24"/>
          <w:szCs w:val="24"/>
        </w:rPr>
        <w:t>Решить задачи</w:t>
      </w:r>
      <w:r w:rsidRPr="000922D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4036"/>
        <w:gridCol w:w="6385"/>
      </w:tblGrid>
      <w:tr w:rsidR="008F6556" w:rsidRPr="000922D9" w:rsidTr="00690574">
        <w:tc>
          <w:tcPr>
            <w:tcW w:w="4036" w:type="dxa"/>
          </w:tcPr>
          <w:p w:rsidR="00362704" w:rsidRPr="00362704" w:rsidRDefault="008F6556" w:rsidP="00F450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2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Чему равна большая полуось орбиты Урана, если звездный  период обращения  планеты вокруг Солнца составляет 84 года?</w:t>
            </w:r>
          </w:p>
        </w:tc>
        <w:tc>
          <w:tcPr>
            <w:tcW w:w="6385" w:type="dxa"/>
          </w:tcPr>
          <w:p w:rsidR="008F6556" w:rsidRPr="000922D9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556" w:rsidRPr="000922D9" w:rsidTr="00690574">
        <w:tc>
          <w:tcPr>
            <w:tcW w:w="4036" w:type="dxa"/>
          </w:tcPr>
          <w:p w:rsidR="008F6556" w:rsidRDefault="008F6556" w:rsidP="009B469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2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Большая полуось орбиты Юпитера  5 а.е. Каков звездный период его обращения?</w:t>
            </w:r>
          </w:p>
          <w:p w:rsidR="00B82C63" w:rsidRPr="000922D9" w:rsidRDefault="00B82C63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:rsidR="008F6556" w:rsidRPr="000922D9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556" w:rsidRPr="000922D9" w:rsidTr="00690574">
        <w:tc>
          <w:tcPr>
            <w:tcW w:w="4036" w:type="dxa"/>
          </w:tcPr>
          <w:p w:rsidR="008F6556" w:rsidRDefault="008F6556" w:rsidP="009B4698">
            <w:pPr>
              <w:rPr>
                <w:rFonts w:ascii="Times New Roman" w:hAnsi="Times New Roman"/>
                <w:sz w:val="24"/>
                <w:szCs w:val="24"/>
              </w:rPr>
            </w:pPr>
            <w:r w:rsidRPr="000922D9">
              <w:rPr>
                <w:rFonts w:ascii="Times New Roman" w:hAnsi="Times New Roman"/>
                <w:sz w:val="24"/>
                <w:szCs w:val="24"/>
              </w:rPr>
              <w:t>3. Как далеко от Солнца находится планета, если ее орбитальный период составляет 8 лет?</w:t>
            </w:r>
          </w:p>
          <w:p w:rsidR="00B82C63" w:rsidRPr="000922D9" w:rsidRDefault="00B82C63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:rsidR="008F6556" w:rsidRPr="000922D9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556" w:rsidRPr="000922D9" w:rsidTr="00690574">
        <w:tc>
          <w:tcPr>
            <w:tcW w:w="4036" w:type="dxa"/>
          </w:tcPr>
          <w:p w:rsidR="008F6556" w:rsidRDefault="008F6556" w:rsidP="009B4698">
            <w:pPr>
              <w:rPr>
                <w:rFonts w:ascii="Times New Roman" w:hAnsi="Times New Roman"/>
                <w:sz w:val="24"/>
                <w:szCs w:val="24"/>
              </w:rPr>
            </w:pPr>
            <w:r w:rsidRPr="000922D9">
              <w:rPr>
                <w:rFonts w:ascii="Times New Roman" w:hAnsi="Times New Roman"/>
                <w:sz w:val="24"/>
                <w:szCs w:val="24"/>
              </w:rPr>
              <w:t>4. Большая полуось орбиты Марса 1,5 а.е. Чему равен звездный период его обращения?</w:t>
            </w:r>
          </w:p>
          <w:p w:rsidR="00B82C63" w:rsidRPr="000922D9" w:rsidRDefault="00B82C63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:rsidR="008F6556" w:rsidRPr="000922D9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1E98" w:rsidRDefault="00701E98" w:rsidP="009B46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698" w:rsidRDefault="009B4698" w:rsidP="009B46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1CB">
        <w:rPr>
          <w:rFonts w:ascii="Times New Roman" w:hAnsi="Times New Roman" w:cs="Times New Roman"/>
          <w:b/>
          <w:sz w:val="24"/>
          <w:szCs w:val="24"/>
        </w:rPr>
        <w:t>Оценка _________________________</w:t>
      </w:r>
    </w:p>
    <w:p w:rsidR="00701E98" w:rsidRDefault="00701E98" w:rsidP="00092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556" w:rsidRDefault="008F6556" w:rsidP="00092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D9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F6556" w:rsidRDefault="008F6556" w:rsidP="0009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D9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0922D9">
        <w:rPr>
          <w:rFonts w:ascii="Times New Roman" w:hAnsi="Times New Roman" w:cs="Times New Roman"/>
          <w:sz w:val="24"/>
          <w:szCs w:val="24"/>
        </w:rPr>
        <w:t>. Ответить на вопросы теста.</w:t>
      </w:r>
    </w:p>
    <w:p w:rsidR="00BA17CA" w:rsidRPr="00AC4E38" w:rsidRDefault="008F6556" w:rsidP="0009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BE">
        <w:rPr>
          <w:rFonts w:ascii="Times New Roman" w:hAnsi="Times New Roman" w:cs="Times New Roman"/>
          <w:b/>
          <w:sz w:val="24"/>
          <w:szCs w:val="24"/>
        </w:rPr>
        <w:t>1. Наиболее удаленную к Солнцу точку называют…</w:t>
      </w:r>
      <w:r w:rsidR="00F45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1BE">
        <w:rPr>
          <w:rFonts w:ascii="Times New Roman" w:hAnsi="Times New Roman" w:cs="Times New Roman"/>
          <w:sz w:val="24"/>
          <w:szCs w:val="24"/>
        </w:rPr>
        <w:t xml:space="preserve">А) Афелием; Б) Перигелием; </w:t>
      </w:r>
    </w:p>
    <w:p w:rsidR="008F6556" w:rsidRPr="009131BE" w:rsidRDefault="008F6556" w:rsidP="00092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1BE">
        <w:rPr>
          <w:rFonts w:ascii="Times New Roman" w:hAnsi="Times New Roman" w:cs="Times New Roman"/>
          <w:b/>
          <w:sz w:val="24"/>
          <w:szCs w:val="24"/>
        </w:rPr>
        <w:t>2. Наиболее удаленная от  Земли  точка орбиты Луны  называется…</w:t>
      </w:r>
    </w:p>
    <w:p w:rsidR="008F6556" w:rsidRPr="00AC4E38" w:rsidRDefault="008F6556" w:rsidP="0009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D9">
        <w:rPr>
          <w:rFonts w:ascii="Times New Roman" w:hAnsi="Times New Roman" w:cs="Times New Roman"/>
          <w:sz w:val="24"/>
          <w:szCs w:val="24"/>
        </w:rPr>
        <w:t xml:space="preserve">А) Перигелием; 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Pr="000922D9">
        <w:rPr>
          <w:rFonts w:ascii="Times New Roman" w:hAnsi="Times New Roman" w:cs="Times New Roman"/>
          <w:sz w:val="24"/>
          <w:szCs w:val="24"/>
        </w:rPr>
        <w:t xml:space="preserve">Б) Апогеем; 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Pr="000922D9">
        <w:rPr>
          <w:rFonts w:ascii="Times New Roman" w:hAnsi="Times New Roman" w:cs="Times New Roman"/>
          <w:sz w:val="24"/>
          <w:szCs w:val="24"/>
        </w:rPr>
        <w:t>В) Перигеем.</w:t>
      </w:r>
    </w:p>
    <w:p w:rsidR="008F6556" w:rsidRPr="00362704" w:rsidRDefault="008F6556" w:rsidP="0009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1B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131BE">
        <w:rPr>
          <w:rFonts w:ascii="Times New Roman" w:hAnsi="Times New Roman" w:cs="Times New Roman"/>
          <w:b/>
          <w:sz w:val="24"/>
          <w:szCs w:val="24"/>
        </w:rPr>
        <w:t>Видимое движение планет происходит…</w:t>
      </w:r>
      <w:r w:rsidR="00F45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2D9">
        <w:rPr>
          <w:rFonts w:ascii="Times New Roman" w:hAnsi="Times New Roman" w:cs="Times New Roman"/>
          <w:sz w:val="24"/>
          <w:szCs w:val="24"/>
        </w:rPr>
        <w:t>А) петлеобразно</w:t>
      </w:r>
      <w:r w:rsidR="00F450D4">
        <w:rPr>
          <w:rFonts w:ascii="Times New Roman" w:hAnsi="Times New Roman" w:cs="Times New Roman"/>
          <w:sz w:val="24"/>
          <w:szCs w:val="24"/>
        </w:rPr>
        <w:t xml:space="preserve"> </w:t>
      </w:r>
      <w:r w:rsidRPr="000922D9">
        <w:rPr>
          <w:rFonts w:ascii="Times New Roman" w:hAnsi="Times New Roman" w:cs="Times New Roman"/>
          <w:sz w:val="24"/>
          <w:szCs w:val="24"/>
        </w:rPr>
        <w:t>Б</w:t>
      </w:r>
      <w:r w:rsidR="009131BE">
        <w:rPr>
          <w:rFonts w:ascii="Times New Roman" w:hAnsi="Times New Roman" w:cs="Times New Roman"/>
          <w:sz w:val="24"/>
          <w:szCs w:val="24"/>
        </w:rPr>
        <w:t>)</w:t>
      </w:r>
      <w:r w:rsidRPr="000922D9">
        <w:rPr>
          <w:rFonts w:ascii="Times New Roman" w:hAnsi="Times New Roman" w:cs="Times New Roman"/>
          <w:sz w:val="24"/>
          <w:szCs w:val="24"/>
        </w:rPr>
        <w:t xml:space="preserve"> по окружности</w:t>
      </w:r>
      <w:r w:rsidR="003D2457">
        <w:rPr>
          <w:rFonts w:ascii="Times New Roman" w:hAnsi="Times New Roman" w:cs="Times New Roman"/>
          <w:sz w:val="24"/>
          <w:szCs w:val="24"/>
        </w:rPr>
        <w:t xml:space="preserve">  </w:t>
      </w:r>
      <w:r w:rsidRPr="000922D9">
        <w:rPr>
          <w:rFonts w:ascii="Times New Roman" w:hAnsi="Times New Roman" w:cs="Times New Roman"/>
          <w:sz w:val="24"/>
          <w:szCs w:val="24"/>
        </w:rPr>
        <w:t>В) по эллипсу.</w:t>
      </w:r>
    </w:p>
    <w:p w:rsidR="008F6556" w:rsidRPr="00362704" w:rsidRDefault="008F6556" w:rsidP="0009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6CC">
        <w:rPr>
          <w:rFonts w:ascii="Times New Roman" w:hAnsi="Times New Roman" w:cs="Times New Roman"/>
          <w:b/>
          <w:sz w:val="24"/>
          <w:szCs w:val="24"/>
        </w:rPr>
        <w:t>4. Эксцентриситет орбиты Земли 0,017, а Меркурия 0,2.</w:t>
      </w:r>
      <w:r w:rsidR="003D2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6CC">
        <w:rPr>
          <w:rFonts w:ascii="Times New Roman" w:hAnsi="Times New Roman" w:cs="Times New Roman"/>
          <w:b/>
          <w:sz w:val="24"/>
          <w:szCs w:val="24"/>
        </w:rPr>
        <w:t>У какой планет</w:t>
      </w:r>
      <w:r w:rsidR="00B40C12">
        <w:rPr>
          <w:rFonts w:ascii="Times New Roman" w:hAnsi="Times New Roman" w:cs="Times New Roman"/>
          <w:b/>
          <w:sz w:val="24"/>
          <w:szCs w:val="24"/>
        </w:rPr>
        <w:t>ы</w:t>
      </w:r>
      <w:r w:rsidRPr="00F876CC">
        <w:rPr>
          <w:rFonts w:ascii="Times New Roman" w:hAnsi="Times New Roman" w:cs="Times New Roman"/>
          <w:b/>
          <w:sz w:val="24"/>
          <w:szCs w:val="24"/>
        </w:rPr>
        <w:t xml:space="preserve"> орбита более "сплюснута"?</w:t>
      </w:r>
      <w:r w:rsidR="00B40C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922D9">
        <w:rPr>
          <w:rFonts w:ascii="Times New Roman" w:hAnsi="Times New Roman" w:cs="Times New Roman"/>
          <w:sz w:val="24"/>
          <w:szCs w:val="24"/>
        </w:rPr>
        <w:t>А</w:t>
      </w:r>
      <w:r w:rsidR="00362704" w:rsidRPr="00362704">
        <w:rPr>
          <w:rFonts w:ascii="Times New Roman" w:hAnsi="Times New Roman" w:cs="Times New Roman"/>
          <w:sz w:val="24"/>
          <w:szCs w:val="24"/>
        </w:rPr>
        <w:t>)</w:t>
      </w:r>
      <w:r w:rsidRPr="000922D9">
        <w:rPr>
          <w:rFonts w:ascii="Times New Roman" w:hAnsi="Times New Roman" w:cs="Times New Roman"/>
          <w:sz w:val="24"/>
          <w:szCs w:val="24"/>
        </w:rPr>
        <w:t xml:space="preserve"> эксцентриситет на это не влияет  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Pr="000922D9">
        <w:rPr>
          <w:rFonts w:ascii="Times New Roman" w:hAnsi="Times New Roman" w:cs="Times New Roman"/>
          <w:sz w:val="24"/>
          <w:szCs w:val="24"/>
        </w:rPr>
        <w:t>Б</w:t>
      </w:r>
      <w:r w:rsidR="00362704" w:rsidRPr="00362704">
        <w:rPr>
          <w:rFonts w:ascii="Times New Roman" w:hAnsi="Times New Roman" w:cs="Times New Roman"/>
          <w:sz w:val="24"/>
          <w:szCs w:val="24"/>
        </w:rPr>
        <w:t>)</w:t>
      </w:r>
      <w:r w:rsidRPr="000922D9">
        <w:rPr>
          <w:rFonts w:ascii="Times New Roman" w:hAnsi="Times New Roman" w:cs="Times New Roman"/>
          <w:sz w:val="24"/>
          <w:szCs w:val="24"/>
        </w:rPr>
        <w:t xml:space="preserve"> у Земли   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Pr="000922D9">
        <w:rPr>
          <w:rFonts w:ascii="Times New Roman" w:hAnsi="Times New Roman" w:cs="Times New Roman"/>
          <w:sz w:val="24"/>
          <w:szCs w:val="24"/>
        </w:rPr>
        <w:t>В</w:t>
      </w:r>
      <w:r w:rsidR="00362704" w:rsidRPr="00362704">
        <w:rPr>
          <w:rFonts w:ascii="Times New Roman" w:hAnsi="Times New Roman" w:cs="Times New Roman"/>
          <w:sz w:val="24"/>
          <w:szCs w:val="24"/>
        </w:rPr>
        <w:t>)</w:t>
      </w:r>
      <w:r w:rsidRPr="000922D9">
        <w:rPr>
          <w:rFonts w:ascii="Times New Roman" w:hAnsi="Times New Roman" w:cs="Times New Roman"/>
          <w:sz w:val="24"/>
          <w:szCs w:val="24"/>
        </w:rPr>
        <w:t xml:space="preserve">  у Меркурия</w:t>
      </w:r>
    </w:p>
    <w:p w:rsidR="00362704" w:rsidRPr="00F876CC" w:rsidRDefault="008F6556" w:rsidP="00092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6CC">
        <w:rPr>
          <w:rFonts w:ascii="Times New Roman" w:hAnsi="Times New Roman" w:cs="Times New Roman"/>
          <w:b/>
          <w:sz w:val="24"/>
          <w:szCs w:val="24"/>
        </w:rPr>
        <w:t xml:space="preserve">5. О каких периодах синодических или сидерических идёт речь в </w:t>
      </w:r>
      <w:r w:rsidR="003D2457">
        <w:rPr>
          <w:rFonts w:ascii="Times New Roman" w:hAnsi="Times New Roman" w:cs="Times New Roman"/>
          <w:b/>
          <w:sz w:val="24"/>
          <w:szCs w:val="24"/>
        </w:rPr>
        <w:t>3</w:t>
      </w:r>
      <w:r w:rsidRPr="00F876CC">
        <w:rPr>
          <w:rFonts w:ascii="Times New Roman" w:hAnsi="Times New Roman" w:cs="Times New Roman"/>
          <w:b/>
          <w:sz w:val="24"/>
          <w:szCs w:val="24"/>
        </w:rPr>
        <w:t xml:space="preserve"> законе </w:t>
      </w:r>
      <w:r w:rsidR="003D2457">
        <w:rPr>
          <w:rFonts w:ascii="Times New Roman" w:hAnsi="Times New Roman" w:cs="Times New Roman"/>
          <w:b/>
          <w:sz w:val="24"/>
          <w:szCs w:val="24"/>
        </w:rPr>
        <w:t>К</w:t>
      </w:r>
      <w:r w:rsidRPr="00F876CC">
        <w:rPr>
          <w:rFonts w:ascii="Times New Roman" w:hAnsi="Times New Roman" w:cs="Times New Roman"/>
          <w:b/>
          <w:sz w:val="24"/>
          <w:szCs w:val="24"/>
        </w:rPr>
        <w:t>еплера?</w:t>
      </w:r>
    </w:p>
    <w:p w:rsidR="008F6556" w:rsidRPr="00AC4E38" w:rsidRDefault="008F6556" w:rsidP="0009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D9">
        <w:rPr>
          <w:rFonts w:ascii="Times New Roman" w:hAnsi="Times New Roman" w:cs="Times New Roman"/>
          <w:sz w:val="24"/>
          <w:szCs w:val="24"/>
        </w:rPr>
        <w:t>А</w:t>
      </w:r>
      <w:r w:rsidR="00362704" w:rsidRPr="00362704">
        <w:rPr>
          <w:rFonts w:ascii="Times New Roman" w:hAnsi="Times New Roman" w:cs="Times New Roman"/>
          <w:sz w:val="24"/>
          <w:szCs w:val="24"/>
        </w:rPr>
        <w:t>)</w:t>
      </w:r>
      <w:r w:rsidRPr="000922D9">
        <w:rPr>
          <w:rFonts w:ascii="Times New Roman" w:hAnsi="Times New Roman" w:cs="Times New Roman"/>
          <w:sz w:val="24"/>
          <w:szCs w:val="24"/>
        </w:rPr>
        <w:t xml:space="preserve"> синодические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Pr="000922D9">
        <w:rPr>
          <w:rFonts w:ascii="Times New Roman" w:hAnsi="Times New Roman" w:cs="Times New Roman"/>
          <w:sz w:val="24"/>
          <w:szCs w:val="24"/>
        </w:rPr>
        <w:t xml:space="preserve">   Б</w:t>
      </w:r>
      <w:r w:rsidR="00362704" w:rsidRPr="00362704">
        <w:rPr>
          <w:rFonts w:ascii="Times New Roman" w:hAnsi="Times New Roman" w:cs="Times New Roman"/>
          <w:sz w:val="24"/>
          <w:szCs w:val="24"/>
        </w:rPr>
        <w:t>)</w:t>
      </w:r>
      <w:r w:rsidRPr="000922D9">
        <w:rPr>
          <w:rFonts w:ascii="Times New Roman" w:hAnsi="Times New Roman" w:cs="Times New Roman"/>
          <w:sz w:val="24"/>
          <w:szCs w:val="24"/>
        </w:rPr>
        <w:t xml:space="preserve"> сидерические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="00362704">
        <w:rPr>
          <w:rFonts w:ascii="Times New Roman" w:hAnsi="Times New Roman" w:cs="Times New Roman"/>
          <w:sz w:val="24"/>
          <w:szCs w:val="24"/>
        </w:rPr>
        <w:t xml:space="preserve">  В</w:t>
      </w:r>
      <w:r w:rsidR="00362704" w:rsidRPr="00362704">
        <w:rPr>
          <w:rFonts w:ascii="Times New Roman" w:hAnsi="Times New Roman" w:cs="Times New Roman"/>
          <w:sz w:val="24"/>
          <w:szCs w:val="24"/>
        </w:rPr>
        <w:t>)</w:t>
      </w:r>
      <w:r w:rsidRPr="000922D9">
        <w:rPr>
          <w:rFonts w:ascii="Times New Roman" w:hAnsi="Times New Roman" w:cs="Times New Roman"/>
          <w:sz w:val="24"/>
          <w:szCs w:val="24"/>
        </w:rPr>
        <w:t xml:space="preserve"> это не имеет значения</w:t>
      </w:r>
    </w:p>
    <w:p w:rsidR="00362704" w:rsidRPr="00AC4E38" w:rsidRDefault="008F6556" w:rsidP="008F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6CC">
        <w:rPr>
          <w:rFonts w:ascii="Times New Roman" w:hAnsi="Times New Roman" w:cs="Times New Roman"/>
          <w:b/>
          <w:sz w:val="24"/>
          <w:szCs w:val="24"/>
        </w:rPr>
        <w:t>6. К верхним планетам относятся:</w:t>
      </w:r>
      <w:r w:rsidR="00F45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704" w:rsidRPr="008F6556">
        <w:rPr>
          <w:rFonts w:ascii="Times New Roman" w:hAnsi="Times New Roman" w:cs="Times New Roman"/>
          <w:sz w:val="24"/>
          <w:szCs w:val="24"/>
        </w:rPr>
        <w:t>А)</w:t>
      </w:r>
      <w:r w:rsidRPr="008F6556">
        <w:rPr>
          <w:rFonts w:ascii="Times New Roman" w:hAnsi="Times New Roman" w:cs="Times New Roman"/>
          <w:sz w:val="24"/>
          <w:szCs w:val="24"/>
        </w:rPr>
        <w:t xml:space="preserve"> Меркурий, Венера, Марс; </w:t>
      </w:r>
      <w:r w:rsidR="00362704" w:rsidRPr="008F6556">
        <w:rPr>
          <w:rFonts w:ascii="Times New Roman" w:hAnsi="Times New Roman" w:cs="Times New Roman"/>
          <w:sz w:val="24"/>
          <w:szCs w:val="24"/>
        </w:rPr>
        <w:t>Б)</w:t>
      </w:r>
      <w:r w:rsidRPr="008F6556">
        <w:rPr>
          <w:rFonts w:ascii="Times New Roman" w:hAnsi="Times New Roman" w:cs="Times New Roman"/>
          <w:sz w:val="24"/>
          <w:szCs w:val="24"/>
        </w:rPr>
        <w:t xml:space="preserve"> Юпитер, Уран, Нептун; </w:t>
      </w:r>
    </w:p>
    <w:p w:rsidR="008F6556" w:rsidRDefault="00362704" w:rsidP="008F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556">
        <w:rPr>
          <w:rFonts w:ascii="Times New Roman" w:hAnsi="Times New Roman" w:cs="Times New Roman"/>
          <w:sz w:val="24"/>
          <w:szCs w:val="24"/>
        </w:rPr>
        <w:t>В)</w:t>
      </w:r>
      <w:r w:rsidR="008F6556" w:rsidRPr="008F6556">
        <w:rPr>
          <w:rFonts w:ascii="Times New Roman" w:hAnsi="Times New Roman" w:cs="Times New Roman"/>
          <w:sz w:val="24"/>
          <w:szCs w:val="24"/>
        </w:rPr>
        <w:t xml:space="preserve"> Венера и Марс; </w:t>
      </w:r>
      <w:r w:rsidRPr="00362704">
        <w:rPr>
          <w:rFonts w:ascii="Times New Roman" w:hAnsi="Times New Roman" w:cs="Times New Roman"/>
          <w:sz w:val="24"/>
          <w:szCs w:val="24"/>
        </w:rPr>
        <w:tab/>
      </w:r>
      <w:r w:rsidRPr="008F6556">
        <w:rPr>
          <w:rFonts w:ascii="Times New Roman" w:hAnsi="Times New Roman" w:cs="Times New Roman"/>
          <w:sz w:val="24"/>
          <w:szCs w:val="24"/>
        </w:rPr>
        <w:t>Г)</w:t>
      </w:r>
      <w:r w:rsidR="008F6556" w:rsidRPr="008F6556">
        <w:rPr>
          <w:rFonts w:ascii="Times New Roman" w:hAnsi="Times New Roman" w:cs="Times New Roman"/>
          <w:sz w:val="24"/>
          <w:szCs w:val="24"/>
        </w:rPr>
        <w:t xml:space="preserve"> Меркурий и Венера.</w:t>
      </w:r>
    </w:p>
    <w:tbl>
      <w:tblPr>
        <w:tblStyle w:val="a4"/>
        <w:tblW w:w="0" w:type="auto"/>
        <w:tblLook w:val="04A0"/>
      </w:tblPr>
      <w:tblGrid>
        <w:gridCol w:w="1529"/>
        <w:gridCol w:w="706"/>
        <w:gridCol w:w="708"/>
        <w:gridCol w:w="709"/>
        <w:gridCol w:w="709"/>
        <w:gridCol w:w="709"/>
        <w:gridCol w:w="850"/>
      </w:tblGrid>
      <w:tr w:rsidR="008F6556" w:rsidRPr="008F6556" w:rsidTr="000922D9">
        <w:tc>
          <w:tcPr>
            <w:tcW w:w="152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706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F6556" w:rsidRPr="008F6556" w:rsidTr="000922D9">
        <w:tc>
          <w:tcPr>
            <w:tcW w:w="152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706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6556" w:rsidRDefault="008F6556" w:rsidP="008F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556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8F6556">
        <w:rPr>
          <w:rFonts w:ascii="Times New Roman" w:hAnsi="Times New Roman" w:cs="Times New Roman"/>
          <w:sz w:val="24"/>
          <w:szCs w:val="24"/>
        </w:rPr>
        <w:t>Решить задачи</w:t>
      </w:r>
      <w:r w:rsidRPr="008F655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4132"/>
        <w:gridCol w:w="6289"/>
      </w:tblGrid>
      <w:tr w:rsidR="008F6556" w:rsidTr="00E54263">
        <w:tc>
          <w:tcPr>
            <w:tcW w:w="4132" w:type="dxa"/>
          </w:tcPr>
          <w:p w:rsidR="008F6556" w:rsidRDefault="008F6556" w:rsidP="009B4698">
            <w:pPr>
              <w:rPr>
                <w:rFonts w:ascii="Times New Roman" w:hAnsi="Times New Roman"/>
                <w:sz w:val="24"/>
                <w:szCs w:val="24"/>
              </w:rPr>
            </w:pPr>
            <w:r w:rsidRPr="008F6556">
              <w:rPr>
                <w:rFonts w:ascii="Times New Roman" w:hAnsi="Times New Roman"/>
                <w:sz w:val="24"/>
                <w:szCs w:val="24"/>
              </w:rPr>
              <w:t xml:space="preserve">1. Определите период обращения астероида Белоруссия, если большая полуось его орбиты 2,4 а.е.? </w:t>
            </w:r>
          </w:p>
          <w:p w:rsidR="00B82C63" w:rsidRDefault="00B82C63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9" w:type="dxa"/>
          </w:tcPr>
          <w:p w:rsidR="008F6556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556" w:rsidTr="00E54263">
        <w:tc>
          <w:tcPr>
            <w:tcW w:w="4132" w:type="dxa"/>
          </w:tcPr>
          <w:p w:rsidR="00B82C63" w:rsidRDefault="008F6556" w:rsidP="00F450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F65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ольшая полуось орбиты Венеры   0,7  а.е. Чему равен  звездный период её обращения вокруг Солнца?</w:t>
            </w:r>
          </w:p>
        </w:tc>
        <w:tc>
          <w:tcPr>
            <w:tcW w:w="6289" w:type="dxa"/>
          </w:tcPr>
          <w:p w:rsidR="008F6556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556" w:rsidTr="00E54263">
        <w:tc>
          <w:tcPr>
            <w:tcW w:w="4132" w:type="dxa"/>
          </w:tcPr>
          <w:p w:rsidR="008F6556" w:rsidRDefault="008F6556" w:rsidP="009B4698">
            <w:pPr>
              <w:rPr>
                <w:rFonts w:ascii="Times New Roman" w:hAnsi="Times New Roman"/>
                <w:sz w:val="24"/>
                <w:szCs w:val="24"/>
              </w:rPr>
            </w:pPr>
            <w:r w:rsidRPr="008F6556">
              <w:rPr>
                <w:rFonts w:ascii="Times New Roman" w:hAnsi="Times New Roman"/>
                <w:sz w:val="24"/>
                <w:szCs w:val="24"/>
              </w:rPr>
              <w:t>3. Большая полуось орбиты астероида  15 а.е. Каков звездный период его обращения вокруг Солнца?</w:t>
            </w:r>
          </w:p>
          <w:p w:rsidR="00B82C63" w:rsidRDefault="00B82C63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9" w:type="dxa"/>
          </w:tcPr>
          <w:p w:rsidR="008F6556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556" w:rsidTr="00E54263">
        <w:tc>
          <w:tcPr>
            <w:tcW w:w="4132" w:type="dxa"/>
          </w:tcPr>
          <w:p w:rsidR="008F6556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sz w:val="24"/>
                <w:szCs w:val="24"/>
              </w:rPr>
              <w:t>4. Звездный период обращения Юпитера вокруг Солнца составляет 12 лет.  Каково среднее расстояние Юпитера до Солнца?</w:t>
            </w:r>
          </w:p>
        </w:tc>
        <w:tc>
          <w:tcPr>
            <w:tcW w:w="6289" w:type="dxa"/>
          </w:tcPr>
          <w:p w:rsidR="008F6556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4698" w:rsidRPr="005921CB" w:rsidRDefault="009B4698" w:rsidP="009B46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1CB">
        <w:rPr>
          <w:rFonts w:ascii="Times New Roman" w:hAnsi="Times New Roman" w:cs="Times New Roman"/>
          <w:b/>
          <w:sz w:val="24"/>
          <w:szCs w:val="24"/>
        </w:rPr>
        <w:t>Оценка _________________________</w:t>
      </w:r>
    </w:p>
    <w:p w:rsidR="008F6556" w:rsidRDefault="008F6556" w:rsidP="008F6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556">
        <w:rPr>
          <w:rFonts w:ascii="Times New Roman" w:hAnsi="Times New Roman" w:cs="Times New Roman"/>
          <w:b/>
          <w:sz w:val="24"/>
          <w:szCs w:val="24"/>
        </w:rPr>
        <w:lastRenderedPageBreak/>
        <w:t>Вариант 3</w:t>
      </w:r>
    </w:p>
    <w:p w:rsidR="008F6556" w:rsidRDefault="008F6556" w:rsidP="008F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556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8F6556">
        <w:rPr>
          <w:rFonts w:ascii="Times New Roman" w:hAnsi="Times New Roman" w:cs="Times New Roman"/>
          <w:sz w:val="24"/>
          <w:szCs w:val="24"/>
        </w:rPr>
        <w:t>Ответить на вопросы теста.</w:t>
      </w:r>
    </w:p>
    <w:p w:rsidR="008F6556" w:rsidRPr="00F876CC" w:rsidRDefault="008F6556" w:rsidP="008F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6CC">
        <w:rPr>
          <w:rFonts w:ascii="Times New Roman" w:hAnsi="Times New Roman" w:cs="Times New Roman"/>
          <w:b/>
          <w:sz w:val="24"/>
          <w:szCs w:val="24"/>
        </w:rPr>
        <w:t>1. Главную характеристику орбиты планеты называют…</w:t>
      </w:r>
    </w:p>
    <w:p w:rsidR="008F6556" w:rsidRPr="00AC4E38" w:rsidRDefault="008F6556" w:rsidP="008F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556">
        <w:rPr>
          <w:rFonts w:ascii="Times New Roman" w:hAnsi="Times New Roman" w:cs="Times New Roman"/>
          <w:sz w:val="24"/>
          <w:szCs w:val="24"/>
        </w:rPr>
        <w:t xml:space="preserve">А) Афелием; 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Pr="008F6556">
        <w:rPr>
          <w:rFonts w:ascii="Times New Roman" w:hAnsi="Times New Roman" w:cs="Times New Roman"/>
          <w:sz w:val="24"/>
          <w:szCs w:val="24"/>
        </w:rPr>
        <w:t xml:space="preserve">Б ) Перигелием; 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Pr="008F6556">
        <w:rPr>
          <w:rFonts w:ascii="Times New Roman" w:hAnsi="Times New Roman" w:cs="Times New Roman"/>
          <w:sz w:val="24"/>
          <w:szCs w:val="24"/>
        </w:rPr>
        <w:t>В) Эксцентриситетом.</w:t>
      </w:r>
    </w:p>
    <w:p w:rsidR="00362704" w:rsidRPr="00F876CC" w:rsidRDefault="008F6556" w:rsidP="008F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6CC">
        <w:rPr>
          <w:rFonts w:ascii="Times New Roman" w:hAnsi="Times New Roman" w:cs="Times New Roman"/>
          <w:b/>
          <w:sz w:val="24"/>
          <w:szCs w:val="24"/>
        </w:rPr>
        <w:t>2. У всех планет Солнечной системы эксцентриситет…</w:t>
      </w:r>
    </w:p>
    <w:p w:rsidR="008F6556" w:rsidRPr="00AC4E38" w:rsidRDefault="008F6556" w:rsidP="008F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556">
        <w:rPr>
          <w:rFonts w:ascii="Times New Roman" w:hAnsi="Times New Roman" w:cs="Times New Roman"/>
          <w:sz w:val="24"/>
          <w:szCs w:val="24"/>
        </w:rPr>
        <w:t xml:space="preserve">А) меньше 1; 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Pr="008F6556">
        <w:rPr>
          <w:rFonts w:ascii="Times New Roman" w:hAnsi="Times New Roman" w:cs="Times New Roman"/>
          <w:sz w:val="24"/>
          <w:szCs w:val="24"/>
        </w:rPr>
        <w:t xml:space="preserve">Б) равен 1; 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Pr="008F6556">
        <w:rPr>
          <w:rFonts w:ascii="Times New Roman" w:hAnsi="Times New Roman" w:cs="Times New Roman"/>
          <w:sz w:val="24"/>
          <w:szCs w:val="24"/>
        </w:rPr>
        <w:t>В) больше 1.</w:t>
      </w:r>
    </w:p>
    <w:p w:rsidR="00362704" w:rsidRPr="00F876CC" w:rsidRDefault="008F6556" w:rsidP="008F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6CC">
        <w:rPr>
          <w:rFonts w:ascii="Times New Roman" w:hAnsi="Times New Roman" w:cs="Times New Roman"/>
          <w:b/>
          <w:sz w:val="24"/>
          <w:szCs w:val="24"/>
        </w:rPr>
        <w:t xml:space="preserve">3. Синодический период обращения </w:t>
      </w:r>
      <w:r w:rsidR="00F73FE7" w:rsidRPr="00F876CC">
        <w:rPr>
          <w:rFonts w:ascii="Times New Roman" w:hAnsi="Times New Roman" w:cs="Times New Roman"/>
          <w:b/>
          <w:sz w:val="24"/>
          <w:szCs w:val="24"/>
        </w:rPr>
        <w:t>–</w:t>
      </w:r>
      <w:r w:rsidRPr="00F876CC">
        <w:rPr>
          <w:rFonts w:ascii="Times New Roman" w:hAnsi="Times New Roman" w:cs="Times New Roman"/>
          <w:b/>
          <w:sz w:val="24"/>
          <w:szCs w:val="24"/>
        </w:rPr>
        <w:t xml:space="preserve"> это</w:t>
      </w:r>
    </w:p>
    <w:p w:rsidR="008F6556" w:rsidRPr="00AC4E38" w:rsidRDefault="00F450D4" w:rsidP="008F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год на планете </w:t>
      </w:r>
      <w:r w:rsidR="008F6556" w:rsidRPr="008F6556">
        <w:rPr>
          <w:rFonts w:ascii="Times New Roman" w:hAnsi="Times New Roman" w:cs="Times New Roman"/>
          <w:sz w:val="24"/>
          <w:szCs w:val="24"/>
        </w:rPr>
        <w:t>Б) промежуток между зимой и летом.</w:t>
      </w:r>
      <w:r w:rsidR="008F6556" w:rsidRPr="008F6556">
        <w:rPr>
          <w:rFonts w:ascii="Times New Roman" w:hAnsi="Times New Roman" w:cs="Times New Roman"/>
          <w:sz w:val="24"/>
          <w:szCs w:val="24"/>
        </w:rPr>
        <w:br/>
        <w:t xml:space="preserve">В) промежуток между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6556" w:rsidRPr="008F6556">
        <w:rPr>
          <w:rFonts w:ascii="Times New Roman" w:hAnsi="Times New Roman" w:cs="Times New Roman"/>
          <w:sz w:val="24"/>
          <w:szCs w:val="24"/>
        </w:rPr>
        <w:t xml:space="preserve"> соединениями планеты.</w:t>
      </w:r>
    </w:p>
    <w:p w:rsidR="008F6556" w:rsidRPr="00F876CC" w:rsidRDefault="008F6556" w:rsidP="008F6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А</w:t>
      </w:r>
      <w:r w:rsidRPr="00F876CC">
        <w:rPr>
          <w:rFonts w:ascii="OpenSans" w:eastAsia="Times New Roman" w:hAnsi="OpenSans" w:cs="Times New Roman"/>
          <w:b/>
          <w:color w:val="000000"/>
          <w:sz w:val="24"/>
          <w:szCs w:val="24"/>
        </w:rPr>
        <w:t xml:space="preserve">строномическая единица  </w:t>
      </w:r>
      <w:r w:rsidRPr="00F87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это расстояние равное…</w:t>
      </w:r>
    </w:p>
    <w:p w:rsidR="008F6556" w:rsidRPr="00AC4E38" w:rsidRDefault="008F6556" w:rsidP="008F655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8F6556">
        <w:rPr>
          <w:rFonts w:ascii="OpenSans" w:eastAsia="Times New Roman" w:hAnsi="OpenSans" w:cs="Times New Roman"/>
          <w:color w:val="000000"/>
          <w:sz w:val="24"/>
          <w:szCs w:val="24"/>
        </w:rPr>
        <w:t>А. б</w:t>
      </w:r>
      <w:r w:rsidRPr="008F6556">
        <w:rPr>
          <w:rFonts w:ascii="Times New Roman" w:eastAsia="Times New Roman" w:hAnsi="Times New Roman" w:cs="Times New Roman"/>
          <w:color w:val="000000"/>
          <w:sz w:val="24"/>
          <w:szCs w:val="24"/>
        </w:rPr>
        <w:t>ольшой полуоси орбиты Земли</w:t>
      </w:r>
      <w:r w:rsidR="00362704" w:rsidRPr="00362704">
        <w:rPr>
          <w:rFonts w:ascii="OpenSans" w:eastAsia="Times New Roman" w:hAnsi="OpenSans" w:cs="Times New Roman"/>
          <w:color w:val="000000"/>
          <w:sz w:val="24"/>
          <w:szCs w:val="24"/>
        </w:rPr>
        <w:tab/>
      </w:r>
      <w:r w:rsidRPr="008F6556">
        <w:rPr>
          <w:rFonts w:ascii="OpenSans" w:eastAsia="Times New Roman" w:hAnsi="OpenSans" w:cs="Times New Roman"/>
          <w:color w:val="000000"/>
          <w:sz w:val="24"/>
          <w:szCs w:val="24"/>
        </w:rPr>
        <w:t xml:space="preserve">Б. световому году  </w:t>
      </w:r>
      <w:r w:rsidR="00F450D4">
        <w:rPr>
          <w:rFonts w:ascii="OpenSans" w:eastAsia="Times New Roman" w:hAnsi="OpenSans" w:cs="Times New Roman"/>
          <w:color w:val="000000"/>
          <w:sz w:val="24"/>
          <w:szCs w:val="24"/>
        </w:rPr>
        <w:t xml:space="preserve"> </w:t>
      </w:r>
      <w:r w:rsidRPr="008F6556">
        <w:rPr>
          <w:rFonts w:ascii="OpenSans" w:eastAsia="Times New Roman" w:hAnsi="OpenSans" w:cs="Times New Roman"/>
          <w:color w:val="000000"/>
          <w:sz w:val="24"/>
          <w:szCs w:val="24"/>
        </w:rPr>
        <w:t>В. парсеку</w:t>
      </w:r>
    </w:p>
    <w:p w:rsidR="00362704" w:rsidRPr="00F876CC" w:rsidRDefault="008F6556" w:rsidP="008F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6CC">
        <w:rPr>
          <w:rFonts w:ascii="Times New Roman" w:hAnsi="Times New Roman" w:cs="Times New Roman"/>
          <w:b/>
          <w:sz w:val="24"/>
          <w:szCs w:val="24"/>
        </w:rPr>
        <w:t>5.  </w:t>
      </w:r>
      <w:r w:rsidR="00F450D4">
        <w:rPr>
          <w:rFonts w:ascii="Times New Roman" w:hAnsi="Times New Roman" w:cs="Times New Roman"/>
          <w:b/>
          <w:sz w:val="24"/>
          <w:szCs w:val="24"/>
        </w:rPr>
        <w:t>Какой</w:t>
      </w:r>
      <w:r w:rsidRPr="00F876CC">
        <w:rPr>
          <w:rFonts w:ascii="Times New Roman" w:hAnsi="Times New Roman" w:cs="Times New Roman"/>
          <w:b/>
          <w:sz w:val="24"/>
          <w:szCs w:val="24"/>
        </w:rPr>
        <w:t xml:space="preserve"> закон Кеплера определяет связь периода обращения планет </w:t>
      </w:r>
      <w:r w:rsidR="00F450D4">
        <w:rPr>
          <w:rFonts w:ascii="Times New Roman" w:hAnsi="Times New Roman" w:cs="Times New Roman"/>
          <w:b/>
          <w:sz w:val="24"/>
          <w:szCs w:val="24"/>
        </w:rPr>
        <w:t>и</w:t>
      </w:r>
      <w:r w:rsidRPr="00F876CC">
        <w:rPr>
          <w:rFonts w:ascii="Times New Roman" w:hAnsi="Times New Roman" w:cs="Times New Roman"/>
          <w:b/>
          <w:sz w:val="24"/>
          <w:szCs w:val="24"/>
        </w:rPr>
        <w:t xml:space="preserve"> средни</w:t>
      </w:r>
      <w:r w:rsidR="00F450D4">
        <w:rPr>
          <w:rFonts w:ascii="Times New Roman" w:hAnsi="Times New Roman" w:cs="Times New Roman"/>
          <w:b/>
          <w:sz w:val="24"/>
          <w:szCs w:val="24"/>
        </w:rPr>
        <w:t>х</w:t>
      </w:r>
      <w:r w:rsidRPr="008F65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76CC">
        <w:rPr>
          <w:rFonts w:ascii="Times New Roman" w:hAnsi="Times New Roman" w:cs="Times New Roman"/>
          <w:b/>
          <w:sz w:val="24"/>
          <w:szCs w:val="24"/>
        </w:rPr>
        <w:t>расстоя</w:t>
      </w:r>
      <w:r w:rsidR="00F450D4">
        <w:rPr>
          <w:rFonts w:ascii="Times New Roman" w:hAnsi="Times New Roman" w:cs="Times New Roman"/>
          <w:b/>
          <w:sz w:val="24"/>
          <w:szCs w:val="24"/>
        </w:rPr>
        <w:t>ний</w:t>
      </w:r>
      <w:r w:rsidRPr="00F876CC">
        <w:rPr>
          <w:rFonts w:ascii="Times New Roman" w:hAnsi="Times New Roman" w:cs="Times New Roman"/>
          <w:b/>
          <w:sz w:val="24"/>
          <w:szCs w:val="24"/>
        </w:rPr>
        <w:t xml:space="preserve"> до Солнца.</w:t>
      </w:r>
    </w:p>
    <w:p w:rsidR="008F6556" w:rsidRPr="008F6556" w:rsidRDefault="008F6556" w:rsidP="008F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556">
        <w:rPr>
          <w:rFonts w:ascii="Times New Roman" w:hAnsi="Times New Roman" w:cs="Times New Roman"/>
          <w:sz w:val="24"/>
          <w:szCs w:val="24"/>
        </w:rPr>
        <w:t xml:space="preserve">А) первый закон;  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Pr="008F6556">
        <w:rPr>
          <w:rFonts w:ascii="Times New Roman" w:hAnsi="Times New Roman" w:cs="Times New Roman"/>
          <w:sz w:val="24"/>
          <w:szCs w:val="24"/>
        </w:rPr>
        <w:t xml:space="preserve">Б) второй закон;  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Pr="008F6556">
        <w:rPr>
          <w:rFonts w:ascii="Times New Roman" w:hAnsi="Times New Roman" w:cs="Times New Roman"/>
          <w:sz w:val="24"/>
          <w:szCs w:val="24"/>
        </w:rPr>
        <w:t>В) третий закон.</w:t>
      </w:r>
    </w:p>
    <w:p w:rsidR="008F6556" w:rsidRPr="00F876CC" w:rsidRDefault="008F6556" w:rsidP="008F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6CC">
        <w:rPr>
          <w:rFonts w:ascii="Times New Roman" w:hAnsi="Times New Roman" w:cs="Times New Roman"/>
          <w:b/>
          <w:sz w:val="24"/>
          <w:szCs w:val="24"/>
        </w:rPr>
        <w:t>6. К нижним планетам относятся:</w:t>
      </w:r>
    </w:p>
    <w:p w:rsidR="00362704" w:rsidRPr="00AC4E38" w:rsidRDefault="00362704" w:rsidP="008F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556">
        <w:rPr>
          <w:rFonts w:ascii="Times New Roman" w:hAnsi="Times New Roman" w:cs="Times New Roman"/>
          <w:sz w:val="24"/>
          <w:szCs w:val="24"/>
        </w:rPr>
        <w:t>А)</w:t>
      </w:r>
      <w:r w:rsidR="008F6556" w:rsidRPr="008F6556">
        <w:rPr>
          <w:rFonts w:ascii="Times New Roman" w:hAnsi="Times New Roman" w:cs="Times New Roman"/>
          <w:sz w:val="24"/>
          <w:szCs w:val="24"/>
        </w:rPr>
        <w:t xml:space="preserve"> Меркурий, Венера, Марс; </w:t>
      </w:r>
      <w:r w:rsidRPr="00362704">
        <w:rPr>
          <w:rFonts w:ascii="Times New Roman" w:hAnsi="Times New Roman" w:cs="Times New Roman"/>
          <w:sz w:val="24"/>
          <w:szCs w:val="24"/>
        </w:rPr>
        <w:tab/>
      </w:r>
      <w:r w:rsidRPr="008F6556">
        <w:rPr>
          <w:rFonts w:ascii="Times New Roman" w:hAnsi="Times New Roman" w:cs="Times New Roman"/>
          <w:sz w:val="24"/>
          <w:szCs w:val="24"/>
        </w:rPr>
        <w:t xml:space="preserve">Б) </w:t>
      </w:r>
      <w:r w:rsidR="008F6556" w:rsidRPr="008F6556">
        <w:rPr>
          <w:rFonts w:ascii="Times New Roman" w:hAnsi="Times New Roman" w:cs="Times New Roman"/>
          <w:sz w:val="24"/>
          <w:szCs w:val="24"/>
        </w:rPr>
        <w:t>Юпитер,</w:t>
      </w:r>
      <w:r w:rsidR="00F450D4">
        <w:rPr>
          <w:rFonts w:ascii="Times New Roman" w:hAnsi="Times New Roman" w:cs="Times New Roman"/>
          <w:sz w:val="24"/>
          <w:szCs w:val="24"/>
        </w:rPr>
        <w:t xml:space="preserve"> Сатурн, </w:t>
      </w:r>
      <w:r w:rsidR="008F6556" w:rsidRPr="008F6556">
        <w:rPr>
          <w:rFonts w:ascii="Times New Roman" w:hAnsi="Times New Roman" w:cs="Times New Roman"/>
          <w:sz w:val="24"/>
          <w:szCs w:val="24"/>
        </w:rPr>
        <w:t xml:space="preserve"> Уран, Нептун; </w:t>
      </w:r>
    </w:p>
    <w:p w:rsidR="008F6556" w:rsidRDefault="00362704" w:rsidP="008F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556">
        <w:rPr>
          <w:rFonts w:ascii="Times New Roman" w:hAnsi="Times New Roman" w:cs="Times New Roman"/>
          <w:sz w:val="24"/>
          <w:szCs w:val="24"/>
        </w:rPr>
        <w:t>В)</w:t>
      </w:r>
      <w:r w:rsidR="008F6556" w:rsidRPr="008F6556">
        <w:rPr>
          <w:rFonts w:ascii="Times New Roman" w:hAnsi="Times New Roman" w:cs="Times New Roman"/>
          <w:sz w:val="24"/>
          <w:szCs w:val="24"/>
        </w:rPr>
        <w:t xml:space="preserve"> Венера и Марс; </w:t>
      </w:r>
      <w:r w:rsidRPr="00362704">
        <w:rPr>
          <w:rFonts w:ascii="Times New Roman" w:hAnsi="Times New Roman" w:cs="Times New Roman"/>
          <w:sz w:val="24"/>
          <w:szCs w:val="24"/>
        </w:rPr>
        <w:tab/>
      </w:r>
      <w:r w:rsidRPr="00362704">
        <w:rPr>
          <w:rFonts w:ascii="Times New Roman" w:hAnsi="Times New Roman" w:cs="Times New Roman"/>
          <w:sz w:val="24"/>
          <w:szCs w:val="24"/>
        </w:rPr>
        <w:tab/>
      </w:r>
      <w:r w:rsidRPr="008F6556">
        <w:rPr>
          <w:rFonts w:ascii="Times New Roman" w:hAnsi="Times New Roman" w:cs="Times New Roman"/>
          <w:sz w:val="24"/>
          <w:szCs w:val="24"/>
        </w:rPr>
        <w:t xml:space="preserve">Г) </w:t>
      </w:r>
      <w:r w:rsidR="008F6556" w:rsidRPr="008F6556">
        <w:rPr>
          <w:rFonts w:ascii="Times New Roman" w:hAnsi="Times New Roman" w:cs="Times New Roman"/>
          <w:sz w:val="24"/>
          <w:szCs w:val="24"/>
        </w:rPr>
        <w:t>Меркурий и Венера.</w:t>
      </w:r>
    </w:p>
    <w:tbl>
      <w:tblPr>
        <w:tblStyle w:val="a4"/>
        <w:tblW w:w="0" w:type="auto"/>
        <w:tblLook w:val="04A0"/>
      </w:tblPr>
      <w:tblGrid>
        <w:gridCol w:w="1529"/>
        <w:gridCol w:w="706"/>
        <w:gridCol w:w="708"/>
        <w:gridCol w:w="709"/>
        <w:gridCol w:w="709"/>
        <w:gridCol w:w="709"/>
        <w:gridCol w:w="850"/>
      </w:tblGrid>
      <w:tr w:rsidR="008F6556" w:rsidRPr="008F6556" w:rsidTr="000922D9">
        <w:tc>
          <w:tcPr>
            <w:tcW w:w="152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706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F6556" w:rsidRPr="008F6556" w:rsidTr="000922D9">
        <w:tc>
          <w:tcPr>
            <w:tcW w:w="152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706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6556" w:rsidRPr="008F6556" w:rsidRDefault="008F6556" w:rsidP="008F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556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8F6556">
        <w:rPr>
          <w:rFonts w:ascii="Times New Roman" w:hAnsi="Times New Roman" w:cs="Times New Roman"/>
          <w:sz w:val="24"/>
          <w:szCs w:val="24"/>
        </w:rPr>
        <w:t>Решить задачи</w:t>
      </w:r>
      <w:r w:rsidRPr="008F655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4130"/>
        <w:gridCol w:w="6291"/>
      </w:tblGrid>
      <w:tr w:rsidR="008F6556" w:rsidTr="009B4698">
        <w:tc>
          <w:tcPr>
            <w:tcW w:w="4175" w:type="dxa"/>
          </w:tcPr>
          <w:p w:rsidR="00B82C63" w:rsidRDefault="008F6556" w:rsidP="00F450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sz w:val="24"/>
                <w:szCs w:val="24"/>
              </w:rPr>
              <w:t>1.Период обращения  малой планеты Шагал 5,6 года. Найти большую полуось ее орбиты.</w:t>
            </w:r>
          </w:p>
        </w:tc>
        <w:tc>
          <w:tcPr>
            <w:tcW w:w="6388" w:type="dxa"/>
          </w:tcPr>
          <w:p w:rsidR="008F6556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556" w:rsidTr="009B4698">
        <w:tc>
          <w:tcPr>
            <w:tcW w:w="4175" w:type="dxa"/>
          </w:tcPr>
          <w:p w:rsidR="00B82C63" w:rsidRDefault="008F6556" w:rsidP="00F450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sz w:val="24"/>
                <w:szCs w:val="24"/>
              </w:rPr>
              <w:t>2.Большая полуось орбиты Сатурна 9,5 а. е. Каков звездный период его обращения вокруг Солнца?</w:t>
            </w:r>
          </w:p>
        </w:tc>
        <w:tc>
          <w:tcPr>
            <w:tcW w:w="6388" w:type="dxa"/>
          </w:tcPr>
          <w:p w:rsidR="008F6556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556" w:rsidTr="009B4698">
        <w:tc>
          <w:tcPr>
            <w:tcW w:w="4175" w:type="dxa"/>
          </w:tcPr>
          <w:p w:rsidR="00B82C63" w:rsidRDefault="008F6556" w:rsidP="00F450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sz w:val="24"/>
                <w:szCs w:val="24"/>
              </w:rPr>
              <w:t>3. Большая полуось орбиты кометы  50 а.е. Каков звездный период ее обращения вокруг Солнца?</w:t>
            </w:r>
          </w:p>
        </w:tc>
        <w:tc>
          <w:tcPr>
            <w:tcW w:w="6388" w:type="dxa"/>
          </w:tcPr>
          <w:p w:rsidR="008F6556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556" w:rsidTr="009B4698">
        <w:tc>
          <w:tcPr>
            <w:tcW w:w="4175" w:type="dxa"/>
          </w:tcPr>
          <w:p w:rsidR="00B82C63" w:rsidRDefault="008F6556" w:rsidP="00F450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sz w:val="24"/>
                <w:szCs w:val="24"/>
              </w:rPr>
              <w:t>4. Звездный период обращения Нептуна вокруг Солнца составляет 165 лет.  Каково среднее расстояние Нептуна до Солнца?</w:t>
            </w:r>
          </w:p>
        </w:tc>
        <w:tc>
          <w:tcPr>
            <w:tcW w:w="6388" w:type="dxa"/>
          </w:tcPr>
          <w:p w:rsidR="008F6556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1E98" w:rsidRDefault="00701E98" w:rsidP="009B46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698" w:rsidRPr="005921CB" w:rsidRDefault="009B4698" w:rsidP="009B46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1CB">
        <w:rPr>
          <w:rFonts w:ascii="Times New Roman" w:hAnsi="Times New Roman" w:cs="Times New Roman"/>
          <w:b/>
          <w:sz w:val="24"/>
          <w:szCs w:val="24"/>
        </w:rPr>
        <w:t>Оценка _________________________</w:t>
      </w:r>
    </w:p>
    <w:p w:rsidR="00082D76" w:rsidRDefault="00082D76" w:rsidP="008F6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556" w:rsidRDefault="008F6556" w:rsidP="008F6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556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8F6556" w:rsidRDefault="008F6556" w:rsidP="008F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556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8F6556">
        <w:rPr>
          <w:rFonts w:ascii="Times New Roman" w:hAnsi="Times New Roman" w:cs="Times New Roman"/>
          <w:sz w:val="24"/>
          <w:szCs w:val="24"/>
        </w:rPr>
        <w:t>Ответить на вопросы теста.</w:t>
      </w:r>
    </w:p>
    <w:p w:rsidR="008F6556" w:rsidRPr="00F876CC" w:rsidRDefault="008F6556" w:rsidP="008F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6CC">
        <w:rPr>
          <w:rFonts w:ascii="Times New Roman" w:hAnsi="Times New Roman" w:cs="Times New Roman"/>
          <w:b/>
          <w:sz w:val="24"/>
          <w:szCs w:val="24"/>
        </w:rPr>
        <w:t xml:space="preserve">1. Наиболее удаленную </w:t>
      </w:r>
      <w:r w:rsidR="00F450D4">
        <w:rPr>
          <w:rFonts w:ascii="Times New Roman" w:hAnsi="Times New Roman" w:cs="Times New Roman"/>
          <w:b/>
          <w:sz w:val="24"/>
          <w:szCs w:val="24"/>
        </w:rPr>
        <w:t>от</w:t>
      </w:r>
      <w:r w:rsidRPr="00F876CC">
        <w:rPr>
          <w:rFonts w:ascii="Times New Roman" w:hAnsi="Times New Roman" w:cs="Times New Roman"/>
          <w:b/>
          <w:sz w:val="24"/>
          <w:szCs w:val="24"/>
        </w:rPr>
        <w:t xml:space="preserve"> Солнц</w:t>
      </w:r>
      <w:r w:rsidR="00F450D4">
        <w:rPr>
          <w:rFonts w:ascii="Times New Roman" w:hAnsi="Times New Roman" w:cs="Times New Roman"/>
          <w:b/>
          <w:sz w:val="24"/>
          <w:szCs w:val="24"/>
        </w:rPr>
        <w:t>а</w:t>
      </w:r>
      <w:r w:rsidRPr="00F876CC">
        <w:rPr>
          <w:rFonts w:ascii="Times New Roman" w:hAnsi="Times New Roman" w:cs="Times New Roman"/>
          <w:b/>
          <w:sz w:val="24"/>
          <w:szCs w:val="24"/>
        </w:rPr>
        <w:t xml:space="preserve"> точку называют…</w:t>
      </w:r>
    </w:p>
    <w:p w:rsidR="008F6556" w:rsidRPr="00AC4E38" w:rsidRDefault="008F6556" w:rsidP="008F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556">
        <w:rPr>
          <w:rFonts w:ascii="Times New Roman" w:hAnsi="Times New Roman" w:cs="Times New Roman"/>
          <w:sz w:val="24"/>
          <w:szCs w:val="24"/>
        </w:rPr>
        <w:t>А) Афелием;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Pr="008F6556">
        <w:rPr>
          <w:rFonts w:ascii="Times New Roman" w:hAnsi="Times New Roman" w:cs="Times New Roman"/>
          <w:sz w:val="24"/>
          <w:szCs w:val="24"/>
        </w:rPr>
        <w:t xml:space="preserve"> Б ) Перигелием; 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Pr="008F6556">
        <w:rPr>
          <w:rFonts w:ascii="Times New Roman" w:hAnsi="Times New Roman" w:cs="Times New Roman"/>
          <w:sz w:val="24"/>
          <w:szCs w:val="24"/>
        </w:rPr>
        <w:t>В) Эксцентриситетом.</w:t>
      </w:r>
    </w:p>
    <w:p w:rsidR="008F6556" w:rsidRPr="00F876CC" w:rsidRDefault="008F6556" w:rsidP="008F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6CC">
        <w:rPr>
          <w:rFonts w:ascii="Times New Roman" w:hAnsi="Times New Roman" w:cs="Times New Roman"/>
          <w:b/>
          <w:sz w:val="24"/>
          <w:szCs w:val="24"/>
        </w:rPr>
        <w:t>2. Сидерический период обращения - это</w:t>
      </w:r>
    </w:p>
    <w:p w:rsidR="008F6556" w:rsidRPr="00AC4E38" w:rsidRDefault="00F450D4" w:rsidP="008F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год на планете </w:t>
      </w:r>
      <w:r w:rsidR="008F6556" w:rsidRPr="008F6556">
        <w:rPr>
          <w:rFonts w:ascii="Times New Roman" w:hAnsi="Times New Roman" w:cs="Times New Roman"/>
          <w:sz w:val="24"/>
          <w:szCs w:val="24"/>
        </w:rPr>
        <w:t>Б) промежуток между зимой и летом.</w:t>
      </w:r>
      <w:r w:rsidR="008F6556" w:rsidRPr="008F6556">
        <w:rPr>
          <w:rFonts w:ascii="Times New Roman" w:hAnsi="Times New Roman" w:cs="Times New Roman"/>
          <w:sz w:val="24"/>
          <w:szCs w:val="24"/>
        </w:rPr>
        <w:br/>
        <w:t>В) промежуток между двумя соединениями планеты.</w:t>
      </w:r>
    </w:p>
    <w:p w:rsidR="008F6556" w:rsidRPr="00F876CC" w:rsidRDefault="008F6556" w:rsidP="008F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6CC">
        <w:rPr>
          <w:rFonts w:ascii="Times New Roman" w:hAnsi="Times New Roman" w:cs="Times New Roman"/>
          <w:b/>
          <w:sz w:val="24"/>
          <w:szCs w:val="24"/>
        </w:rPr>
        <w:t>3. Все планеты Солнечной системы движутся по орбитам …</w:t>
      </w:r>
    </w:p>
    <w:p w:rsidR="008F6556" w:rsidRPr="00AC4E38" w:rsidRDefault="008F6556" w:rsidP="008F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556">
        <w:rPr>
          <w:rFonts w:ascii="Times New Roman" w:hAnsi="Times New Roman" w:cs="Times New Roman"/>
          <w:sz w:val="24"/>
          <w:szCs w:val="24"/>
        </w:rPr>
        <w:t>А) точно повторяющим</w:t>
      </w:r>
      <w:r w:rsidR="0047216A">
        <w:rPr>
          <w:rFonts w:ascii="Times New Roman" w:hAnsi="Times New Roman" w:cs="Times New Roman"/>
          <w:sz w:val="24"/>
          <w:szCs w:val="24"/>
        </w:rPr>
        <w:t>и</w:t>
      </w:r>
      <w:r w:rsidRPr="008F6556">
        <w:rPr>
          <w:rFonts w:ascii="Times New Roman" w:hAnsi="Times New Roman" w:cs="Times New Roman"/>
          <w:sz w:val="24"/>
          <w:szCs w:val="24"/>
        </w:rPr>
        <w:t xml:space="preserve"> окружность. </w:t>
      </w:r>
      <w:r w:rsidR="00362704" w:rsidRPr="00AC4E38">
        <w:rPr>
          <w:rFonts w:ascii="Times New Roman" w:hAnsi="Times New Roman" w:cs="Times New Roman"/>
          <w:sz w:val="24"/>
          <w:szCs w:val="24"/>
        </w:rPr>
        <w:tab/>
      </w:r>
      <w:r w:rsidRPr="008F6556">
        <w:rPr>
          <w:rFonts w:ascii="Times New Roman" w:hAnsi="Times New Roman" w:cs="Times New Roman"/>
          <w:sz w:val="24"/>
          <w:szCs w:val="24"/>
        </w:rPr>
        <w:t>Б) мало отличающимся от окружности эллипсам.</w:t>
      </w:r>
      <w:r w:rsidRPr="008F6556">
        <w:rPr>
          <w:rFonts w:ascii="Times New Roman" w:hAnsi="Times New Roman" w:cs="Times New Roman"/>
          <w:sz w:val="24"/>
          <w:szCs w:val="24"/>
        </w:rPr>
        <w:br/>
        <w:t>В) сильно отличающимся от окружности эллипсам.</w:t>
      </w:r>
    </w:p>
    <w:p w:rsidR="008F6556" w:rsidRPr="00F876CC" w:rsidRDefault="008F6556" w:rsidP="008F655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876CC">
        <w:rPr>
          <w:rStyle w:val="c3"/>
          <w:b/>
          <w:color w:val="000000"/>
        </w:rPr>
        <w:t>4.   Видимое движение планет происходит:</w:t>
      </w:r>
    </w:p>
    <w:p w:rsidR="008F6556" w:rsidRPr="00AC4E38" w:rsidRDefault="008F6556" w:rsidP="008F655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8F6556">
        <w:rPr>
          <w:rStyle w:val="c3"/>
          <w:color w:val="000000"/>
        </w:rPr>
        <w:t xml:space="preserve">А) по окружности;  </w:t>
      </w:r>
      <w:r w:rsidR="00362704" w:rsidRPr="00362704">
        <w:rPr>
          <w:rStyle w:val="c3"/>
          <w:color w:val="000000"/>
        </w:rPr>
        <w:tab/>
      </w:r>
      <w:r w:rsidR="00362704" w:rsidRPr="00362704">
        <w:rPr>
          <w:rStyle w:val="c3"/>
          <w:color w:val="000000"/>
        </w:rPr>
        <w:tab/>
      </w:r>
      <w:r w:rsidRPr="008F6556">
        <w:rPr>
          <w:rStyle w:val="c3"/>
          <w:color w:val="000000"/>
        </w:rPr>
        <w:t xml:space="preserve">Б) по эллипсу;  </w:t>
      </w:r>
      <w:r w:rsidR="00362704" w:rsidRPr="00362704">
        <w:rPr>
          <w:rStyle w:val="c3"/>
          <w:color w:val="000000"/>
        </w:rPr>
        <w:tab/>
      </w:r>
      <w:r w:rsidR="00362704" w:rsidRPr="00362704">
        <w:rPr>
          <w:rStyle w:val="c3"/>
          <w:color w:val="000000"/>
        </w:rPr>
        <w:tab/>
      </w:r>
      <w:r w:rsidRPr="008F6556">
        <w:rPr>
          <w:rStyle w:val="c3"/>
          <w:color w:val="000000"/>
        </w:rPr>
        <w:t>В) петлеобразно.</w:t>
      </w:r>
    </w:p>
    <w:p w:rsidR="008F6556" w:rsidRPr="00F876CC" w:rsidRDefault="008F6556" w:rsidP="008F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6CC">
        <w:rPr>
          <w:rFonts w:ascii="Times New Roman" w:hAnsi="Times New Roman" w:cs="Times New Roman"/>
          <w:b/>
          <w:sz w:val="24"/>
          <w:szCs w:val="24"/>
        </w:rPr>
        <w:t>5.</w:t>
      </w:r>
      <w:r w:rsidR="00F45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6CC">
        <w:rPr>
          <w:rFonts w:ascii="Times New Roman" w:hAnsi="Times New Roman" w:cs="Times New Roman"/>
          <w:b/>
          <w:bCs/>
          <w:sz w:val="24"/>
          <w:szCs w:val="24"/>
        </w:rPr>
        <w:t>Радиус-вектор планеты за одинаковые промежутки времени описывает равновеликие</w:t>
      </w:r>
    </w:p>
    <w:p w:rsidR="008F6556" w:rsidRPr="00F876CC" w:rsidRDefault="008F6556" w:rsidP="008F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6CC">
        <w:rPr>
          <w:rFonts w:ascii="Times New Roman" w:hAnsi="Times New Roman" w:cs="Times New Roman"/>
          <w:b/>
          <w:bCs/>
          <w:sz w:val="24"/>
          <w:szCs w:val="24"/>
        </w:rPr>
        <w:t>площади. Это утверждение …</w:t>
      </w:r>
    </w:p>
    <w:p w:rsidR="008F6556" w:rsidRPr="00AC4E38" w:rsidRDefault="008F6556" w:rsidP="008F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556">
        <w:rPr>
          <w:rFonts w:ascii="Times New Roman" w:hAnsi="Times New Roman" w:cs="Times New Roman"/>
          <w:sz w:val="24"/>
          <w:szCs w:val="24"/>
        </w:rPr>
        <w:t xml:space="preserve"> А</w:t>
      </w:r>
      <w:r w:rsidR="00362704" w:rsidRPr="00362704">
        <w:rPr>
          <w:rFonts w:ascii="Times New Roman" w:hAnsi="Times New Roman" w:cs="Times New Roman"/>
          <w:sz w:val="24"/>
          <w:szCs w:val="24"/>
        </w:rPr>
        <w:t>)</w:t>
      </w:r>
      <w:r w:rsidRPr="008F6556">
        <w:rPr>
          <w:rFonts w:ascii="Times New Roman" w:hAnsi="Times New Roman" w:cs="Times New Roman"/>
          <w:sz w:val="24"/>
          <w:szCs w:val="24"/>
        </w:rPr>
        <w:t xml:space="preserve"> первый закон Кеплера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Pr="008F6556">
        <w:rPr>
          <w:rFonts w:ascii="Times New Roman" w:hAnsi="Times New Roman" w:cs="Times New Roman"/>
          <w:sz w:val="24"/>
          <w:szCs w:val="24"/>
        </w:rPr>
        <w:t xml:space="preserve"> Б</w:t>
      </w:r>
      <w:r w:rsidR="00362704" w:rsidRPr="00362704">
        <w:rPr>
          <w:rFonts w:ascii="Times New Roman" w:hAnsi="Times New Roman" w:cs="Times New Roman"/>
          <w:sz w:val="24"/>
          <w:szCs w:val="24"/>
        </w:rPr>
        <w:t>)</w:t>
      </w:r>
      <w:r w:rsidRPr="008F6556">
        <w:rPr>
          <w:rFonts w:ascii="Times New Roman" w:hAnsi="Times New Roman" w:cs="Times New Roman"/>
          <w:sz w:val="24"/>
          <w:szCs w:val="24"/>
        </w:rPr>
        <w:t xml:space="preserve"> второй закон Кеплера </w:t>
      </w:r>
      <w:r w:rsidR="00362704" w:rsidRPr="00362704">
        <w:rPr>
          <w:rFonts w:ascii="Times New Roman" w:hAnsi="Times New Roman" w:cs="Times New Roman"/>
          <w:sz w:val="24"/>
          <w:szCs w:val="24"/>
        </w:rPr>
        <w:tab/>
      </w:r>
      <w:r w:rsidRPr="008F6556">
        <w:rPr>
          <w:rFonts w:ascii="Times New Roman" w:hAnsi="Times New Roman" w:cs="Times New Roman"/>
          <w:sz w:val="24"/>
          <w:szCs w:val="24"/>
        </w:rPr>
        <w:t>В</w:t>
      </w:r>
      <w:r w:rsidR="00362704" w:rsidRPr="00362704">
        <w:rPr>
          <w:rFonts w:ascii="Times New Roman" w:hAnsi="Times New Roman" w:cs="Times New Roman"/>
          <w:sz w:val="24"/>
          <w:szCs w:val="24"/>
        </w:rPr>
        <w:t>)</w:t>
      </w:r>
      <w:r w:rsidRPr="008F6556">
        <w:rPr>
          <w:rFonts w:ascii="Times New Roman" w:hAnsi="Times New Roman" w:cs="Times New Roman"/>
          <w:sz w:val="24"/>
          <w:szCs w:val="24"/>
        </w:rPr>
        <w:t xml:space="preserve"> третий закон Кеплера </w:t>
      </w:r>
    </w:p>
    <w:p w:rsidR="008F6556" w:rsidRPr="00F876CC" w:rsidRDefault="008F6556" w:rsidP="008F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6CC">
        <w:rPr>
          <w:rFonts w:ascii="Times New Roman" w:hAnsi="Times New Roman" w:cs="Times New Roman"/>
          <w:b/>
          <w:sz w:val="24"/>
          <w:szCs w:val="24"/>
        </w:rPr>
        <w:lastRenderedPageBreak/>
        <w:t>6. Промежуток времени, в течение которого планета совершает полный оборот вокруг</w:t>
      </w:r>
      <w:r w:rsidRPr="008F65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76CC">
        <w:rPr>
          <w:rFonts w:ascii="Times New Roman" w:hAnsi="Times New Roman" w:cs="Times New Roman"/>
          <w:b/>
          <w:sz w:val="24"/>
          <w:szCs w:val="24"/>
        </w:rPr>
        <w:t>Солнца по орбите, называется…</w:t>
      </w:r>
    </w:p>
    <w:p w:rsidR="008F6556" w:rsidRDefault="00362704" w:rsidP="008F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556">
        <w:rPr>
          <w:rFonts w:ascii="Times New Roman" w:hAnsi="Times New Roman" w:cs="Times New Roman"/>
          <w:sz w:val="24"/>
          <w:szCs w:val="24"/>
        </w:rPr>
        <w:t>А)</w:t>
      </w:r>
      <w:r w:rsidR="008F6556" w:rsidRPr="008F6556">
        <w:rPr>
          <w:rFonts w:ascii="Times New Roman" w:hAnsi="Times New Roman" w:cs="Times New Roman"/>
          <w:sz w:val="24"/>
          <w:szCs w:val="24"/>
        </w:rPr>
        <w:t xml:space="preserve"> сидерическим периодом; </w:t>
      </w:r>
      <w:r w:rsidRPr="00362704">
        <w:rPr>
          <w:rFonts w:ascii="Times New Roman" w:hAnsi="Times New Roman" w:cs="Times New Roman"/>
          <w:sz w:val="24"/>
          <w:szCs w:val="24"/>
        </w:rPr>
        <w:tab/>
      </w:r>
      <w:r w:rsidRPr="008F6556">
        <w:rPr>
          <w:rFonts w:ascii="Times New Roman" w:hAnsi="Times New Roman" w:cs="Times New Roman"/>
          <w:sz w:val="24"/>
          <w:szCs w:val="24"/>
        </w:rPr>
        <w:t>Б)</w:t>
      </w:r>
      <w:r w:rsidR="008F6556" w:rsidRPr="008F6556">
        <w:rPr>
          <w:rFonts w:ascii="Times New Roman" w:hAnsi="Times New Roman" w:cs="Times New Roman"/>
          <w:sz w:val="24"/>
          <w:szCs w:val="24"/>
        </w:rPr>
        <w:t xml:space="preserve"> синодическим периодом.</w:t>
      </w:r>
    </w:p>
    <w:tbl>
      <w:tblPr>
        <w:tblStyle w:val="a4"/>
        <w:tblW w:w="0" w:type="auto"/>
        <w:tblLook w:val="04A0"/>
      </w:tblPr>
      <w:tblGrid>
        <w:gridCol w:w="1529"/>
        <w:gridCol w:w="706"/>
        <w:gridCol w:w="708"/>
        <w:gridCol w:w="709"/>
        <w:gridCol w:w="709"/>
        <w:gridCol w:w="709"/>
        <w:gridCol w:w="850"/>
      </w:tblGrid>
      <w:tr w:rsidR="008F6556" w:rsidRPr="008F6556" w:rsidTr="000922D9">
        <w:tc>
          <w:tcPr>
            <w:tcW w:w="152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706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F6556" w:rsidRPr="008F6556" w:rsidTr="000922D9">
        <w:tc>
          <w:tcPr>
            <w:tcW w:w="152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706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F6556" w:rsidRPr="008F6556" w:rsidRDefault="008F6556" w:rsidP="0009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6556" w:rsidRPr="008F6556" w:rsidRDefault="008F6556" w:rsidP="008F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556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8F6556">
        <w:rPr>
          <w:rFonts w:ascii="Times New Roman" w:hAnsi="Times New Roman" w:cs="Times New Roman"/>
          <w:sz w:val="24"/>
          <w:szCs w:val="24"/>
        </w:rPr>
        <w:t>Решить задачи</w:t>
      </w:r>
      <w:r w:rsidRPr="008F655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4154"/>
        <w:gridCol w:w="6267"/>
      </w:tblGrid>
      <w:tr w:rsidR="008F6556" w:rsidTr="008F6556">
        <w:tc>
          <w:tcPr>
            <w:tcW w:w="4219" w:type="dxa"/>
          </w:tcPr>
          <w:p w:rsidR="008F6556" w:rsidRDefault="008F6556" w:rsidP="009B469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eastAsia="Times New Roman" w:hAnsi="Times New Roman"/>
                <w:sz w:val="24"/>
                <w:szCs w:val="24"/>
              </w:rPr>
              <w:t>Большая полуось орбиты Сатурна 9,54а.е. Каков звездный период его обращения вокруг Солнца?</w:t>
            </w:r>
          </w:p>
        </w:tc>
        <w:tc>
          <w:tcPr>
            <w:tcW w:w="6485" w:type="dxa"/>
          </w:tcPr>
          <w:p w:rsidR="008F6556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556" w:rsidTr="008F6556">
        <w:tc>
          <w:tcPr>
            <w:tcW w:w="4219" w:type="dxa"/>
          </w:tcPr>
          <w:p w:rsidR="008F6556" w:rsidRDefault="008F6556" w:rsidP="009B469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eastAsia="Times New Roman" w:hAnsi="Times New Roman"/>
                <w:sz w:val="24"/>
                <w:szCs w:val="24"/>
              </w:rPr>
              <w:t>Минимальное расстояние Луны от Земли 365200км., а максимальное 403600км. Вычислите большую полуось и звездный период обращения Луны.</w:t>
            </w:r>
          </w:p>
        </w:tc>
        <w:tc>
          <w:tcPr>
            <w:tcW w:w="6485" w:type="dxa"/>
          </w:tcPr>
          <w:p w:rsidR="008F6556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556" w:rsidTr="008F6556">
        <w:tc>
          <w:tcPr>
            <w:tcW w:w="4219" w:type="dxa"/>
          </w:tcPr>
          <w:p w:rsidR="008F6556" w:rsidRDefault="008F6556" w:rsidP="009B4698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sz w:val="24"/>
                <w:szCs w:val="24"/>
              </w:rPr>
              <w:t>Большая полуось орбиты  кометы  45 а.е. Каков звездный период ее обращения вокруг Солнца?</w:t>
            </w:r>
          </w:p>
        </w:tc>
        <w:tc>
          <w:tcPr>
            <w:tcW w:w="6485" w:type="dxa"/>
          </w:tcPr>
          <w:p w:rsidR="008F6556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556" w:rsidTr="008F6556">
        <w:tc>
          <w:tcPr>
            <w:tcW w:w="4219" w:type="dxa"/>
          </w:tcPr>
          <w:p w:rsidR="008F6556" w:rsidRDefault="008F6556" w:rsidP="009B4698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6556">
              <w:rPr>
                <w:rFonts w:ascii="Times New Roman" w:hAnsi="Times New Roman"/>
                <w:sz w:val="24"/>
                <w:szCs w:val="24"/>
              </w:rPr>
              <w:t>Звездный период обращения Урана вокруг Солнца составляет 84 года.  Каково среднее расстояние Урана до Солнца?</w:t>
            </w:r>
          </w:p>
        </w:tc>
        <w:tc>
          <w:tcPr>
            <w:tcW w:w="6485" w:type="dxa"/>
          </w:tcPr>
          <w:p w:rsidR="008F6556" w:rsidRDefault="008F6556" w:rsidP="009B46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1E98" w:rsidRDefault="00701E98" w:rsidP="002F18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8B4" w:rsidRPr="00C2343A" w:rsidRDefault="002F18B4" w:rsidP="002F18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_________________________</w:t>
      </w:r>
    </w:p>
    <w:p w:rsidR="000C246D" w:rsidRDefault="000C246D" w:rsidP="00F73FE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73FE7" w:rsidRDefault="00F73FE7" w:rsidP="00F73FE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 «Звезды»</w:t>
      </w:r>
    </w:p>
    <w:p w:rsidR="000C246D" w:rsidRPr="00F73FE7" w:rsidRDefault="000C246D" w:rsidP="00F73FE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73FE7" w:rsidRPr="00F73FE7" w:rsidRDefault="00F73FE7" w:rsidP="00F73FE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ариант 1</w:t>
      </w:r>
    </w:p>
    <w:p w:rsidR="00362704" w:rsidRPr="00AC4E38" w:rsidRDefault="00F73FE7" w:rsidP="008F5F8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Звезды состоят</w:t>
      </w:r>
      <w:r w:rsidR="00082D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з …</w:t>
      </w:r>
    </w:p>
    <w:p w:rsidR="00F73FE7" w:rsidRPr="00F73FE7" w:rsidRDefault="00FC3942" w:rsidP="008F5F8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942">
        <w:rPr>
          <w:rFonts w:ascii="Times New Roman" w:eastAsiaTheme="minorHAnsi" w:hAnsi="Times New Roman" w:cs="Times New Roman"/>
          <w:sz w:val="24"/>
          <w:szCs w:val="24"/>
          <w:lang w:eastAsia="en-US"/>
        </w:rPr>
        <w:t>а)</w:t>
      </w:r>
      <w:r w:rsidR="005F2C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73FE7"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стью ионизованного газа (водород, гелий)</w:t>
      </w:r>
    </w:p>
    <w:p w:rsidR="00362704" w:rsidRPr="00362704" w:rsidRDefault="00FC3942" w:rsidP="0036270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</w:t>
      </w:r>
      <w:r w:rsidR="00F73FE7" w:rsidRPr="000A270D">
        <w:rPr>
          <w:rFonts w:ascii="Times New Roman" w:eastAsiaTheme="minorHAnsi" w:hAnsi="Times New Roman" w:cs="Times New Roman"/>
          <w:sz w:val="24"/>
          <w:szCs w:val="24"/>
          <w:lang w:eastAsia="en-US"/>
        </w:rPr>
        <w:t>смеси различных газов (кислород, водород, азот)</w:t>
      </w:r>
    </w:p>
    <w:p w:rsidR="00F73FE7" w:rsidRPr="00AC4E38" w:rsidRDefault="00FC3942" w:rsidP="0036270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0A27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F73FE7" w:rsidRPr="000A270D">
        <w:rPr>
          <w:rFonts w:ascii="Times New Roman" w:eastAsiaTheme="minorHAnsi" w:hAnsi="Times New Roman" w:cs="Times New Roman"/>
          <w:sz w:val="24"/>
          <w:szCs w:val="24"/>
          <w:lang w:eastAsia="en-US"/>
        </w:rPr>
        <w:t>атмосферного воздуха</w:t>
      </w:r>
    </w:p>
    <w:p w:rsidR="00362704" w:rsidRPr="00AC4E38" w:rsidRDefault="00F73FE7" w:rsidP="00FC394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.Излучение звезд обусловлено:</w:t>
      </w:r>
    </w:p>
    <w:p w:rsidR="00362704" w:rsidRPr="00362704" w:rsidRDefault="00FC3942" w:rsidP="00FC39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942">
        <w:rPr>
          <w:rFonts w:ascii="Times New Roman" w:eastAsiaTheme="minorHAnsi" w:hAnsi="Times New Roman" w:cs="Times New Roman"/>
          <w:sz w:val="24"/>
          <w:szCs w:val="24"/>
          <w:lang w:eastAsia="en-US"/>
        </w:rPr>
        <w:t>а)</w:t>
      </w:r>
      <w:r w:rsidR="00964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73FE7"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кой температурой газа  </w:t>
      </w:r>
    </w:p>
    <w:p w:rsidR="00F73FE7" w:rsidRPr="00F73FE7" w:rsidRDefault="00362704" w:rsidP="00FC39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F73FE7"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) Термоядерной реакцией</w:t>
      </w:r>
    </w:p>
    <w:p w:rsidR="00F73FE7" w:rsidRDefault="00362704" w:rsidP="0036270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F73FE7"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) Высокой температурой газа, которая поддерживается термоядерной реакцией</w:t>
      </w:r>
    </w:p>
    <w:p w:rsidR="00F73FE7" w:rsidRP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Звезды не распадаются на отдельные молекулы благодаря</w:t>
      </w:r>
      <w:r w:rsidR="00FC39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</w:t>
      </w:r>
    </w:p>
    <w:p w:rsidR="00362704" w:rsidRDefault="00F73FE7" w:rsidP="009131BE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магнитным силам.</w:t>
      </w:r>
    </w:p>
    <w:p w:rsidR="00362704" w:rsidRDefault="00362704" w:rsidP="0036270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)</w:t>
      </w:r>
      <w:r w:rsidR="00F73FE7"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лам гравитации.</w:t>
      </w:r>
    </w:p>
    <w:p w:rsidR="00F73FE7" w:rsidRDefault="00362704" w:rsidP="0036270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F73FE7"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) силам давления горячего газа.</w:t>
      </w:r>
    </w:p>
    <w:p w:rsidR="00F73FE7" w:rsidRP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 Белые карлики – это звезды</w:t>
      </w:r>
      <w:r w:rsidR="008F5F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у которых плотность</w:t>
      </w:r>
      <w:r w:rsidR="000A27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...</w:t>
      </w:r>
    </w:p>
    <w:p w:rsidR="00F73FE7" w:rsidRPr="009131BE" w:rsidRDefault="008F5F8D" w:rsidP="009131BE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31BE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е</w:t>
      </w:r>
      <w:r w:rsidR="00F73FE7" w:rsidRPr="009131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чем </w:t>
      </w:r>
      <w:r w:rsidRPr="009131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</w:t>
      </w:r>
      <w:r w:rsidR="00F73FE7" w:rsidRPr="009131B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нц</w:t>
      </w:r>
      <w:r w:rsidRPr="009131B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131BE" w:rsidRPr="009131B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362704" w:rsidRPr="009131BE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F73FE7" w:rsidRPr="009131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как  у Солнца </w:t>
      </w:r>
      <w:r w:rsidR="009131B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362704" w:rsidRPr="009131B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F73FE7" w:rsidRPr="009131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9131BE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ьше</w:t>
      </w:r>
      <w:r w:rsidR="00F73FE7" w:rsidRPr="009131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чем </w:t>
      </w:r>
      <w:r w:rsidRPr="009131BE">
        <w:rPr>
          <w:rFonts w:ascii="Times New Roman" w:eastAsiaTheme="minorHAnsi" w:hAnsi="Times New Roman" w:cs="Times New Roman"/>
          <w:sz w:val="24"/>
          <w:szCs w:val="24"/>
          <w:lang w:eastAsia="en-US"/>
        </w:rPr>
        <w:t>у Солнца</w:t>
      </w:r>
    </w:p>
    <w:p w:rsidR="00F73FE7" w:rsidRP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Нейтр</w:t>
      </w:r>
      <w:r w:rsidR="00082D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нные звезды состоят в основном из…</w:t>
      </w:r>
    </w:p>
    <w:p w:rsidR="00362704" w:rsidRDefault="00082D76" w:rsidP="009131BE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F73FE7"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р водорода и гелия  </w:t>
      </w:r>
    </w:p>
    <w:p w:rsidR="00362704" w:rsidRDefault="00362704" w:rsidP="0036270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F73FE7"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Нейтронов, протонов, электронов  </w:t>
      </w:r>
    </w:p>
    <w:p w:rsidR="00F73FE7" w:rsidRDefault="00362704" w:rsidP="0036270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F73FE7"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) Нейтронов</w:t>
      </w:r>
    </w:p>
    <w:p w:rsidR="00F73FE7" w:rsidRP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</w:t>
      </w:r>
      <w:r w:rsidR="00082D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ногие звезды являются переменными по светимости  из</w:t>
      </w:r>
      <w:r w:rsidR="00964E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82D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</w:t>
      </w:r>
      <w:r w:rsidR="00082D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…</w:t>
      </w:r>
    </w:p>
    <w:p w:rsidR="00362704" w:rsidRDefault="00F73FE7" w:rsidP="009131BE">
      <w:pPr>
        <w:numPr>
          <w:ilvl w:val="0"/>
          <w:numId w:val="21"/>
        </w:numPr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тмения одной звездой другую </w:t>
      </w:r>
    </w:p>
    <w:p w:rsidR="00F73FE7" w:rsidRDefault="00362704" w:rsidP="0036270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F73FE7"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масса меняется </w:t>
      </w:r>
      <w:r w:rsidR="009131B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F73FE7"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) химический состав меняется.</w:t>
      </w:r>
    </w:p>
    <w:p w:rsidR="00F73FE7" w:rsidRP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.</w:t>
      </w:r>
      <w:r w:rsidR="00964E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82D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</w:t>
      </w: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 Солнце </w:t>
      </w:r>
      <w:r w:rsidR="00082D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="00082D76"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обладает </w:t>
      </w: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химический элемент:_________________</w:t>
      </w:r>
    </w:p>
    <w:p w:rsidR="00701E98" w:rsidRDefault="00701E98" w:rsidP="00F73FE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1E98" w:rsidRDefault="00701E98" w:rsidP="00F73FE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73FE7" w:rsidRP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8. Выберите 2 утверждения, которые соответствуют характеристикам звезд в таблице.</w:t>
      </w:r>
    </w:p>
    <w:p w:rsidR="00F73FE7" w:rsidRP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86450" cy="1928321"/>
            <wp:effectExtent l="0" t="0" r="0" b="0"/>
            <wp:docPr id="15" name="Рисунок 15" descr="I:\физика\Астрономия\12,13 звезды\2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изика\Астрономия\12,13 звезды\24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05" t="6209" r="5296" b="48419"/>
                    <a:stretch/>
                  </pic:blipFill>
                  <pic:spPr bwMode="auto">
                    <a:xfrm>
                      <a:off x="0" y="0"/>
                      <a:ext cx="5915773" cy="193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FE7" w:rsidRPr="00F73FE7" w:rsidRDefault="00F73FE7" w:rsidP="009131BE">
      <w:pPr>
        <w:numPr>
          <w:ilvl w:val="0"/>
          <w:numId w:val="23"/>
        </w:numPr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ка</w:t>
      </w:r>
      <w:proofErr w:type="spellEnd"/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носится к классу </w:t>
      </w:r>
      <w:r w:rsidRPr="00F73F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</w:t>
      </w:r>
    </w:p>
    <w:p w:rsidR="00F73FE7" w:rsidRPr="00F73FE7" w:rsidRDefault="00F73FE7" w:rsidP="000A27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2) Кастор и Капелла на одинаковом расстоянии от Солнца</w:t>
      </w:r>
    </w:p>
    <w:p w:rsidR="00F73FE7" w:rsidRPr="00F73FE7" w:rsidRDefault="00F73FE7" w:rsidP="000A27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3) Вега и Кастор имеют примерно одинаковую температуру и массу</w:t>
      </w:r>
    </w:p>
    <w:p w:rsidR="00F73FE7" w:rsidRPr="00F73FE7" w:rsidRDefault="00F73FE7" w:rsidP="000A27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Температура и радиус </w:t>
      </w:r>
      <w:proofErr w:type="spellStart"/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дебарана</w:t>
      </w:r>
      <w:proofErr w:type="spellEnd"/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ворят о том, что эта звезда гигант</w:t>
      </w:r>
    </w:p>
    <w:p w:rsidR="00F73FE7" w:rsidRP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9. Выберите два утверждения о звездах: </w:t>
      </w:r>
    </w:p>
    <w:p w:rsidR="00F73FE7" w:rsidRP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лотность белых карликов существенно меньше средней плотности гигантов.</w:t>
      </w:r>
    </w:p>
    <w:p w:rsidR="00F73FE7" w:rsidRP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Звезда </w:t>
      </w:r>
      <w:proofErr w:type="spellStart"/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Канопус</w:t>
      </w:r>
      <w:proofErr w:type="spellEnd"/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носится к сверхгигантам, т.к. её радиус в 65 раз больше радиуса Солнца.</w:t>
      </w:r>
    </w:p>
    <w:p w:rsidR="00F73FE7" w:rsidRP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3) Температура звёзд спектрального класса G в 3 раза выше температуры звёзд класса А.</w:t>
      </w:r>
    </w:p>
    <w:p w:rsidR="00F73FE7" w:rsidRP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4) Солнце относится к спектральному классу В.</w:t>
      </w:r>
    </w:p>
    <w:p w:rsidR="00F73FE7" w:rsidRP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5) Альтаир имеет температуру поверхности 8000 К и относится к звёздам спектрального класса А.</w:t>
      </w:r>
    </w:p>
    <w:p w:rsidR="00F73FE7" w:rsidRP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. Рассмотрите таблицу в задании 8, и выберите </w:t>
      </w:r>
      <w:r w:rsidRPr="00F73FE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ва</w:t>
      </w: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 </w:t>
      </w:r>
      <w:r w:rsidR="000A27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ерных </w:t>
      </w: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тверждения</w:t>
      </w:r>
      <w:r w:rsidR="000A27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F73FE7" w:rsidRP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proofErr w:type="spellStart"/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ион</w:t>
      </w:r>
      <w:proofErr w:type="spellEnd"/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носится к белым карликам.</w:t>
      </w:r>
    </w:p>
    <w:p w:rsidR="00F73FE7" w:rsidRP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2) Расстояние до Альтаира в 8 раз больше расстояния до Капеллы.</w:t>
      </w:r>
    </w:p>
    <w:p w:rsidR="00F73FE7" w:rsidRPr="00F73FE7" w:rsidRDefault="00F73FE7" w:rsidP="000A27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астор и Капелла принадлежат к одному спектральному классу.</w:t>
      </w:r>
    </w:p>
    <w:p w:rsidR="00F73FE7" w:rsidRPr="00F73FE7" w:rsidRDefault="00F73FE7" w:rsidP="000A27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апелла является звездой типа Солнце.</w:t>
      </w:r>
    </w:p>
    <w:tbl>
      <w:tblPr>
        <w:tblStyle w:val="a4"/>
        <w:tblW w:w="0" w:type="auto"/>
        <w:tblLook w:val="04A0"/>
      </w:tblPr>
      <w:tblGrid>
        <w:gridCol w:w="996"/>
        <w:gridCol w:w="524"/>
        <w:gridCol w:w="524"/>
        <w:gridCol w:w="524"/>
        <w:gridCol w:w="525"/>
        <w:gridCol w:w="525"/>
        <w:gridCol w:w="526"/>
        <w:gridCol w:w="526"/>
        <w:gridCol w:w="967"/>
        <w:gridCol w:w="992"/>
        <w:gridCol w:w="1134"/>
      </w:tblGrid>
      <w:tr w:rsidR="00F73FE7" w:rsidTr="005F2CB9">
        <w:tc>
          <w:tcPr>
            <w:tcW w:w="996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524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73FE7" w:rsidTr="005F2CB9">
        <w:tc>
          <w:tcPr>
            <w:tcW w:w="996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524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FE7" w:rsidRDefault="00F73FE7" w:rsidP="000A2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C779A" w:rsidRDefault="002C779A" w:rsidP="000A270D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1</w:t>
      </w:r>
      <w:r>
        <w:rPr>
          <w:b/>
          <w:i/>
          <w:color w:val="000000"/>
        </w:rPr>
        <w:t xml:space="preserve">. </w:t>
      </w:r>
      <w:r w:rsidRPr="00EA5AA0">
        <w:rPr>
          <w:b/>
          <w:color w:val="000000"/>
        </w:rPr>
        <w:t>Заполните таблицу с характеристиками классов звёздных спектров</w:t>
      </w:r>
    </w:p>
    <w:tbl>
      <w:tblPr>
        <w:tblStyle w:val="a4"/>
        <w:tblW w:w="0" w:type="auto"/>
        <w:tblLook w:val="04A0"/>
      </w:tblPr>
      <w:tblGrid>
        <w:gridCol w:w="2082"/>
        <w:gridCol w:w="1792"/>
        <w:gridCol w:w="2379"/>
        <w:gridCol w:w="2088"/>
        <w:gridCol w:w="2080"/>
      </w:tblGrid>
      <w:tr w:rsidR="000A270D" w:rsidTr="000A270D">
        <w:tc>
          <w:tcPr>
            <w:tcW w:w="2112" w:type="dxa"/>
            <w:vMerge w:val="restart"/>
            <w:vAlign w:val="center"/>
          </w:tcPr>
          <w:p w:rsidR="000A270D" w:rsidRPr="000A270D" w:rsidRDefault="000A270D" w:rsidP="000A270D">
            <w:pPr>
              <w:pStyle w:val="a7"/>
              <w:jc w:val="center"/>
              <w:rPr>
                <w:b/>
                <w:i/>
                <w:color w:val="000000"/>
              </w:rPr>
            </w:pPr>
            <w:r w:rsidRPr="000A270D">
              <w:rPr>
                <w:b/>
              </w:rPr>
              <w:t>Класс спектра</w:t>
            </w:r>
          </w:p>
        </w:tc>
        <w:tc>
          <w:tcPr>
            <w:tcW w:w="6338" w:type="dxa"/>
            <w:gridSpan w:val="3"/>
            <w:vAlign w:val="center"/>
          </w:tcPr>
          <w:p w:rsidR="000A270D" w:rsidRPr="000A270D" w:rsidRDefault="000A270D" w:rsidP="000A270D">
            <w:pPr>
              <w:pStyle w:val="a7"/>
              <w:jc w:val="center"/>
              <w:rPr>
                <w:b/>
                <w:i/>
                <w:color w:val="000000"/>
              </w:rPr>
            </w:pPr>
            <w:r w:rsidRPr="000A270D">
              <w:rPr>
                <w:b/>
              </w:rPr>
              <w:t>Характеристика спектральных классов</w:t>
            </w:r>
          </w:p>
        </w:tc>
        <w:tc>
          <w:tcPr>
            <w:tcW w:w="2113" w:type="dxa"/>
            <w:vMerge w:val="restart"/>
            <w:vAlign w:val="center"/>
          </w:tcPr>
          <w:p w:rsidR="000A270D" w:rsidRPr="000A270D" w:rsidRDefault="000A270D" w:rsidP="000A270D">
            <w:pPr>
              <w:pStyle w:val="a7"/>
              <w:jc w:val="center"/>
              <w:rPr>
                <w:b/>
                <w:i/>
                <w:color w:val="000000"/>
              </w:rPr>
            </w:pPr>
            <w:r w:rsidRPr="000A270D">
              <w:rPr>
                <w:b/>
              </w:rPr>
              <w:t>Звёзды</w:t>
            </w:r>
          </w:p>
        </w:tc>
      </w:tr>
      <w:tr w:rsidR="000A270D" w:rsidTr="000A270D">
        <w:tc>
          <w:tcPr>
            <w:tcW w:w="2112" w:type="dxa"/>
            <w:vMerge/>
            <w:vAlign w:val="center"/>
          </w:tcPr>
          <w:p w:rsidR="000A270D" w:rsidRPr="000A270D" w:rsidRDefault="000A270D" w:rsidP="000A270D">
            <w:pPr>
              <w:pStyle w:val="a7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0A270D" w:rsidRPr="000A270D" w:rsidRDefault="000A270D" w:rsidP="000A27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270D">
              <w:rPr>
                <w:rFonts w:ascii="Times New Roman" w:eastAsia="Times New Roman" w:hAnsi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2401" w:type="dxa"/>
            <w:vAlign w:val="center"/>
          </w:tcPr>
          <w:p w:rsidR="000A270D" w:rsidRPr="000A270D" w:rsidRDefault="000A270D" w:rsidP="000A27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270D">
              <w:rPr>
                <w:rFonts w:ascii="Times New Roman" w:eastAsia="Times New Roman" w:hAnsi="Times New Roman"/>
                <w:b/>
                <w:sz w:val="24"/>
                <w:szCs w:val="24"/>
              </w:rPr>
              <w:t>температура, ·10</w:t>
            </w:r>
            <w:r w:rsidRPr="000A270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0A27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</w:t>
            </w:r>
          </w:p>
        </w:tc>
        <w:tc>
          <w:tcPr>
            <w:tcW w:w="2113" w:type="dxa"/>
            <w:vAlign w:val="center"/>
          </w:tcPr>
          <w:p w:rsidR="000A270D" w:rsidRPr="000A270D" w:rsidRDefault="000A270D" w:rsidP="000A27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270D">
              <w:rPr>
                <w:rFonts w:ascii="Times New Roman" w:eastAsia="Times New Roman" w:hAnsi="Times New Roman"/>
                <w:b/>
                <w:sz w:val="24"/>
                <w:szCs w:val="24"/>
              </w:rPr>
              <w:t>вещества</w:t>
            </w:r>
          </w:p>
        </w:tc>
        <w:tc>
          <w:tcPr>
            <w:tcW w:w="2113" w:type="dxa"/>
            <w:vMerge/>
            <w:vAlign w:val="center"/>
          </w:tcPr>
          <w:p w:rsidR="000A270D" w:rsidRPr="000A270D" w:rsidRDefault="000A270D" w:rsidP="000A270D">
            <w:pPr>
              <w:pStyle w:val="a7"/>
              <w:jc w:val="center"/>
              <w:rPr>
                <w:b/>
                <w:i/>
                <w:color w:val="000000"/>
              </w:rPr>
            </w:pPr>
          </w:p>
        </w:tc>
      </w:tr>
      <w:tr w:rsidR="000A270D" w:rsidTr="000A270D">
        <w:tc>
          <w:tcPr>
            <w:tcW w:w="2112" w:type="dxa"/>
            <w:vAlign w:val="center"/>
          </w:tcPr>
          <w:p w:rsidR="000A270D" w:rsidRPr="000A270D" w:rsidRDefault="000A270D" w:rsidP="00701E9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270D">
              <w:rPr>
                <w:rFonts w:ascii="Times New Roman" w:eastAsia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824" w:type="dxa"/>
            <w:vAlign w:val="center"/>
          </w:tcPr>
          <w:p w:rsidR="000A270D" w:rsidRPr="000A270D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401" w:type="dxa"/>
            <w:vAlign w:val="center"/>
          </w:tcPr>
          <w:p w:rsidR="000A270D" w:rsidRPr="000A270D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0A270D" w:rsidRPr="000A270D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0A270D" w:rsidRPr="000A270D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</w:tr>
      <w:tr w:rsidR="000A270D" w:rsidTr="000A270D">
        <w:tc>
          <w:tcPr>
            <w:tcW w:w="2112" w:type="dxa"/>
            <w:vAlign w:val="center"/>
          </w:tcPr>
          <w:p w:rsidR="000A270D" w:rsidRPr="000A270D" w:rsidRDefault="000A270D" w:rsidP="00701E9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270D"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824" w:type="dxa"/>
            <w:vAlign w:val="center"/>
          </w:tcPr>
          <w:p w:rsidR="000A270D" w:rsidRPr="000A270D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401" w:type="dxa"/>
            <w:vAlign w:val="center"/>
          </w:tcPr>
          <w:p w:rsidR="000A270D" w:rsidRPr="000A270D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0A270D" w:rsidRPr="000A270D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0A270D" w:rsidRPr="000A270D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</w:tr>
      <w:tr w:rsidR="000A270D" w:rsidTr="000A270D">
        <w:tc>
          <w:tcPr>
            <w:tcW w:w="2112" w:type="dxa"/>
            <w:vAlign w:val="center"/>
          </w:tcPr>
          <w:p w:rsidR="000A270D" w:rsidRPr="000A270D" w:rsidRDefault="000A270D" w:rsidP="00701E9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270D">
              <w:rPr>
                <w:rFonts w:ascii="Times New Roman" w:eastAsia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824" w:type="dxa"/>
            <w:vAlign w:val="center"/>
          </w:tcPr>
          <w:p w:rsidR="000A270D" w:rsidRPr="000A270D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401" w:type="dxa"/>
            <w:vAlign w:val="center"/>
          </w:tcPr>
          <w:p w:rsidR="000A270D" w:rsidRPr="000A270D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0A270D" w:rsidRPr="000A270D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0A270D" w:rsidRPr="000A270D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</w:tr>
      <w:tr w:rsidR="000A270D" w:rsidTr="000A270D">
        <w:tc>
          <w:tcPr>
            <w:tcW w:w="2112" w:type="dxa"/>
            <w:vAlign w:val="center"/>
          </w:tcPr>
          <w:p w:rsidR="000A270D" w:rsidRPr="000A270D" w:rsidRDefault="000A270D" w:rsidP="00701E9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270D">
              <w:rPr>
                <w:rFonts w:ascii="Times New Roman" w:eastAsia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824" w:type="dxa"/>
            <w:vAlign w:val="center"/>
          </w:tcPr>
          <w:p w:rsidR="000A270D" w:rsidRPr="000A270D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401" w:type="dxa"/>
            <w:vAlign w:val="center"/>
          </w:tcPr>
          <w:p w:rsidR="000A270D" w:rsidRPr="000A270D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0A270D" w:rsidRPr="000A270D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0A270D" w:rsidRPr="000A270D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</w:rPr>
            </w:pPr>
          </w:p>
        </w:tc>
      </w:tr>
    </w:tbl>
    <w:p w:rsidR="008770E9" w:rsidRDefault="008770E9" w:rsidP="008770E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70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ценка _________________________</w:t>
      </w:r>
    </w:p>
    <w:p w:rsidR="00B40C12" w:rsidRDefault="00B40C12" w:rsidP="00F73FE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1E98" w:rsidRDefault="00701E98" w:rsidP="00F73FE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73FE7" w:rsidRPr="00F73FE7" w:rsidRDefault="00F73FE7" w:rsidP="00F73FE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3F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ариант 2</w:t>
      </w:r>
    </w:p>
    <w:p w:rsidR="005015F6" w:rsidRPr="005015F6" w:rsidRDefault="00F73FE7" w:rsidP="00AC782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AC782B"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</w:t>
      </w:r>
      <w:r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ременные звезды меняют светимость:</w:t>
      </w:r>
    </w:p>
    <w:p w:rsidR="00F73FE7" w:rsidRPr="005015F6" w:rsidRDefault="00AC782B" w:rsidP="00AC78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082D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улярно   </w:t>
      </w:r>
      <w:r w:rsidR="005015F6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роизвольно   </w:t>
      </w:r>
      <w:r w:rsidR="005015F6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) Носит случайный характер</w:t>
      </w:r>
    </w:p>
    <w:p w:rsidR="00F73FE7" w:rsidRPr="005015F6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</w:t>
      </w:r>
      <w:r w:rsidR="00082D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 вспышке новой звезды светимость</w:t>
      </w:r>
    </w:p>
    <w:p w:rsidR="00F73FE7" w:rsidRPr="005015F6" w:rsidRDefault="00F73FE7" w:rsidP="009131BE">
      <w:pPr>
        <w:numPr>
          <w:ilvl w:val="0"/>
          <w:numId w:val="22"/>
        </w:numPr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личивается в 10 тыс. раз  </w:t>
      </w:r>
      <w:r w:rsidR="005015F6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015F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</w:t>
      </w:r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) Не изменяется</w:t>
      </w:r>
      <w:r w:rsidR="005015F6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015F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</w:t>
      </w:r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) Уменьшается в 10 тыс. раз</w:t>
      </w:r>
    </w:p>
    <w:p w:rsidR="005015F6" w:rsidRPr="005015F6" w:rsidRDefault="00F73FE7" w:rsidP="000A270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</w:t>
      </w:r>
      <w:r w:rsidR="00082D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спышка новой звезды связана</w:t>
      </w:r>
      <w:r w:rsidR="00964E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A270D"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… </w:t>
      </w:r>
    </w:p>
    <w:p w:rsidR="00F73FE7" w:rsidRPr="005015F6" w:rsidRDefault="000A270D" w:rsidP="000A27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а)</w:t>
      </w:r>
      <w:r w:rsidR="00695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заимодействием двух близких звезд </w:t>
      </w:r>
      <w:r w:rsidR="005015F6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) увеличением массы звезды</w:t>
      </w:r>
      <w:r w:rsidR="00964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) 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моядерным взрывом</w:t>
      </w:r>
    </w:p>
    <w:p w:rsidR="005015F6" w:rsidRPr="005015F6" w:rsidRDefault="00F73FE7" w:rsidP="000A270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Сверхновые звезды образуются</w:t>
      </w:r>
      <w:r w:rsidR="00964E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A270D"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з … </w:t>
      </w:r>
    </w:p>
    <w:p w:rsidR="00F73FE7" w:rsidRDefault="000A270D" w:rsidP="000A27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а)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игантских звезд   </w:t>
      </w:r>
      <w:r w:rsidR="005015F6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белого карлика  </w:t>
      </w:r>
      <w:r w:rsidR="005015F6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)  звезд, подобных Солнцу</w:t>
      </w:r>
    </w:p>
    <w:p w:rsidR="00082D76" w:rsidRDefault="00F73FE7" w:rsidP="008F5F8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После взрыва сверхновой звезды образуется</w:t>
      </w:r>
      <w:r w:rsidR="000A270D"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</w:t>
      </w:r>
    </w:p>
    <w:p w:rsidR="00F73FE7" w:rsidRPr="005015F6" w:rsidRDefault="005015F6" w:rsidP="008F5F8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)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ый карлик</w:t>
      </w:r>
      <w:r w:rsidR="0046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Нейтронная звезда </w:t>
      </w:r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) Солнце</w:t>
      </w:r>
    </w:p>
    <w:p w:rsidR="005015F6" w:rsidRPr="005015F6" w:rsidRDefault="00F73FE7" w:rsidP="000A270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Солнечная активность влияет:</w:t>
      </w:r>
    </w:p>
    <w:p w:rsidR="005015F6" w:rsidRDefault="000A270D" w:rsidP="000A270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а)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5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ярны</w:t>
      </w:r>
      <w:r w:rsid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яни</w:t>
      </w:r>
      <w:r w:rsid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</w:t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)На увеличение магнитных бурь</w:t>
      </w:r>
      <w:r w:rsid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3FE7"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) На живую природу  </w:t>
      </w:r>
    </w:p>
    <w:p w:rsidR="00F73FE7" w:rsidRPr="005015F6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.</w:t>
      </w:r>
      <w:r w:rsidR="00695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кого элемента на Солнце много, но не основная часть?__________________________</w:t>
      </w:r>
    </w:p>
    <w:p w:rsidR="00F73FE7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. Выберите 2 утверждения, которые соответствуют характеристикам звезд в таблице.</w:t>
      </w:r>
      <w:r w:rsidRPr="005015F6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38825" cy="1739275"/>
            <wp:effectExtent l="0" t="0" r="0" b="0"/>
            <wp:docPr id="21" name="Рисунок 21" descr="I:\физика\Астрономия\12,13 звезды\2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изика\Астрономия\12,13 звезды\24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88" t="6938" r="3314" b="46271"/>
                    <a:stretch/>
                  </pic:blipFill>
                  <pic:spPr bwMode="auto">
                    <a:xfrm>
                      <a:off x="0" y="0"/>
                      <a:ext cx="5916366" cy="17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FE7" w:rsidRPr="005015F6" w:rsidRDefault="00F73FE7" w:rsidP="009131B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дебаран</w:t>
      </w:r>
      <w:proofErr w:type="spellEnd"/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сверхгигант  </w:t>
      </w:r>
    </w:p>
    <w:p w:rsidR="00F73FE7" w:rsidRPr="005015F6" w:rsidRDefault="00F73FE7" w:rsidP="009131B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дебаран</w:t>
      </w:r>
      <w:proofErr w:type="spellEnd"/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Эльнат</w:t>
      </w:r>
      <w:proofErr w:type="spellEnd"/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ют примерно одинаковую температуру и массу</w:t>
      </w:r>
    </w:p>
    <w:p w:rsidR="00F73FE7" w:rsidRPr="005015F6" w:rsidRDefault="00F73FE7" w:rsidP="009131B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тельгейзе относится к классу М  </w:t>
      </w:r>
    </w:p>
    <w:p w:rsidR="00F73FE7" w:rsidRPr="005015F6" w:rsidRDefault="00F73FE7" w:rsidP="009131B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дебаран</w:t>
      </w:r>
      <w:proofErr w:type="spellEnd"/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Эльнат</w:t>
      </w:r>
      <w:proofErr w:type="spellEnd"/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дном созвездии и значит на одном расстоянии от Солнца</w:t>
      </w:r>
    </w:p>
    <w:p w:rsidR="00F73FE7" w:rsidRPr="005015F6" w:rsidRDefault="00F73FE7" w:rsidP="009131B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пература Солнца больше температуры Капеллы</w:t>
      </w:r>
    </w:p>
    <w:p w:rsidR="00F73FE7" w:rsidRPr="005015F6" w:rsidRDefault="00F73FE7" w:rsidP="00F73FE7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. Выберите два утверждения о звездах</w:t>
      </w:r>
      <w:r w:rsidR="00695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используя таблицы в заданиях 8 и 10</w:t>
      </w:r>
      <w:r w:rsidRPr="005015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73FE7" w:rsidRPr="005015F6" w:rsidRDefault="00F73FE7" w:rsidP="00F73FE7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1)  Бетельгейзе относится к сверхгигантам, т.к. её радиус в 1000 раз больше радиуса Солнца.</w:t>
      </w:r>
    </w:p>
    <w:p w:rsidR="00F73FE7" w:rsidRPr="005015F6" w:rsidRDefault="00F73FE7" w:rsidP="00F73FE7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2) «Жизненный цикл» звезды Капелла  более короткий, чем звезды Ригель.</w:t>
      </w:r>
    </w:p>
    <w:p w:rsidR="00F73FE7" w:rsidRPr="005015F6" w:rsidRDefault="00F73FE7" w:rsidP="00F73FE7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3) Звёзды-сверхгиганты имею очень большую среднюю плотность.</w:t>
      </w:r>
    </w:p>
    <w:p w:rsidR="00F73FE7" w:rsidRPr="005015F6" w:rsidRDefault="00F73FE7" w:rsidP="00F73FE7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5F6">
        <w:rPr>
          <w:rFonts w:ascii="Times New Roman" w:eastAsiaTheme="minorHAnsi" w:hAnsi="Times New Roman" w:cs="Times New Roman"/>
          <w:sz w:val="24"/>
          <w:szCs w:val="24"/>
          <w:lang w:eastAsia="en-US"/>
        </w:rPr>
        <w:t>4) Денеб имеет температуру поверхности 8550 К и относится к звездам класса А.</w:t>
      </w:r>
    </w:p>
    <w:p w:rsidR="00F73FE7" w:rsidRPr="005015F6" w:rsidRDefault="00F73FE7" w:rsidP="00F73FE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Рассмотрите таблицу, содержащую сведения о ярких звездах.</w:t>
      </w:r>
    </w:p>
    <w:tbl>
      <w:tblPr>
        <w:tblStyle w:val="3"/>
        <w:tblW w:w="5000" w:type="pct"/>
        <w:tblLook w:val="04A0"/>
      </w:tblPr>
      <w:tblGrid>
        <w:gridCol w:w="1569"/>
        <w:gridCol w:w="1999"/>
        <w:gridCol w:w="1713"/>
        <w:gridCol w:w="1857"/>
        <w:gridCol w:w="3283"/>
      </w:tblGrid>
      <w:tr w:rsidR="00F73FE7" w:rsidRPr="005015F6" w:rsidTr="000C246D">
        <w:tc>
          <w:tcPr>
            <w:tcW w:w="753" w:type="pct"/>
            <w:vAlign w:val="center"/>
          </w:tcPr>
          <w:p w:rsidR="00F73FE7" w:rsidRPr="005015F6" w:rsidRDefault="008F5F8D" w:rsidP="000A27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Звезда </w:t>
            </w:r>
          </w:p>
        </w:tc>
        <w:tc>
          <w:tcPr>
            <w:tcW w:w="959" w:type="pct"/>
            <w:vAlign w:val="center"/>
          </w:tcPr>
          <w:p w:rsidR="00F73FE7" w:rsidRPr="005015F6" w:rsidRDefault="00F73FE7" w:rsidP="000A27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пература, К</w:t>
            </w:r>
          </w:p>
        </w:tc>
        <w:tc>
          <w:tcPr>
            <w:tcW w:w="822" w:type="pct"/>
            <w:vAlign w:val="center"/>
          </w:tcPr>
          <w:p w:rsidR="00F73FE7" w:rsidRPr="005015F6" w:rsidRDefault="00F73FE7" w:rsidP="005015F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асса (в </w:t>
            </w:r>
            <w:r w:rsidR="008F5F8D" w:rsidRPr="005015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Pr="005015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)</w:t>
            </w:r>
          </w:p>
        </w:tc>
        <w:tc>
          <w:tcPr>
            <w:tcW w:w="891" w:type="pct"/>
            <w:vAlign w:val="center"/>
          </w:tcPr>
          <w:p w:rsidR="00F73FE7" w:rsidRPr="005015F6" w:rsidRDefault="00F73FE7" w:rsidP="005015F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диус (в </w:t>
            </w:r>
            <w:r w:rsidRPr="005015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</w:t>
            </w:r>
            <w:r w:rsidR="005015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015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pct"/>
            <w:vAlign w:val="center"/>
          </w:tcPr>
          <w:p w:rsidR="00F73FE7" w:rsidRPr="005015F6" w:rsidRDefault="00F73FE7" w:rsidP="008F5F8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15F6">
              <w:rPr>
                <w:rFonts w:ascii="Times New Roman" w:eastAsia="Times New Roman" w:hAnsi="Times New Roman"/>
                <w:b/>
                <w:bCs/>
                <w:color w:val="000000"/>
              </w:rPr>
              <w:t>Расстояние до звезд (св. год)</w:t>
            </w:r>
          </w:p>
        </w:tc>
      </w:tr>
      <w:tr w:rsidR="00F73FE7" w:rsidRPr="005015F6" w:rsidTr="000C246D">
        <w:tc>
          <w:tcPr>
            <w:tcW w:w="753" w:type="pct"/>
            <w:vAlign w:val="center"/>
          </w:tcPr>
          <w:p w:rsidR="00F73FE7" w:rsidRPr="005015F6" w:rsidRDefault="00F73FE7" w:rsidP="00F73F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дебаран</w:t>
            </w:r>
            <w:proofErr w:type="spellEnd"/>
          </w:p>
        </w:tc>
        <w:tc>
          <w:tcPr>
            <w:tcW w:w="959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822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1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75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F73FE7" w:rsidRPr="005015F6" w:rsidTr="000C246D">
        <w:tc>
          <w:tcPr>
            <w:tcW w:w="753" w:type="pct"/>
            <w:vAlign w:val="center"/>
          </w:tcPr>
          <w:p w:rsidR="00F73FE7" w:rsidRPr="005015F6" w:rsidRDefault="00F73FE7" w:rsidP="00F73F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таир</w:t>
            </w:r>
          </w:p>
        </w:tc>
        <w:tc>
          <w:tcPr>
            <w:tcW w:w="959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822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91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575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F73FE7" w:rsidRPr="005015F6" w:rsidTr="000C246D">
        <w:tc>
          <w:tcPr>
            <w:tcW w:w="753" w:type="pct"/>
            <w:vAlign w:val="center"/>
          </w:tcPr>
          <w:p w:rsidR="00F73FE7" w:rsidRPr="005015F6" w:rsidRDefault="00F73FE7" w:rsidP="00F73F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тельгейзе</w:t>
            </w:r>
          </w:p>
        </w:tc>
        <w:tc>
          <w:tcPr>
            <w:tcW w:w="959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822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1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75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F73FE7" w:rsidRPr="005015F6" w:rsidTr="000C246D">
        <w:tc>
          <w:tcPr>
            <w:tcW w:w="753" w:type="pct"/>
            <w:vAlign w:val="center"/>
          </w:tcPr>
          <w:p w:rsidR="00F73FE7" w:rsidRPr="005015F6" w:rsidRDefault="00F73FE7" w:rsidP="00F73F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га</w:t>
            </w:r>
          </w:p>
        </w:tc>
        <w:tc>
          <w:tcPr>
            <w:tcW w:w="959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822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5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F73FE7" w:rsidRPr="005015F6" w:rsidTr="000C246D">
        <w:tc>
          <w:tcPr>
            <w:tcW w:w="753" w:type="pct"/>
            <w:vAlign w:val="center"/>
          </w:tcPr>
          <w:p w:rsidR="00F73FE7" w:rsidRPr="005015F6" w:rsidRDefault="00F73FE7" w:rsidP="00F73F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пелла</w:t>
            </w:r>
          </w:p>
        </w:tc>
        <w:tc>
          <w:tcPr>
            <w:tcW w:w="959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822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F73FE7" w:rsidRPr="005015F6" w:rsidTr="000C246D">
        <w:tc>
          <w:tcPr>
            <w:tcW w:w="753" w:type="pct"/>
            <w:vAlign w:val="center"/>
          </w:tcPr>
          <w:p w:rsidR="00F73FE7" w:rsidRPr="005015F6" w:rsidRDefault="00F73FE7" w:rsidP="00F73F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стор</w:t>
            </w:r>
          </w:p>
        </w:tc>
        <w:tc>
          <w:tcPr>
            <w:tcW w:w="959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00</w:t>
            </w:r>
          </w:p>
        </w:tc>
        <w:tc>
          <w:tcPr>
            <w:tcW w:w="822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75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F73FE7" w:rsidRPr="005015F6" w:rsidTr="000C246D">
        <w:tc>
          <w:tcPr>
            <w:tcW w:w="753" w:type="pct"/>
            <w:vAlign w:val="center"/>
          </w:tcPr>
          <w:p w:rsidR="00F73FE7" w:rsidRPr="005015F6" w:rsidRDefault="00F73FE7" w:rsidP="00F73FE7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ион</w:t>
            </w:r>
            <w:proofErr w:type="spellEnd"/>
          </w:p>
        </w:tc>
        <w:tc>
          <w:tcPr>
            <w:tcW w:w="959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00</w:t>
            </w:r>
          </w:p>
        </w:tc>
        <w:tc>
          <w:tcPr>
            <w:tcW w:w="822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91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5" w:type="pct"/>
            <w:vAlign w:val="center"/>
          </w:tcPr>
          <w:p w:rsidR="00F73FE7" w:rsidRPr="005015F6" w:rsidRDefault="00F73FE7" w:rsidP="00F73FE7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F73FE7" w:rsidRPr="005015F6" w:rsidRDefault="00F73FE7" w:rsidP="00F73F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1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Выберите  2 верных утверждения и укажите их номера.</w:t>
      </w:r>
    </w:p>
    <w:p w:rsidR="00F73FE7" w:rsidRPr="005015F6" w:rsidRDefault="00F73FE7" w:rsidP="00F73F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5F6">
        <w:rPr>
          <w:rFonts w:ascii="Times New Roman" w:eastAsia="Times New Roman" w:hAnsi="Times New Roman" w:cs="Times New Roman"/>
          <w:color w:val="000000"/>
          <w:sz w:val="24"/>
          <w:szCs w:val="24"/>
        </w:rPr>
        <w:t>1) Температура и радиус Бетельгейзе означают, что звезда  - красный сверхгигант.</w:t>
      </w:r>
    </w:p>
    <w:p w:rsidR="00F73FE7" w:rsidRPr="005015F6" w:rsidRDefault="00F73FE7" w:rsidP="00F73F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Температура на поверхности </w:t>
      </w:r>
      <w:proofErr w:type="spellStart"/>
      <w:r w:rsidRPr="005015F6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иона</w:t>
      </w:r>
      <w:proofErr w:type="spellEnd"/>
      <w:r w:rsidRPr="0050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раза ниже, чем на поверхности Солнца.</w:t>
      </w:r>
    </w:p>
    <w:p w:rsidR="00F73FE7" w:rsidRPr="005015F6" w:rsidRDefault="00F73FE7" w:rsidP="00F73F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5F6">
        <w:rPr>
          <w:rFonts w:ascii="Times New Roman" w:eastAsia="Times New Roman" w:hAnsi="Times New Roman" w:cs="Times New Roman"/>
          <w:color w:val="000000"/>
          <w:sz w:val="24"/>
          <w:szCs w:val="24"/>
        </w:rPr>
        <w:t>3) Звезды Кастор и Капелла находятся на одинаковом расстоянии от Земли и</w:t>
      </w:r>
      <w:r w:rsidR="0069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15F6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тся к одному созвездию.</w:t>
      </w:r>
    </w:p>
    <w:p w:rsidR="00F73FE7" w:rsidRPr="005015F6" w:rsidRDefault="00F73FE7" w:rsidP="00F73F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5F6">
        <w:rPr>
          <w:rFonts w:ascii="Times New Roman" w:eastAsia="Times New Roman" w:hAnsi="Times New Roman" w:cs="Times New Roman"/>
          <w:color w:val="000000"/>
          <w:sz w:val="24"/>
          <w:szCs w:val="24"/>
        </w:rPr>
        <w:t>4) Звезда Вега относится к белым звездам спектрального класса А.</w:t>
      </w:r>
    </w:p>
    <w:p w:rsidR="00F73FE7" w:rsidRPr="005015F6" w:rsidRDefault="00F73FE7" w:rsidP="00F73FE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5F6">
        <w:rPr>
          <w:rFonts w:ascii="Times New Roman" w:eastAsia="Times New Roman" w:hAnsi="Times New Roman" w:cs="Times New Roman"/>
          <w:color w:val="000000"/>
          <w:sz w:val="24"/>
          <w:szCs w:val="24"/>
        </w:rPr>
        <w:t>5) Массы звезд Вега и Капелла одинаковы -  они относятся к одному спектральному классу.</w:t>
      </w:r>
    </w:p>
    <w:tbl>
      <w:tblPr>
        <w:tblStyle w:val="a4"/>
        <w:tblW w:w="0" w:type="auto"/>
        <w:tblLook w:val="04A0"/>
      </w:tblPr>
      <w:tblGrid>
        <w:gridCol w:w="996"/>
        <w:gridCol w:w="524"/>
        <w:gridCol w:w="524"/>
        <w:gridCol w:w="524"/>
        <w:gridCol w:w="525"/>
        <w:gridCol w:w="525"/>
        <w:gridCol w:w="526"/>
        <w:gridCol w:w="526"/>
        <w:gridCol w:w="967"/>
        <w:gridCol w:w="992"/>
        <w:gridCol w:w="1134"/>
      </w:tblGrid>
      <w:tr w:rsidR="005F2CB9" w:rsidTr="00DA6994">
        <w:tc>
          <w:tcPr>
            <w:tcW w:w="996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524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F2CB9" w:rsidTr="00DA6994">
        <w:tc>
          <w:tcPr>
            <w:tcW w:w="996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524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CB9" w:rsidRDefault="005F2CB9" w:rsidP="00DA6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C779A" w:rsidRDefault="002C779A" w:rsidP="009131BE">
      <w:pPr>
        <w:pStyle w:val="a7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015F6">
        <w:rPr>
          <w:b/>
          <w:color w:val="000000"/>
        </w:rPr>
        <w:t>Заполните таблицу с характеристиками классов звёздных спектров</w:t>
      </w:r>
    </w:p>
    <w:tbl>
      <w:tblPr>
        <w:tblStyle w:val="a4"/>
        <w:tblW w:w="5000" w:type="pct"/>
        <w:tblLook w:val="04A0"/>
      </w:tblPr>
      <w:tblGrid>
        <w:gridCol w:w="2085"/>
        <w:gridCol w:w="1792"/>
        <w:gridCol w:w="2376"/>
        <w:gridCol w:w="2086"/>
        <w:gridCol w:w="2082"/>
      </w:tblGrid>
      <w:tr w:rsidR="000A270D" w:rsidRPr="005015F6" w:rsidTr="000C246D">
        <w:tc>
          <w:tcPr>
            <w:tcW w:w="1000" w:type="pct"/>
            <w:vMerge w:val="restart"/>
            <w:vAlign w:val="center"/>
          </w:tcPr>
          <w:p w:rsidR="000A270D" w:rsidRPr="005015F6" w:rsidRDefault="000A270D" w:rsidP="007D210A">
            <w:pPr>
              <w:pStyle w:val="a7"/>
              <w:jc w:val="center"/>
              <w:rPr>
                <w:b/>
                <w:i/>
                <w:color w:val="000000"/>
              </w:rPr>
            </w:pPr>
            <w:r w:rsidRPr="005015F6">
              <w:rPr>
                <w:b/>
              </w:rPr>
              <w:t>Класс спектра</w:t>
            </w:r>
          </w:p>
        </w:tc>
        <w:tc>
          <w:tcPr>
            <w:tcW w:w="3001" w:type="pct"/>
            <w:gridSpan w:val="3"/>
            <w:vAlign w:val="center"/>
          </w:tcPr>
          <w:p w:rsidR="000A270D" w:rsidRPr="005015F6" w:rsidRDefault="000A270D" w:rsidP="007D210A">
            <w:pPr>
              <w:pStyle w:val="a7"/>
              <w:jc w:val="center"/>
              <w:rPr>
                <w:b/>
                <w:i/>
                <w:color w:val="000000"/>
              </w:rPr>
            </w:pPr>
            <w:r w:rsidRPr="005015F6">
              <w:rPr>
                <w:b/>
              </w:rPr>
              <w:t>Характеристика спектральных классов</w:t>
            </w:r>
          </w:p>
        </w:tc>
        <w:tc>
          <w:tcPr>
            <w:tcW w:w="999" w:type="pct"/>
            <w:vMerge w:val="restart"/>
            <w:vAlign w:val="center"/>
          </w:tcPr>
          <w:p w:rsidR="000A270D" w:rsidRPr="005015F6" w:rsidRDefault="000A270D" w:rsidP="007D210A">
            <w:pPr>
              <w:pStyle w:val="a7"/>
              <w:jc w:val="center"/>
              <w:rPr>
                <w:b/>
                <w:i/>
                <w:color w:val="000000"/>
              </w:rPr>
            </w:pPr>
            <w:r w:rsidRPr="005015F6">
              <w:rPr>
                <w:b/>
              </w:rPr>
              <w:t>Звёзды</w:t>
            </w:r>
          </w:p>
        </w:tc>
      </w:tr>
      <w:tr w:rsidR="000A270D" w:rsidRPr="00AC782B" w:rsidTr="000C246D">
        <w:tc>
          <w:tcPr>
            <w:tcW w:w="1000" w:type="pct"/>
            <w:vMerge/>
            <w:vAlign w:val="center"/>
          </w:tcPr>
          <w:p w:rsidR="000A270D" w:rsidRPr="00AC782B" w:rsidRDefault="000A270D" w:rsidP="007D210A">
            <w:pPr>
              <w:pStyle w:val="a7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0A270D" w:rsidRPr="00AC782B" w:rsidRDefault="000A270D" w:rsidP="007D210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C782B">
              <w:rPr>
                <w:rFonts w:ascii="Times New Roman" w:eastAsia="Times New Roman" w:hAnsi="Times New Roman"/>
                <w:b/>
                <w:sz w:val="22"/>
                <w:szCs w:val="22"/>
              </w:rPr>
              <w:t>цвет</w:t>
            </w:r>
          </w:p>
        </w:tc>
        <w:tc>
          <w:tcPr>
            <w:tcW w:w="1140" w:type="pct"/>
            <w:vAlign w:val="center"/>
          </w:tcPr>
          <w:p w:rsidR="000A270D" w:rsidRPr="00AC782B" w:rsidRDefault="000A270D" w:rsidP="007D210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C782B">
              <w:rPr>
                <w:rFonts w:ascii="Times New Roman" w:eastAsia="Times New Roman" w:hAnsi="Times New Roman"/>
                <w:b/>
                <w:sz w:val="22"/>
                <w:szCs w:val="22"/>
              </w:rPr>
              <w:t>температура, ·10</w:t>
            </w:r>
            <w:r w:rsidRPr="00AC782B">
              <w:rPr>
                <w:rFonts w:ascii="Times New Roman" w:eastAsia="Times New Roman" w:hAnsi="Times New Roman"/>
                <w:b/>
                <w:sz w:val="22"/>
                <w:szCs w:val="22"/>
                <w:vertAlign w:val="superscript"/>
              </w:rPr>
              <w:t>3</w:t>
            </w:r>
            <w:r w:rsidRPr="00AC782B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К</w:t>
            </w:r>
          </w:p>
        </w:tc>
        <w:tc>
          <w:tcPr>
            <w:tcW w:w="1001" w:type="pct"/>
            <w:vAlign w:val="center"/>
          </w:tcPr>
          <w:p w:rsidR="000A270D" w:rsidRPr="00AC782B" w:rsidRDefault="000A270D" w:rsidP="007D210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C782B">
              <w:rPr>
                <w:rFonts w:ascii="Times New Roman" w:eastAsia="Times New Roman" w:hAnsi="Times New Roman"/>
                <w:b/>
                <w:sz w:val="22"/>
                <w:szCs w:val="22"/>
              </w:rPr>
              <w:t>вещества</w:t>
            </w:r>
          </w:p>
        </w:tc>
        <w:tc>
          <w:tcPr>
            <w:tcW w:w="999" w:type="pct"/>
            <w:vMerge/>
            <w:vAlign w:val="center"/>
          </w:tcPr>
          <w:p w:rsidR="000A270D" w:rsidRPr="00AC782B" w:rsidRDefault="000A270D" w:rsidP="007D210A">
            <w:pPr>
              <w:pStyle w:val="a7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0A270D" w:rsidRPr="00AC782B" w:rsidTr="000C246D">
        <w:tc>
          <w:tcPr>
            <w:tcW w:w="1000" w:type="pct"/>
            <w:vAlign w:val="center"/>
          </w:tcPr>
          <w:p w:rsidR="000A270D" w:rsidRPr="00AC782B" w:rsidRDefault="000A270D" w:rsidP="00701E9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C782B">
              <w:rPr>
                <w:rFonts w:ascii="Times New Roman" w:eastAsia="Times New Roman" w:hAnsi="Times New Roman"/>
                <w:b/>
                <w:sz w:val="22"/>
                <w:szCs w:val="22"/>
              </w:rPr>
              <w:t>G</w:t>
            </w:r>
          </w:p>
        </w:tc>
        <w:tc>
          <w:tcPr>
            <w:tcW w:w="860" w:type="pct"/>
            <w:vAlign w:val="center"/>
          </w:tcPr>
          <w:p w:rsidR="000A270D" w:rsidRPr="00AC782B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vAlign w:val="center"/>
          </w:tcPr>
          <w:p w:rsidR="000A270D" w:rsidRPr="00AC782B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:rsidR="000A270D" w:rsidRPr="00AC782B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0A270D" w:rsidRPr="00AC782B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0A270D" w:rsidRPr="00AC782B" w:rsidTr="000C246D">
        <w:tc>
          <w:tcPr>
            <w:tcW w:w="1000" w:type="pct"/>
            <w:vAlign w:val="center"/>
          </w:tcPr>
          <w:p w:rsidR="000A270D" w:rsidRPr="00AC782B" w:rsidRDefault="000A270D" w:rsidP="00701E9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C782B">
              <w:rPr>
                <w:rFonts w:ascii="Times New Roman" w:eastAsia="Times New Roman" w:hAnsi="Times New Roman"/>
                <w:b/>
                <w:sz w:val="22"/>
                <w:szCs w:val="22"/>
              </w:rPr>
              <w:t>K</w:t>
            </w:r>
          </w:p>
        </w:tc>
        <w:tc>
          <w:tcPr>
            <w:tcW w:w="860" w:type="pct"/>
            <w:vAlign w:val="center"/>
          </w:tcPr>
          <w:p w:rsidR="000A270D" w:rsidRPr="00AC782B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vAlign w:val="center"/>
          </w:tcPr>
          <w:p w:rsidR="000A270D" w:rsidRPr="00AC782B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:rsidR="000A270D" w:rsidRPr="00AC782B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0A270D" w:rsidRPr="00AC782B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0A270D" w:rsidRPr="00AC782B" w:rsidTr="000C246D">
        <w:tc>
          <w:tcPr>
            <w:tcW w:w="1000" w:type="pct"/>
            <w:vAlign w:val="center"/>
          </w:tcPr>
          <w:p w:rsidR="000A270D" w:rsidRPr="00AC782B" w:rsidRDefault="000A270D" w:rsidP="00701E9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C782B">
              <w:rPr>
                <w:rFonts w:ascii="Times New Roman" w:eastAsia="Times New Roman" w:hAnsi="Times New Roman"/>
                <w:b/>
                <w:sz w:val="22"/>
                <w:szCs w:val="22"/>
              </w:rPr>
              <w:t>M</w:t>
            </w:r>
          </w:p>
        </w:tc>
        <w:tc>
          <w:tcPr>
            <w:tcW w:w="860" w:type="pct"/>
            <w:vAlign w:val="center"/>
          </w:tcPr>
          <w:p w:rsidR="000A270D" w:rsidRPr="00AC782B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vAlign w:val="center"/>
          </w:tcPr>
          <w:p w:rsidR="000A270D" w:rsidRPr="00AC782B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:rsidR="000A270D" w:rsidRPr="00AC782B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0A270D" w:rsidRPr="00AC782B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0A270D" w:rsidRPr="00AC782B" w:rsidTr="000C246D">
        <w:tc>
          <w:tcPr>
            <w:tcW w:w="1000" w:type="pct"/>
            <w:vAlign w:val="center"/>
          </w:tcPr>
          <w:p w:rsidR="000A270D" w:rsidRPr="00AC782B" w:rsidRDefault="000A270D" w:rsidP="00701E9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C782B">
              <w:rPr>
                <w:rFonts w:ascii="Times New Roman" w:eastAsia="Times New Roman" w:hAnsi="Times New Roman"/>
                <w:b/>
                <w:sz w:val="22"/>
                <w:szCs w:val="22"/>
              </w:rPr>
              <w:t>L</w:t>
            </w:r>
          </w:p>
        </w:tc>
        <w:tc>
          <w:tcPr>
            <w:tcW w:w="860" w:type="pct"/>
            <w:vAlign w:val="center"/>
          </w:tcPr>
          <w:p w:rsidR="000A270D" w:rsidRPr="00AC782B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vAlign w:val="center"/>
          </w:tcPr>
          <w:p w:rsidR="000A270D" w:rsidRPr="00AC782B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:rsidR="000A270D" w:rsidRPr="00AC782B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vAlign w:val="center"/>
          </w:tcPr>
          <w:p w:rsidR="000A270D" w:rsidRPr="00AC782B" w:rsidRDefault="000A270D" w:rsidP="00701E98">
            <w:pPr>
              <w:pStyle w:val="a7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8770E9" w:rsidRPr="00AC782B" w:rsidRDefault="008770E9" w:rsidP="008770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AC782B">
        <w:rPr>
          <w:rFonts w:ascii="Times New Roman" w:hAnsi="Times New Roman" w:cs="Times New Roman"/>
          <w:b/>
        </w:rPr>
        <w:lastRenderedPageBreak/>
        <w:t>Оценка _________________________</w:t>
      </w:r>
    </w:p>
    <w:p w:rsidR="005F2CB9" w:rsidRDefault="004326F1" w:rsidP="000A2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по теме </w:t>
      </w:r>
    </w:p>
    <w:p w:rsidR="004326F1" w:rsidRDefault="004B5ECD" w:rsidP="000A2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26F1">
        <w:rPr>
          <w:rFonts w:ascii="Times New Roman" w:hAnsi="Times New Roman" w:cs="Times New Roman"/>
          <w:b/>
          <w:sz w:val="24"/>
          <w:szCs w:val="24"/>
        </w:rPr>
        <w:t>Галакт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326F1" w:rsidRPr="004326F1" w:rsidRDefault="004326F1" w:rsidP="000A2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6F1">
        <w:rPr>
          <w:rFonts w:ascii="Times New Roman" w:hAnsi="Times New Roman" w:cs="Times New Roman"/>
          <w:b/>
          <w:sz w:val="24"/>
          <w:szCs w:val="24"/>
        </w:rPr>
        <w:t>№1. Закончите предложения</w:t>
      </w:r>
    </w:p>
    <w:p w:rsidR="004326F1" w:rsidRPr="004326F1" w:rsidRDefault="004326F1" w:rsidP="00465B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26F1">
        <w:rPr>
          <w:rFonts w:ascii="Times New Roman" w:hAnsi="Times New Roman" w:cs="Times New Roman"/>
          <w:sz w:val="24"/>
          <w:szCs w:val="24"/>
        </w:rPr>
        <w:t xml:space="preserve">Галактика — </w:t>
      </w:r>
      <w:r w:rsidR="00AC782B">
        <w:rPr>
          <w:rFonts w:ascii="Times New Roman" w:hAnsi="Times New Roman" w:cs="Times New Roman"/>
          <w:sz w:val="24"/>
          <w:szCs w:val="24"/>
        </w:rPr>
        <w:t>это _</w:t>
      </w:r>
      <w:r w:rsidRPr="004326F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26F1">
        <w:rPr>
          <w:rFonts w:ascii="Times New Roman" w:hAnsi="Times New Roman" w:cs="Times New Roman"/>
          <w:sz w:val="24"/>
          <w:szCs w:val="24"/>
        </w:rPr>
        <w:t>__________</w:t>
      </w:r>
    </w:p>
    <w:p w:rsidR="004326F1" w:rsidRPr="004326F1" w:rsidRDefault="004326F1" w:rsidP="00465B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26F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A270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326F1" w:rsidRPr="004326F1" w:rsidRDefault="004326F1" w:rsidP="004326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26F1">
        <w:rPr>
          <w:rFonts w:ascii="Times New Roman" w:hAnsi="Times New Roman" w:cs="Times New Roman"/>
          <w:sz w:val="24"/>
          <w:szCs w:val="24"/>
        </w:rPr>
        <w:t>Млечный Путь —</w:t>
      </w:r>
      <w:r>
        <w:rPr>
          <w:rFonts w:ascii="Times New Roman" w:hAnsi="Times New Roman" w:cs="Times New Roman"/>
          <w:sz w:val="24"/>
          <w:szCs w:val="24"/>
        </w:rPr>
        <w:t xml:space="preserve"> наша __________</w:t>
      </w:r>
      <w:r w:rsidR="00701E9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. Относится к типу ____________________ галакт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спиральными рукавами</w:t>
      </w:r>
      <w:r w:rsidRPr="004326F1">
        <w:rPr>
          <w:rFonts w:ascii="Times New Roman" w:hAnsi="Times New Roman" w:cs="Times New Roman"/>
          <w:sz w:val="24"/>
          <w:szCs w:val="24"/>
        </w:rPr>
        <w:t>.</w:t>
      </w:r>
      <w:r w:rsidR="00695EFA">
        <w:rPr>
          <w:rFonts w:ascii="Times New Roman" w:hAnsi="Times New Roman" w:cs="Times New Roman"/>
          <w:sz w:val="24"/>
          <w:szCs w:val="24"/>
        </w:rPr>
        <w:t xml:space="preserve"> </w:t>
      </w:r>
      <w:r w:rsidRPr="004326F1">
        <w:rPr>
          <w:rFonts w:ascii="Times New Roman" w:hAnsi="Times New Roman" w:cs="Times New Roman"/>
          <w:sz w:val="24"/>
          <w:szCs w:val="24"/>
        </w:rPr>
        <w:t>Наиболее плотная центральная область нашей Галактики называется 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326F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326F1">
        <w:rPr>
          <w:rFonts w:ascii="Times New Roman" w:hAnsi="Times New Roman" w:cs="Times New Roman"/>
          <w:sz w:val="24"/>
          <w:szCs w:val="24"/>
        </w:rPr>
        <w:t>____.</w:t>
      </w:r>
      <w:r w:rsidR="00082D76">
        <w:rPr>
          <w:rFonts w:ascii="Times New Roman" w:hAnsi="Times New Roman" w:cs="Times New Roman"/>
          <w:sz w:val="24"/>
          <w:szCs w:val="24"/>
        </w:rPr>
        <w:t xml:space="preserve"> </w:t>
      </w:r>
      <w:r w:rsidRPr="004326F1">
        <w:rPr>
          <w:rFonts w:ascii="Times New Roman" w:hAnsi="Times New Roman" w:cs="Times New Roman"/>
          <w:sz w:val="24"/>
          <w:szCs w:val="24"/>
        </w:rPr>
        <w:t xml:space="preserve">Группы из большого числа звезд в Галактике называют _________________________, </w:t>
      </w:r>
      <w:r>
        <w:rPr>
          <w:rFonts w:ascii="Times New Roman" w:hAnsi="Times New Roman" w:cs="Times New Roman"/>
          <w:sz w:val="24"/>
          <w:szCs w:val="24"/>
        </w:rPr>
        <w:t>шаровые ____________ расположены в ________________, а рассеянные в _____________________________.</w:t>
      </w:r>
    </w:p>
    <w:p w:rsidR="00042E62" w:rsidRDefault="00042E62" w:rsidP="004326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6F1" w:rsidRPr="004326F1" w:rsidRDefault="004326F1" w:rsidP="004326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6F1">
        <w:rPr>
          <w:rFonts w:ascii="Times New Roman" w:hAnsi="Times New Roman" w:cs="Times New Roman"/>
          <w:b/>
          <w:sz w:val="24"/>
          <w:szCs w:val="24"/>
        </w:rPr>
        <w:t>№2. Расположите приведенные объекты в порядке увеличения их размера</w:t>
      </w:r>
      <w:r>
        <w:rPr>
          <w:rFonts w:ascii="Times New Roman" w:hAnsi="Times New Roman" w:cs="Times New Roman"/>
          <w:b/>
          <w:sz w:val="24"/>
          <w:szCs w:val="24"/>
        </w:rPr>
        <w:t>, указав буквы</w:t>
      </w:r>
    </w:p>
    <w:p w:rsidR="004326F1" w:rsidRPr="004326F1" w:rsidRDefault="004326F1" w:rsidP="0043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6F1">
        <w:rPr>
          <w:rFonts w:ascii="Times New Roman" w:hAnsi="Times New Roman" w:cs="Times New Roman"/>
          <w:sz w:val="24"/>
          <w:szCs w:val="24"/>
        </w:rPr>
        <w:t xml:space="preserve">а) звезда </w:t>
      </w:r>
      <w:r w:rsidR="0050098F">
        <w:rPr>
          <w:rFonts w:ascii="Times New Roman" w:hAnsi="Times New Roman" w:cs="Times New Roman"/>
          <w:sz w:val="24"/>
          <w:szCs w:val="24"/>
        </w:rPr>
        <w:tab/>
      </w:r>
      <w:r w:rsidRPr="004326F1">
        <w:rPr>
          <w:rFonts w:ascii="Times New Roman" w:hAnsi="Times New Roman" w:cs="Times New Roman"/>
          <w:sz w:val="24"/>
          <w:szCs w:val="24"/>
        </w:rPr>
        <w:t>б) планета</w:t>
      </w:r>
      <w:r w:rsidR="0050098F">
        <w:rPr>
          <w:rFonts w:ascii="Times New Roman" w:hAnsi="Times New Roman" w:cs="Times New Roman"/>
          <w:sz w:val="24"/>
          <w:szCs w:val="24"/>
        </w:rPr>
        <w:tab/>
      </w:r>
      <w:r w:rsidRPr="004326F1">
        <w:rPr>
          <w:rFonts w:ascii="Times New Roman" w:hAnsi="Times New Roman" w:cs="Times New Roman"/>
          <w:sz w:val="24"/>
          <w:szCs w:val="24"/>
        </w:rPr>
        <w:t>в) галактика</w:t>
      </w:r>
      <w:r w:rsidR="0050098F">
        <w:rPr>
          <w:rFonts w:ascii="Times New Roman" w:hAnsi="Times New Roman" w:cs="Times New Roman"/>
          <w:sz w:val="24"/>
          <w:szCs w:val="24"/>
        </w:rPr>
        <w:tab/>
      </w:r>
      <w:r w:rsidRPr="004326F1">
        <w:rPr>
          <w:rFonts w:ascii="Times New Roman" w:hAnsi="Times New Roman" w:cs="Times New Roman"/>
          <w:sz w:val="24"/>
          <w:szCs w:val="24"/>
        </w:rPr>
        <w:t xml:space="preserve"> г) скопление галактик </w:t>
      </w:r>
      <w:r w:rsidR="0050098F">
        <w:rPr>
          <w:rFonts w:ascii="Times New Roman" w:hAnsi="Times New Roman" w:cs="Times New Roman"/>
          <w:sz w:val="24"/>
          <w:szCs w:val="24"/>
        </w:rPr>
        <w:tab/>
      </w:r>
      <w:r w:rsidRPr="004326F1">
        <w:rPr>
          <w:rFonts w:ascii="Times New Roman" w:hAnsi="Times New Roman" w:cs="Times New Roman"/>
          <w:sz w:val="24"/>
          <w:szCs w:val="24"/>
        </w:rPr>
        <w:t xml:space="preserve">д) Солнечная система </w:t>
      </w:r>
    </w:p>
    <w:p w:rsidR="004326F1" w:rsidRDefault="008C513D" w:rsidP="000A2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4326F1" w:rsidRPr="004326F1">
        <w:rPr>
          <w:rFonts w:ascii="Times New Roman" w:hAnsi="Times New Roman" w:cs="Times New Roman"/>
          <w:b/>
          <w:sz w:val="24"/>
          <w:szCs w:val="24"/>
        </w:rPr>
        <w:t>___</w:t>
      </w:r>
      <w:r w:rsidR="00424CB1">
        <w:rPr>
          <w:rFonts w:ascii="Times New Roman" w:hAnsi="Times New Roman" w:cs="Times New Roman"/>
          <w:b/>
          <w:sz w:val="24"/>
          <w:szCs w:val="24"/>
        </w:rPr>
        <w:t>__</w:t>
      </w:r>
      <w:r w:rsidR="004326F1" w:rsidRPr="004326F1">
        <w:rPr>
          <w:rFonts w:ascii="Times New Roman" w:hAnsi="Times New Roman" w:cs="Times New Roman"/>
          <w:b/>
          <w:sz w:val="24"/>
          <w:szCs w:val="24"/>
        </w:rPr>
        <w:t xml:space="preserve">____ → </w:t>
      </w:r>
      <w:r w:rsidR="00424CB1">
        <w:rPr>
          <w:rFonts w:ascii="Times New Roman" w:hAnsi="Times New Roman" w:cs="Times New Roman"/>
          <w:b/>
          <w:sz w:val="24"/>
          <w:szCs w:val="24"/>
        </w:rPr>
        <w:t>__</w:t>
      </w:r>
      <w:r w:rsidR="004326F1" w:rsidRPr="004326F1">
        <w:rPr>
          <w:rFonts w:ascii="Times New Roman" w:hAnsi="Times New Roman" w:cs="Times New Roman"/>
          <w:b/>
          <w:sz w:val="24"/>
          <w:szCs w:val="24"/>
        </w:rPr>
        <w:t>_______ →_</w:t>
      </w:r>
      <w:r w:rsidR="00424CB1">
        <w:rPr>
          <w:rFonts w:ascii="Times New Roman" w:hAnsi="Times New Roman" w:cs="Times New Roman"/>
          <w:b/>
          <w:sz w:val="24"/>
          <w:szCs w:val="24"/>
        </w:rPr>
        <w:t>__</w:t>
      </w:r>
      <w:r w:rsidR="004326F1" w:rsidRPr="004326F1">
        <w:rPr>
          <w:rFonts w:ascii="Times New Roman" w:hAnsi="Times New Roman" w:cs="Times New Roman"/>
          <w:b/>
          <w:sz w:val="24"/>
          <w:szCs w:val="24"/>
        </w:rPr>
        <w:t>_______ → _____</w:t>
      </w:r>
      <w:r w:rsidR="00424CB1">
        <w:rPr>
          <w:rFonts w:ascii="Times New Roman" w:hAnsi="Times New Roman" w:cs="Times New Roman"/>
          <w:b/>
          <w:sz w:val="24"/>
          <w:szCs w:val="24"/>
        </w:rPr>
        <w:t>__</w:t>
      </w:r>
      <w:r w:rsidR="004326F1" w:rsidRPr="004326F1">
        <w:rPr>
          <w:rFonts w:ascii="Times New Roman" w:hAnsi="Times New Roman" w:cs="Times New Roman"/>
          <w:b/>
          <w:sz w:val="24"/>
          <w:szCs w:val="24"/>
        </w:rPr>
        <w:t>___ →____</w:t>
      </w:r>
      <w:r w:rsidR="00424CB1">
        <w:rPr>
          <w:rFonts w:ascii="Times New Roman" w:hAnsi="Times New Roman" w:cs="Times New Roman"/>
          <w:b/>
          <w:sz w:val="24"/>
          <w:szCs w:val="24"/>
        </w:rPr>
        <w:t>__</w:t>
      </w:r>
      <w:r w:rsidR="004326F1" w:rsidRPr="004326F1">
        <w:rPr>
          <w:rFonts w:ascii="Times New Roman" w:hAnsi="Times New Roman" w:cs="Times New Roman"/>
          <w:b/>
          <w:sz w:val="24"/>
          <w:szCs w:val="24"/>
        </w:rPr>
        <w:t>____ .</w:t>
      </w:r>
    </w:p>
    <w:p w:rsidR="00042E62" w:rsidRDefault="00042E62" w:rsidP="000A2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26F1" w:rsidRPr="004326F1" w:rsidRDefault="004326F1" w:rsidP="000A2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2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3. Рассмотрите схему строения нашей спиральной Галактики (виды плашмя и с ребра).</w:t>
      </w:r>
    </w:p>
    <w:p w:rsidR="004326F1" w:rsidRPr="004326F1" w:rsidRDefault="004326F1" w:rsidP="000A2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6F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60668" cy="2253343"/>
            <wp:effectExtent l="0" t="0" r="0" b="0"/>
            <wp:docPr id="5" name="Рисунок 5" descr="https://phys-ege.sdamgia.ru/get_file?id=3187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hys-ege.sdamgia.ru/get_file?id=31874&amp;png=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61" cy="227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F1" w:rsidRDefault="00E973DF" w:rsidP="00E973DF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вьте в соответствие цифру на рисунке и название компонентов Галактики</w:t>
      </w:r>
      <w:r w:rsidR="004326F1" w:rsidRPr="00432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обозначенным цифрами 1-5.</w:t>
      </w:r>
    </w:p>
    <w:tbl>
      <w:tblPr>
        <w:tblStyle w:val="a4"/>
        <w:tblW w:w="0" w:type="auto"/>
        <w:tblLook w:val="04A0"/>
      </w:tblPr>
      <w:tblGrid>
        <w:gridCol w:w="5201"/>
        <w:gridCol w:w="5220"/>
      </w:tblGrid>
      <w:tr w:rsidR="00E973DF" w:rsidTr="00E973DF">
        <w:tc>
          <w:tcPr>
            <w:tcW w:w="5352" w:type="dxa"/>
          </w:tcPr>
          <w:p w:rsidR="00E973DF" w:rsidRDefault="00E973DF" w:rsidP="00E973DF">
            <w:pPr>
              <w:ind w:firstLine="37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26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) Цифра 1  </w:t>
            </w:r>
            <w:r w:rsidR="00411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352" w:type="dxa"/>
          </w:tcPr>
          <w:p w:rsidR="00E973DF" w:rsidRDefault="00411E4E" w:rsidP="00E973D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) шаровые скопления</w:t>
            </w:r>
          </w:p>
        </w:tc>
      </w:tr>
      <w:tr w:rsidR="00E973DF" w:rsidTr="00E973DF">
        <w:tc>
          <w:tcPr>
            <w:tcW w:w="5352" w:type="dxa"/>
          </w:tcPr>
          <w:p w:rsidR="00E973DF" w:rsidRDefault="00E973DF" w:rsidP="00E973DF">
            <w:pPr>
              <w:ind w:firstLine="37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26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) Цифра 2  </w:t>
            </w:r>
            <w:r w:rsidR="00411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2" w:type="dxa"/>
          </w:tcPr>
          <w:p w:rsidR="00E973DF" w:rsidRDefault="00411E4E" w:rsidP="00E973D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) с</w:t>
            </w:r>
            <w:r w:rsidR="00E973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ральный рукав</w:t>
            </w:r>
          </w:p>
        </w:tc>
      </w:tr>
      <w:tr w:rsidR="00E973DF" w:rsidTr="00E973DF">
        <w:tc>
          <w:tcPr>
            <w:tcW w:w="5352" w:type="dxa"/>
          </w:tcPr>
          <w:p w:rsidR="00E973DF" w:rsidRDefault="00E973DF" w:rsidP="00E973DF">
            <w:pPr>
              <w:ind w:firstLine="37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26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) Цифра 3 </w:t>
            </w:r>
            <w:r w:rsidR="00411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2" w:type="dxa"/>
          </w:tcPr>
          <w:p w:rsidR="00E973DF" w:rsidRDefault="00411E4E" w:rsidP="00E973D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) 10 000 световых лет</w:t>
            </w:r>
          </w:p>
        </w:tc>
      </w:tr>
      <w:tr w:rsidR="00E973DF" w:rsidTr="00E973DF">
        <w:tc>
          <w:tcPr>
            <w:tcW w:w="5352" w:type="dxa"/>
          </w:tcPr>
          <w:p w:rsidR="00E973DF" w:rsidRDefault="00E973DF" w:rsidP="00E973DF">
            <w:pPr>
              <w:ind w:firstLine="37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26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) Цифра 4 </w:t>
            </w:r>
            <w:r w:rsidR="00411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2" w:type="dxa"/>
          </w:tcPr>
          <w:p w:rsidR="00E973DF" w:rsidRDefault="00411E4E" w:rsidP="00E973D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) р</w:t>
            </w:r>
            <w:r w:rsidR="00E973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сеянные скопления</w:t>
            </w:r>
          </w:p>
        </w:tc>
      </w:tr>
      <w:tr w:rsidR="00E973DF" w:rsidTr="00E973DF">
        <w:tc>
          <w:tcPr>
            <w:tcW w:w="5352" w:type="dxa"/>
          </w:tcPr>
          <w:p w:rsidR="00E973DF" w:rsidRDefault="00E973DF" w:rsidP="00E973DF">
            <w:pPr>
              <w:ind w:firstLine="37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26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) Цифра 5 </w:t>
            </w:r>
            <w:r w:rsidR="00411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2" w:type="dxa"/>
          </w:tcPr>
          <w:p w:rsidR="00E973DF" w:rsidRDefault="00411E4E" w:rsidP="00E973D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) ядро Галактики</w:t>
            </w:r>
          </w:p>
        </w:tc>
      </w:tr>
    </w:tbl>
    <w:p w:rsidR="00E973DF" w:rsidRPr="004326F1" w:rsidRDefault="00E973DF" w:rsidP="00E9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2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432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полните таблицу</w:t>
      </w:r>
      <w:r w:rsidRPr="00432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5222"/>
        <w:gridCol w:w="5199"/>
      </w:tblGrid>
      <w:tr w:rsidR="00E973DF" w:rsidTr="00E973DF">
        <w:tc>
          <w:tcPr>
            <w:tcW w:w="5352" w:type="dxa"/>
          </w:tcPr>
          <w:p w:rsidR="00E973DF" w:rsidRDefault="00E973DF" w:rsidP="00E54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 нашей Галактики</w:t>
            </w:r>
          </w:p>
        </w:tc>
        <w:tc>
          <w:tcPr>
            <w:tcW w:w="5352" w:type="dxa"/>
          </w:tcPr>
          <w:p w:rsidR="00E973DF" w:rsidRDefault="00E973DF" w:rsidP="00E542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ые значения</w:t>
            </w:r>
          </w:p>
        </w:tc>
      </w:tr>
      <w:tr w:rsidR="00E973DF" w:rsidRPr="00411E4E" w:rsidTr="00E973DF">
        <w:tc>
          <w:tcPr>
            <w:tcW w:w="5352" w:type="dxa"/>
          </w:tcPr>
          <w:p w:rsidR="00E973DF" w:rsidRPr="00411E4E" w:rsidRDefault="00E973DF" w:rsidP="00E973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1E4E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5352" w:type="dxa"/>
          </w:tcPr>
          <w:p w:rsidR="00E973DF" w:rsidRPr="00411E4E" w:rsidRDefault="00E973DF" w:rsidP="00E973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DF" w:rsidRPr="00411E4E" w:rsidTr="00E973DF">
        <w:tc>
          <w:tcPr>
            <w:tcW w:w="5352" w:type="dxa"/>
          </w:tcPr>
          <w:p w:rsidR="00E973DF" w:rsidRPr="00411E4E" w:rsidRDefault="00E973DF" w:rsidP="00E973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1E4E">
              <w:rPr>
                <w:rFonts w:ascii="Times New Roman" w:hAnsi="Times New Roman"/>
                <w:sz w:val="24"/>
                <w:szCs w:val="24"/>
              </w:rPr>
              <w:t>Расстояние от центра Галактики до Солнца</w:t>
            </w:r>
          </w:p>
        </w:tc>
        <w:tc>
          <w:tcPr>
            <w:tcW w:w="5352" w:type="dxa"/>
          </w:tcPr>
          <w:p w:rsidR="00E973DF" w:rsidRPr="00411E4E" w:rsidRDefault="00E973DF" w:rsidP="00E973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DF" w:rsidRPr="00411E4E" w:rsidTr="00E973DF">
        <w:tc>
          <w:tcPr>
            <w:tcW w:w="5352" w:type="dxa"/>
          </w:tcPr>
          <w:p w:rsidR="00E973DF" w:rsidRPr="00411E4E" w:rsidRDefault="00E973DF" w:rsidP="00E973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1E4E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352" w:type="dxa"/>
          </w:tcPr>
          <w:p w:rsidR="00E973DF" w:rsidRPr="00411E4E" w:rsidRDefault="00E973DF" w:rsidP="00E973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DF" w:rsidRPr="00411E4E" w:rsidTr="00E973DF">
        <w:tc>
          <w:tcPr>
            <w:tcW w:w="5352" w:type="dxa"/>
          </w:tcPr>
          <w:p w:rsidR="00E973DF" w:rsidRPr="00411E4E" w:rsidRDefault="00E973DF" w:rsidP="00E973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1E4E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5352" w:type="dxa"/>
          </w:tcPr>
          <w:p w:rsidR="00E973DF" w:rsidRPr="00411E4E" w:rsidRDefault="00E973DF" w:rsidP="00E973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DF" w:rsidRPr="00411E4E" w:rsidTr="00E973DF">
        <w:tc>
          <w:tcPr>
            <w:tcW w:w="5352" w:type="dxa"/>
          </w:tcPr>
          <w:p w:rsidR="00E973DF" w:rsidRPr="00411E4E" w:rsidRDefault="00E973DF" w:rsidP="00E973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1E4E">
              <w:rPr>
                <w:rFonts w:ascii="Times New Roman" w:hAnsi="Times New Roman"/>
                <w:sz w:val="24"/>
                <w:szCs w:val="24"/>
              </w:rPr>
              <w:t xml:space="preserve">Основные компоненты: </w:t>
            </w:r>
          </w:p>
        </w:tc>
        <w:tc>
          <w:tcPr>
            <w:tcW w:w="5352" w:type="dxa"/>
          </w:tcPr>
          <w:p w:rsidR="00E973DF" w:rsidRPr="00411E4E" w:rsidRDefault="00E973DF" w:rsidP="00E973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E98" w:rsidRDefault="00701E98" w:rsidP="004326F1">
      <w:pPr>
        <w:rPr>
          <w:rFonts w:ascii="Times New Roman" w:hAnsi="Times New Roman" w:cs="Times New Roman"/>
          <w:b/>
          <w:sz w:val="24"/>
          <w:szCs w:val="24"/>
        </w:rPr>
      </w:pPr>
    </w:p>
    <w:p w:rsidR="00E973DF" w:rsidRDefault="00411E4E" w:rsidP="004326F1">
      <w:pPr>
        <w:rPr>
          <w:rFonts w:ascii="Times New Roman" w:hAnsi="Times New Roman" w:cs="Times New Roman"/>
          <w:b/>
          <w:sz w:val="24"/>
          <w:szCs w:val="24"/>
        </w:rPr>
      </w:pPr>
      <w:r w:rsidRPr="00411E4E">
        <w:rPr>
          <w:rFonts w:ascii="Times New Roman" w:hAnsi="Times New Roman" w:cs="Times New Roman"/>
          <w:b/>
          <w:sz w:val="24"/>
          <w:szCs w:val="24"/>
        </w:rPr>
        <w:lastRenderedPageBreak/>
        <w:t>Оценка _________________________</w:t>
      </w:r>
    </w:p>
    <w:p w:rsidR="006B1A08" w:rsidRDefault="006B1A08" w:rsidP="006B1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Этапы освоения космоса</w:t>
      </w:r>
    </w:p>
    <w:tbl>
      <w:tblPr>
        <w:tblStyle w:val="a4"/>
        <w:tblW w:w="0" w:type="auto"/>
        <w:tblLook w:val="04A0"/>
      </w:tblPr>
      <w:tblGrid>
        <w:gridCol w:w="817"/>
        <w:gridCol w:w="1134"/>
        <w:gridCol w:w="2410"/>
        <w:gridCol w:w="6060"/>
      </w:tblGrid>
      <w:tr w:rsidR="006B1A08" w:rsidTr="006B1A08">
        <w:tc>
          <w:tcPr>
            <w:tcW w:w="817" w:type="dxa"/>
          </w:tcPr>
          <w:p w:rsidR="006B1A08" w:rsidRDefault="006B1A08" w:rsidP="006B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134" w:type="dxa"/>
          </w:tcPr>
          <w:p w:rsidR="006B1A08" w:rsidRDefault="006B1A08" w:rsidP="006B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6B1A08" w:rsidRDefault="006B1A08" w:rsidP="006B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060" w:type="dxa"/>
          </w:tcPr>
          <w:p w:rsidR="006B1A08" w:rsidRDefault="006B1A08" w:rsidP="006B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 сделано?</w:t>
            </w: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08" w:rsidTr="006B1A08">
        <w:tc>
          <w:tcPr>
            <w:tcW w:w="817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B1A08" w:rsidRDefault="006B1A08" w:rsidP="006B1A0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1A08" w:rsidRDefault="006B1A08" w:rsidP="006B1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A08" w:rsidRDefault="006B1A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3FE7" w:rsidRPr="00515CB5" w:rsidRDefault="00F73FE7" w:rsidP="00F73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B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7.</w:t>
      </w:r>
    </w:p>
    <w:p w:rsidR="00F73FE7" w:rsidRDefault="00F73FE7" w:rsidP="00F73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B5">
        <w:rPr>
          <w:rFonts w:ascii="Times New Roman" w:hAnsi="Times New Roman" w:cs="Times New Roman"/>
          <w:b/>
          <w:sz w:val="24"/>
          <w:szCs w:val="24"/>
        </w:rPr>
        <w:t>Защита индивидуальных заданий.</w:t>
      </w:r>
    </w:p>
    <w:p w:rsidR="0040553A" w:rsidRDefault="0040553A" w:rsidP="00F73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FE7" w:rsidRPr="0040553A" w:rsidRDefault="00F73FE7" w:rsidP="00F73F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5CB5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465B93">
        <w:rPr>
          <w:rFonts w:ascii="Times New Roman" w:hAnsi="Times New Roman" w:cs="Times New Roman"/>
          <w:sz w:val="24"/>
          <w:szCs w:val="24"/>
        </w:rPr>
        <w:t>П</w:t>
      </w:r>
      <w:r w:rsidR="00465B93" w:rsidRPr="00515CB5">
        <w:rPr>
          <w:rFonts w:ascii="Times New Roman" w:hAnsi="Times New Roman" w:cs="Times New Roman"/>
          <w:sz w:val="24"/>
          <w:szCs w:val="24"/>
        </w:rPr>
        <w:t>одобрать информацию в электронном виде</w:t>
      </w:r>
      <w:r w:rsidR="00465B93">
        <w:rPr>
          <w:rFonts w:ascii="Times New Roman" w:hAnsi="Times New Roman" w:cs="Times New Roman"/>
          <w:sz w:val="24"/>
          <w:szCs w:val="24"/>
        </w:rPr>
        <w:t xml:space="preserve">. </w:t>
      </w:r>
      <w:r w:rsidR="00465B93" w:rsidRPr="0040553A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="00F876CC" w:rsidRPr="004055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5B93" w:rsidRPr="0040553A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F876CC" w:rsidRPr="0040553A">
        <w:rPr>
          <w:rFonts w:ascii="Times New Roman" w:hAnsi="Times New Roman" w:cs="Times New Roman"/>
          <w:b/>
          <w:sz w:val="24"/>
          <w:szCs w:val="24"/>
          <w:u w:val="single"/>
        </w:rPr>
        <w:t>порядков</w:t>
      </w:r>
      <w:r w:rsidR="00465B93" w:rsidRPr="0040553A">
        <w:rPr>
          <w:rFonts w:ascii="Times New Roman" w:hAnsi="Times New Roman" w:cs="Times New Roman"/>
          <w:b/>
          <w:sz w:val="24"/>
          <w:szCs w:val="24"/>
          <w:u w:val="single"/>
        </w:rPr>
        <w:t>ый</w:t>
      </w:r>
      <w:r w:rsidR="00F876CC" w:rsidRPr="0040553A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мер в журнале</w:t>
      </w:r>
      <w:r w:rsidRPr="0040553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73FE7" w:rsidRPr="0040553A" w:rsidRDefault="00F73FE7" w:rsidP="00405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53A">
        <w:rPr>
          <w:rFonts w:ascii="Times New Roman" w:hAnsi="Times New Roman" w:cs="Times New Roman"/>
          <w:b/>
          <w:sz w:val="24"/>
          <w:szCs w:val="24"/>
          <w:u w:val="single"/>
        </w:rPr>
        <w:t>Темы индивидуальных заданий по «Астрономии»</w:t>
      </w:r>
      <w:r w:rsidR="0040553A" w:rsidRPr="0040553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мещены в </w:t>
      </w:r>
      <w:r w:rsidR="00FC0A1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proofErr w:type="spellStart"/>
      <w:proofErr w:type="gramStart"/>
      <w:r w:rsidR="00FC0A1C">
        <w:rPr>
          <w:rFonts w:ascii="Times New Roman" w:hAnsi="Times New Roman" w:cs="Times New Roman"/>
          <w:b/>
          <w:sz w:val="24"/>
          <w:szCs w:val="24"/>
          <w:u w:val="single"/>
        </w:rPr>
        <w:t>стр</w:t>
      </w:r>
      <w:proofErr w:type="spellEnd"/>
      <w:proofErr w:type="gramEnd"/>
      <w:r w:rsidR="00FC0A1C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701E9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0553A" w:rsidRPr="0040553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0553A" w:rsidRDefault="0040553A" w:rsidP="00F73F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FE7" w:rsidRPr="00515CB5" w:rsidRDefault="00F73FE7" w:rsidP="00F73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515CB5">
        <w:rPr>
          <w:rFonts w:ascii="Times New Roman" w:hAnsi="Times New Roman" w:cs="Times New Roman"/>
          <w:sz w:val="24"/>
          <w:szCs w:val="24"/>
        </w:rPr>
        <w:t>Оформить подобранный материал в виде презентации в соответствии с правилами.</w:t>
      </w:r>
    </w:p>
    <w:p w:rsidR="0040553A" w:rsidRDefault="0040553A" w:rsidP="00F73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FE7" w:rsidRDefault="00F73FE7" w:rsidP="00F73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B5">
        <w:rPr>
          <w:rFonts w:ascii="Times New Roman" w:hAnsi="Times New Roman" w:cs="Times New Roman"/>
          <w:b/>
          <w:sz w:val="24"/>
          <w:szCs w:val="24"/>
        </w:rPr>
        <w:t>Общие правила оформления презентаций</w:t>
      </w:r>
      <w:r w:rsidR="0040553A">
        <w:rPr>
          <w:rFonts w:ascii="Times New Roman" w:hAnsi="Times New Roman" w:cs="Times New Roman"/>
          <w:b/>
          <w:sz w:val="24"/>
          <w:szCs w:val="24"/>
        </w:rPr>
        <w:t>.</w:t>
      </w:r>
    </w:p>
    <w:p w:rsidR="0040553A" w:rsidRPr="00515CB5" w:rsidRDefault="0040553A" w:rsidP="00F73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FE7" w:rsidRDefault="00F73FE7" w:rsidP="00F73F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5CB5">
        <w:rPr>
          <w:rFonts w:ascii="Times New Roman" w:hAnsi="Times New Roman" w:cs="Times New Roman"/>
          <w:b/>
          <w:bCs/>
          <w:sz w:val="24"/>
          <w:szCs w:val="24"/>
        </w:rPr>
        <w:t>Общие требования:</w:t>
      </w:r>
    </w:p>
    <w:p w:rsidR="0040553A" w:rsidRPr="00515CB5" w:rsidRDefault="0040553A" w:rsidP="00F73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FE7" w:rsidRPr="00515CB5" w:rsidRDefault="00F73FE7" w:rsidP="009131B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CB5">
        <w:rPr>
          <w:rFonts w:ascii="Times New Roman" w:hAnsi="Times New Roman" w:cs="Times New Roman"/>
          <w:sz w:val="24"/>
          <w:szCs w:val="24"/>
        </w:rPr>
        <w:t xml:space="preserve">На слайдах должны быть только тезисы, ключевые фразы и рисунки, графики и </w:t>
      </w:r>
      <w:proofErr w:type="spellStart"/>
      <w:r w:rsidRPr="00515CB5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515CB5">
        <w:rPr>
          <w:rFonts w:ascii="Times New Roman" w:hAnsi="Times New Roman" w:cs="Times New Roman"/>
          <w:sz w:val="24"/>
          <w:szCs w:val="24"/>
        </w:rPr>
        <w:t>;</w:t>
      </w:r>
    </w:p>
    <w:p w:rsidR="00F73FE7" w:rsidRPr="00515CB5" w:rsidRDefault="00F73FE7" w:rsidP="009131B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CB5">
        <w:rPr>
          <w:rFonts w:ascii="Times New Roman" w:hAnsi="Times New Roman" w:cs="Times New Roman"/>
          <w:sz w:val="24"/>
          <w:szCs w:val="24"/>
        </w:rPr>
        <w:t xml:space="preserve">Количество слайдов должно быть </w:t>
      </w:r>
      <w:r w:rsidR="00701E98" w:rsidRPr="00701E98">
        <w:rPr>
          <w:rFonts w:ascii="Times New Roman" w:hAnsi="Times New Roman" w:cs="Times New Roman"/>
          <w:b/>
          <w:sz w:val="24"/>
          <w:szCs w:val="24"/>
          <w:u w:val="single"/>
        </w:rPr>
        <w:t>МИНИМУМ 15</w:t>
      </w:r>
      <w:r w:rsidRPr="00515CB5">
        <w:rPr>
          <w:rFonts w:ascii="Times New Roman" w:hAnsi="Times New Roman" w:cs="Times New Roman"/>
          <w:sz w:val="24"/>
          <w:szCs w:val="24"/>
        </w:rPr>
        <w:t>;</w:t>
      </w:r>
    </w:p>
    <w:p w:rsidR="00F73FE7" w:rsidRPr="00515CB5" w:rsidRDefault="00F73FE7" w:rsidP="009131B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CB5">
        <w:rPr>
          <w:rFonts w:ascii="Times New Roman" w:hAnsi="Times New Roman" w:cs="Times New Roman"/>
          <w:sz w:val="24"/>
          <w:szCs w:val="24"/>
        </w:rPr>
        <w:t xml:space="preserve"> Наиболее важную информацию жел</w:t>
      </w:r>
      <w:r w:rsidR="0040553A">
        <w:rPr>
          <w:rFonts w:ascii="Times New Roman" w:hAnsi="Times New Roman" w:cs="Times New Roman"/>
          <w:sz w:val="24"/>
          <w:szCs w:val="24"/>
        </w:rPr>
        <w:t>ательно помещать в центр слайда.</w:t>
      </w:r>
    </w:p>
    <w:p w:rsidR="0040553A" w:rsidRDefault="0040553A" w:rsidP="00F73F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3FE7" w:rsidRDefault="00F876CC" w:rsidP="00F73F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73FE7" w:rsidRPr="00515CB5">
        <w:rPr>
          <w:rFonts w:ascii="Times New Roman" w:hAnsi="Times New Roman" w:cs="Times New Roman"/>
          <w:b/>
          <w:bCs/>
          <w:sz w:val="24"/>
          <w:szCs w:val="24"/>
        </w:rPr>
        <w:t>орядок слайдов:</w:t>
      </w:r>
    </w:p>
    <w:p w:rsidR="0040553A" w:rsidRPr="00515CB5" w:rsidRDefault="0040553A" w:rsidP="00F73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FE7" w:rsidRPr="00515CB5" w:rsidRDefault="00F73FE7" w:rsidP="009131B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CB5">
        <w:rPr>
          <w:rFonts w:ascii="Times New Roman" w:hAnsi="Times New Roman" w:cs="Times New Roman"/>
          <w:sz w:val="24"/>
          <w:szCs w:val="24"/>
        </w:rPr>
        <w:t>1 слайд – Титульный (</w:t>
      </w:r>
      <w:r w:rsidRPr="00701E98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название работы, автор</w:t>
      </w:r>
      <w:r w:rsidR="00701E98" w:rsidRPr="00701E98">
        <w:rPr>
          <w:rFonts w:ascii="Times New Roman" w:hAnsi="Times New Roman" w:cs="Times New Roman"/>
          <w:b/>
          <w:sz w:val="24"/>
          <w:szCs w:val="24"/>
          <w:u w:val="single"/>
        </w:rPr>
        <w:t>, группа</w:t>
      </w:r>
      <w:r w:rsidRPr="00515CB5">
        <w:rPr>
          <w:rFonts w:ascii="Times New Roman" w:hAnsi="Times New Roman" w:cs="Times New Roman"/>
          <w:sz w:val="24"/>
          <w:szCs w:val="24"/>
        </w:rPr>
        <w:t>);</w:t>
      </w:r>
    </w:p>
    <w:p w:rsidR="00F73FE7" w:rsidRPr="00515CB5" w:rsidRDefault="00F73FE7" w:rsidP="009131B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CB5">
        <w:rPr>
          <w:rFonts w:ascii="Times New Roman" w:hAnsi="Times New Roman" w:cs="Times New Roman"/>
          <w:sz w:val="24"/>
          <w:szCs w:val="24"/>
        </w:rPr>
        <w:t>2 слайд – Цели и задачи работы;</w:t>
      </w:r>
    </w:p>
    <w:p w:rsidR="008E5873" w:rsidRDefault="00F73FE7" w:rsidP="009131B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73">
        <w:rPr>
          <w:rFonts w:ascii="Times New Roman" w:hAnsi="Times New Roman" w:cs="Times New Roman"/>
          <w:sz w:val="24"/>
          <w:szCs w:val="24"/>
        </w:rPr>
        <w:t>3 слайд – Содержание;</w:t>
      </w:r>
    </w:p>
    <w:p w:rsidR="008E5873" w:rsidRDefault="008E5873" w:rsidP="009131B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лайд – Введение – обоснование выбора темы;</w:t>
      </w:r>
    </w:p>
    <w:p w:rsidR="00F73FE7" w:rsidRPr="008E5873" w:rsidRDefault="00F73FE7" w:rsidP="009131B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73">
        <w:rPr>
          <w:rFonts w:ascii="Times New Roman" w:hAnsi="Times New Roman" w:cs="Times New Roman"/>
          <w:sz w:val="24"/>
          <w:szCs w:val="24"/>
        </w:rPr>
        <w:t>Основная часть</w:t>
      </w:r>
      <w:r w:rsidR="008E5873">
        <w:rPr>
          <w:rFonts w:ascii="Times New Roman" w:hAnsi="Times New Roman" w:cs="Times New Roman"/>
          <w:sz w:val="24"/>
          <w:szCs w:val="24"/>
        </w:rPr>
        <w:t xml:space="preserve"> – </w:t>
      </w:r>
      <w:r w:rsidR="00701E98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8E5873">
        <w:rPr>
          <w:rFonts w:ascii="Times New Roman" w:hAnsi="Times New Roman" w:cs="Times New Roman"/>
          <w:sz w:val="24"/>
          <w:szCs w:val="24"/>
        </w:rPr>
        <w:t>содержание</w:t>
      </w:r>
      <w:r w:rsidRPr="008E5873">
        <w:rPr>
          <w:rFonts w:ascii="Times New Roman" w:hAnsi="Times New Roman" w:cs="Times New Roman"/>
          <w:sz w:val="24"/>
          <w:szCs w:val="24"/>
        </w:rPr>
        <w:t>;</w:t>
      </w:r>
    </w:p>
    <w:p w:rsidR="00F73FE7" w:rsidRPr="00515CB5" w:rsidRDefault="0040553A" w:rsidP="009131B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73FE7" w:rsidRPr="00515CB5">
        <w:rPr>
          <w:rFonts w:ascii="Times New Roman" w:hAnsi="Times New Roman" w:cs="Times New Roman"/>
          <w:sz w:val="24"/>
          <w:szCs w:val="24"/>
        </w:rPr>
        <w:t>ывод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целью</w:t>
      </w:r>
      <w:r w:rsidR="00F73FE7" w:rsidRPr="00515CB5">
        <w:rPr>
          <w:rFonts w:ascii="Times New Roman" w:hAnsi="Times New Roman" w:cs="Times New Roman"/>
          <w:sz w:val="24"/>
          <w:szCs w:val="24"/>
        </w:rPr>
        <w:t>;</w:t>
      </w:r>
    </w:p>
    <w:p w:rsidR="00F73FE7" w:rsidRDefault="00F73FE7" w:rsidP="009131B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CB5">
        <w:rPr>
          <w:rFonts w:ascii="Times New Roman" w:hAnsi="Times New Roman" w:cs="Times New Roman"/>
          <w:sz w:val="24"/>
          <w:szCs w:val="24"/>
        </w:rPr>
        <w:t>Список основных использованных источников;</w:t>
      </w:r>
    </w:p>
    <w:p w:rsidR="0040553A" w:rsidRDefault="0040553A" w:rsidP="00F73F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3FE7" w:rsidRDefault="00F73FE7" w:rsidP="00F73F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5CB5">
        <w:rPr>
          <w:rFonts w:ascii="Times New Roman" w:hAnsi="Times New Roman" w:cs="Times New Roman"/>
          <w:b/>
          <w:bCs/>
          <w:sz w:val="24"/>
          <w:szCs w:val="24"/>
        </w:rPr>
        <w:t>Правила шрифтового оформления:</w:t>
      </w:r>
    </w:p>
    <w:p w:rsidR="0040553A" w:rsidRPr="00515CB5" w:rsidRDefault="0040553A" w:rsidP="00F73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FE7" w:rsidRPr="00515CB5" w:rsidRDefault="0040553A" w:rsidP="009131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73FE7" w:rsidRPr="00515CB5">
        <w:rPr>
          <w:rFonts w:ascii="Times New Roman" w:hAnsi="Times New Roman" w:cs="Times New Roman"/>
          <w:sz w:val="24"/>
          <w:szCs w:val="24"/>
        </w:rPr>
        <w:t>спользовать шрифт  </w:t>
      </w:r>
      <w:proofErr w:type="spellStart"/>
      <w:r w:rsidR="00F73FE7" w:rsidRPr="00515CB5">
        <w:rPr>
          <w:rFonts w:ascii="Times New Roman" w:hAnsi="Times New Roman" w:cs="Times New Roman"/>
          <w:b/>
          <w:bCs/>
          <w:sz w:val="24"/>
          <w:szCs w:val="24"/>
        </w:rPr>
        <w:t>Times</w:t>
      </w:r>
      <w:proofErr w:type="spellEnd"/>
      <w:r w:rsidR="00F876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3FE7" w:rsidRPr="00515CB5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="00F876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3FE7" w:rsidRPr="00515CB5">
        <w:rPr>
          <w:rFonts w:ascii="Times New Roman" w:hAnsi="Times New Roman" w:cs="Times New Roman"/>
          <w:b/>
          <w:bCs/>
          <w:sz w:val="24"/>
          <w:szCs w:val="24"/>
        </w:rPr>
        <w:t>Roman</w:t>
      </w:r>
      <w:proofErr w:type="spellEnd"/>
      <w:r w:rsidR="00F73FE7" w:rsidRPr="00515CB5">
        <w:rPr>
          <w:rFonts w:ascii="Times New Roman" w:hAnsi="Times New Roman" w:cs="Times New Roman"/>
          <w:sz w:val="24"/>
          <w:szCs w:val="24"/>
        </w:rPr>
        <w:t>;</w:t>
      </w:r>
    </w:p>
    <w:p w:rsidR="00F73FE7" w:rsidRPr="00515CB5" w:rsidRDefault="00F73FE7" w:rsidP="009131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CB5">
        <w:rPr>
          <w:rFonts w:ascii="Times New Roman" w:hAnsi="Times New Roman" w:cs="Times New Roman"/>
          <w:sz w:val="24"/>
          <w:szCs w:val="24"/>
        </w:rPr>
        <w:t xml:space="preserve">Размер шрифта: </w:t>
      </w:r>
      <w:r w:rsidRPr="00701E98">
        <w:rPr>
          <w:rFonts w:ascii="Times New Roman" w:hAnsi="Times New Roman" w:cs="Times New Roman"/>
          <w:b/>
          <w:sz w:val="24"/>
          <w:szCs w:val="24"/>
          <w:u w:val="single"/>
        </w:rPr>
        <w:t xml:space="preserve">24-54 пункта </w:t>
      </w:r>
      <w:r w:rsidR="0040553A" w:rsidRPr="00701E98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701E98">
        <w:rPr>
          <w:rFonts w:ascii="Times New Roman" w:hAnsi="Times New Roman" w:cs="Times New Roman"/>
          <w:b/>
          <w:sz w:val="24"/>
          <w:szCs w:val="24"/>
          <w:u w:val="single"/>
        </w:rPr>
        <w:t>заголовок, 24-36 пунктов</w:t>
      </w:r>
      <w:r w:rsidR="0040553A" w:rsidRPr="00701E98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701E98">
        <w:rPr>
          <w:rFonts w:ascii="Times New Roman" w:hAnsi="Times New Roman" w:cs="Times New Roman"/>
          <w:b/>
          <w:sz w:val="24"/>
          <w:szCs w:val="24"/>
          <w:u w:val="single"/>
        </w:rPr>
        <w:t>обычный текст</w:t>
      </w:r>
      <w:r w:rsidRPr="00515CB5">
        <w:rPr>
          <w:rFonts w:ascii="Times New Roman" w:hAnsi="Times New Roman" w:cs="Times New Roman"/>
          <w:sz w:val="24"/>
          <w:szCs w:val="24"/>
        </w:rPr>
        <w:t>;</w:t>
      </w:r>
    </w:p>
    <w:p w:rsidR="00F73FE7" w:rsidRPr="00515CB5" w:rsidRDefault="00F73FE7" w:rsidP="009131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CB5">
        <w:rPr>
          <w:rFonts w:ascii="Times New Roman" w:hAnsi="Times New Roman" w:cs="Times New Roman"/>
          <w:sz w:val="24"/>
          <w:szCs w:val="24"/>
        </w:rPr>
        <w:t>Курсив, подчеркивание, жирный шрифт, прописные буквы используются для смыслового выделения ключевой информации и заголовков;</w:t>
      </w:r>
    </w:p>
    <w:p w:rsidR="00F73FE7" w:rsidRPr="00515CB5" w:rsidRDefault="00F73FE7" w:rsidP="009131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CB5">
        <w:rPr>
          <w:rFonts w:ascii="Times New Roman" w:hAnsi="Times New Roman" w:cs="Times New Roman"/>
          <w:sz w:val="24"/>
          <w:szCs w:val="24"/>
        </w:rPr>
        <w:t>Не рекомендуется использовать 3</w:t>
      </w:r>
      <w:r w:rsidR="0040553A">
        <w:rPr>
          <w:rFonts w:ascii="Times New Roman" w:hAnsi="Times New Roman" w:cs="Times New Roman"/>
          <w:sz w:val="24"/>
          <w:szCs w:val="24"/>
        </w:rPr>
        <w:t xml:space="preserve"> и  более</w:t>
      </w:r>
      <w:r w:rsidRPr="00515CB5">
        <w:rPr>
          <w:rFonts w:ascii="Times New Roman" w:hAnsi="Times New Roman" w:cs="Times New Roman"/>
          <w:sz w:val="24"/>
          <w:szCs w:val="24"/>
        </w:rPr>
        <w:t xml:space="preserve"> тип</w:t>
      </w:r>
      <w:r w:rsidR="0040553A">
        <w:rPr>
          <w:rFonts w:ascii="Times New Roman" w:hAnsi="Times New Roman" w:cs="Times New Roman"/>
          <w:sz w:val="24"/>
          <w:szCs w:val="24"/>
        </w:rPr>
        <w:t>а</w:t>
      </w:r>
      <w:r w:rsidRPr="00515CB5">
        <w:rPr>
          <w:rFonts w:ascii="Times New Roman" w:hAnsi="Times New Roman" w:cs="Times New Roman"/>
          <w:sz w:val="24"/>
          <w:szCs w:val="24"/>
        </w:rPr>
        <w:t xml:space="preserve"> шрифта</w:t>
      </w:r>
      <w:r w:rsidR="00701E98">
        <w:rPr>
          <w:rFonts w:ascii="Times New Roman" w:hAnsi="Times New Roman" w:cs="Times New Roman"/>
          <w:sz w:val="24"/>
          <w:szCs w:val="24"/>
        </w:rPr>
        <w:t xml:space="preserve"> на одном слайде</w:t>
      </w:r>
      <w:r w:rsidRPr="00515CB5">
        <w:rPr>
          <w:rFonts w:ascii="Times New Roman" w:hAnsi="Times New Roman" w:cs="Times New Roman"/>
          <w:sz w:val="24"/>
          <w:szCs w:val="24"/>
        </w:rPr>
        <w:t>;</w:t>
      </w:r>
    </w:p>
    <w:p w:rsidR="0040553A" w:rsidRDefault="0040553A" w:rsidP="00F73F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3FE7" w:rsidRDefault="00F73FE7" w:rsidP="00F73F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5CB5">
        <w:rPr>
          <w:rFonts w:ascii="Times New Roman" w:hAnsi="Times New Roman" w:cs="Times New Roman"/>
          <w:b/>
          <w:bCs/>
          <w:sz w:val="24"/>
          <w:szCs w:val="24"/>
        </w:rPr>
        <w:t>Правила выбора цветовой гаммы:</w:t>
      </w:r>
    </w:p>
    <w:p w:rsidR="0040553A" w:rsidRPr="00515CB5" w:rsidRDefault="0040553A" w:rsidP="00F73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FE7" w:rsidRDefault="00F73FE7" w:rsidP="009131B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3C8">
        <w:rPr>
          <w:rFonts w:ascii="Times New Roman" w:hAnsi="Times New Roman" w:cs="Times New Roman"/>
          <w:sz w:val="24"/>
          <w:szCs w:val="24"/>
        </w:rPr>
        <w:t xml:space="preserve">Цветовая гамма </w:t>
      </w:r>
      <w:r w:rsidR="0040553A">
        <w:rPr>
          <w:rFonts w:ascii="Times New Roman" w:hAnsi="Times New Roman" w:cs="Times New Roman"/>
          <w:sz w:val="24"/>
          <w:szCs w:val="24"/>
        </w:rPr>
        <w:t>-</w:t>
      </w:r>
      <w:r w:rsidRPr="004773C8">
        <w:rPr>
          <w:rFonts w:ascii="Times New Roman" w:hAnsi="Times New Roman" w:cs="Times New Roman"/>
          <w:sz w:val="24"/>
          <w:szCs w:val="24"/>
        </w:rPr>
        <w:t xml:space="preserve"> не более чем из </w:t>
      </w:r>
      <w:r w:rsidRPr="00701E98">
        <w:rPr>
          <w:rFonts w:ascii="Times New Roman" w:hAnsi="Times New Roman" w:cs="Times New Roman"/>
          <w:b/>
          <w:sz w:val="24"/>
          <w:szCs w:val="24"/>
          <w:u w:val="single"/>
        </w:rPr>
        <w:t>2 цветов</w:t>
      </w:r>
      <w:r w:rsidRPr="004773C8">
        <w:rPr>
          <w:rFonts w:ascii="Times New Roman" w:hAnsi="Times New Roman" w:cs="Times New Roman"/>
          <w:sz w:val="24"/>
          <w:szCs w:val="24"/>
        </w:rPr>
        <w:t xml:space="preserve"> и</w:t>
      </w:r>
      <w:r w:rsidR="0040553A">
        <w:rPr>
          <w:rFonts w:ascii="Times New Roman" w:hAnsi="Times New Roman" w:cs="Times New Roman"/>
          <w:sz w:val="24"/>
          <w:szCs w:val="24"/>
        </w:rPr>
        <w:t xml:space="preserve"> выдержана во всей презентации;</w:t>
      </w:r>
    </w:p>
    <w:p w:rsidR="00F73FE7" w:rsidRPr="004773C8" w:rsidRDefault="00F73FE7" w:rsidP="009131B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3C8">
        <w:rPr>
          <w:rFonts w:ascii="Times New Roman" w:hAnsi="Times New Roman" w:cs="Times New Roman"/>
          <w:sz w:val="24"/>
          <w:szCs w:val="24"/>
        </w:rPr>
        <w:t xml:space="preserve">Желателен </w:t>
      </w:r>
      <w:r w:rsidRPr="00701E98">
        <w:rPr>
          <w:rFonts w:ascii="Times New Roman" w:hAnsi="Times New Roman" w:cs="Times New Roman"/>
          <w:b/>
          <w:sz w:val="24"/>
          <w:szCs w:val="24"/>
          <w:u w:val="single"/>
        </w:rPr>
        <w:t>одноцветный фон</w:t>
      </w:r>
      <w:r w:rsidRPr="004773C8">
        <w:rPr>
          <w:rFonts w:ascii="Times New Roman" w:hAnsi="Times New Roman" w:cs="Times New Roman"/>
          <w:sz w:val="24"/>
          <w:szCs w:val="24"/>
        </w:rPr>
        <w:t xml:space="preserve"> неярких пастельных тонов (например, светло-зеленый, светло-синий, бежевый, светло-оранжевый и светло-желтый);</w:t>
      </w:r>
    </w:p>
    <w:p w:rsidR="00F73FE7" w:rsidRPr="00515CB5" w:rsidRDefault="00F73FE7" w:rsidP="009131B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CB5">
        <w:rPr>
          <w:rFonts w:ascii="Times New Roman" w:hAnsi="Times New Roman" w:cs="Times New Roman"/>
          <w:sz w:val="24"/>
          <w:szCs w:val="24"/>
        </w:rPr>
        <w:t>Цвет шрифта и цвет фона должны контрастирова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553A">
        <w:rPr>
          <w:rFonts w:ascii="Times New Roman" w:hAnsi="Times New Roman" w:cs="Times New Roman"/>
          <w:sz w:val="24"/>
          <w:szCs w:val="24"/>
        </w:rPr>
        <w:t>текст должен хорошо читаться.</w:t>
      </w:r>
    </w:p>
    <w:p w:rsidR="0040553A" w:rsidRDefault="0040553A" w:rsidP="00F73F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3FE7" w:rsidRDefault="00F73FE7" w:rsidP="00F73F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5CB5">
        <w:rPr>
          <w:rFonts w:ascii="Times New Roman" w:hAnsi="Times New Roman" w:cs="Times New Roman"/>
          <w:b/>
          <w:bCs/>
          <w:sz w:val="24"/>
          <w:szCs w:val="24"/>
        </w:rPr>
        <w:t>Графическая информация:</w:t>
      </w:r>
    </w:p>
    <w:p w:rsidR="0040553A" w:rsidRPr="00515CB5" w:rsidRDefault="0040553A" w:rsidP="00F73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FE7" w:rsidRPr="00515CB5" w:rsidRDefault="00F73FE7" w:rsidP="009131B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CB5">
        <w:rPr>
          <w:rFonts w:ascii="Times New Roman" w:hAnsi="Times New Roman" w:cs="Times New Roman"/>
          <w:sz w:val="24"/>
          <w:szCs w:val="24"/>
        </w:rPr>
        <w:t xml:space="preserve">Рисунки, фотографии, диаграммы должны быть наглядными и </w:t>
      </w:r>
      <w:r w:rsidR="00701E98">
        <w:rPr>
          <w:rFonts w:ascii="Times New Roman" w:hAnsi="Times New Roman" w:cs="Times New Roman"/>
          <w:sz w:val="24"/>
          <w:szCs w:val="24"/>
        </w:rPr>
        <w:t>соответствовать информации на слайде</w:t>
      </w:r>
      <w:r w:rsidRPr="00515CB5">
        <w:rPr>
          <w:rFonts w:ascii="Times New Roman" w:hAnsi="Times New Roman" w:cs="Times New Roman"/>
          <w:sz w:val="24"/>
          <w:szCs w:val="24"/>
        </w:rPr>
        <w:t>, сопровождаться названиями;</w:t>
      </w:r>
    </w:p>
    <w:p w:rsidR="00F73FE7" w:rsidRPr="00515CB5" w:rsidRDefault="00F73FE7" w:rsidP="009131B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CB5">
        <w:rPr>
          <w:rFonts w:ascii="Times New Roman" w:hAnsi="Times New Roman" w:cs="Times New Roman"/>
          <w:sz w:val="24"/>
          <w:szCs w:val="24"/>
        </w:rPr>
        <w:t>Размер одного графического объекта – не более 1/2 размера слайда;</w:t>
      </w:r>
    </w:p>
    <w:p w:rsidR="00F73FE7" w:rsidRPr="00515CB5" w:rsidRDefault="00F73FE7" w:rsidP="009131B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CB5">
        <w:rPr>
          <w:rFonts w:ascii="Times New Roman" w:hAnsi="Times New Roman" w:cs="Times New Roman"/>
          <w:sz w:val="24"/>
          <w:szCs w:val="24"/>
        </w:rPr>
        <w:t>Соотношение текст-картинки – 2/3 (текста меньше чем картинок).</w:t>
      </w:r>
    </w:p>
    <w:p w:rsidR="000C246D" w:rsidRDefault="000C246D" w:rsidP="00F73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53A" w:rsidRDefault="004055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3FE7" w:rsidRPr="00E54263" w:rsidRDefault="000C246D" w:rsidP="00F73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F73FE7" w:rsidRPr="00E54263">
        <w:rPr>
          <w:rFonts w:ascii="Times New Roman" w:hAnsi="Times New Roman" w:cs="Times New Roman"/>
          <w:b/>
          <w:sz w:val="24"/>
          <w:szCs w:val="24"/>
        </w:rPr>
        <w:t>цен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73FE7" w:rsidRPr="00E54263">
        <w:rPr>
          <w:rFonts w:ascii="Times New Roman" w:hAnsi="Times New Roman" w:cs="Times New Roman"/>
          <w:b/>
          <w:sz w:val="24"/>
          <w:szCs w:val="24"/>
        </w:rPr>
        <w:t xml:space="preserve"> презентации по астрономии </w:t>
      </w:r>
    </w:p>
    <w:p w:rsidR="00F73FE7" w:rsidRDefault="000C246D" w:rsidP="00F73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73FE7" w:rsidRPr="00E54263">
        <w:rPr>
          <w:rFonts w:ascii="Times New Roman" w:hAnsi="Times New Roman" w:cs="Times New Roman"/>
          <w:b/>
          <w:sz w:val="24"/>
          <w:szCs w:val="24"/>
        </w:rPr>
        <w:t xml:space="preserve"> индивидуальн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="00F73FE7" w:rsidRPr="00E54263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F73FE7" w:rsidRPr="00E542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53A" w:rsidRDefault="0040553A" w:rsidP="00701E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: _______________</w:t>
      </w:r>
    </w:p>
    <w:p w:rsidR="0040553A" w:rsidRDefault="0040553A" w:rsidP="00701E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презентации: _______________________________________________________________</w:t>
      </w:r>
    </w:p>
    <w:p w:rsidR="0040553A" w:rsidRDefault="0040553A" w:rsidP="00701E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40553A" w:rsidRPr="00E54263" w:rsidRDefault="0040553A" w:rsidP="00F73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"/>
        <w:gridCol w:w="6114"/>
        <w:gridCol w:w="1843"/>
        <w:gridCol w:w="1559"/>
      </w:tblGrid>
      <w:tr w:rsidR="00763579" w:rsidRPr="00E54263" w:rsidTr="0048026E">
        <w:tc>
          <w:tcPr>
            <w:tcW w:w="548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14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Макс. кол - во</w:t>
            </w:r>
          </w:p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Баллы за работу</w:t>
            </w:r>
          </w:p>
        </w:tc>
      </w:tr>
      <w:tr w:rsidR="00763579" w:rsidRPr="00E54263" w:rsidTr="0048026E">
        <w:tc>
          <w:tcPr>
            <w:tcW w:w="8505" w:type="dxa"/>
            <w:gridSpan w:val="3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резентации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548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4" w:type="dxa"/>
          </w:tcPr>
          <w:p w:rsidR="00763579" w:rsidRPr="00E54263" w:rsidRDefault="00763579" w:rsidP="0040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40553A">
              <w:rPr>
                <w:rFonts w:ascii="Times New Roman" w:hAnsi="Times New Roman" w:cs="Times New Roman"/>
                <w:sz w:val="24"/>
                <w:szCs w:val="24"/>
              </w:rPr>
              <w:t>сть оформления</w:t>
            </w: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 xml:space="preserve"> титульного листа</w:t>
            </w:r>
          </w:p>
        </w:tc>
        <w:tc>
          <w:tcPr>
            <w:tcW w:w="1843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548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4" w:type="dxa"/>
          </w:tcPr>
          <w:p w:rsidR="00763579" w:rsidRPr="00E54263" w:rsidRDefault="0040553A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579" w:rsidRPr="00E54263">
              <w:rPr>
                <w:rFonts w:ascii="Times New Roman" w:hAnsi="Times New Roman" w:cs="Times New Roman"/>
                <w:sz w:val="24"/>
                <w:szCs w:val="24"/>
              </w:rPr>
              <w:t>нформационные ресурсы</w:t>
            </w:r>
          </w:p>
        </w:tc>
        <w:tc>
          <w:tcPr>
            <w:tcW w:w="1843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548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4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Логическая последовательность информации на слайдах</w:t>
            </w:r>
          </w:p>
        </w:tc>
        <w:tc>
          <w:tcPr>
            <w:tcW w:w="1843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8505" w:type="dxa"/>
            <w:gridSpan w:val="3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резентации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548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4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Единый стиль оформления</w:t>
            </w:r>
          </w:p>
        </w:tc>
        <w:tc>
          <w:tcPr>
            <w:tcW w:w="1843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548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4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Использование на слайдах разного рода объектов</w:t>
            </w:r>
          </w:p>
        </w:tc>
        <w:tc>
          <w:tcPr>
            <w:tcW w:w="1843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548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4" w:type="dxa"/>
          </w:tcPr>
          <w:p w:rsidR="00763579" w:rsidRPr="00E54263" w:rsidRDefault="00763579" w:rsidP="0076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Текст легко читается, фон сочетается текстом</w:t>
            </w:r>
          </w:p>
        </w:tc>
        <w:tc>
          <w:tcPr>
            <w:tcW w:w="1843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548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4" w:type="dxa"/>
          </w:tcPr>
          <w:p w:rsidR="00763579" w:rsidRPr="00E54263" w:rsidRDefault="0040553A" w:rsidP="0040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ан размер шрифта заголовков и текста</w:t>
            </w:r>
          </w:p>
        </w:tc>
        <w:tc>
          <w:tcPr>
            <w:tcW w:w="1843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548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4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Правильность изложения текста</w:t>
            </w:r>
          </w:p>
        </w:tc>
        <w:tc>
          <w:tcPr>
            <w:tcW w:w="1843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8505" w:type="dxa"/>
            <w:gridSpan w:val="3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езентации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548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4" w:type="dxa"/>
          </w:tcPr>
          <w:p w:rsidR="00763579" w:rsidRPr="00E54263" w:rsidRDefault="00763579" w:rsidP="0076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Сформулирована цель</w:t>
            </w:r>
          </w:p>
        </w:tc>
        <w:tc>
          <w:tcPr>
            <w:tcW w:w="1843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548" w:type="dxa"/>
          </w:tcPr>
          <w:p w:rsidR="00763579" w:rsidRPr="00E54263" w:rsidRDefault="00763579" w:rsidP="00432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4" w:type="dxa"/>
          </w:tcPr>
          <w:p w:rsidR="00763579" w:rsidRPr="00E54263" w:rsidRDefault="00763579" w:rsidP="0076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Сформулированы  задачи</w:t>
            </w:r>
          </w:p>
        </w:tc>
        <w:tc>
          <w:tcPr>
            <w:tcW w:w="1843" w:type="dxa"/>
          </w:tcPr>
          <w:p w:rsidR="00763579" w:rsidRPr="00E54263" w:rsidRDefault="00763579" w:rsidP="00432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548" w:type="dxa"/>
          </w:tcPr>
          <w:p w:rsidR="00763579" w:rsidRPr="00E54263" w:rsidRDefault="00763579" w:rsidP="00432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4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Составлено содержание</w:t>
            </w:r>
          </w:p>
        </w:tc>
        <w:tc>
          <w:tcPr>
            <w:tcW w:w="1843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548" w:type="dxa"/>
          </w:tcPr>
          <w:p w:rsidR="00763579" w:rsidRPr="00E54263" w:rsidRDefault="00763579" w:rsidP="00432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14" w:type="dxa"/>
          </w:tcPr>
          <w:p w:rsidR="00763579" w:rsidRPr="00E54263" w:rsidRDefault="0040553A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соответствует целям и задачам</w:t>
            </w:r>
          </w:p>
        </w:tc>
        <w:tc>
          <w:tcPr>
            <w:tcW w:w="1843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548" w:type="dxa"/>
          </w:tcPr>
          <w:p w:rsidR="00763579" w:rsidRPr="00E54263" w:rsidRDefault="00763579" w:rsidP="00432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14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Есть введение, обосновывающее выбор темы</w:t>
            </w:r>
          </w:p>
        </w:tc>
        <w:tc>
          <w:tcPr>
            <w:tcW w:w="1843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548" w:type="dxa"/>
          </w:tcPr>
          <w:p w:rsidR="00763579" w:rsidRPr="00E54263" w:rsidRDefault="00763579" w:rsidP="00432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14" w:type="dxa"/>
          </w:tcPr>
          <w:p w:rsidR="00763579" w:rsidRPr="00E54263" w:rsidRDefault="00763579" w:rsidP="0040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Сделаны выводы</w:t>
            </w:r>
            <w:r w:rsidR="0040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548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14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Результаты и выводы соответствуют поставленной цели</w:t>
            </w:r>
          </w:p>
        </w:tc>
        <w:tc>
          <w:tcPr>
            <w:tcW w:w="1843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8505" w:type="dxa"/>
            <w:gridSpan w:val="3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Эффект презентации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548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14" w:type="dxa"/>
          </w:tcPr>
          <w:p w:rsidR="00763579" w:rsidRPr="00E54263" w:rsidRDefault="00763579" w:rsidP="005D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sz w:val="24"/>
                <w:szCs w:val="24"/>
              </w:rPr>
              <w:t>Общее впечатление от просмотра презентации</w:t>
            </w:r>
          </w:p>
        </w:tc>
        <w:tc>
          <w:tcPr>
            <w:tcW w:w="1843" w:type="dxa"/>
          </w:tcPr>
          <w:p w:rsidR="00763579" w:rsidRPr="00E54263" w:rsidRDefault="008770E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79" w:rsidRPr="00E54263" w:rsidTr="0048026E">
        <w:tc>
          <w:tcPr>
            <w:tcW w:w="6662" w:type="dxa"/>
            <w:gridSpan w:val="2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843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63579" w:rsidRPr="00E54263" w:rsidRDefault="0076357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0E9" w:rsidRPr="00E54263" w:rsidTr="0048026E">
        <w:trPr>
          <w:trHeight w:val="225"/>
        </w:trPr>
        <w:tc>
          <w:tcPr>
            <w:tcW w:w="8505" w:type="dxa"/>
            <w:gridSpan w:val="3"/>
            <w:vMerge w:val="restart"/>
          </w:tcPr>
          <w:p w:rsidR="008770E9" w:rsidRPr="00E54263" w:rsidRDefault="008770E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8770E9" w:rsidRPr="00E54263" w:rsidRDefault="008770E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20 – 18  - 5,   17 – 15  - 4  ,  14 – 12  - 3,   менее 11 –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0E9" w:rsidRPr="00E54263" w:rsidRDefault="008770E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8770E9" w:rsidRPr="00E54263" w:rsidTr="0048026E">
        <w:trPr>
          <w:trHeight w:val="285"/>
        </w:trPr>
        <w:tc>
          <w:tcPr>
            <w:tcW w:w="8505" w:type="dxa"/>
            <w:gridSpan w:val="3"/>
            <w:vMerge/>
          </w:tcPr>
          <w:p w:rsidR="008770E9" w:rsidRPr="00E54263" w:rsidRDefault="008770E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70E9" w:rsidRPr="00E54263" w:rsidRDefault="008770E9" w:rsidP="005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160D" w:rsidRPr="00E54263" w:rsidRDefault="005D160D" w:rsidP="002C77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160D" w:rsidRDefault="005D160D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FC0A1C" w:rsidRPr="00FC0A1C" w:rsidRDefault="00FC0A1C" w:rsidP="00FC0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A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ы для индивидуального задания </w:t>
      </w:r>
    </w:p>
    <w:tbl>
      <w:tblPr>
        <w:tblStyle w:val="6"/>
        <w:tblW w:w="5000" w:type="pct"/>
        <w:jc w:val="center"/>
        <w:tblLook w:val="04A0"/>
      </w:tblPr>
      <w:tblGrid>
        <w:gridCol w:w="5244"/>
        <w:gridCol w:w="5177"/>
      </w:tblGrid>
      <w:tr w:rsidR="00FC0A1C" w:rsidRPr="00FC0A1C" w:rsidTr="00B41D70">
        <w:trPr>
          <w:jc w:val="center"/>
        </w:trPr>
        <w:tc>
          <w:tcPr>
            <w:tcW w:w="2516" w:type="pct"/>
            <w:vAlign w:val="center"/>
          </w:tcPr>
          <w:p w:rsidR="00FC0A1C" w:rsidRPr="00FC0A1C" w:rsidRDefault="00FC0A1C" w:rsidP="00FC0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b/>
                <w:sz w:val="24"/>
                <w:szCs w:val="24"/>
              </w:rPr>
              <w:t>группа _______________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vAlign w:val="center"/>
          </w:tcPr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b/>
                <w:sz w:val="24"/>
                <w:szCs w:val="24"/>
              </w:rPr>
              <w:t>группа _______________</w:t>
            </w:r>
          </w:p>
        </w:tc>
      </w:tr>
      <w:tr w:rsidR="00FC0A1C" w:rsidRPr="00FC0A1C" w:rsidTr="00B41D70">
        <w:trPr>
          <w:jc w:val="center"/>
        </w:trPr>
        <w:tc>
          <w:tcPr>
            <w:tcW w:w="2516" w:type="pct"/>
          </w:tcPr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1. Европейская Южная обсерватория </w:t>
            </w:r>
            <w:proofErr w:type="spellStart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Силла</w:t>
            </w:r>
            <w:proofErr w:type="spellEnd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 (Чили)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2. Международная обсерватория </w:t>
            </w:r>
            <w:proofErr w:type="spellStart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Мауна</w:t>
            </w:r>
            <w:proofErr w:type="spellEnd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Кеа</w:t>
            </w:r>
            <w:proofErr w:type="spellEnd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 (Гавайские о-ва)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3. Обсерватории и астрономические площадки в г. Новосибирск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4. Крупнейшие оптические телескопы мира. Проекты сверхбольших телескопов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5.Составление календарей. Календари разных времен и народов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6. Стоунхендж – обсерватория каменного века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7.Циолковский. Биография и основные научные труды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8.Джордано Бруно. Биография, основные положения его теории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9.Кеплер. Биография и основные научные труды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0.Галилео Галилей. Биография и основные научные труды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1.Поиск планет у других звезд: принципы обнаружения планет, результаты поиска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2.Возникновение жизни на Земле и поиск жизни на других планетах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3.Гипотезы возникновения пояса астероидов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19.Проблема </w:t>
            </w:r>
            <w:proofErr w:type="spellStart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астероидно</w:t>
            </w:r>
            <w:proofErr w:type="spellEnd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- кометной опасности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4.Коричневые карлики – новый класс небесных объектов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5.Белые карлики, нейтронные звезды, черные дыры - результат эволюции звезд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6. Черные дыры и кротовые норы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7. НЛО – вымысел или правда?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8. Тунгусский метеорит: что упало в тайге?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FC0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битальная станция "Мир"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FC0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обеспечении жизнедеятельности человека в космическом полёте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 История космического скафандра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 Они проложили дорогу в космос: первые полеты животных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 Сергей Павлович Королев - генератор неординарных идей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 Женщины-космонавты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 Внеземные цивилизации — проблемы поиска.</w:t>
            </w:r>
          </w:p>
        </w:tc>
        <w:tc>
          <w:tcPr>
            <w:tcW w:w="2484" w:type="pct"/>
          </w:tcPr>
          <w:p w:rsidR="00FC0A1C" w:rsidRPr="00FC0A1C" w:rsidRDefault="00FC0A1C" w:rsidP="00FC0A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Календарь Майя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Комета Галлея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Почему именно на Земле возникла жизнь? 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МКС: вчера, сегодня, завтра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Квазары, пульсары и </w:t>
            </w:r>
            <w:proofErr w:type="spellStart"/>
            <w:r w:rsidRPr="00FC0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еиды</w:t>
            </w:r>
            <w:proofErr w:type="spellEnd"/>
            <w:r w:rsidRPr="00FC0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C0A1C" w:rsidRPr="00FC0A1C" w:rsidRDefault="00FC0A1C" w:rsidP="00FC0A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 Об истории возникновения названий созвездий.</w:t>
            </w:r>
          </w:p>
          <w:p w:rsidR="00FC0A1C" w:rsidRPr="00FC0A1C" w:rsidRDefault="00FC0A1C" w:rsidP="00FC0A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 История происхождения названий звезд.</w:t>
            </w:r>
          </w:p>
          <w:p w:rsidR="00FC0A1C" w:rsidRPr="00FC0A1C" w:rsidRDefault="00FC0A1C" w:rsidP="00FC0A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 История открытия Плутона и Нептуна.</w:t>
            </w:r>
          </w:p>
          <w:p w:rsidR="00FC0A1C" w:rsidRPr="00FC0A1C" w:rsidRDefault="00FC0A1C" w:rsidP="00FC0A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 Полеты автоматических межпланетных станций (АМС)  к планетам Солнечной системы.</w:t>
            </w:r>
          </w:p>
          <w:p w:rsidR="00FC0A1C" w:rsidRPr="00FC0A1C" w:rsidRDefault="00FC0A1C" w:rsidP="00FC0A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 Проекты по добыче полезных ископаемых на Луне.</w:t>
            </w:r>
          </w:p>
          <w:p w:rsidR="00FC0A1C" w:rsidRPr="00FC0A1C" w:rsidRDefault="00FC0A1C" w:rsidP="00FC0A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 Самые высокие горы планет земной группы.</w:t>
            </w:r>
          </w:p>
          <w:p w:rsidR="00FC0A1C" w:rsidRPr="00FC0A1C" w:rsidRDefault="00FC0A1C" w:rsidP="00FC0A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 Современные исследования планет земной группы с помощью АМС.</w:t>
            </w:r>
          </w:p>
          <w:p w:rsidR="00FC0A1C" w:rsidRPr="00FC0A1C" w:rsidRDefault="00FC0A1C" w:rsidP="00FC0A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 Самая тяжелая и яркая звезда во Вселенной - звезда Вольфа-Райе.</w:t>
            </w:r>
          </w:p>
          <w:p w:rsidR="00FC0A1C" w:rsidRPr="00FC0A1C" w:rsidRDefault="00FC0A1C" w:rsidP="00FC0A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4. </w:t>
            </w:r>
            <w:proofErr w:type="spellStart"/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опланеты</w:t>
            </w:r>
            <w:proofErr w:type="spellEnd"/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C0A1C" w:rsidRPr="00FC0A1C" w:rsidRDefault="00FC0A1C" w:rsidP="00FC0A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 Правда и вымысел: белые и серые дыры.</w:t>
            </w:r>
          </w:p>
          <w:p w:rsidR="00FC0A1C" w:rsidRPr="00FC0A1C" w:rsidRDefault="00FC0A1C" w:rsidP="00FC0A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 История открытия и изучения черных дыр.</w:t>
            </w:r>
          </w:p>
          <w:p w:rsidR="00FC0A1C" w:rsidRPr="00FC0A1C" w:rsidRDefault="00FC0A1C" w:rsidP="00FC0A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 Проекты переселения на другие планеты: фантазия или осуществимая реальность.</w:t>
            </w:r>
          </w:p>
          <w:p w:rsidR="00FC0A1C" w:rsidRPr="00FC0A1C" w:rsidRDefault="00FC0A1C" w:rsidP="00FC0A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. Обсерватория </w:t>
            </w:r>
            <w:proofErr w:type="spellStart"/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ь</w:t>
            </w:r>
            <w:proofErr w:type="spellEnd"/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к де </w:t>
            </w:r>
            <w:proofErr w:type="spellStart"/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с</w:t>
            </w:r>
            <w:proofErr w:type="spellEnd"/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чачос</w:t>
            </w:r>
            <w:proofErr w:type="spellEnd"/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-Пальма</w:t>
            </w:r>
            <w:proofErr w:type="spellEnd"/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анарские о-ва)</w:t>
            </w:r>
          </w:p>
          <w:p w:rsidR="00FC0A1C" w:rsidRPr="00FC0A1C" w:rsidRDefault="00FC0A1C" w:rsidP="00FC0A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9. Австралийская обсерватория </w:t>
            </w:r>
            <w:proofErr w:type="spellStart"/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йдинг</w:t>
            </w:r>
            <w:proofErr w:type="spellEnd"/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ринг</w:t>
            </w:r>
            <w:proofErr w:type="spellEnd"/>
            <w:r w:rsidRPr="00FC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20. Исследования Меркурия. АМС “</w:t>
            </w:r>
            <w:proofErr w:type="spellStart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Messenger</w:t>
            </w:r>
            <w:proofErr w:type="spellEnd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21.Исследования Марса с помощью АМС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22.Исследования Юпитера. АМС  Галилео “</w:t>
            </w:r>
            <w:proofErr w:type="spellStart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Galileo</w:t>
            </w:r>
            <w:proofErr w:type="spellEnd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23.Исследования Сатурна. АМС “</w:t>
            </w:r>
            <w:proofErr w:type="spellStart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Кассини-Гюйгенс</w:t>
            </w:r>
            <w:proofErr w:type="spellEnd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” (“</w:t>
            </w:r>
            <w:proofErr w:type="spellStart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Cassini</w:t>
            </w:r>
            <w:proofErr w:type="spellEnd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Huygens</w:t>
            </w:r>
            <w:proofErr w:type="spellEnd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”)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24.Исследование окраин Солнечной системы. АМС “Новые горизонты” (</w:t>
            </w:r>
            <w:proofErr w:type="spellStart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Horisonts</w:t>
            </w:r>
            <w:proofErr w:type="spellEnd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25.Проекты астрономических обсерваторий на Луне.</w:t>
            </w:r>
          </w:p>
        </w:tc>
      </w:tr>
    </w:tbl>
    <w:p w:rsidR="00FC0A1C" w:rsidRPr="00FC0A1C" w:rsidRDefault="00FC0A1C" w:rsidP="00FC0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A1C" w:rsidRPr="00FC0A1C" w:rsidRDefault="00FC0A1C" w:rsidP="00FC0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A1C" w:rsidRDefault="00FC0A1C" w:rsidP="00FC0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A1C" w:rsidRDefault="00FC0A1C" w:rsidP="00FC0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A1C" w:rsidRPr="00FC0A1C" w:rsidRDefault="00FC0A1C" w:rsidP="00FC0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A1C" w:rsidRPr="00FC0A1C" w:rsidRDefault="00FC0A1C" w:rsidP="00FC0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A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ы для индивидуального задания </w:t>
      </w:r>
    </w:p>
    <w:tbl>
      <w:tblPr>
        <w:tblStyle w:val="6"/>
        <w:tblW w:w="5000" w:type="pct"/>
        <w:jc w:val="center"/>
        <w:tblLook w:val="04A0"/>
      </w:tblPr>
      <w:tblGrid>
        <w:gridCol w:w="5244"/>
        <w:gridCol w:w="5177"/>
      </w:tblGrid>
      <w:tr w:rsidR="00FC0A1C" w:rsidRPr="00FC0A1C" w:rsidTr="00B41D70">
        <w:trPr>
          <w:jc w:val="center"/>
        </w:trPr>
        <w:tc>
          <w:tcPr>
            <w:tcW w:w="2516" w:type="pct"/>
            <w:vAlign w:val="center"/>
          </w:tcPr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b/>
                <w:sz w:val="24"/>
                <w:szCs w:val="24"/>
              </w:rPr>
              <w:t>группа _______________</w:t>
            </w:r>
          </w:p>
        </w:tc>
        <w:tc>
          <w:tcPr>
            <w:tcW w:w="2484" w:type="pct"/>
            <w:vAlign w:val="center"/>
          </w:tcPr>
          <w:p w:rsidR="00FC0A1C" w:rsidRPr="00FC0A1C" w:rsidRDefault="00FC0A1C" w:rsidP="00FC0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b/>
                <w:sz w:val="24"/>
                <w:szCs w:val="24"/>
              </w:rPr>
              <w:t>группа _______________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1C" w:rsidRPr="00FC0A1C" w:rsidTr="00B41D70">
        <w:trPr>
          <w:jc w:val="center"/>
        </w:trPr>
        <w:tc>
          <w:tcPr>
            <w:tcW w:w="2516" w:type="pct"/>
          </w:tcPr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1.Созвездие Ориона: история названия, астрономические объекты в этом созвездии. 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2.Созвездие Персея: история названия, астрономические объекты в этом созвездии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3.Созвездие Андромеды: история названия, астрономические объекты в этом созвездии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4.Созвездие Лиры: история названия, астрономические объекты в этом созвездии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5.Созвездие Тельца: история названия, астрономические объекты в этом созвездии. 6.Созвездие Большой Медведицы: история названия, астрономические объекты в этом созвездии. 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7.Созвездие Цефея: история названия, астрономические объекты в этом созвездии. 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8.Созвездие Большого Пса: история названия, астрономические объекты в этом созвездии. 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9.Созвездие Гончих Псов: история названия, астрономические объекты в этом созвездии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0.Созвездие Рака: история названия, астрономические объекты в этом созвездии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1.Созвездие Лебедя: история названия, астрономические объекты в этом созвездии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2.Созвездие Близнецов: история названия, астрономические объекты в этом созвездии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3.Созвездие Девы: история названия, астрономические объекты в этом созвездии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4. Созвездие Скорпиона: история названия, астрономические объекты в этом созвездии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5.Возникновение жизни на Земле и поиск жизни на других планетах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6. Вселенная: тайна зарождения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7. О физических явлениях в космосе в условиях невесомости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8. Основные этапы освоения космоса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9. Летательные аппараты в освоении космоса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20. Проблемы подготовки космонавтов к длительным космическим полетам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21. Теория Большого взрыва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22. Что такое космический мусор и опасен ли он для планеты Земля?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23. История космического скафандра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24. Кого берут в космонавты?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25. Нил </w:t>
            </w:r>
            <w:proofErr w:type="spellStart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Олден</w:t>
            </w:r>
            <w:proofErr w:type="spellEnd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Армстронг</w:t>
            </w:r>
            <w:proofErr w:type="spellEnd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 - первый человек, ступивший на Луну.</w:t>
            </w:r>
          </w:p>
        </w:tc>
        <w:tc>
          <w:tcPr>
            <w:tcW w:w="2484" w:type="pct"/>
          </w:tcPr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. Первый космонавт — Юрий Алексеевич Гагарин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2. Этапы освоения космоса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3. Небо и Земля космонавта – художника Алексея Леонова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4. Женщины-космонавты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5. Животные в Космосе.</w:t>
            </w:r>
            <w:r w:rsidRPr="00FC0A1C">
              <w:rPr>
                <w:rFonts w:ascii="Times New Roman" w:hAnsi="Times New Roman" w:cs="Times New Roman"/>
                <w:sz w:val="24"/>
                <w:szCs w:val="24"/>
              </w:rPr>
              <w:br/>
              <w:t>6. Влияние лунных фаз на земную жизнь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7. Рассеянные звездные скопления.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8. Основные открытия в изучении космического пространства за последние  40 лет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9.Старейшие образования в Галактике: шаровые скопления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0. Загадки пульсаров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 xml:space="preserve">11. Диаграмма </w:t>
            </w:r>
            <w:proofErr w:type="spellStart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Герцшпрунга</w:t>
            </w:r>
            <w:proofErr w:type="spellEnd"/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–Рассела и ее эволюционный смысл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2. Спектральный анализ в астрономии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3. Метеориты, когда – либо падавшие на Землю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1C">
              <w:rPr>
                <w:rFonts w:ascii="Times New Roman" w:hAnsi="Times New Roman" w:cs="Times New Roman"/>
                <w:sz w:val="24"/>
                <w:szCs w:val="24"/>
              </w:rPr>
              <w:t>14. Самые известные кометы.</w:t>
            </w:r>
          </w:p>
          <w:p w:rsidR="00FC0A1C" w:rsidRPr="00FC0A1C" w:rsidRDefault="00FC0A1C" w:rsidP="00FC0A1C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C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, принцип действия и применение теодолитов.</w:t>
            </w:r>
          </w:p>
          <w:p w:rsidR="00FC0A1C" w:rsidRPr="00FC0A1C" w:rsidRDefault="00FC0A1C" w:rsidP="00FC0A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Угломерные инструменты древних вавилонян </w:t>
            </w:r>
            <w:r w:rsidRPr="00FC0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— </w:t>
            </w:r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станты и октанты.</w:t>
            </w:r>
          </w:p>
          <w:p w:rsidR="00FC0A1C" w:rsidRPr="00FC0A1C" w:rsidRDefault="00FC0A1C" w:rsidP="00FC0A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Звездные каталоги: от древности до наших дней.</w:t>
            </w:r>
          </w:p>
          <w:p w:rsidR="00701E98" w:rsidRDefault="00FC0A1C" w:rsidP="00FC0A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Первая женщина-космонавт</w:t>
            </w:r>
            <w:r w:rsidR="0070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0A1C" w:rsidRPr="00FC0A1C" w:rsidRDefault="00FC0A1C" w:rsidP="00FC0A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В. Терешкова.</w:t>
            </w:r>
          </w:p>
          <w:p w:rsidR="00FC0A1C" w:rsidRPr="00FC0A1C" w:rsidRDefault="00FC0A1C" w:rsidP="00FC0A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Конструктивные особенности советских и американских космических аппаратов.</w:t>
            </w:r>
          </w:p>
          <w:p w:rsidR="00FC0A1C" w:rsidRPr="00FC0A1C" w:rsidRDefault="00FC0A1C" w:rsidP="00FC0A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Исследования Луны советскими автоматическими станциями «Луна».</w:t>
            </w:r>
          </w:p>
          <w:p w:rsidR="00FC0A1C" w:rsidRPr="00FC0A1C" w:rsidRDefault="00FC0A1C" w:rsidP="00FC0A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 Сравнительная характеристика рельефа планет земной группы.</w:t>
            </w:r>
          </w:p>
          <w:p w:rsidR="00FC0A1C" w:rsidRPr="00FC0A1C" w:rsidRDefault="00FC0A1C" w:rsidP="00FC0A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 История открытия Цереры.</w:t>
            </w:r>
          </w:p>
          <w:p w:rsidR="00FC0A1C" w:rsidRPr="00FC0A1C" w:rsidRDefault="00FC0A1C" w:rsidP="00FC0A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 Гипотеза </w:t>
            </w:r>
            <w:proofErr w:type="spellStart"/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та</w:t>
            </w:r>
            <w:proofErr w:type="spellEnd"/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источнике образования комет.</w:t>
            </w:r>
          </w:p>
          <w:p w:rsidR="00FC0A1C" w:rsidRPr="00FC0A1C" w:rsidRDefault="00FC0A1C" w:rsidP="00FC0A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 Характеристика обнаруженных </w:t>
            </w:r>
            <w:proofErr w:type="spellStart"/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опланет</w:t>
            </w:r>
            <w:proofErr w:type="spellEnd"/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C0A1C" w:rsidRPr="00FC0A1C" w:rsidRDefault="00FC0A1C" w:rsidP="00FC0A1C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C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 История исследования Галактики.</w:t>
            </w:r>
          </w:p>
          <w:p w:rsidR="00FC0A1C" w:rsidRPr="00FC0A1C" w:rsidRDefault="00FC0A1C" w:rsidP="00FC0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1C" w:rsidRDefault="00FC0A1C" w:rsidP="000C24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0A1C" w:rsidRDefault="00FC0A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0C246D" w:rsidRPr="008E5873" w:rsidRDefault="000C246D" w:rsidP="000C24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7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ифференцированный зачет.</w:t>
      </w:r>
    </w:p>
    <w:p w:rsidR="000C246D" w:rsidRPr="008E5873" w:rsidRDefault="000C246D" w:rsidP="000C246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73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_____________</w:t>
      </w:r>
    </w:p>
    <w:p w:rsidR="000C246D" w:rsidRPr="008E5873" w:rsidRDefault="000C246D" w:rsidP="000C246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73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1. Тест</w:t>
      </w:r>
    </w:p>
    <w:tbl>
      <w:tblPr>
        <w:tblStyle w:val="a4"/>
        <w:tblW w:w="5000" w:type="pct"/>
        <w:tblLook w:val="04A0"/>
      </w:tblPr>
      <w:tblGrid>
        <w:gridCol w:w="2321"/>
        <w:gridCol w:w="783"/>
        <w:gridCol w:w="782"/>
        <w:gridCol w:w="782"/>
        <w:gridCol w:w="782"/>
        <w:gridCol w:w="782"/>
        <w:gridCol w:w="782"/>
        <w:gridCol w:w="782"/>
        <w:gridCol w:w="782"/>
        <w:gridCol w:w="782"/>
        <w:gridCol w:w="1061"/>
      </w:tblGrid>
      <w:tr w:rsidR="000C246D" w:rsidRPr="008E5873" w:rsidTr="000C246D">
        <w:tc>
          <w:tcPr>
            <w:tcW w:w="1112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873">
              <w:rPr>
                <w:rFonts w:ascii="Times New Roman" w:hAnsi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8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8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87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87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87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87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87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87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87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87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C246D" w:rsidRPr="008E5873" w:rsidTr="000C246D">
        <w:tc>
          <w:tcPr>
            <w:tcW w:w="1112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" w:type="pct"/>
          </w:tcPr>
          <w:p w:rsidR="000C246D" w:rsidRPr="008E5873" w:rsidRDefault="000C246D" w:rsidP="004055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C246D" w:rsidRPr="008E5873" w:rsidRDefault="000C246D" w:rsidP="000C246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246D" w:rsidRPr="008E5873" w:rsidRDefault="000C246D" w:rsidP="000C246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ь 2. </w:t>
      </w:r>
    </w:p>
    <w:p w:rsidR="000C246D" w:rsidRPr="008E5873" w:rsidRDefault="000C246D" w:rsidP="000C246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873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ы на вопросы: </w:t>
      </w:r>
    </w:p>
    <w:p w:rsidR="000C246D" w:rsidRPr="008E5873" w:rsidRDefault="000C246D" w:rsidP="000C246D">
      <w:p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873">
        <w:rPr>
          <w:rFonts w:ascii="Times New Roman" w:eastAsia="Times New Roman" w:hAnsi="Times New Roman" w:cs="Times New Roman"/>
          <w:b/>
          <w:sz w:val="24"/>
          <w:szCs w:val="24"/>
        </w:rPr>
        <w:t>1.____________________________________________________________________________________________________________________________________________________________2.____________________________________________________________________________________________________________________________________________________________3.____________________________________________________________________________________________________________________________________________________________4.____________________________________________________________________________________________________________________________________________________________5.____________________________________________________________________________________________________________________________________________________________</w:t>
      </w:r>
    </w:p>
    <w:p w:rsidR="000C246D" w:rsidRPr="008E5873" w:rsidRDefault="000C246D" w:rsidP="000C24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873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ь 3. </w:t>
      </w:r>
    </w:p>
    <w:p w:rsidR="000C246D" w:rsidRPr="008E5873" w:rsidRDefault="000C246D" w:rsidP="000C246D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873">
        <w:rPr>
          <w:rFonts w:ascii="Times New Roman" w:eastAsia="Times New Roman" w:hAnsi="Times New Roman" w:cs="Times New Roman"/>
          <w:b/>
          <w:sz w:val="24"/>
          <w:szCs w:val="24"/>
        </w:rPr>
        <w:t xml:space="preserve"> 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46D" w:rsidRPr="008E5873" w:rsidRDefault="000C246D" w:rsidP="000C246D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873">
        <w:rPr>
          <w:rFonts w:ascii="Times New Roman" w:eastAsia="Times New Roman" w:hAnsi="Times New Roman" w:cs="Times New Roman"/>
          <w:b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46D" w:rsidRPr="008E5873" w:rsidRDefault="000C246D" w:rsidP="000C24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873">
        <w:rPr>
          <w:rFonts w:ascii="Times New Roman" w:eastAsia="Times New Roman" w:hAnsi="Times New Roman" w:cs="Times New Roman"/>
          <w:b/>
          <w:sz w:val="24"/>
          <w:szCs w:val="24"/>
        </w:rPr>
        <w:t>Оценка _________________________</w:t>
      </w:r>
    </w:p>
    <w:p w:rsidR="000C246D" w:rsidRPr="008E5873" w:rsidRDefault="000C246D" w:rsidP="000C246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246D" w:rsidRPr="008E5873" w:rsidRDefault="000C246D" w:rsidP="000C246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246D" w:rsidRDefault="000C246D" w:rsidP="000C246D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2C779A" w:rsidRPr="002C779A" w:rsidRDefault="002C779A" w:rsidP="002C77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C779A">
        <w:rPr>
          <w:rFonts w:ascii="Times New Roman" w:eastAsia="Times New Roman" w:hAnsi="Times New Roman" w:cs="Times New Roman"/>
          <w:b/>
          <w:bCs/>
        </w:rPr>
        <w:lastRenderedPageBreak/>
        <w:t>СПИСОК ИСПОЛЬЗОВАННОЙ ЛИТЕРАТУРЫ</w:t>
      </w:r>
    </w:p>
    <w:p w:rsidR="00763579" w:rsidRPr="00763579" w:rsidRDefault="00763579" w:rsidP="009131B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635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строномия 11 класс, Б.А. Воронцов-Вельяминов, Е.К. </w:t>
      </w:r>
      <w:proofErr w:type="spellStart"/>
      <w:r w:rsidRPr="00763579">
        <w:rPr>
          <w:rFonts w:ascii="Times New Roman" w:eastAsia="Times New Roman" w:hAnsi="Times New Roman" w:cs="Times New Roman"/>
          <w:snapToGrid w:val="0"/>
          <w:sz w:val="24"/>
          <w:szCs w:val="24"/>
        </w:rPr>
        <w:t>Страут</w:t>
      </w:r>
      <w:proofErr w:type="spellEnd"/>
      <w:r w:rsidRPr="007635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М.: Просвещение, 2018г.</w:t>
      </w:r>
    </w:p>
    <w:p w:rsidR="00763579" w:rsidRDefault="00763579" w:rsidP="009131B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635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етодическое пособие к учебнику Б.А. Воронцова-Вельяминова, Е.К. </w:t>
      </w:r>
      <w:proofErr w:type="spellStart"/>
      <w:r w:rsidRPr="00763579">
        <w:rPr>
          <w:rFonts w:ascii="Times New Roman" w:eastAsia="Times New Roman" w:hAnsi="Times New Roman" w:cs="Times New Roman"/>
          <w:snapToGrid w:val="0"/>
          <w:sz w:val="24"/>
          <w:szCs w:val="24"/>
        </w:rPr>
        <w:t>Страута</w:t>
      </w:r>
      <w:proofErr w:type="spellEnd"/>
      <w:r w:rsidRPr="007635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«Астрономия. Базовый уровень.11 класс»/по ред. Е.К. </w:t>
      </w:r>
      <w:proofErr w:type="spellStart"/>
      <w:r w:rsidRPr="00763579">
        <w:rPr>
          <w:rFonts w:ascii="Times New Roman" w:eastAsia="Times New Roman" w:hAnsi="Times New Roman" w:cs="Times New Roman"/>
          <w:snapToGrid w:val="0"/>
          <w:sz w:val="24"/>
          <w:szCs w:val="24"/>
        </w:rPr>
        <w:t>Страут</w:t>
      </w:r>
      <w:proofErr w:type="spellEnd"/>
      <w:r w:rsidRPr="00763579">
        <w:rPr>
          <w:rFonts w:ascii="Times New Roman" w:eastAsia="Times New Roman" w:hAnsi="Times New Roman" w:cs="Times New Roman"/>
          <w:snapToGrid w:val="0"/>
          <w:sz w:val="24"/>
          <w:szCs w:val="24"/>
        </w:rPr>
        <w:t>.- М.: Дрофа, 2018 г.</w:t>
      </w:r>
    </w:p>
    <w:p w:rsidR="00763579" w:rsidRDefault="00763579" w:rsidP="009131B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Дидактический материал по астрономии: Пособие для учителя.,  Г.И. Малахова, Е.К.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Страут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</w:t>
      </w:r>
      <w:r w:rsidRPr="00763579">
        <w:rPr>
          <w:rFonts w:ascii="Times New Roman" w:eastAsia="Times New Roman" w:hAnsi="Times New Roman" w:cs="Times New Roman"/>
          <w:snapToGrid w:val="0"/>
          <w:sz w:val="24"/>
          <w:szCs w:val="24"/>
        </w:rPr>
        <w:t>М.: Просвещение,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1984 г.</w:t>
      </w:r>
    </w:p>
    <w:p w:rsidR="00763579" w:rsidRPr="00763579" w:rsidRDefault="00763579" w:rsidP="009131B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635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строномия. 11 класс. Практические работы и тематические задания, рабочая тетрадь - </w:t>
      </w:r>
      <w:proofErr w:type="spellStart"/>
      <w:r w:rsidRPr="00763579">
        <w:rPr>
          <w:rFonts w:ascii="Times New Roman" w:eastAsia="Times New Roman" w:hAnsi="Times New Roman" w:cs="Times New Roman"/>
          <w:snapToGrid w:val="0"/>
          <w:sz w:val="24"/>
          <w:szCs w:val="24"/>
        </w:rPr>
        <w:t>Галузо</w:t>
      </w:r>
      <w:proofErr w:type="spellEnd"/>
      <w:r w:rsidRPr="007635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.В., Голубев В.А., </w:t>
      </w:r>
      <w:proofErr w:type="spellStart"/>
      <w:r w:rsidRPr="00763579">
        <w:rPr>
          <w:rFonts w:ascii="Times New Roman" w:eastAsia="Times New Roman" w:hAnsi="Times New Roman" w:cs="Times New Roman"/>
          <w:snapToGrid w:val="0"/>
          <w:sz w:val="24"/>
          <w:szCs w:val="24"/>
        </w:rPr>
        <w:t>Шимбалев</w:t>
      </w:r>
      <w:proofErr w:type="spellEnd"/>
      <w:r w:rsidRPr="007635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А.А.</w:t>
      </w:r>
      <w:r w:rsidR="002C779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</w:t>
      </w:r>
      <w:r w:rsidR="002C779A" w:rsidRPr="002C779A">
        <w:rPr>
          <w:rFonts w:ascii="Times New Roman" w:eastAsia="Times New Roman" w:hAnsi="Times New Roman" w:cs="Times New Roman"/>
          <w:snapToGrid w:val="0"/>
          <w:sz w:val="24"/>
          <w:szCs w:val="24"/>
        </w:rPr>
        <w:t>М.: Просвещение,1984 г.</w:t>
      </w:r>
    </w:p>
    <w:p w:rsidR="00411E4E" w:rsidRDefault="00411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1E4E" w:rsidRPr="000F7A6E" w:rsidRDefault="00411E4E" w:rsidP="00411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A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равочный материал.</w:t>
      </w:r>
    </w:p>
    <w:p w:rsidR="00411E4E" w:rsidRPr="000F7A6E" w:rsidRDefault="00411E4E" w:rsidP="00411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A6E">
        <w:rPr>
          <w:rFonts w:ascii="Times New Roman" w:eastAsia="Times New Roman" w:hAnsi="Times New Roman" w:cs="Times New Roman"/>
          <w:b/>
          <w:sz w:val="24"/>
          <w:szCs w:val="24"/>
        </w:rPr>
        <w:t>Планеты Солнечной систе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7478"/>
      </w:tblGrid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ланеты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Е Р К У Р И Й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59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-желтый цвет, </w:t>
            </w:r>
            <w:r w:rsidR="0059702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атмосферы, поверхность </w:t>
            </w:r>
            <w:r w:rsidR="00597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ера</w:t>
            </w:r>
            <w:r w:rsidR="0059702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Солнц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0,39 а.е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плотность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5500  кг/м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движения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D3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курий обращён к Солнцу одной стороной, как Луна. День и ночь продолжается по 88 суток, т.е. равны году планеты! </w:t>
            </w:r>
            <w:r w:rsidR="00D31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- 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 суток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метр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879 км"/>
              </w:smartTagPr>
              <w:r w:rsidRPr="000F7A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879 км</w:t>
              </w:r>
            </w:smartTag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мерно 0,3 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и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AC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AC7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атмосферы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Следы</w:t>
            </w:r>
            <w:r w:rsidR="004B5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7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) воды   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б)нет</w:t>
            </w:r>
            <w:r w:rsidR="004B5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7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) жизни    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в)Нет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D314D3" w:rsidP="00D3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411E4E"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н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411E4E"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ш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411E4E"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ºК, </w:t>
            </w:r>
            <w:r w:rsidR="00411E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11E4E"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олнечной точки равна 620ºК. 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1E4E" w:rsidRPr="000F7A6E" w:rsidRDefault="00411E4E" w:rsidP="00D3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 поверхности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597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>Поверхность Меркурия усеяна кратерами. На поверхности обнаружены гладкие округлые равнины</w:t>
            </w:r>
            <w:r w:rsidR="0059702C">
              <w:rPr>
                <w:rFonts w:ascii="Times New Roman" w:eastAsia="Times New Roman" w:hAnsi="Times New Roman" w:cs="Times New Roman"/>
              </w:rPr>
              <w:t xml:space="preserve"> -</w:t>
            </w:r>
            <w:r w:rsidRPr="005D486E">
              <w:rPr>
                <w:rFonts w:ascii="Times New Roman" w:eastAsia="Times New Roman" w:hAnsi="Times New Roman" w:cs="Times New Roman"/>
              </w:rPr>
              <w:t xml:space="preserve"> бассейн</w:t>
            </w:r>
            <w:r w:rsidR="0059702C">
              <w:rPr>
                <w:rFonts w:ascii="Times New Roman" w:eastAsia="Times New Roman" w:hAnsi="Times New Roman" w:cs="Times New Roman"/>
              </w:rPr>
              <w:t>ы</w:t>
            </w:r>
            <w:r w:rsidRPr="005D486E">
              <w:rPr>
                <w:rFonts w:ascii="Times New Roman" w:eastAsia="Times New Roman" w:hAnsi="Times New Roman" w:cs="Times New Roman"/>
              </w:rPr>
              <w:t xml:space="preserve">. Наибольший из них,  </w:t>
            </w:r>
            <w:proofErr w:type="spellStart"/>
            <w:r w:rsidRPr="005D486E">
              <w:rPr>
                <w:rFonts w:ascii="Times New Roman" w:eastAsia="Times New Roman" w:hAnsi="Times New Roman" w:cs="Times New Roman"/>
              </w:rPr>
              <w:t>Калорис</w:t>
            </w:r>
            <w:proofErr w:type="spellEnd"/>
            <w:r w:rsidR="00D314D3">
              <w:rPr>
                <w:rFonts w:ascii="Times New Roman" w:eastAsia="Times New Roman" w:hAnsi="Times New Roman" w:cs="Times New Roman"/>
              </w:rPr>
              <w:t xml:space="preserve"> - </w:t>
            </w:r>
            <w:r w:rsidRPr="005D486E">
              <w:rPr>
                <w:rFonts w:ascii="Times New Roman" w:eastAsia="Times New Roman" w:hAnsi="Times New Roman" w:cs="Times New Roman"/>
              </w:rPr>
              <w:t xml:space="preserve"> в диаметре </w:t>
            </w:r>
            <w:smartTag w:uri="urn:schemas-microsoft-com:office:smarttags" w:element="metricconverter">
              <w:smartTagPr>
                <w:attr w:name="ProductID" w:val="1300 км"/>
              </w:smartTagPr>
              <w:r w:rsidRPr="005D486E">
                <w:rPr>
                  <w:rFonts w:ascii="Times New Roman" w:eastAsia="Times New Roman" w:hAnsi="Times New Roman" w:cs="Times New Roman"/>
                </w:rPr>
                <w:t>1300 км</w:t>
              </w:r>
            </w:smartTag>
            <w:r w:rsidRPr="005D486E">
              <w:rPr>
                <w:rFonts w:ascii="Times New Roman" w:eastAsia="Times New Roman" w:hAnsi="Times New Roman" w:cs="Times New Roman"/>
              </w:rPr>
              <w:t>. Крупнейшая низменность – «Море Зноя», заполненная застывшей лавой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на времён год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ороне, которая обращена к Солнцу всегда лето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нит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бое магнитное поле. </w:t>
            </w:r>
          </w:p>
        </w:tc>
      </w:tr>
      <w:tr w:rsidR="00411E4E" w:rsidRPr="000F7A6E" w:rsidTr="004B5ECD">
        <w:trPr>
          <w:trHeight w:val="223"/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колец 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утники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ланеты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Е Н Е Р А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Синяя, окутанная большим слоем облаков. На поверхности активная вулканическая деятельность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Солнц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0,72 а.е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плотность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5250  кг/м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движения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D3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щается в сторону противоположную другим планетам</w:t>
            </w:r>
            <w:r w:rsidR="00D31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д 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о  243 </w:t>
            </w:r>
            <w:r w:rsidR="00D314D3">
              <w:rPr>
                <w:rFonts w:ascii="Times New Roman" w:eastAsia="Times New Roman" w:hAnsi="Times New Roman" w:cs="Times New Roman"/>
                <w:sz w:val="24"/>
                <w:szCs w:val="24"/>
              </w:rPr>
              <w:t>суток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314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-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4,7 суток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метр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о 0,9 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и, </w:t>
            </w:r>
            <w:smartTag w:uri="urn:schemas-microsoft-com:office:smarttags" w:element="metricconverter">
              <w:smartTagPr>
                <w:attr w:name="ProductID" w:val="12102 км"/>
              </w:smartTagPr>
              <w:r w:rsidRPr="000F7A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2102 км</w:t>
              </w:r>
            </w:smartTag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191456" w:rsidRPr="00191456" w:rsidRDefault="00191456" w:rsidP="0019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а) атмосфера</w:t>
            </w:r>
          </w:p>
          <w:p w:rsidR="00411E4E" w:rsidRPr="000F7A6E" w:rsidRDefault="00191456" w:rsidP="0019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) вода в) жизнь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4B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>а)Очень плотная. Атмосфера Венеры высот</w:t>
            </w:r>
            <w:r w:rsidR="0059702C">
              <w:rPr>
                <w:rFonts w:ascii="Times New Roman" w:eastAsia="Times New Roman" w:hAnsi="Times New Roman" w:cs="Times New Roman"/>
              </w:rPr>
              <w:t xml:space="preserve">ой </w:t>
            </w:r>
            <w:smartTag w:uri="urn:schemas-microsoft-com:office:smarttags" w:element="metricconverter">
              <w:smartTagPr>
                <w:attr w:name="ProductID" w:val="5500 км"/>
              </w:smartTagPr>
              <w:r w:rsidRPr="005D486E">
                <w:rPr>
                  <w:rFonts w:ascii="Times New Roman" w:eastAsia="Times New Roman" w:hAnsi="Times New Roman" w:cs="Times New Roman"/>
                </w:rPr>
                <w:t>5500 км</w:t>
              </w:r>
            </w:smartTag>
            <w:r w:rsidRPr="005D486E">
              <w:rPr>
                <w:rFonts w:ascii="Times New Roman" w:eastAsia="Times New Roman" w:hAnsi="Times New Roman" w:cs="Times New Roman"/>
              </w:rPr>
              <w:t>. 97%- СО</w:t>
            </w:r>
            <w:r w:rsidRPr="005D486E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5D486E">
              <w:rPr>
                <w:rFonts w:ascii="Times New Roman" w:eastAsia="Times New Roman" w:hAnsi="Times New Roman" w:cs="Times New Roman"/>
              </w:rPr>
              <w:t>, 2% азота и инертных газов, меньше 0,1% кислорода. Есть ионосфера. Давление в 93 раза больше земного</w:t>
            </w:r>
            <w:r w:rsidR="004B5EC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486E">
              <w:rPr>
                <w:rFonts w:ascii="Times New Roman" w:eastAsia="Times New Roman" w:hAnsi="Times New Roman" w:cs="Times New Roman"/>
              </w:rPr>
              <w:t>б) нет    в) нет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59702C" w:rsidP="00D314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411E4E" w:rsidRPr="005D486E">
              <w:rPr>
                <w:rFonts w:ascii="Times New Roman" w:eastAsia="Times New Roman" w:hAnsi="Times New Roman" w:cs="Times New Roman"/>
              </w:rPr>
              <w:t>лагодаря плотной атмосфере Венеры</w:t>
            </w:r>
            <w:r w:rsidR="00D314D3">
              <w:rPr>
                <w:rFonts w:ascii="Times New Roman" w:eastAsia="Times New Roman" w:hAnsi="Times New Roman" w:cs="Times New Roman"/>
              </w:rPr>
              <w:t xml:space="preserve"> - </w:t>
            </w:r>
            <w:r w:rsidR="00411E4E" w:rsidRPr="005D486E">
              <w:rPr>
                <w:rFonts w:ascii="Times New Roman" w:eastAsia="Times New Roman" w:hAnsi="Times New Roman" w:cs="Times New Roman"/>
              </w:rPr>
              <w:t xml:space="preserve"> 500К, в средних широтах 470</w:t>
            </w:r>
            <w:r w:rsidR="00411E4E" w:rsidRPr="005D486E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="00411E4E" w:rsidRPr="005D486E">
              <w:rPr>
                <w:rFonts w:ascii="Times New Roman" w:eastAsia="Times New Roman" w:hAnsi="Times New Roman" w:cs="Times New Roman"/>
              </w:rPr>
              <w:t>С. Самая горячая планета системы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D3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 поверхности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D314D3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тивная вулканическая деятельность. </w:t>
            </w:r>
            <w:r w:rsidR="00411E4E" w:rsidRPr="005D486E">
              <w:rPr>
                <w:rFonts w:ascii="Times New Roman" w:eastAsia="Times New Roman" w:hAnsi="Times New Roman" w:cs="Times New Roman"/>
              </w:rPr>
              <w:t>Также наличие кратеров и  больших горных уступов над экватором Венеры на высоте 65-</w:t>
            </w:r>
            <w:smartTag w:uri="urn:schemas-microsoft-com:office:smarttags" w:element="metricconverter">
              <w:smartTagPr>
                <w:attr w:name="ProductID" w:val="70 км"/>
              </w:smartTagPr>
              <w:r w:rsidR="00411E4E" w:rsidRPr="005D486E">
                <w:rPr>
                  <w:rFonts w:ascii="Times New Roman" w:eastAsia="Times New Roman" w:hAnsi="Times New Roman" w:cs="Times New Roman"/>
                </w:rPr>
                <w:t>70 км</w:t>
              </w:r>
            </w:smartTag>
            <w:r w:rsidR="00411E4E" w:rsidRPr="005D486E">
              <w:rPr>
                <w:rFonts w:ascii="Times New Roman" w:eastAsia="Times New Roman" w:hAnsi="Times New Roman" w:cs="Times New Roman"/>
              </w:rPr>
              <w:t>. Постоянно дующий ветер со скоростью 100 м/с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на времён год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 Земле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нит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ее чем у Земли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колец 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утники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59702C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11E4E"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ет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ланеты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Е М Л Я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ая, оттенки зеленого, коричневого, немного облачного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Солнц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9 504 000 км"/>
              </w:smartTagPr>
              <w:r w:rsidRPr="000F7A6E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149 504 000</w:t>
              </w:r>
              <w:r w:rsidRPr="000F7A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км</w:t>
              </w:r>
            </w:smartTag>
            <w:r w:rsidRPr="000F7A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= 1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плотность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5510 кг/м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движения</w:t>
            </w:r>
          </w:p>
        </w:tc>
        <w:tc>
          <w:tcPr>
            <w:tcW w:w="7478" w:type="dxa"/>
            <w:shd w:val="clear" w:color="auto" w:fill="auto"/>
          </w:tcPr>
          <w:p w:rsidR="00D314D3" w:rsidRDefault="00D314D3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-</w:t>
            </w:r>
            <w:r w:rsidR="00411E4E"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часа 56 минут. </w:t>
            </w:r>
          </w:p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ращения 365,26 суток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метр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756 км"/>
              </w:smartTagPr>
              <w:r w:rsidRPr="000F7A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2756 км</w:t>
              </w:r>
            </w:smartTag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191456" w:rsidRPr="00191456" w:rsidRDefault="00191456" w:rsidP="0019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а) атмосфера</w:t>
            </w:r>
          </w:p>
          <w:p w:rsidR="00411E4E" w:rsidRPr="000F7A6E" w:rsidRDefault="00191456" w:rsidP="0019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) вода в) жизнь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>а) Плотная. Азот-78.08%, Кислород-20.95;%, Аргон-0.93%, Углекислый газ (СО</w:t>
            </w:r>
            <w:r w:rsidRPr="0059702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5D486E">
              <w:rPr>
                <w:rFonts w:ascii="Times New Roman" w:eastAsia="Times New Roman" w:hAnsi="Times New Roman" w:cs="Times New Roman"/>
              </w:rPr>
              <w:t>)-0.03%, Водяной пар (Н</w:t>
            </w:r>
            <w:r w:rsidRPr="0059702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5D486E">
              <w:rPr>
                <w:rFonts w:ascii="Times New Roman" w:eastAsia="Times New Roman" w:hAnsi="Times New Roman" w:cs="Times New Roman"/>
              </w:rPr>
              <w:t>О)- 0.2-0.4%, Атмосферу Земли  делят на четыре слоя: тропосферу, стратосферу, ионосферу и экзосферу.</w:t>
            </w:r>
          </w:p>
          <w:p w:rsidR="00411E4E" w:rsidRPr="005D48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 xml:space="preserve">б) в виде поверхностных вод, ледников, подземных вод. </w:t>
            </w:r>
          </w:p>
          <w:p w:rsidR="00411E4E" w:rsidRPr="005D48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>в)Живут люди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4B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етом +22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С, зимой -15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обенности  поверхности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материков и океанов. Вода покрывает 71% всей поверхности  Земли. Средняя глубина Мирового океана </w:t>
            </w:r>
            <w:smartTag w:uri="urn:schemas-microsoft-com:office:smarttags" w:element="metricconverter">
              <w:smartTagPr>
                <w:attr w:name="ProductID" w:val="3900 м"/>
              </w:smartTagPr>
              <w:r w:rsidRPr="000F7A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900 м</w:t>
              </w:r>
            </w:smartTag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на времён год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Зима, весна, лето, осень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70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магнитного поля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B82C63">
            <w:pPr>
              <w:spacing w:after="0" w:line="240" w:lineRule="auto"/>
              <w:ind w:hanging="12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>Земной шар представляет собой магнит, магнитная ось Земли наклонена на угол</w:t>
            </w:r>
            <w:r w:rsidRPr="005D486E">
              <w:rPr>
                <w:rFonts w:ascii="Times New Roman" w:eastAsia="Times New Roman" w:hAnsi="Times New Roman" w:cs="Times New Roman"/>
                <w:noProof/>
              </w:rPr>
              <w:t xml:space="preserve"> 11°,5</w:t>
            </w:r>
            <w:r w:rsidRPr="005D486E">
              <w:rPr>
                <w:rFonts w:ascii="Times New Roman" w:eastAsia="Times New Roman" w:hAnsi="Times New Roman" w:cs="Times New Roman"/>
              </w:rPr>
              <w:t xml:space="preserve"> к оси вращения. Она проходит на расстоянии около</w:t>
            </w:r>
            <w:smartTag w:uri="urn:schemas-microsoft-com:office:smarttags" w:element="metricconverter">
              <w:smartTagPr>
                <w:attr w:name="ProductID" w:val="1200 км"/>
              </w:smartTagPr>
              <w:r w:rsidRPr="005D486E">
                <w:rPr>
                  <w:rFonts w:ascii="Times New Roman" w:eastAsia="Times New Roman" w:hAnsi="Times New Roman" w:cs="Times New Roman"/>
                  <w:noProof/>
                </w:rPr>
                <w:t>1200</w:t>
              </w:r>
              <w:r w:rsidRPr="005D486E">
                <w:rPr>
                  <w:rFonts w:ascii="Times New Roman" w:eastAsia="Times New Roman" w:hAnsi="Times New Roman" w:cs="Times New Roman"/>
                  <w:i/>
                  <w:iCs/>
                </w:rPr>
                <w:t>км</w:t>
              </w:r>
            </w:smartTag>
            <w:r w:rsidRPr="005D486E">
              <w:rPr>
                <w:rFonts w:ascii="Times New Roman" w:eastAsia="Times New Roman" w:hAnsi="Times New Roman" w:cs="Times New Roman"/>
              </w:rPr>
              <w:t xml:space="preserve"> от центра Земли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колец 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утники</w:t>
            </w: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C45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 xml:space="preserve"> Луна.  Расстояние до Земли: </w:t>
            </w:r>
            <w:smartTag w:uri="urn:schemas-microsoft-com:office:smarttags" w:element="metricconverter">
              <w:smartTagPr>
                <w:attr w:name="ProductID" w:val="384400 км"/>
              </w:smartTagPr>
              <w:r w:rsidRPr="005D486E">
                <w:rPr>
                  <w:rFonts w:ascii="Times New Roman" w:eastAsia="Times New Roman" w:hAnsi="Times New Roman" w:cs="Times New Roman"/>
                </w:rPr>
                <w:t>384400 км</w:t>
              </w:r>
              <w:r w:rsidR="00D314D3">
                <w:rPr>
                  <w:rFonts w:ascii="Times New Roman" w:eastAsia="Times New Roman" w:hAnsi="Times New Roman" w:cs="Times New Roman"/>
                </w:rPr>
                <w:t>,</w:t>
              </w:r>
            </w:smartTag>
            <w:r w:rsidRPr="005D486E">
              <w:rPr>
                <w:rFonts w:ascii="Times New Roman" w:eastAsia="Times New Roman" w:hAnsi="Times New Roman" w:cs="Times New Roman"/>
              </w:rPr>
              <w:t xml:space="preserve"> на поверхности примерно 300К, сила тяжести на Луне:  0,16g.На поверхности </w:t>
            </w:r>
            <w:r w:rsidR="00C45D53">
              <w:rPr>
                <w:rFonts w:ascii="Times New Roman" w:eastAsia="Times New Roman" w:hAnsi="Times New Roman" w:cs="Times New Roman"/>
              </w:rPr>
              <w:t>есть</w:t>
            </w:r>
            <w:r w:rsidRPr="005D486E">
              <w:rPr>
                <w:rFonts w:ascii="Times New Roman" w:eastAsia="Times New Roman" w:hAnsi="Times New Roman" w:cs="Times New Roman"/>
              </w:rPr>
              <w:t xml:space="preserve"> моря (30%), материки    (70%) и кольцевые кратеры (диаметром 1 –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5D486E">
                <w:rPr>
                  <w:rFonts w:ascii="Times New Roman" w:eastAsia="Times New Roman" w:hAnsi="Times New Roman" w:cs="Times New Roman"/>
                </w:rPr>
                <w:t>200 км</w:t>
              </w:r>
            </w:smartTag>
            <w:r w:rsidRPr="005D486E">
              <w:rPr>
                <w:rFonts w:ascii="Times New Roman" w:eastAsia="Times New Roman" w:hAnsi="Times New Roman" w:cs="Times New Roman"/>
              </w:rPr>
              <w:t>.)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ланеты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А Р С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59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 планета - цвет </w:t>
            </w:r>
            <w:r w:rsidR="00C45D53">
              <w:rPr>
                <w:rFonts w:ascii="Times New Roman" w:eastAsia="Times New Roman" w:hAnsi="Times New Roman" w:cs="Times New Roman"/>
                <w:sz w:val="24"/>
                <w:szCs w:val="24"/>
              </w:rPr>
              <w:t>из –за большого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</w:t>
            </w:r>
            <w:r w:rsidR="00C45D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ида железа</w:t>
            </w:r>
            <w:r w:rsidR="005970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Солнц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,52 а.е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плотность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3900 кг/м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C4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движения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C45D53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411E4E"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ен 287 суткам. Марс вращается вокруг своей оси почти так же, как и Земля: его период вращения равен 24 часа. 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метр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794 км"/>
              </w:smartTagPr>
              <w:r w:rsidRPr="000F7A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794 км</w:t>
              </w:r>
            </w:smartTag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E4E" w:rsidRPr="000F7A6E" w:rsidTr="004B5ECD">
        <w:trPr>
          <w:trHeight w:val="1001"/>
          <w:jc w:val="center"/>
        </w:trPr>
        <w:tc>
          <w:tcPr>
            <w:tcW w:w="2660" w:type="dxa"/>
            <w:shd w:val="clear" w:color="auto" w:fill="auto"/>
          </w:tcPr>
          <w:p w:rsidR="00191456" w:rsidRPr="00191456" w:rsidRDefault="00191456" w:rsidP="0019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а) атмосфера</w:t>
            </w:r>
          </w:p>
          <w:p w:rsidR="00411E4E" w:rsidRPr="000F7A6E" w:rsidRDefault="00191456" w:rsidP="0019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) вода в) жизнь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B82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>а) Разреженная: диоксид углерода -95.32%, азот-2.7%, аргон- 1.6%, кислород -0.13%, оксид углерода-0.07%, Водяной пар-0.03% и очень маленький % - неон, криптон, ксенон, озон.</w:t>
            </w:r>
          </w:p>
          <w:p w:rsidR="00411E4E" w:rsidRPr="005D486E" w:rsidRDefault="00411E4E" w:rsidP="004B5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>б) предположительно в виде ледников</w:t>
            </w:r>
            <w:r w:rsidR="004B5ECD">
              <w:rPr>
                <w:rFonts w:ascii="Times New Roman" w:eastAsia="Times New Roman" w:hAnsi="Times New Roman" w:cs="Times New Roman"/>
              </w:rPr>
              <w:t xml:space="preserve"> </w:t>
            </w:r>
            <w:r w:rsidRPr="005D486E">
              <w:rPr>
                <w:rFonts w:ascii="Times New Roman" w:eastAsia="Times New Roman" w:hAnsi="Times New Roman" w:cs="Times New Roman"/>
              </w:rPr>
              <w:t>в) предположительно была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597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  <w:color w:val="000000"/>
              </w:rPr>
              <w:t>Днём на экваторе до +27</w:t>
            </w:r>
            <w:r w:rsidRPr="005D486E">
              <w:rPr>
                <w:rFonts w:ascii="Times New Roman" w:eastAsia="Times New Roman" w:hAnsi="Times New Roman" w:cs="Times New Roman"/>
                <w:color w:val="000000"/>
              </w:rPr>
              <w:sym w:font="Symbol" w:char="F0B0"/>
            </w:r>
            <w:r w:rsidRPr="005D486E">
              <w:rPr>
                <w:rFonts w:ascii="Times New Roman" w:eastAsia="Times New Roman" w:hAnsi="Times New Roman" w:cs="Times New Roman"/>
                <w:color w:val="000000"/>
              </w:rPr>
              <w:t>С,  к вечеру падает до нуля, а к утру до -50</w:t>
            </w:r>
            <w:r w:rsidRPr="005D486E">
              <w:rPr>
                <w:rFonts w:ascii="Times New Roman" w:eastAsia="Times New Roman" w:hAnsi="Times New Roman" w:cs="Times New Roman"/>
                <w:color w:val="000000"/>
              </w:rPr>
              <w:sym w:font="Symbol" w:char="F0B0"/>
            </w:r>
            <w:r w:rsidRPr="005D486E">
              <w:rPr>
                <w:rFonts w:ascii="Times New Roman" w:eastAsia="Times New Roman" w:hAnsi="Times New Roman" w:cs="Times New Roman"/>
                <w:color w:val="000000"/>
              </w:rPr>
              <w:t>С. На полюсах температура от +10</w:t>
            </w:r>
            <w:r w:rsidRPr="005D486E">
              <w:rPr>
                <w:rFonts w:ascii="Times New Roman" w:eastAsia="Times New Roman" w:hAnsi="Times New Roman" w:cs="Times New Roman"/>
                <w:color w:val="000000"/>
              </w:rPr>
              <w:sym w:font="Symbol" w:char="F0B0"/>
            </w:r>
            <w:r w:rsidRPr="005D486E">
              <w:rPr>
                <w:rFonts w:ascii="Times New Roman" w:eastAsia="Times New Roman" w:hAnsi="Times New Roman" w:cs="Times New Roman"/>
                <w:color w:val="000000"/>
              </w:rPr>
              <w:t>С до очень низких температур. Зимой до -133</w:t>
            </w:r>
            <w:r w:rsidRPr="005D486E">
              <w:rPr>
                <w:rFonts w:ascii="Times New Roman" w:eastAsia="Times New Roman" w:hAnsi="Times New Roman" w:cs="Times New Roman"/>
                <w:color w:val="000000"/>
              </w:rPr>
              <w:sym w:font="Symbol" w:char="F0B0"/>
            </w:r>
            <w:r w:rsidRPr="005D486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5D486E">
              <w:rPr>
                <w:rFonts w:ascii="Times New Roman" w:eastAsia="Times New Roman" w:hAnsi="Times New Roman" w:cs="Times New Roman"/>
                <w:color w:val="000000"/>
              </w:rPr>
              <w:t>. В средних широтах от 0</w:t>
            </w:r>
            <w:r w:rsidRPr="005D486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0</w:t>
            </w:r>
            <w:r w:rsidRPr="005D486E">
              <w:rPr>
                <w:rFonts w:ascii="Times New Roman" w:eastAsia="Times New Roman" w:hAnsi="Times New Roman" w:cs="Times New Roman"/>
                <w:color w:val="000000"/>
              </w:rPr>
              <w:t>С до – 70</w:t>
            </w:r>
            <w:r w:rsidRPr="005D486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0</w:t>
            </w:r>
            <w:r w:rsidRPr="005D486E">
              <w:rPr>
                <w:rFonts w:ascii="Times New Roman" w:eastAsia="Times New Roman" w:hAnsi="Times New Roman" w:cs="Times New Roman"/>
                <w:color w:val="000000"/>
              </w:rPr>
              <w:t>С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 поверхности</w:t>
            </w: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C45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 xml:space="preserve">Наличие кратеров, морей, континентов, а также  горные ущелья, системы трещин коры и огромные каньоны, большие горные конусы - цепи. Пылевые бури, </w:t>
            </w:r>
            <w:r w:rsidRPr="005D486E">
              <w:rPr>
                <w:rFonts w:ascii="Times New Roman" w:eastAsia="Times New Roman" w:hAnsi="Times New Roman" w:cs="Times New Roman"/>
                <w:color w:val="000000"/>
              </w:rPr>
              <w:t>ветр</w:t>
            </w:r>
            <w:r w:rsidR="00C45D5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D486E">
              <w:rPr>
                <w:rFonts w:ascii="Times New Roman" w:eastAsia="Times New Roman" w:hAnsi="Times New Roman" w:cs="Times New Roman"/>
                <w:color w:val="000000"/>
              </w:rPr>
              <w:t>, имеющи</w:t>
            </w:r>
            <w:r w:rsidR="00C45D5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D486E">
              <w:rPr>
                <w:rFonts w:ascii="Times New Roman" w:eastAsia="Times New Roman" w:hAnsi="Times New Roman" w:cs="Times New Roman"/>
                <w:color w:val="000000"/>
              </w:rPr>
              <w:t xml:space="preserve"> скорости 40-50 м/сек. </w:t>
            </w:r>
            <w:r w:rsidRPr="005D486E">
              <w:rPr>
                <w:rFonts w:ascii="Times New Roman" w:eastAsia="Times New Roman" w:hAnsi="Times New Roman" w:cs="Times New Roman"/>
              </w:rPr>
              <w:t>Замерзающие углекислый газ и водяной пар образуют полярные шапки, их можно увидеть в телескопе во время противостояний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на времён года</w:t>
            </w: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>В северном полушарии лето долгое, но прохладное, а зима короткая и мягкая, тогда как в южном полушарии лето короткое, но тёплое, а зима долгая и суровая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нит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 Земли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колец 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Н Е Т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утники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704B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 xml:space="preserve">2 спутника – Фобос, </w:t>
            </w:r>
            <w:proofErr w:type="spellStart"/>
            <w:r w:rsidRPr="005D486E">
              <w:rPr>
                <w:rFonts w:ascii="Times New Roman" w:eastAsia="Times New Roman" w:hAnsi="Times New Roman" w:cs="Times New Roman"/>
              </w:rPr>
              <w:t>Деймос</w:t>
            </w:r>
            <w:proofErr w:type="spellEnd"/>
            <w:r w:rsidRPr="005D486E">
              <w:rPr>
                <w:rFonts w:ascii="Times New Roman" w:eastAsia="Times New Roman" w:hAnsi="Times New Roman" w:cs="Times New Roman"/>
              </w:rPr>
              <w:t>. Расстояние от Фобоса -</w:t>
            </w:r>
            <w:smartTag w:uri="urn:schemas-microsoft-com:office:smarttags" w:element="metricconverter">
              <w:smartTagPr>
                <w:attr w:name="ProductID" w:val="9400 километров"/>
              </w:smartTagPr>
              <w:r w:rsidRPr="005D486E">
                <w:rPr>
                  <w:rFonts w:ascii="Times New Roman" w:eastAsia="Times New Roman" w:hAnsi="Times New Roman" w:cs="Times New Roman"/>
                </w:rPr>
                <w:t>9400 километров</w:t>
              </w:r>
            </w:smartTag>
            <w:r w:rsidRPr="005D486E">
              <w:rPr>
                <w:rFonts w:ascii="Times New Roman" w:eastAsia="Times New Roman" w:hAnsi="Times New Roman" w:cs="Times New Roman"/>
              </w:rPr>
              <w:t xml:space="preserve"> и вращается вокруг Марса с периодом 7 час. 39 мин. </w:t>
            </w:r>
            <w:proofErr w:type="spellStart"/>
            <w:r w:rsidRPr="005D486E">
              <w:rPr>
                <w:rFonts w:ascii="Times New Roman" w:eastAsia="Times New Roman" w:hAnsi="Times New Roman" w:cs="Times New Roman"/>
              </w:rPr>
              <w:t>Деймос</w:t>
            </w:r>
            <w:proofErr w:type="spellEnd"/>
            <w:r w:rsidRPr="005D486E">
              <w:rPr>
                <w:rFonts w:ascii="Times New Roman" w:eastAsia="Times New Roman" w:hAnsi="Times New Roman" w:cs="Times New Roman"/>
              </w:rPr>
              <w:t xml:space="preserve"> - сам</w:t>
            </w:r>
            <w:r w:rsidR="00704B28">
              <w:rPr>
                <w:rFonts w:ascii="Times New Roman" w:eastAsia="Times New Roman" w:hAnsi="Times New Roman" w:cs="Times New Roman"/>
              </w:rPr>
              <w:t>ый</w:t>
            </w:r>
            <w:r w:rsidRPr="005D486E">
              <w:rPr>
                <w:rFonts w:ascii="Times New Roman" w:eastAsia="Times New Roman" w:hAnsi="Times New Roman" w:cs="Times New Roman"/>
              </w:rPr>
              <w:t xml:space="preserve"> маленьк</w:t>
            </w:r>
            <w:r w:rsidR="00704B28">
              <w:rPr>
                <w:rFonts w:ascii="Times New Roman" w:eastAsia="Times New Roman" w:hAnsi="Times New Roman" w:cs="Times New Roman"/>
              </w:rPr>
              <w:t>ий спутник</w:t>
            </w:r>
            <w:r w:rsidRPr="005D486E">
              <w:rPr>
                <w:rFonts w:ascii="Times New Roman" w:eastAsia="Times New Roman" w:hAnsi="Times New Roman" w:cs="Times New Roman"/>
              </w:rPr>
              <w:t xml:space="preserve"> в Солнечной системе. </w:t>
            </w:r>
            <w:r w:rsidR="00704B28">
              <w:rPr>
                <w:rFonts w:ascii="Times New Roman" w:eastAsia="Times New Roman" w:hAnsi="Times New Roman" w:cs="Times New Roman"/>
              </w:rPr>
              <w:t>Р</w:t>
            </w:r>
            <w:r w:rsidRPr="005D486E">
              <w:rPr>
                <w:rFonts w:ascii="Times New Roman" w:eastAsia="Times New Roman" w:hAnsi="Times New Roman" w:cs="Times New Roman"/>
              </w:rPr>
              <w:t>азмеры  11</w:t>
            </w:r>
            <w:r w:rsidRPr="005D486E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5D486E">
              <w:rPr>
                <w:rFonts w:ascii="Times New Roman" w:eastAsia="Times New Roman" w:hAnsi="Times New Roman" w:cs="Times New Roman"/>
              </w:rPr>
              <w:t>15 км. Расстояние до Марса порядка 23.5 тысяч километров. Период вращения спутника вокруг Марса 30 часов 21 минута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ланеты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 П И Т Е Р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ый шар, самая больная планета Солнечной системы. Полярные сияния. Огромная скорость вращения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Солнц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5,20 а.е. от Солнца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плотность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330 кг/м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движения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C45D53" w:rsidP="00C4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нь быстрое вращение вокруг своей ос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-  </w:t>
            </w:r>
            <w:r w:rsidR="00411E4E"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86 го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-    </w:t>
            </w:r>
            <w:r w:rsidR="00411E4E"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9 часов 50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метр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800 км"/>
              </w:smartTagPr>
              <w:r w:rsidRPr="000F7A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42800 км</w:t>
              </w:r>
            </w:smartTag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191456" w:rsidRPr="00191456" w:rsidRDefault="00191456" w:rsidP="0019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а) атмосфера</w:t>
            </w:r>
          </w:p>
          <w:p w:rsidR="00411E4E" w:rsidRPr="000F7A6E" w:rsidRDefault="00191456" w:rsidP="0019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) вода в) жизнь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59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>а) Молекулярный водород, гелий, метан, аммиак, этан, ацетилен и водяной пар. По-видимому, элементный состав атмосферы (и всей планеты в целом) не отличается от солнечного (около 90% водорода, 9% гелия, 1% более тяжелых элементов).б) нет  в) нет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В атмосфере на уровне облачного слоя  составляет 134 К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C4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обенности  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C45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lastRenderedPageBreak/>
              <w:t xml:space="preserve">Видимая поверхность Юпитера представляет собой облачный покров. </w:t>
            </w:r>
            <w:r w:rsidRPr="005D486E">
              <w:rPr>
                <w:rFonts w:ascii="Times New Roman" w:eastAsia="Times New Roman" w:hAnsi="Times New Roman" w:cs="Times New Roman"/>
              </w:rPr>
              <w:lastRenderedPageBreak/>
              <w:t xml:space="preserve">Наиболее заметны темные красноватые полосы, вытянутые параллельно экватору. В </w:t>
            </w:r>
            <w:smartTag w:uri="urn:schemas-microsoft-com:office:smarttags" w:element="metricconverter">
              <w:smartTagPr>
                <w:attr w:name="ProductID" w:val="1878 г"/>
              </w:smartTagPr>
              <w:r w:rsidRPr="005D486E">
                <w:rPr>
                  <w:rFonts w:ascii="Times New Roman" w:eastAsia="Times New Roman" w:hAnsi="Times New Roman" w:cs="Times New Roman"/>
                </w:rPr>
                <w:t>1878 г</w:t>
              </w:r>
            </w:smartTag>
            <w:r w:rsidRPr="005D486E">
              <w:rPr>
                <w:rFonts w:ascii="Times New Roman" w:eastAsia="Times New Roman" w:hAnsi="Times New Roman" w:cs="Times New Roman"/>
              </w:rPr>
              <w:t>. Было обнаружено образование- красное пятно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мена времён год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C4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Нет. Зима, низкая температура: - 140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нит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>Простирается на 2,5 млн. км.  Намного сильнее земного, а по своим размерам превосходит диаметр Солнца в 10 раз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колец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C45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 xml:space="preserve">Не сплошные кольца толщиной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D486E">
                <w:rPr>
                  <w:rFonts w:ascii="Times New Roman" w:eastAsia="Times New Roman" w:hAnsi="Times New Roman" w:cs="Times New Roman"/>
                </w:rPr>
                <w:t>1 км</w:t>
              </w:r>
            </w:smartTag>
            <w:r w:rsidRPr="005D486E">
              <w:rPr>
                <w:rFonts w:ascii="Times New Roman" w:eastAsia="Times New Roman" w:hAnsi="Times New Roman" w:cs="Times New Roman"/>
              </w:rPr>
              <w:t xml:space="preserve">. </w:t>
            </w:r>
            <w:r w:rsidR="00C45D53">
              <w:rPr>
                <w:rFonts w:ascii="Times New Roman" w:eastAsia="Times New Roman" w:hAnsi="Times New Roman" w:cs="Times New Roman"/>
              </w:rPr>
              <w:t>П</w:t>
            </w:r>
            <w:r w:rsidRPr="005D486E">
              <w:rPr>
                <w:rFonts w:ascii="Times New Roman" w:eastAsia="Times New Roman" w:hAnsi="Times New Roman" w:cs="Times New Roman"/>
              </w:rPr>
              <w:t xml:space="preserve">ростираются над облачным слоем планеты на </w:t>
            </w:r>
            <w:smartTag w:uri="urn:schemas-microsoft-com:office:smarttags" w:element="metricconverter">
              <w:smartTagPr>
                <w:attr w:name="ProductID" w:val="60 000 км"/>
              </w:smartTagPr>
              <w:r w:rsidRPr="005D486E">
                <w:rPr>
                  <w:rFonts w:ascii="Times New Roman" w:eastAsia="Times New Roman" w:hAnsi="Times New Roman" w:cs="Times New Roman"/>
                </w:rPr>
                <w:t>60 000 км</w:t>
              </w:r>
            </w:smartTag>
            <w:r w:rsidRPr="005D486E">
              <w:rPr>
                <w:rFonts w:ascii="Times New Roman" w:eastAsia="Times New Roman" w:hAnsi="Times New Roman" w:cs="Times New Roman"/>
              </w:rPr>
              <w:t>, состоят из частиц и глыб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утники</w:t>
            </w: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 xml:space="preserve">67 спутников: Ио – самый близкий спутник, Европа, Ганимед – самый крупнейший спутник планеты в Солнечной системе. Каллисто – второй по величине спутник. Крупный внутренний </w:t>
            </w:r>
            <w:proofErr w:type="spellStart"/>
            <w:r w:rsidRPr="005D486E">
              <w:rPr>
                <w:rFonts w:ascii="Times New Roman" w:eastAsia="Times New Roman" w:hAnsi="Times New Roman" w:cs="Times New Roman"/>
              </w:rPr>
              <w:t>спутник-Амальтея</w:t>
            </w:r>
            <w:proofErr w:type="spellEnd"/>
            <w:r w:rsidRPr="005D486E">
              <w:rPr>
                <w:rFonts w:ascii="Times New Roman" w:eastAsia="Times New Roman" w:hAnsi="Times New Roman" w:cs="Times New Roman"/>
              </w:rPr>
              <w:t xml:space="preserve">- темно-красного цвета, более удаленный спутник- </w:t>
            </w:r>
            <w:proofErr w:type="spellStart"/>
            <w:r w:rsidRPr="005D486E">
              <w:rPr>
                <w:rFonts w:ascii="Times New Roman" w:eastAsia="Times New Roman" w:hAnsi="Times New Roman" w:cs="Times New Roman"/>
              </w:rPr>
              <w:t>Теба</w:t>
            </w:r>
            <w:proofErr w:type="spellEnd"/>
            <w:r w:rsidRPr="005D486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ланеты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А Т У Р Н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 – желтый, самая большая и заметная система колец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Солнц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9,54 а.е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плотность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700 кг/м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движения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C4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нь быстрое вращение вокруг своей оси. </w:t>
            </w:r>
            <w:r w:rsidR="00C45D53">
              <w:rPr>
                <w:rFonts w:ascii="Times New Roman" w:eastAsia="Times New Roman" w:hAnsi="Times New Roman" w:cs="Times New Roman"/>
                <w:sz w:val="24"/>
                <w:szCs w:val="24"/>
              </w:rPr>
              <w:t>Год -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,46 года. </w:t>
            </w:r>
            <w:r w:rsidR="00C45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- 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ч 40 мин 30с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метр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0000 км"/>
              </w:smartTagPr>
              <w:r w:rsidRPr="000F7A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20000 км</w:t>
              </w:r>
            </w:smartTag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AC782B" w:rsidP="00AC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</w:t>
            </w:r>
            <w:r w:rsidR="00411E4E"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 атмосф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411E4E" w:rsidRPr="000F7A6E" w:rsidRDefault="00411E4E" w:rsidP="00AC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) вод</w:t>
            </w:r>
            <w:r w:rsidR="00AC7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) жизн</w:t>
            </w:r>
            <w:r w:rsidR="00AC7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а) 99%  водорода и гелия</w:t>
            </w:r>
          </w:p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б) и в) Воды и жизни нет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 поверхности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атмосферы простирается океан жидкого молекулярного водорода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на времён год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Вечная зима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нит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е магнитное поле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колец </w:t>
            </w: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>Кольцо состоит из трех концентрических колец: внешнее, среднее кольцо является самым ярким, внутреннее кольцо, темное и полупрозрачное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D486E">
              <w:rPr>
                <w:rFonts w:ascii="Times New Roman" w:eastAsia="Times New Roman" w:hAnsi="Times New Roman" w:cs="Times New Roman"/>
              </w:rPr>
              <w:t xml:space="preserve"> Ширина колец </w:t>
            </w:r>
            <w:smartTag w:uri="urn:schemas-microsoft-com:office:smarttags" w:element="metricconverter">
              <w:smartTagPr>
                <w:attr w:name="ProductID" w:val="60000 км"/>
              </w:smartTagPr>
              <w:r w:rsidRPr="005D486E">
                <w:rPr>
                  <w:rFonts w:ascii="Times New Roman" w:eastAsia="Times New Roman" w:hAnsi="Times New Roman" w:cs="Times New Roman"/>
                </w:rPr>
                <w:t>60000 км</w:t>
              </w:r>
            </w:smartTag>
            <w:r w:rsidRPr="005D486E">
              <w:rPr>
                <w:rFonts w:ascii="Times New Roman" w:eastAsia="Times New Roman" w:hAnsi="Times New Roman" w:cs="Times New Roman"/>
              </w:rPr>
              <w:t xml:space="preserve">, толщина не боле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D486E">
                <w:rPr>
                  <w:rFonts w:ascii="Times New Roman" w:eastAsia="Times New Roman" w:hAnsi="Times New Roman" w:cs="Times New Roman"/>
                </w:rPr>
                <w:t>1 км</w:t>
              </w:r>
            </w:smartTag>
            <w:r w:rsidRPr="005D486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утники</w:t>
            </w: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B82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 xml:space="preserve">Спутников – 62.  Титан – единственный спутник в Солнечной системе, который обладает мощной атмосферой. </w:t>
            </w:r>
            <w:proofErr w:type="spellStart"/>
            <w:r w:rsidRPr="005D486E">
              <w:rPr>
                <w:rFonts w:ascii="Times New Roman" w:eastAsia="Times New Roman" w:hAnsi="Times New Roman" w:cs="Times New Roman"/>
              </w:rPr>
              <w:t>Мимас</w:t>
            </w:r>
            <w:proofErr w:type="spellEnd"/>
            <w:r w:rsidRPr="005D486E">
              <w:rPr>
                <w:rFonts w:ascii="Times New Roman" w:eastAsia="Times New Roman" w:hAnsi="Times New Roman" w:cs="Times New Roman"/>
              </w:rPr>
              <w:t xml:space="preserve"> – имеет сферическую форму, </w:t>
            </w:r>
            <w:proofErr w:type="spellStart"/>
            <w:r w:rsidRPr="005D486E">
              <w:rPr>
                <w:rFonts w:ascii="Times New Roman" w:eastAsia="Times New Roman" w:hAnsi="Times New Roman" w:cs="Times New Roman"/>
              </w:rPr>
              <w:t>Энцелад</w:t>
            </w:r>
            <w:proofErr w:type="spellEnd"/>
            <w:r w:rsidRPr="005D486E">
              <w:rPr>
                <w:rFonts w:ascii="Times New Roman" w:eastAsia="Times New Roman" w:hAnsi="Times New Roman" w:cs="Times New Roman"/>
              </w:rPr>
              <w:t xml:space="preserve"> – самый светлый спутник в Солнечной системе, </w:t>
            </w:r>
            <w:proofErr w:type="spellStart"/>
            <w:r w:rsidRPr="005D486E">
              <w:rPr>
                <w:rFonts w:ascii="Times New Roman" w:eastAsia="Times New Roman" w:hAnsi="Times New Roman" w:cs="Times New Roman"/>
              </w:rPr>
              <w:t>геологически</w:t>
            </w:r>
            <w:proofErr w:type="spellEnd"/>
            <w:r w:rsidRPr="005D486E">
              <w:rPr>
                <w:rFonts w:ascii="Times New Roman" w:eastAsia="Times New Roman" w:hAnsi="Times New Roman" w:cs="Times New Roman"/>
              </w:rPr>
              <w:t xml:space="preserve"> активный (бьют гейзеры)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ланеты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Р А Н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C4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C4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л планету в конце 18 века Уильям Гершель. Голубая планета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Солнц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9,18 а.е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плотность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710 кг/м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1E4E" w:rsidRPr="000F7A6E" w:rsidRDefault="00411E4E" w:rsidP="00C4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движения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C45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>Очень быстрое вращение вокруг своей оси. Вокруг Солнца движется в противоположном направлении как Венера. Ось вращения Урана почти параллельна плоскости орбиты - 89</w:t>
            </w:r>
            <w:r w:rsidRPr="005D486E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5D486E">
              <w:rPr>
                <w:rFonts w:ascii="Times New Roman" w:eastAsia="Times New Roman" w:hAnsi="Times New Roman" w:cs="Times New Roman"/>
              </w:rPr>
              <w:t xml:space="preserve">. Планета движется вокруг Солнца «Лежа на боку». Год на </w:t>
            </w:r>
            <w:r w:rsidR="00C45D53">
              <w:rPr>
                <w:rFonts w:ascii="Times New Roman" w:eastAsia="Times New Roman" w:hAnsi="Times New Roman" w:cs="Times New Roman"/>
              </w:rPr>
              <w:t xml:space="preserve">- </w:t>
            </w:r>
            <w:r w:rsidRPr="005D486E">
              <w:rPr>
                <w:rFonts w:ascii="Times New Roman" w:eastAsia="Times New Roman" w:hAnsi="Times New Roman" w:cs="Times New Roman"/>
              </w:rPr>
              <w:t xml:space="preserve"> 84 земных года, сутки </w:t>
            </w:r>
            <w:r w:rsidR="00C45D53">
              <w:rPr>
                <w:rFonts w:ascii="Times New Roman" w:eastAsia="Times New Roman" w:hAnsi="Times New Roman" w:cs="Times New Roman"/>
              </w:rPr>
              <w:t>-</w:t>
            </w:r>
            <w:r w:rsidRPr="005D486E">
              <w:rPr>
                <w:rFonts w:ascii="Times New Roman" w:eastAsia="Times New Roman" w:hAnsi="Times New Roman" w:cs="Times New Roman"/>
              </w:rPr>
              <w:t xml:space="preserve"> 17 ч 14 мин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метр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о 3,9 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и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191456" w:rsidRPr="00191456" w:rsidRDefault="00191456" w:rsidP="0019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а) атмосфера</w:t>
            </w:r>
          </w:p>
          <w:p w:rsidR="00411E4E" w:rsidRPr="000F7A6E" w:rsidRDefault="00191456" w:rsidP="0019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) вода в) жизнь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а) водород Н2 и метан СН4 и гелий</w:t>
            </w:r>
          </w:p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б) и в) нет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- 218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 поверхности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C4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В верхних слоях атмосферы наблюдаются различные</w:t>
            </w:r>
            <w:r w:rsidR="004B5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ияния</w:t>
            </w:r>
            <w:proofErr w:type="spellEnd"/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на времён год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Вечная зима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нит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ое магнитное поле, как у Земли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колец 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>Система:  узких, угольно - черных и каменистых колец, 40-50 тыс. км, ширина 1-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5D486E">
                <w:rPr>
                  <w:rFonts w:ascii="Times New Roman" w:eastAsia="Times New Roman" w:hAnsi="Times New Roman" w:cs="Times New Roman"/>
                </w:rPr>
                <w:t>10 км</w:t>
              </w:r>
            </w:smartTag>
            <w:r w:rsidRPr="005D486E">
              <w:rPr>
                <w:rFonts w:ascii="Times New Roman" w:eastAsia="Times New Roman" w:hAnsi="Times New Roman" w:cs="Times New Roman"/>
              </w:rPr>
              <w:t>. Расположена 50-70 тыс. км от планеты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утники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  <w:bCs/>
              </w:rPr>
              <w:t xml:space="preserve">Уран имеет 27 известных спутников. Два самых далеких, крупных – </w:t>
            </w:r>
            <w:proofErr w:type="spellStart"/>
            <w:r w:rsidRPr="005D486E">
              <w:rPr>
                <w:rFonts w:ascii="Times New Roman" w:eastAsia="Times New Roman" w:hAnsi="Times New Roman" w:cs="Times New Roman"/>
                <w:bCs/>
              </w:rPr>
              <w:t>Оберон</w:t>
            </w:r>
            <w:proofErr w:type="spellEnd"/>
            <w:r w:rsidRPr="005D486E">
              <w:rPr>
                <w:rFonts w:ascii="Times New Roman" w:eastAsia="Times New Roman" w:hAnsi="Times New Roman" w:cs="Times New Roman"/>
                <w:bCs/>
              </w:rPr>
              <w:t xml:space="preserve"> (ледяная поверхность, сильно изрыта метеоритными кратерами) и </w:t>
            </w:r>
            <w:proofErr w:type="spellStart"/>
            <w:r w:rsidRPr="005D486E">
              <w:rPr>
                <w:rFonts w:ascii="Times New Roman" w:eastAsia="Times New Roman" w:hAnsi="Times New Roman" w:cs="Times New Roman"/>
                <w:bCs/>
              </w:rPr>
              <w:t>Титания</w:t>
            </w:r>
            <w:proofErr w:type="spellEnd"/>
            <w:r w:rsidRPr="005D486E">
              <w:rPr>
                <w:rFonts w:ascii="Times New Roman" w:eastAsia="Times New Roman" w:hAnsi="Times New Roman" w:cs="Times New Roman"/>
                <w:bCs/>
              </w:rPr>
              <w:t xml:space="preserve"> (разломы – признаки древнего вулканизма) – близнецы. </w:t>
            </w:r>
            <w:proofErr w:type="spellStart"/>
            <w:r w:rsidRPr="005D486E">
              <w:rPr>
                <w:rFonts w:ascii="Times New Roman" w:eastAsia="Times New Roman" w:hAnsi="Times New Roman" w:cs="Times New Roman"/>
                <w:bCs/>
              </w:rPr>
              <w:t>Умбриэль</w:t>
            </w:r>
            <w:proofErr w:type="spellEnd"/>
            <w:r w:rsidRPr="005D486E">
              <w:rPr>
                <w:rFonts w:ascii="Times New Roman" w:eastAsia="Times New Roman" w:hAnsi="Times New Roman" w:cs="Times New Roman"/>
                <w:bCs/>
              </w:rPr>
              <w:t xml:space="preserve"> – самый </w:t>
            </w:r>
            <w:r w:rsidRPr="005D486E">
              <w:rPr>
                <w:rFonts w:ascii="Times New Roman" w:eastAsia="Times New Roman" w:hAnsi="Times New Roman" w:cs="Times New Roman"/>
                <w:bCs/>
              </w:rPr>
              <w:lastRenderedPageBreak/>
              <w:t>темный спутник планеты, Ариэль – самый светлый. Миранда –  экзотический рельеф (вспаханные поля)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вание планеты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 Е П Т У Н</w:t>
            </w:r>
          </w:p>
        </w:tc>
      </w:tr>
      <w:tr w:rsidR="00411E4E" w:rsidRPr="000F7A6E" w:rsidTr="004B5ECD">
        <w:trPr>
          <w:trHeight w:val="301"/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59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59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Сине – зеленоватый цвет. Очень похож на Уран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Солнц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30,07 а.е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плотность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2300 кг/м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11E4E" w:rsidRPr="000F7A6E" w:rsidTr="004B5ECD">
        <w:trPr>
          <w:trHeight w:val="527"/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движения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C45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 xml:space="preserve">Очень быстрое вращение вокруг Солнца и своей оси в одном направлении. Год длится 164,79 земных лет. </w:t>
            </w:r>
            <w:r w:rsidR="00C45D53">
              <w:rPr>
                <w:rFonts w:ascii="Times New Roman" w:eastAsia="Times New Roman" w:hAnsi="Times New Roman" w:cs="Times New Roman"/>
              </w:rPr>
              <w:t xml:space="preserve">День - </w:t>
            </w:r>
            <w:r w:rsidRPr="005D486E">
              <w:rPr>
                <w:rFonts w:ascii="Times New Roman" w:eastAsia="Times New Roman" w:hAnsi="Times New Roman" w:cs="Times New Roman"/>
              </w:rPr>
              <w:t xml:space="preserve"> 16 ч 03 мин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метр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о 3,8 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и, 48600 км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191456" w:rsidRPr="00191456" w:rsidRDefault="00191456" w:rsidP="0019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а) атмосфера</w:t>
            </w:r>
          </w:p>
          <w:p w:rsidR="00411E4E" w:rsidRPr="000F7A6E" w:rsidRDefault="00191456" w:rsidP="0019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) вода в) жизнь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а) водород Н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и метан СН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елий</w:t>
            </w:r>
          </w:p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б) и в) нет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вне облачного слоя составляет – 213 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 поверхности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C45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 xml:space="preserve">Имеет пятна антициклонов. Самый крупный из них – Большое темное пятно. 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на времён год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зима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нит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поле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 Земли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колец 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>Кольца – яркие арки, пылевые прозрачные сгустки колец шириной 15-50 км, состоящей из твердых частиц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утники</w:t>
            </w: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1914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 xml:space="preserve">Спутников </w:t>
            </w:r>
            <w:r w:rsidRPr="005D486E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5D486E">
              <w:rPr>
                <w:rFonts w:ascii="Times New Roman" w:eastAsia="Times New Roman" w:hAnsi="Times New Roman" w:cs="Times New Roman"/>
              </w:rPr>
              <w:t xml:space="preserve">14 . Тритон, радиус </w:t>
            </w:r>
            <w:smartTag w:uri="urn:schemas-microsoft-com:office:smarttags" w:element="metricconverter">
              <w:smartTagPr>
                <w:attr w:name="ProductID" w:val="2000 км"/>
              </w:smartTagPr>
              <w:r w:rsidRPr="005D486E">
                <w:rPr>
                  <w:rFonts w:ascii="Times New Roman" w:eastAsia="Times New Roman" w:hAnsi="Times New Roman" w:cs="Times New Roman"/>
                </w:rPr>
                <w:t>2000 км</w:t>
              </w:r>
              <w:r w:rsidR="00191456">
                <w:rPr>
                  <w:rFonts w:ascii="Times New Roman" w:eastAsia="Times New Roman" w:hAnsi="Times New Roman" w:cs="Times New Roman"/>
                </w:rPr>
                <w:t>,</w:t>
              </w:r>
              <w:r w:rsidR="004B5ECD">
                <w:rPr>
                  <w:rFonts w:ascii="Times New Roman" w:eastAsia="Times New Roman" w:hAnsi="Times New Roman" w:cs="Times New Roman"/>
                </w:rPr>
                <w:t xml:space="preserve"> </w:t>
              </w:r>
            </w:smartTag>
            <w:r w:rsidRPr="005D486E">
              <w:rPr>
                <w:rFonts w:ascii="Times New Roman" w:eastAsia="Times New Roman" w:hAnsi="Times New Roman" w:cs="Times New Roman"/>
              </w:rPr>
              <w:t>движется вокруг планеты в обратном направлении, бьют гейзеры, вулканы. Нереида –спутник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ланеты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 Л У Т О Н 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C4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ине – серый. 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л астроном  Клайд </w:t>
            </w:r>
            <w:proofErr w:type="spellStart"/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Томбо</w:t>
            </w:r>
            <w:proofErr w:type="spellEnd"/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веден из списка планет и переведен в разряд карликовых планет. 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Солнц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4400000000 км, 39,53 а. е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плотность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2100 кг/м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движения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C45D53" w:rsidP="00C4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- </w:t>
            </w:r>
            <w:r w:rsidR="00411E4E" w:rsidRPr="005D486E">
              <w:rPr>
                <w:rFonts w:ascii="Times New Roman" w:eastAsia="Times New Roman" w:hAnsi="Times New Roman" w:cs="Times New Roman"/>
              </w:rPr>
              <w:t xml:space="preserve"> 6,4 суток. 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="00411E4E" w:rsidRPr="005D486E">
              <w:rPr>
                <w:rFonts w:ascii="Times New Roman" w:eastAsia="Times New Roman" w:hAnsi="Times New Roman" w:cs="Times New Roman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411E4E" w:rsidRPr="005D486E">
              <w:rPr>
                <w:rFonts w:ascii="Times New Roman" w:eastAsia="Times New Roman" w:hAnsi="Times New Roman" w:cs="Times New Roman"/>
              </w:rPr>
              <w:t xml:space="preserve">247,7 земным годам. 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метр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2290 км, g=0,49 м/с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 атмосферы</w:t>
            </w: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) воды</w:t>
            </w:r>
          </w:p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) жизни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>На Плутоне не обнаружено видимых признаков атмосферы. Маловероятно, что неон может там концентрироваться хотя бы в малых количествах, так как столь малая планета не способна удержать столь лёгкий газ.</w:t>
            </w:r>
          </w:p>
          <w:p w:rsidR="00411E4E" w:rsidRPr="005D48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86E">
              <w:rPr>
                <w:rFonts w:ascii="Times New Roman" w:eastAsia="Times New Roman" w:hAnsi="Times New Roman" w:cs="Times New Roman"/>
              </w:rPr>
              <w:t>Воды и жизни нет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</w:tc>
        <w:tc>
          <w:tcPr>
            <w:tcW w:w="7478" w:type="dxa"/>
            <w:shd w:val="clear" w:color="auto" w:fill="auto"/>
          </w:tcPr>
          <w:p w:rsidR="00411E4E" w:rsidRPr="005D486E" w:rsidRDefault="00C45D53" w:rsidP="00C45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411E4E" w:rsidRPr="005D486E">
              <w:rPr>
                <w:rFonts w:ascii="Times New Roman" w:eastAsia="Times New Roman" w:hAnsi="Times New Roman" w:cs="Times New Roman"/>
              </w:rPr>
              <w:t xml:space="preserve">емпература </w:t>
            </w:r>
            <w:r>
              <w:rPr>
                <w:rFonts w:ascii="Times New Roman" w:eastAsia="Times New Roman" w:hAnsi="Times New Roman" w:cs="Times New Roman"/>
              </w:rPr>
              <w:t>максимальная</w:t>
            </w:r>
            <w:r w:rsidR="00411E4E" w:rsidRPr="005D486E">
              <w:rPr>
                <w:rFonts w:ascii="Times New Roman" w:eastAsia="Times New Roman" w:hAnsi="Times New Roman" w:cs="Times New Roman"/>
              </w:rPr>
              <w:t xml:space="preserve">  –212</w:t>
            </w:r>
            <w:r w:rsidR="00411E4E" w:rsidRPr="005D486E">
              <w:rPr>
                <w:rFonts w:ascii="Times New Roman" w:eastAsia="Times New Roman" w:hAnsi="Times New Roman" w:cs="Times New Roman"/>
              </w:rPr>
              <w:sym w:font="Symbol" w:char="F0B0"/>
            </w:r>
            <w:r w:rsidR="00411E4E" w:rsidRPr="005D486E">
              <w:rPr>
                <w:rFonts w:ascii="Times New Roman" w:eastAsia="Times New Roman" w:hAnsi="Times New Roman" w:cs="Times New Roman"/>
              </w:rPr>
              <w:t>С, а минимальная –273</w:t>
            </w:r>
            <w:r w:rsidR="00411E4E" w:rsidRPr="005D486E">
              <w:rPr>
                <w:rFonts w:ascii="Times New Roman" w:eastAsia="Times New Roman" w:hAnsi="Times New Roman" w:cs="Times New Roman"/>
              </w:rPr>
              <w:sym w:font="Symbol" w:char="F0B0"/>
            </w:r>
            <w:r w:rsidR="00411E4E" w:rsidRPr="005D486E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 поверхности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ой и аммиачный лед, метановый лед. Северный полюс планеты покрыт шапкой из замерзших газов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на времён года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Вечная зима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нит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е магнитное поле.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колец 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1E4E" w:rsidRPr="000F7A6E" w:rsidTr="004B5ECD">
        <w:trPr>
          <w:jc w:val="center"/>
        </w:trPr>
        <w:tc>
          <w:tcPr>
            <w:tcW w:w="2660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утники</w:t>
            </w:r>
          </w:p>
        </w:tc>
        <w:tc>
          <w:tcPr>
            <w:tcW w:w="747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спутник – Харон,  диаметр около 2000 км.</w:t>
            </w:r>
          </w:p>
        </w:tc>
      </w:tr>
    </w:tbl>
    <w:p w:rsidR="00411E4E" w:rsidRDefault="00411E4E" w:rsidP="00411E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sectPr w:rsidR="00411E4E" w:rsidSect="003A0ECE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11E4E" w:rsidRPr="00894DF8" w:rsidRDefault="00042E62" w:rsidP="00411E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42E62">
        <w:rPr>
          <w:rFonts w:ascii="Times New Roman" w:hAnsi="Times New Roman" w:cs="Times New Roman"/>
          <w:b/>
          <w:sz w:val="24"/>
          <w:szCs w:val="24"/>
        </w:rPr>
        <w:lastRenderedPageBreak/>
        <w:t>Основные характеристики планет Солнечной системы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8"/>
        <w:gridCol w:w="1275"/>
        <w:gridCol w:w="1276"/>
        <w:gridCol w:w="1276"/>
        <w:gridCol w:w="1701"/>
        <w:gridCol w:w="1276"/>
        <w:gridCol w:w="1134"/>
        <w:gridCol w:w="1275"/>
        <w:gridCol w:w="1418"/>
      </w:tblGrid>
      <w:tr w:rsidR="00411E4E" w:rsidRPr="000F7A6E" w:rsidTr="000A57FB">
        <w:tc>
          <w:tcPr>
            <w:tcW w:w="2127" w:type="dxa"/>
            <w:vMerge w:val="restart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рупп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лане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11E4E" w:rsidRPr="000A57FB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вездный период обращения</w:t>
            </w:r>
            <w:r w:rsidRPr="000A5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год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1E4E" w:rsidRPr="000A57FB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ее</w:t>
            </w:r>
            <w:r w:rsidRPr="000A5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расстояние от Солнц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спутник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ваториальный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иаметр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 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в массах Земли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няя 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лотность, 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х10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г/м</w:t>
            </w:r>
            <w:r w:rsidRPr="000F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411E4E" w:rsidRPr="000F7A6E" w:rsidTr="000A57FB">
        <w:tc>
          <w:tcPr>
            <w:tcW w:w="2127" w:type="dxa"/>
            <w:vMerge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х10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а. е.</w:t>
            </w:r>
          </w:p>
        </w:tc>
        <w:tc>
          <w:tcPr>
            <w:tcW w:w="1701" w:type="dxa"/>
            <w:vMerge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0A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A6E">
              <w:rPr>
                <w:rFonts w:ascii="Times New Roman" w:eastAsia="Times New Roman" w:hAnsi="Times New Roman" w:cs="Times New Roman"/>
                <w:sz w:val="18"/>
                <w:szCs w:val="18"/>
              </w:rPr>
              <w:t>в диаметрах</w:t>
            </w:r>
            <w:r w:rsidRPr="000F7A6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емли</w:t>
            </w:r>
          </w:p>
        </w:tc>
        <w:tc>
          <w:tcPr>
            <w:tcW w:w="1134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х10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275" w:type="dxa"/>
            <w:vMerge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1E4E" w:rsidRPr="000F7A6E" w:rsidTr="000A57FB">
        <w:tc>
          <w:tcPr>
            <w:tcW w:w="2127" w:type="dxa"/>
            <w:vMerge w:val="restart"/>
            <w:shd w:val="clear" w:color="auto" w:fill="auto"/>
          </w:tcPr>
          <w:p w:rsidR="00411E4E" w:rsidRPr="00424CB1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ная</w:t>
            </w:r>
            <w:r w:rsidRPr="00424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424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группа</w:t>
            </w:r>
          </w:p>
        </w:tc>
        <w:tc>
          <w:tcPr>
            <w:tcW w:w="1418" w:type="dxa"/>
            <w:shd w:val="clear" w:color="auto" w:fill="auto"/>
          </w:tcPr>
          <w:p w:rsidR="00411E4E" w:rsidRPr="00424CB1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курий</w:t>
            </w:r>
          </w:p>
        </w:tc>
        <w:tc>
          <w:tcPr>
            <w:tcW w:w="1275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0,241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0,387</w:t>
            </w:r>
          </w:p>
        </w:tc>
        <w:tc>
          <w:tcPr>
            <w:tcW w:w="1701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34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5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1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11E4E" w:rsidRPr="000F7A6E" w:rsidTr="000A57FB">
        <w:tc>
          <w:tcPr>
            <w:tcW w:w="2127" w:type="dxa"/>
            <w:vMerge/>
            <w:shd w:val="clear" w:color="auto" w:fill="auto"/>
          </w:tcPr>
          <w:p w:rsidR="00411E4E" w:rsidRPr="00424CB1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1E4E" w:rsidRPr="00424CB1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нера</w:t>
            </w:r>
          </w:p>
        </w:tc>
        <w:tc>
          <w:tcPr>
            <w:tcW w:w="1275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0,615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0,723</w:t>
            </w:r>
          </w:p>
        </w:tc>
        <w:tc>
          <w:tcPr>
            <w:tcW w:w="1701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34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5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11E4E" w:rsidRPr="000F7A6E" w:rsidTr="000A57FB">
        <w:tc>
          <w:tcPr>
            <w:tcW w:w="2127" w:type="dxa"/>
            <w:vMerge/>
            <w:shd w:val="clear" w:color="auto" w:fill="auto"/>
          </w:tcPr>
          <w:p w:rsidR="00411E4E" w:rsidRPr="00424CB1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1E4E" w:rsidRPr="00424CB1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я</w:t>
            </w:r>
          </w:p>
        </w:tc>
        <w:tc>
          <w:tcPr>
            <w:tcW w:w="1275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1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2,76</w:t>
            </w:r>
          </w:p>
        </w:tc>
        <w:tc>
          <w:tcPr>
            <w:tcW w:w="1275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11E4E" w:rsidRPr="000F7A6E" w:rsidTr="000A57FB">
        <w:tc>
          <w:tcPr>
            <w:tcW w:w="2127" w:type="dxa"/>
            <w:vMerge/>
            <w:shd w:val="clear" w:color="auto" w:fill="auto"/>
          </w:tcPr>
          <w:p w:rsidR="00411E4E" w:rsidRPr="00424CB1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1E4E" w:rsidRPr="00424CB1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с</w:t>
            </w:r>
          </w:p>
        </w:tc>
        <w:tc>
          <w:tcPr>
            <w:tcW w:w="1275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,881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,524</w:t>
            </w:r>
          </w:p>
        </w:tc>
        <w:tc>
          <w:tcPr>
            <w:tcW w:w="1701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134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5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11E4E" w:rsidRPr="000F7A6E" w:rsidTr="000A57FB">
        <w:tc>
          <w:tcPr>
            <w:tcW w:w="2127" w:type="dxa"/>
            <w:vMerge w:val="restart"/>
            <w:shd w:val="clear" w:color="auto" w:fill="auto"/>
          </w:tcPr>
          <w:p w:rsidR="00411E4E" w:rsidRPr="00424CB1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еты-</w:t>
            </w:r>
            <w:r w:rsidRPr="00424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424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гиганты</w:t>
            </w:r>
            <w:r w:rsidRPr="00424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411E4E" w:rsidRPr="00424CB1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питер</w:t>
            </w:r>
          </w:p>
        </w:tc>
        <w:tc>
          <w:tcPr>
            <w:tcW w:w="1275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5,203</w:t>
            </w:r>
          </w:p>
        </w:tc>
        <w:tc>
          <w:tcPr>
            <w:tcW w:w="1701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75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1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11E4E" w:rsidRPr="000F7A6E" w:rsidTr="000A57FB">
        <w:tc>
          <w:tcPr>
            <w:tcW w:w="2127" w:type="dxa"/>
            <w:vMerge/>
            <w:shd w:val="clear" w:color="auto" w:fill="auto"/>
          </w:tcPr>
          <w:p w:rsidR="00411E4E" w:rsidRPr="00424CB1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1E4E" w:rsidRPr="00424CB1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турн</w:t>
            </w:r>
          </w:p>
        </w:tc>
        <w:tc>
          <w:tcPr>
            <w:tcW w:w="1275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29,46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9,539</w:t>
            </w:r>
          </w:p>
        </w:tc>
        <w:tc>
          <w:tcPr>
            <w:tcW w:w="1701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41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11E4E" w:rsidRPr="000F7A6E" w:rsidTr="000A57FB">
        <w:tc>
          <w:tcPr>
            <w:tcW w:w="2127" w:type="dxa"/>
            <w:vMerge/>
            <w:shd w:val="clear" w:color="auto" w:fill="auto"/>
          </w:tcPr>
          <w:p w:rsidR="00411E4E" w:rsidRPr="00424CB1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1E4E" w:rsidRPr="00424CB1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н</w:t>
            </w:r>
          </w:p>
        </w:tc>
        <w:tc>
          <w:tcPr>
            <w:tcW w:w="1275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84,01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2869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9,18</w:t>
            </w:r>
          </w:p>
        </w:tc>
        <w:tc>
          <w:tcPr>
            <w:tcW w:w="1701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11E4E" w:rsidRPr="000F7A6E" w:rsidTr="000A57FB">
        <w:tc>
          <w:tcPr>
            <w:tcW w:w="2127" w:type="dxa"/>
            <w:vMerge/>
            <w:shd w:val="clear" w:color="auto" w:fill="auto"/>
          </w:tcPr>
          <w:p w:rsidR="00411E4E" w:rsidRPr="00424CB1" w:rsidRDefault="00411E4E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1E4E" w:rsidRPr="00424CB1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тун</w:t>
            </w:r>
          </w:p>
        </w:tc>
        <w:tc>
          <w:tcPr>
            <w:tcW w:w="1275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4496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30,06</w:t>
            </w:r>
          </w:p>
        </w:tc>
        <w:tc>
          <w:tcPr>
            <w:tcW w:w="1701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18" w:type="dxa"/>
            <w:shd w:val="clear" w:color="auto" w:fill="auto"/>
          </w:tcPr>
          <w:p w:rsidR="00411E4E" w:rsidRPr="000F7A6E" w:rsidRDefault="00411E4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E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A57FB" w:rsidRPr="000F7A6E" w:rsidTr="000A57FB">
        <w:tc>
          <w:tcPr>
            <w:tcW w:w="2127" w:type="dxa"/>
            <w:shd w:val="clear" w:color="auto" w:fill="auto"/>
          </w:tcPr>
          <w:p w:rsidR="000A57FB" w:rsidRPr="00424CB1" w:rsidRDefault="000A57FB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 </w:t>
            </w:r>
          </w:p>
        </w:tc>
        <w:tc>
          <w:tcPr>
            <w:tcW w:w="1418" w:type="dxa"/>
            <w:shd w:val="clear" w:color="auto" w:fill="auto"/>
          </w:tcPr>
          <w:p w:rsidR="000A57FB" w:rsidRPr="00424CB1" w:rsidRDefault="00637F92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7" w:tgtFrame="_blank" w:history="1">
              <w:r w:rsidR="000A57FB" w:rsidRPr="00042E6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Меркурий</w:t>
              </w:r>
            </w:hyperlink>
          </w:p>
        </w:tc>
        <w:tc>
          <w:tcPr>
            <w:tcW w:w="2551" w:type="dxa"/>
            <w:gridSpan w:val="2"/>
            <w:shd w:val="clear" w:color="auto" w:fill="auto"/>
          </w:tcPr>
          <w:p w:rsidR="000A57FB" w:rsidRPr="000F7A6E" w:rsidRDefault="00637F92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0A57FB" w:rsidRPr="00042E6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Венера</w:t>
              </w:r>
            </w:hyperlink>
          </w:p>
        </w:tc>
        <w:tc>
          <w:tcPr>
            <w:tcW w:w="1276" w:type="dxa"/>
            <w:shd w:val="clear" w:color="auto" w:fill="auto"/>
          </w:tcPr>
          <w:p w:rsidR="000A57FB" w:rsidRPr="000F7A6E" w:rsidRDefault="00637F92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0A57FB" w:rsidRPr="00042E6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Земля</w:t>
              </w:r>
            </w:hyperlink>
          </w:p>
        </w:tc>
        <w:tc>
          <w:tcPr>
            <w:tcW w:w="1701" w:type="dxa"/>
            <w:shd w:val="clear" w:color="auto" w:fill="auto"/>
          </w:tcPr>
          <w:p w:rsidR="000A57FB" w:rsidRPr="000F7A6E" w:rsidRDefault="00637F92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0A57FB" w:rsidRPr="00042E6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Марс</w:t>
              </w:r>
            </w:hyperlink>
          </w:p>
        </w:tc>
        <w:tc>
          <w:tcPr>
            <w:tcW w:w="1276" w:type="dxa"/>
            <w:shd w:val="clear" w:color="auto" w:fill="auto"/>
          </w:tcPr>
          <w:p w:rsidR="000A57FB" w:rsidRPr="000F7A6E" w:rsidRDefault="00637F92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0A57FB" w:rsidRPr="00042E6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Юпитер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A57FB" w:rsidRPr="00042E62" w:rsidRDefault="00637F92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2" w:tgtFrame="_blank" w:history="1">
              <w:r w:rsidR="000A57FB" w:rsidRPr="00042E6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Сатурн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:rsidR="000A57FB" w:rsidRPr="00042E62" w:rsidRDefault="00637F92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3" w:tgtFrame="_blank" w:history="1">
              <w:r w:rsidR="000A57FB" w:rsidRPr="00042E6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Уран</w:t>
              </w:r>
            </w:hyperlink>
          </w:p>
        </w:tc>
        <w:tc>
          <w:tcPr>
            <w:tcW w:w="1418" w:type="dxa"/>
            <w:shd w:val="clear" w:color="auto" w:fill="auto"/>
          </w:tcPr>
          <w:p w:rsidR="000A57FB" w:rsidRPr="000F7A6E" w:rsidRDefault="00637F92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0A57FB" w:rsidRPr="00042E6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Нептун </w:t>
              </w:r>
            </w:hyperlink>
          </w:p>
        </w:tc>
      </w:tr>
      <w:tr w:rsidR="000A57FB" w:rsidRPr="000F7A6E" w:rsidTr="000A57FB">
        <w:tc>
          <w:tcPr>
            <w:tcW w:w="2127" w:type="dxa"/>
            <w:shd w:val="clear" w:color="auto" w:fill="auto"/>
          </w:tcPr>
          <w:p w:rsidR="000A57FB" w:rsidRPr="005B7A76" w:rsidRDefault="000A57FB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A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битальный эксцентрисит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,205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,00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,01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,09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.04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,05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,04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,0097</w:t>
            </w:r>
          </w:p>
        </w:tc>
      </w:tr>
      <w:tr w:rsidR="000A57FB" w:rsidRPr="000F7A6E" w:rsidTr="000A57FB">
        <w:tc>
          <w:tcPr>
            <w:tcW w:w="2127" w:type="dxa"/>
            <w:shd w:val="clear" w:color="auto" w:fill="auto"/>
          </w:tcPr>
          <w:p w:rsidR="000A57FB" w:rsidRPr="000A57FB" w:rsidRDefault="000A57FB" w:rsidP="00B82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битальная скорость (км / сек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47.8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35.03   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29.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24.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9.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5.43</w:t>
            </w:r>
          </w:p>
        </w:tc>
      </w:tr>
      <w:tr w:rsidR="000A57FB" w:rsidRPr="000F7A6E" w:rsidTr="000A57FB">
        <w:tc>
          <w:tcPr>
            <w:tcW w:w="2127" w:type="dxa"/>
            <w:shd w:val="clear" w:color="auto" w:fill="auto"/>
            <w:vAlign w:val="center"/>
          </w:tcPr>
          <w:p w:rsidR="000A57FB" w:rsidRDefault="000A57FB" w:rsidP="000A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иод вращения вокруг своей оси </w:t>
            </w:r>
          </w:p>
          <w:p w:rsidR="000A57FB" w:rsidRPr="000A57FB" w:rsidRDefault="000A57FB" w:rsidP="000A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земных суток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58.6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243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F876CC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7FB" w:rsidRPr="00F876CC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CC"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F876CC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CC">
              <w:rPr>
                <w:rFonts w:ascii="Times New Roman" w:eastAsia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7FB" w:rsidRPr="00F876CC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CC">
              <w:rPr>
                <w:rFonts w:ascii="Times New Roman" w:eastAsia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7FB" w:rsidRPr="00F876CC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CC">
              <w:rPr>
                <w:rFonts w:ascii="Times New Roman" w:eastAsia="Times New Roman" w:hAnsi="Times New Roman" w:cs="Times New Roman"/>
                <w:sz w:val="24"/>
                <w:szCs w:val="24"/>
              </w:rPr>
              <w:t>-0.72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0A57FB" w:rsidRPr="000F7A6E" w:rsidTr="000A57FB">
        <w:tc>
          <w:tcPr>
            <w:tcW w:w="2127" w:type="dxa"/>
            <w:shd w:val="clear" w:color="auto" w:fill="auto"/>
            <w:vAlign w:val="center"/>
          </w:tcPr>
          <w:p w:rsidR="000A57FB" w:rsidRPr="000A57FB" w:rsidRDefault="000A57FB" w:rsidP="004F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клон оси (градус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23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23.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26.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97.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0A57FB" w:rsidRPr="000F7A6E" w:rsidTr="000A57FB">
        <w:tc>
          <w:tcPr>
            <w:tcW w:w="2127" w:type="dxa"/>
            <w:shd w:val="clear" w:color="auto" w:fill="auto"/>
            <w:vAlign w:val="center"/>
          </w:tcPr>
          <w:p w:rsidR="000A57FB" w:rsidRPr="000A57FB" w:rsidRDefault="000A57FB" w:rsidP="004F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яя температура на поверхности (С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-180 до 43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-89 до 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-82 до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-1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-210</w:t>
            </w:r>
          </w:p>
        </w:tc>
      </w:tr>
      <w:tr w:rsidR="000A57FB" w:rsidRPr="000F7A6E" w:rsidTr="000A57FB">
        <w:tc>
          <w:tcPr>
            <w:tcW w:w="2127" w:type="dxa"/>
            <w:shd w:val="clear" w:color="auto" w:fill="auto"/>
            <w:vAlign w:val="center"/>
          </w:tcPr>
          <w:p w:rsidR="000A57FB" w:rsidRPr="000A57FB" w:rsidRDefault="000A57FB" w:rsidP="004F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ла тяжести на экваторе (Земля = 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,38    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.9   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0A57FB" w:rsidRPr="000F7A6E" w:rsidTr="000A57FB">
        <w:tc>
          <w:tcPr>
            <w:tcW w:w="2127" w:type="dxa"/>
            <w:shd w:val="clear" w:color="auto" w:fill="auto"/>
            <w:vAlign w:val="center"/>
          </w:tcPr>
          <w:p w:rsidR="000A57FB" w:rsidRPr="000A57FB" w:rsidRDefault="000A57FB" w:rsidP="004F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яя плотность (вода = 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5.4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5.25   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1.67</w:t>
            </w:r>
          </w:p>
        </w:tc>
      </w:tr>
      <w:tr w:rsidR="000A57FB" w:rsidRPr="000F7A6E" w:rsidTr="000A57FB">
        <w:tc>
          <w:tcPr>
            <w:tcW w:w="2127" w:type="dxa"/>
            <w:shd w:val="clear" w:color="auto" w:fill="auto"/>
            <w:vAlign w:val="center"/>
          </w:tcPr>
          <w:p w:rsidR="000A57FB" w:rsidRPr="000A57FB" w:rsidRDefault="000A57FB" w:rsidP="004F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 атмосфе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O</w:t>
            </w: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Не</w:t>
            </w:r>
          </w:p>
        </w:tc>
      </w:tr>
      <w:tr w:rsidR="000A57FB" w:rsidRPr="000F7A6E" w:rsidTr="000A57FB">
        <w:tc>
          <w:tcPr>
            <w:tcW w:w="2127" w:type="dxa"/>
            <w:shd w:val="clear" w:color="auto" w:fill="auto"/>
            <w:vAlign w:val="center"/>
          </w:tcPr>
          <w:p w:rsidR="000A57FB" w:rsidRPr="000A57FB" w:rsidRDefault="000A57FB" w:rsidP="004F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спутников   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A57FB" w:rsidRPr="000F7A6E" w:rsidTr="000A57FB">
        <w:tc>
          <w:tcPr>
            <w:tcW w:w="2127" w:type="dxa"/>
            <w:shd w:val="clear" w:color="auto" w:fill="auto"/>
            <w:vAlign w:val="center"/>
          </w:tcPr>
          <w:p w:rsidR="000A57FB" w:rsidRPr="000A57FB" w:rsidRDefault="000A57FB" w:rsidP="004F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ь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7FB" w:rsidRPr="00042E62" w:rsidRDefault="000A57FB" w:rsidP="004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E6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42E62" w:rsidRDefault="00042E62" w:rsidP="00411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CB1" w:rsidRDefault="00424CB1" w:rsidP="00411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E4E" w:rsidRPr="000F7A6E" w:rsidRDefault="000A57FB" w:rsidP="004802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48026E" w:rsidRPr="004802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tbl>
      <w:tblPr>
        <w:tblW w:w="482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3"/>
        <w:gridCol w:w="1377"/>
        <w:gridCol w:w="1843"/>
        <w:gridCol w:w="1985"/>
        <w:gridCol w:w="1701"/>
        <w:gridCol w:w="1985"/>
        <w:gridCol w:w="1985"/>
        <w:gridCol w:w="1701"/>
        <w:gridCol w:w="1274"/>
      </w:tblGrid>
      <w:tr w:rsidR="0048026E" w:rsidRPr="0048026E" w:rsidTr="0048026E">
        <w:trPr>
          <w:trHeight w:val="294"/>
        </w:trPr>
        <w:tc>
          <w:tcPr>
            <w:tcW w:w="2645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026E" w:rsidRPr="0048026E" w:rsidRDefault="0048026E" w:rsidP="0048026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ификация звезд по температур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4802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55" w:type="pct"/>
            <w:gridSpan w:val="4"/>
          </w:tcPr>
          <w:p w:rsidR="0048026E" w:rsidRPr="0048026E" w:rsidRDefault="0048026E" w:rsidP="0048026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0F7A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ификация звезд п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ссе</w:t>
            </w:r>
          </w:p>
        </w:tc>
      </w:tr>
      <w:tr w:rsidR="0048026E" w:rsidRPr="0048026E" w:rsidTr="0048026E">
        <w:trPr>
          <w:trHeight w:val="294"/>
        </w:trPr>
        <w:tc>
          <w:tcPr>
            <w:tcW w:w="3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48026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4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48026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вещества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48026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температура, К</w:t>
            </w:r>
          </w:p>
        </w:tc>
        <w:tc>
          <w:tcPr>
            <w:tcW w:w="6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48026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цвет </w:t>
            </w:r>
          </w:p>
        </w:tc>
        <w:tc>
          <w:tcPr>
            <w:tcW w:w="5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48026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пример</w:t>
            </w:r>
          </w:p>
        </w:tc>
        <w:tc>
          <w:tcPr>
            <w:tcW w:w="673" w:type="pct"/>
          </w:tcPr>
          <w:p w:rsidR="0048026E" w:rsidRPr="0048026E" w:rsidRDefault="0048026E" w:rsidP="00690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Классы звезд</w:t>
            </w:r>
          </w:p>
        </w:tc>
        <w:tc>
          <w:tcPr>
            <w:tcW w:w="673" w:type="pct"/>
          </w:tcPr>
          <w:p w:rsidR="0048026E" w:rsidRPr="0048026E" w:rsidRDefault="0048026E" w:rsidP="00690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Массы в массах Солнца</w:t>
            </w:r>
          </w:p>
        </w:tc>
        <w:tc>
          <w:tcPr>
            <w:tcW w:w="577" w:type="pct"/>
          </w:tcPr>
          <w:p w:rsidR="0048026E" w:rsidRPr="0048026E" w:rsidRDefault="0048026E" w:rsidP="00690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Размеры в </w:t>
            </w:r>
            <w:r w:rsidRPr="0048026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en-US"/>
              </w:rPr>
              <w:t>R</w:t>
            </w:r>
            <w:r w:rsidRPr="0048026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 Солнца </w:t>
            </w:r>
          </w:p>
        </w:tc>
        <w:tc>
          <w:tcPr>
            <w:tcW w:w="432" w:type="pct"/>
          </w:tcPr>
          <w:p w:rsidR="0048026E" w:rsidRPr="0048026E" w:rsidRDefault="0048026E" w:rsidP="00690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Время жизни, лет</w:t>
            </w:r>
          </w:p>
        </w:tc>
      </w:tr>
      <w:tr w:rsidR="0048026E" w:rsidRPr="0048026E" w:rsidTr="0048026E">
        <w:trPr>
          <w:trHeight w:val="117"/>
        </w:trPr>
        <w:tc>
          <w:tcPr>
            <w:tcW w:w="3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48026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48026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Гелий 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48026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 000-60 000</w:t>
            </w:r>
          </w:p>
        </w:tc>
        <w:tc>
          <w:tcPr>
            <w:tcW w:w="6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48026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олубой</w:t>
            </w:r>
          </w:p>
        </w:tc>
        <w:tc>
          <w:tcPr>
            <w:tcW w:w="5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48026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интака</w:t>
            </w:r>
            <w:proofErr w:type="spellEnd"/>
          </w:p>
        </w:tc>
        <w:tc>
          <w:tcPr>
            <w:tcW w:w="673" w:type="pct"/>
          </w:tcPr>
          <w:p w:rsidR="0048026E" w:rsidRPr="0048026E" w:rsidRDefault="0048026E" w:rsidP="00480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верхгиганты</w:t>
            </w:r>
          </w:p>
        </w:tc>
        <w:tc>
          <w:tcPr>
            <w:tcW w:w="673" w:type="pct"/>
          </w:tcPr>
          <w:p w:rsidR="0048026E" w:rsidRPr="0048026E" w:rsidRDefault="0048026E" w:rsidP="00690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0–100</w:t>
            </w:r>
          </w:p>
        </w:tc>
        <w:tc>
          <w:tcPr>
            <w:tcW w:w="577" w:type="pct"/>
          </w:tcPr>
          <w:p w:rsidR="0048026E" w:rsidRPr="0048026E" w:rsidRDefault="0048026E" w:rsidP="00690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  <w:r w:rsidRPr="0048026E">
              <w:rPr>
                <w:rFonts w:ascii="Times New Roman" w:eastAsia="Times New Roman" w:hAnsi="Times New Roman" w:cs="Times New Roman"/>
                <w:kern w:val="24"/>
                <w:position w:val="6"/>
                <w:sz w:val="24"/>
                <w:szCs w:val="24"/>
                <w:vertAlign w:val="superscript"/>
              </w:rPr>
              <w:t>2</w:t>
            </w: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–10</w:t>
            </w:r>
            <w:r w:rsidRPr="0048026E">
              <w:rPr>
                <w:rFonts w:ascii="Times New Roman" w:eastAsia="Times New Roman" w:hAnsi="Times New Roman" w:cs="Times New Roman"/>
                <w:kern w:val="24"/>
                <w:position w:val="6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2" w:type="pct"/>
          </w:tcPr>
          <w:p w:rsidR="0048026E" w:rsidRPr="0048026E" w:rsidRDefault="0048026E" w:rsidP="00690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  <w:r w:rsidRPr="0048026E">
              <w:rPr>
                <w:rFonts w:ascii="Times New Roman" w:eastAsia="Times New Roman" w:hAnsi="Times New Roman" w:cs="Times New Roman"/>
                <w:kern w:val="24"/>
                <w:position w:val="6"/>
                <w:sz w:val="24"/>
                <w:szCs w:val="24"/>
                <w:vertAlign w:val="superscript"/>
              </w:rPr>
              <w:t>6</w:t>
            </w:r>
          </w:p>
        </w:tc>
      </w:tr>
      <w:tr w:rsidR="0048026E" w:rsidRPr="0048026E" w:rsidTr="0048026E">
        <w:trPr>
          <w:trHeight w:val="285"/>
        </w:trPr>
        <w:tc>
          <w:tcPr>
            <w:tcW w:w="3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B</w:t>
            </w:r>
          </w:p>
        </w:tc>
        <w:tc>
          <w:tcPr>
            <w:tcW w:w="4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Гелий 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 000-30 000</w:t>
            </w:r>
          </w:p>
        </w:tc>
        <w:tc>
          <w:tcPr>
            <w:tcW w:w="6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ело – голубой</w:t>
            </w:r>
          </w:p>
        </w:tc>
        <w:tc>
          <w:tcPr>
            <w:tcW w:w="5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пика</w:t>
            </w:r>
            <w:proofErr w:type="spellEnd"/>
          </w:p>
        </w:tc>
        <w:tc>
          <w:tcPr>
            <w:tcW w:w="673" w:type="pct"/>
          </w:tcPr>
          <w:p w:rsidR="0048026E" w:rsidRPr="0048026E" w:rsidRDefault="0048026E" w:rsidP="00480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убгиганты</w:t>
            </w:r>
          </w:p>
        </w:tc>
        <w:tc>
          <w:tcPr>
            <w:tcW w:w="673" w:type="pct"/>
          </w:tcPr>
          <w:p w:rsidR="0048026E" w:rsidRPr="0048026E" w:rsidRDefault="0048026E" w:rsidP="00690574">
            <w:pPr>
              <w:spacing w:after="0" w:line="240" w:lineRule="auto"/>
              <w:ind w:lef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о 10</w:t>
            </w:r>
          </w:p>
        </w:tc>
        <w:tc>
          <w:tcPr>
            <w:tcW w:w="577" w:type="pct"/>
          </w:tcPr>
          <w:p w:rsidR="0048026E" w:rsidRPr="0048026E" w:rsidRDefault="0048026E" w:rsidP="00690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о 10</w:t>
            </w:r>
          </w:p>
        </w:tc>
        <w:tc>
          <w:tcPr>
            <w:tcW w:w="432" w:type="pct"/>
          </w:tcPr>
          <w:p w:rsidR="0048026E" w:rsidRPr="0048026E" w:rsidRDefault="0048026E" w:rsidP="00690574">
            <w:pPr>
              <w:spacing w:after="0" w:line="240" w:lineRule="auto"/>
              <w:ind w:lef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  <w:r w:rsidRPr="0048026E">
              <w:rPr>
                <w:rFonts w:ascii="Times New Roman" w:eastAsia="Times New Roman" w:hAnsi="Times New Roman" w:cs="Times New Roman"/>
                <w:kern w:val="24"/>
                <w:position w:val="6"/>
                <w:sz w:val="24"/>
                <w:szCs w:val="24"/>
                <w:vertAlign w:val="superscript"/>
              </w:rPr>
              <w:t>8</w:t>
            </w: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–10</w:t>
            </w:r>
            <w:r w:rsidRPr="0048026E">
              <w:rPr>
                <w:rFonts w:ascii="Times New Roman" w:eastAsia="Times New Roman" w:hAnsi="Times New Roman" w:cs="Times New Roman"/>
                <w:kern w:val="24"/>
                <w:position w:val="6"/>
                <w:sz w:val="24"/>
                <w:szCs w:val="24"/>
                <w:vertAlign w:val="superscript"/>
              </w:rPr>
              <w:t>9</w:t>
            </w:r>
          </w:p>
        </w:tc>
      </w:tr>
      <w:tr w:rsidR="0048026E" w:rsidRPr="0048026E" w:rsidTr="0048026E">
        <w:trPr>
          <w:trHeight w:val="234"/>
        </w:trPr>
        <w:tc>
          <w:tcPr>
            <w:tcW w:w="3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A</w:t>
            </w:r>
          </w:p>
        </w:tc>
        <w:tc>
          <w:tcPr>
            <w:tcW w:w="4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одород 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500 – 10 000</w:t>
            </w:r>
          </w:p>
        </w:tc>
        <w:tc>
          <w:tcPr>
            <w:tcW w:w="6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Белый </w:t>
            </w:r>
          </w:p>
        </w:tc>
        <w:tc>
          <w:tcPr>
            <w:tcW w:w="5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ириус</w:t>
            </w:r>
          </w:p>
        </w:tc>
        <w:tc>
          <w:tcPr>
            <w:tcW w:w="673" w:type="pct"/>
          </w:tcPr>
          <w:p w:rsidR="0048026E" w:rsidRPr="0048026E" w:rsidRDefault="0048026E" w:rsidP="00480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ормальные звезды</w:t>
            </w:r>
          </w:p>
        </w:tc>
        <w:tc>
          <w:tcPr>
            <w:tcW w:w="673" w:type="pct"/>
          </w:tcPr>
          <w:p w:rsidR="0048026E" w:rsidRPr="0048026E" w:rsidRDefault="0048026E" w:rsidP="00690574">
            <w:pPr>
              <w:spacing w:after="0" w:line="240" w:lineRule="auto"/>
              <w:ind w:lef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,005-5</w:t>
            </w:r>
          </w:p>
        </w:tc>
        <w:tc>
          <w:tcPr>
            <w:tcW w:w="577" w:type="pct"/>
          </w:tcPr>
          <w:p w:rsidR="0048026E" w:rsidRPr="0048026E" w:rsidRDefault="0048026E" w:rsidP="00690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,1-5</w:t>
            </w:r>
          </w:p>
        </w:tc>
        <w:tc>
          <w:tcPr>
            <w:tcW w:w="432" w:type="pct"/>
          </w:tcPr>
          <w:p w:rsidR="0048026E" w:rsidRPr="0048026E" w:rsidRDefault="0048026E" w:rsidP="00690574">
            <w:pPr>
              <w:spacing w:after="0" w:line="240" w:lineRule="auto"/>
              <w:ind w:lef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  <w:r w:rsidRPr="0048026E">
              <w:rPr>
                <w:rFonts w:ascii="Times New Roman" w:eastAsia="Times New Roman" w:hAnsi="Times New Roman" w:cs="Times New Roman"/>
                <w:kern w:val="24"/>
                <w:position w:val="6"/>
                <w:sz w:val="24"/>
                <w:szCs w:val="24"/>
                <w:vertAlign w:val="superscript"/>
              </w:rPr>
              <w:t>9</w:t>
            </w: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–10</w:t>
            </w:r>
            <w:r w:rsidRPr="0048026E">
              <w:rPr>
                <w:rFonts w:ascii="Times New Roman" w:eastAsia="Times New Roman" w:hAnsi="Times New Roman" w:cs="Times New Roman"/>
                <w:kern w:val="24"/>
                <w:position w:val="6"/>
                <w:sz w:val="24"/>
                <w:szCs w:val="24"/>
                <w:vertAlign w:val="superscript"/>
              </w:rPr>
              <w:t>11</w:t>
            </w:r>
          </w:p>
        </w:tc>
      </w:tr>
      <w:tr w:rsidR="0048026E" w:rsidRPr="0048026E" w:rsidTr="0048026E">
        <w:trPr>
          <w:trHeight w:val="29"/>
        </w:trPr>
        <w:tc>
          <w:tcPr>
            <w:tcW w:w="3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F</w:t>
            </w:r>
          </w:p>
        </w:tc>
        <w:tc>
          <w:tcPr>
            <w:tcW w:w="4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альций 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000 – 7500</w:t>
            </w:r>
          </w:p>
        </w:tc>
        <w:tc>
          <w:tcPr>
            <w:tcW w:w="6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Желто – белый</w:t>
            </w:r>
          </w:p>
        </w:tc>
        <w:tc>
          <w:tcPr>
            <w:tcW w:w="5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нопус</w:t>
            </w:r>
            <w:proofErr w:type="spellEnd"/>
          </w:p>
        </w:tc>
        <w:tc>
          <w:tcPr>
            <w:tcW w:w="673" w:type="pct"/>
          </w:tcPr>
          <w:p w:rsidR="0048026E" w:rsidRPr="0048026E" w:rsidRDefault="0048026E" w:rsidP="00480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 белые</w:t>
            </w:r>
          </w:p>
        </w:tc>
        <w:tc>
          <w:tcPr>
            <w:tcW w:w="673" w:type="pct"/>
          </w:tcPr>
          <w:p w:rsidR="0048026E" w:rsidRPr="0048026E" w:rsidRDefault="0048026E" w:rsidP="00690574">
            <w:pPr>
              <w:spacing w:after="0" w:line="240" w:lineRule="auto"/>
              <w:ind w:lef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о 5</w:t>
            </w:r>
          </w:p>
        </w:tc>
        <w:tc>
          <w:tcPr>
            <w:tcW w:w="577" w:type="pct"/>
          </w:tcPr>
          <w:p w:rsidR="0048026E" w:rsidRPr="0048026E" w:rsidRDefault="0048026E" w:rsidP="00690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–5</w:t>
            </w:r>
          </w:p>
        </w:tc>
        <w:tc>
          <w:tcPr>
            <w:tcW w:w="432" w:type="pct"/>
          </w:tcPr>
          <w:p w:rsidR="0048026E" w:rsidRPr="0048026E" w:rsidRDefault="0048026E" w:rsidP="00690574">
            <w:pPr>
              <w:spacing w:after="0" w:line="240" w:lineRule="auto"/>
              <w:ind w:lef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  <w:r w:rsidRPr="0048026E">
              <w:rPr>
                <w:rFonts w:ascii="Times New Roman" w:eastAsia="Times New Roman" w:hAnsi="Times New Roman" w:cs="Times New Roman"/>
                <w:kern w:val="24"/>
                <w:position w:val="6"/>
                <w:sz w:val="24"/>
                <w:szCs w:val="24"/>
                <w:vertAlign w:val="superscript"/>
              </w:rPr>
              <w:t>9</w:t>
            </w:r>
          </w:p>
        </w:tc>
      </w:tr>
      <w:tr w:rsidR="0048026E" w:rsidRPr="0048026E" w:rsidTr="0048026E">
        <w:trPr>
          <w:trHeight w:val="249"/>
        </w:trPr>
        <w:tc>
          <w:tcPr>
            <w:tcW w:w="3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G</w:t>
            </w:r>
          </w:p>
        </w:tc>
        <w:tc>
          <w:tcPr>
            <w:tcW w:w="4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альций 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000-6000</w:t>
            </w:r>
          </w:p>
        </w:tc>
        <w:tc>
          <w:tcPr>
            <w:tcW w:w="6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Желтый</w:t>
            </w:r>
          </w:p>
        </w:tc>
        <w:tc>
          <w:tcPr>
            <w:tcW w:w="5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лнце</w:t>
            </w:r>
          </w:p>
        </w:tc>
        <w:tc>
          <w:tcPr>
            <w:tcW w:w="673" w:type="pct"/>
          </w:tcPr>
          <w:p w:rsidR="0048026E" w:rsidRPr="0048026E" w:rsidRDefault="0048026E" w:rsidP="00480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 желтые</w:t>
            </w:r>
          </w:p>
        </w:tc>
        <w:tc>
          <w:tcPr>
            <w:tcW w:w="673" w:type="pct"/>
          </w:tcPr>
          <w:p w:rsidR="0048026E" w:rsidRPr="0048026E" w:rsidRDefault="0048026E" w:rsidP="00690574">
            <w:pPr>
              <w:spacing w:after="0" w:line="240" w:lineRule="auto"/>
              <w:ind w:lef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48026E" w:rsidRPr="0048026E" w:rsidRDefault="0048026E" w:rsidP="00690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48026E" w:rsidRPr="0048026E" w:rsidRDefault="0048026E" w:rsidP="00690574">
            <w:pPr>
              <w:spacing w:after="0" w:line="240" w:lineRule="auto"/>
              <w:ind w:lef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  <w:r w:rsidRPr="0048026E">
              <w:rPr>
                <w:rFonts w:ascii="Times New Roman" w:eastAsia="Times New Roman" w:hAnsi="Times New Roman" w:cs="Times New Roman"/>
                <w:kern w:val="24"/>
                <w:position w:val="6"/>
                <w:sz w:val="24"/>
                <w:szCs w:val="24"/>
                <w:vertAlign w:val="superscript"/>
              </w:rPr>
              <w:t>10</w:t>
            </w:r>
          </w:p>
        </w:tc>
      </w:tr>
      <w:tr w:rsidR="0048026E" w:rsidRPr="0048026E" w:rsidTr="0048026E">
        <w:trPr>
          <w:trHeight w:val="199"/>
        </w:trPr>
        <w:tc>
          <w:tcPr>
            <w:tcW w:w="3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K</w:t>
            </w:r>
          </w:p>
        </w:tc>
        <w:tc>
          <w:tcPr>
            <w:tcW w:w="4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еталлы 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500-5000</w:t>
            </w:r>
          </w:p>
        </w:tc>
        <w:tc>
          <w:tcPr>
            <w:tcW w:w="6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ранжевый</w:t>
            </w:r>
          </w:p>
        </w:tc>
        <w:tc>
          <w:tcPr>
            <w:tcW w:w="5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льдебаран</w:t>
            </w:r>
            <w:proofErr w:type="spellEnd"/>
          </w:p>
        </w:tc>
        <w:tc>
          <w:tcPr>
            <w:tcW w:w="673" w:type="pct"/>
          </w:tcPr>
          <w:p w:rsidR="0048026E" w:rsidRPr="0048026E" w:rsidRDefault="0048026E" w:rsidP="00480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 красные</w:t>
            </w:r>
          </w:p>
        </w:tc>
        <w:tc>
          <w:tcPr>
            <w:tcW w:w="673" w:type="pct"/>
          </w:tcPr>
          <w:p w:rsidR="0048026E" w:rsidRPr="0048026E" w:rsidRDefault="0048026E" w:rsidP="00690574">
            <w:pPr>
              <w:spacing w:after="0" w:line="240" w:lineRule="auto"/>
              <w:ind w:lef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,005</w:t>
            </w:r>
          </w:p>
        </w:tc>
        <w:tc>
          <w:tcPr>
            <w:tcW w:w="577" w:type="pct"/>
          </w:tcPr>
          <w:p w:rsidR="0048026E" w:rsidRPr="0048026E" w:rsidRDefault="0048026E" w:rsidP="00690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,1</w:t>
            </w:r>
          </w:p>
        </w:tc>
        <w:tc>
          <w:tcPr>
            <w:tcW w:w="432" w:type="pct"/>
          </w:tcPr>
          <w:p w:rsidR="0048026E" w:rsidRPr="0048026E" w:rsidRDefault="0048026E" w:rsidP="00690574">
            <w:pPr>
              <w:spacing w:after="0" w:line="240" w:lineRule="auto"/>
              <w:ind w:lef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  <w:r w:rsidRPr="0048026E">
              <w:rPr>
                <w:rFonts w:ascii="Times New Roman" w:eastAsia="Times New Roman" w:hAnsi="Times New Roman" w:cs="Times New Roman"/>
                <w:kern w:val="24"/>
                <w:position w:val="6"/>
                <w:sz w:val="24"/>
                <w:szCs w:val="24"/>
                <w:vertAlign w:val="superscript"/>
              </w:rPr>
              <w:t>11</w:t>
            </w: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–10</w:t>
            </w:r>
            <w:r w:rsidRPr="0048026E">
              <w:rPr>
                <w:rFonts w:ascii="Times New Roman" w:eastAsia="Times New Roman" w:hAnsi="Times New Roman" w:cs="Times New Roman"/>
                <w:kern w:val="24"/>
                <w:position w:val="6"/>
                <w:sz w:val="24"/>
                <w:szCs w:val="24"/>
                <w:vertAlign w:val="superscript"/>
              </w:rPr>
              <w:t>13</w:t>
            </w:r>
          </w:p>
        </w:tc>
      </w:tr>
      <w:tr w:rsidR="0048026E" w:rsidRPr="0048026E" w:rsidTr="0048026E">
        <w:trPr>
          <w:trHeight w:val="277"/>
        </w:trPr>
        <w:tc>
          <w:tcPr>
            <w:tcW w:w="3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M</w:t>
            </w:r>
          </w:p>
        </w:tc>
        <w:tc>
          <w:tcPr>
            <w:tcW w:w="4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еталлы 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00-3500</w:t>
            </w:r>
          </w:p>
        </w:tc>
        <w:tc>
          <w:tcPr>
            <w:tcW w:w="6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расный</w:t>
            </w:r>
          </w:p>
        </w:tc>
        <w:tc>
          <w:tcPr>
            <w:tcW w:w="5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нтарес</w:t>
            </w:r>
          </w:p>
        </w:tc>
        <w:tc>
          <w:tcPr>
            <w:tcW w:w="673" w:type="pct"/>
          </w:tcPr>
          <w:p w:rsidR="0048026E" w:rsidRPr="0048026E" w:rsidRDefault="0048026E" w:rsidP="00480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елые карлики</w:t>
            </w:r>
          </w:p>
        </w:tc>
        <w:tc>
          <w:tcPr>
            <w:tcW w:w="673" w:type="pct"/>
          </w:tcPr>
          <w:p w:rsidR="0048026E" w:rsidRPr="0048026E" w:rsidRDefault="0048026E" w:rsidP="00690574">
            <w:pPr>
              <w:spacing w:after="0" w:line="240" w:lineRule="auto"/>
              <w:ind w:lef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,01–1,5</w:t>
            </w:r>
          </w:p>
        </w:tc>
        <w:tc>
          <w:tcPr>
            <w:tcW w:w="577" w:type="pct"/>
          </w:tcPr>
          <w:p w:rsidR="0048026E" w:rsidRPr="0048026E" w:rsidRDefault="0048026E" w:rsidP="00690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о 0,007</w:t>
            </w:r>
          </w:p>
        </w:tc>
        <w:tc>
          <w:tcPr>
            <w:tcW w:w="432" w:type="pct"/>
          </w:tcPr>
          <w:p w:rsidR="0048026E" w:rsidRPr="0048026E" w:rsidRDefault="0048026E" w:rsidP="00690574">
            <w:pPr>
              <w:spacing w:after="0" w:line="240" w:lineRule="auto"/>
              <w:ind w:lef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о 10</w:t>
            </w:r>
            <w:r w:rsidRPr="0048026E">
              <w:rPr>
                <w:rFonts w:ascii="Times New Roman" w:eastAsia="Times New Roman" w:hAnsi="Times New Roman" w:cs="Times New Roman"/>
                <w:kern w:val="24"/>
                <w:position w:val="6"/>
                <w:sz w:val="24"/>
                <w:szCs w:val="24"/>
                <w:vertAlign w:val="superscript"/>
              </w:rPr>
              <w:t>17</w:t>
            </w:r>
          </w:p>
        </w:tc>
      </w:tr>
      <w:tr w:rsidR="0048026E" w:rsidRPr="0048026E" w:rsidTr="0048026E">
        <w:trPr>
          <w:trHeight w:val="321"/>
        </w:trPr>
        <w:tc>
          <w:tcPr>
            <w:tcW w:w="3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R</w:t>
            </w:r>
          </w:p>
        </w:tc>
        <w:tc>
          <w:tcPr>
            <w:tcW w:w="4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Циан </w:t>
            </w: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(CN)</w:t>
            </w: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position w:val="-1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00</w:t>
            </w:r>
          </w:p>
        </w:tc>
        <w:tc>
          <w:tcPr>
            <w:tcW w:w="6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емно - красный</w:t>
            </w:r>
          </w:p>
        </w:tc>
        <w:tc>
          <w:tcPr>
            <w:tcW w:w="5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елу</w:t>
            </w:r>
            <w:proofErr w:type="spellEnd"/>
          </w:p>
        </w:tc>
        <w:tc>
          <w:tcPr>
            <w:tcW w:w="673" w:type="pct"/>
          </w:tcPr>
          <w:p w:rsidR="0048026E" w:rsidRPr="0048026E" w:rsidRDefault="0048026E" w:rsidP="00480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ейтронные звезды</w:t>
            </w:r>
          </w:p>
        </w:tc>
        <w:tc>
          <w:tcPr>
            <w:tcW w:w="673" w:type="pct"/>
          </w:tcPr>
          <w:p w:rsidR="0048026E" w:rsidRPr="0048026E" w:rsidRDefault="0048026E" w:rsidP="00690574">
            <w:pPr>
              <w:spacing w:after="0" w:line="240" w:lineRule="auto"/>
              <w:ind w:lef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,5–3 (до 10)</w:t>
            </w:r>
          </w:p>
        </w:tc>
        <w:tc>
          <w:tcPr>
            <w:tcW w:w="577" w:type="pct"/>
          </w:tcPr>
          <w:p w:rsidR="0048026E" w:rsidRPr="0048026E" w:rsidRDefault="0048026E" w:rsidP="00690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–15 км (до 50 км)</w:t>
            </w:r>
          </w:p>
        </w:tc>
        <w:tc>
          <w:tcPr>
            <w:tcW w:w="432" w:type="pct"/>
          </w:tcPr>
          <w:p w:rsidR="0048026E" w:rsidRPr="0048026E" w:rsidRDefault="0048026E" w:rsidP="00690574">
            <w:pPr>
              <w:spacing w:after="0" w:line="240" w:lineRule="auto"/>
              <w:ind w:lef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о 10</w:t>
            </w:r>
            <w:r w:rsidRPr="0048026E">
              <w:rPr>
                <w:rFonts w:ascii="Times New Roman" w:eastAsia="Times New Roman" w:hAnsi="Times New Roman" w:cs="Times New Roman"/>
                <w:kern w:val="24"/>
                <w:position w:val="6"/>
                <w:sz w:val="24"/>
                <w:szCs w:val="24"/>
                <w:vertAlign w:val="superscript"/>
              </w:rPr>
              <w:t>19</w:t>
            </w:r>
          </w:p>
        </w:tc>
      </w:tr>
      <w:tr w:rsidR="0048026E" w:rsidRPr="0048026E" w:rsidTr="0048026E">
        <w:trPr>
          <w:trHeight w:val="173"/>
        </w:trPr>
        <w:tc>
          <w:tcPr>
            <w:tcW w:w="3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</w:t>
            </w:r>
          </w:p>
        </w:tc>
        <w:tc>
          <w:tcPr>
            <w:tcW w:w="4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Углерод 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00</w:t>
            </w:r>
          </w:p>
        </w:tc>
        <w:tc>
          <w:tcPr>
            <w:tcW w:w="6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оричневый </w:t>
            </w:r>
          </w:p>
        </w:tc>
        <w:tc>
          <w:tcPr>
            <w:tcW w:w="5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80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лиес</w:t>
            </w:r>
            <w:proofErr w:type="spellEnd"/>
          </w:p>
        </w:tc>
        <w:tc>
          <w:tcPr>
            <w:tcW w:w="673" w:type="pct"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73" w:type="pct"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77" w:type="pct"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32" w:type="pct"/>
          </w:tcPr>
          <w:p w:rsidR="0048026E" w:rsidRPr="0048026E" w:rsidRDefault="0048026E" w:rsidP="0058260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:rsidR="00411E4E" w:rsidRPr="000F7A6E" w:rsidRDefault="00411E4E" w:rsidP="00411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C9" w:rsidRPr="008F6556" w:rsidRDefault="00DB76C9" w:rsidP="00042E62">
      <w:pPr>
        <w:rPr>
          <w:sz w:val="24"/>
          <w:szCs w:val="24"/>
        </w:rPr>
      </w:pPr>
    </w:p>
    <w:sectPr w:rsidR="00DB76C9" w:rsidRPr="008F6556" w:rsidSect="003A0EC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640" w:rsidRDefault="00673640" w:rsidP="000922D9">
      <w:pPr>
        <w:spacing w:after="0" w:line="240" w:lineRule="auto"/>
      </w:pPr>
      <w:r>
        <w:separator/>
      </w:r>
    </w:p>
  </w:endnote>
  <w:endnote w:type="continuationSeparator" w:id="1">
    <w:p w:rsidR="00673640" w:rsidRDefault="00673640" w:rsidP="0009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069826"/>
    </w:sdtPr>
    <w:sdtEndPr>
      <w:rPr>
        <w:rFonts w:ascii="Times New Roman" w:hAnsi="Times New Roman" w:cs="Times New Roman"/>
        <w:sz w:val="24"/>
        <w:szCs w:val="24"/>
      </w:rPr>
    </w:sdtEndPr>
    <w:sdtContent>
      <w:p w:rsidR="00673640" w:rsidRPr="000A270D" w:rsidRDefault="00673640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27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27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27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5EA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0A27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3640" w:rsidRDefault="006736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640" w:rsidRDefault="00673640" w:rsidP="000922D9">
      <w:pPr>
        <w:spacing w:after="0" w:line="240" w:lineRule="auto"/>
      </w:pPr>
      <w:r>
        <w:separator/>
      </w:r>
    </w:p>
  </w:footnote>
  <w:footnote w:type="continuationSeparator" w:id="1">
    <w:p w:rsidR="00673640" w:rsidRDefault="00673640" w:rsidP="00092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D33"/>
    <w:multiLevelType w:val="hybridMultilevel"/>
    <w:tmpl w:val="D358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9C9"/>
    <w:multiLevelType w:val="multilevel"/>
    <w:tmpl w:val="5E84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63286"/>
    <w:multiLevelType w:val="hybridMultilevel"/>
    <w:tmpl w:val="1A021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426F"/>
    <w:multiLevelType w:val="hybridMultilevel"/>
    <w:tmpl w:val="A30C88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40C47"/>
    <w:multiLevelType w:val="hybridMultilevel"/>
    <w:tmpl w:val="44BAF5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206F3"/>
    <w:multiLevelType w:val="hybridMultilevel"/>
    <w:tmpl w:val="B5D2B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342649"/>
    <w:multiLevelType w:val="hybridMultilevel"/>
    <w:tmpl w:val="FB2689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55CD"/>
    <w:multiLevelType w:val="multilevel"/>
    <w:tmpl w:val="D2C2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75142B"/>
    <w:multiLevelType w:val="hybridMultilevel"/>
    <w:tmpl w:val="C15C96B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1152CD"/>
    <w:multiLevelType w:val="hybridMultilevel"/>
    <w:tmpl w:val="8390B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8A4ED0"/>
    <w:multiLevelType w:val="hybridMultilevel"/>
    <w:tmpl w:val="CEA2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76DC0"/>
    <w:multiLevelType w:val="hybridMultilevel"/>
    <w:tmpl w:val="6FD22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AD585C"/>
    <w:multiLevelType w:val="multilevel"/>
    <w:tmpl w:val="E2CA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4D332C"/>
    <w:multiLevelType w:val="hybridMultilevel"/>
    <w:tmpl w:val="0332041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76917"/>
    <w:multiLevelType w:val="multilevel"/>
    <w:tmpl w:val="ACB0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022937"/>
    <w:multiLevelType w:val="hybridMultilevel"/>
    <w:tmpl w:val="2442515C"/>
    <w:lvl w:ilvl="0" w:tplc="0D3C2FFC">
      <w:start w:val="9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2A1D4D"/>
    <w:multiLevelType w:val="hybridMultilevel"/>
    <w:tmpl w:val="83C22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B22891"/>
    <w:multiLevelType w:val="multilevel"/>
    <w:tmpl w:val="2070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E35331"/>
    <w:multiLevelType w:val="multilevel"/>
    <w:tmpl w:val="A976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2A6EFA"/>
    <w:multiLevelType w:val="multilevel"/>
    <w:tmpl w:val="3EAA8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BA4005"/>
    <w:multiLevelType w:val="hybridMultilevel"/>
    <w:tmpl w:val="72D00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595DC2"/>
    <w:multiLevelType w:val="multilevel"/>
    <w:tmpl w:val="489A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9B1905"/>
    <w:multiLevelType w:val="hybridMultilevel"/>
    <w:tmpl w:val="F60E3A5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65F4F"/>
    <w:multiLevelType w:val="multilevel"/>
    <w:tmpl w:val="4012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2F2A8D"/>
    <w:multiLevelType w:val="hybridMultilevel"/>
    <w:tmpl w:val="80025C28"/>
    <w:lvl w:ilvl="0" w:tplc="D6C029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44F29"/>
    <w:multiLevelType w:val="multilevel"/>
    <w:tmpl w:val="F506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4D56CA"/>
    <w:multiLevelType w:val="hybridMultilevel"/>
    <w:tmpl w:val="072092AE"/>
    <w:lvl w:ilvl="0" w:tplc="86C243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C5113"/>
    <w:multiLevelType w:val="hybridMultilevel"/>
    <w:tmpl w:val="50FA218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80D86"/>
    <w:multiLevelType w:val="hybridMultilevel"/>
    <w:tmpl w:val="FBB612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6620AC"/>
    <w:multiLevelType w:val="hybridMultilevel"/>
    <w:tmpl w:val="BA502DB8"/>
    <w:lvl w:ilvl="0" w:tplc="6E0C3D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3C2293D"/>
    <w:multiLevelType w:val="hybridMultilevel"/>
    <w:tmpl w:val="68526D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F6160"/>
    <w:multiLevelType w:val="hybridMultilevel"/>
    <w:tmpl w:val="4F84F618"/>
    <w:lvl w:ilvl="0" w:tplc="B510DD9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02CBE"/>
    <w:multiLevelType w:val="multilevel"/>
    <w:tmpl w:val="221E4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837ED7"/>
    <w:multiLevelType w:val="hybridMultilevel"/>
    <w:tmpl w:val="84F8BD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C9B198C"/>
    <w:multiLevelType w:val="hybridMultilevel"/>
    <w:tmpl w:val="913889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51A5A"/>
    <w:multiLevelType w:val="hybridMultilevel"/>
    <w:tmpl w:val="64129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D7536A"/>
    <w:multiLevelType w:val="hybridMultilevel"/>
    <w:tmpl w:val="B53676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7F3FB7"/>
    <w:multiLevelType w:val="hybridMultilevel"/>
    <w:tmpl w:val="F7A04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F347C"/>
    <w:multiLevelType w:val="hybridMultilevel"/>
    <w:tmpl w:val="6A1628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7118A"/>
    <w:multiLevelType w:val="hybridMultilevel"/>
    <w:tmpl w:val="3856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672D0"/>
    <w:multiLevelType w:val="hybridMultilevel"/>
    <w:tmpl w:val="181C4394"/>
    <w:lvl w:ilvl="0" w:tplc="D95E968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CB24FCE"/>
    <w:multiLevelType w:val="hybridMultilevel"/>
    <w:tmpl w:val="99200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E5F34CB"/>
    <w:multiLevelType w:val="hybridMultilevel"/>
    <w:tmpl w:val="2410D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EDA1FB1"/>
    <w:multiLevelType w:val="hybridMultilevel"/>
    <w:tmpl w:val="80025C28"/>
    <w:lvl w:ilvl="0" w:tplc="D6C029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936140"/>
    <w:multiLevelType w:val="hybridMultilevel"/>
    <w:tmpl w:val="E656182E"/>
    <w:lvl w:ilvl="0" w:tplc="DC2E8724">
      <w:start w:val="1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5054F14"/>
    <w:multiLevelType w:val="hybridMultilevel"/>
    <w:tmpl w:val="329020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6D77E5"/>
    <w:multiLevelType w:val="multilevel"/>
    <w:tmpl w:val="C5C6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F15352"/>
    <w:multiLevelType w:val="hybridMultilevel"/>
    <w:tmpl w:val="76CAAC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886E90"/>
    <w:multiLevelType w:val="hybridMultilevel"/>
    <w:tmpl w:val="2D76754A"/>
    <w:lvl w:ilvl="0" w:tplc="2FE81CD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D1C2BE3"/>
    <w:multiLevelType w:val="multilevel"/>
    <w:tmpl w:val="BFA2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7152D4"/>
    <w:multiLevelType w:val="hybridMultilevel"/>
    <w:tmpl w:val="A3EE595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2E17440"/>
    <w:multiLevelType w:val="multilevel"/>
    <w:tmpl w:val="5830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2EE7535"/>
    <w:multiLevelType w:val="hybridMultilevel"/>
    <w:tmpl w:val="8520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5F1603"/>
    <w:multiLevelType w:val="hybridMultilevel"/>
    <w:tmpl w:val="F8AA2A8A"/>
    <w:lvl w:ilvl="0" w:tplc="69E85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CB77E6"/>
    <w:multiLevelType w:val="hybridMultilevel"/>
    <w:tmpl w:val="163EC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23003E"/>
    <w:multiLevelType w:val="hybridMultilevel"/>
    <w:tmpl w:val="E96C8E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F3369A"/>
    <w:multiLevelType w:val="hybridMultilevel"/>
    <w:tmpl w:val="FE20A7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6C2FC5"/>
    <w:multiLevelType w:val="hybridMultilevel"/>
    <w:tmpl w:val="B640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6"/>
  </w:num>
  <w:num w:numId="3">
    <w:abstractNumId w:val="40"/>
  </w:num>
  <w:num w:numId="4">
    <w:abstractNumId w:val="5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54"/>
  </w:num>
  <w:num w:numId="19">
    <w:abstractNumId w:val="56"/>
  </w:num>
  <w:num w:numId="20">
    <w:abstractNumId w:val="6"/>
  </w:num>
  <w:num w:numId="21">
    <w:abstractNumId w:val="36"/>
  </w:num>
  <w:num w:numId="22">
    <w:abstractNumId w:val="8"/>
  </w:num>
  <w:num w:numId="23">
    <w:abstractNumId w:val="2"/>
  </w:num>
  <w:num w:numId="24">
    <w:abstractNumId w:val="37"/>
  </w:num>
  <w:num w:numId="25">
    <w:abstractNumId w:val="7"/>
  </w:num>
  <w:num w:numId="26">
    <w:abstractNumId w:val="1"/>
  </w:num>
  <w:num w:numId="27">
    <w:abstractNumId w:val="21"/>
  </w:num>
  <w:num w:numId="28">
    <w:abstractNumId w:val="17"/>
  </w:num>
  <w:num w:numId="29">
    <w:abstractNumId w:val="23"/>
  </w:num>
  <w:num w:numId="30">
    <w:abstractNumId w:val="29"/>
  </w:num>
  <w:num w:numId="31">
    <w:abstractNumId w:val="25"/>
  </w:num>
  <w:num w:numId="32">
    <w:abstractNumId w:val="10"/>
  </w:num>
  <w:num w:numId="33">
    <w:abstractNumId w:val="39"/>
  </w:num>
  <w:num w:numId="34">
    <w:abstractNumId w:val="48"/>
  </w:num>
  <w:num w:numId="35">
    <w:abstractNumId w:val="52"/>
  </w:num>
  <w:num w:numId="36">
    <w:abstractNumId w:val="35"/>
  </w:num>
  <w:num w:numId="37">
    <w:abstractNumId w:val="11"/>
  </w:num>
  <w:num w:numId="38">
    <w:abstractNumId w:val="16"/>
  </w:num>
  <w:num w:numId="39">
    <w:abstractNumId w:val="41"/>
  </w:num>
  <w:num w:numId="40">
    <w:abstractNumId w:val="20"/>
  </w:num>
  <w:num w:numId="41">
    <w:abstractNumId w:val="9"/>
  </w:num>
  <w:num w:numId="42">
    <w:abstractNumId w:val="5"/>
  </w:num>
  <w:num w:numId="43">
    <w:abstractNumId w:val="42"/>
  </w:num>
  <w:num w:numId="44">
    <w:abstractNumId w:val="0"/>
  </w:num>
  <w:num w:numId="45">
    <w:abstractNumId w:val="18"/>
  </w:num>
  <w:num w:numId="46">
    <w:abstractNumId w:val="46"/>
  </w:num>
  <w:num w:numId="47">
    <w:abstractNumId w:val="49"/>
  </w:num>
  <w:num w:numId="48">
    <w:abstractNumId w:val="14"/>
  </w:num>
  <w:num w:numId="49">
    <w:abstractNumId w:val="43"/>
  </w:num>
  <w:num w:numId="50">
    <w:abstractNumId w:val="50"/>
  </w:num>
  <w:num w:numId="51">
    <w:abstractNumId w:val="33"/>
  </w:num>
  <w:num w:numId="52">
    <w:abstractNumId w:val="13"/>
  </w:num>
  <w:num w:numId="53">
    <w:abstractNumId w:val="45"/>
  </w:num>
  <w:num w:numId="54">
    <w:abstractNumId w:val="27"/>
  </w:num>
  <w:num w:numId="55">
    <w:abstractNumId w:val="57"/>
  </w:num>
  <w:num w:numId="56">
    <w:abstractNumId w:val="44"/>
  </w:num>
  <w:num w:numId="57">
    <w:abstractNumId w:val="22"/>
  </w:num>
  <w:num w:numId="58">
    <w:abstractNumId w:val="2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84C"/>
    <w:rsid w:val="0003578E"/>
    <w:rsid w:val="00042E62"/>
    <w:rsid w:val="00045EA4"/>
    <w:rsid w:val="00082D76"/>
    <w:rsid w:val="000922D9"/>
    <w:rsid w:val="000A270D"/>
    <w:rsid w:val="000A57FB"/>
    <w:rsid w:val="000C246D"/>
    <w:rsid w:val="000D0263"/>
    <w:rsid w:val="000F7A6E"/>
    <w:rsid w:val="00123F7C"/>
    <w:rsid w:val="00191456"/>
    <w:rsid w:val="001D384C"/>
    <w:rsid w:val="002355E3"/>
    <w:rsid w:val="00265F0D"/>
    <w:rsid w:val="002C779A"/>
    <w:rsid w:val="002F18B4"/>
    <w:rsid w:val="00316902"/>
    <w:rsid w:val="00325521"/>
    <w:rsid w:val="00341ACB"/>
    <w:rsid w:val="003534A3"/>
    <w:rsid w:val="00362704"/>
    <w:rsid w:val="003A0ECE"/>
    <w:rsid w:val="003D2457"/>
    <w:rsid w:val="0040553A"/>
    <w:rsid w:val="00411E4E"/>
    <w:rsid w:val="00424CB1"/>
    <w:rsid w:val="004326F1"/>
    <w:rsid w:val="00436606"/>
    <w:rsid w:val="00465B93"/>
    <w:rsid w:val="0047216A"/>
    <w:rsid w:val="0048026E"/>
    <w:rsid w:val="004B5ECD"/>
    <w:rsid w:val="004C6D9F"/>
    <w:rsid w:val="004F46DE"/>
    <w:rsid w:val="004F7A06"/>
    <w:rsid w:val="0050098F"/>
    <w:rsid w:val="005015F6"/>
    <w:rsid w:val="005703E5"/>
    <w:rsid w:val="005708CF"/>
    <w:rsid w:val="00575ECC"/>
    <w:rsid w:val="00582602"/>
    <w:rsid w:val="005921CB"/>
    <w:rsid w:val="0059702C"/>
    <w:rsid w:val="005B47F1"/>
    <w:rsid w:val="005B70FC"/>
    <w:rsid w:val="005B7A76"/>
    <w:rsid w:val="005D160D"/>
    <w:rsid w:val="005D486E"/>
    <w:rsid w:val="005E0274"/>
    <w:rsid w:val="005F2CB9"/>
    <w:rsid w:val="00637F92"/>
    <w:rsid w:val="00667FAE"/>
    <w:rsid w:val="00673640"/>
    <w:rsid w:val="00687F7B"/>
    <w:rsid w:val="00690574"/>
    <w:rsid w:val="00695EFA"/>
    <w:rsid w:val="006963D5"/>
    <w:rsid w:val="006A38DE"/>
    <w:rsid w:val="006B1A08"/>
    <w:rsid w:val="006C4F34"/>
    <w:rsid w:val="006E3F64"/>
    <w:rsid w:val="00701E98"/>
    <w:rsid w:val="00704B28"/>
    <w:rsid w:val="00714064"/>
    <w:rsid w:val="00745115"/>
    <w:rsid w:val="00750232"/>
    <w:rsid w:val="00763579"/>
    <w:rsid w:val="007A7C86"/>
    <w:rsid w:val="007B1EA6"/>
    <w:rsid w:val="007C1C64"/>
    <w:rsid w:val="007D210A"/>
    <w:rsid w:val="008770E9"/>
    <w:rsid w:val="00894DF8"/>
    <w:rsid w:val="008A29D3"/>
    <w:rsid w:val="008C513D"/>
    <w:rsid w:val="008D4FBD"/>
    <w:rsid w:val="008E5873"/>
    <w:rsid w:val="008F5F8D"/>
    <w:rsid w:val="008F6556"/>
    <w:rsid w:val="00902F75"/>
    <w:rsid w:val="009131BE"/>
    <w:rsid w:val="00924D27"/>
    <w:rsid w:val="00964E81"/>
    <w:rsid w:val="009936D9"/>
    <w:rsid w:val="009B4698"/>
    <w:rsid w:val="009D1D98"/>
    <w:rsid w:val="00A010B4"/>
    <w:rsid w:val="00A105EF"/>
    <w:rsid w:val="00A13F5A"/>
    <w:rsid w:val="00A21F9A"/>
    <w:rsid w:val="00A25458"/>
    <w:rsid w:val="00A77D83"/>
    <w:rsid w:val="00AA6A8B"/>
    <w:rsid w:val="00AB4902"/>
    <w:rsid w:val="00AC4E38"/>
    <w:rsid w:val="00AC66E9"/>
    <w:rsid w:val="00AC782B"/>
    <w:rsid w:val="00B27861"/>
    <w:rsid w:val="00B40C12"/>
    <w:rsid w:val="00B41D70"/>
    <w:rsid w:val="00B44369"/>
    <w:rsid w:val="00B61BED"/>
    <w:rsid w:val="00B6264B"/>
    <w:rsid w:val="00B76C6B"/>
    <w:rsid w:val="00B82C63"/>
    <w:rsid w:val="00B95496"/>
    <w:rsid w:val="00BA17CA"/>
    <w:rsid w:val="00BD24CC"/>
    <w:rsid w:val="00BD3EEE"/>
    <w:rsid w:val="00BD7F57"/>
    <w:rsid w:val="00C25D3E"/>
    <w:rsid w:val="00C45D53"/>
    <w:rsid w:val="00C551DA"/>
    <w:rsid w:val="00CA6451"/>
    <w:rsid w:val="00CC0934"/>
    <w:rsid w:val="00CC2785"/>
    <w:rsid w:val="00CC7BAD"/>
    <w:rsid w:val="00CD262F"/>
    <w:rsid w:val="00D249CE"/>
    <w:rsid w:val="00D314D3"/>
    <w:rsid w:val="00DA6994"/>
    <w:rsid w:val="00DB2BE2"/>
    <w:rsid w:val="00DB6A56"/>
    <w:rsid w:val="00DB76C9"/>
    <w:rsid w:val="00E1449E"/>
    <w:rsid w:val="00E452CC"/>
    <w:rsid w:val="00E54263"/>
    <w:rsid w:val="00E973DF"/>
    <w:rsid w:val="00EC2998"/>
    <w:rsid w:val="00ED7D2E"/>
    <w:rsid w:val="00EE271B"/>
    <w:rsid w:val="00F12073"/>
    <w:rsid w:val="00F16D03"/>
    <w:rsid w:val="00F24D35"/>
    <w:rsid w:val="00F36017"/>
    <w:rsid w:val="00F450D4"/>
    <w:rsid w:val="00F52C72"/>
    <w:rsid w:val="00F73FE7"/>
    <w:rsid w:val="00F876CC"/>
    <w:rsid w:val="00F95881"/>
    <w:rsid w:val="00F97307"/>
    <w:rsid w:val="00FA6079"/>
    <w:rsid w:val="00FC0A1C"/>
    <w:rsid w:val="00FC3942"/>
    <w:rsid w:val="00FD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F65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1DA"/>
    <w:rPr>
      <w:color w:val="0000FF"/>
      <w:u w:val="single"/>
    </w:rPr>
  </w:style>
  <w:style w:type="table" w:styleId="a4">
    <w:name w:val="Table Grid"/>
    <w:basedOn w:val="a1"/>
    <w:uiPriority w:val="59"/>
    <w:rsid w:val="00C551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C55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1D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C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a8">
    <w:name w:val="List Paragraph"/>
    <w:basedOn w:val="a"/>
    <w:uiPriority w:val="34"/>
    <w:qFormat/>
    <w:rsid w:val="006C4F34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B76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8F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F6556"/>
  </w:style>
  <w:style w:type="character" w:customStyle="1" w:styleId="10">
    <w:name w:val="Заголовок 1 Знак"/>
    <w:basedOn w:val="a0"/>
    <w:link w:val="1"/>
    <w:rsid w:val="008F65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09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92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22D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92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22D9"/>
    <w:rPr>
      <w:rFonts w:eastAsiaTheme="minorEastAsia"/>
      <w:lang w:eastAsia="ru-RU"/>
    </w:rPr>
  </w:style>
  <w:style w:type="paragraph" w:customStyle="1" w:styleId="western">
    <w:name w:val="western"/>
    <w:basedOn w:val="a"/>
    <w:rsid w:val="000922D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F73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rsid w:val="00436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2.bin"/><Relationship Id="rId39" Type="http://schemas.openxmlformats.org/officeDocument/2006/relationships/hyperlink" Target="http://i-nauka.ru/publ/astronomija/solnechnaja_sistema/po_itogam_oprosa_o_samoj_interesnoj_planetoj_solnechnoj_sistemy/15-1-0-165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1.png"/><Relationship Id="rId42" Type="http://schemas.openxmlformats.org/officeDocument/2006/relationships/hyperlink" Target="http://i-nauka.ru/index/saturn/0-7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wmf"/><Relationship Id="rId33" Type="http://schemas.openxmlformats.org/officeDocument/2006/relationships/image" Target="media/image20.png"/><Relationship Id="rId38" Type="http://schemas.openxmlformats.org/officeDocument/2006/relationships/hyperlink" Target="http://i-nauka.ru/index/venera/0-7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gif"/><Relationship Id="rId41" Type="http://schemas.openxmlformats.org/officeDocument/2006/relationships/hyperlink" Target="http://i-nauka.ru/index/jupiter/0-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.bin"/><Relationship Id="rId32" Type="http://schemas.openxmlformats.org/officeDocument/2006/relationships/image" Target="media/image19.png"/><Relationship Id="rId37" Type="http://schemas.openxmlformats.org/officeDocument/2006/relationships/hyperlink" Target="http://i-nauka.ru/index/merkurij/0-75" TargetMode="External"/><Relationship Id="rId40" Type="http://schemas.openxmlformats.org/officeDocument/2006/relationships/hyperlink" Target="http://i-nauka.ru/index/mars/0-6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hyperlink" Target="http://i-nauka.ru/index/neptun/0-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dk.ru/assets/files/Documents/FGOS/FGOS2014/08.02.05_DSO_FGOS.pdf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i-nauka.ru/index/uran/0-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23A8-3D44-41B8-988B-14112FAE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8</Pages>
  <Words>10585</Words>
  <Characters>6033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Student</cp:lastModifiedBy>
  <cp:revision>6</cp:revision>
  <dcterms:created xsi:type="dcterms:W3CDTF">2019-08-15T10:51:00Z</dcterms:created>
  <dcterms:modified xsi:type="dcterms:W3CDTF">2019-09-23T09:57:00Z</dcterms:modified>
</cp:coreProperties>
</file>